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A732" w14:textId="77777777" w:rsidR="00101458" w:rsidRPr="00035F85" w:rsidRDefault="00101458">
      <w:bookmarkStart w:id="0" w:name="_Hlk210480876"/>
      <w:bookmarkStart w:id="1" w:name="_Hlk214090804"/>
      <w:bookmarkEnd w:id="1"/>
    </w:p>
    <w:p w14:paraId="0C0FFE36" w14:textId="77777777" w:rsidR="00101458" w:rsidRPr="00035F85" w:rsidRDefault="00101458">
      <w:pPr>
        <w:jc w:val="center"/>
      </w:pPr>
    </w:p>
    <w:p w14:paraId="349A7049" w14:textId="77777777" w:rsidR="00035F85" w:rsidRPr="00035F85" w:rsidRDefault="00035F85" w:rsidP="00035F85">
      <w:pPr>
        <w:pStyle w:val="Ttulo1"/>
        <w:jc w:val="center"/>
        <w:rPr>
          <w:b/>
          <w:bCs/>
          <w:sz w:val="22"/>
          <w:szCs w:val="22"/>
        </w:rPr>
      </w:pPr>
      <w:r w:rsidRPr="00035F85">
        <w:rPr>
          <w:b/>
          <w:bCs/>
          <w:sz w:val="22"/>
          <w:szCs w:val="22"/>
        </w:rPr>
        <w:t>Actividad 4 - Diseño del prototipo.</w:t>
      </w:r>
    </w:p>
    <w:p w14:paraId="51C32CA8" w14:textId="77777777" w:rsidR="00101458" w:rsidRPr="00035F85" w:rsidRDefault="00101458">
      <w:pPr>
        <w:jc w:val="center"/>
        <w:rPr>
          <w:rFonts w:eastAsia="Times New Roman"/>
          <w:b/>
        </w:rPr>
      </w:pPr>
    </w:p>
    <w:p w14:paraId="479505A4" w14:textId="77777777" w:rsidR="00101458" w:rsidRPr="00035F85" w:rsidRDefault="00101458">
      <w:pPr>
        <w:jc w:val="center"/>
        <w:rPr>
          <w:rFonts w:eastAsia="Times New Roman"/>
          <w:b/>
        </w:rPr>
      </w:pPr>
    </w:p>
    <w:p w14:paraId="3B0651E6" w14:textId="77777777" w:rsidR="00101458" w:rsidRPr="00035F85" w:rsidRDefault="00101458">
      <w:pPr>
        <w:jc w:val="center"/>
        <w:rPr>
          <w:rFonts w:eastAsia="Times New Roman"/>
          <w:b/>
        </w:rPr>
      </w:pPr>
    </w:p>
    <w:p w14:paraId="7C80BEEA" w14:textId="77777777" w:rsidR="00101458" w:rsidRPr="00035F85" w:rsidRDefault="00101458">
      <w:pPr>
        <w:jc w:val="center"/>
        <w:rPr>
          <w:rFonts w:eastAsia="Times New Roman"/>
          <w:b/>
        </w:rPr>
      </w:pPr>
    </w:p>
    <w:p w14:paraId="72291975" w14:textId="77777777" w:rsidR="00101458" w:rsidRPr="00035F85" w:rsidRDefault="00101458">
      <w:pPr>
        <w:jc w:val="center"/>
        <w:rPr>
          <w:rFonts w:eastAsia="Times New Roman"/>
          <w:b/>
        </w:rPr>
      </w:pPr>
    </w:p>
    <w:p w14:paraId="2DC2807C" w14:textId="77777777" w:rsidR="00101458" w:rsidRPr="00035F85" w:rsidRDefault="00A40112">
      <w:pPr>
        <w:spacing w:line="480" w:lineRule="auto"/>
        <w:jc w:val="center"/>
        <w:rPr>
          <w:rFonts w:eastAsia="Times New Roman"/>
          <w:b/>
        </w:rPr>
      </w:pPr>
      <w:r w:rsidRPr="00035F85">
        <w:rPr>
          <w:rFonts w:eastAsia="Times New Roman"/>
          <w:b/>
        </w:rPr>
        <w:t xml:space="preserve">Juan Sebastián Parra Chilito – Código: 100114408 </w:t>
      </w:r>
    </w:p>
    <w:p w14:paraId="19C7ECF1" w14:textId="77777777" w:rsidR="00101458" w:rsidRPr="00035F85" w:rsidRDefault="00A40112">
      <w:pPr>
        <w:spacing w:line="480" w:lineRule="auto"/>
        <w:jc w:val="center"/>
        <w:rPr>
          <w:rFonts w:eastAsia="Times New Roman"/>
          <w:b/>
        </w:rPr>
      </w:pPr>
      <w:r w:rsidRPr="00035F85">
        <w:rPr>
          <w:rFonts w:eastAsia="Times New Roman"/>
          <w:b/>
        </w:rPr>
        <w:t xml:space="preserve">Fredy Alonso Almeyda García - Código: 100132687 </w:t>
      </w:r>
    </w:p>
    <w:p w14:paraId="25D98F80" w14:textId="77777777" w:rsidR="00101458" w:rsidRPr="00035F85" w:rsidRDefault="00A40112">
      <w:pPr>
        <w:spacing w:line="480" w:lineRule="auto"/>
        <w:jc w:val="center"/>
        <w:rPr>
          <w:rFonts w:eastAsia="Times New Roman"/>
          <w:b/>
        </w:rPr>
      </w:pPr>
      <w:r w:rsidRPr="00035F85">
        <w:rPr>
          <w:rFonts w:eastAsia="Times New Roman"/>
          <w:b/>
        </w:rPr>
        <w:t>Fernando Elías Bevans Cataño - Código: 100142826</w:t>
      </w:r>
    </w:p>
    <w:p w14:paraId="2662F2F3" w14:textId="77777777" w:rsidR="00101458" w:rsidRPr="00035F85" w:rsidRDefault="00A40112">
      <w:pPr>
        <w:spacing w:line="480" w:lineRule="auto"/>
        <w:jc w:val="center"/>
        <w:rPr>
          <w:rFonts w:eastAsia="Times New Roman"/>
          <w:b/>
        </w:rPr>
      </w:pPr>
      <w:r w:rsidRPr="00035F85">
        <w:rPr>
          <w:rFonts w:eastAsia="Times New Roman"/>
          <w:b/>
        </w:rPr>
        <w:t>Camila Andrea Losada Gamboa - Código: 100122352</w:t>
      </w:r>
    </w:p>
    <w:p w14:paraId="3D0F18C3" w14:textId="77777777" w:rsidR="00101458" w:rsidRPr="00035F85" w:rsidRDefault="00101458">
      <w:pPr>
        <w:spacing w:line="480" w:lineRule="auto"/>
        <w:jc w:val="center"/>
        <w:rPr>
          <w:rFonts w:eastAsia="Times New Roman"/>
          <w:b/>
        </w:rPr>
      </w:pPr>
    </w:p>
    <w:p w14:paraId="0735CB6F" w14:textId="77777777" w:rsidR="00101458" w:rsidRPr="00035F85" w:rsidRDefault="00101458">
      <w:pPr>
        <w:spacing w:line="480" w:lineRule="auto"/>
        <w:jc w:val="center"/>
        <w:rPr>
          <w:rFonts w:eastAsia="Times New Roman"/>
          <w:b/>
        </w:rPr>
      </w:pPr>
    </w:p>
    <w:p w14:paraId="35CA0597" w14:textId="77777777" w:rsidR="00101458" w:rsidRPr="00035F85" w:rsidRDefault="00101458">
      <w:pPr>
        <w:spacing w:line="480" w:lineRule="auto"/>
        <w:jc w:val="center"/>
        <w:rPr>
          <w:rFonts w:eastAsia="Times New Roman"/>
          <w:b/>
        </w:rPr>
      </w:pPr>
    </w:p>
    <w:p w14:paraId="22454866" w14:textId="77777777" w:rsidR="00101458" w:rsidRPr="00035F85" w:rsidRDefault="00101458">
      <w:pPr>
        <w:spacing w:line="480" w:lineRule="auto"/>
        <w:jc w:val="center"/>
        <w:rPr>
          <w:rFonts w:eastAsia="Times New Roman"/>
          <w:b/>
        </w:rPr>
      </w:pPr>
    </w:p>
    <w:p w14:paraId="56F74306" w14:textId="77777777" w:rsidR="00101458" w:rsidRPr="00035F85" w:rsidRDefault="00101458">
      <w:pPr>
        <w:spacing w:line="480" w:lineRule="auto"/>
        <w:jc w:val="center"/>
        <w:rPr>
          <w:rFonts w:eastAsia="Times New Roman"/>
          <w:b/>
        </w:rPr>
      </w:pPr>
    </w:p>
    <w:p w14:paraId="66D33271" w14:textId="77777777" w:rsidR="00101458" w:rsidRPr="00035F85" w:rsidRDefault="00101458">
      <w:pPr>
        <w:spacing w:line="480" w:lineRule="auto"/>
        <w:rPr>
          <w:rFonts w:eastAsia="Times New Roman"/>
          <w:b/>
        </w:rPr>
      </w:pPr>
    </w:p>
    <w:p w14:paraId="4F42FD28" w14:textId="77777777" w:rsidR="00101458" w:rsidRPr="00035F85" w:rsidRDefault="00101458">
      <w:pPr>
        <w:spacing w:line="480" w:lineRule="auto"/>
        <w:jc w:val="center"/>
        <w:rPr>
          <w:rFonts w:eastAsia="Times New Roman"/>
          <w:b/>
        </w:rPr>
      </w:pPr>
    </w:p>
    <w:p w14:paraId="57F6B4C8" w14:textId="77777777" w:rsidR="00101458" w:rsidRPr="00035F85" w:rsidRDefault="00A40112">
      <w:pPr>
        <w:spacing w:line="480" w:lineRule="auto"/>
        <w:ind w:right="60"/>
        <w:jc w:val="center"/>
        <w:rPr>
          <w:rFonts w:eastAsia="Times New Roman"/>
          <w:b/>
        </w:rPr>
      </w:pPr>
      <w:r w:rsidRPr="00035F85">
        <w:rPr>
          <w:rFonts w:eastAsia="Times New Roman"/>
          <w:b/>
        </w:rPr>
        <w:t>Corporación Universitaria Iberoamericana</w:t>
      </w:r>
    </w:p>
    <w:p w14:paraId="2E8240E9" w14:textId="77777777" w:rsidR="00101458" w:rsidRPr="00035F85" w:rsidRDefault="00A40112">
      <w:pPr>
        <w:spacing w:line="480" w:lineRule="auto"/>
        <w:ind w:right="60"/>
        <w:jc w:val="center"/>
        <w:rPr>
          <w:rFonts w:eastAsia="Times New Roman"/>
          <w:b/>
        </w:rPr>
      </w:pPr>
      <w:r w:rsidRPr="00035F85">
        <w:rPr>
          <w:rFonts w:eastAsia="Times New Roman"/>
          <w:b/>
        </w:rPr>
        <w:t>Facultad de ingeniería</w:t>
      </w:r>
    </w:p>
    <w:p w14:paraId="560105D5" w14:textId="77777777" w:rsidR="00101458" w:rsidRPr="00035F85" w:rsidRDefault="00A40112">
      <w:pPr>
        <w:spacing w:line="480" w:lineRule="auto"/>
        <w:ind w:right="60"/>
        <w:jc w:val="center"/>
        <w:rPr>
          <w:rFonts w:eastAsia="Times New Roman"/>
          <w:b/>
        </w:rPr>
      </w:pPr>
      <w:r w:rsidRPr="00035F85">
        <w:rPr>
          <w:rFonts w:eastAsia="Times New Roman"/>
          <w:b/>
        </w:rPr>
        <w:t>Proyecto de Software</w:t>
      </w:r>
    </w:p>
    <w:p w14:paraId="00499865" w14:textId="77777777" w:rsidR="00101458" w:rsidRPr="00035F85" w:rsidRDefault="00A40112">
      <w:pPr>
        <w:spacing w:line="480" w:lineRule="auto"/>
        <w:ind w:right="60"/>
        <w:jc w:val="center"/>
        <w:rPr>
          <w:rFonts w:eastAsia="Times New Roman"/>
          <w:b/>
        </w:rPr>
      </w:pPr>
      <w:r w:rsidRPr="00035F85">
        <w:rPr>
          <w:rFonts w:eastAsia="Times New Roman"/>
          <w:b/>
        </w:rPr>
        <w:t>Tatiana Cabrera</w:t>
      </w:r>
    </w:p>
    <w:p w14:paraId="060E9356" w14:textId="77777777" w:rsidR="005924A5" w:rsidRPr="00035F85" w:rsidRDefault="005924A5">
      <w:pPr>
        <w:spacing w:line="480" w:lineRule="auto"/>
        <w:ind w:right="60"/>
        <w:jc w:val="center"/>
        <w:rPr>
          <w:rFonts w:eastAsia="Times New Roman"/>
          <w:b/>
        </w:rPr>
      </w:pPr>
    </w:p>
    <w:p w14:paraId="6F855AF7" w14:textId="77777777" w:rsidR="005924A5" w:rsidRPr="00035F85" w:rsidRDefault="005924A5">
      <w:pPr>
        <w:spacing w:line="480" w:lineRule="auto"/>
        <w:ind w:right="60"/>
        <w:jc w:val="center"/>
        <w:rPr>
          <w:rFonts w:eastAsia="Times New Roman"/>
          <w:b/>
        </w:rPr>
      </w:pPr>
    </w:p>
    <w:p w14:paraId="0D251AED" w14:textId="77777777" w:rsidR="005924A5" w:rsidRPr="00035F85" w:rsidRDefault="005924A5">
      <w:pPr>
        <w:spacing w:line="480" w:lineRule="auto"/>
        <w:ind w:right="60"/>
        <w:jc w:val="center"/>
        <w:rPr>
          <w:rFonts w:eastAsia="Times New Roman"/>
          <w:b/>
        </w:rPr>
      </w:pPr>
    </w:p>
    <w:p w14:paraId="40FBD460" w14:textId="77777777" w:rsidR="005924A5" w:rsidRPr="00035F85" w:rsidRDefault="005924A5">
      <w:pPr>
        <w:spacing w:line="480" w:lineRule="auto"/>
        <w:ind w:right="60"/>
        <w:jc w:val="center"/>
        <w:rPr>
          <w:rFonts w:eastAsia="Times New Roman"/>
          <w:b/>
        </w:rPr>
      </w:pPr>
    </w:p>
    <w:p w14:paraId="306E8014" w14:textId="77777777" w:rsidR="005924A5" w:rsidRPr="00035F85" w:rsidRDefault="005924A5">
      <w:pPr>
        <w:spacing w:line="480" w:lineRule="auto"/>
        <w:ind w:right="60"/>
        <w:jc w:val="center"/>
        <w:rPr>
          <w:rFonts w:eastAsia="Times New Roman"/>
          <w:b/>
        </w:rPr>
      </w:pPr>
    </w:p>
    <w:p w14:paraId="22681044" w14:textId="7D2EF9F0" w:rsidR="00101458" w:rsidRPr="00035F85" w:rsidRDefault="00035F85">
      <w:pPr>
        <w:spacing w:line="480" w:lineRule="auto"/>
        <w:ind w:right="60"/>
        <w:jc w:val="center"/>
        <w:rPr>
          <w:rFonts w:eastAsia="Times New Roman"/>
          <w:b/>
        </w:rPr>
      </w:pPr>
      <w:r>
        <w:rPr>
          <w:rFonts w:eastAsia="Times New Roman"/>
          <w:b/>
        </w:rPr>
        <w:t>15</w:t>
      </w:r>
      <w:r w:rsidR="005924A5" w:rsidRPr="00035F85">
        <w:rPr>
          <w:rFonts w:eastAsia="Times New Roman"/>
          <w:b/>
        </w:rPr>
        <w:t xml:space="preserve"> de </w:t>
      </w:r>
      <w:r>
        <w:rPr>
          <w:rFonts w:eastAsia="Times New Roman"/>
          <w:b/>
        </w:rPr>
        <w:t>noviembre</w:t>
      </w:r>
      <w:r w:rsidR="005924A5" w:rsidRPr="00035F85">
        <w:rPr>
          <w:rFonts w:eastAsia="Times New Roman"/>
          <w:b/>
        </w:rPr>
        <w:t xml:space="preserve"> de </w:t>
      </w:r>
      <w:r w:rsidR="00A40112" w:rsidRPr="00035F85">
        <w:rPr>
          <w:rFonts w:eastAsia="Times New Roman"/>
          <w:b/>
        </w:rPr>
        <w:t>2025</w:t>
      </w:r>
    </w:p>
    <w:p w14:paraId="0D44D5AD" w14:textId="77777777" w:rsidR="00101458" w:rsidRPr="00035F85" w:rsidRDefault="00101458">
      <w:pPr>
        <w:spacing w:line="480" w:lineRule="auto"/>
        <w:jc w:val="center"/>
        <w:rPr>
          <w:rFonts w:eastAsia="Times New Roman"/>
          <w:b/>
        </w:rPr>
      </w:pPr>
    </w:p>
    <w:p w14:paraId="24C60EF6" w14:textId="3E5E2825" w:rsidR="00101458" w:rsidRPr="00035F85" w:rsidRDefault="00101458">
      <w:pPr>
        <w:spacing w:line="480" w:lineRule="auto"/>
        <w:jc w:val="center"/>
        <w:rPr>
          <w:rFonts w:eastAsia="Times New Roman"/>
          <w:b/>
        </w:rPr>
      </w:pPr>
    </w:p>
    <w:p w14:paraId="12BE1F21" w14:textId="77777777" w:rsidR="00101458" w:rsidRPr="00DC501F" w:rsidRDefault="00101458">
      <w:pPr>
        <w:spacing w:line="480" w:lineRule="auto"/>
        <w:jc w:val="center"/>
        <w:rPr>
          <w:rFonts w:eastAsia="Times New Roman"/>
          <w:b/>
        </w:rPr>
      </w:pPr>
    </w:p>
    <w:p w14:paraId="4B24B4AA" w14:textId="77777777" w:rsidR="00322750" w:rsidRPr="00DC501F" w:rsidRDefault="00322750" w:rsidP="00322750">
      <w:pPr>
        <w:spacing w:line="480" w:lineRule="auto"/>
        <w:jc w:val="center"/>
        <w:rPr>
          <w:rFonts w:eastAsia="Times New Roman"/>
          <w:b/>
          <w:bCs/>
          <w:lang w:val="es-CO"/>
        </w:rPr>
      </w:pPr>
      <w:r w:rsidRPr="00DC501F">
        <w:rPr>
          <w:rFonts w:eastAsia="Times New Roman"/>
          <w:b/>
          <w:bCs/>
          <w:lang w:val="es-CO"/>
        </w:rPr>
        <w:t>Introducción</w:t>
      </w:r>
    </w:p>
    <w:p w14:paraId="451D201A" w14:textId="456F1A0C" w:rsidR="00006074" w:rsidRPr="00DC501F" w:rsidRDefault="00006074" w:rsidP="00DC501F">
      <w:pPr>
        <w:pStyle w:val="NormalWeb"/>
        <w:jc w:val="both"/>
        <w:rPr>
          <w:rFonts w:ascii="Arial" w:hAnsi="Arial" w:cs="Arial"/>
          <w:sz w:val="22"/>
          <w:szCs w:val="22"/>
        </w:rPr>
      </w:pPr>
      <w:r w:rsidRPr="00DC501F">
        <w:rPr>
          <w:rFonts w:ascii="Arial" w:hAnsi="Arial" w:cs="Arial"/>
          <w:sz w:val="22"/>
          <w:szCs w:val="22"/>
        </w:rPr>
        <w:t xml:space="preserve">La presente entrega corresponde a la </w:t>
      </w:r>
      <w:r w:rsidRPr="00DC501F">
        <w:rPr>
          <w:rStyle w:val="Textoennegrita"/>
          <w:rFonts w:ascii="Arial" w:hAnsi="Arial" w:cs="Arial"/>
          <w:sz w:val="22"/>
          <w:szCs w:val="22"/>
        </w:rPr>
        <w:t>Actividad 4 – Diseño del Prototipo</w:t>
      </w:r>
      <w:r w:rsidRPr="00DC501F">
        <w:rPr>
          <w:rFonts w:ascii="Arial" w:hAnsi="Arial" w:cs="Arial"/>
          <w:sz w:val="22"/>
          <w:szCs w:val="22"/>
        </w:rPr>
        <w:t xml:space="preserve">, la cual constituye la continuación directa del documento desarrollado en la </w:t>
      </w:r>
      <w:r w:rsidRPr="00DC501F">
        <w:rPr>
          <w:rStyle w:val="Textoennegrita"/>
          <w:rFonts w:ascii="Arial" w:hAnsi="Arial" w:cs="Arial"/>
          <w:sz w:val="22"/>
          <w:szCs w:val="22"/>
        </w:rPr>
        <w:t xml:space="preserve">Actividad 2 </w:t>
      </w:r>
      <w:r w:rsidR="00DC501F">
        <w:rPr>
          <w:rStyle w:val="Textoennegrita"/>
          <w:rFonts w:ascii="Arial" w:hAnsi="Arial" w:cs="Arial"/>
          <w:sz w:val="22"/>
          <w:szCs w:val="22"/>
        </w:rPr>
        <w:t>-</w:t>
      </w:r>
      <w:r w:rsidRPr="00DC501F">
        <w:rPr>
          <w:rStyle w:val="Textoennegrita"/>
          <w:rFonts w:ascii="Arial" w:hAnsi="Arial" w:cs="Arial"/>
          <w:sz w:val="22"/>
          <w:szCs w:val="22"/>
        </w:rPr>
        <w:t>Formulación del Proyecto “Carnes Los Almeyda”</w:t>
      </w:r>
      <w:r w:rsidRPr="00DC501F">
        <w:rPr>
          <w:rFonts w:ascii="Arial" w:hAnsi="Arial" w:cs="Arial"/>
          <w:sz w:val="22"/>
          <w:szCs w:val="22"/>
        </w:rPr>
        <w:t xml:space="preserve">. En esta fase se avanza desde la conceptualización del sistema hacia la construcción del </w:t>
      </w:r>
      <w:r w:rsidRPr="00DC501F">
        <w:rPr>
          <w:rStyle w:val="Textoennegrita"/>
          <w:rFonts w:ascii="Arial" w:hAnsi="Arial" w:cs="Arial"/>
          <w:sz w:val="22"/>
          <w:szCs w:val="22"/>
        </w:rPr>
        <w:t>prototipo funcional</w:t>
      </w:r>
      <w:r w:rsidRPr="00DC501F">
        <w:rPr>
          <w:rFonts w:ascii="Arial" w:hAnsi="Arial" w:cs="Arial"/>
          <w:sz w:val="22"/>
          <w:szCs w:val="22"/>
        </w:rPr>
        <w:t>, integrando buenas prácticas de ingeniería de software, modelado estructural y de comportamiento, así como la aplicación de herramientas TIC para la creación y validación temprana de la solución.El proyecto “</w:t>
      </w:r>
      <w:r w:rsidRPr="00DC501F">
        <w:rPr>
          <w:rStyle w:val="Textoennegrita"/>
          <w:rFonts w:ascii="Arial" w:hAnsi="Arial" w:cs="Arial"/>
          <w:sz w:val="22"/>
          <w:szCs w:val="22"/>
        </w:rPr>
        <w:t>Aplicativo Web – Carnes Los Almeyda</w:t>
      </w:r>
      <w:r w:rsidRPr="00DC501F">
        <w:rPr>
          <w:rFonts w:ascii="Arial" w:hAnsi="Arial" w:cs="Arial"/>
          <w:sz w:val="22"/>
          <w:szCs w:val="22"/>
        </w:rPr>
        <w:t>” busca digitalizar el proceso de comercialización de productos cárnicos mediante un sistema que permita a los clientes realizar pedidos en línea, consultar inventario, aplicar servicios adicionales (adobo, porcionamiento, domicilio), procesar pagos electrónicos y acceder a recetas sugeridas según los productos seleccionados. Esta versión incorpora además un paquete administrativo para el manejo de inventario, productos, reportes y gestión de órdenes.</w:t>
      </w:r>
    </w:p>
    <w:p w14:paraId="096558FE" w14:textId="77777777" w:rsidR="00006074" w:rsidRPr="00DC501F" w:rsidRDefault="00006074" w:rsidP="00006074">
      <w:pPr>
        <w:pStyle w:val="NormalWeb"/>
        <w:rPr>
          <w:rFonts w:ascii="Arial" w:hAnsi="Arial" w:cs="Arial"/>
          <w:sz w:val="22"/>
          <w:szCs w:val="22"/>
        </w:rPr>
      </w:pPr>
      <w:r w:rsidRPr="00DC501F">
        <w:rPr>
          <w:rFonts w:ascii="Arial" w:hAnsi="Arial" w:cs="Arial"/>
          <w:sz w:val="22"/>
          <w:szCs w:val="22"/>
        </w:rPr>
        <w:t xml:space="preserve">En esta actividad se aplica el </w:t>
      </w:r>
      <w:r w:rsidRPr="00DC501F">
        <w:rPr>
          <w:rStyle w:val="Textoennegrita"/>
          <w:rFonts w:ascii="Arial" w:hAnsi="Arial" w:cs="Arial"/>
          <w:sz w:val="22"/>
          <w:szCs w:val="22"/>
        </w:rPr>
        <w:t>ciclo de vida del prototipo</w:t>
      </w:r>
      <w:r w:rsidRPr="00DC501F">
        <w:rPr>
          <w:rFonts w:ascii="Arial" w:hAnsi="Arial" w:cs="Arial"/>
          <w:sz w:val="22"/>
          <w:szCs w:val="22"/>
        </w:rPr>
        <w:t>, incluyendo:</w:t>
      </w:r>
    </w:p>
    <w:p w14:paraId="1013D00F"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recolección y refinamiento de requisitos,</w:t>
      </w:r>
    </w:p>
    <w:p w14:paraId="6321835F"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diseño rápido,</w:t>
      </w:r>
    </w:p>
    <w:p w14:paraId="17B9CEFF"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construcción del prototipo funcional,</w:t>
      </w:r>
    </w:p>
    <w:p w14:paraId="4E46CD4D"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evaluación y retroalimentación,</w:t>
      </w:r>
    </w:p>
    <w:p w14:paraId="0D3ED373"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refinamiento iterativo.</w:t>
      </w:r>
    </w:p>
    <w:p w14:paraId="3E429967" w14:textId="77777777" w:rsidR="00006074" w:rsidRPr="00DC501F" w:rsidRDefault="00006074" w:rsidP="00006074">
      <w:pPr>
        <w:pStyle w:val="NormalWeb"/>
        <w:rPr>
          <w:rFonts w:ascii="Arial" w:hAnsi="Arial" w:cs="Arial"/>
          <w:sz w:val="22"/>
          <w:szCs w:val="22"/>
        </w:rPr>
      </w:pPr>
      <w:r w:rsidRPr="00DC501F">
        <w:rPr>
          <w:rFonts w:ascii="Arial" w:hAnsi="Arial" w:cs="Arial"/>
          <w:sz w:val="22"/>
          <w:szCs w:val="22"/>
        </w:rPr>
        <w:t xml:space="preserve">Asimismo, se incluyen los </w:t>
      </w:r>
      <w:r w:rsidRPr="00DC501F">
        <w:rPr>
          <w:rStyle w:val="Textoennegrita"/>
          <w:rFonts w:ascii="Arial" w:hAnsi="Arial" w:cs="Arial"/>
          <w:sz w:val="22"/>
          <w:szCs w:val="22"/>
        </w:rPr>
        <w:t>modelos estructurales y de comportamiento</w:t>
      </w:r>
      <w:r w:rsidRPr="00DC501F">
        <w:rPr>
          <w:rFonts w:ascii="Arial" w:hAnsi="Arial" w:cs="Arial"/>
          <w:sz w:val="22"/>
          <w:szCs w:val="22"/>
        </w:rPr>
        <w:t xml:space="preserve"> del sistema:</w:t>
      </w:r>
    </w:p>
    <w:p w14:paraId="1C03C7DB"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Casos de uso documentados</w:t>
      </w:r>
    </w:p>
    <w:p w14:paraId="5816E251"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s de secuencia</w:t>
      </w:r>
    </w:p>
    <w:p w14:paraId="00F51B64"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 de clases</w:t>
      </w:r>
    </w:p>
    <w:p w14:paraId="56287643"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 de componentes</w:t>
      </w:r>
    </w:p>
    <w:p w14:paraId="694DC540"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 de despliegue</w:t>
      </w:r>
    </w:p>
    <w:p w14:paraId="6795168B"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Modelo de base de datos (SQL relacional)</w:t>
      </w:r>
    </w:p>
    <w:p w14:paraId="5D8EBAB8"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Arquitectura de referencia</w:t>
      </w:r>
    </w:p>
    <w:p w14:paraId="479E1815" w14:textId="77777777" w:rsidR="00006074" w:rsidRPr="00DC501F" w:rsidRDefault="00006074" w:rsidP="00006074">
      <w:pPr>
        <w:pStyle w:val="NormalWeb"/>
        <w:rPr>
          <w:rFonts w:ascii="Arial" w:hAnsi="Arial" w:cs="Arial"/>
          <w:sz w:val="22"/>
          <w:szCs w:val="22"/>
        </w:rPr>
      </w:pPr>
      <w:r w:rsidRPr="00DC501F">
        <w:rPr>
          <w:rFonts w:ascii="Arial" w:hAnsi="Arial" w:cs="Arial"/>
          <w:sz w:val="22"/>
          <w:szCs w:val="22"/>
        </w:rPr>
        <w:t xml:space="preserve">Finalmente, se anexan los </w:t>
      </w:r>
      <w:r w:rsidRPr="00DC501F">
        <w:rPr>
          <w:rStyle w:val="Textoennegrita"/>
          <w:rFonts w:ascii="Arial" w:hAnsi="Arial" w:cs="Arial"/>
          <w:sz w:val="22"/>
          <w:szCs w:val="22"/>
        </w:rPr>
        <w:t>prototipos de interfaz</w:t>
      </w:r>
      <w:r w:rsidRPr="00DC501F">
        <w:rPr>
          <w:rFonts w:ascii="Arial" w:hAnsi="Arial" w:cs="Arial"/>
          <w:sz w:val="22"/>
          <w:szCs w:val="22"/>
        </w:rPr>
        <w:t xml:space="preserve"> (baja y alta fidelidad), las </w:t>
      </w:r>
      <w:r w:rsidRPr="00DC501F">
        <w:rPr>
          <w:rStyle w:val="Textoennegrita"/>
          <w:rFonts w:ascii="Arial" w:hAnsi="Arial" w:cs="Arial"/>
          <w:sz w:val="22"/>
          <w:szCs w:val="22"/>
        </w:rPr>
        <w:t>pruebas de usabilidad</w:t>
      </w:r>
      <w:r w:rsidRPr="00DC501F">
        <w:rPr>
          <w:rFonts w:ascii="Arial" w:hAnsi="Arial" w:cs="Arial"/>
          <w:sz w:val="22"/>
          <w:szCs w:val="22"/>
        </w:rPr>
        <w:t xml:space="preserve">, y los enlaces al </w:t>
      </w:r>
      <w:r w:rsidRPr="00DC501F">
        <w:rPr>
          <w:rStyle w:val="Textoennegrita"/>
          <w:rFonts w:ascii="Arial" w:hAnsi="Arial" w:cs="Arial"/>
          <w:sz w:val="22"/>
          <w:szCs w:val="22"/>
        </w:rPr>
        <w:t>repositorio GitHub</w:t>
      </w:r>
      <w:r w:rsidRPr="00DC501F">
        <w:rPr>
          <w:rFonts w:ascii="Arial" w:hAnsi="Arial" w:cs="Arial"/>
          <w:sz w:val="22"/>
          <w:szCs w:val="22"/>
        </w:rPr>
        <w:t xml:space="preserve"> y al tablero </w:t>
      </w:r>
      <w:r w:rsidRPr="00DC501F">
        <w:rPr>
          <w:rStyle w:val="Textoennegrita"/>
          <w:rFonts w:ascii="Arial" w:hAnsi="Arial" w:cs="Arial"/>
          <w:sz w:val="22"/>
          <w:szCs w:val="22"/>
        </w:rPr>
        <w:t>Trello</w:t>
      </w:r>
      <w:r w:rsidRPr="00DC501F">
        <w:rPr>
          <w:rFonts w:ascii="Arial" w:hAnsi="Arial" w:cs="Arial"/>
          <w:sz w:val="22"/>
          <w:szCs w:val="22"/>
        </w:rPr>
        <w:t>, garantizando la trazabilidad completa del proceso de desarrollo realizado por el equipo.</w:t>
      </w:r>
    </w:p>
    <w:p w14:paraId="1A90298D" w14:textId="77777777" w:rsidR="009331C3" w:rsidRPr="00DC501F" w:rsidRDefault="009331C3">
      <w:pPr>
        <w:spacing w:line="480" w:lineRule="auto"/>
        <w:jc w:val="center"/>
        <w:rPr>
          <w:rFonts w:eastAsia="Times New Roman"/>
          <w:b/>
        </w:rPr>
      </w:pPr>
    </w:p>
    <w:p w14:paraId="608F0975" w14:textId="77777777" w:rsidR="009331C3" w:rsidRPr="00DC501F" w:rsidRDefault="009331C3">
      <w:pPr>
        <w:spacing w:line="480" w:lineRule="auto"/>
        <w:jc w:val="center"/>
        <w:rPr>
          <w:rFonts w:eastAsia="Times New Roman"/>
          <w:b/>
        </w:rPr>
      </w:pPr>
    </w:p>
    <w:p w14:paraId="7C9F8F8D" w14:textId="77777777" w:rsidR="00322750" w:rsidRPr="00DC501F" w:rsidRDefault="00322750">
      <w:pPr>
        <w:spacing w:line="480" w:lineRule="auto"/>
        <w:jc w:val="center"/>
        <w:rPr>
          <w:rFonts w:eastAsia="Times New Roman"/>
          <w:b/>
        </w:rPr>
      </w:pPr>
    </w:p>
    <w:p w14:paraId="5C6360DE" w14:textId="77777777" w:rsidR="00322750" w:rsidRPr="00DC501F" w:rsidRDefault="00322750">
      <w:pPr>
        <w:spacing w:line="480" w:lineRule="auto"/>
        <w:jc w:val="center"/>
        <w:rPr>
          <w:rFonts w:eastAsia="Times New Roman"/>
          <w:b/>
        </w:rPr>
      </w:pPr>
    </w:p>
    <w:p w14:paraId="7BBCE398" w14:textId="77777777" w:rsidR="007876EA" w:rsidRPr="00DC501F" w:rsidRDefault="007876EA">
      <w:pPr>
        <w:spacing w:line="480" w:lineRule="auto"/>
        <w:jc w:val="center"/>
        <w:rPr>
          <w:rFonts w:eastAsia="Times New Roman"/>
          <w:b/>
        </w:rPr>
      </w:pPr>
    </w:p>
    <w:p w14:paraId="3C861E43" w14:textId="77777777" w:rsidR="007876EA" w:rsidRPr="00DC501F" w:rsidRDefault="007876EA">
      <w:pPr>
        <w:spacing w:line="480" w:lineRule="auto"/>
        <w:jc w:val="center"/>
        <w:rPr>
          <w:rFonts w:eastAsia="Times New Roman"/>
          <w:b/>
        </w:rPr>
      </w:pPr>
    </w:p>
    <w:p w14:paraId="78D58A92" w14:textId="77777777" w:rsidR="00322750" w:rsidRPr="00035F85" w:rsidRDefault="00322750">
      <w:pPr>
        <w:spacing w:line="480" w:lineRule="auto"/>
        <w:jc w:val="center"/>
        <w:rPr>
          <w:rFonts w:eastAsia="Times New Roman"/>
          <w:b/>
        </w:rPr>
      </w:pPr>
    </w:p>
    <w:p w14:paraId="6126436E" w14:textId="77777777" w:rsidR="00322750" w:rsidRPr="00035F85" w:rsidRDefault="00322750" w:rsidP="00322750">
      <w:pPr>
        <w:spacing w:line="480" w:lineRule="auto"/>
        <w:jc w:val="center"/>
        <w:rPr>
          <w:rFonts w:eastAsia="Times New Roman"/>
          <w:b/>
          <w:bCs/>
          <w:lang w:val="es-CO"/>
        </w:rPr>
      </w:pPr>
      <w:r w:rsidRPr="00035F85">
        <w:rPr>
          <w:rFonts w:eastAsia="Times New Roman"/>
          <w:b/>
          <w:bCs/>
          <w:lang w:val="es-CO"/>
        </w:rPr>
        <w:t>Justificación</w:t>
      </w:r>
    </w:p>
    <w:p w14:paraId="13F5CDFF"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La empresa Carnes Los Almeyda, con más de cuatro décadas de trayectoria en el sector cárnico de Floridablanca, enfrenta desafíos asociados a la falta de digitalización en sus procesos de atención al cliente, gestión de inventario y control de pedidos. Actualmente, el modelo manual ocasiona errores, demoras y falta de trazabilidad, afectando su competitividad frente a otras empresas que ya implementan soluciones tecnológicas.</w:t>
      </w:r>
    </w:p>
    <w:p w14:paraId="57EC6CDA"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El desarrollo de esta aplicación web responde a la necesidad de modernizar y automatizar dichos procesos, permitiendo mejorar la eficiencia operativa, ofrecer una experiencia de compra ágil y confiable, y fortalecer la toma de decisiones mediante reportes automatizados.</w:t>
      </w:r>
    </w:p>
    <w:p w14:paraId="2418D066"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Desde el punto de vista académico, este proyecto representa una oportunidad para que los estudiantes de Ingeniería de Software consoliden competencias clave del ciclo de desarrollo, aplicando conceptos de análisis, diseño, modelado UML, pruebas, integración y despliegue. Además, fomenta habilidades blandas esenciales en el ejercicio profesional, como la comunicación efectiva, el trabajo colaborativo, la gestión del tiempo y la responsabilidad técnica.</w:t>
      </w:r>
    </w:p>
    <w:p w14:paraId="66FF8D6D"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Por tanto, este proyecto no solo aporta una solución tecnológica viable para una empresa local, sino que también fortalece la formación integral de los futuros ingenieros de software, preparándolos para enfrentar con éxito los retos del mercado laboral y del ecosistema digital contemporáneo.</w:t>
      </w:r>
    </w:p>
    <w:p w14:paraId="21D86615" w14:textId="77777777" w:rsidR="00322750" w:rsidRPr="00035F85" w:rsidRDefault="00322750">
      <w:pPr>
        <w:spacing w:line="480" w:lineRule="auto"/>
        <w:jc w:val="center"/>
        <w:rPr>
          <w:rFonts w:eastAsia="Times New Roman"/>
          <w:b/>
        </w:rPr>
      </w:pPr>
    </w:p>
    <w:p w14:paraId="3B781A62" w14:textId="77777777" w:rsidR="00322750" w:rsidRPr="00035F85" w:rsidRDefault="00322750">
      <w:pPr>
        <w:spacing w:line="480" w:lineRule="auto"/>
        <w:jc w:val="center"/>
        <w:rPr>
          <w:rFonts w:eastAsia="Times New Roman"/>
          <w:b/>
        </w:rPr>
      </w:pPr>
    </w:p>
    <w:p w14:paraId="74984280" w14:textId="77777777" w:rsidR="00322750" w:rsidRPr="00035F85" w:rsidRDefault="00322750">
      <w:pPr>
        <w:spacing w:line="480" w:lineRule="auto"/>
        <w:jc w:val="center"/>
        <w:rPr>
          <w:rFonts w:eastAsia="Times New Roman"/>
          <w:b/>
        </w:rPr>
      </w:pPr>
    </w:p>
    <w:p w14:paraId="6BADD8B2" w14:textId="77777777" w:rsidR="00322750" w:rsidRPr="00035F85" w:rsidRDefault="00322750">
      <w:pPr>
        <w:spacing w:line="480" w:lineRule="auto"/>
        <w:jc w:val="center"/>
        <w:rPr>
          <w:rFonts w:eastAsia="Times New Roman"/>
          <w:b/>
        </w:rPr>
      </w:pPr>
    </w:p>
    <w:p w14:paraId="63C37C42" w14:textId="77777777" w:rsidR="00322750" w:rsidRPr="00035F85" w:rsidRDefault="00322750">
      <w:pPr>
        <w:spacing w:line="480" w:lineRule="auto"/>
        <w:jc w:val="center"/>
        <w:rPr>
          <w:rFonts w:eastAsia="Times New Roman"/>
          <w:b/>
        </w:rPr>
      </w:pPr>
    </w:p>
    <w:p w14:paraId="019899A8" w14:textId="77777777" w:rsidR="00322750" w:rsidRPr="00035F85" w:rsidRDefault="00322750">
      <w:pPr>
        <w:spacing w:line="480" w:lineRule="auto"/>
        <w:jc w:val="center"/>
        <w:rPr>
          <w:rFonts w:eastAsia="Times New Roman"/>
          <w:b/>
        </w:rPr>
      </w:pPr>
    </w:p>
    <w:p w14:paraId="27DF2E4A" w14:textId="77777777" w:rsidR="00322750" w:rsidRPr="00035F85" w:rsidRDefault="00322750">
      <w:pPr>
        <w:spacing w:line="480" w:lineRule="auto"/>
        <w:jc w:val="center"/>
        <w:rPr>
          <w:rFonts w:eastAsia="Times New Roman"/>
          <w:b/>
        </w:rPr>
      </w:pPr>
    </w:p>
    <w:p w14:paraId="636CF2BE" w14:textId="77777777" w:rsidR="00322750" w:rsidRPr="00035F85" w:rsidRDefault="00322750">
      <w:pPr>
        <w:spacing w:line="480" w:lineRule="auto"/>
        <w:jc w:val="center"/>
        <w:rPr>
          <w:rFonts w:eastAsia="Times New Roman"/>
          <w:b/>
        </w:rPr>
      </w:pPr>
    </w:p>
    <w:p w14:paraId="2B485CA9" w14:textId="77777777" w:rsidR="00322750" w:rsidRPr="00035F85" w:rsidRDefault="00322750">
      <w:pPr>
        <w:spacing w:line="480" w:lineRule="auto"/>
        <w:jc w:val="center"/>
        <w:rPr>
          <w:rFonts w:eastAsia="Times New Roman"/>
          <w:b/>
        </w:rPr>
      </w:pPr>
    </w:p>
    <w:p w14:paraId="43C1B3D1" w14:textId="09990629" w:rsidR="00101458" w:rsidRPr="00035F85" w:rsidRDefault="00A40112">
      <w:pPr>
        <w:spacing w:line="480" w:lineRule="auto"/>
        <w:jc w:val="center"/>
        <w:rPr>
          <w:rFonts w:eastAsia="Times New Roman"/>
          <w:b/>
        </w:rPr>
      </w:pPr>
      <w:r w:rsidRPr="00035F85">
        <w:rPr>
          <w:rFonts w:eastAsia="Times New Roman"/>
          <w:b/>
        </w:rPr>
        <w:t xml:space="preserve">Contextualización de la necesidad </w:t>
      </w:r>
    </w:p>
    <w:p w14:paraId="013DF7B3"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 xml:space="preserve">La empresa </w:t>
      </w:r>
      <w:r w:rsidRPr="00035F85">
        <w:rPr>
          <w:rFonts w:eastAsia="Times New Roman"/>
          <w:b/>
          <w:bCs/>
          <w:lang w:val="es-CO"/>
        </w:rPr>
        <w:t>Carnes Los Almeyda</w:t>
      </w:r>
      <w:r w:rsidRPr="00035F85">
        <w:rPr>
          <w:rFonts w:eastAsia="Times New Roman"/>
          <w:lang w:val="es-CO"/>
        </w:rPr>
        <w:t>, con más de 40 años de trayectoria en la comercialización de carnes, vísceras, embutidos y productos cárnicos en el municipio de Floridablanca (Santander), se encuentra en un momento clave de transformación. Su operación actual está basada en un modelo tradicional de atención presencial, pedidos por teléfono o WhatsApp, y registros manuales, lo cual genera una serie de problemas críticos para su crecimiento y eficiencia:</w:t>
      </w:r>
    </w:p>
    <w:p w14:paraId="415450DD"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Errores frecuentes en los pedidos</w:t>
      </w:r>
      <w:r w:rsidRPr="00035F85">
        <w:rPr>
          <w:rFonts w:eastAsia="Times New Roman"/>
          <w:lang w:val="es-CO"/>
        </w:rPr>
        <w:t xml:space="preserve"> debido a la falta de estandarización.</w:t>
      </w:r>
    </w:p>
    <w:p w14:paraId="5AAF0906"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Falta de control en el inventario</w:t>
      </w:r>
      <w:r w:rsidRPr="00035F85">
        <w:rPr>
          <w:rFonts w:eastAsia="Times New Roman"/>
          <w:lang w:val="es-CO"/>
        </w:rPr>
        <w:t>, lo que dificulta la reposición oportuna de productos y la trazabilidad de salidas.</w:t>
      </w:r>
    </w:p>
    <w:p w14:paraId="07FA0F36"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Demoras en el despacho</w:t>
      </w:r>
      <w:r w:rsidRPr="00035F85">
        <w:rPr>
          <w:rFonts w:eastAsia="Times New Roman"/>
          <w:lang w:val="es-CO"/>
        </w:rPr>
        <w:t xml:space="preserve"> por desorganización en el flujo de trabajo.</w:t>
      </w:r>
    </w:p>
    <w:p w14:paraId="1F2650E7"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Ausencia de un canal digital confiable</w:t>
      </w:r>
      <w:r w:rsidRPr="00035F85">
        <w:rPr>
          <w:rFonts w:eastAsia="Times New Roman"/>
          <w:lang w:val="es-CO"/>
        </w:rPr>
        <w:t xml:space="preserve"> para realizar pedidos, lo que limita el alcance de nuevos clientes y resta competitividad frente a otras empresas del sector que ya usan plataformas tecnológicas.</w:t>
      </w:r>
    </w:p>
    <w:p w14:paraId="1BFA6FEF"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Dificultades para generar reportes o tomar decisiones basadas en datos</w:t>
      </w:r>
      <w:r w:rsidRPr="00035F85">
        <w:rPr>
          <w:rFonts w:eastAsia="Times New Roman"/>
          <w:lang w:val="es-CO"/>
        </w:rPr>
        <w:t>, dado que no existen mecanismos automatizados para registrar ventas, analizar comportamientos de compra o consolidar estadísticas de negocio.</w:t>
      </w:r>
    </w:p>
    <w:p w14:paraId="71A4D845"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 xml:space="preserve">Adicionalmente, se identificó una oportunidad estratégica de innovación en la experiencia de compra del cliente. En la actualidad, </w:t>
      </w:r>
      <w:r w:rsidRPr="00035F85">
        <w:rPr>
          <w:rFonts w:eastAsia="Times New Roman"/>
          <w:b/>
          <w:bCs/>
          <w:lang w:val="es-CO"/>
        </w:rPr>
        <w:t>los usuarios compran productos sin recibir sugerencias o recomendaciones sobre cómo prepararlos</w:t>
      </w:r>
      <w:r w:rsidRPr="00035F85">
        <w:rPr>
          <w:rFonts w:eastAsia="Times New Roman"/>
          <w:lang w:val="es-CO"/>
        </w:rPr>
        <w:t xml:space="preserve">, lo cual disminuye la percepción de valor. Ante esto, se plantea la necesidad de integrar un módulo inteligente que, con base en los productos seleccionados, </w:t>
      </w:r>
      <w:r w:rsidRPr="00035F85">
        <w:rPr>
          <w:rFonts w:eastAsia="Times New Roman"/>
          <w:b/>
          <w:bCs/>
          <w:lang w:val="es-CO"/>
        </w:rPr>
        <w:t xml:space="preserve">sugiera recetas y formas de preparación </w:t>
      </w:r>
      <w:r w:rsidRPr="00035F85">
        <w:rPr>
          <w:rFonts w:eastAsia="Times New Roman"/>
          <w:b/>
          <w:bCs/>
          <w:lang w:val="es-CO"/>
        </w:rPr>
        <w:lastRenderedPageBreak/>
        <w:t>de manera automática</w:t>
      </w:r>
      <w:r w:rsidRPr="00035F85">
        <w:rPr>
          <w:rFonts w:eastAsia="Times New Roman"/>
          <w:lang w:val="es-CO"/>
        </w:rPr>
        <w:t>, generando contenido útil, personalizado y alineado con los hábitos de consumo de la región.</w:t>
      </w:r>
    </w:p>
    <w:p w14:paraId="5C09D4F6"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El cliente también expresó la necesidad de incorporar funcionalidades como:</w:t>
      </w:r>
    </w:p>
    <w:p w14:paraId="003BD1FD"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Un sistema de </w:t>
      </w:r>
      <w:r w:rsidRPr="00035F85">
        <w:rPr>
          <w:rFonts w:eastAsia="Times New Roman"/>
          <w:b/>
          <w:bCs/>
          <w:lang w:val="es-CO"/>
        </w:rPr>
        <w:t>registro de usuarios con distintos roles</w:t>
      </w:r>
      <w:r w:rsidRPr="00035F85">
        <w:rPr>
          <w:rFonts w:eastAsia="Times New Roman"/>
          <w:lang w:val="es-CO"/>
        </w:rPr>
        <w:t xml:space="preserve"> (cliente, administrador, operador),</w:t>
      </w:r>
    </w:p>
    <w:p w14:paraId="11F38A9D"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Un </w:t>
      </w:r>
      <w:r w:rsidRPr="00035F85">
        <w:rPr>
          <w:rFonts w:eastAsia="Times New Roman"/>
          <w:b/>
          <w:bCs/>
          <w:lang w:val="es-CO"/>
        </w:rPr>
        <w:t>catálogo digital de productos cárnicos</w:t>
      </w:r>
      <w:r w:rsidRPr="00035F85">
        <w:rPr>
          <w:rFonts w:eastAsia="Times New Roman"/>
          <w:lang w:val="es-CO"/>
        </w:rPr>
        <w:t xml:space="preserve"> con fotos, precios por libra y ofertas,</w:t>
      </w:r>
    </w:p>
    <w:p w14:paraId="47196940"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La capacidad de realizar </w:t>
      </w:r>
      <w:r w:rsidRPr="00035F85">
        <w:rPr>
          <w:rFonts w:eastAsia="Times New Roman"/>
          <w:b/>
          <w:bCs/>
          <w:lang w:val="es-CO"/>
        </w:rPr>
        <w:t>pedidos en línea con cálculo automático del costo total</w:t>
      </w:r>
      <w:r w:rsidRPr="00035F85">
        <w:rPr>
          <w:rFonts w:eastAsia="Times New Roman"/>
          <w:lang w:val="es-CO"/>
        </w:rPr>
        <w:t xml:space="preserve"> (incluyendo adobos, cortes especiales, domicilios),</w:t>
      </w:r>
    </w:p>
    <w:p w14:paraId="34E797A5"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La </w:t>
      </w:r>
      <w:r w:rsidRPr="00035F85">
        <w:rPr>
          <w:rFonts w:eastAsia="Times New Roman"/>
          <w:b/>
          <w:bCs/>
          <w:lang w:val="es-CO"/>
        </w:rPr>
        <w:t>integración de métodos de pago electrónicos</w:t>
      </w:r>
      <w:r w:rsidRPr="00035F85">
        <w:rPr>
          <w:rFonts w:eastAsia="Times New Roman"/>
          <w:lang w:val="es-CO"/>
        </w:rPr>
        <w:t xml:space="preserve"> como Nequi, Daviplata y PSE,</w:t>
      </w:r>
    </w:p>
    <w:p w14:paraId="33B1675D"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La </w:t>
      </w:r>
      <w:r w:rsidRPr="00035F85">
        <w:rPr>
          <w:rFonts w:eastAsia="Times New Roman"/>
          <w:b/>
          <w:bCs/>
          <w:lang w:val="es-CO"/>
        </w:rPr>
        <w:t>generación automática de reportes e informes de ventas</w:t>
      </w:r>
      <w:r w:rsidRPr="00035F85">
        <w:rPr>
          <w:rFonts w:eastAsia="Times New Roman"/>
          <w:lang w:val="es-CO"/>
        </w:rPr>
        <w:t>,</w:t>
      </w:r>
    </w:p>
    <w:p w14:paraId="37D72D22"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Y la implementación de </w:t>
      </w:r>
      <w:r w:rsidRPr="00035F85">
        <w:rPr>
          <w:rFonts w:eastAsia="Times New Roman"/>
          <w:b/>
          <w:bCs/>
          <w:lang w:val="es-CO"/>
        </w:rPr>
        <w:t>alertas por bajo inventario</w:t>
      </w:r>
      <w:r w:rsidRPr="00035F85">
        <w:rPr>
          <w:rFonts w:eastAsia="Times New Roman"/>
          <w:lang w:val="es-CO"/>
        </w:rPr>
        <w:t>, que permitan prever desabastecimientos.</w:t>
      </w:r>
    </w:p>
    <w:p w14:paraId="54EB3CBA"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 xml:space="preserve">En este contexto, surge la necesidad de </w:t>
      </w:r>
      <w:r w:rsidRPr="00035F85">
        <w:rPr>
          <w:rFonts w:eastAsia="Times New Roman"/>
          <w:b/>
          <w:bCs/>
          <w:lang w:val="es-CO"/>
        </w:rPr>
        <w:t>desarrollar un aplicativo web integral</w:t>
      </w:r>
      <w:r w:rsidRPr="00035F85">
        <w:rPr>
          <w:rFonts w:eastAsia="Times New Roman"/>
          <w:lang w:val="es-CO"/>
        </w:rPr>
        <w:t>, que permita digitalizar los procesos clave del negocio y ofrecer a los clientes una plataforma moderna, confiable, intuitiva y funcional, que contribuya al crecimiento sostenido de la empresa, mejore su competitividad en el mercado digital y aumente el nivel de satisfacción y fidelización del cliente.</w:t>
      </w:r>
    </w:p>
    <w:p w14:paraId="56F2E995" w14:textId="77777777" w:rsidR="007876EA" w:rsidRPr="00035F85" w:rsidRDefault="007876EA" w:rsidP="003D64A2">
      <w:pPr>
        <w:spacing w:before="240" w:after="240" w:line="480" w:lineRule="auto"/>
        <w:rPr>
          <w:rFonts w:eastAsia="Times New Roman"/>
          <w:lang w:val="es-CO"/>
        </w:rPr>
      </w:pPr>
    </w:p>
    <w:p w14:paraId="259B3545" w14:textId="77777777" w:rsidR="007876EA" w:rsidRPr="00035F85" w:rsidRDefault="007876EA" w:rsidP="003D64A2">
      <w:pPr>
        <w:spacing w:before="240" w:after="240" w:line="480" w:lineRule="auto"/>
        <w:rPr>
          <w:rFonts w:eastAsia="Times New Roman"/>
          <w:lang w:val="es-CO"/>
        </w:rPr>
      </w:pPr>
    </w:p>
    <w:p w14:paraId="4A3BD638" w14:textId="13B426B7" w:rsidR="00101458" w:rsidRPr="00035F85" w:rsidRDefault="00A40112">
      <w:pPr>
        <w:spacing w:before="240" w:after="240" w:line="480" w:lineRule="auto"/>
        <w:rPr>
          <w:rFonts w:eastAsia="Times New Roman"/>
          <w:b/>
        </w:rPr>
      </w:pPr>
      <w:r w:rsidRPr="00035F85">
        <w:rPr>
          <w:rFonts w:eastAsia="Times New Roman"/>
        </w:rPr>
        <w:t xml:space="preserve">. </w:t>
      </w:r>
    </w:p>
    <w:p w14:paraId="749600FA" w14:textId="77777777" w:rsidR="00101458" w:rsidRPr="00035F85" w:rsidRDefault="00101458">
      <w:pPr>
        <w:spacing w:line="480" w:lineRule="auto"/>
        <w:jc w:val="center"/>
        <w:rPr>
          <w:rFonts w:eastAsia="Times New Roman"/>
          <w:b/>
        </w:rPr>
      </w:pPr>
    </w:p>
    <w:p w14:paraId="39B06078" w14:textId="77777777" w:rsidR="00101458" w:rsidRPr="00035F85" w:rsidRDefault="00101458">
      <w:pPr>
        <w:spacing w:line="480" w:lineRule="auto"/>
        <w:jc w:val="center"/>
        <w:rPr>
          <w:rFonts w:eastAsia="Times New Roman"/>
          <w:b/>
        </w:rPr>
      </w:pPr>
    </w:p>
    <w:p w14:paraId="3E71B9EE" w14:textId="77777777" w:rsidR="00101458" w:rsidRPr="00035F85" w:rsidRDefault="00A40112">
      <w:pPr>
        <w:spacing w:line="480" w:lineRule="auto"/>
        <w:jc w:val="center"/>
        <w:rPr>
          <w:rFonts w:eastAsia="Times New Roman"/>
          <w:b/>
        </w:rPr>
      </w:pPr>
      <w:r w:rsidRPr="00035F85">
        <w:rPr>
          <w:rFonts w:eastAsia="Times New Roman"/>
          <w:b/>
        </w:rPr>
        <w:lastRenderedPageBreak/>
        <w:t>Planteamiento del problema</w:t>
      </w:r>
    </w:p>
    <w:p w14:paraId="2BF6AD3D" w14:textId="77777777" w:rsidR="00101458" w:rsidRPr="00035F85" w:rsidRDefault="00101458">
      <w:pPr>
        <w:spacing w:line="480" w:lineRule="auto"/>
        <w:jc w:val="center"/>
        <w:rPr>
          <w:rFonts w:eastAsia="Times New Roman"/>
        </w:rPr>
      </w:pPr>
    </w:p>
    <w:p w14:paraId="12F543D0"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La empresa </w:t>
      </w:r>
      <w:r w:rsidRPr="00035F85">
        <w:rPr>
          <w:rFonts w:eastAsia="Times New Roman"/>
          <w:b/>
          <w:bCs/>
          <w:lang w:val="es-CO"/>
        </w:rPr>
        <w:t>Carnes Los Almeyda</w:t>
      </w:r>
      <w:r w:rsidRPr="00035F85">
        <w:rPr>
          <w:rFonts w:eastAsia="Times New Roman"/>
          <w:lang w:val="es-CO"/>
        </w:rPr>
        <w:t>, con más de 40 años de experiencia en la comercialización de carnes, vísceras y productos afines en Floridablanca (Santander), enfrenta hoy una serie de dificultades operativas y comerciales producto del uso de un modelo tradicional de atención al cliente basado en canales presenciales y pedidos manuales.</w:t>
      </w:r>
    </w:p>
    <w:p w14:paraId="66372C98"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Aunque este modelo fue funcional durante décadas, actualmente limita seriamente la eficiencia del negocio, generando </w:t>
      </w:r>
      <w:r w:rsidRPr="00035F85">
        <w:rPr>
          <w:rFonts w:eastAsia="Times New Roman"/>
          <w:b/>
          <w:bCs/>
          <w:lang w:val="es-CO"/>
        </w:rPr>
        <w:t>errores frecuentes en los pedidos</w:t>
      </w:r>
      <w:r w:rsidRPr="00035F85">
        <w:rPr>
          <w:rFonts w:eastAsia="Times New Roman"/>
          <w:lang w:val="es-CO"/>
        </w:rPr>
        <w:t xml:space="preserve">, </w:t>
      </w:r>
      <w:r w:rsidRPr="00035F85">
        <w:rPr>
          <w:rFonts w:eastAsia="Times New Roman"/>
          <w:b/>
          <w:bCs/>
          <w:lang w:val="es-CO"/>
        </w:rPr>
        <w:t>ausencia de trazabilidad del inventario</w:t>
      </w:r>
      <w:r w:rsidRPr="00035F85">
        <w:rPr>
          <w:rFonts w:eastAsia="Times New Roman"/>
          <w:lang w:val="es-CO"/>
        </w:rPr>
        <w:t xml:space="preserve">, </w:t>
      </w:r>
      <w:r w:rsidRPr="00035F85">
        <w:rPr>
          <w:rFonts w:eastAsia="Times New Roman"/>
          <w:b/>
          <w:bCs/>
          <w:lang w:val="es-CO"/>
        </w:rPr>
        <w:t>demoras en el despacho</w:t>
      </w:r>
      <w:r w:rsidRPr="00035F85">
        <w:rPr>
          <w:rFonts w:eastAsia="Times New Roman"/>
          <w:lang w:val="es-CO"/>
        </w:rPr>
        <w:t xml:space="preserve">, </w:t>
      </w:r>
      <w:r w:rsidRPr="00035F85">
        <w:rPr>
          <w:rFonts w:eastAsia="Times New Roman"/>
          <w:b/>
          <w:bCs/>
          <w:lang w:val="es-CO"/>
        </w:rPr>
        <w:t>dificultades en la organización de productos especiales</w:t>
      </w:r>
      <w:r w:rsidRPr="00035F85">
        <w:rPr>
          <w:rFonts w:eastAsia="Times New Roman"/>
          <w:lang w:val="es-CO"/>
        </w:rPr>
        <w:t xml:space="preserve">, y una </w:t>
      </w:r>
      <w:r w:rsidRPr="00035F85">
        <w:rPr>
          <w:rFonts w:eastAsia="Times New Roman"/>
          <w:b/>
          <w:bCs/>
          <w:lang w:val="es-CO"/>
        </w:rPr>
        <w:t>falta de control financiero y operativo</w:t>
      </w:r>
      <w:r w:rsidRPr="00035F85">
        <w:rPr>
          <w:rFonts w:eastAsia="Times New Roman"/>
          <w:lang w:val="es-CO"/>
        </w:rPr>
        <w:t>. Además, no permite al cliente tener visibilidad de los productos disponibles ni recibir información útil sobre su preparación o acompañamiento.</w:t>
      </w:r>
    </w:p>
    <w:p w14:paraId="6DB6BF99"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El problema central radica en la </w:t>
      </w:r>
      <w:r w:rsidRPr="00035F85">
        <w:rPr>
          <w:rFonts w:eastAsia="Times New Roman"/>
          <w:b/>
          <w:bCs/>
          <w:lang w:val="es-CO"/>
        </w:rPr>
        <w:t>ausencia de una solución digital integral</w:t>
      </w:r>
      <w:r w:rsidRPr="00035F85">
        <w:rPr>
          <w:rFonts w:eastAsia="Times New Roman"/>
          <w:lang w:val="es-CO"/>
        </w:rPr>
        <w:t xml:space="preserve"> que articule y automatice los procesos clave del negocio, como el registro y autenticación de usuarios, la visualización de productos, la creación de pedidos con cálculo automático de precios (según adobos, cortes y domicilio), la gestión del inventario en tiempo real, la integración de pagos electrónicos, y la generación de reportes e informes para la toma de decisiones.</w:t>
      </w:r>
    </w:p>
    <w:p w14:paraId="16E13E81"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Adicionalmente, la empresa </w:t>
      </w:r>
      <w:r w:rsidRPr="00035F85">
        <w:rPr>
          <w:rFonts w:eastAsia="Times New Roman"/>
          <w:b/>
          <w:bCs/>
          <w:lang w:val="es-CO"/>
        </w:rPr>
        <w:t>no cuenta con un canal digital que sugiera recetas o ideas de preparación basadas en los productos adquiridos</w:t>
      </w:r>
      <w:r w:rsidRPr="00035F85">
        <w:rPr>
          <w:rFonts w:eastAsia="Times New Roman"/>
          <w:lang w:val="es-CO"/>
        </w:rPr>
        <w:t>, desaprovechando así una oportunidad valiosa para mejorar la experiencia del cliente y fomentar la venta cruzada.</w:t>
      </w:r>
    </w:p>
    <w:p w14:paraId="5A27A052"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Todo esto </w:t>
      </w:r>
      <w:r w:rsidRPr="00035F85">
        <w:rPr>
          <w:rFonts w:eastAsia="Times New Roman"/>
          <w:b/>
          <w:bCs/>
          <w:lang w:val="es-CO"/>
        </w:rPr>
        <w:t>afecta la competitividad</w:t>
      </w:r>
      <w:r w:rsidRPr="00035F85">
        <w:rPr>
          <w:rFonts w:eastAsia="Times New Roman"/>
          <w:lang w:val="es-CO"/>
        </w:rPr>
        <w:t xml:space="preserve"> de </w:t>
      </w:r>
      <w:r w:rsidRPr="00035F85">
        <w:rPr>
          <w:rFonts w:eastAsia="Times New Roman"/>
          <w:i/>
          <w:iCs/>
          <w:lang w:val="es-CO"/>
        </w:rPr>
        <w:t>Carnes Los Almeyda</w:t>
      </w:r>
      <w:r w:rsidRPr="00035F85">
        <w:rPr>
          <w:rFonts w:eastAsia="Times New Roman"/>
          <w:lang w:val="es-CO"/>
        </w:rPr>
        <w:t xml:space="preserve"> en un mercado donde los consumidores valoran la inmediatez, la personalización y la posibilidad de gestionar sus compras de manera autónoma y segura desde una plataforma web intuitiva y confiable.</w:t>
      </w:r>
    </w:p>
    <w:p w14:paraId="0A07967C" w14:textId="77777777" w:rsidR="007876EA" w:rsidRPr="00035F85" w:rsidRDefault="007876EA" w:rsidP="003D64A2">
      <w:pPr>
        <w:spacing w:line="480" w:lineRule="auto"/>
        <w:jc w:val="both"/>
        <w:rPr>
          <w:rFonts w:eastAsia="Times New Roman"/>
          <w:lang w:val="es-CO"/>
        </w:rPr>
      </w:pPr>
    </w:p>
    <w:p w14:paraId="7F146683" w14:textId="77777777" w:rsidR="007876EA" w:rsidRPr="00035F85" w:rsidRDefault="007876EA" w:rsidP="003D64A2">
      <w:pPr>
        <w:spacing w:line="480" w:lineRule="auto"/>
        <w:jc w:val="both"/>
        <w:rPr>
          <w:rFonts w:eastAsia="Times New Roman"/>
          <w:lang w:val="es-CO"/>
        </w:rPr>
      </w:pPr>
    </w:p>
    <w:p w14:paraId="64681CB2" w14:textId="77777777" w:rsidR="005924A5" w:rsidRPr="00035F85" w:rsidRDefault="005924A5" w:rsidP="003D64A2">
      <w:pPr>
        <w:spacing w:line="480" w:lineRule="auto"/>
        <w:jc w:val="both"/>
        <w:rPr>
          <w:rFonts w:eastAsia="Times New Roman"/>
          <w:lang w:val="es-CO"/>
        </w:rPr>
      </w:pPr>
    </w:p>
    <w:p w14:paraId="6F84511B" w14:textId="77777777" w:rsidR="005924A5" w:rsidRPr="00035F85" w:rsidRDefault="005924A5" w:rsidP="003D64A2">
      <w:pPr>
        <w:spacing w:line="480" w:lineRule="auto"/>
        <w:jc w:val="both"/>
        <w:rPr>
          <w:rFonts w:eastAsia="Times New Roman"/>
          <w:lang w:val="es-CO"/>
        </w:rPr>
      </w:pPr>
    </w:p>
    <w:p w14:paraId="37DFF95B" w14:textId="77777777" w:rsidR="00101458" w:rsidRPr="00035F85" w:rsidRDefault="00101458">
      <w:pPr>
        <w:spacing w:line="480" w:lineRule="auto"/>
        <w:jc w:val="center"/>
        <w:rPr>
          <w:rFonts w:eastAsia="Times New Roman"/>
        </w:rPr>
      </w:pPr>
    </w:p>
    <w:p w14:paraId="04BD7D44" w14:textId="77777777" w:rsidR="003D64A2" w:rsidRPr="00035F85" w:rsidRDefault="006A160E" w:rsidP="003D64A2">
      <w:pPr>
        <w:spacing w:line="480" w:lineRule="auto"/>
        <w:rPr>
          <w:rFonts w:eastAsia="Times New Roman"/>
        </w:rPr>
      </w:pPr>
      <w:r w:rsidRPr="00035F85">
        <w:rPr>
          <w:rFonts w:eastAsia="Times New Roman"/>
          <w:b/>
          <w:bCs/>
        </w:rPr>
        <w:lastRenderedPageBreak/>
        <w:t>Pregunta Problema?.</w:t>
      </w:r>
      <w:r w:rsidRPr="00035F85">
        <w:rPr>
          <w:rFonts w:eastAsia="Times New Roman"/>
        </w:rPr>
        <w:t xml:space="preserve">  </w:t>
      </w:r>
    </w:p>
    <w:p w14:paraId="3DDBFF8F" w14:textId="7C091D7F" w:rsidR="00B07244" w:rsidRPr="00035F85" w:rsidRDefault="003D64A2" w:rsidP="003D64A2">
      <w:pPr>
        <w:spacing w:line="480" w:lineRule="auto"/>
        <w:rPr>
          <w:rFonts w:eastAsia="Times New Roman"/>
          <w:b/>
        </w:rPr>
      </w:pPr>
      <w:r w:rsidRPr="00035F85">
        <w:rPr>
          <w:rFonts w:eastAsia="Times New Roman"/>
        </w:rPr>
        <w:t xml:space="preserve">¿Cómo desarrollar una aplicación web para </w:t>
      </w:r>
      <w:r w:rsidRPr="00035F85">
        <w:rPr>
          <w:rFonts w:eastAsia="Times New Roman"/>
          <w:i/>
          <w:iCs/>
        </w:rPr>
        <w:t>Carnes Los Almeyda</w:t>
      </w:r>
      <w:r w:rsidRPr="00035F85">
        <w:rPr>
          <w:rFonts w:eastAsia="Times New Roman"/>
        </w:rPr>
        <w:t xml:space="preserve"> que permita gestionar usuarios por tipo de rol, visualizar y administrar productos cárnicos, generar pedidos con cálculo de costos automáticos, procesar pagos electrónicos, gestionar el inventario en tiempo real y sugerir recetas personalizadas mediante IA, con el fin de mejorar la eficiencia operativa, la experiencia del cliente y la competitividad del negocio?</w:t>
      </w:r>
      <w:r w:rsidR="00B07244" w:rsidRPr="00035F85">
        <w:rPr>
          <w:rFonts w:eastAsia="Times New Roman"/>
          <w:b/>
        </w:rPr>
        <w:t xml:space="preserve"> </w:t>
      </w:r>
    </w:p>
    <w:p w14:paraId="4DEC6F80" w14:textId="77777777" w:rsidR="00054BD1" w:rsidRPr="00035F85" w:rsidRDefault="00054BD1" w:rsidP="003D64A2">
      <w:pPr>
        <w:spacing w:line="480" w:lineRule="auto"/>
        <w:rPr>
          <w:rFonts w:eastAsia="Times New Roman"/>
          <w:b/>
        </w:rPr>
      </w:pPr>
    </w:p>
    <w:p w14:paraId="36CBAFA3" w14:textId="77777777" w:rsidR="00054BD1" w:rsidRPr="00035F85" w:rsidRDefault="00054BD1" w:rsidP="003D64A2">
      <w:pPr>
        <w:spacing w:line="480" w:lineRule="auto"/>
        <w:rPr>
          <w:rFonts w:eastAsia="Times New Roman"/>
          <w:b/>
        </w:rPr>
      </w:pPr>
    </w:p>
    <w:p w14:paraId="733E0B0E" w14:textId="77777777" w:rsidR="00054BD1" w:rsidRPr="00035F85" w:rsidRDefault="00054BD1" w:rsidP="003D64A2">
      <w:pPr>
        <w:spacing w:line="480" w:lineRule="auto"/>
        <w:rPr>
          <w:rFonts w:eastAsia="Times New Roman"/>
          <w:b/>
        </w:rPr>
      </w:pPr>
    </w:p>
    <w:p w14:paraId="28EF455C" w14:textId="77777777" w:rsidR="00054BD1" w:rsidRPr="00035F85" w:rsidRDefault="00054BD1" w:rsidP="003D64A2">
      <w:pPr>
        <w:spacing w:line="480" w:lineRule="auto"/>
        <w:rPr>
          <w:rFonts w:eastAsia="Times New Roman"/>
          <w:b/>
        </w:rPr>
      </w:pPr>
    </w:p>
    <w:p w14:paraId="19041E0D" w14:textId="77777777" w:rsidR="007876EA" w:rsidRPr="00035F85" w:rsidRDefault="007876EA" w:rsidP="003D64A2">
      <w:pPr>
        <w:spacing w:line="480" w:lineRule="auto"/>
        <w:rPr>
          <w:rFonts w:eastAsia="Times New Roman"/>
          <w:b/>
        </w:rPr>
      </w:pPr>
    </w:p>
    <w:p w14:paraId="2EC5172C" w14:textId="77777777" w:rsidR="007876EA" w:rsidRPr="00035F85" w:rsidRDefault="007876EA" w:rsidP="003D64A2">
      <w:pPr>
        <w:spacing w:line="480" w:lineRule="auto"/>
        <w:rPr>
          <w:rFonts w:eastAsia="Times New Roman"/>
          <w:b/>
        </w:rPr>
      </w:pPr>
    </w:p>
    <w:p w14:paraId="35134AFA" w14:textId="77777777" w:rsidR="007876EA" w:rsidRPr="00035F85" w:rsidRDefault="007876EA" w:rsidP="003D64A2">
      <w:pPr>
        <w:spacing w:line="480" w:lineRule="auto"/>
        <w:rPr>
          <w:rFonts w:eastAsia="Times New Roman"/>
          <w:b/>
        </w:rPr>
      </w:pPr>
    </w:p>
    <w:p w14:paraId="10E6D3AB" w14:textId="77777777" w:rsidR="007876EA" w:rsidRPr="00035F85" w:rsidRDefault="007876EA" w:rsidP="003D64A2">
      <w:pPr>
        <w:spacing w:line="480" w:lineRule="auto"/>
        <w:rPr>
          <w:rFonts w:eastAsia="Times New Roman"/>
          <w:b/>
        </w:rPr>
      </w:pPr>
    </w:p>
    <w:p w14:paraId="46A09785" w14:textId="77777777" w:rsidR="007876EA" w:rsidRPr="00035F85" w:rsidRDefault="007876EA" w:rsidP="003D64A2">
      <w:pPr>
        <w:spacing w:line="480" w:lineRule="auto"/>
        <w:rPr>
          <w:rFonts w:eastAsia="Times New Roman"/>
          <w:b/>
        </w:rPr>
      </w:pPr>
    </w:p>
    <w:p w14:paraId="7E0117F0" w14:textId="77777777" w:rsidR="007876EA" w:rsidRPr="00035F85" w:rsidRDefault="007876EA" w:rsidP="003D64A2">
      <w:pPr>
        <w:spacing w:line="480" w:lineRule="auto"/>
        <w:rPr>
          <w:rFonts w:eastAsia="Times New Roman"/>
          <w:b/>
        </w:rPr>
      </w:pPr>
    </w:p>
    <w:p w14:paraId="27234F8B" w14:textId="77777777" w:rsidR="007876EA" w:rsidRPr="00035F85" w:rsidRDefault="007876EA" w:rsidP="003D64A2">
      <w:pPr>
        <w:spacing w:line="480" w:lineRule="auto"/>
        <w:rPr>
          <w:rFonts w:eastAsia="Times New Roman"/>
          <w:b/>
        </w:rPr>
      </w:pPr>
    </w:p>
    <w:p w14:paraId="2DEC0ED4" w14:textId="77777777" w:rsidR="007876EA" w:rsidRPr="00035F85" w:rsidRDefault="007876EA" w:rsidP="003D64A2">
      <w:pPr>
        <w:spacing w:line="480" w:lineRule="auto"/>
        <w:rPr>
          <w:rFonts w:eastAsia="Times New Roman"/>
          <w:b/>
        </w:rPr>
      </w:pPr>
    </w:p>
    <w:p w14:paraId="5E1FC2C6" w14:textId="77777777" w:rsidR="007876EA" w:rsidRPr="00035F85" w:rsidRDefault="007876EA" w:rsidP="003D64A2">
      <w:pPr>
        <w:spacing w:line="480" w:lineRule="auto"/>
        <w:rPr>
          <w:rFonts w:eastAsia="Times New Roman"/>
          <w:b/>
        </w:rPr>
      </w:pPr>
    </w:p>
    <w:p w14:paraId="658320B0" w14:textId="77777777" w:rsidR="007876EA" w:rsidRPr="00035F85" w:rsidRDefault="007876EA" w:rsidP="003D64A2">
      <w:pPr>
        <w:spacing w:line="480" w:lineRule="auto"/>
        <w:rPr>
          <w:rFonts w:eastAsia="Times New Roman"/>
          <w:b/>
        </w:rPr>
      </w:pPr>
    </w:p>
    <w:p w14:paraId="2E858CAE" w14:textId="77777777" w:rsidR="007876EA" w:rsidRPr="00035F85" w:rsidRDefault="007876EA" w:rsidP="003D64A2">
      <w:pPr>
        <w:spacing w:line="480" w:lineRule="auto"/>
        <w:rPr>
          <w:rFonts w:eastAsia="Times New Roman"/>
          <w:b/>
        </w:rPr>
      </w:pPr>
    </w:p>
    <w:p w14:paraId="515B979F" w14:textId="77777777" w:rsidR="007876EA" w:rsidRPr="00035F85" w:rsidRDefault="007876EA" w:rsidP="003D64A2">
      <w:pPr>
        <w:spacing w:line="480" w:lineRule="auto"/>
        <w:rPr>
          <w:rFonts w:eastAsia="Times New Roman"/>
          <w:b/>
        </w:rPr>
      </w:pPr>
    </w:p>
    <w:p w14:paraId="1069DA8E" w14:textId="77777777" w:rsidR="007876EA" w:rsidRPr="00035F85" w:rsidRDefault="007876EA" w:rsidP="003D64A2">
      <w:pPr>
        <w:spacing w:line="480" w:lineRule="auto"/>
        <w:rPr>
          <w:rFonts w:eastAsia="Times New Roman"/>
          <w:b/>
        </w:rPr>
      </w:pPr>
    </w:p>
    <w:p w14:paraId="2F2AE255" w14:textId="77777777" w:rsidR="007876EA" w:rsidRPr="00035F85" w:rsidRDefault="007876EA" w:rsidP="003D64A2">
      <w:pPr>
        <w:spacing w:line="480" w:lineRule="auto"/>
        <w:rPr>
          <w:rFonts w:eastAsia="Times New Roman"/>
          <w:b/>
        </w:rPr>
      </w:pPr>
    </w:p>
    <w:p w14:paraId="0E2960EF" w14:textId="77777777" w:rsidR="007876EA" w:rsidRPr="00035F85" w:rsidRDefault="007876EA" w:rsidP="003D64A2">
      <w:pPr>
        <w:spacing w:line="480" w:lineRule="auto"/>
        <w:rPr>
          <w:rFonts w:eastAsia="Times New Roman"/>
          <w:b/>
        </w:rPr>
      </w:pPr>
    </w:p>
    <w:p w14:paraId="7B675BBA" w14:textId="77777777" w:rsidR="007876EA" w:rsidRPr="00035F85" w:rsidRDefault="007876EA" w:rsidP="003D64A2">
      <w:pPr>
        <w:spacing w:line="480" w:lineRule="auto"/>
        <w:rPr>
          <w:rFonts w:eastAsia="Times New Roman"/>
          <w:b/>
        </w:rPr>
      </w:pPr>
    </w:p>
    <w:p w14:paraId="2AE9F55A" w14:textId="77777777" w:rsidR="00054BD1" w:rsidRPr="00035F85" w:rsidRDefault="00054BD1" w:rsidP="003D64A2">
      <w:pPr>
        <w:spacing w:line="480" w:lineRule="auto"/>
        <w:rPr>
          <w:rFonts w:eastAsia="Times New Roman"/>
          <w:b/>
        </w:rPr>
      </w:pPr>
    </w:p>
    <w:p w14:paraId="11654753" w14:textId="77777777" w:rsidR="00054BD1" w:rsidRPr="00035F85" w:rsidRDefault="00054BD1" w:rsidP="003D64A2">
      <w:pPr>
        <w:spacing w:line="480" w:lineRule="auto"/>
        <w:rPr>
          <w:rFonts w:eastAsia="Times New Roman"/>
          <w:b/>
        </w:rPr>
      </w:pPr>
    </w:p>
    <w:p w14:paraId="7038B763" w14:textId="77777777" w:rsidR="00E800C9" w:rsidRPr="00035F85" w:rsidRDefault="00E800C9" w:rsidP="00E800C9">
      <w:pPr>
        <w:spacing w:line="480" w:lineRule="auto"/>
        <w:rPr>
          <w:rFonts w:eastAsia="Times New Roman"/>
          <w:b/>
          <w:bCs/>
          <w:lang w:val="es-CO"/>
        </w:rPr>
      </w:pPr>
      <w:r w:rsidRPr="00035F85">
        <w:rPr>
          <w:rFonts w:eastAsia="Times New Roman"/>
          <w:b/>
          <w:bCs/>
          <w:lang w:val="es-CO"/>
        </w:rPr>
        <w:lastRenderedPageBreak/>
        <w:t>Objetivo General</w:t>
      </w:r>
    </w:p>
    <w:p w14:paraId="4AE035E5" w14:textId="77777777" w:rsidR="00E800C9" w:rsidRPr="00035F85" w:rsidRDefault="00E800C9" w:rsidP="00E800C9">
      <w:pPr>
        <w:spacing w:line="480" w:lineRule="auto"/>
        <w:rPr>
          <w:rFonts w:eastAsia="Times New Roman"/>
          <w:lang w:val="es-CO"/>
        </w:rPr>
      </w:pPr>
      <w:r w:rsidRPr="00035F85">
        <w:rPr>
          <w:rFonts w:eastAsia="Times New Roman"/>
          <w:lang w:val="es-CO"/>
        </w:rPr>
        <w:t xml:space="preserve">Desarrollar una aplicación web para la empresa </w:t>
      </w:r>
      <w:r w:rsidRPr="00035F85">
        <w:rPr>
          <w:rFonts w:eastAsia="Times New Roman"/>
          <w:i/>
          <w:iCs/>
          <w:lang w:val="es-CO"/>
        </w:rPr>
        <w:t>Carnes Los Almeyda</w:t>
      </w:r>
      <w:r w:rsidRPr="00035F85">
        <w:rPr>
          <w:rFonts w:eastAsia="Times New Roman"/>
          <w:lang w:val="es-CO"/>
        </w:rPr>
        <w:t xml:space="preserve"> que permita digitalizar el proceso de pedidos, gestionar el inventario en tiempo real, facilitar el uso de métodos de pago electrónicos, sugerir recetas basadas en los productos adquiridos y generar reportes gerenciales, con el fin de optimizar la eficiencia operativa, mejorar la experiencia del cliente y fortalecer la competitividad del negocio.</w:t>
      </w:r>
    </w:p>
    <w:p w14:paraId="4928791C" w14:textId="3BE7DBBA" w:rsidR="006A160E" w:rsidRPr="00035F85" w:rsidRDefault="006A160E" w:rsidP="006A160E">
      <w:pPr>
        <w:spacing w:line="480" w:lineRule="auto"/>
        <w:rPr>
          <w:rFonts w:eastAsia="Times New Roman"/>
        </w:rPr>
      </w:pPr>
    </w:p>
    <w:p w14:paraId="0081B309" w14:textId="77777777" w:rsidR="00E800C9" w:rsidRPr="00035F85" w:rsidRDefault="00E800C9" w:rsidP="00E800C9">
      <w:pPr>
        <w:spacing w:line="480" w:lineRule="auto"/>
        <w:rPr>
          <w:rFonts w:eastAsia="Times New Roman"/>
          <w:b/>
          <w:bCs/>
          <w:lang w:val="es-CO"/>
        </w:rPr>
      </w:pPr>
      <w:r w:rsidRPr="00035F85">
        <w:rPr>
          <w:rFonts w:eastAsia="Times New Roman"/>
          <w:b/>
          <w:bCs/>
          <w:lang w:val="es-CO"/>
        </w:rPr>
        <w:t>Objetivos Específicos</w:t>
      </w:r>
    </w:p>
    <w:p w14:paraId="0ABE0C1B"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Analizar</w:t>
      </w:r>
      <w:r w:rsidRPr="00035F85">
        <w:rPr>
          <w:rFonts w:eastAsia="Times New Roman"/>
          <w:lang w:val="es-CO"/>
        </w:rPr>
        <w:t xml:space="preserve"> los procesos actuales de gestión de pedidos, inventario, atención al cliente y medios de pago, identificando los principales cuellos de botella y necesidades del negocio.</w:t>
      </w:r>
    </w:p>
    <w:p w14:paraId="37E32540"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Diseñar</w:t>
      </w:r>
      <w:r w:rsidRPr="00035F85">
        <w:rPr>
          <w:rFonts w:eastAsia="Times New Roman"/>
          <w:lang w:val="es-CO"/>
        </w:rPr>
        <w:t xml:space="preserve"> la arquitectura técnica y los prototipos de interfaz del sistema, considerando la usabilidad, el flujo de compra, la visualización de productos, el control de inventario y la experiencia del usuario.</w:t>
      </w:r>
    </w:p>
    <w:p w14:paraId="2018EB7F"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Implementar</w:t>
      </w:r>
      <w:r w:rsidRPr="00035F85">
        <w:rPr>
          <w:rFonts w:eastAsia="Times New Roman"/>
          <w:lang w:val="es-CO"/>
        </w:rPr>
        <w:t xml:space="preserve"> las funcionalidades esenciales de la aplicación web, incluyendo:</w:t>
      </w:r>
    </w:p>
    <w:p w14:paraId="770F1DD5"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Registro y autenticación de usuarios por rol</w:t>
      </w:r>
    </w:p>
    <w:p w14:paraId="19F86526"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Gestión y visualización del catálogo de productos</w:t>
      </w:r>
    </w:p>
    <w:p w14:paraId="694D2484"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Carrito de compras con cálculo automático</w:t>
      </w:r>
    </w:p>
    <w:p w14:paraId="4F7EC141"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Pasarela de pagos electrónicos (Nequi, Daviplata, PSE)</w:t>
      </w:r>
    </w:p>
    <w:p w14:paraId="4CC8CAA1"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Módulo de recetas sugeridas por tipo de producto</w:t>
      </w:r>
    </w:p>
    <w:p w14:paraId="4E127188"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Control de inventario en tiempo real</w:t>
      </w:r>
    </w:p>
    <w:p w14:paraId="349A4F97"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Generación de reportes operativos y gerenciales</w:t>
      </w:r>
    </w:p>
    <w:p w14:paraId="1EEC1DE3"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Validar</w:t>
      </w:r>
      <w:r w:rsidRPr="00035F85">
        <w:rPr>
          <w:rFonts w:eastAsia="Times New Roman"/>
          <w:lang w:val="es-CO"/>
        </w:rPr>
        <w:t xml:space="preserve"> el sistema mediante pruebas funcionales con usuarios reales, recopilando retroalimentación para identificar mejoras y asegurar que cumpla con los criterios de aceptación definidos.</w:t>
      </w:r>
    </w:p>
    <w:p w14:paraId="6343529F"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Documentar</w:t>
      </w:r>
      <w:r w:rsidRPr="00035F85">
        <w:rPr>
          <w:rFonts w:eastAsia="Times New Roman"/>
          <w:lang w:val="es-CO"/>
        </w:rPr>
        <w:t xml:space="preserve"> todo el proceso de desarrollo, desde el análisis inicial hasta las pruebas finales, generando los manuales de usuario y documentación técnica necesaria para el uso, mantenimiento y escalabilidad futura del sistema.</w:t>
      </w:r>
    </w:p>
    <w:p w14:paraId="41A1A697" w14:textId="77777777" w:rsidR="00063A57" w:rsidRPr="00035F85" w:rsidRDefault="00063A57">
      <w:pPr>
        <w:spacing w:line="480" w:lineRule="auto"/>
        <w:jc w:val="center"/>
        <w:rPr>
          <w:rFonts w:eastAsia="Times New Roman"/>
          <w:b/>
        </w:rPr>
      </w:pPr>
    </w:p>
    <w:p w14:paraId="282C2060" w14:textId="4736D97E" w:rsidR="00063A57" w:rsidRPr="00035F85" w:rsidRDefault="00063A57" w:rsidP="00063A57">
      <w:pPr>
        <w:spacing w:line="480" w:lineRule="auto"/>
        <w:ind w:left="720"/>
        <w:jc w:val="center"/>
        <w:rPr>
          <w:rFonts w:eastAsia="Times New Roman"/>
          <w:b/>
        </w:rPr>
      </w:pPr>
      <w:r w:rsidRPr="00035F85">
        <w:rPr>
          <w:rFonts w:eastAsia="Times New Roman"/>
          <w:b/>
          <w:bCs/>
          <w:lang w:val="es-CO"/>
        </w:rPr>
        <w:t>Posible</w:t>
      </w:r>
      <w:r w:rsidR="007876EA" w:rsidRPr="00035F85">
        <w:rPr>
          <w:rFonts w:eastAsia="Times New Roman"/>
          <w:b/>
          <w:bCs/>
          <w:lang w:val="es-CO"/>
        </w:rPr>
        <w:t>s</w:t>
      </w:r>
      <w:r w:rsidRPr="00035F85">
        <w:rPr>
          <w:rFonts w:eastAsia="Times New Roman"/>
          <w:b/>
          <w:bCs/>
          <w:lang w:val="es-CO"/>
        </w:rPr>
        <w:t xml:space="preserve"> Soluciones planteadas por cada uno de los miembros del equipo de desarrollo</w:t>
      </w:r>
    </w:p>
    <w:p w14:paraId="608D4F68" w14:textId="77777777" w:rsidR="00063A57" w:rsidRPr="00035F85" w:rsidRDefault="00063A57">
      <w:pPr>
        <w:spacing w:line="480" w:lineRule="auto"/>
        <w:jc w:val="center"/>
        <w:rPr>
          <w:rFonts w:eastAsia="Times New Roman"/>
          <w:b/>
        </w:rPr>
      </w:pPr>
    </w:p>
    <w:p w14:paraId="07D64DF4" w14:textId="6BCA0EAB" w:rsidR="00F575B6" w:rsidRPr="00035F85" w:rsidRDefault="00764159">
      <w:pPr>
        <w:spacing w:line="480" w:lineRule="auto"/>
        <w:jc w:val="center"/>
        <w:rPr>
          <w:rFonts w:eastAsia="Times New Roman"/>
          <w:b/>
        </w:rPr>
      </w:pPr>
      <w:r w:rsidRPr="00035F85">
        <w:rPr>
          <w:rFonts w:eastAsia="Times New Roman"/>
          <w:b/>
          <w:noProof/>
        </w:rPr>
        <w:drawing>
          <wp:anchor distT="0" distB="0" distL="114300" distR="114300" simplePos="0" relativeHeight="251695104" behindDoc="0" locked="0" layoutInCell="1" allowOverlap="1" wp14:anchorId="3AB49806" wp14:editId="37B68DA4">
            <wp:simplePos x="0" y="0"/>
            <wp:positionH relativeFrom="column">
              <wp:posOffset>-715645</wp:posOffset>
            </wp:positionH>
            <wp:positionV relativeFrom="paragraph">
              <wp:posOffset>3750310</wp:posOffset>
            </wp:positionV>
            <wp:extent cx="2904490" cy="3470275"/>
            <wp:effectExtent l="0" t="0" r="0" b="0"/>
            <wp:wrapSquare wrapText="bothSides"/>
            <wp:docPr id="86745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7631" name=""/>
                    <pic:cNvPicPr/>
                  </pic:nvPicPr>
                  <pic:blipFill>
                    <a:blip r:embed="rId8">
                      <a:extLst>
                        <a:ext uri="{28A0092B-C50C-407E-A947-70E740481C1C}">
                          <a14:useLocalDpi xmlns:a14="http://schemas.microsoft.com/office/drawing/2010/main" val="0"/>
                        </a:ext>
                      </a:extLst>
                    </a:blip>
                    <a:stretch>
                      <a:fillRect/>
                    </a:stretch>
                  </pic:blipFill>
                  <pic:spPr>
                    <a:xfrm>
                      <a:off x="0" y="0"/>
                      <a:ext cx="2904490" cy="347027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rPr>
        <w:drawing>
          <wp:anchor distT="0" distB="0" distL="114300" distR="114300" simplePos="0" relativeHeight="251696128" behindDoc="0" locked="0" layoutInCell="1" allowOverlap="1" wp14:anchorId="582FAABC" wp14:editId="46E89A01">
            <wp:simplePos x="0" y="0"/>
            <wp:positionH relativeFrom="column">
              <wp:posOffset>2382131</wp:posOffset>
            </wp:positionH>
            <wp:positionV relativeFrom="paragraph">
              <wp:posOffset>3769244</wp:posOffset>
            </wp:positionV>
            <wp:extent cx="3020060" cy="3451860"/>
            <wp:effectExtent l="0" t="0" r="8890" b="0"/>
            <wp:wrapSquare wrapText="bothSides"/>
            <wp:docPr id="126553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2137" name=""/>
                    <pic:cNvPicPr/>
                  </pic:nvPicPr>
                  <pic:blipFill>
                    <a:blip r:embed="rId9">
                      <a:extLst>
                        <a:ext uri="{28A0092B-C50C-407E-A947-70E740481C1C}">
                          <a14:useLocalDpi xmlns:a14="http://schemas.microsoft.com/office/drawing/2010/main" val="0"/>
                        </a:ext>
                      </a:extLst>
                    </a:blip>
                    <a:stretch>
                      <a:fillRect/>
                    </a:stretch>
                  </pic:blipFill>
                  <pic:spPr>
                    <a:xfrm>
                      <a:off x="0" y="0"/>
                      <a:ext cx="3020060" cy="345186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rPr>
        <w:drawing>
          <wp:anchor distT="0" distB="0" distL="114300" distR="114300" simplePos="0" relativeHeight="251693056" behindDoc="0" locked="0" layoutInCell="1" allowOverlap="1" wp14:anchorId="7A993EFD" wp14:editId="620B4245">
            <wp:simplePos x="0" y="0"/>
            <wp:positionH relativeFrom="column">
              <wp:posOffset>-721995</wp:posOffset>
            </wp:positionH>
            <wp:positionV relativeFrom="paragraph">
              <wp:posOffset>0</wp:posOffset>
            </wp:positionV>
            <wp:extent cx="2935605" cy="3691255"/>
            <wp:effectExtent l="0" t="0" r="0" b="4445"/>
            <wp:wrapSquare wrapText="bothSides"/>
            <wp:docPr id="67505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9700" name=""/>
                    <pic:cNvPicPr/>
                  </pic:nvPicPr>
                  <pic:blipFill>
                    <a:blip r:embed="rId10">
                      <a:extLst>
                        <a:ext uri="{28A0092B-C50C-407E-A947-70E740481C1C}">
                          <a14:useLocalDpi xmlns:a14="http://schemas.microsoft.com/office/drawing/2010/main" val="0"/>
                        </a:ext>
                      </a:extLst>
                    </a:blip>
                    <a:stretch>
                      <a:fillRect/>
                    </a:stretch>
                  </pic:blipFill>
                  <pic:spPr>
                    <a:xfrm>
                      <a:off x="0" y="0"/>
                      <a:ext cx="2935605" cy="369125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rPr>
        <w:drawing>
          <wp:anchor distT="0" distB="0" distL="114300" distR="114300" simplePos="0" relativeHeight="251694080" behindDoc="0" locked="0" layoutInCell="1" allowOverlap="1" wp14:anchorId="747EE04C" wp14:editId="65713A8B">
            <wp:simplePos x="0" y="0"/>
            <wp:positionH relativeFrom="column">
              <wp:posOffset>2357120</wp:posOffset>
            </wp:positionH>
            <wp:positionV relativeFrom="paragraph">
              <wp:posOffset>0</wp:posOffset>
            </wp:positionV>
            <wp:extent cx="3072765" cy="3694430"/>
            <wp:effectExtent l="0" t="0" r="0" b="1270"/>
            <wp:wrapSquare wrapText="bothSides"/>
            <wp:docPr id="35563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3778" name=""/>
                    <pic:cNvPicPr/>
                  </pic:nvPicPr>
                  <pic:blipFill>
                    <a:blip r:embed="rId11">
                      <a:extLst>
                        <a:ext uri="{28A0092B-C50C-407E-A947-70E740481C1C}">
                          <a14:useLocalDpi xmlns:a14="http://schemas.microsoft.com/office/drawing/2010/main" val="0"/>
                        </a:ext>
                      </a:extLst>
                    </a:blip>
                    <a:stretch>
                      <a:fillRect/>
                    </a:stretch>
                  </pic:blipFill>
                  <pic:spPr>
                    <a:xfrm>
                      <a:off x="0" y="0"/>
                      <a:ext cx="3072765" cy="3694430"/>
                    </a:xfrm>
                    <a:prstGeom prst="rect">
                      <a:avLst/>
                    </a:prstGeom>
                  </pic:spPr>
                </pic:pic>
              </a:graphicData>
            </a:graphic>
            <wp14:sizeRelH relativeFrom="page">
              <wp14:pctWidth>0</wp14:pctWidth>
            </wp14:sizeRelH>
            <wp14:sizeRelV relativeFrom="page">
              <wp14:pctHeight>0</wp14:pctHeight>
            </wp14:sizeRelV>
          </wp:anchor>
        </w:drawing>
      </w:r>
    </w:p>
    <w:p w14:paraId="3A1FF4FD" w14:textId="4775D320" w:rsidR="00063A57" w:rsidRPr="00035F85" w:rsidRDefault="00063A57" w:rsidP="00764159">
      <w:pPr>
        <w:spacing w:line="480" w:lineRule="auto"/>
        <w:rPr>
          <w:rFonts w:eastAsia="Times New Roman"/>
          <w:b/>
          <w:color w:val="007BB8"/>
        </w:rPr>
      </w:pPr>
      <w:r w:rsidRPr="00035F85">
        <w:rPr>
          <w:rFonts w:eastAsia="Times New Roman"/>
          <w:b/>
          <w:color w:val="007BB8"/>
        </w:rPr>
        <w:lastRenderedPageBreak/>
        <w:t>Solución al problema</w:t>
      </w:r>
      <w:r w:rsidR="007876EA" w:rsidRPr="00035F85">
        <w:rPr>
          <w:rFonts w:eastAsia="Times New Roman"/>
          <w:b/>
          <w:color w:val="007BB8"/>
        </w:rPr>
        <w:t xml:space="preserve"> seleccionada</w:t>
      </w:r>
      <w:r w:rsidRPr="00035F85">
        <w:rPr>
          <w:rFonts w:eastAsia="Times New Roman"/>
          <w:b/>
          <w:color w:val="007BB8"/>
        </w:rPr>
        <w:t>:</w:t>
      </w:r>
    </w:p>
    <w:p w14:paraId="2FD4A228" w14:textId="1F23F119" w:rsidR="007876EA" w:rsidRPr="00035F85" w:rsidRDefault="007876EA" w:rsidP="00764159">
      <w:pPr>
        <w:spacing w:line="480" w:lineRule="auto"/>
        <w:rPr>
          <w:rFonts w:eastAsia="Times New Roman"/>
          <w:b/>
          <w:color w:val="007BB8"/>
        </w:rPr>
      </w:pPr>
      <w:r w:rsidRPr="00035F85">
        <w:rPr>
          <w:rFonts w:eastAsia="Times New Roman"/>
          <w:b/>
          <w:color w:val="007BB8"/>
        </w:rPr>
        <w:t xml:space="preserve">Link : Diagrama de Flujo Solución- Proyecto Carnes Los Almeida  </w:t>
      </w:r>
      <w:hyperlink r:id="rId12" w:history="1">
        <w:r w:rsidRPr="00035F85">
          <w:rPr>
            <w:rStyle w:val="Hipervnculo"/>
            <w:rFonts w:eastAsia="Times New Roman"/>
            <w:b/>
          </w:rPr>
          <w:t>https://www.canva.com/design/DAG08yIPj7g/aNMoFi72HmxbpdtM0arGxQ/edit?utm_content=DAG08yIPj7g&amp;utm_campaign=designshare&amp;utm_medium=link2&amp;utm_source=sharebutton</w:t>
        </w:r>
      </w:hyperlink>
      <w:r w:rsidR="005924A5" w:rsidRPr="00035F85">
        <w:rPr>
          <w:rFonts w:eastAsia="Times New Roman"/>
          <w:b/>
        </w:rPr>
        <w:t xml:space="preserve"> -</w:t>
      </w:r>
      <w:r w:rsidR="005924A5" w:rsidRPr="00035F85">
        <w:rPr>
          <w:rFonts w:eastAsia="Times New Roman"/>
          <w:b/>
          <w:color w:val="002060"/>
        </w:rPr>
        <w:t>ver diagrama flujo completo en el link</w:t>
      </w:r>
    </w:p>
    <w:p w14:paraId="46CEDAE3" w14:textId="60C30CBF" w:rsidR="00063A57" w:rsidRPr="00035F85" w:rsidRDefault="005924A5" w:rsidP="007876EA">
      <w:pPr>
        <w:spacing w:line="480" w:lineRule="auto"/>
        <w:rPr>
          <w:rFonts w:eastAsia="Times New Roman"/>
          <w:bCs/>
          <w:i/>
          <w:iCs/>
          <w:color w:val="595959" w:themeColor="text1" w:themeTint="A6"/>
        </w:rPr>
      </w:pPr>
      <w:r w:rsidRPr="00035F85">
        <w:rPr>
          <w:rFonts w:eastAsia="Times New Roman"/>
          <w:b/>
          <w:noProof/>
        </w:rPr>
        <w:drawing>
          <wp:anchor distT="0" distB="0" distL="114300" distR="114300" simplePos="0" relativeHeight="251705344" behindDoc="0" locked="0" layoutInCell="1" allowOverlap="1" wp14:anchorId="32FE0F72" wp14:editId="1E287890">
            <wp:simplePos x="0" y="0"/>
            <wp:positionH relativeFrom="column">
              <wp:posOffset>-720671</wp:posOffset>
            </wp:positionH>
            <wp:positionV relativeFrom="paragraph">
              <wp:posOffset>3422284</wp:posOffset>
            </wp:positionV>
            <wp:extent cx="6875379" cy="3820332"/>
            <wp:effectExtent l="0" t="0" r="1905" b="8890"/>
            <wp:wrapSquare wrapText="bothSides"/>
            <wp:docPr id="1801170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0730" name=""/>
                    <pic:cNvPicPr/>
                  </pic:nvPicPr>
                  <pic:blipFill>
                    <a:blip r:embed="rId13">
                      <a:extLst>
                        <a:ext uri="{28A0092B-C50C-407E-A947-70E740481C1C}">
                          <a14:useLocalDpi xmlns:a14="http://schemas.microsoft.com/office/drawing/2010/main" val="0"/>
                        </a:ext>
                      </a:extLst>
                    </a:blip>
                    <a:stretch>
                      <a:fillRect/>
                    </a:stretch>
                  </pic:blipFill>
                  <pic:spPr>
                    <a:xfrm>
                      <a:off x="0" y="0"/>
                      <a:ext cx="6889300" cy="3828067"/>
                    </a:xfrm>
                    <a:prstGeom prst="rect">
                      <a:avLst/>
                    </a:prstGeom>
                  </pic:spPr>
                </pic:pic>
              </a:graphicData>
            </a:graphic>
            <wp14:sizeRelH relativeFrom="page">
              <wp14:pctWidth>0</wp14:pctWidth>
            </wp14:sizeRelH>
            <wp14:sizeRelV relativeFrom="page">
              <wp14:pctHeight>0</wp14:pctHeight>
            </wp14:sizeRelV>
          </wp:anchor>
        </w:drawing>
      </w:r>
      <w:r w:rsidR="00063A57" w:rsidRPr="00035F85">
        <w:rPr>
          <w:rFonts w:eastAsia="Times New Roman"/>
          <w:bCs/>
          <w:color w:val="595959" w:themeColor="text1" w:themeTint="A6"/>
        </w:rPr>
        <w:t xml:space="preserve">La solución propuesta para el proyecto </w:t>
      </w:r>
      <w:r w:rsidR="00063A57" w:rsidRPr="00035F85">
        <w:rPr>
          <w:rFonts w:eastAsia="Times New Roman"/>
          <w:bCs/>
          <w:i/>
          <w:iCs/>
          <w:color w:val="595959" w:themeColor="text1" w:themeTint="A6"/>
        </w:rPr>
        <w:t>Carnes Los Almeyda</w:t>
      </w:r>
      <w:r w:rsidR="007876EA" w:rsidRPr="00035F85">
        <w:rPr>
          <w:rFonts w:eastAsia="Times New Roman"/>
          <w:bCs/>
          <w:i/>
          <w:iCs/>
          <w:color w:val="595959" w:themeColor="text1" w:themeTint="A6"/>
        </w:rPr>
        <w:t xml:space="preserve"> corresponde a la combinación e integración de  cada uno de las soluciones sugeridas por los miembros del equipo </w:t>
      </w:r>
      <w:r w:rsidR="00063A57" w:rsidRPr="00035F85">
        <w:rPr>
          <w:rFonts w:eastAsia="Times New Roman"/>
          <w:bCs/>
          <w:color w:val="595959" w:themeColor="text1" w:themeTint="A6"/>
        </w:rPr>
        <w:t xml:space="preserve"> </w:t>
      </w:r>
      <w:r w:rsidR="007876EA" w:rsidRPr="00035F85">
        <w:rPr>
          <w:rFonts w:eastAsia="Times New Roman"/>
          <w:bCs/>
          <w:color w:val="595959" w:themeColor="text1" w:themeTint="A6"/>
        </w:rPr>
        <w:t xml:space="preserve">de desarrollo y </w:t>
      </w:r>
      <w:r w:rsidR="00063A57" w:rsidRPr="00035F85">
        <w:rPr>
          <w:rFonts w:eastAsia="Times New Roman"/>
          <w:bCs/>
          <w:color w:val="595959" w:themeColor="text1" w:themeTint="A6"/>
        </w:rPr>
        <w:t xml:space="preserve">consiste en una aplicación web integral que automatiza los procesos de venta, control de inventario y gestión operativa del negocio. A través del flujo diseñado, se establece una interacción diferenciada por tipo de usuario: el cliente puede registrarse, explorar el catálogo de carnes, personalizar su pedido, realizar pagos electrónicos y hacer seguimiento al estado de entrega; mientras que el administrador gestiona productos, controla el inventario en tiempo real y genera reportes de ventas y desempeño. </w:t>
      </w:r>
      <w:r w:rsidR="00063A57" w:rsidRPr="00035F85">
        <w:rPr>
          <w:rFonts w:eastAsia="Times New Roman"/>
          <w:bCs/>
          <w:color w:val="595959" w:themeColor="text1" w:themeTint="A6"/>
        </w:rPr>
        <w:br/>
        <w:t>El sistema busca mejorar la eficiencia operativa, reducir errores manuales, optimizar los tiempos de atención y ofrecer una experiencia de compra moderna, segura y personalizada, fortaleciendo así la competitividad y sostenibilidad del negocio.</w:t>
      </w:r>
    </w:p>
    <w:p w14:paraId="4DDFCA77" w14:textId="77777777" w:rsidR="00877C6C" w:rsidRPr="00035F85" w:rsidRDefault="00877C6C" w:rsidP="00877C6C">
      <w:pPr>
        <w:spacing w:line="480" w:lineRule="auto"/>
        <w:jc w:val="center"/>
        <w:rPr>
          <w:rFonts w:eastAsia="Times New Roman"/>
          <w:b/>
          <w:bCs/>
          <w:lang w:val="es-CO"/>
        </w:rPr>
      </w:pPr>
      <w:r w:rsidRPr="00035F85">
        <w:rPr>
          <w:rFonts w:eastAsia="Times New Roman"/>
          <w:b/>
          <w:bCs/>
          <w:lang w:val="es-CO"/>
        </w:rPr>
        <w:lastRenderedPageBreak/>
        <w:t>Alcance del Proyecto</w:t>
      </w:r>
    </w:p>
    <w:p w14:paraId="1D671CB0" w14:textId="77777777" w:rsidR="00877C6C" w:rsidRPr="00035F85" w:rsidRDefault="00877C6C" w:rsidP="00877C6C">
      <w:pPr>
        <w:spacing w:line="480" w:lineRule="auto"/>
        <w:rPr>
          <w:rFonts w:eastAsia="Times New Roman"/>
          <w:bCs/>
          <w:lang w:val="es-CO"/>
        </w:rPr>
      </w:pPr>
      <w:r w:rsidRPr="00035F85">
        <w:rPr>
          <w:rFonts w:eastAsia="Times New Roman"/>
          <w:bCs/>
          <w:lang w:val="es-CO"/>
        </w:rPr>
        <w:t xml:space="preserve">El proyecto consiste en el diseño, desarrollo e implementación de una aplicación web para la empresa </w:t>
      </w:r>
      <w:r w:rsidRPr="00035F85">
        <w:rPr>
          <w:rFonts w:eastAsia="Times New Roman"/>
          <w:bCs/>
          <w:i/>
          <w:iCs/>
          <w:lang w:val="es-CO"/>
        </w:rPr>
        <w:t>Carnes Los Almeyda</w:t>
      </w:r>
      <w:r w:rsidRPr="00035F85">
        <w:rPr>
          <w:rFonts w:eastAsia="Times New Roman"/>
          <w:bCs/>
          <w:lang w:val="es-CO"/>
        </w:rPr>
        <w:t>, enfocada en optimizar la gestión de pedidos, controlar el inventario en tiempo real, mejorar la experiencia de compra del cliente e integrar funcionalidades modernas como pagos electrónicos y sugerencias inteligentes de recetas a partir de los productos seleccionados.</w:t>
      </w:r>
    </w:p>
    <w:p w14:paraId="5E6B5B0F" w14:textId="5674ACE2" w:rsidR="00877C6C" w:rsidRPr="00035F85" w:rsidRDefault="00877C6C" w:rsidP="00877C6C">
      <w:pPr>
        <w:spacing w:line="480" w:lineRule="auto"/>
        <w:rPr>
          <w:rFonts w:eastAsia="Times New Roman"/>
          <w:b/>
          <w:bCs/>
          <w:lang w:val="es-CO"/>
        </w:rPr>
      </w:pPr>
      <w:r w:rsidRPr="00035F85">
        <w:rPr>
          <w:rFonts w:eastAsia="Times New Roman"/>
          <w:b/>
          <w:bCs/>
          <w:lang w:val="es-CO"/>
        </w:rPr>
        <w:t>¿Hasta dónde se va a llegar? -límites del proyecto</w:t>
      </w:r>
    </w:p>
    <w:p w14:paraId="57913061" w14:textId="77777777" w:rsidR="00877C6C" w:rsidRPr="00035F85" w:rsidRDefault="00877C6C" w:rsidP="00877C6C">
      <w:pPr>
        <w:spacing w:line="480" w:lineRule="auto"/>
        <w:rPr>
          <w:rFonts w:eastAsia="Times New Roman"/>
          <w:bCs/>
          <w:lang w:val="es-CO"/>
        </w:rPr>
      </w:pPr>
      <w:r w:rsidRPr="00035F85">
        <w:rPr>
          <w:rFonts w:eastAsia="Times New Roman"/>
          <w:bCs/>
          <w:lang w:val="es-CO"/>
        </w:rPr>
        <w:t>En esta primera etapa se desarrollarán las siguientes funcionalidades clave:</w:t>
      </w:r>
    </w:p>
    <w:p w14:paraId="77F9E296"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Registro y autenticación de usuarios con roles diferenciados: cliente, administrador.</w:t>
      </w:r>
    </w:p>
    <w:p w14:paraId="48767D2B"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Visualización y gestión del catálogo de productos (con precios por libra, fotos, adobos, cortes especiales).</w:t>
      </w:r>
    </w:p>
    <w:p w14:paraId="04ACAB06" w14:textId="0DF15D5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Carrito de compras inteligente con cálculo automático del total incluyendo servicios adicionales (adobo, porcinamente, domicilio).</w:t>
      </w:r>
    </w:p>
    <w:p w14:paraId="6F29B4D5"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Sugerencia de recetas y formas de preparación asociadas a los productos seleccionados, usando reglas predefinidas (simulación de IA).</w:t>
      </w:r>
    </w:p>
    <w:p w14:paraId="2E0B3D4D"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Procesamiento de pagos electrónicos mediante integración con plataformas como Nequi, Daviplata y PSE.</w:t>
      </w:r>
    </w:p>
    <w:p w14:paraId="003B786F"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Control de inventario en tiempo real, con alertas por niveles mínimos.</w:t>
      </w:r>
    </w:p>
    <w:p w14:paraId="0487FC6A"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Generación de reportes básicos: ventas por producto, totales, tendencias, entregas.</w:t>
      </w:r>
    </w:p>
    <w:p w14:paraId="6FEB29ED" w14:textId="4B932D43" w:rsidR="00877C6C" w:rsidRPr="00035F85" w:rsidRDefault="00877C6C" w:rsidP="00877C6C">
      <w:pPr>
        <w:spacing w:line="480" w:lineRule="auto"/>
        <w:jc w:val="center"/>
        <w:rPr>
          <w:rFonts w:eastAsia="Times New Roman"/>
          <w:b/>
          <w:lang w:val="es-CO"/>
        </w:rPr>
      </w:pPr>
    </w:p>
    <w:p w14:paraId="2BB452E2" w14:textId="385DA0AA" w:rsidR="00877C6C" w:rsidRPr="00035F85" w:rsidRDefault="00877C6C" w:rsidP="00877C6C">
      <w:pPr>
        <w:spacing w:line="480" w:lineRule="auto"/>
        <w:rPr>
          <w:rFonts w:eastAsia="Times New Roman"/>
          <w:b/>
          <w:bCs/>
          <w:lang w:val="es-CO"/>
        </w:rPr>
      </w:pPr>
      <w:r w:rsidRPr="00035F85">
        <w:rPr>
          <w:rFonts w:eastAsia="Times New Roman"/>
          <w:b/>
          <w:bCs/>
          <w:lang w:val="es-CO"/>
        </w:rPr>
        <w:t>¿Qué no se va a hacer en esta fase? - exclusiones</w:t>
      </w:r>
    </w:p>
    <w:p w14:paraId="3FDC7D72"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desarrollará una aplicación móvil nativa (el sitio será web responsivo).</w:t>
      </w:r>
    </w:p>
    <w:p w14:paraId="08C553FC"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integrará aún con proveedores externos ni con plataformas contables.</w:t>
      </w:r>
    </w:p>
    <w:p w14:paraId="1533AEA9"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incluirá sistema de fidelización con puntos o cupones.</w:t>
      </w:r>
    </w:p>
    <w:p w14:paraId="7AC04123"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conectará aún con IA real entrenada (sólo lógica condicional).</w:t>
      </w:r>
    </w:p>
    <w:p w14:paraId="3C8FE150"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implementarán notificaciones por correo/SMS (en esta fase).</w:t>
      </w:r>
    </w:p>
    <w:p w14:paraId="5A40586A" w14:textId="77777777" w:rsidR="007876EA" w:rsidRPr="00035F85" w:rsidRDefault="007876EA" w:rsidP="005924A5">
      <w:pPr>
        <w:spacing w:line="480" w:lineRule="auto"/>
        <w:ind w:left="720"/>
        <w:rPr>
          <w:rFonts w:eastAsia="Times New Roman"/>
          <w:lang w:val="es-CO"/>
        </w:rPr>
      </w:pPr>
    </w:p>
    <w:p w14:paraId="3A368E9A" w14:textId="77777777" w:rsidR="00B50ECE" w:rsidRPr="00035F85" w:rsidRDefault="00B50ECE" w:rsidP="00B50ECE">
      <w:pPr>
        <w:spacing w:line="480" w:lineRule="auto"/>
        <w:rPr>
          <w:rFonts w:eastAsia="Times New Roman"/>
          <w:lang w:val="es-CO"/>
        </w:rPr>
      </w:pPr>
    </w:p>
    <w:p w14:paraId="55DCD529" w14:textId="65E5AD93" w:rsidR="00B50ECE" w:rsidRPr="00035F85" w:rsidRDefault="00B50ECE" w:rsidP="00B50ECE">
      <w:pPr>
        <w:spacing w:line="480" w:lineRule="auto"/>
        <w:rPr>
          <w:rFonts w:eastAsia="Times New Roman"/>
          <w:b/>
          <w:bCs/>
          <w:color w:val="004E9A"/>
          <w:lang w:val="es-CO"/>
        </w:rPr>
      </w:pPr>
      <w:r w:rsidRPr="00035F85">
        <w:rPr>
          <w:rFonts w:eastAsia="Times New Roman"/>
          <w:b/>
          <w:bCs/>
          <w:color w:val="004E9A"/>
        </w:rPr>
        <w:lastRenderedPageBreak/>
        <w:t>Herramientas y tecnologías a utilizar</w:t>
      </w:r>
    </w:p>
    <w:p w14:paraId="04519881" w14:textId="76A29B40" w:rsidR="00877C6C" w:rsidRPr="00035F85" w:rsidRDefault="002D4025" w:rsidP="00B50ECE">
      <w:pPr>
        <w:spacing w:line="480" w:lineRule="auto"/>
        <w:rPr>
          <w:rFonts w:eastAsia="Times New Roman"/>
          <w:b/>
        </w:rPr>
      </w:pPr>
      <w:r w:rsidRPr="00035F85">
        <w:rPr>
          <w:rFonts w:eastAsia="Times New Roman"/>
          <w:b/>
          <w:noProof/>
        </w:rPr>
        <w:drawing>
          <wp:inline distT="0" distB="0" distL="0" distR="0" wp14:anchorId="572AE614" wp14:editId="351F616B">
            <wp:extent cx="5733415" cy="2164702"/>
            <wp:effectExtent l="0" t="0" r="635" b="7620"/>
            <wp:docPr id="44666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3968" name=""/>
                    <pic:cNvPicPr/>
                  </pic:nvPicPr>
                  <pic:blipFill>
                    <a:blip r:embed="rId14"/>
                    <a:stretch>
                      <a:fillRect/>
                    </a:stretch>
                  </pic:blipFill>
                  <pic:spPr>
                    <a:xfrm>
                      <a:off x="0" y="0"/>
                      <a:ext cx="5739087" cy="2166844"/>
                    </a:xfrm>
                    <a:prstGeom prst="rect">
                      <a:avLst/>
                    </a:prstGeom>
                  </pic:spPr>
                </pic:pic>
              </a:graphicData>
            </a:graphic>
          </wp:inline>
        </w:drawing>
      </w:r>
    </w:p>
    <w:p w14:paraId="3A9D8DC5" w14:textId="1BF645CA" w:rsidR="00D57F21" w:rsidRPr="00035F85" w:rsidRDefault="002D4025" w:rsidP="002D4025">
      <w:pPr>
        <w:spacing w:line="480" w:lineRule="auto"/>
        <w:rPr>
          <w:rFonts w:eastAsia="Times New Roman"/>
          <w:b/>
          <w:color w:val="004E9A"/>
        </w:rPr>
      </w:pPr>
      <w:r w:rsidRPr="00035F85">
        <w:rPr>
          <w:rFonts w:eastAsia="Times New Roman"/>
          <w:b/>
          <w:color w:val="004E9A"/>
        </w:rPr>
        <w:t>Módulos a desarrollar (funcionalidades)</w:t>
      </w:r>
    </w:p>
    <w:p w14:paraId="38A9189C" w14:textId="1C2A91CC" w:rsidR="002D4025" w:rsidRPr="00035F85" w:rsidRDefault="00E62160">
      <w:pPr>
        <w:spacing w:line="480" w:lineRule="auto"/>
        <w:jc w:val="center"/>
        <w:rPr>
          <w:rFonts w:eastAsia="Times New Roman"/>
          <w:b/>
        </w:rPr>
      </w:pPr>
      <w:r w:rsidRPr="00035F85">
        <w:rPr>
          <w:rFonts w:eastAsia="Times New Roman"/>
          <w:b/>
          <w:noProof/>
        </w:rPr>
        <w:drawing>
          <wp:inline distT="0" distB="0" distL="0" distR="0" wp14:anchorId="2827F4D6" wp14:editId="546D8910">
            <wp:extent cx="5733415" cy="2298700"/>
            <wp:effectExtent l="0" t="0" r="635" b="6350"/>
            <wp:docPr id="21302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8325" name=""/>
                    <pic:cNvPicPr/>
                  </pic:nvPicPr>
                  <pic:blipFill>
                    <a:blip r:embed="rId15"/>
                    <a:stretch>
                      <a:fillRect/>
                    </a:stretch>
                  </pic:blipFill>
                  <pic:spPr>
                    <a:xfrm>
                      <a:off x="0" y="0"/>
                      <a:ext cx="5733415" cy="2298700"/>
                    </a:xfrm>
                    <a:prstGeom prst="rect">
                      <a:avLst/>
                    </a:prstGeom>
                  </pic:spPr>
                </pic:pic>
              </a:graphicData>
            </a:graphic>
          </wp:inline>
        </w:drawing>
      </w:r>
    </w:p>
    <w:p w14:paraId="38DC5A09" w14:textId="77777777" w:rsidR="00E62160" w:rsidRPr="00035F85" w:rsidRDefault="00E62160" w:rsidP="00E62160">
      <w:pPr>
        <w:spacing w:line="480" w:lineRule="auto"/>
        <w:rPr>
          <w:rFonts w:eastAsia="Times New Roman"/>
          <w:b/>
          <w:bCs/>
          <w:color w:val="004E9A"/>
          <w:lang w:val="es-CO"/>
        </w:rPr>
      </w:pPr>
      <w:r w:rsidRPr="00035F85">
        <w:rPr>
          <w:rFonts w:eastAsia="Times New Roman"/>
          <w:b/>
          <w:bCs/>
          <w:color w:val="004E9A"/>
          <w:lang w:val="es-CO"/>
        </w:rPr>
        <w:t>Criterios de aceptación</w:t>
      </w:r>
    </w:p>
    <w:p w14:paraId="7876D8BE" w14:textId="77777777" w:rsidR="00E62160" w:rsidRPr="00035F85" w:rsidRDefault="00E62160" w:rsidP="00E62160">
      <w:pPr>
        <w:spacing w:line="480" w:lineRule="auto"/>
        <w:rPr>
          <w:rFonts w:eastAsia="Times New Roman"/>
          <w:lang w:val="es-CO"/>
        </w:rPr>
      </w:pPr>
      <w:r w:rsidRPr="00035F85">
        <w:rPr>
          <w:rFonts w:eastAsia="Times New Roman"/>
          <w:lang w:val="es-CO"/>
        </w:rPr>
        <w:t>El proyecto se considerará exitoso si cumple con los siguientes puntos:</w:t>
      </w:r>
    </w:p>
    <w:p w14:paraId="0265EA30"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cliente puede registrarse, iniciar sesión y realizar un pedido sin errores.</w:t>
      </w:r>
    </w:p>
    <w:p w14:paraId="1AD5DBFA"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administrador puede gestionar productos e inventario de forma intuitiva.</w:t>
      </w:r>
    </w:p>
    <w:p w14:paraId="1964C391"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inventario se actualiza en tiempo real con cada venta.</w:t>
      </w:r>
    </w:p>
    <w:p w14:paraId="49AF4F91"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sistema muestra recetas coherentes con los productos seleccionados.</w:t>
      </w:r>
    </w:p>
    <w:p w14:paraId="658C48DD"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Los pagos electrónicos funcionan con validación adecuada.</w:t>
      </w:r>
    </w:p>
    <w:p w14:paraId="51D4224C"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sistema genera reportes básicos exportables.</w:t>
      </w:r>
    </w:p>
    <w:p w14:paraId="4039F19F" w14:textId="77777777" w:rsidR="007876EA" w:rsidRPr="00035F85" w:rsidRDefault="007876EA" w:rsidP="007876EA">
      <w:pPr>
        <w:spacing w:line="480" w:lineRule="auto"/>
        <w:rPr>
          <w:rFonts w:eastAsia="Times New Roman"/>
          <w:lang w:val="es-CO"/>
        </w:rPr>
      </w:pPr>
    </w:p>
    <w:p w14:paraId="6D02F271" w14:textId="77777777" w:rsidR="007876EA" w:rsidRPr="00035F85" w:rsidRDefault="007876EA" w:rsidP="007876EA">
      <w:pPr>
        <w:spacing w:line="480" w:lineRule="auto"/>
        <w:rPr>
          <w:rFonts w:eastAsia="Times New Roman"/>
          <w:lang w:val="es-CO"/>
        </w:rPr>
      </w:pPr>
    </w:p>
    <w:p w14:paraId="4A39F10A" w14:textId="2CA20A49" w:rsidR="000A2D05" w:rsidRPr="00035F85" w:rsidRDefault="000A2D05" w:rsidP="00E62160">
      <w:pPr>
        <w:spacing w:line="480" w:lineRule="auto"/>
        <w:rPr>
          <w:rFonts w:eastAsia="Times New Roman"/>
          <w:b/>
          <w:bCs/>
          <w:color w:val="004E9A"/>
        </w:rPr>
      </w:pPr>
      <w:r w:rsidRPr="00035F85">
        <w:rPr>
          <w:rFonts w:eastAsia="Times New Roman"/>
          <w:b/>
          <w:bCs/>
          <w:color w:val="004E9A"/>
        </w:rPr>
        <w:lastRenderedPageBreak/>
        <w:t>Requisitos No Funcionales</w:t>
      </w:r>
      <w:r w:rsidR="00063A57" w:rsidRPr="00035F85">
        <w:rPr>
          <w:rFonts w:eastAsia="Times New Roman"/>
          <w:b/>
          <w:bCs/>
          <w:color w:val="004E9A"/>
        </w:rPr>
        <w:t xml:space="preserve"> Considerados para el Alcance del</w:t>
      </w:r>
      <w:r w:rsidRPr="00035F85">
        <w:rPr>
          <w:rFonts w:eastAsia="Times New Roman"/>
          <w:b/>
          <w:bCs/>
          <w:color w:val="004E9A"/>
        </w:rPr>
        <w:t xml:space="preserve"> Proyecto Carnes Los Alme</w:t>
      </w:r>
      <w:r w:rsidR="00063A57" w:rsidRPr="00035F85">
        <w:rPr>
          <w:rFonts w:eastAsia="Times New Roman"/>
          <w:b/>
          <w:bCs/>
          <w:color w:val="004E9A"/>
        </w:rPr>
        <w:t>i</w:t>
      </w:r>
      <w:r w:rsidRPr="00035F85">
        <w:rPr>
          <w:rFonts w:eastAsia="Times New Roman"/>
          <w:b/>
          <w:bCs/>
          <w:color w:val="004E9A"/>
        </w:rPr>
        <w:t>da</w:t>
      </w:r>
    </w:p>
    <w:p w14:paraId="4436D943" w14:textId="37DD9378" w:rsidR="000A2D05" w:rsidRPr="00035F85" w:rsidRDefault="000A2D05" w:rsidP="00E62160">
      <w:pPr>
        <w:spacing w:line="480" w:lineRule="auto"/>
        <w:rPr>
          <w:rFonts w:eastAsia="Times New Roman"/>
        </w:rPr>
      </w:pPr>
      <w:r w:rsidRPr="00035F85">
        <w:rPr>
          <w:rFonts w:eastAsia="Times New Roman"/>
        </w:rPr>
        <w:t>Los siguientes “</w:t>
      </w:r>
      <w:r w:rsidRPr="00035F85">
        <w:rPr>
          <w:rFonts w:eastAsia="Times New Roman"/>
          <w:b/>
          <w:bCs/>
          <w:i/>
          <w:iCs/>
        </w:rPr>
        <w:t xml:space="preserve">requisitos no funcionales”  </w:t>
      </w:r>
      <w:r w:rsidRPr="00035F85">
        <w:rPr>
          <w:rFonts w:eastAsia="Times New Roman"/>
        </w:rPr>
        <w:t xml:space="preserve">establecen las condiciones de calidad y desempeño que debe cumplir el sistema web para </w:t>
      </w:r>
      <w:r w:rsidRPr="00035F85">
        <w:rPr>
          <w:rFonts w:eastAsia="Times New Roman"/>
          <w:i/>
          <w:iCs/>
        </w:rPr>
        <w:t>Carnes Los Almeyda</w:t>
      </w:r>
      <w:r w:rsidRPr="00035F85">
        <w:rPr>
          <w:rFonts w:eastAsia="Times New Roman"/>
        </w:rPr>
        <w:t>, alineados con las necesidades del cliente, las expectativas del usuario final y las buenas prácticas de desarrollo de software.</w:t>
      </w:r>
    </w:p>
    <w:p w14:paraId="7091639F" w14:textId="221722E7" w:rsidR="000A2D05" w:rsidRPr="00035F85" w:rsidRDefault="004A1F9F" w:rsidP="00E62160">
      <w:pPr>
        <w:spacing w:line="480" w:lineRule="auto"/>
        <w:rPr>
          <w:rFonts w:eastAsia="Times New Roman"/>
          <w:b/>
          <w:bCs/>
          <w:color w:val="004E9A"/>
        </w:rPr>
      </w:pPr>
      <w:r w:rsidRPr="00035F85">
        <w:rPr>
          <w:rFonts w:eastAsia="Times New Roman"/>
          <w:b/>
          <w:bCs/>
          <w:noProof/>
          <w:color w:val="004E9A"/>
        </w:rPr>
        <w:drawing>
          <wp:inline distT="0" distB="0" distL="0" distR="0" wp14:anchorId="6CA2AD1D" wp14:editId="0DF52090">
            <wp:extent cx="5733415" cy="4331335"/>
            <wp:effectExtent l="0" t="0" r="635" b="0"/>
            <wp:docPr id="143177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5058" name=""/>
                    <pic:cNvPicPr/>
                  </pic:nvPicPr>
                  <pic:blipFill>
                    <a:blip r:embed="rId16"/>
                    <a:stretch>
                      <a:fillRect/>
                    </a:stretch>
                  </pic:blipFill>
                  <pic:spPr>
                    <a:xfrm>
                      <a:off x="0" y="0"/>
                      <a:ext cx="5733415" cy="4331335"/>
                    </a:xfrm>
                    <a:prstGeom prst="rect">
                      <a:avLst/>
                    </a:prstGeom>
                  </pic:spPr>
                </pic:pic>
              </a:graphicData>
            </a:graphic>
          </wp:inline>
        </w:drawing>
      </w:r>
    </w:p>
    <w:p w14:paraId="0483F316" w14:textId="77777777" w:rsidR="000A2D05" w:rsidRPr="00035F85" w:rsidRDefault="000A2D05" w:rsidP="00E62160">
      <w:pPr>
        <w:spacing w:line="480" w:lineRule="auto"/>
        <w:rPr>
          <w:rFonts w:eastAsia="Times New Roman"/>
          <w:b/>
          <w:bCs/>
          <w:color w:val="004E9A"/>
        </w:rPr>
      </w:pPr>
    </w:p>
    <w:p w14:paraId="10033B36" w14:textId="77777777" w:rsidR="000A2D05" w:rsidRPr="00035F85" w:rsidRDefault="000A2D05" w:rsidP="00E62160">
      <w:pPr>
        <w:spacing w:line="480" w:lineRule="auto"/>
        <w:rPr>
          <w:rFonts w:eastAsia="Times New Roman"/>
          <w:b/>
          <w:bCs/>
          <w:color w:val="004E9A"/>
        </w:rPr>
      </w:pPr>
    </w:p>
    <w:p w14:paraId="26EFF133" w14:textId="77777777" w:rsidR="000A2D05" w:rsidRPr="00035F85" w:rsidRDefault="000A2D05" w:rsidP="00E62160">
      <w:pPr>
        <w:spacing w:line="480" w:lineRule="auto"/>
        <w:rPr>
          <w:rFonts w:eastAsia="Times New Roman"/>
          <w:b/>
          <w:bCs/>
          <w:color w:val="004E9A"/>
        </w:rPr>
      </w:pPr>
    </w:p>
    <w:p w14:paraId="7E6776CC" w14:textId="77777777" w:rsidR="000A2D05" w:rsidRPr="00035F85" w:rsidRDefault="000A2D05" w:rsidP="00E62160">
      <w:pPr>
        <w:spacing w:line="480" w:lineRule="auto"/>
        <w:rPr>
          <w:rFonts w:eastAsia="Times New Roman"/>
          <w:b/>
          <w:bCs/>
          <w:color w:val="004E9A"/>
        </w:rPr>
      </w:pPr>
    </w:p>
    <w:p w14:paraId="3026F922" w14:textId="77777777" w:rsidR="004A1F9F" w:rsidRPr="00035F85" w:rsidRDefault="004A1F9F" w:rsidP="00E62160">
      <w:pPr>
        <w:spacing w:line="480" w:lineRule="auto"/>
        <w:rPr>
          <w:rFonts w:eastAsia="Times New Roman"/>
          <w:b/>
          <w:bCs/>
          <w:color w:val="004E9A"/>
        </w:rPr>
      </w:pPr>
    </w:p>
    <w:p w14:paraId="7677CE85" w14:textId="77777777" w:rsidR="004A1F9F" w:rsidRPr="00035F85" w:rsidRDefault="004A1F9F" w:rsidP="00E62160">
      <w:pPr>
        <w:spacing w:line="480" w:lineRule="auto"/>
        <w:rPr>
          <w:rFonts w:eastAsia="Times New Roman"/>
          <w:b/>
          <w:bCs/>
          <w:color w:val="004E9A"/>
        </w:rPr>
      </w:pPr>
    </w:p>
    <w:p w14:paraId="04D7F9DD" w14:textId="77777777" w:rsidR="000A2D05" w:rsidRPr="00035F85" w:rsidRDefault="000A2D05" w:rsidP="00E62160">
      <w:pPr>
        <w:spacing w:line="480" w:lineRule="auto"/>
        <w:rPr>
          <w:rFonts w:eastAsia="Times New Roman"/>
          <w:b/>
          <w:bCs/>
          <w:color w:val="004E9A"/>
        </w:rPr>
      </w:pPr>
    </w:p>
    <w:p w14:paraId="50FFC435" w14:textId="77777777" w:rsidR="000A2D05" w:rsidRPr="00035F85" w:rsidRDefault="000A2D05" w:rsidP="00E62160">
      <w:pPr>
        <w:spacing w:line="480" w:lineRule="auto"/>
        <w:rPr>
          <w:rFonts w:eastAsia="Times New Roman"/>
          <w:b/>
          <w:bCs/>
          <w:color w:val="004E9A"/>
        </w:rPr>
      </w:pPr>
    </w:p>
    <w:p w14:paraId="32403F0F" w14:textId="6C995286" w:rsidR="00B11F53" w:rsidRPr="00035F85" w:rsidRDefault="00B11F53" w:rsidP="00E62160">
      <w:pPr>
        <w:spacing w:line="480" w:lineRule="auto"/>
        <w:rPr>
          <w:rFonts w:eastAsia="Times New Roman"/>
          <w:b/>
          <w:bCs/>
          <w:color w:val="004E9A"/>
          <w:lang w:val="es-CO"/>
        </w:rPr>
      </w:pPr>
      <w:r w:rsidRPr="00035F85">
        <w:rPr>
          <w:rFonts w:eastAsia="Times New Roman"/>
          <w:b/>
          <w:bCs/>
          <w:color w:val="004E9A"/>
        </w:rPr>
        <w:lastRenderedPageBreak/>
        <w:t>Recursos humanos involucrados del Equipo de Desarrollo</w:t>
      </w:r>
    </w:p>
    <w:p w14:paraId="03548C5F" w14:textId="6976AEC0" w:rsidR="00B11F53" w:rsidRPr="00035F85" w:rsidRDefault="00B11F53" w:rsidP="00E62160">
      <w:pPr>
        <w:spacing w:line="480" w:lineRule="auto"/>
        <w:rPr>
          <w:rFonts w:eastAsia="Times New Roman"/>
          <w:lang w:val="es-CO"/>
        </w:rPr>
      </w:pPr>
      <w:r w:rsidRPr="00035F85">
        <w:rPr>
          <w:rFonts w:eastAsia="Times New Roman"/>
          <w:noProof/>
          <w:lang w:val="es-CO"/>
        </w:rPr>
        <w:drawing>
          <wp:inline distT="0" distB="0" distL="0" distR="0" wp14:anchorId="091AEA7F" wp14:editId="68A2CF71">
            <wp:extent cx="5082980" cy="1920406"/>
            <wp:effectExtent l="0" t="0" r="3810" b="3810"/>
            <wp:docPr id="41625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8747" name=""/>
                    <pic:cNvPicPr/>
                  </pic:nvPicPr>
                  <pic:blipFill>
                    <a:blip r:embed="rId17"/>
                    <a:stretch>
                      <a:fillRect/>
                    </a:stretch>
                  </pic:blipFill>
                  <pic:spPr>
                    <a:xfrm>
                      <a:off x="0" y="0"/>
                      <a:ext cx="5082980" cy="1920406"/>
                    </a:xfrm>
                    <a:prstGeom prst="rect">
                      <a:avLst/>
                    </a:prstGeom>
                  </pic:spPr>
                </pic:pic>
              </a:graphicData>
            </a:graphic>
          </wp:inline>
        </w:drawing>
      </w:r>
    </w:p>
    <w:p w14:paraId="58761DF0" w14:textId="77777777" w:rsidR="001E44CE" w:rsidRPr="00035F85" w:rsidRDefault="001E44CE" w:rsidP="00E62160">
      <w:pPr>
        <w:spacing w:line="480" w:lineRule="auto"/>
        <w:rPr>
          <w:rFonts w:eastAsia="Times New Roman"/>
          <w:lang w:val="es-CO"/>
        </w:rPr>
      </w:pPr>
    </w:p>
    <w:p w14:paraId="00FA7C8C" w14:textId="77777777" w:rsidR="00872106" w:rsidRPr="00035F85" w:rsidRDefault="00872106" w:rsidP="00872106">
      <w:pPr>
        <w:spacing w:line="480" w:lineRule="auto"/>
        <w:rPr>
          <w:rFonts w:eastAsia="Times New Roman"/>
          <w:b/>
          <w:bCs/>
          <w:color w:val="004E9A"/>
          <w:lang w:val="es-CO"/>
        </w:rPr>
      </w:pPr>
      <w:r w:rsidRPr="00035F85">
        <w:rPr>
          <w:rFonts w:eastAsia="Times New Roman"/>
          <w:b/>
          <w:bCs/>
          <w:color w:val="004E9A"/>
          <w:lang w:val="es-CO"/>
        </w:rPr>
        <w:t>Tiempo estimado de desarrollo</w:t>
      </w:r>
    </w:p>
    <w:p w14:paraId="2488B431" w14:textId="0075FD64" w:rsidR="00872106" w:rsidRPr="00035F85" w:rsidRDefault="00872106" w:rsidP="00872106">
      <w:pPr>
        <w:spacing w:line="480" w:lineRule="auto"/>
        <w:rPr>
          <w:rFonts w:eastAsia="Times New Roman"/>
          <w:lang w:val="es-CO"/>
        </w:rPr>
      </w:pPr>
      <w:r w:rsidRPr="00035F85">
        <w:rPr>
          <w:rFonts w:eastAsia="Times New Roman"/>
          <w:lang w:val="es-CO"/>
        </w:rPr>
        <w:t xml:space="preserve">El proyecto se desarrollará en </w:t>
      </w:r>
      <w:r w:rsidRPr="00035F85">
        <w:rPr>
          <w:rFonts w:eastAsia="Times New Roman"/>
          <w:b/>
          <w:bCs/>
          <w:lang w:val="es-CO"/>
        </w:rPr>
        <w:t>5 sprints de 2 semanas</w:t>
      </w:r>
      <w:r w:rsidRPr="00035F85">
        <w:rPr>
          <w:rFonts w:eastAsia="Times New Roman"/>
          <w:lang w:val="es-CO"/>
        </w:rPr>
        <w:t xml:space="preserve">, para un total de </w:t>
      </w:r>
      <w:r w:rsidRPr="00035F85">
        <w:rPr>
          <w:rFonts w:eastAsia="Times New Roman"/>
          <w:b/>
          <w:bCs/>
          <w:lang w:val="es-CO"/>
        </w:rPr>
        <w:t>10 semanas</w:t>
      </w:r>
      <w:r w:rsidRPr="00035F85">
        <w:rPr>
          <w:rFonts w:eastAsia="Times New Roman"/>
          <w:lang w:val="es-CO"/>
        </w:rPr>
        <w:t>, distribuidos así:</w:t>
      </w:r>
    </w:p>
    <w:p w14:paraId="0FF1038F" w14:textId="4986A158" w:rsidR="00B11F53" w:rsidRPr="00035F85" w:rsidRDefault="00220AFC" w:rsidP="00E62160">
      <w:pPr>
        <w:spacing w:line="480" w:lineRule="auto"/>
        <w:rPr>
          <w:rFonts w:eastAsia="Times New Roman"/>
          <w:lang w:val="es-CO"/>
        </w:rPr>
      </w:pPr>
      <w:r w:rsidRPr="00035F85">
        <w:rPr>
          <w:rFonts w:eastAsia="Times New Roman"/>
          <w:noProof/>
          <w:lang w:val="es-CO"/>
        </w:rPr>
        <w:drawing>
          <wp:anchor distT="0" distB="0" distL="114300" distR="114300" simplePos="0" relativeHeight="251665408" behindDoc="0" locked="0" layoutInCell="1" allowOverlap="1" wp14:anchorId="6ABBB883" wp14:editId="6DAF01DE">
            <wp:simplePos x="0" y="0"/>
            <wp:positionH relativeFrom="column">
              <wp:posOffset>310398</wp:posOffset>
            </wp:positionH>
            <wp:positionV relativeFrom="paragraph">
              <wp:posOffset>14695</wp:posOffset>
            </wp:positionV>
            <wp:extent cx="3337849" cy="1752752"/>
            <wp:effectExtent l="0" t="0" r="0" b="0"/>
            <wp:wrapSquare wrapText="bothSides"/>
            <wp:docPr id="53213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163" name=""/>
                    <pic:cNvPicPr/>
                  </pic:nvPicPr>
                  <pic:blipFill>
                    <a:blip r:embed="rId18">
                      <a:extLst>
                        <a:ext uri="{28A0092B-C50C-407E-A947-70E740481C1C}">
                          <a14:useLocalDpi xmlns:a14="http://schemas.microsoft.com/office/drawing/2010/main" val="0"/>
                        </a:ext>
                      </a:extLst>
                    </a:blip>
                    <a:stretch>
                      <a:fillRect/>
                    </a:stretch>
                  </pic:blipFill>
                  <pic:spPr>
                    <a:xfrm>
                      <a:off x="0" y="0"/>
                      <a:ext cx="3337849" cy="1752752"/>
                    </a:xfrm>
                    <a:prstGeom prst="rect">
                      <a:avLst/>
                    </a:prstGeom>
                  </pic:spPr>
                </pic:pic>
              </a:graphicData>
            </a:graphic>
            <wp14:sizeRelH relativeFrom="page">
              <wp14:pctWidth>0</wp14:pctWidth>
            </wp14:sizeRelH>
            <wp14:sizeRelV relativeFrom="page">
              <wp14:pctHeight>0</wp14:pctHeight>
            </wp14:sizeRelV>
          </wp:anchor>
        </w:drawing>
      </w:r>
    </w:p>
    <w:p w14:paraId="3A70A186" w14:textId="77777777" w:rsidR="00B11F53" w:rsidRPr="00035F85" w:rsidRDefault="00B11F53" w:rsidP="00E62160">
      <w:pPr>
        <w:spacing w:line="480" w:lineRule="auto"/>
        <w:rPr>
          <w:rFonts w:eastAsia="Times New Roman"/>
          <w:lang w:val="es-CO"/>
        </w:rPr>
      </w:pPr>
    </w:p>
    <w:p w14:paraId="7DC539F7" w14:textId="77777777" w:rsidR="00220AFC" w:rsidRPr="00035F85" w:rsidRDefault="00220AFC" w:rsidP="00E62160">
      <w:pPr>
        <w:spacing w:line="480" w:lineRule="auto"/>
        <w:rPr>
          <w:rFonts w:eastAsia="Times New Roman"/>
          <w:lang w:val="es-CO"/>
        </w:rPr>
      </w:pPr>
    </w:p>
    <w:p w14:paraId="0894F05E" w14:textId="77777777" w:rsidR="00220AFC" w:rsidRPr="00035F85" w:rsidRDefault="00220AFC" w:rsidP="00E62160">
      <w:pPr>
        <w:spacing w:line="480" w:lineRule="auto"/>
        <w:rPr>
          <w:rFonts w:eastAsia="Times New Roman"/>
          <w:lang w:val="es-CO"/>
        </w:rPr>
      </w:pPr>
    </w:p>
    <w:p w14:paraId="315D2F36" w14:textId="77777777" w:rsidR="00220AFC" w:rsidRPr="00035F85" w:rsidRDefault="00220AFC" w:rsidP="00E62160">
      <w:pPr>
        <w:spacing w:line="480" w:lineRule="auto"/>
        <w:rPr>
          <w:rFonts w:eastAsia="Times New Roman"/>
          <w:lang w:val="es-CO"/>
        </w:rPr>
      </w:pPr>
    </w:p>
    <w:p w14:paraId="28CAB74E" w14:textId="77777777" w:rsidR="00220AFC" w:rsidRPr="00035F85" w:rsidRDefault="00220AFC" w:rsidP="00E62160">
      <w:pPr>
        <w:spacing w:line="480" w:lineRule="auto"/>
        <w:rPr>
          <w:rFonts w:eastAsia="Times New Roman"/>
          <w:lang w:val="es-CO"/>
        </w:rPr>
      </w:pPr>
    </w:p>
    <w:p w14:paraId="1D2E98E8" w14:textId="77777777" w:rsidR="00063A57" w:rsidRPr="00035F85" w:rsidRDefault="00063A57" w:rsidP="00E62160">
      <w:pPr>
        <w:spacing w:line="480" w:lineRule="auto"/>
        <w:rPr>
          <w:rFonts w:eastAsia="Times New Roman"/>
          <w:lang w:val="es-CO"/>
        </w:rPr>
      </w:pPr>
    </w:p>
    <w:p w14:paraId="41B3D68F" w14:textId="77777777" w:rsidR="00063A57" w:rsidRPr="00035F85" w:rsidRDefault="00063A57" w:rsidP="00E62160">
      <w:pPr>
        <w:spacing w:line="480" w:lineRule="auto"/>
        <w:rPr>
          <w:rFonts w:eastAsia="Times New Roman"/>
          <w:lang w:val="es-CO"/>
        </w:rPr>
      </w:pPr>
    </w:p>
    <w:p w14:paraId="11E12D7D" w14:textId="77777777" w:rsidR="00063A57" w:rsidRPr="00035F85" w:rsidRDefault="00063A57" w:rsidP="00E62160">
      <w:pPr>
        <w:spacing w:line="480" w:lineRule="auto"/>
        <w:rPr>
          <w:rFonts w:eastAsia="Times New Roman"/>
          <w:lang w:val="es-CO"/>
        </w:rPr>
      </w:pPr>
    </w:p>
    <w:p w14:paraId="7DD30007" w14:textId="77777777" w:rsidR="00063A57" w:rsidRPr="00035F85" w:rsidRDefault="00063A57" w:rsidP="00E62160">
      <w:pPr>
        <w:spacing w:line="480" w:lineRule="auto"/>
        <w:rPr>
          <w:rFonts w:eastAsia="Times New Roman"/>
          <w:lang w:val="es-CO"/>
        </w:rPr>
      </w:pPr>
    </w:p>
    <w:p w14:paraId="36A438CB" w14:textId="77777777" w:rsidR="007876EA" w:rsidRPr="00035F85" w:rsidRDefault="007876EA" w:rsidP="00E62160">
      <w:pPr>
        <w:spacing w:line="480" w:lineRule="auto"/>
        <w:rPr>
          <w:rFonts w:eastAsia="Times New Roman"/>
          <w:lang w:val="es-CO"/>
        </w:rPr>
      </w:pPr>
    </w:p>
    <w:p w14:paraId="53332BB9" w14:textId="77777777" w:rsidR="007876EA" w:rsidRPr="00035F85" w:rsidRDefault="007876EA" w:rsidP="00E62160">
      <w:pPr>
        <w:spacing w:line="480" w:lineRule="auto"/>
        <w:rPr>
          <w:rFonts w:eastAsia="Times New Roman"/>
          <w:lang w:val="es-CO"/>
        </w:rPr>
      </w:pPr>
    </w:p>
    <w:p w14:paraId="2E615E55" w14:textId="77777777" w:rsidR="007876EA" w:rsidRPr="00035F85" w:rsidRDefault="007876EA" w:rsidP="00E62160">
      <w:pPr>
        <w:spacing w:line="480" w:lineRule="auto"/>
        <w:rPr>
          <w:rFonts w:eastAsia="Times New Roman"/>
          <w:lang w:val="es-CO"/>
        </w:rPr>
      </w:pPr>
    </w:p>
    <w:p w14:paraId="2E2EF4EA" w14:textId="77777777" w:rsidR="007876EA" w:rsidRPr="00035F85" w:rsidRDefault="007876EA" w:rsidP="00E62160">
      <w:pPr>
        <w:spacing w:line="480" w:lineRule="auto"/>
        <w:rPr>
          <w:rFonts w:eastAsia="Times New Roman"/>
          <w:lang w:val="es-CO"/>
        </w:rPr>
      </w:pPr>
    </w:p>
    <w:p w14:paraId="13C5AF05" w14:textId="77777777" w:rsidR="00063A57" w:rsidRPr="00035F85" w:rsidRDefault="00063A57" w:rsidP="00E62160">
      <w:pPr>
        <w:spacing w:line="480" w:lineRule="auto"/>
        <w:rPr>
          <w:rFonts w:eastAsia="Times New Roman"/>
          <w:lang w:val="es-CO"/>
        </w:rPr>
      </w:pPr>
    </w:p>
    <w:p w14:paraId="79450818" w14:textId="77777777" w:rsidR="00063A57" w:rsidRPr="00035F85" w:rsidRDefault="00063A57" w:rsidP="00E62160">
      <w:pPr>
        <w:spacing w:line="480" w:lineRule="auto"/>
        <w:rPr>
          <w:rFonts w:eastAsia="Times New Roman"/>
          <w:lang w:val="es-CO"/>
        </w:rPr>
      </w:pPr>
    </w:p>
    <w:p w14:paraId="2DC5B96C" w14:textId="02B05540" w:rsidR="00B802FC" w:rsidRPr="00035F85" w:rsidRDefault="004E75B3" w:rsidP="00063A57">
      <w:pPr>
        <w:spacing w:line="480" w:lineRule="auto"/>
        <w:jc w:val="center"/>
        <w:rPr>
          <w:rFonts w:eastAsia="Times New Roman"/>
          <w:b/>
          <w:bCs/>
          <w:color w:val="002060"/>
          <w:lang w:val="es-CO"/>
        </w:rPr>
      </w:pPr>
      <w:r w:rsidRPr="00035F85">
        <w:rPr>
          <w:rFonts w:eastAsia="Times New Roman"/>
          <w:noProof/>
          <w:lang w:val="es-CO"/>
        </w:rPr>
        <w:lastRenderedPageBreak/>
        <w:drawing>
          <wp:anchor distT="0" distB="0" distL="114300" distR="114300" simplePos="0" relativeHeight="251709440" behindDoc="0" locked="0" layoutInCell="1" allowOverlap="1" wp14:anchorId="40363E33" wp14:editId="7903BE23">
            <wp:simplePos x="0" y="0"/>
            <wp:positionH relativeFrom="column">
              <wp:posOffset>-876300</wp:posOffset>
            </wp:positionH>
            <wp:positionV relativeFrom="paragraph">
              <wp:posOffset>403860</wp:posOffset>
            </wp:positionV>
            <wp:extent cx="7437120" cy="3451860"/>
            <wp:effectExtent l="0" t="0" r="0" b="0"/>
            <wp:wrapSquare wrapText="bothSides"/>
            <wp:docPr id="83468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0406" name=""/>
                    <pic:cNvPicPr/>
                  </pic:nvPicPr>
                  <pic:blipFill>
                    <a:blip r:embed="rId19">
                      <a:extLst>
                        <a:ext uri="{28A0092B-C50C-407E-A947-70E740481C1C}">
                          <a14:useLocalDpi xmlns:a14="http://schemas.microsoft.com/office/drawing/2010/main" val="0"/>
                        </a:ext>
                      </a:extLst>
                    </a:blip>
                    <a:stretch>
                      <a:fillRect/>
                    </a:stretch>
                  </pic:blipFill>
                  <pic:spPr>
                    <a:xfrm>
                      <a:off x="0" y="0"/>
                      <a:ext cx="7437120" cy="3451860"/>
                    </a:xfrm>
                    <a:prstGeom prst="rect">
                      <a:avLst/>
                    </a:prstGeom>
                  </pic:spPr>
                </pic:pic>
              </a:graphicData>
            </a:graphic>
            <wp14:sizeRelH relativeFrom="page">
              <wp14:pctWidth>0</wp14:pctWidth>
            </wp14:sizeRelH>
            <wp14:sizeRelV relativeFrom="page">
              <wp14:pctHeight>0</wp14:pctHeight>
            </wp14:sizeRelV>
          </wp:anchor>
        </w:drawing>
      </w:r>
      <w:r w:rsidR="00B802FC" w:rsidRPr="00035F85">
        <w:rPr>
          <w:rFonts w:eastAsia="Times New Roman"/>
          <w:b/>
          <w:bCs/>
          <w:color w:val="002060"/>
          <w:lang w:val="es-CO"/>
        </w:rPr>
        <w:t>Presupuesto Proyecto Los Almeida</w:t>
      </w:r>
    </w:p>
    <w:p w14:paraId="6684A56F" w14:textId="08D60D43" w:rsidR="00B802FC" w:rsidRPr="00035F85" w:rsidRDefault="004E75B3" w:rsidP="00E62160">
      <w:pPr>
        <w:spacing w:line="480" w:lineRule="auto"/>
        <w:rPr>
          <w:rFonts w:eastAsia="Times New Roman"/>
          <w:noProof/>
          <w:lang w:val="es-CO"/>
        </w:rPr>
      </w:pPr>
      <w:r w:rsidRPr="00035F85">
        <w:rPr>
          <w:rFonts w:eastAsia="Times New Roman"/>
          <w:noProof/>
          <w:lang w:val="es-CO"/>
        </w:rPr>
        <w:drawing>
          <wp:anchor distT="0" distB="0" distL="114300" distR="114300" simplePos="0" relativeHeight="251710464" behindDoc="0" locked="0" layoutInCell="1" allowOverlap="1" wp14:anchorId="3E6E0259" wp14:editId="424E1D46">
            <wp:simplePos x="0" y="0"/>
            <wp:positionH relativeFrom="column">
              <wp:posOffset>-876300</wp:posOffset>
            </wp:positionH>
            <wp:positionV relativeFrom="paragraph">
              <wp:posOffset>3869690</wp:posOffset>
            </wp:positionV>
            <wp:extent cx="7437120" cy="1391920"/>
            <wp:effectExtent l="0" t="0" r="0" b="0"/>
            <wp:wrapSquare wrapText="bothSides"/>
            <wp:docPr id="47144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0007" name=""/>
                    <pic:cNvPicPr/>
                  </pic:nvPicPr>
                  <pic:blipFill>
                    <a:blip r:embed="rId20">
                      <a:extLst>
                        <a:ext uri="{28A0092B-C50C-407E-A947-70E740481C1C}">
                          <a14:useLocalDpi xmlns:a14="http://schemas.microsoft.com/office/drawing/2010/main" val="0"/>
                        </a:ext>
                      </a:extLst>
                    </a:blip>
                    <a:stretch>
                      <a:fillRect/>
                    </a:stretch>
                  </pic:blipFill>
                  <pic:spPr>
                    <a:xfrm>
                      <a:off x="0" y="0"/>
                      <a:ext cx="7437120" cy="1391920"/>
                    </a:xfrm>
                    <a:prstGeom prst="rect">
                      <a:avLst/>
                    </a:prstGeom>
                  </pic:spPr>
                </pic:pic>
              </a:graphicData>
            </a:graphic>
            <wp14:sizeRelH relativeFrom="page">
              <wp14:pctWidth>0</wp14:pctWidth>
            </wp14:sizeRelH>
            <wp14:sizeRelV relativeFrom="page">
              <wp14:pctHeight>0</wp14:pctHeight>
            </wp14:sizeRelV>
          </wp:anchor>
        </w:drawing>
      </w:r>
    </w:p>
    <w:p w14:paraId="1F66D6DC" w14:textId="53732AC4" w:rsidR="004E75B3" w:rsidRPr="00035F85" w:rsidRDefault="004E75B3" w:rsidP="00E62160">
      <w:pPr>
        <w:spacing w:line="480" w:lineRule="auto"/>
        <w:rPr>
          <w:rFonts w:eastAsia="Times New Roman"/>
          <w:noProof/>
          <w:lang w:val="es-CO"/>
        </w:rPr>
      </w:pPr>
      <w:r w:rsidRPr="00035F85">
        <w:rPr>
          <w:rFonts w:eastAsia="Times New Roman"/>
          <w:noProof/>
          <w:lang w:val="es-CO"/>
        </w:rPr>
        <w:drawing>
          <wp:anchor distT="0" distB="0" distL="114300" distR="114300" simplePos="0" relativeHeight="251711488" behindDoc="0" locked="0" layoutInCell="1" allowOverlap="1" wp14:anchorId="20F6127B" wp14:editId="1F5A65E5">
            <wp:simplePos x="0" y="0"/>
            <wp:positionH relativeFrom="column">
              <wp:posOffset>-792480</wp:posOffset>
            </wp:positionH>
            <wp:positionV relativeFrom="paragraph">
              <wp:posOffset>1781810</wp:posOffset>
            </wp:positionV>
            <wp:extent cx="7341870" cy="1082040"/>
            <wp:effectExtent l="0" t="0" r="0" b="3810"/>
            <wp:wrapSquare wrapText="bothSides"/>
            <wp:docPr id="167972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7094" name=""/>
                    <pic:cNvPicPr/>
                  </pic:nvPicPr>
                  <pic:blipFill>
                    <a:blip r:embed="rId21">
                      <a:extLst>
                        <a:ext uri="{28A0092B-C50C-407E-A947-70E740481C1C}">
                          <a14:useLocalDpi xmlns:a14="http://schemas.microsoft.com/office/drawing/2010/main" val="0"/>
                        </a:ext>
                      </a:extLst>
                    </a:blip>
                    <a:stretch>
                      <a:fillRect/>
                    </a:stretch>
                  </pic:blipFill>
                  <pic:spPr>
                    <a:xfrm>
                      <a:off x="0" y="0"/>
                      <a:ext cx="7341870" cy="1082040"/>
                    </a:xfrm>
                    <a:prstGeom prst="rect">
                      <a:avLst/>
                    </a:prstGeom>
                  </pic:spPr>
                </pic:pic>
              </a:graphicData>
            </a:graphic>
            <wp14:sizeRelH relativeFrom="page">
              <wp14:pctWidth>0</wp14:pctWidth>
            </wp14:sizeRelH>
            <wp14:sizeRelV relativeFrom="page">
              <wp14:pctHeight>0</wp14:pctHeight>
            </wp14:sizeRelV>
          </wp:anchor>
        </w:drawing>
      </w:r>
    </w:p>
    <w:p w14:paraId="0B95AF39" w14:textId="16C767C3" w:rsidR="004E75B3" w:rsidRPr="00035F85" w:rsidRDefault="004E75B3" w:rsidP="00E62160">
      <w:pPr>
        <w:spacing w:line="480" w:lineRule="auto"/>
        <w:rPr>
          <w:rFonts w:eastAsia="Times New Roman"/>
          <w:noProof/>
          <w:lang w:val="es-CO"/>
        </w:rPr>
      </w:pPr>
      <w:r w:rsidRPr="00035F85">
        <w:rPr>
          <w:rFonts w:eastAsia="Times New Roman"/>
          <w:noProof/>
          <w:lang w:val="es-CO"/>
        </w:rPr>
        <w:drawing>
          <wp:anchor distT="0" distB="0" distL="114300" distR="114300" simplePos="0" relativeHeight="251712512" behindDoc="0" locked="0" layoutInCell="1" allowOverlap="1" wp14:anchorId="4BCEF42C" wp14:editId="1F71A43F">
            <wp:simplePos x="0" y="0"/>
            <wp:positionH relativeFrom="column">
              <wp:posOffset>-633095</wp:posOffset>
            </wp:positionH>
            <wp:positionV relativeFrom="paragraph">
              <wp:posOffset>1418590</wp:posOffset>
            </wp:positionV>
            <wp:extent cx="5412740" cy="1363980"/>
            <wp:effectExtent l="0" t="0" r="0" b="7620"/>
            <wp:wrapSquare wrapText="bothSides"/>
            <wp:docPr id="60446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6540" name=""/>
                    <pic:cNvPicPr/>
                  </pic:nvPicPr>
                  <pic:blipFill>
                    <a:blip r:embed="rId22">
                      <a:extLst>
                        <a:ext uri="{28A0092B-C50C-407E-A947-70E740481C1C}">
                          <a14:useLocalDpi xmlns:a14="http://schemas.microsoft.com/office/drawing/2010/main" val="0"/>
                        </a:ext>
                      </a:extLst>
                    </a:blip>
                    <a:stretch>
                      <a:fillRect/>
                    </a:stretch>
                  </pic:blipFill>
                  <pic:spPr>
                    <a:xfrm>
                      <a:off x="0" y="0"/>
                      <a:ext cx="5412740" cy="1363980"/>
                    </a:xfrm>
                    <a:prstGeom prst="rect">
                      <a:avLst/>
                    </a:prstGeom>
                  </pic:spPr>
                </pic:pic>
              </a:graphicData>
            </a:graphic>
            <wp14:sizeRelH relativeFrom="page">
              <wp14:pctWidth>0</wp14:pctWidth>
            </wp14:sizeRelH>
            <wp14:sizeRelV relativeFrom="page">
              <wp14:pctHeight>0</wp14:pctHeight>
            </wp14:sizeRelV>
          </wp:anchor>
        </w:drawing>
      </w:r>
    </w:p>
    <w:p w14:paraId="4470ECFB" w14:textId="1E5B2D0A" w:rsidR="004E75B3" w:rsidRPr="00035F85" w:rsidRDefault="004E75B3" w:rsidP="00E62160">
      <w:pPr>
        <w:spacing w:line="480" w:lineRule="auto"/>
        <w:rPr>
          <w:rFonts w:eastAsia="Times New Roman"/>
          <w:noProof/>
          <w:lang w:val="es-CO"/>
        </w:rPr>
      </w:pPr>
    </w:p>
    <w:p w14:paraId="27123473" w14:textId="0CD4BDF7" w:rsidR="004E75B3" w:rsidRPr="00035F85" w:rsidRDefault="004E75B3" w:rsidP="00E62160">
      <w:pPr>
        <w:spacing w:line="480" w:lineRule="auto"/>
        <w:rPr>
          <w:rFonts w:eastAsia="Times New Roman"/>
          <w:noProof/>
          <w:lang w:val="es-CO"/>
        </w:rPr>
      </w:pPr>
    </w:p>
    <w:p w14:paraId="557498DB" w14:textId="77777777" w:rsidR="004E75B3" w:rsidRPr="00035F85" w:rsidRDefault="004E75B3" w:rsidP="00E62160">
      <w:pPr>
        <w:spacing w:line="480" w:lineRule="auto"/>
        <w:rPr>
          <w:rFonts w:eastAsia="Times New Roman"/>
          <w:noProof/>
          <w:lang w:val="es-CO"/>
        </w:rPr>
      </w:pPr>
    </w:p>
    <w:p w14:paraId="2EF96BE1" w14:textId="77777777" w:rsidR="004E75B3" w:rsidRPr="00035F85" w:rsidRDefault="004E75B3" w:rsidP="00E62160">
      <w:pPr>
        <w:spacing w:line="480" w:lineRule="auto"/>
        <w:rPr>
          <w:rFonts w:eastAsia="Times New Roman"/>
          <w:noProof/>
          <w:lang w:val="es-CO"/>
        </w:rPr>
      </w:pPr>
    </w:p>
    <w:p w14:paraId="3DBB62B5" w14:textId="77777777" w:rsidR="004E75B3" w:rsidRPr="00035F85" w:rsidRDefault="004E75B3" w:rsidP="00E62160">
      <w:pPr>
        <w:spacing w:line="480" w:lineRule="auto"/>
        <w:rPr>
          <w:rFonts w:eastAsia="Times New Roman"/>
          <w:noProof/>
          <w:lang w:val="es-CO"/>
        </w:rPr>
      </w:pPr>
    </w:p>
    <w:p w14:paraId="55106047" w14:textId="0836CB3E" w:rsidR="004E75B3" w:rsidRPr="00035F85" w:rsidRDefault="004E75B3" w:rsidP="00E62160">
      <w:pPr>
        <w:spacing w:line="480" w:lineRule="auto"/>
        <w:rPr>
          <w:rFonts w:eastAsia="Times New Roman"/>
          <w:noProof/>
          <w:lang w:val="es-CO"/>
        </w:rPr>
      </w:pPr>
      <w:r w:rsidRPr="00035F85">
        <w:rPr>
          <w:rFonts w:eastAsia="Times New Roman"/>
          <w:noProof/>
          <w:lang w:val="es-CO"/>
        </w:rPr>
        <w:lastRenderedPageBreak/>
        <w:drawing>
          <wp:anchor distT="0" distB="0" distL="114300" distR="114300" simplePos="0" relativeHeight="251713536" behindDoc="0" locked="0" layoutInCell="1" allowOverlap="1" wp14:anchorId="391FC2D8" wp14:editId="164B3F91">
            <wp:simplePos x="0" y="0"/>
            <wp:positionH relativeFrom="column">
              <wp:posOffset>0</wp:posOffset>
            </wp:positionH>
            <wp:positionV relativeFrom="paragraph">
              <wp:posOffset>0</wp:posOffset>
            </wp:positionV>
            <wp:extent cx="4816257" cy="1615580"/>
            <wp:effectExtent l="0" t="0" r="3810" b="3810"/>
            <wp:wrapSquare wrapText="bothSides"/>
            <wp:docPr id="190189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5916" name=""/>
                    <pic:cNvPicPr/>
                  </pic:nvPicPr>
                  <pic:blipFill>
                    <a:blip r:embed="rId23">
                      <a:extLst>
                        <a:ext uri="{28A0092B-C50C-407E-A947-70E740481C1C}">
                          <a14:useLocalDpi xmlns:a14="http://schemas.microsoft.com/office/drawing/2010/main" val="0"/>
                        </a:ext>
                      </a:extLst>
                    </a:blip>
                    <a:stretch>
                      <a:fillRect/>
                    </a:stretch>
                  </pic:blipFill>
                  <pic:spPr>
                    <a:xfrm>
                      <a:off x="0" y="0"/>
                      <a:ext cx="4816257" cy="1615580"/>
                    </a:xfrm>
                    <a:prstGeom prst="rect">
                      <a:avLst/>
                    </a:prstGeom>
                  </pic:spPr>
                </pic:pic>
              </a:graphicData>
            </a:graphic>
            <wp14:sizeRelH relativeFrom="page">
              <wp14:pctWidth>0</wp14:pctWidth>
            </wp14:sizeRelH>
            <wp14:sizeRelV relativeFrom="page">
              <wp14:pctHeight>0</wp14:pctHeight>
            </wp14:sizeRelV>
          </wp:anchor>
        </w:drawing>
      </w:r>
    </w:p>
    <w:p w14:paraId="71BFECF5" w14:textId="77777777" w:rsidR="004E75B3" w:rsidRPr="00035F85" w:rsidRDefault="004E75B3" w:rsidP="00E62160">
      <w:pPr>
        <w:spacing w:line="480" w:lineRule="auto"/>
        <w:rPr>
          <w:rFonts w:eastAsia="Times New Roman"/>
          <w:noProof/>
          <w:lang w:val="es-CO"/>
        </w:rPr>
      </w:pPr>
    </w:p>
    <w:p w14:paraId="71B64FF2" w14:textId="77777777" w:rsidR="004E75B3" w:rsidRPr="00035F85" w:rsidRDefault="004E75B3" w:rsidP="00E62160">
      <w:pPr>
        <w:spacing w:line="480" w:lineRule="auto"/>
        <w:rPr>
          <w:rFonts w:eastAsia="Times New Roman"/>
          <w:noProof/>
          <w:lang w:val="es-CO"/>
        </w:rPr>
      </w:pPr>
    </w:p>
    <w:p w14:paraId="2132A5D8" w14:textId="77777777" w:rsidR="004E75B3" w:rsidRPr="00035F85" w:rsidRDefault="004E75B3" w:rsidP="00E62160">
      <w:pPr>
        <w:spacing w:line="480" w:lineRule="auto"/>
        <w:rPr>
          <w:rFonts w:eastAsia="Times New Roman"/>
          <w:noProof/>
          <w:lang w:val="es-CO"/>
        </w:rPr>
      </w:pPr>
    </w:p>
    <w:p w14:paraId="3D3FF1D7" w14:textId="77777777" w:rsidR="004E75B3" w:rsidRPr="00035F85" w:rsidRDefault="004E75B3" w:rsidP="00E62160">
      <w:pPr>
        <w:spacing w:line="480" w:lineRule="auto"/>
        <w:rPr>
          <w:rFonts w:eastAsia="Times New Roman"/>
          <w:noProof/>
          <w:lang w:val="es-CO"/>
        </w:rPr>
      </w:pPr>
    </w:p>
    <w:p w14:paraId="1E2CC426" w14:textId="77777777" w:rsidR="004E75B3" w:rsidRPr="00035F85" w:rsidRDefault="004E75B3" w:rsidP="00E62160">
      <w:pPr>
        <w:spacing w:line="480" w:lineRule="auto"/>
        <w:rPr>
          <w:rFonts w:eastAsia="Times New Roman"/>
          <w:noProof/>
          <w:lang w:val="es-CO"/>
        </w:rPr>
      </w:pPr>
    </w:p>
    <w:p w14:paraId="4BD91968" w14:textId="4B976F11" w:rsidR="00220AFC" w:rsidRPr="00035F85" w:rsidRDefault="005924A5" w:rsidP="00E62160">
      <w:pPr>
        <w:spacing w:line="480" w:lineRule="auto"/>
        <w:rPr>
          <w:rFonts w:eastAsia="Times New Roman"/>
          <w:b/>
          <w:bCs/>
          <w:color w:val="004E9A"/>
          <w:lang w:val="es-CO"/>
        </w:rPr>
      </w:pPr>
      <w:r w:rsidRPr="00035F85">
        <w:rPr>
          <w:rFonts w:eastAsia="Times New Roman"/>
          <w:b/>
          <w:bCs/>
          <w:color w:val="004E9A"/>
          <w:lang w:val="es-CO"/>
        </w:rPr>
        <w:t>cotización:</w:t>
      </w:r>
      <w:r w:rsidR="00285824" w:rsidRPr="00035F85">
        <w:rPr>
          <w:rFonts w:eastAsia="Times New Roman"/>
          <w:b/>
          <w:bCs/>
          <w:color w:val="004E9A"/>
          <w:lang w:val="es-CO"/>
        </w:rPr>
        <w:t xml:space="preserve"> Hosting, Dominio y certificado SSL</w:t>
      </w:r>
    </w:p>
    <w:p w14:paraId="6F79E3CF" w14:textId="29694D7C" w:rsidR="00D629B5" w:rsidRPr="00035F85" w:rsidRDefault="00D629B5" w:rsidP="00E62160">
      <w:pPr>
        <w:spacing w:line="480" w:lineRule="auto"/>
        <w:rPr>
          <w:rFonts w:eastAsia="Times New Roman"/>
          <w:b/>
          <w:bCs/>
          <w:color w:val="004E9A"/>
          <w:lang w:val="es-CO"/>
        </w:rPr>
      </w:pPr>
      <w:r w:rsidRPr="00035F85">
        <w:rPr>
          <w:rFonts w:eastAsia="Times New Roman"/>
          <w:b/>
          <w:bCs/>
          <w:color w:val="004E9A"/>
          <w:lang w:val="es-CO"/>
        </w:rPr>
        <w:t>Incluye dominio 1 año</w:t>
      </w:r>
      <w:r w:rsidR="00153A4E" w:rsidRPr="00035F85">
        <w:rPr>
          <w:rFonts w:eastAsia="Times New Roman"/>
          <w:b/>
          <w:bCs/>
          <w:color w:val="004E9A"/>
          <w:lang w:val="es-CO"/>
        </w:rPr>
        <w:t xml:space="preserve"> y certificado SSL incluido 3 años</w:t>
      </w:r>
    </w:p>
    <w:p w14:paraId="0978E8B9" w14:textId="1D990470" w:rsidR="00153A4E" w:rsidRPr="00035F85" w:rsidRDefault="00A40112" w:rsidP="00153A4E">
      <w:pPr>
        <w:spacing w:line="480" w:lineRule="auto"/>
        <w:rPr>
          <w:rFonts w:eastAsia="Times New Roman"/>
          <w:color w:val="004E9A"/>
          <w:lang w:val="es-CO"/>
        </w:rPr>
      </w:pPr>
      <w:hyperlink r:id="rId24" w:history="1">
        <w:r w:rsidR="00153A4E" w:rsidRPr="00035F85">
          <w:rPr>
            <w:rStyle w:val="Hipervnculo"/>
            <w:rFonts w:eastAsia="Times New Roman"/>
            <w:lang w:val="es-CO"/>
          </w:rPr>
          <w:t>https://www.hostgator.co/web-hosting-quiero-mi-web?gad_source=1&amp;gad_campaignid=1060053484&amp;gbraid=0AAAAADG45bAkLrsMRSNnW4sW8Wj1BGoou</w:t>
        </w:r>
      </w:hyperlink>
    </w:p>
    <w:p w14:paraId="4949EC5F" w14:textId="77777777" w:rsidR="00153A4E" w:rsidRPr="00035F85" w:rsidRDefault="00153A4E" w:rsidP="00153A4E">
      <w:pPr>
        <w:spacing w:line="480" w:lineRule="auto"/>
        <w:rPr>
          <w:rFonts w:eastAsia="Times New Roman"/>
          <w:color w:val="004E9A"/>
          <w:lang w:val="es-CO"/>
        </w:rPr>
      </w:pPr>
    </w:p>
    <w:p w14:paraId="547585C6" w14:textId="77777777" w:rsidR="005A40D3" w:rsidRPr="00035F85" w:rsidRDefault="005A40D3" w:rsidP="00153A4E">
      <w:pPr>
        <w:spacing w:line="480" w:lineRule="auto"/>
        <w:rPr>
          <w:rFonts w:eastAsia="Times New Roman"/>
          <w:color w:val="004E9A"/>
          <w:lang w:val="es-CO"/>
        </w:rPr>
      </w:pPr>
    </w:p>
    <w:p w14:paraId="1BD906D0" w14:textId="77777777" w:rsidR="005A40D3" w:rsidRPr="00035F85" w:rsidRDefault="005A40D3" w:rsidP="00153A4E">
      <w:pPr>
        <w:spacing w:line="480" w:lineRule="auto"/>
        <w:rPr>
          <w:rFonts w:eastAsia="Times New Roman"/>
          <w:color w:val="004E9A"/>
          <w:lang w:val="es-CO"/>
        </w:rPr>
      </w:pPr>
    </w:p>
    <w:p w14:paraId="105BCE3F" w14:textId="77777777" w:rsidR="005A40D3" w:rsidRPr="00035F85" w:rsidRDefault="005A40D3" w:rsidP="00153A4E">
      <w:pPr>
        <w:spacing w:line="480" w:lineRule="auto"/>
        <w:rPr>
          <w:rFonts w:eastAsia="Times New Roman"/>
          <w:color w:val="004E9A"/>
          <w:lang w:val="es-CO"/>
        </w:rPr>
      </w:pPr>
    </w:p>
    <w:p w14:paraId="0AD128AC" w14:textId="7D1555C4" w:rsidR="005A40D3" w:rsidRPr="00035F85" w:rsidRDefault="005A40D3" w:rsidP="00153A4E">
      <w:pPr>
        <w:spacing w:line="480" w:lineRule="auto"/>
        <w:rPr>
          <w:rFonts w:eastAsia="Times New Roman"/>
          <w:color w:val="004E9A"/>
          <w:lang w:val="es-CO"/>
        </w:rPr>
      </w:pPr>
      <w:r w:rsidRPr="00035F85">
        <w:rPr>
          <w:rFonts w:eastAsia="Times New Roman"/>
          <w:b/>
          <w:bCs/>
          <w:noProof/>
          <w:color w:val="004E9A"/>
          <w:lang w:val="es-CO"/>
        </w:rPr>
        <w:drawing>
          <wp:anchor distT="0" distB="0" distL="114300" distR="114300" simplePos="0" relativeHeight="251708416" behindDoc="0" locked="0" layoutInCell="1" allowOverlap="1" wp14:anchorId="06BF27A2" wp14:editId="1F764FD6">
            <wp:simplePos x="0" y="0"/>
            <wp:positionH relativeFrom="page">
              <wp:posOffset>371475</wp:posOffset>
            </wp:positionH>
            <wp:positionV relativeFrom="paragraph">
              <wp:posOffset>0</wp:posOffset>
            </wp:positionV>
            <wp:extent cx="6858000" cy="3846830"/>
            <wp:effectExtent l="0" t="0" r="0" b="1270"/>
            <wp:wrapSquare wrapText="bothSides"/>
            <wp:docPr id="137302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6213"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846830"/>
                    </a:xfrm>
                    <a:prstGeom prst="rect">
                      <a:avLst/>
                    </a:prstGeom>
                  </pic:spPr>
                </pic:pic>
              </a:graphicData>
            </a:graphic>
            <wp14:sizeRelH relativeFrom="page">
              <wp14:pctWidth>0</wp14:pctWidth>
            </wp14:sizeRelH>
            <wp14:sizeRelV relativeFrom="page">
              <wp14:pctHeight>0</wp14:pctHeight>
            </wp14:sizeRelV>
          </wp:anchor>
        </w:drawing>
      </w:r>
    </w:p>
    <w:p w14:paraId="5F5CE2E2" w14:textId="35C3781D" w:rsidR="00153A4E" w:rsidRPr="00035F85" w:rsidRDefault="007348DB" w:rsidP="00E62160">
      <w:pPr>
        <w:spacing w:line="480" w:lineRule="auto"/>
        <w:rPr>
          <w:rFonts w:eastAsia="Times New Roman"/>
          <w:b/>
          <w:bCs/>
          <w:color w:val="004E9A"/>
        </w:rPr>
      </w:pPr>
      <w:r w:rsidRPr="00035F85">
        <w:rPr>
          <w:rFonts w:eastAsia="Times New Roman"/>
          <w:b/>
          <w:bCs/>
          <w:color w:val="004E9A"/>
        </w:rPr>
        <w:lastRenderedPageBreak/>
        <w:t>Restricciones</w:t>
      </w:r>
    </w:p>
    <w:p w14:paraId="519761F4" w14:textId="77777777" w:rsidR="007348DB" w:rsidRPr="00035F85" w:rsidRDefault="007348DB" w:rsidP="00E62160">
      <w:pPr>
        <w:spacing w:line="480" w:lineRule="auto"/>
        <w:rPr>
          <w:rFonts w:eastAsia="Times New Roman"/>
          <w:b/>
          <w:bCs/>
          <w:color w:val="004E9A"/>
        </w:rPr>
      </w:pPr>
    </w:p>
    <w:p w14:paraId="036689F0" w14:textId="539FBA5A" w:rsidR="007348DB" w:rsidRPr="00035F85" w:rsidRDefault="007348DB" w:rsidP="007348DB">
      <w:pPr>
        <w:pStyle w:val="Prrafodelista"/>
        <w:numPr>
          <w:ilvl w:val="0"/>
          <w:numId w:val="12"/>
        </w:numPr>
        <w:spacing w:line="480" w:lineRule="auto"/>
        <w:rPr>
          <w:rFonts w:eastAsia="Times New Roman"/>
          <w:color w:val="000000" w:themeColor="text1"/>
          <w:lang w:val="es-CO"/>
        </w:rPr>
      </w:pPr>
      <w:r w:rsidRPr="00035F85">
        <w:rPr>
          <w:rFonts w:eastAsia="Times New Roman"/>
          <w:color w:val="000000" w:themeColor="text1"/>
        </w:rPr>
        <w:t>El sistema requiere conexión a internet activa para su funcionamiento.</w:t>
      </w:r>
    </w:p>
    <w:p w14:paraId="41B1E01F" w14:textId="07C41466" w:rsidR="007348DB" w:rsidRPr="00035F85" w:rsidRDefault="007348DB" w:rsidP="007348DB">
      <w:pPr>
        <w:pStyle w:val="Prrafodelista"/>
        <w:numPr>
          <w:ilvl w:val="0"/>
          <w:numId w:val="12"/>
        </w:numPr>
        <w:spacing w:line="480" w:lineRule="auto"/>
        <w:rPr>
          <w:rFonts w:eastAsia="Times New Roman"/>
          <w:color w:val="000000" w:themeColor="text1"/>
          <w:lang w:val="es-CO"/>
        </w:rPr>
      </w:pPr>
      <w:r w:rsidRPr="00035F85">
        <w:rPr>
          <w:rFonts w:eastAsia="Times New Roman"/>
          <w:color w:val="000000" w:themeColor="text1"/>
        </w:rPr>
        <w:t>La visualización de recetas dependerá de una base predefinida, no de modelos de IA reales.</w:t>
      </w:r>
    </w:p>
    <w:p w14:paraId="57632C09" w14:textId="094C4201" w:rsidR="007348DB" w:rsidRPr="00035F85" w:rsidRDefault="007348DB" w:rsidP="007348DB">
      <w:pPr>
        <w:pStyle w:val="Prrafodelista"/>
        <w:numPr>
          <w:ilvl w:val="0"/>
          <w:numId w:val="12"/>
        </w:numPr>
        <w:spacing w:line="480" w:lineRule="auto"/>
        <w:rPr>
          <w:rFonts w:eastAsia="Times New Roman"/>
          <w:color w:val="000000" w:themeColor="text1"/>
          <w:lang w:val="es-CO"/>
        </w:rPr>
      </w:pPr>
      <w:r w:rsidRPr="00035F85">
        <w:rPr>
          <w:rFonts w:eastAsia="Times New Roman"/>
          <w:color w:val="000000" w:themeColor="text1"/>
        </w:rPr>
        <w:t>El sistema está diseñado para uso inicial en el municipio de Floridablanca.</w:t>
      </w:r>
    </w:p>
    <w:p w14:paraId="0F3E58C1" w14:textId="5DECA9C6" w:rsidR="00D629B5" w:rsidRPr="00035F85" w:rsidRDefault="007348DB" w:rsidP="00E62160">
      <w:pPr>
        <w:spacing w:line="480" w:lineRule="auto"/>
        <w:rPr>
          <w:rFonts w:eastAsia="Times New Roman"/>
          <w:b/>
          <w:bCs/>
          <w:color w:val="004E9A"/>
        </w:rPr>
      </w:pPr>
      <w:r w:rsidRPr="00035F85">
        <w:rPr>
          <w:rFonts w:eastAsia="Times New Roman"/>
          <w:b/>
          <w:bCs/>
          <w:color w:val="004E9A"/>
        </w:rPr>
        <w:t>Integraciones futuras (visión a largo plazo)</w:t>
      </w:r>
    </w:p>
    <w:p w14:paraId="31F9A97C" w14:textId="1FFC84E1" w:rsidR="007348DB" w:rsidRPr="00035F85" w:rsidRDefault="007876EA" w:rsidP="007348DB">
      <w:pPr>
        <w:spacing w:line="480" w:lineRule="auto"/>
        <w:rPr>
          <w:rFonts w:eastAsia="Times New Roman"/>
          <w:color w:val="000000" w:themeColor="text1"/>
          <w:lang w:val="es-CO"/>
        </w:rPr>
      </w:pPr>
      <w:r w:rsidRPr="00035F85">
        <w:rPr>
          <w:rFonts w:eastAsia="Times New Roman"/>
          <w:b/>
          <w:bCs/>
          <w:color w:val="004E9A"/>
          <w:lang w:val="es-CO"/>
        </w:rPr>
        <w:t xml:space="preserve"> </w:t>
      </w:r>
      <w:r w:rsidRPr="00035F85">
        <w:rPr>
          <w:rFonts w:eastAsia="Times New Roman"/>
          <w:color w:val="002060"/>
          <w:lang w:val="es-CO"/>
        </w:rPr>
        <w:t>Entrenamiento</w:t>
      </w:r>
      <w:r w:rsidR="007348DB" w:rsidRPr="00035F85">
        <w:rPr>
          <w:rFonts w:eastAsia="Times New Roman"/>
          <w:color w:val="002060"/>
          <w:lang w:val="es-CO"/>
        </w:rPr>
        <w:t xml:space="preserve"> </w:t>
      </w:r>
      <w:r w:rsidR="007348DB" w:rsidRPr="00035F85">
        <w:rPr>
          <w:rFonts w:eastAsia="Times New Roman"/>
          <w:color w:val="000000" w:themeColor="text1"/>
          <w:lang w:val="es-CO"/>
        </w:rPr>
        <w:t>de un modelo de IA real con historial de compra.</w:t>
      </w:r>
    </w:p>
    <w:p w14:paraId="51E7C6EC" w14:textId="27139BEF"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Desarrollo</w:t>
      </w:r>
      <w:r w:rsidR="007348DB" w:rsidRPr="00035F85">
        <w:rPr>
          <w:rFonts w:eastAsia="Times New Roman"/>
          <w:color w:val="000000" w:themeColor="text1"/>
          <w:lang w:val="es-CO"/>
        </w:rPr>
        <w:t xml:space="preserve"> de una app móvil para Android e iOS.</w:t>
      </w:r>
    </w:p>
    <w:p w14:paraId="58575780" w14:textId="4C604DEE"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Integración</w:t>
      </w:r>
      <w:r w:rsidR="007348DB" w:rsidRPr="00035F85">
        <w:rPr>
          <w:rFonts w:eastAsia="Times New Roman"/>
          <w:color w:val="000000" w:themeColor="text1"/>
        </w:rPr>
        <w:t xml:space="preserve"> con sistemas contables.</w:t>
      </w:r>
    </w:p>
    <w:p w14:paraId="0AC1893D" w14:textId="671771AE"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Creación</w:t>
      </w:r>
      <w:r w:rsidR="007348DB" w:rsidRPr="00035F85">
        <w:rPr>
          <w:rFonts w:eastAsia="Times New Roman"/>
          <w:color w:val="000000" w:themeColor="text1"/>
          <w:lang w:val="es-CO"/>
        </w:rPr>
        <w:t xml:space="preserve"> de un módulo de fidelización (cupones, ruletas, descuentos).</w:t>
      </w:r>
    </w:p>
    <w:p w14:paraId="3DBAAAB9" w14:textId="781B1543"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Reportes</w:t>
      </w:r>
      <w:r w:rsidR="007348DB" w:rsidRPr="00035F85">
        <w:rPr>
          <w:rFonts w:eastAsia="Times New Roman"/>
          <w:color w:val="000000" w:themeColor="text1"/>
          <w:lang w:val="es-CO"/>
        </w:rPr>
        <w:t xml:space="preserve"> avanzados (BI, analítica predictiva).</w:t>
      </w:r>
    </w:p>
    <w:p w14:paraId="0B1F63DD" w14:textId="77777777" w:rsidR="00063A57" w:rsidRPr="00035F85" w:rsidRDefault="00063A57" w:rsidP="007348DB">
      <w:pPr>
        <w:spacing w:line="480" w:lineRule="auto"/>
        <w:rPr>
          <w:rFonts w:eastAsia="Times New Roman"/>
          <w:color w:val="000000" w:themeColor="text1"/>
          <w:lang w:val="es-CO"/>
        </w:rPr>
      </w:pPr>
    </w:p>
    <w:p w14:paraId="7CC7CFAC" w14:textId="77777777" w:rsidR="00063A57" w:rsidRPr="00035F85" w:rsidRDefault="00063A57" w:rsidP="00E62160">
      <w:pPr>
        <w:spacing w:line="480" w:lineRule="auto"/>
        <w:rPr>
          <w:rFonts w:eastAsia="Times New Roman"/>
          <w:b/>
          <w:bCs/>
          <w:color w:val="0070C0"/>
          <w:lang w:val="es-CO"/>
        </w:rPr>
      </w:pPr>
    </w:p>
    <w:p w14:paraId="1ACE9823" w14:textId="77777777" w:rsidR="00F95547" w:rsidRPr="00035F85" w:rsidRDefault="00F95547" w:rsidP="00E62160">
      <w:pPr>
        <w:spacing w:line="480" w:lineRule="auto"/>
        <w:rPr>
          <w:rFonts w:eastAsia="Times New Roman"/>
          <w:b/>
          <w:bCs/>
          <w:color w:val="0070C0"/>
          <w:lang w:val="es-CO"/>
        </w:rPr>
      </w:pPr>
    </w:p>
    <w:p w14:paraId="02B59AF2" w14:textId="03395A1E" w:rsidR="00063A57" w:rsidRPr="00035F85" w:rsidRDefault="00F95547" w:rsidP="00F95547">
      <w:pPr>
        <w:spacing w:line="480" w:lineRule="auto"/>
        <w:jc w:val="center"/>
        <w:rPr>
          <w:rFonts w:eastAsia="Times New Roman"/>
          <w:b/>
          <w:bCs/>
          <w:color w:val="0070C0"/>
          <w:lang w:val="es-CO"/>
        </w:rPr>
      </w:pPr>
      <w:r w:rsidRPr="00035F85">
        <w:rPr>
          <w:rFonts w:eastAsia="Times New Roman"/>
          <w:b/>
          <w:bCs/>
          <w:noProof/>
          <w:color w:val="0070C0"/>
          <w:lang w:val="es-CO"/>
        </w:rPr>
        <w:lastRenderedPageBreak/>
        <w:drawing>
          <wp:anchor distT="0" distB="0" distL="114300" distR="114300" simplePos="0" relativeHeight="251703296" behindDoc="0" locked="0" layoutInCell="1" allowOverlap="1" wp14:anchorId="007CE7AF" wp14:editId="14548686">
            <wp:simplePos x="0" y="0"/>
            <wp:positionH relativeFrom="margin">
              <wp:posOffset>-833755</wp:posOffset>
            </wp:positionH>
            <wp:positionV relativeFrom="paragraph">
              <wp:posOffset>351790</wp:posOffset>
            </wp:positionV>
            <wp:extent cx="7371080" cy="5342890"/>
            <wp:effectExtent l="0" t="0" r="1270" b="0"/>
            <wp:wrapSquare wrapText="bothSides"/>
            <wp:docPr id="208654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6656" name=""/>
                    <pic:cNvPicPr/>
                  </pic:nvPicPr>
                  <pic:blipFill>
                    <a:blip r:embed="rId26">
                      <a:extLst>
                        <a:ext uri="{28A0092B-C50C-407E-A947-70E740481C1C}">
                          <a14:useLocalDpi xmlns:a14="http://schemas.microsoft.com/office/drawing/2010/main" val="0"/>
                        </a:ext>
                      </a:extLst>
                    </a:blip>
                    <a:stretch>
                      <a:fillRect/>
                    </a:stretch>
                  </pic:blipFill>
                  <pic:spPr>
                    <a:xfrm>
                      <a:off x="0" y="0"/>
                      <a:ext cx="7371080" cy="534289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color w:val="0070C0"/>
          <w:lang w:val="es-CO"/>
        </w:rPr>
        <w:t>Estructura de Desglose EDT</w:t>
      </w:r>
    </w:p>
    <w:p w14:paraId="3BAED7F1" w14:textId="5BC3D7C4" w:rsidR="00F95547" w:rsidRPr="00035F85" w:rsidRDefault="00F95547" w:rsidP="00F95547">
      <w:pPr>
        <w:spacing w:line="480" w:lineRule="auto"/>
        <w:jc w:val="center"/>
        <w:rPr>
          <w:rFonts w:eastAsia="Times New Roman"/>
          <w:b/>
          <w:bCs/>
          <w:color w:val="0070C0"/>
          <w:lang w:val="es-CO"/>
        </w:rPr>
      </w:pPr>
    </w:p>
    <w:p w14:paraId="5A6FCC26" w14:textId="77777777" w:rsidR="00063A57" w:rsidRPr="00035F85" w:rsidRDefault="00063A57" w:rsidP="00E62160">
      <w:pPr>
        <w:spacing w:line="480" w:lineRule="auto"/>
        <w:rPr>
          <w:rFonts w:eastAsia="Times New Roman"/>
          <w:b/>
          <w:bCs/>
          <w:color w:val="0070C0"/>
          <w:lang w:val="es-CO"/>
        </w:rPr>
      </w:pPr>
    </w:p>
    <w:tbl>
      <w:tblPr>
        <w:tblW w:w="7699" w:type="dxa"/>
        <w:tblCellMar>
          <w:left w:w="70" w:type="dxa"/>
          <w:right w:w="70" w:type="dxa"/>
        </w:tblCellMar>
        <w:tblLook w:val="04A0" w:firstRow="1" w:lastRow="0" w:firstColumn="1" w:lastColumn="0" w:noHBand="0" w:noVBand="1"/>
      </w:tblPr>
      <w:tblGrid>
        <w:gridCol w:w="7699"/>
      </w:tblGrid>
      <w:tr w:rsidR="0006552C" w:rsidRPr="00035F85" w14:paraId="0FA4497D"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noWrap/>
            <w:vAlign w:val="bottom"/>
            <w:hideMark/>
          </w:tcPr>
          <w:p w14:paraId="5B70C0E0" w14:textId="77777777" w:rsidR="0006552C" w:rsidRPr="00035F85" w:rsidRDefault="0006552C" w:rsidP="0006552C">
            <w:pPr>
              <w:spacing w:line="240" w:lineRule="auto"/>
              <w:jc w:val="center"/>
              <w:rPr>
                <w:rFonts w:eastAsia="Times New Roman"/>
                <w:b/>
                <w:bCs/>
                <w:color w:val="000000"/>
                <w:lang w:val="es-CO"/>
              </w:rPr>
            </w:pPr>
            <w:r w:rsidRPr="00035F85">
              <w:rPr>
                <w:rFonts w:eastAsia="Times New Roman"/>
                <w:b/>
                <w:bCs/>
                <w:color w:val="000000"/>
                <w:lang w:val="es-CO"/>
              </w:rPr>
              <w:t>Diccionario de la EDT:</w:t>
            </w:r>
          </w:p>
        </w:tc>
      </w:tr>
      <w:tr w:rsidR="0006552C" w:rsidRPr="00035F85" w14:paraId="29CA31E3" w14:textId="77777777" w:rsidTr="0006552C">
        <w:trPr>
          <w:trHeight w:val="300"/>
        </w:trPr>
        <w:tc>
          <w:tcPr>
            <w:tcW w:w="7699" w:type="dxa"/>
            <w:tcBorders>
              <w:top w:val="nil"/>
              <w:left w:val="nil"/>
              <w:bottom w:val="nil"/>
              <w:right w:val="nil"/>
            </w:tcBorders>
            <w:noWrap/>
            <w:vAlign w:val="bottom"/>
            <w:hideMark/>
          </w:tcPr>
          <w:p w14:paraId="2CA3FA68" w14:textId="77777777" w:rsidR="0006552C" w:rsidRPr="00035F85" w:rsidRDefault="0006552C" w:rsidP="0006552C">
            <w:pPr>
              <w:spacing w:line="240" w:lineRule="auto"/>
              <w:jc w:val="center"/>
              <w:rPr>
                <w:rFonts w:eastAsia="Times New Roman"/>
                <w:b/>
                <w:bCs/>
                <w:color w:val="000000"/>
                <w:lang w:val="es-CO"/>
              </w:rPr>
            </w:pPr>
          </w:p>
        </w:tc>
      </w:tr>
      <w:tr w:rsidR="0006552C" w:rsidRPr="00035F85" w14:paraId="12F298AD" w14:textId="77777777" w:rsidTr="0006552C">
        <w:trPr>
          <w:trHeight w:val="300"/>
        </w:trPr>
        <w:tc>
          <w:tcPr>
            <w:tcW w:w="7699" w:type="dxa"/>
            <w:tcBorders>
              <w:top w:val="single" w:sz="8" w:space="0" w:color="auto"/>
              <w:left w:val="single" w:sz="8" w:space="0" w:color="auto"/>
              <w:bottom w:val="nil"/>
              <w:right w:val="single" w:sz="8" w:space="0" w:color="auto"/>
            </w:tcBorders>
            <w:shd w:val="clear" w:color="000000" w:fill="D9E1F2"/>
            <w:noWrap/>
            <w:vAlign w:val="bottom"/>
            <w:hideMark/>
          </w:tcPr>
          <w:p w14:paraId="4CE89D97"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1</w:t>
            </w:r>
          </w:p>
        </w:tc>
      </w:tr>
      <w:tr w:rsidR="0006552C" w:rsidRPr="00035F85" w14:paraId="1A4A2F05" w14:textId="77777777" w:rsidTr="0006552C">
        <w:trPr>
          <w:trHeight w:val="288"/>
        </w:trPr>
        <w:tc>
          <w:tcPr>
            <w:tcW w:w="7699" w:type="dxa"/>
            <w:tcBorders>
              <w:top w:val="single" w:sz="8" w:space="0" w:color="auto"/>
              <w:left w:val="single" w:sz="8" w:space="0" w:color="auto"/>
              <w:bottom w:val="nil"/>
              <w:right w:val="single" w:sz="8" w:space="0" w:color="auto"/>
            </w:tcBorders>
            <w:noWrap/>
            <w:vAlign w:val="bottom"/>
            <w:hideMark/>
          </w:tcPr>
          <w:p w14:paraId="7FD7F11F"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Análisis de requerimientos</w:t>
            </w:r>
          </w:p>
        </w:tc>
      </w:tr>
      <w:tr w:rsidR="0006552C" w:rsidRPr="00035F85" w14:paraId="6A7CE035"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2AFA96EE"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Levantamiento de requisitos funcionales y no funcionales</w:t>
            </w:r>
          </w:p>
        </w:tc>
      </w:tr>
      <w:tr w:rsidR="0006552C" w:rsidRPr="00035F85" w14:paraId="75FB0013"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53B2307D"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Fredy Almeyda</w:t>
            </w:r>
          </w:p>
        </w:tc>
      </w:tr>
      <w:tr w:rsidR="0006552C" w:rsidRPr="00035F85" w14:paraId="3C9161BE"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393EE2D9"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Ninguna previa</w:t>
            </w:r>
          </w:p>
        </w:tc>
      </w:tr>
      <w:tr w:rsidR="0006552C" w:rsidRPr="00035F85" w14:paraId="5E4CB560"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305F97BB"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39E39835" w14:textId="77777777" w:rsidTr="0006552C">
        <w:trPr>
          <w:trHeight w:val="288"/>
        </w:trPr>
        <w:tc>
          <w:tcPr>
            <w:tcW w:w="7699" w:type="dxa"/>
            <w:tcBorders>
              <w:top w:val="nil"/>
              <w:left w:val="single" w:sz="8" w:space="0" w:color="auto"/>
              <w:bottom w:val="nil"/>
              <w:right w:val="single" w:sz="8" w:space="0" w:color="auto"/>
            </w:tcBorders>
            <w:noWrap/>
            <w:vAlign w:val="center"/>
            <w:hideMark/>
          </w:tcPr>
          <w:p w14:paraId="3FD718EA"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AA1E1C7" w14:textId="77777777" w:rsidTr="0006552C">
        <w:trPr>
          <w:trHeight w:val="288"/>
        </w:trPr>
        <w:tc>
          <w:tcPr>
            <w:tcW w:w="7699" w:type="dxa"/>
            <w:tcBorders>
              <w:top w:val="nil"/>
              <w:left w:val="single" w:sz="8" w:space="0" w:color="auto"/>
              <w:bottom w:val="nil"/>
              <w:right w:val="single" w:sz="8" w:space="0" w:color="auto"/>
            </w:tcBorders>
            <w:shd w:val="clear" w:color="000000" w:fill="D9E1F2"/>
            <w:noWrap/>
            <w:vAlign w:val="center"/>
            <w:hideMark/>
          </w:tcPr>
          <w:p w14:paraId="6B5302DE"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Entrevistas a usuario (Fredy) – 1 d</w:t>
            </w:r>
          </w:p>
        </w:tc>
      </w:tr>
      <w:tr w:rsidR="0006552C" w:rsidRPr="00035F85" w14:paraId="6C1CFA54" w14:textId="77777777" w:rsidTr="0006552C">
        <w:trPr>
          <w:trHeight w:val="288"/>
        </w:trPr>
        <w:tc>
          <w:tcPr>
            <w:tcW w:w="7699" w:type="dxa"/>
            <w:tcBorders>
              <w:top w:val="nil"/>
              <w:left w:val="single" w:sz="8" w:space="0" w:color="auto"/>
              <w:bottom w:val="nil"/>
              <w:right w:val="single" w:sz="8" w:space="0" w:color="auto"/>
            </w:tcBorders>
            <w:noWrap/>
            <w:vAlign w:val="center"/>
            <w:hideMark/>
          </w:tcPr>
          <w:p w14:paraId="5F5F751E"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0BE4F9C9" w14:textId="77777777" w:rsidTr="0006552C">
        <w:trPr>
          <w:trHeight w:val="288"/>
        </w:trPr>
        <w:tc>
          <w:tcPr>
            <w:tcW w:w="7699" w:type="dxa"/>
            <w:tcBorders>
              <w:top w:val="single" w:sz="4" w:space="0" w:color="auto"/>
              <w:left w:val="single" w:sz="8" w:space="0" w:color="auto"/>
              <w:bottom w:val="single" w:sz="4" w:space="0" w:color="auto"/>
              <w:right w:val="single" w:sz="8" w:space="0" w:color="auto"/>
            </w:tcBorders>
            <w:shd w:val="clear" w:color="000000" w:fill="D9E1F2"/>
            <w:noWrap/>
            <w:vAlign w:val="center"/>
            <w:hideMark/>
          </w:tcPr>
          <w:p w14:paraId="2EBC6114"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Lista de requerimientos (Fredy) – 2 d</w:t>
            </w:r>
          </w:p>
        </w:tc>
      </w:tr>
      <w:tr w:rsidR="0006552C" w:rsidRPr="00035F85" w14:paraId="7F317C66" w14:textId="77777777" w:rsidTr="0006552C">
        <w:trPr>
          <w:trHeight w:val="288"/>
        </w:trPr>
        <w:tc>
          <w:tcPr>
            <w:tcW w:w="7699" w:type="dxa"/>
            <w:tcBorders>
              <w:top w:val="nil"/>
              <w:left w:val="single" w:sz="8" w:space="0" w:color="auto"/>
              <w:bottom w:val="single" w:sz="4" w:space="0" w:color="auto"/>
              <w:right w:val="single" w:sz="8" w:space="0" w:color="auto"/>
            </w:tcBorders>
            <w:shd w:val="clear" w:color="000000" w:fill="FFFFFF"/>
            <w:noWrap/>
            <w:vAlign w:val="center"/>
            <w:hideMark/>
          </w:tcPr>
          <w:p w14:paraId="6A4F4C5D"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Documento de requerimientos aprobado</w:t>
            </w:r>
          </w:p>
        </w:tc>
      </w:tr>
      <w:tr w:rsidR="0006552C" w:rsidRPr="00035F85" w14:paraId="11A2366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87E557C"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lastRenderedPageBreak/>
              <w:t>Información adicional:</w:t>
            </w:r>
            <w:r w:rsidRPr="00035F85">
              <w:rPr>
                <w:rFonts w:eastAsia="Times New Roman"/>
                <w:color w:val="000000"/>
                <w:lang w:val="es-CO"/>
              </w:rPr>
              <w:t xml:space="preserve"> Herramientas Google Docs / Validación semanal cliente</w:t>
            </w:r>
          </w:p>
        </w:tc>
      </w:tr>
      <w:tr w:rsidR="0006552C" w:rsidRPr="00035F85" w14:paraId="17183A48"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170E351C"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Revisión cliente y aprobación del docente</w:t>
            </w:r>
          </w:p>
        </w:tc>
      </w:tr>
      <w:tr w:rsidR="0006552C" w:rsidRPr="00035F85" w14:paraId="3C3DD290" w14:textId="77777777" w:rsidTr="0006552C">
        <w:trPr>
          <w:trHeight w:val="300"/>
        </w:trPr>
        <w:tc>
          <w:tcPr>
            <w:tcW w:w="7699" w:type="dxa"/>
            <w:tcBorders>
              <w:top w:val="nil"/>
              <w:left w:val="nil"/>
              <w:bottom w:val="nil"/>
              <w:right w:val="nil"/>
            </w:tcBorders>
            <w:noWrap/>
            <w:vAlign w:val="bottom"/>
            <w:hideMark/>
          </w:tcPr>
          <w:p w14:paraId="17809E19"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32F510E6"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AC3C1F8"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2</w:t>
            </w:r>
          </w:p>
        </w:tc>
      </w:tr>
      <w:tr w:rsidR="0006552C" w:rsidRPr="00035F85" w14:paraId="601056EC"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E961E2B"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Diseño de interfaz</w:t>
            </w:r>
          </w:p>
        </w:tc>
      </w:tr>
      <w:tr w:rsidR="0006552C" w:rsidRPr="00035F85" w14:paraId="4DA331B9"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6DE38CF3"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Prototipado en baja (Balsamiq) y alta (Figma) fidelidad</w:t>
            </w:r>
          </w:p>
        </w:tc>
      </w:tr>
      <w:tr w:rsidR="0006552C" w:rsidRPr="00035F85" w14:paraId="00A9DE7B"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08B77255"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Juan Fernando</w:t>
            </w:r>
          </w:p>
        </w:tc>
      </w:tr>
      <w:tr w:rsidR="0006552C" w:rsidRPr="00035F85" w14:paraId="236BED50"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0FC8BF9F"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Requerimientos definidos</w:t>
            </w:r>
          </w:p>
        </w:tc>
      </w:tr>
      <w:tr w:rsidR="0006552C" w:rsidRPr="00035F85" w14:paraId="7101B16E"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E7BDE07"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5ED31AC3"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900CD5B"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CEFEEA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3B68A99"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Wireframes baja fidelidad – 2 d</w:t>
            </w:r>
          </w:p>
        </w:tc>
      </w:tr>
      <w:tr w:rsidR="0006552C" w:rsidRPr="00035F85" w14:paraId="685C8304"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BA3DCDA"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A9737B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01B18E7"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Mockups alta fidelidad – 2 d</w:t>
            </w:r>
          </w:p>
        </w:tc>
      </w:tr>
      <w:tr w:rsidR="0006552C" w:rsidRPr="00035F85" w14:paraId="39B11E9B"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640A971"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Prototipos validados por cliente</w:t>
            </w:r>
          </w:p>
        </w:tc>
      </w:tr>
      <w:tr w:rsidR="0006552C" w:rsidRPr="00035F85" w14:paraId="41D2873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5AEFEFE2"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Información adicional:</w:t>
            </w:r>
            <w:r w:rsidRPr="00035F85">
              <w:rPr>
                <w:rFonts w:eastAsia="Times New Roman"/>
                <w:color w:val="000000"/>
                <w:lang w:val="es-CO"/>
              </w:rPr>
              <w:t xml:space="preserve"> Estética basada en paleta institucional</w:t>
            </w:r>
          </w:p>
        </w:tc>
      </w:tr>
      <w:tr w:rsidR="0006552C" w:rsidRPr="00035F85" w14:paraId="49C5E290"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449957B0"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Claridad, responsividad y coherencia con requerimientos</w:t>
            </w:r>
          </w:p>
        </w:tc>
      </w:tr>
      <w:tr w:rsidR="0006552C" w:rsidRPr="00035F85" w14:paraId="3654A401" w14:textId="77777777" w:rsidTr="0006552C">
        <w:trPr>
          <w:trHeight w:val="300"/>
        </w:trPr>
        <w:tc>
          <w:tcPr>
            <w:tcW w:w="7699" w:type="dxa"/>
            <w:tcBorders>
              <w:top w:val="nil"/>
              <w:left w:val="nil"/>
              <w:bottom w:val="nil"/>
              <w:right w:val="nil"/>
            </w:tcBorders>
            <w:noWrap/>
            <w:vAlign w:val="bottom"/>
            <w:hideMark/>
          </w:tcPr>
          <w:p w14:paraId="4791902B"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5B6DE20E"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82480CB"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3</w:t>
            </w:r>
          </w:p>
        </w:tc>
      </w:tr>
      <w:tr w:rsidR="0006552C" w:rsidRPr="00035F85" w14:paraId="33539C1A"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1862C06"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Desarrollo del sistema</w:t>
            </w:r>
          </w:p>
        </w:tc>
      </w:tr>
      <w:tr w:rsidR="0006552C" w:rsidRPr="00035F85" w14:paraId="53F1A860"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9985495"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Codificación del sistema web usando Python/Flask</w:t>
            </w:r>
          </w:p>
        </w:tc>
      </w:tr>
      <w:tr w:rsidR="0006552C" w:rsidRPr="00035F85" w14:paraId="2BD06E97"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8D55951"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Fernando Bevans</w:t>
            </w:r>
          </w:p>
        </w:tc>
      </w:tr>
      <w:tr w:rsidR="0006552C" w:rsidRPr="00035F85" w14:paraId="11D892CF"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62F5B90"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Interfaz validada</w:t>
            </w:r>
          </w:p>
        </w:tc>
      </w:tr>
      <w:tr w:rsidR="0006552C" w:rsidRPr="00035F85" w14:paraId="4DCB25E5"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3C84CD77"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28604E2E"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579AFF7"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5B56DDB1"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11A3FE13"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Front-end básico – 3 d</w:t>
            </w:r>
          </w:p>
        </w:tc>
      </w:tr>
      <w:tr w:rsidR="0006552C" w:rsidRPr="00035F85" w14:paraId="0D38CD8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E83B162"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1E5A1F9C"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57316E1C"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Conexión base de datos – 2 d</w:t>
            </w:r>
          </w:p>
        </w:tc>
      </w:tr>
      <w:tr w:rsidR="0006552C" w:rsidRPr="00035F85" w14:paraId="53DEBB0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27B6BAF"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2AB8DE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2BA5DC2"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Módulo de pedidos – 3 d</w:t>
            </w:r>
          </w:p>
        </w:tc>
      </w:tr>
      <w:tr w:rsidR="0006552C" w:rsidRPr="00035F85" w14:paraId="5B4423FB"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A6FBA1F"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Sistema funcional desplegado en entorno de pruebas</w:t>
            </w:r>
          </w:p>
        </w:tc>
      </w:tr>
      <w:tr w:rsidR="0006552C" w:rsidRPr="00035F85" w14:paraId="109C68BD"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0254387"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Información adicional:</w:t>
            </w:r>
            <w:r w:rsidRPr="00035F85">
              <w:rPr>
                <w:rFonts w:eastAsia="Times New Roman"/>
                <w:color w:val="000000"/>
                <w:lang w:val="es-CO"/>
              </w:rPr>
              <w:t xml:space="preserve"> Uso de GitHub, Bootstrap y SQLite</w:t>
            </w:r>
          </w:p>
        </w:tc>
      </w:tr>
      <w:tr w:rsidR="0006552C" w:rsidRPr="00035F85" w14:paraId="2C5BBBEA"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5B6AD434"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Flujo completo validado</w:t>
            </w:r>
          </w:p>
        </w:tc>
      </w:tr>
      <w:tr w:rsidR="0006552C" w:rsidRPr="00035F85" w14:paraId="264CFAB6" w14:textId="77777777" w:rsidTr="0006552C">
        <w:trPr>
          <w:trHeight w:val="300"/>
        </w:trPr>
        <w:tc>
          <w:tcPr>
            <w:tcW w:w="7699" w:type="dxa"/>
            <w:tcBorders>
              <w:top w:val="nil"/>
              <w:left w:val="nil"/>
              <w:bottom w:val="nil"/>
              <w:right w:val="nil"/>
            </w:tcBorders>
            <w:noWrap/>
            <w:vAlign w:val="bottom"/>
            <w:hideMark/>
          </w:tcPr>
          <w:p w14:paraId="5644BE7F"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55C3AAD4"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23AD328"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4</w:t>
            </w:r>
          </w:p>
        </w:tc>
      </w:tr>
      <w:tr w:rsidR="0006552C" w:rsidRPr="00035F85" w14:paraId="3BC879EB"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4E7D6640"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Pruebas del sistema</w:t>
            </w:r>
          </w:p>
        </w:tc>
      </w:tr>
      <w:tr w:rsidR="0006552C" w:rsidRPr="00035F85" w14:paraId="5842C67A"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4FA0FF4"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Verificación funcional y validación con cliente</w:t>
            </w:r>
          </w:p>
        </w:tc>
      </w:tr>
      <w:tr w:rsidR="0006552C" w:rsidRPr="00035F85" w14:paraId="672C4503"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4C51110"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Carlos Maiter</w:t>
            </w:r>
          </w:p>
        </w:tc>
      </w:tr>
      <w:tr w:rsidR="0006552C" w:rsidRPr="00035F85" w14:paraId="180556D6"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86078C1"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Sistema implementado</w:t>
            </w:r>
          </w:p>
        </w:tc>
      </w:tr>
      <w:tr w:rsidR="0006552C" w:rsidRPr="00035F85" w14:paraId="195329D7"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FE1179A"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085342D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678EE1B"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73C0266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D384BC8"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Casos de prueba – 1 d</w:t>
            </w:r>
          </w:p>
        </w:tc>
      </w:tr>
      <w:tr w:rsidR="0006552C" w:rsidRPr="00035F85" w14:paraId="3C1133E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D8E02E1"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CB672A0"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B00E74D"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Correcciones – 1 d</w:t>
            </w:r>
          </w:p>
        </w:tc>
      </w:tr>
      <w:tr w:rsidR="0006552C" w:rsidRPr="00035F85" w14:paraId="0DD495DF"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E58557E"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Registro de errores y pruebas exitosas</w:t>
            </w:r>
          </w:p>
        </w:tc>
      </w:tr>
      <w:tr w:rsidR="0006552C" w:rsidRPr="00035F85" w14:paraId="4EC532FC"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F865059"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lastRenderedPageBreak/>
              <w:t>Información adicional:</w:t>
            </w:r>
            <w:r w:rsidRPr="00035F85">
              <w:rPr>
                <w:rFonts w:eastAsia="Times New Roman"/>
                <w:color w:val="000000"/>
                <w:lang w:val="es-CO"/>
              </w:rPr>
              <w:t xml:space="preserve"> Google Sheets para control</w:t>
            </w:r>
          </w:p>
        </w:tc>
      </w:tr>
      <w:tr w:rsidR="0006552C" w:rsidRPr="00035F85" w14:paraId="3B7F9EAA"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7E41C06A"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90% funcionalidades aprobadas</w:t>
            </w:r>
          </w:p>
        </w:tc>
      </w:tr>
      <w:tr w:rsidR="0006552C" w:rsidRPr="00035F85" w14:paraId="791E358B" w14:textId="77777777" w:rsidTr="0006552C">
        <w:trPr>
          <w:trHeight w:val="300"/>
        </w:trPr>
        <w:tc>
          <w:tcPr>
            <w:tcW w:w="7699" w:type="dxa"/>
            <w:tcBorders>
              <w:top w:val="nil"/>
              <w:left w:val="nil"/>
              <w:bottom w:val="nil"/>
              <w:right w:val="nil"/>
            </w:tcBorders>
            <w:noWrap/>
            <w:vAlign w:val="bottom"/>
            <w:hideMark/>
          </w:tcPr>
          <w:p w14:paraId="29F6B8D9"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6D1E41A2"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6F91819"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5</w:t>
            </w:r>
          </w:p>
        </w:tc>
      </w:tr>
      <w:tr w:rsidR="0006552C" w:rsidRPr="00035F85" w14:paraId="0057F0A1"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3CC8D9CA"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Documentación y entrega</w:t>
            </w:r>
          </w:p>
        </w:tc>
      </w:tr>
      <w:tr w:rsidR="0006552C" w:rsidRPr="00035F85" w14:paraId="308487E1"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48B70696"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Elaboración de manuales y consolidación del informe final</w:t>
            </w:r>
          </w:p>
        </w:tc>
      </w:tr>
      <w:tr w:rsidR="0006552C" w:rsidRPr="00035F85" w14:paraId="0B0525B2"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675D8D5D"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Todo el equipo</w:t>
            </w:r>
          </w:p>
        </w:tc>
      </w:tr>
      <w:tr w:rsidR="0006552C" w:rsidRPr="00035F85" w14:paraId="5DCD5154"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5F83C945"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Proyecto aprobado y probado</w:t>
            </w:r>
          </w:p>
        </w:tc>
      </w:tr>
      <w:tr w:rsidR="0006552C" w:rsidRPr="00035F85" w14:paraId="65838C03"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8B5E79F"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30819228"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29F3359"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9DC9B6F"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5D0E48B"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Documento técnico – 2 d</w:t>
            </w:r>
          </w:p>
        </w:tc>
      </w:tr>
      <w:tr w:rsidR="0006552C" w:rsidRPr="00035F85" w14:paraId="7A84B18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F43E3BD"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7E9DC600"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F9ABEFD"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Video presentación – 1 d</w:t>
            </w:r>
          </w:p>
        </w:tc>
      </w:tr>
      <w:tr w:rsidR="0006552C" w:rsidRPr="00035F85" w14:paraId="7A2A061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5C1E2E4"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PDF final y grabación explicativa</w:t>
            </w:r>
          </w:p>
        </w:tc>
      </w:tr>
      <w:tr w:rsidR="0006552C" w:rsidRPr="00035F85" w14:paraId="47E8342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39388236"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Información adicional:</w:t>
            </w:r>
            <w:r w:rsidRPr="00035F85">
              <w:rPr>
                <w:rFonts w:eastAsia="Times New Roman"/>
                <w:color w:val="000000"/>
                <w:lang w:val="es-CO"/>
              </w:rPr>
              <w:t xml:space="preserve"> Uso de Canva y Word</w:t>
            </w:r>
          </w:p>
        </w:tc>
      </w:tr>
      <w:tr w:rsidR="0006552C" w:rsidRPr="00035F85" w14:paraId="6067080D"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32256A2D"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Aprobación docente y entrega puntual</w:t>
            </w:r>
          </w:p>
        </w:tc>
      </w:tr>
    </w:tbl>
    <w:p w14:paraId="704BA195" w14:textId="77777777" w:rsidR="00063A57" w:rsidRPr="00035F85" w:rsidRDefault="00063A57" w:rsidP="00E62160">
      <w:pPr>
        <w:spacing w:line="480" w:lineRule="auto"/>
        <w:rPr>
          <w:rFonts w:eastAsia="Times New Roman"/>
          <w:b/>
          <w:bCs/>
          <w:color w:val="0070C0"/>
          <w:lang w:val="es-CO"/>
        </w:rPr>
      </w:pPr>
    </w:p>
    <w:p w14:paraId="541E8D37" w14:textId="77777777" w:rsidR="00063A57" w:rsidRPr="00035F85" w:rsidRDefault="00063A57" w:rsidP="00E62160">
      <w:pPr>
        <w:spacing w:line="480" w:lineRule="auto"/>
        <w:rPr>
          <w:rFonts w:eastAsia="Times New Roman"/>
          <w:b/>
          <w:bCs/>
          <w:color w:val="0070C0"/>
          <w:lang w:val="es-CO"/>
        </w:rPr>
      </w:pPr>
    </w:p>
    <w:p w14:paraId="5F108893" w14:textId="77777777" w:rsidR="00063A57" w:rsidRPr="00035F85" w:rsidRDefault="00063A57" w:rsidP="00E62160">
      <w:pPr>
        <w:spacing w:line="480" w:lineRule="auto"/>
        <w:rPr>
          <w:rFonts w:eastAsia="Times New Roman"/>
          <w:b/>
          <w:bCs/>
          <w:color w:val="0070C0"/>
          <w:lang w:val="es-CO"/>
        </w:rPr>
      </w:pPr>
    </w:p>
    <w:p w14:paraId="754578C9" w14:textId="77777777" w:rsidR="00063A57" w:rsidRPr="00035F85" w:rsidRDefault="00063A57" w:rsidP="00E62160">
      <w:pPr>
        <w:spacing w:line="480" w:lineRule="auto"/>
        <w:rPr>
          <w:rFonts w:eastAsia="Times New Roman"/>
          <w:b/>
          <w:bCs/>
          <w:color w:val="0070C0"/>
          <w:lang w:val="es-CO"/>
        </w:rPr>
      </w:pPr>
    </w:p>
    <w:p w14:paraId="595E32B6" w14:textId="77777777" w:rsidR="0006552C" w:rsidRPr="00035F85" w:rsidRDefault="0006552C" w:rsidP="00E62160">
      <w:pPr>
        <w:spacing w:line="480" w:lineRule="auto"/>
        <w:rPr>
          <w:rFonts w:eastAsia="Times New Roman"/>
          <w:b/>
          <w:bCs/>
          <w:color w:val="0070C0"/>
          <w:lang w:val="es-CO"/>
        </w:rPr>
      </w:pPr>
    </w:p>
    <w:p w14:paraId="75C7596D" w14:textId="77777777" w:rsidR="0006552C" w:rsidRPr="00035F85" w:rsidRDefault="0006552C" w:rsidP="00E62160">
      <w:pPr>
        <w:spacing w:line="480" w:lineRule="auto"/>
        <w:rPr>
          <w:rFonts w:eastAsia="Times New Roman"/>
          <w:b/>
          <w:bCs/>
          <w:color w:val="0070C0"/>
          <w:lang w:val="es-CO"/>
        </w:rPr>
      </w:pPr>
    </w:p>
    <w:p w14:paraId="5A4FA760" w14:textId="77777777" w:rsidR="0006552C" w:rsidRPr="00035F85" w:rsidRDefault="0006552C" w:rsidP="00E62160">
      <w:pPr>
        <w:spacing w:line="480" w:lineRule="auto"/>
        <w:rPr>
          <w:rFonts w:eastAsia="Times New Roman"/>
          <w:b/>
          <w:bCs/>
          <w:color w:val="0070C0"/>
          <w:lang w:val="es-CO"/>
        </w:rPr>
      </w:pPr>
    </w:p>
    <w:p w14:paraId="52FD38C9" w14:textId="77777777" w:rsidR="0006552C" w:rsidRPr="00035F85" w:rsidRDefault="0006552C" w:rsidP="00E62160">
      <w:pPr>
        <w:spacing w:line="480" w:lineRule="auto"/>
        <w:rPr>
          <w:rFonts w:eastAsia="Times New Roman"/>
          <w:b/>
          <w:bCs/>
          <w:color w:val="0070C0"/>
          <w:lang w:val="es-CO"/>
        </w:rPr>
      </w:pPr>
    </w:p>
    <w:p w14:paraId="3CAEE602" w14:textId="77777777" w:rsidR="0006552C" w:rsidRPr="00035F85" w:rsidRDefault="0006552C" w:rsidP="00E62160">
      <w:pPr>
        <w:spacing w:line="480" w:lineRule="auto"/>
        <w:rPr>
          <w:rFonts w:eastAsia="Times New Roman"/>
          <w:b/>
          <w:bCs/>
          <w:color w:val="0070C0"/>
          <w:lang w:val="es-CO"/>
        </w:rPr>
      </w:pPr>
    </w:p>
    <w:p w14:paraId="43689C6E" w14:textId="77777777" w:rsidR="0006552C" w:rsidRPr="00035F85" w:rsidRDefault="0006552C" w:rsidP="00E62160">
      <w:pPr>
        <w:spacing w:line="480" w:lineRule="auto"/>
        <w:rPr>
          <w:rFonts w:eastAsia="Times New Roman"/>
          <w:b/>
          <w:bCs/>
          <w:color w:val="0070C0"/>
          <w:lang w:val="es-CO"/>
        </w:rPr>
      </w:pPr>
    </w:p>
    <w:p w14:paraId="5E4F49A8" w14:textId="77777777" w:rsidR="0006552C" w:rsidRPr="00035F85" w:rsidRDefault="0006552C" w:rsidP="00E62160">
      <w:pPr>
        <w:spacing w:line="480" w:lineRule="auto"/>
        <w:rPr>
          <w:rFonts w:eastAsia="Times New Roman"/>
          <w:b/>
          <w:bCs/>
          <w:color w:val="0070C0"/>
          <w:lang w:val="es-CO"/>
        </w:rPr>
      </w:pPr>
    </w:p>
    <w:p w14:paraId="2BE1DAD6" w14:textId="77777777" w:rsidR="0006552C" w:rsidRPr="00035F85" w:rsidRDefault="0006552C" w:rsidP="00E62160">
      <w:pPr>
        <w:spacing w:line="480" w:lineRule="auto"/>
        <w:rPr>
          <w:rFonts w:eastAsia="Times New Roman"/>
          <w:b/>
          <w:bCs/>
          <w:color w:val="0070C0"/>
          <w:lang w:val="es-CO"/>
        </w:rPr>
      </w:pPr>
    </w:p>
    <w:p w14:paraId="7BE7C274" w14:textId="77777777" w:rsidR="0006552C" w:rsidRPr="00035F85" w:rsidRDefault="0006552C" w:rsidP="00E62160">
      <w:pPr>
        <w:spacing w:line="480" w:lineRule="auto"/>
        <w:rPr>
          <w:rFonts w:eastAsia="Times New Roman"/>
          <w:b/>
          <w:bCs/>
          <w:color w:val="0070C0"/>
          <w:lang w:val="es-CO"/>
        </w:rPr>
      </w:pPr>
    </w:p>
    <w:p w14:paraId="1AB298C4" w14:textId="77777777" w:rsidR="0006552C" w:rsidRPr="00035F85" w:rsidRDefault="0006552C" w:rsidP="00E62160">
      <w:pPr>
        <w:spacing w:line="480" w:lineRule="auto"/>
        <w:rPr>
          <w:rFonts w:eastAsia="Times New Roman"/>
          <w:b/>
          <w:bCs/>
          <w:color w:val="0070C0"/>
          <w:lang w:val="es-CO"/>
        </w:rPr>
      </w:pPr>
    </w:p>
    <w:p w14:paraId="74F6740E" w14:textId="77777777" w:rsidR="0006552C" w:rsidRPr="00035F85" w:rsidRDefault="0006552C" w:rsidP="00E62160">
      <w:pPr>
        <w:spacing w:line="480" w:lineRule="auto"/>
        <w:rPr>
          <w:rFonts w:eastAsia="Times New Roman"/>
          <w:b/>
          <w:bCs/>
          <w:color w:val="0070C0"/>
          <w:lang w:val="es-CO"/>
        </w:rPr>
      </w:pPr>
    </w:p>
    <w:p w14:paraId="45857724" w14:textId="77777777" w:rsidR="00063A57" w:rsidRPr="00035F85" w:rsidRDefault="00063A57" w:rsidP="00E62160">
      <w:pPr>
        <w:spacing w:line="480" w:lineRule="auto"/>
        <w:rPr>
          <w:rFonts w:eastAsia="Times New Roman"/>
          <w:b/>
          <w:bCs/>
          <w:color w:val="0070C0"/>
          <w:lang w:val="es-CO"/>
        </w:rPr>
      </w:pPr>
    </w:p>
    <w:p w14:paraId="0DD51C1B" w14:textId="77777777" w:rsidR="00063A57" w:rsidRPr="00035F85" w:rsidRDefault="00063A57" w:rsidP="00E62160">
      <w:pPr>
        <w:spacing w:line="480" w:lineRule="auto"/>
        <w:rPr>
          <w:rFonts w:eastAsia="Times New Roman"/>
          <w:b/>
          <w:bCs/>
          <w:color w:val="0070C0"/>
          <w:lang w:val="es-CO"/>
        </w:rPr>
      </w:pPr>
    </w:p>
    <w:p w14:paraId="04B0E83C" w14:textId="77777777" w:rsidR="00063A57" w:rsidRPr="00035F85" w:rsidRDefault="00063A57" w:rsidP="00E62160">
      <w:pPr>
        <w:spacing w:line="480" w:lineRule="auto"/>
        <w:rPr>
          <w:rFonts w:eastAsia="Times New Roman"/>
          <w:b/>
          <w:bCs/>
          <w:color w:val="0070C0"/>
          <w:lang w:val="es-CO"/>
        </w:rPr>
      </w:pPr>
    </w:p>
    <w:p w14:paraId="0DE5532A" w14:textId="77777777" w:rsidR="00063A57" w:rsidRPr="00035F85" w:rsidRDefault="00063A57" w:rsidP="00E62160">
      <w:pPr>
        <w:spacing w:line="480" w:lineRule="auto"/>
        <w:rPr>
          <w:rFonts w:eastAsia="Times New Roman"/>
          <w:b/>
          <w:bCs/>
          <w:color w:val="0070C0"/>
          <w:lang w:val="es-CO"/>
        </w:rPr>
      </w:pPr>
    </w:p>
    <w:p w14:paraId="109BABFD" w14:textId="52C6DC01" w:rsidR="007348DB" w:rsidRPr="00035F85" w:rsidRDefault="00416B24" w:rsidP="00E62160">
      <w:pPr>
        <w:spacing w:line="480" w:lineRule="auto"/>
        <w:rPr>
          <w:rFonts w:eastAsia="Times New Roman"/>
          <w:b/>
          <w:bCs/>
          <w:color w:val="0070C0"/>
          <w:lang w:val="es-CO"/>
        </w:rPr>
      </w:pPr>
      <w:r w:rsidRPr="00035F85">
        <w:rPr>
          <w:rFonts w:eastAsia="Times New Roman"/>
          <w:b/>
          <w:bCs/>
          <w:color w:val="0070C0"/>
          <w:lang w:val="es-CO"/>
        </w:rPr>
        <w:t>Metodología</w:t>
      </w:r>
      <w:r w:rsidR="001E44CE" w:rsidRPr="00035F85">
        <w:rPr>
          <w:rFonts w:eastAsia="Times New Roman"/>
          <w:b/>
          <w:bCs/>
          <w:color w:val="0070C0"/>
          <w:lang w:val="es-CO"/>
        </w:rPr>
        <w:t xml:space="preserve"> a Utilizar – </w:t>
      </w:r>
      <w:r w:rsidR="007876EA" w:rsidRPr="00035F85">
        <w:rPr>
          <w:rFonts w:eastAsia="Times New Roman"/>
          <w:b/>
          <w:bCs/>
          <w:color w:val="0070C0"/>
          <w:lang w:val="es-CO"/>
        </w:rPr>
        <w:t>Kanban</w:t>
      </w:r>
      <w:r w:rsidR="001E44CE" w:rsidRPr="00035F85">
        <w:rPr>
          <w:rFonts w:eastAsia="Times New Roman"/>
          <w:b/>
          <w:bCs/>
          <w:color w:val="0070C0"/>
          <w:lang w:val="es-CO"/>
        </w:rPr>
        <w:t>-</w:t>
      </w:r>
      <w:r w:rsidRPr="00035F85">
        <w:rPr>
          <w:rFonts w:eastAsia="Times New Roman"/>
          <w:b/>
          <w:bCs/>
          <w:color w:val="0070C0"/>
          <w:lang w:val="es-CO"/>
        </w:rPr>
        <w:t xml:space="preserve"> Herramienta Trello</w:t>
      </w:r>
    </w:p>
    <w:p w14:paraId="01A56E97" w14:textId="3E06BA22" w:rsidR="00AC2E09" w:rsidRPr="00035F85" w:rsidRDefault="00F95547" w:rsidP="00E62160">
      <w:pPr>
        <w:spacing w:line="480" w:lineRule="auto"/>
        <w:rPr>
          <w:rFonts w:eastAsia="Times New Roman"/>
          <w:b/>
          <w:bCs/>
          <w:color w:val="0070C0"/>
          <w:lang w:val="es-CO"/>
        </w:rPr>
      </w:pPr>
      <w:r w:rsidRPr="00035F85">
        <w:rPr>
          <w:rFonts w:eastAsia="Times New Roman"/>
          <w:b/>
          <w:bCs/>
          <w:noProof/>
          <w:color w:val="0070C0"/>
          <w:lang w:val="es-CO"/>
        </w:rPr>
        <w:drawing>
          <wp:anchor distT="0" distB="0" distL="114300" distR="114300" simplePos="0" relativeHeight="251704320" behindDoc="0" locked="0" layoutInCell="1" allowOverlap="1" wp14:anchorId="64A889BB" wp14:editId="12392DFB">
            <wp:simplePos x="0" y="0"/>
            <wp:positionH relativeFrom="page">
              <wp:align>left</wp:align>
            </wp:positionH>
            <wp:positionV relativeFrom="paragraph">
              <wp:posOffset>708660</wp:posOffset>
            </wp:positionV>
            <wp:extent cx="7513955" cy="3259455"/>
            <wp:effectExtent l="0" t="0" r="0" b="0"/>
            <wp:wrapSquare wrapText="bothSides"/>
            <wp:docPr id="136838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4988" name=""/>
                    <pic:cNvPicPr/>
                  </pic:nvPicPr>
                  <pic:blipFill>
                    <a:blip r:embed="rId27">
                      <a:extLst>
                        <a:ext uri="{28A0092B-C50C-407E-A947-70E740481C1C}">
                          <a14:useLocalDpi xmlns:a14="http://schemas.microsoft.com/office/drawing/2010/main" val="0"/>
                        </a:ext>
                      </a:extLst>
                    </a:blip>
                    <a:stretch>
                      <a:fillRect/>
                    </a:stretch>
                  </pic:blipFill>
                  <pic:spPr>
                    <a:xfrm>
                      <a:off x="0" y="0"/>
                      <a:ext cx="7513955" cy="325945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AC2E09" w:rsidRPr="00035F85">
          <w:rPr>
            <w:rStyle w:val="Hipervnculo"/>
            <w:rFonts w:eastAsia="Times New Roman"/>
            <w:b/>
            <w:bCs/>
            <w:lang w:val="es-CO"/>
          </w:rPr>
          <w:t>https://trello.com/invite/b/67ecbefc11ae99b7822b9440/ATTI44fa68d602f1a15701f28affb6601a9848F4E94C/proyecto-carnes-los-almeyda-catedra-proyecto-software</w:t>
        </w:r>
      </w:hyperlink>
    </w:p>
    <w:p w14:paraId="36AB3CA3" w14:textId="5C8A3B03" w:rsidR="00AC2E09" w:rsidRPr="00035F85" w:rsidRDefault="00AC2E09" w:rsidP="00E62160">
      <w:pPr>
        <w:spacing w:line="480" w:lineRule="auto"/>
        <w:rPr>
          <w:rFonts w:eastAsia="Times New Roman"/>
          <w:b/>
          <w:bCs/>
          <w:color w:val="0070C0"/>
          <w:lang w:val="es-CO"/>
        </w:rPr>
      </w:pPr>
      <w:r w:rsidRPr="00035F85">
        <w:rPr>
          <w:rFonts w:eastAsia="Times New Roman"/>
          <w:b/>
          <w:bCs/>
          <w:noProof/>
          <w:color w:val="004E9A"/>
          <w:lang w:val="es-CO"/>
        </w:rPr>
        <w:drawing>
          <wp:anchor distT="0" distB="0" distL="114300" distR="114300" simplePos="0" relativeHeight="251672576" behindDoc="0" locked="0" layoutInCell="1" allowOverlap="1" wp14:anchorId="19AF69BB" wp14:editId="7B15CF40">
            <wp:simplePos x="0" y="0"/>
            <wp:positionH relativeFrom="page">
              <wp:align>left</wp:align>
            </wp:positionH>
            <wp:positionV relativeFrom="paragraph">
              <wp:posOffset>3761027</wp:posOffset>
            </wp:positionV>
            <wp:extent cx="7275830" cy="3277870"/>
            <wp:effectExtent l="0" t="0" r="1270" b="0"/>
            <wp:wrapSquare wrapText="bothSides"/>
            <wp:docPr id="165284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8546" name=""/>
                    <pic:cNvPicPr/>
                  </pic:nvPicPr>
                  <pic:blipFill>
                    <a:blip r:embed="rId29">
                      <a:extLst>
                        <a:ext uri="{28A0092B-C50C-407E-A947-70E740481C1C}">
                          <a14:useLocalDpi xmlns:a14="http://schemas.microsoft.com/office/drawing/2010/main" val="0"/>
                        </a:ext>
                      </a:extLst>
                    </a:blip>
                    <a:stretch>
                      <a:fillRect/>
                    </a:stretch>
                  </pic:blipFill>
                  <pic:spPr>
                    <a:xfrm>
                      <a:off x="0" y="0"/>
                      <a:ext cx="7285122" cy="3282339"/>
                    </a:xfrm>
                    <a:prstGeom prst="rect">
                      <a:avLst/>
                    </a:prstGeom>
                  </pic:spPr>
                </pic:pic>
              </a:graphicData>
            </a:graphic>
            <wp14:sizeRelH relativeFrom="page">
              <wp14:pctWidth>0</wp14:pctWidth>
            </wp14:sizeRelH>
            <wp14:sizeRelV relativeFrom="page">
              <wp14:pctHeight>0</wp14:pctHeight>
            </wp14:sizeRelV>
          </wp:anchor>
        </w:drawing>
      </w:r>
    </w:p>
    <w:p w14:paraId="2589B904" w14:textId="716E7893" w:rsidR="00AC2E09" w:rsidRPr="00035F85" w:rsidRDefault="00AC2E09" w:rsidP="00E62160">
      <w:pPr>
        <w:spacing w:line="480" w:lineRule="auto"/>
        <w:rPr>
          <w:rFonts w:eastAsia="Times New Roman"/>
          <w:b/>
          <w:bCs/>
          <w:color w:val="0070C0"/>
          <w:lang w:val="es-CO"/>
        </w:rPr>
      </w:pPr>
    </w:p>
    <w:p w14:paraId="0B64A269" w14:textId="01F4A1D0" w:rsidR="00405109" w:rsidRPr="00035F85" w:rsidRDefault="00405109" w:rsidP="00E62160">
      <w:pPr>
        <w:spacing w:line="480" w:lineRule="auto"/>
        <w:rPr>
          <w:rFonts w:eastAsia="Times New Roman"/>
          <w:b/>
          <w:bCs/>
          <w:color w:val="0070C0"/>
          <w:lang w:val="es-CO"/>
        </w:rPr>
      </w:pPr>
    </w:p>
    <w:p w14:paraId="05370832" w14:textId="32CC21C6" w:rsidR="00405109" w:rsidRPr="00035F85" w:rsidRDefault="00AC2E09" w:rsidP="00E62160">
      <w:pPr>
        <w:spacing w:line="480" w:lineRule="auto"/>
        <w:rPr>
          <w:rFonts w:eastAsia="Times New Roman"/>
          <w:b/>
          <w:bCs/>
          <w:color w:val="0070C0"/>
          <w:lang w:val="es-CO"/>
        </w:rPr>
      </w:pPr>
      <w:r w:rsidRPr="00035F85">
        <w:rPr>
          <w:rFonts w:eastAsia="Times New Roman"/>
          <w:b/>
          <w:bCs/>
          <w:noProof/>
          <w:color w:val="004E9A"/>
          <w:lang w:val="es-CO"/>
        </w:rPr>
        <w:lastRenderedPageBreak/>
        <w:drawing>
          <wp:anchor distT="0" distB="0" distL="114300" distR="114300" simplePos="0" relativeHeight="251669504" behindDoc="0" locked="0" layoutInCell="1" allowOverlap="1" wp14:anchorId="1FE93DF8" wp14:editId="5C38773A">
            <wp:simplePos x="0" y="0"/>
            <wp:positionH relativeFrom="page">
              <wp:align>right</wp:align>
            </wp:positionH>
            <wp:positionV relativeFrom="paragraph">
              <wp:posOffset>3849797</wp:posOffset>
            </wp:positionV>
            <wp:extent cx="7272020" cy="4279265"/>
            <wp:effectExtent l="0" t="0" r="5080" b="6985"/>
            <wp:wrapSquare wrapText="bothSides"/>
            <wp:docPr id="40491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1212" name=""/>
                    <pic:cNvPicPr/>
                  </pic:nvPicPr>
                  <pic:blipFill>
                    <a:blip r:embed="rId30">
                      <a:extLst>
                        <a:ext uri="{28A0092B-C50C-407E-A947-70E740481C1C}">
                          <a14:useLocalDpi xmlns:a14="http://schemas.microsoft.com/office/drawing/2010/main" val="0"/>
                        </a:ext>
                      </a:extLst>
                    </a:blip>
                    <a:stretch>
                      <a:fillRect/>
                    </a:stretch>
                  </pic:blipFill>
                  <pic:spPr>
                    <a:xfrm>
                      <a:off x="0" y="0"/>
                      <a:ext cx="7272020" cy="427926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70528" behindDoc="0" locked="0" layoutInCell="1" allowOverlap="1" wp14:anchorId="389FC40C" wp14:editId="7135352E">
            <wp:simplePos x="0" y="0"/>
            <wp:positionH relativeFrom="page">
              <wp:align>right</wp:align>
            </wp:positionH>
            <wp:positionV relativeFrom="paragraph">
              <wp:posOffset>350</wp:posOffset>
            </wp:positionV>
            <wp:extent cx="7409815" cy="3545205"/>
            <wp:effectExtent l="0" t="0" r="635" b="0"/>
            <wp:wrapSquare wrapText="bothSides"/>
            <wp:docPr id="173680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0228" name=""/>
                    <pic:cNvPicPr/>
                  </pic:nvPicPr>
                  <pic:blipFill>
                    <a:blip r:embed="rId31">
                      <a:extLst>
                        <a:ext uri="{28A0092B-C50C-407E-A947-70E740481C1C}">
                          <a14:useLocalDpi xmlns:a14="http://schemas.microsoft.com/office/drawing/2010/main" val="0"/>
                        </a:ext>
                      </a:extLst>
                    </a:blip>
                    <a:stretch>
                      <a:fillRect/>
                    </a:stretch>
                  </pic:blipFill>
                  <pic:spPr>
                    <a:xfrm>
                      <a:off x="0" y="0"/>
                      <a:ext cx="7409815" cy="3545205"/>
                    </a:xfrm>
                    <a:prstGeom prst="rect">
                      <a:avLst/>
                    </a:prstGeom>
                  </pic:spPr>
                </pic:pic>
              </a:graphicData>
            </a:graphic>
            <wp14:sizeRelH relativeFrom="page">
              <wp14:pctWidth>0</wp14:pctWidth>
            </wp14:sizeRelH>
            <wp14:sizeRelV relativeFrom="page">
              <wp14:pctHeight>0</wp14:pctHeight>
            </wp14:sizeRelV>
          </wp:anchor>
        </w:drawing>
      </w:r>
    </w:p>
    <w:p w14:paraId="735E9622" w14:textId="336B9B17" w:rsidR="00D629B5" w:rsidRPr="00035F85" w:rsidRDefault="0043118C" w:rsidP="00E62160">
      <w:pPr>
        <w:spacing w:line="480" w:lineRule="auto"/>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73600" behindDoc="0" locked="0" layoutInCell="1" allowOverlap="1" wp14:anchorId="7A727B81" wp14:editId="7D110A40">
            <wp:simplePos x="0" y="0"/>
            <wp:positionH relativeFrom="page">
              <wp:align>left</wp:align>
            </wp:positionH>
            <wp:positionV relativeFrom="paragraph">
              <wp:posOffset>885255</wp:posOffset>
            </wp:positionV>
            <wp:extent cx="7464425" cy="3937000"/>
            <wp:effectExtent l="0" t="0" r="3175" b="6350"/>
            <wp:wrapSquare wrapText="bothSides"/>
            <wp:docPr id="66952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9930" name=""/>
                    <pic:cNvPicPr/>
                  </pic:nvPicPr>
                  <pic:blipFill>
                    <a:blip r:embed="rId32">
                      <a:extLst>
                        <a:ext uri="{28A0092B-C50C-407E-A947-70E740481C1C}">
                          <a14:useLocalDpi xmlns:a14="http://schemas.microsoft.com/office/drawing/2010/main" val="0"/>
                        </a:ext>
                      </a:extLst>
                    </a:blip>
                    <a:stretch>
                      <a:fillRect/>
                    </a:stretch>
                  </pic:blipFill>
                  <pic:spPr>
                    <a:xfrm>
                      <a:off x="0" y="0"/>
                      <a:ext cx="7464425" cy="393700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74624" behindDoc="0" locked="0" layoutInCell="1" allowOverlap="1" wp14:anchorId="6EF7AC5D" wp14:editId="1BF76FA3">
            <wp:simplePos x="0" y="0"/>
            <wp:positionH relativeFrom="page">
              <wp:align>left</wp:align>
            </wp:positionH>
            <wp:positionV relativeFrom="paragraph">
              <wp:posOffset>4819456</wp:posOffset>
            </wp:positionV>
            <wp:extent cx="7464425" cy="4030345"/>
            <wp:effectExtent l="0" t="0" r="3175" b="8255"/>
            <wp:wrapSquare wrapText="bothSides"/>
            <wp:docPr id="6383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651" name=""/>
                    <pic:cNvPicPr/>
                  </pic:nvPicPr>
                  <pic:blipFill>
                    <a:blip r:embed="rId33">
                      <a:extLst>
                        <a:ext uri="{28A0092B-C50C-407E-A947-70E740481C1C}">
                          <a14:useLocalDpi xmlns:a14="http://schemas.microsoft.com/office/drawing/2010/main" val="0"/>
                        </a:ext>
                      </a:extLst>
                    </a:blip>
                    <a:stretch>
                      <a:fillRect/>
                    </a:stretch>
                  </pic:blipFill>
                  <pic:spPr>
                    <a:xfrm>
                      <a:off x="0" y="0"/>
                      <a:ext cx="7464425" cy="4030345"/>
                    </a:xfrm>
                    <a:prstGeom prst="rect">
                      <a:avLst/>
                    </a:prstGeom>
                  </pic:spPr>
                </pic:pic>
              </a:graphicData>
            </a:graphic>
            <wp14:sizeRelH relativeFrom="page">
              <wp14:pctWidth>0</wp14:pctWidth>
            </wp14:sizeRelH>
            <wp14:sizeRelV relativeFrom="page">
              <wp14:pctHeight>0</wp14:pctHeight>
            </wp14:sizeRelV>
          </wp:anchor>
        </w:drawing>
      </w:r>
      <w:r w:rsidR="0057073B" w:rsidRPr="00035F85">
        <w:rPr>
          <w:rFonts w:eastAsia="Times New Roman"/>
          <w:b/>
          <w:bCs/>
          <w:color w:val="004E9A"/>
          <w:lang w:val="es-CO"/>
        </w:rPr>
        <w:t xml:space="preserve">Matriz de </w:t>
      </w:r>
      <w:r w:rsidR="00AA37FE" w:rsidRPr="00035F85">
        <w:rPr>
          <w:rFonts w:eastAsia="Times New Roman"/>
          <w:b/>
          <w:bCs/>
          <w:color w:val="004E9A"/>
          <w:lang w:val="es-CO"/>
        </w:rPr>
        <w:t xml:space="preserve">Riesgos: </w:t>
      </w:r>
      <w:r w:rsidR="00AA37FE" w:rsidRPr="00035F85">
        <w:rPr>
          <w:rFonts w:eastAsia="Times New Roman"/>
          <w:lang w:val="es-CO"/>
        </w:rPr>
        <w:t>Repositorio Google drive:</w:t>
      </w:r>
      <w:r w:rsidR="00AA37FE" w:rsidRPr="00035F85">
        <w:rPr>
          <w:rFonts w:eastAsia="Times New Roman"/>
          <w:b/>
          <w:bCs/>
          <w:lang w:val="es-CO"/>
        </w:rPr>
        <w:t xml:space="preserve"> </w:t>
      </w:r>
      <w:hyperlink r:id="rId34" w:history="1">
        <w:r w:rsidR="00AA37FE" w:rsidRPr="00035F85">
          <w:rPr>
            <w:rStyle w:val="Hipervnculo"/>
            <w:rFonts w:eastAsia="Times New Roman"/>
            <w:b/>
            <w:bCs/>
            <w:lang w:val="es-CO"/>
          </w:rPr>
          <w:t>https://docs.google.com/spreadsheets/d/1yp3_V9-6d3_AMenxsnHKhyQ3m-_uTpyoSpiHN_1k5J8/edit?usp=sharing</w:t>
        </w:r>
      </w:hyperlink>
    </w:p>
    <w:p w14:paraId="7B0BF4D0" w14:textId="07D388D3" w:rsidR="00AA37FE" w:rsidRPr="00035F85" w:rsidRDefault="0043118C" w:rsidP="00E62160">
      <w:pPr>
        <w:spacing w:line="480" w:lineRule="auto"/>
        <w:rPr>
          <w:rFonts w:eastAsia="Times New Roman"/>
          <w:b/>
          <w:bCs/>
          <w:color w:val="004E9A"/>
          <w:lang w:val="es-CO"/>
        </w:rPr>
      </w:pPr>
      <w:r w:rsidRPr="00035F85">
        <w:rPr>
          <w:rFonts w:eastAsia="Times New Roman"/>
          <w:b/>
          <w:bCs/>
          <w:color w:val="004E9A"/>
          <w:lang w:val="es-CO"/>
        </w:rPr>
        <w:lastRenderedPageBreak/>
        <w:t>FASE DE ANALISIS</w:t>
      </w:r>
    </w:p>
    <w:p w14:paraId="3A43D5CC" w14:textId="3E7EAC5E" w:rsidR="0043118C" w:rsidRPr="00035F85" w:rsidRDefault="0043118C" w:rsidP="0043118C">
      <w:pPr>
        <w:spacing w:line="480" w:lineRule="auto"/>
        <w:jc w:val="center"/>
        <w:rPr>
          <w:rFonts w:eastAsia="Times New Roman"/>
          <w:b/>
          <w:bCs/>
          <w:color w:val="004E9A"/>
          <w:lang w:val="es-CO"/>
        </w:rPr>
      </w:pPr>
      <w:r w:rsidRPr="00035F85">
        <w:rPr>
          <w:rFonts w:eastAsia="Times New Roman"/>
          <w:b/>
          <w:bCs/>
          <w:color w:val="004E9A"/>
          <w:lang w:val="es-CO"/>
        </w:rPr>
        <w:t>Levantamiento de la Información</w:t>
      </w:r>
    </w:p>
    <w:p w14:paraId="301F5542" w14:textId="05096B0F" w:rsidR="00F25EB0" w:rsidRPr="00035F85" w:rsidRDefault="00177C87" w:rsidP="00177C87">
      <w:pPr>
        <w:pStyle w:val="Prrafodelista"/>
        <w:numPr>
          <w:ilvl w:val="1"/>
          <w:numId w:val="8"/>
        </w:numPr>
        <w:spacing w:line="480" w:lineRule="auto"/>
        <w:rPr>
          <w:rFonts w:eastAsia="Times New Roman"/>
          <w:b/>
          <w:bCs/>
          <w:color w:val="000000" w:themeColor="text1"/>
          <w:lang w:val="es-CO"/>
        </w:rPr>
      </w:pPr>
      <w:r w:rsidRPr="00035F85">
        <w:rPr>
          <w:rFonts w:eastAsia="Times New Roman"/>
          <w:b/>
          <w:bCs/>
          <w:noProof/>
          <w:color w:val="004E9A"/>
          <w:lang w:val="es-CO"/>
        </w:rPr>
        <w:drawing>
          <wp:anchor distT="0" distB="0" distL="114300" distR="114300" simplePos="0" relativeHeight="251684864" behindDoc="0" locked="0" layoutInCell="1" allowOverlap="1" wp14:anchorId="43DAA6CE" wp14:editId="0AE17083">
            <wp:simplePos x="0" y="0"/>
            <wp:positionH relativeFrom="margin">
              <wp:align>left</wp:align>
            </wp:positionH>
            <wp:positionV relativeFrom="paragraph">
              <wp:posOffset>2475865</wp:posOffset>
            </wp:positionV>
            <wp:extent cx="2584450" cy="5459095"/>
            <wp:effectExtent l="0" t="8573" r="0" b="0"/>
            <wp:wrapSquare wrapText="bothSides"/>
            <wp:docPr id="181442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3183"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2584450" cy="545909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88960" behindDoc="0" locked="0" layoutInCell="1" allowOverlap="1" wp14:anchorId="07C29A05" wp14:editId="0D06E65D">
            <wp:simplePos x="0" y="0"/>
            <wp:positionH relativeFrom="column">
              <wp:posOffset>3620135</wp:posOffset>
            </wp:positionH>
            <wp:positionV relativeFrom="paragraph">
              <wp:posOffset>368300</wp:posOffset>
            </wp:positionV>
            <wp:extent cx="1834515" cy="3559810"/>
            <wp:effectExtent l="0" t="0" r="0" b="2540"/>
            <wp:wrapSquare wrapText="bothSides"/>
            <wp:docPr id="27425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2454" name=""/>
                    <pic:cNvPicPr/>
                  </pic:nvPicPr>
                  <pic:blipFill>
                    <a:blip r:embed="rId36">
                      <a:extLst>
                        <a:ext uri="{28A0092B-C50C-407E-A947-70E740481C1C}">
                          <a14:useLocalDpi xmlns:a14="http://schemas.microsoft.com/office/drawing/2010/main" val="0"/>
                        </a:ext>
                      </a:extLst>
                    </a:blip>
                    <a:stretch>
                      <a:fillRect/>
                    </a:stretch>
                  </pic:blipFill>
                  <pic:spPr>
                    <a:xfrm>
                      <a:off x="0" y="0"/>
                      <a:ext cx="1834515" cy="3559810"/>
                    </a:xfrm>
                    <a:prstGeom prst="rect">
                      <a:avLst/>
                    </a:prstGeom>
                  </pic:spPr>
                </pic:pic>
              </a:graphicData>
            </a:graphic>
            <wp14:sizeRelH relativeFrom="page">
              <wp14:pctWidth>0</wp14:pctWidth>
            </wp14:sizeRelH>
            <wp14:sizeRelV relativeFrom="page">
              <wp14:pctHeight>0</wp14:pctHeight>
            </wp14:sizeRelV>
          </wp:anchor>
        </w:drawing>
      </w:r>
      <w:r w:rsidR="00F25EB0" w:rsidRPr="00035F85">
        <w:rPr>
          <w:rFonts w:eastAsia="Times New Roman"/>
          <w:b/>
          <w:bCs/>
          <w:color w:val="000000" w:themeColor="text1"/>
          <w:lang w:val="es-CO"/>
        </w:rPr>
        <w:t>Visita al establecimiento de Comercio</w:t>
      </w:r>
    </w:p>
    <w:p w14:paraId="57A75364" w14:textId="15C85C95" w:rsidR="00F25EB0" w:rsidRPr="00035F85" w:rsidRDefault="00177C87" w:rsidP="00F25EB0">
      <w:pPr>
        <w:pStyle w:val="Prrafodelista"/>
        <w:spacing w:line="480" w:lineRule="auto"/>
        <w:rPr>
          <w:rFonts w:eastAsia="Times New Roman"/>
          <w:b/>
          <w:bCs/>
          <w:color w:val="000000" w:themeColor="text1"/>
          <w:lang w:val="es-CO"/>
        </w:rPr>
      </w:pPr>
      <w:r w:rsidRPr="00035F85">
        <w:rPr>
          <w:rFonts w:eastAsia="Times New Roman"/>
          <w:b/>
          <w:bCs/>
          <w:noProof/>
          <w:color w:val="000000" w:themeColor="text1"/>
          <w:lang w:val="es-CO"/>
        </w:rPr>
        <w:drawing>
          <wp:anchor distT="0" distB="0" distL="114300" distR="114300" simplePos="0" relativeHeight="251689984" behindDoc="0" locked="0" layoutInCell="1" allowOverlap="1" wp14:anchorId="0BD3079C" wp14:editId="234594B0">
            <wp:simplePos x="0" y="0"/>
            <wp:positionH relativeFrom="column">
              <wp:posOffset>1816100</wp:posOffset>
            </wp:positionH>
            <wp:positionV relativeFrom="paragraph">
              <wp:posOffset>6985</wp:posOffset>
            </wp:positionV>
            <wp:extent cx="1784985" cy="3589020"/>
            <wp:effectExtent l="0" t="0" r="5715" b="0"/>
            <wp:wrapSquare wrapText="bothSides"/>
            <wp:docPr id="148537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732" name=""/>
                    <pic:cNvPicPr/>
                  </pic:nvPicPr>
                  <pic:blipFill>
                    <a:blip r:embed="rId37">
                      <a:extLst>
                        <a:ext uri="{28A0092B-C50C-407E-A947-70E740481C1C}">
                          <a14:useLocalDpi xmlns:a14="http://schemas.microsoft.com/office/drawing/2010/main" val="0"/>
                        </a:ext>
                      </a:extLst>
                    </a:blip>
                    <a:stretch>
                      <a:fillRect/>
                    </a:stretch>
                  </pic:blipFill>
                  <pic:spPr>
                    <a:xfrm>
                      <a:off x="0" y="0"/>
                      <a:ext cx="1784985" cy="358902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0000" w:themeColor="text1"/>
          <w:lang w:val="es-CO"/>
        </w:rPr>
        <w:drawing>
          <wp:anchor distT="0" distB="0" distL="114300" distR="114300" simplePos="0" relativeHeight="251685888" behindDoc="0" locked="0" layoutInCell="1" allowOverlap="1" wp14:anchorId="19589413" wp14:editId="6672D152">
            <wp:simplePos x="0" y="0"/>
            <wp:positionH relativeFrom="column">
              <wp:posOffset>18415</wp:posOffset>
            </wp:positionH>
            <wp:positionV relativeFrom="paragraph">
              <wp:posOffset>38100</wp:posOffset>
            </wp:positionV>
            <wp:extent cx="1809750" cy="3566795"/>
            <wp:effectExtent l="0" t="0" r="0" b="0"/>
            <wp:wrapSquare wrapText="bothSides"/>
            <wp:docPr id="95804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3212" name=""/>
                    <pic:cNvPicPr/>
                  </pic:nvPicPr>
                  <pic:blipFill>
                    <a:blip r:embed="rId38">
                      <a:extLst>
                        <a:ext uri="{28A0092B-C50C-407E-A947-70E740481C1C}">
                          <a14:useLocalDpi xmlns:a14="http://schemas.microsoft.com/office/drawing/2010/main" val="0"/>
                        </a:ext>
                      </a:extLst>
                    </a:blip>
                    <a:stretch>
                      <a:fillRect/>
                    </a:stretch>
                  </pic:blipFill>
                  <pic:spPr>
                    <a:xfrm>
                      <a:off x="0" y="0"/>
                      <a:ext cx="1809750" cy="3566795"/>
                    </a:xfrm>
                    <a:prstGeom prst="rect">
                      <a:avLst/>
                    </a:prstGeom>
                  </pic:spPr>
                </pic:pic>
              </a:graphicData>
            </a:graphic>
            <wp14:sizeRelH relativeFrom="page">
              <wp14:pctWidth>0</wp14:pctWidth>
            </wp14:sizeRelH>
            <wp14:sizeRelV relativeFrom="page">
              <wp14:pctHeight>0</wp14:pctHeight>
            </wp14:sizeRelV>
          </wp:anchor>
        </w:drawing>
      </w:r>
      <w:r w:rsidR="00F25EB0" w:rsidRPr="00035F85">
        <w:rPr>
          <w:noProof/>
        </w:rPr>
        <w:t xml:space="preserve"> </w:t>
      </w:r>
    </w:p>
    <w:p w14:paraId="28A96029" w14:textId="77777777" w:rsidR="00F25EB0" w:rsidRPr="00035F85" w:rsidRDefault="00F25EB0" w:rsidP="0043118C">
      <w:pPr>
        <w:spacing w:line="480" w:lineRule="auto"/>
        <w:jc w:val="center"/>
        <w:rPr>
          <w:rFonts w:eastAsia="Times New Roman"/>
          <w:b/>
          <w:bCs/>
          <w:color w:val="004E9A"/>
          <w:lang w:val="es-CO"/>
        </w:rPr>
      </w:pPr>
    </w:p>
    <w:p w14:paraId="7CE78BFE" w14:textId="77777777" w:rsidR="00F25EB0" w:rsidRPr="00035F85" w:rsidRDefault="00F25EB0" w:rsidP="0043118C">
      <w:pPr>
        <w:spacing w:line="480" w:lineRule="auto"/>
        <w:jc w:val="center"/>
        <w:rPr>
          <w:rFonts w:eastAsia="Times New Roman"/>
          <w:b/>
          <w:bCs/>
          <w:color w:val="004E9A"/>
          <w:lang w:val="es-CO"/>
        </w:rPr>
      </w:pPr>
    </w:p>
    <w:p w14:paraId="0B46826C" w14:textId="77777777" w:rsidR="00F25EB0" w:rsidRPr="00035F85" w:rsidRDefault="00F25EB0" w:rsidP="0043118C">
      <w:pPr>
        <w:spacing w:line="480" w:lineRule="auto"/>
        <w:jc w:val="center"/>
        <w:rPr>
          <w:rFonts w:eastAsia="Times New Roman"/>
          <w:b/>
          <w:bCs/>
          <w:color w:val="004E9A"/>
          <w:lang w:val="es-CO"/>
        </w:rPr>
      </w:pPr>
    </w:p>
    <w:p w14:paraId="242F27CD" w14:textId="02D748B7" w:rsidR="00F25EB0" w:rsidRPr="00035F85" w:rsidRDefault="00F25EB0" w:rsidP="0043118C">
      <w:pPr>
        <w:spacing w:line="480" w:lineRule="auto"/>
        <w:jc w:val="center"/>
        <w:rPr>
          <w:rFonts w:eastAsia="Times New Roman"/>
          <w:b/>
          <w:bCs/>
          <w:color w:val="004E9A"/>
          <w:lang w:val="es-CO"/>
        </w:rPr>
      </w:pPr>
    </w:p>
    <w:p w14:paraId="56B77C7C" w14:textId="6E65E0DD" w:rsidR="00F25EB0" w:rsidRPr="00035F85" w:rsidRDefault="00177C87" w:rsidP="00177C87">
      <w:pPr>
        <w:spacing w:line="480" w:lineRule="auto"/>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91008" behindDoc="0" locked="0" layoutInCell="1" allowOverlap="1" wp14:anchorId="606C940C" wp14:editId="31447DE7">
            <wp:simplePos x="0" y="0"/>
            <wp:positionH relativeFrom="column">
              <wp:posOffset>-784225</wp:posOffset>
            </wp:positionH>
            <wp:positionV relativeFrom="paragraph">
              <wp:posOffset>229870</wp:posOffset>
            </wp:positionV>
            <wp:extent cx="7431405" cy="2612390"/>
            <wp:effectExtent l="0" t="0" r="0" b="0"/>
            <wp:wrapSquare wrapText="bothSides"/>
            <wp:docPr id="65003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1077" name=""/>
                    <pic:cNvPicPr/>
                  </pic:nvPicPr>
                  <pic:blipFill>
                    <a:blip r:embed="rId39">
                      <a:extLst>
                        <a:ext uri="{28A0092B-C50C-407E-A947-70E740481C1C}">
                          <a14:useLocalDpi xmlns:a14="http://schemas.microsoft.com/office/drawing/2010/main" val="0"/>
                        </a:ext>
                      </a:extLst>
                    </a:blip>
                    <a:stretch>
                      <a:fillRect/>
                    </a:stretch>
                  </pic:blipFill>
                  <pic:spPr>
                    <a:xfrm>
                      <a:off x="0" y="0"/>
                      <a:ext cx="7431405" cy="261239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color w:val="004E9A"/>
          <w:lang w:val="es-CO"/>
        </w:rPr>
        <w:t>2. Reunión Google Meet Equipo Desarrollo</w:t>
      </w:r>
    </w:p>
    <w:p w14:paraId="42B7CD58" w14:textId="5D891134" w:rsidR="00177C87" w:rsidRPr="00035F85" w:rsidRDefault="00177C87" w:rsidP="00177C87">
      <w:pPr>
        <w:spacing w:line="480" w:lineRule="auto"/>
        <w:rPr>
          <w:rFonts w:eastAsia="Times New Roman"/>
          <w:b/>
          <w:bCs/>
          <w:color w:val="004E9A"/>
          <w:lang w:val="es-CO"/>
        </w:rPr>
      </w:pPr>
    </w:p>
    <w:p w14:paraId="7D46F578" w14:textId="57958F73" w:rsidR="0043118C" w:rsidRPr="00035F85" w:rsidRDefault="0043118C" w:rsidP="0043118C">
      <w:pPr>
        <w:spacing w:line="480" w:lineRule="auto"/>
        <w:rPr>
          <w:rFonts w:eastAsia="Times New Roman"/>
          <w:lang w:val="es-CO"/>
        </w:rPr>
      </w:pPr>
      <w:r w:rsidRPr="00035F85">
        <w:rPr>
          <w:rFonts w:eastAsia="Times New Roman"/>
          <w:lang w:val="es-CO"/>
        </w:rPr>
        <w:t xml:space="preserve">Fecha: </w:t>
      </w:r>
      <w:r w:rsidR="00177C87" w:rsidRPr="00035F85">
        <w:rPr>
          <w:rFonts w:eastAsia="Times New Roman"/>
          <w:lang w:val="es-CO"/>
        </w:rPr>
        <w:t>10</w:t>
      </w:r>
      <w:r w:rsidRPr="00035F85">
        <w:rPr>
          <w:rFonts w:eastAsia="Times New Roman"/>
          <w:lang w:val="es-CO"/>
        </w:rPr>
        <w:t xml:space="preserve"> de septiembre de 2025</w:t>
      </w:r>
      <w:r w:rsidRPr="00035F85">
        <w:rPr>
          <w:rFonts w:eastAsia="Times New Roman"/>
          <w:lang w:val="es-CO"/>
        </w:rPr>
        <w:br/>
        <w:t>Herramienta: Google Meet (reunión grabada para análisis)</w:t>
      </w:r>
      <w:r w:rsidRPr="00035F85">
        <w:rPr>
          <w:rFonts w:eastAsia="Times New Roman"/>
          <w:lang w:val="es-CO"/>
        </w:rPr>
        <w:br/>
      </w:r>
      <w:r w:rsidRPr="00035F85">
        <w:rPr>
          <w:rFonts w:eastAsia="Times New Roman"/>
          <w:b/>
          <w:bCs/>
          <w:lang w:val="es-CO"/>
        </w:rPr>
        <w:t>Participantes:</w:t>
      </w:r>
    </w:p>
    <w:p w14:paraId="2643F9E0" w14:textId="77777777" w:rsidR="0043118C" w:rsidRPr="00035F85" w:rsidRDefault="0043118C" w:rsidP="0043118C">
      <w:pPr>
        <w:numPr>
          <w:ilvl w:val="0"/>
          <w:numId w:val="14"/>
        </w:numPr>
        <w:spacing w:line="480" w:lineRule="auto"/>
        <w:rPr>
          <w:rFonts w:eastAsia="Times New Roman"/>
          <w:lang w:val="es-CO"/>
        </w:rPr>
      </w:pPr>
      <w:r w:rsidRPr="00035F85">
        <w:rPr>
          <w:rFonts w:eastAsia="Times New Roman"/>
          <w:lang w:val="es-CO"/>
        </w:rPr>
        <w:t>Equipo de desarrollo (Fredy, Juan, Fernando, Camila)</w:t>
      </w:r>
    </w:p>
    <w:p w14:paraId="18D5D4D4" w14:textId="77777777" w:rsidR="0043118C" w:rsidRPr="00035F85" w:rsidRDefault="0043118C" w:rsidP="0043118C">
      <w:pPr>
        <w:numPr>
          <w:ilvl w:val="0"/>
          <w:numId w:val="14"/>
        </w:numPr>
        <w:spacing w:line="480" w:lineRule="auto"/>
        <w:rPr>
          <w:rFonts w:eastAsia="Times New Roman"/>
          <w:lang w:val="es-CO"/>
        </w:rPr>
      </w:pPr>
      <w:r w:rsidRPr="00035F85">
        <w:rPr>
          <w:rFonts w:eastAsia="Times New Roman"/>
          <w:lang w:val="es-CO"/>
        </w:rPr>
        <w:t>Cliente: Orlando Almeyda</w:t>
      </w:r>
    </w:p>
    <w:p w14:paraId="5E52834F" w14:textId="77777777" w:rsidR="0043118C" w:rsidRPr="00035F85" w:rsidRDefault="0043118C" w:rsidP="0043118C">
      <w:pPr>
        <w:spacing w:line="480" w:lineRule="auto"/>
        <w:rPr>
          <w:rFonts w:eastAsia="Times New Roman"/>
          <w:b/>
          <w:bCs/>
          <w:lang w:val="es-CO"/>
        </w:rPr>
      </w:pPr>
      <w:r w:rsidRPr="00035F85">
        <w:rPr>
          <w:rFonts w:eastAsia="Times New Roman"/>
          <w:b/>
          <w:bCs/>
          <w:lang w:val="es-CO"/>
        </w:rPr>
        <w:t>Metodología: entrevista semiestructurada con preguntas orientadas a entender:</w:t>
      </w:r>
    </w:p>
    <w:p w14:paraId="1E8453AE" w14:textId="77777777" w:rsidR="0043118C" w:rsidRPr="00035F85" w:rsidRDefault="0043118C" w:rsidP="0043118C">
      <w:pPr>
        <w:numPr>
          <w:ilvl w:val="0"/>
          <w:numId w:val="15"/>
        </w:numPr>
        <w:spacing w:line="480" w:lineRule="auto"/>
        <w:rPr>
          <w:rFonts w:eastAsia="Times New Roman"/>
          <w:lang w:val="es-CO"/>
        </w:rPr>
      </w:pPr>
      <w:r w:rsidRPr="00035F85">
        <w:rPr>
          <w:rFonts w:eastAsia="Times New Roman"/>
          <w:lang w:val="es-CO"/>
        </w:rPr>
        <w:t>Comportamiento de los clientes</w:t>
      </w:r>
    </w:p>
    <w:p w14:paraId="558AF5DA" w14:textId="77777777" w:rsidR="0043118C" w:rsidRPr="00035F85" w:rsidRDefault="0043118C" w:rsidP="0043118C">
      <w:pPr>
        <w:numPr>
          <w:ilvl w:val="0"/>
          <w:numId w:val="15"/>
        </w:numPr>
        <w:spacing w:line="480" w:lineRule="auto"/>
        <w:rPr>
          <w:rFonts w:eastAsia="Times New Roman"/>
          <w:lang w:val="es-CO"/>
        </w:rPr>
      </w:pPr>
      <w:r w:rsidRPr="00035F85">
        <w:rPr>
          <w:rFonts w:eastAsia="Times New Roman"/>
          <w:lang w:val="es-CO"/>
        </w:rPr>
        <w:t>Canales actuales de venta y atención</w:t>
      </w:r>
    </w:p>
    <w:p w14:paraId="4F069C83" w14:textId="77777777" w:rsidR="0043118C" w:rsidRPr="00035F85" w:rsidRDefault="0043118C" w:rsidP="0043118C">
      <w:pPr>
        <w:numPr>
          <w:ilvl w:val="0"/>
          <w:numId w:val="15"/>
        </w:numPr>
        <w:spacing w:line="480" w:lineRule="auto"/>
        <w:rPr>
          <w:rFonts w:eastAsia="Times New Roman"/>
          <w:lang w:val="es-CO"/>
        </w:rPr>
      </w:pPr>
      <w:r w:rsidRPr="00035F85">
        <w:rPr>
          <w:rFonts w:eastAsia="Times New Roman"/>
          <w:lang w:val="es-CO"/>
        </w:rPr>
        <w:t>Dificultades operativas más comunes</w:t>
      </w:r>
    </w:p>
    <w:p w14:paraId="4A238FC3" w14:textId="7BC87E37" w:rsidR="00F50C9F" w:rsidRPr="00035F85" w:rsidRDefault="0043118C" w:rsidP="00F50C9F">
      <w:pPr>
        <w:numPr>
          <w:ilvl w:val="0"/>
          <w:numId w:val="15"/>
        </w:numPr>
        <w:spacing w:line="480" w:lineRule="auto"/>
        <w:rPr>
          <w:rFonts w:eastAsia="Times New Roman"/>
          <w:lang w:val="es-CO"/>
        </w:rPr>
      </w:pPr>
      <w:r w:rsidRPr="00035F85">
        <w:rPr>
          <w:rFonts w:eastAsia="Times New Roman"/>
          <w:lang w:val="es-CO"/>
        </w:rPr>
        <w:t>Sugerencias sobre funcionalidad y mejoras</w:t>
      </w:r>
    </w:p>
    <w:p w14:paraId="06588582" w14:textId="77777777" w:rsidR="00537FE7" w:rsidRPr="00035F85" w:rsidRDefault="00537FE7" w:rsidP="00537FE7">
      <w:pPr>
        <w:spacing w:line="480" w:lineRule="auto"/>
        <w:ind w:left="720"/>
        <w:rPr>
          <w:rFonts w:eastAsia="Times New Roman"/>
          <w:color w:val="00204F"/>
          <w:lang w:val="es-CO"/>
        </w:rPr>
      </w:pPr>
    </w:p>
    <w:p w14:paraId="1A2D0D3C" w14:textId="3DD1C4CB" w:rsidR="00F50C9F" w:rsidRPr="00035F85" w:rsidRDefault="00537FE7" w:rsidP="00537FE7">
      <w:pPr>
        <w:spacing w:line="480" w:lineRule="auto"/>
        <w:rPr>
          <w:rFonts w:eastAsia="Times New Roman"/>
          <w:b/>
          <w:bCs/>
          <w:color w:val="00204F"/>
          <w:lang w:val="es-CO"/>
        </w:rPr>
      </w:pPr>
      <w:r w:rsidRPr="00035F85">
        <w:rPr>
          <w:rFonts w:eastAsia="Times New Roman"/>
          <w:b/>
          <w:bCs/>
          <w:color w:val="00204F"/>
          <w:lang w:val="es-CO"/>
        </w:rPr>
        <w:t xml:space="preserve">3. </w:t>
      </w:r>
      <w:r w:rsidRPr="00035F85">
        <w:rPr>
          <w:rFonts w:eastAsia="Times New Roman"/>
          <w:b/>
          <w:bCs/>
          <w:color w:val="00204F"/>
          <w:lang w:val="es-CO"/>
        </w:rPr>
        <w:tab/>
      </w:r>
      <w:r w:rsidRPr="00035F85">
        <w:rPr>
          <w:rFonts w:eastAsia="Times New Roman"/>
          <w:b/>
          <w:bCs/>
          <w:color w:val="00204F"/>
          <w:lang w:val="es-CO"/>
        </w:rPr>
        <w:tab/>
      </w:r>
      <w:r w:rsidRPr="00035F85">
        <w:rPr>
          <w:rFonts w:eastAsia="Times New Roman"/>
          <w:b/>
          <w:bCs/>
          <w:color w:val="00204F"/>
          <w:lang w:val="es-CO"/>
        </w:rPr>
        <w:tab/>
      </w:r>
      <w:r w:rsidRPr="00035F85">
        <w:rPr>
          <w:rFonts w:eastAsia="Times New Roman"/>
          <w:b/>
          <w:bCs/>
          <w:color w:val="00204F"/>
          <w:lang w:val="es-CO"/>
        </w:rPr>
        <w:tab/>
      </w:r>
      <w:r w:rsidR="00F50C9F" w:rsidRPr="00035F85">
        <w:rPr>
          <w:rFonts w:eastAsia="Times New Roman"/>
          <w:b/>
          <w:bCs/>
          <w:color w:val="00204F"/>
          <w:lang w:val="es-CO"/>
        </w:rPr>
        <w:t>Mapa de Empatía</w:t>
      </w:r>
    </w:p>
    <w:p w14:paraId="09E0F737" w14:textId="7A1EC10F" w:rsidR="00F50C9F" w:rsidRPr="00035F85" w:rsidRDefault="00A40112" w:rsidP="00F50C9F">
      <w:pPr>
        <w:spacing w:line="480" w:lineRule="auto"/>
        <w:jc w:val="center"/>
        <w:rPr>
          <w:rFonts w:eastAsia="Times New Roman"/>
          <w:b/>
          <w:bCs/>
          <w:color w:val="004E9A"/>
          <w:lang w:val="es-CO"/>
        </w:rPr>
      </w:pPr>
      <w:hyperlink r:id="rId40" w:history="1">
        <w:r w:rsidR="00F50C9F" w:rsidRPr="00035F85">
          <w:rPr>
            <w:rStyle w:val="Hipervnculo"/>
            <w:rFonts w:eastAsia="Times New Roman"/>
            <w:b/>
            <w:bCs/>
            <w:lang w:val="es-CO"/>
          </w:rPr>
          <w:t>https://www.canva.com/design/DAG07cr8w0s/6AwNQdjQx2fRHmLhbcbHIw/edit?utm_content=DAG07cr8w0s&amp;utm_campaign=designshare&amp;utm_medium=link2&amp;utm_source=sharebutton</w:t>
        </w:r>
      </w:hyperlink>
    </w:p>
    <w:p w14:paraId="331D1142" w14:textId="190756D6" w:rsidR="00F50C9F" w:rsidRPr="00035F85" w:rsidRDefault="00F50C9F" w:rsidP="00F50C9F">
      <w:pPr>
        <w:spacing w:line="480" w:lineRule="auto"/>
        <w:rPr>
          <w:rFonts w:eastAsia="Times New Roman"/>
          <w:b/>
          <w:bCs/>
          <w:color w:val="004E9A"/>
          <w:lang w:val="es-CO"/>
        </w:rPr>
      </w:pPr>
    </w:p>
    <w:p w14:paraId="0A520204" w14:textId="46F38CE8" w:rsidR="00F50C9F" w:rsidRPr="00035F85" w:rsidRDefault="00CD7631" w:rsidP="004B7EDB">
      <w:pPr>
        <w:spacing w:line="480" w:lineRule="auto"/>
        <w:jc w:val="center"/>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78720" behindDoc="0" locked="0" layoutInCell="1" allowOverlap="1" wp14:anchorId="4D618339" wp14:editId="0F5F754F">
            <wp:simplePos x="0" y="0"/>
            <wp:positionH relativeFrom="page">
              <wp:align>left</wp:align>
            </wp:positionH>
            <wp:positionV relativeFrom="paragraph">
              <wp:posOffset>5566669</wp:posOffset>
            </wp:positionV>
            <wp:extent cx="7469505" cy="2715260"/>
            <wp:effectExtent l="0" t="0" r="0" b="8890"/>
            <wp:wrapSquare wrapText="bothSides"/>
            <wp:docPr id="132150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740" name=""/>
                    <pic:cNvPicPr/>
                  </pic:nvPicPr>
                  <pic:blipFill>
                    <a:blip r:embed="rId41">
                      <a:extLst>
                        <a:ext uri="{28A0092B-C50C-407E-A947-70E740481C1C}">
                          <a14:useLocalDpi xmlns:a14="http://schemas.microsoft.com/office/drawing/2010/main" val="0"/>
                        </a:ext>
                      </a:extLst>
                    </a:blip>
                    <a:stretch>
                      <a:fillRect/>
                    </a:stretch>
                  </pic:blipFill>
                  <pic:spPr>
                    <a:xfrm>
                      <a:off x="0" y="0"/>
                      <a:ext cx="7483945" cy="2720509"/>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82816" behindDoc="0" locked="0" layoutInCell="1" allowOverlap="1" wp14:anchorId="562D65CA" wp14:editId="24237CA2">
            <wp:simplePos x="0" y="0"/>
            <wp:positionH relativeFrom="page">
              <wp:align>left</wp:align>
            </wp:positionH>
            <wp:positionV relativeFrom="paragraph">
              <wp:posOffset>3110295</wp:posOffset>
            </wp:positionV>
            <wp:extent cx="7469505" cy="2468880"/>
            <wp:effectExtent l="0" t="0" r="0" b="7620"/>
            <wp:wrapSquare wrapText="bothSides"/>
            <wp:docPr id="96334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5833" name=""/>
                    <pic:cNvPicPr/>
                  </pic:nvPicPr>
                  <pic:blipFill>
                    <a:blip r:embed="rId42">
                      <a:extLst>
                        <a:ext uri="{28A0092B-C50C-407E-A947-70E740481C1C}">
                          <a14:useLocalDpi xmlns:a14="http://schemas.microsoft.com/office/drawing/2010/main" val="0"/>
                        </a:ext>
                      </a:extLst>
                    </a:blip>
                    <a:stretch>
                      <a:fillRect/>
                    </a:stretch>
                  </pic:blipFill>
                  <pic:spPr>
                    <a:xfrm>
                      <a:off x="0" y="0"/>
                      <a:ext cx="7469505" cy="246888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80768" behindDoc="0" locked="0" layoutInCell="1" allowOverlap="1" wp14:anchorId="0BA8536C" wp14:editId="50335097">
            <wp:simplePos x="0" y="0"/>
            <wp:positionH relativeFrom="page">
              <wp:align>left</wp:align>
            </wp:positionH>
            <wp:positionV relativeFrom="paragraph">
              <wp:posOffset>0</wp:posOffset>
            </wp:positionV>
            <wp:extent cx="7478395" cy="3109595"/>
            <wp:effectExtent l="0" t="0" r="8255" b="0"/>
            <wp:wrapSquare wrapText="bothSides"/>
            <wp:docPr id="165017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9120" name=""/>
                    <pic:cNvPicPr/>
                  </pic:nvPicPr>
                  <pic:blipFill>
                    <a:blip r:embed="rId43">
                      <a:extLst>
                        <a:ext uri="{28A0092B-C50C-407E-A947-70E740481C1C}">
                          <a14:useLocalDpi xmlns:a14="http://schemas.microsoft.com/office/drawing/2010/main" val="0"/>
                        </a:ext>
                      </a:extLst>
                    </a:blip>
                    <a:stretch>
                      <a:fillRect/>
                    </a:stretch>
                  </pic:blipFill>
                  <pic:spPr>
                    <a:xfrm>
                      <a:off x="0" y="0"/>
                      <a:ext cx="7478395" cy="3109595"/>
                    </a:xfrm>
                    <a:prstGeom prst="rect">
                      <a:avLst/>
                    </a:prstGeom>
                  </pic:spPr>
                </pic:pic>
              </a:graphicData>
            </a:graphic>
            <wp14:sizeRelH relativeFrom="page">
              <wp14:pctWidth>0</wp14:pctWidth>
            </wp14:sizeRelH>
            <wp14:sizeRelV relativeFrom="page">
              <wp14:pctHeight>0</wp14:pctHeight>
            </wp14:sizeRelV>
          </wp:anchor>
        </w:drawing>
      </w:r>
    </w:p>
    <w:p w14:paraId="0E35D299" w14:textId="0EA827F9" w:rsidR="00F50C9F" w:rsidRPr="00035F85" w:rsidRDefault="00F50C9F" w:rsidP="004B7EDB">
      <w:pPr>
        <w:spacing w:line="480" w:lineRule="auto"/>
        <w:jc w:val="center"/>
        <w:rPr>
          <w:rFonts w:eastAsia="Times New Roman"/>
          <w:b/>
          <w:bCs/>
          <w:color w:val="004E9A"/>
          <w:lang w:val="es-CO"/>
        </w:rPr>
      </w:pPr>
    </w:p>
    <w:p w14:paraId="55B65327" w14:textId="72ACE59B" w:rsidR="00F50C9F" w:rsidRPr="00035F85" w:rsidRDefault="00537FE7" w:rsidP="00537FE7">
      <w:pPr>
        <w:spacing w:line="480" w:lineRule="auto"/>
        <w:rPr>
          <w:rFonts w:eastAsia="Times New Roman"/>
          <w:b/>
          <w:bCs/>
          <w:color w:val="004E9A"/>
          <w:lang w:val="es-CO"/>
        </w:rPr>
      </w:pPr>
      <w:r w:rsidRPr="00035F85">
        <w:rPr>
          <w:rFonts w:eastAsia="Times New Roman"/>
          <w:b/>
          <w:bCs/>
          <w:color w:val="004E9A"/>
          <w:lang w:val="es-CO"/>
        </w:rPr>
        <w:lastRenderedPageBreak/>
        <w:t>4.</w:t>
      </w:r>
      <w:r w:rsidRPr="00035F85">
        <w:rPr>
          <w:rFonts w:eastAsia="Times New Roman"/>
          <w:b/>
          <w:bCs/>
          <w:color w:val="004E9A"/>
          <w:lang w:val="es-CO"/>
        </w:rPr>
        <w:tab/>
      </w:r>
      <w:r w:rsidRPr="00035F85">
        <w:rPr>
          <w:rFonts w:eastAsia="Times New Roman"/>
          <w:b/>
          <w:bCs/>
          <w:color w:val="004E9A"/>
          <w:lang w:val="es-CO"/>
        </w:rPr>
        <w:tab/>
      </w:r>
      <w:r w:rsidR="00FA1627" w:rsidRPr="00035F85">
        <w:rPr>
          <w:rFonts w:eastAsia="Times New Roman"/>
          <w:b/>
          <w:bCs/>
          <w:color w:val="004E9A"/>
          <w:lang w:val="es-CO"/>
        </w:rPr>
        <w:t>Técnica de lo</w:t>
      </w:r>
      <w:r w:rsidRPr="00035F85">
        <w:rPr>
          <w:rFonts w:eastAsia="Times New Roman"/>
          <w:b/>
          <w:bCs/>
          <w:color w:val="004E9A"/>
          <w:lang w:val="es-CO"/>
        </w:rPr>
        <w:t>s</w:t>
      </w:r>
      <w:r w:rsidR="00FA1627" w:rsidRPr="00035F85">
        <w:rPr>
          <w:rFonts w:eastAsia="Times New Roman"/>
          <w:b/>
          <w:bCs/>
          <w:color w:val="004E9A"/>
          <w:lang w:val="es-CO"/>
        </w:rPr>
        <w:t xml:space="preserve"> 5 </w:t>
      </w:r>
      <w:r w:rsidRPr="00035F85">
        <w:rPr>
          <w:rFonts w:eastAsia="Times New Roman"/>
          <w:b/>
          <w:bCs/>
          <w:color w:val="004E9A"/>
          <w:lang w:val="es-CO"/>
        </w:rPr>
        <w:t>Por qué</w:t>
      </w:r>
      <w:r w:rsidR="00FA1627" w:rsidRPr="00035F85">
        <w:rPr>
          <w:rFonts w:eastAsia="Times New Roman"/>
          <w:b/>
          <w:bCs/>
          <w:color w:val="004E9A"/>
          <w:lang w:val="es-CO"/>
        </w:rPr>
        <w:t>?</w:t>
      </w:r>
      <w:r w:rsidRPr="00035F85">
        <w:rPr>
          <w:rFonts w:eastAsia="Times New Roman"/>
          <w:b/>
          <w:bCs/>
          <w:color w:val="004E9A"/>
          <w:lang w:val="es-CO"/>
        </w:rPr>
        <w:t xml:space="preserve">  </w:t>
      </w:r>
      <w:r w:rsidR="00054BD1" w:rsidRPr="00035F85">
        <w:rPr>
          <w:rFonts w:eastAsia="Times New Roman"/>
          <w:b/>
          <w:bCs/>
          <w:color w:val="004E9A"/>
          <w:lang w:val="es-CO"/>
        </w:rPr>
        <w:t xml:space="preserve">Aplicado al </w:t>
      </w:r>
      <w:r w:rsidRPr="00035F85">
        <w:rPr>
          <w:rFonts w:eastAsia="Times New Roman"/>
          <w:b/>
          <w:bCs/>
          <w:color w:val="004E9A"/>
          <w:lang w:val="es-CO"/>
        </w:rPr>
        <w:t>Proyecto carnes Los Almeida</w:t>
      </w:r>
    </w:p>
    <w:p w14:paraId="14112184" w14:textId="291D44F7" w:rsidR="00FA1627" w:rsidRPr="00035F85" w:rsidRDefault="00ED2BA4" w:rsidP="00FA1627">
      <w:pPr>
        <w:spacing w:line="480" w:lineRule="auto"/>
        <w:rPr>
          <w:rFonts w:eastAsia="Times New Roman"/>
          <w:b/>
          <w:bCs/>
          <w:color w:val="000000" w:themeColor="text1"/>
          <w:lang w:val="es-CO"/>
        </w:rPr>
      </w:pPr>
      <w:r w:rsidRPr="00035F85">
        <w:rPr>
          <w:rFonts w:eastAsia="Times New Roman"/>
          <w:color w:val="000000" w:themeColor="text1"/>
          <w:lang w:val="es-CO"/>
        </w:rPr>
        <w:t xml:space="preserve">De acuerdo a visita realizada el establecimiento de comercio Carnes Los Almeida el 8 de septiembre de 2025, según análisis a la operatividad del negocio, a conversación con el copropietario. Sr Orlando Almeida y de acuerdo reunión del 10 septiembre/2025, con el equipo de desarrollo. </w:t>
      </w:r>
      <w:r w:rsidR="00FD283B" w:rsidRPr="00035F85">
        <w:rPr>
          <w:rFonts w:eastAsia="Times New Roman"/>
          <w:color w:val="000000" w:themeColor="text1"/>
          <w:lang w:val="es-CO"/>
        </w:rPr>
        <w:t>El análisis</w:t>
      </w:r>
      <w:r w:rsidR="00FA1627" w:rsidRPr="00035F85">
        <w:rPr>
          <w:rFonts w:eastAsia="Times New Roman"/>
          <w:color w:val="000000" w:themeColor="text1"/>
          <w:lang w:val="es-CO"/>
        </w:rPr>
        <w:t xml:space="preserve"> reveló </w:t>
      </w:r>
      <w:r w:rsidRPr="00035F85">
        <w:rPr>
          <w:rFonts w:eastAsia="Times New Roman"/>
          <w:color w:val="000000" w:themeColor="text1"/>
          <w:lang w:val="es-CO"/>
        </w:rPr>
        <w:t xml:space="preserve">mediante la </w:t>
      </w:r>
      <w:r w:rsidRPr="00035F85">
        <w:rPr>
          <w:rFonts w:eastAsia="Times New Roman"/>
          <w:b/>
          <w:bCs/>
          <w:i/>
          <w:iCs/>
          <w:color w:val="000000" w:themeColor="text1"/>
          <w:lang w:val="es-CO"/>
        </w:rPr>
        <w:t xml:space="preserve">técnica de los 5 por qué, </w:t>
      </w:r>
      <w:r w:rsidRPr="00035F85">
        <w:rPr>
          <w:rFonts w:eastAsia="Times New Roman"/>
          <w:color w:val="000000" w:themeColor="text1"/>
          <w:lang w:val="es-CO"/>
        </w:rPr>
        <w:t xml:space="preserve"> </w:t>
      </w:r>
      <w:r w:rsidR="00FA1627" w:rsidRPr="00035F85">
        <w:rPr>
          <w:rFonts w:eastAsia="Times New Roman"/>
          <w:color w:val="000000" w:themeColor="text1"/>
          <w:lang w:val="es-CO"/>
        </w:rPr>
        <w:t>que muchos de los problemas actuales tienen su origen en la ausencia de herramientas digitales especializadas y en la falta de estructuración de procesos clave como el registro de pedidos, la asesoría al cliente o el control del inventario. Gracias a esta técnica, se fortaleció la toma de decisiones sobre los componentes funcionales y no funcionales que el sistema debe incluir desde su fase inicial</w:t>
      </w:r>
      <w:r w:rsidR="00FA1627" w:rsidRPr="00035F85">
        <w:rPr>
          <w:rFonts w:eastAsia="Times New Roman"/>
          <w:b/>
          <w:bCs/>
          <w:color w:val="000000" w:themeColor="text1"/>
          <w:lang w:val="es-CO"/>
        </w:rPr>
        <w:t>.</w:t>
      </w:r>
    </w:p>
    <w:p w14:paraId="2BEFD186" w14:textId="1C38624A" w:rsidR="00FA1627" w:rsidRPr="00035F85" w:rsidRDefault="00FA1627" w:rsidP="004B7EDB">
      <w:pPr>
        <w:spacing w:line="480" w:lineRule="auto"/>
        <w:jc w:val="center"/>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83840" behindDoc="0" locked="0" layoutInCell="1" allowOverlap="1" wp14:anchorId="3FBAF6F2" wp14:editId="3A1F6ACE">
            <wp:simplePos x="0" y="0"/>
            <wp:positionH relativeFrom="margin">
              <wp:align>center</wp:align>
            </wp:positionH>
            <wp:positionV relativeFrom="paragraph">
              <wp:posOffset>465805</wp:posOffset>
            </wp:positionV>
            <wp:extent cx="7315200" cy="5815965"/>
            <wp:effectExtent l="0" t="0" r="0" b="0"/>
            <wp:wrapSquare wrapText="bothSides"/>
            <wp:docPr id="87401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0068" name=""/>
                    <pic:cNvPicPr/>
                  </pic:nvPicPr>
                  <pic:blipFill>
                    <a:blip r:embed="rId44">
                      <a:extLst>
                        <a:ext uri="{28A0092B-C50C-407E-A947-70E740481C1C}">
                          <a14:useLocalDpi xmlns:a14="http://schemas.microsoft.com/office/drawing/2010/main" val="0"/>
                        </a:ext>
                      </a:extLst>
                    </a:blip>
                    <a:stretch>
                      <a:fillRect/>
                    </a:stretch>
                  </pic:blipFill>
                  <pic:spPr>
                    <a:xfrm>
                      <a:off x="0" y="0"/>
                      <a:ext cx="7315200" cy="5815965"/>
                    </a:xfrm>
                    <a:prstGeom prst="rect">
                      <a:avLst/>
                    </a:prstGeom>
                  </pic:spPr>
                </pic:pic>
              </a:graphicData>
            </a:graphic>
            <wp14:sizeRelH relativeFrom="page">
              <wp14:pctWidth>0</wp14:pctWidth>
            </wp14:sizeRelH>
            <wp14:sizeRelV relativeFrom="page">
              <wp14:pctHeight>0</wp14:pctHeight>
            </wp14:sizeRelV>
          </wp:anchor>
        </w:drawing>
      </w:r>
    </w:p>
    <w:p w14:paraId="0B44B851" w14:textId="5D1BEF2F" w:rsidR="00F50C9F" w:rsidRPr="00035F85" w:rsidRDefault="00F50C9F" w:rsidP="004B7EDB">
      <w:pPr>
        <w:spacing w:line="480" w:lineRule="auto"/>
        <w:jc w:val="center"/>
        <w:rPr>
          <w:rFonts w:eastAsia="Times New Roman"/>
          <w:b/>
          <w:bCs/>
          <w:color w:val="004E9A"/>
          <w:lang w:val="es-CO"/>
        </w:rPr>
      </w:pPr>
    </w:p>
    <w:p w14:paraId="5F0AFD1C" w14:textId="7223BEE1" w:rsidR="00054BD1" w:rsidRPr="00035F85" w:rsidRDefault="00054BD1" w:rsidP="00AE6C58">
      <w:pPr>
        <w:jc w:val="center"/>
        <w:rPr>
          <w:b/>
          <w:bCs/>
        </w:rPr>
      </w:pPr>
      <w:r w:rsidRPr="00035F85">
        <w:rPr>
          <w:noProof/>
        </w:rPr>
        <w:lastRenderedPageBreak/>
        <w:drawing>
          <wp:anchor distT="0" distB="0" distL="114300" distR="114300" simplePos="0" relativeHeight="251692032" behindDoc="0" locked="0" layoutInCell="1" allowOverlap="1" wp14:anchorId="06F2E93F" wp14:editId="418A173D">
            <wp:simplePos x="0" y="0"/>
            <wp:positionH relativeFrom="page">
              <wp:align>left</wp:align>
            </wp:positionH>
            <wp:positionV relativeFrom="paragraph">
              <wp:posOffset>186611</wp:posOffset>
            </wp:positionV>
            <wp:extent cx="7621905" cy="55048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633698" cy="5513324"/>
                    </a:xfrm>
                    <a:prstGeom prst="rect">
                      <a:avLst/>
                    </a:prstGeom>
                  </pic:spPr>
                </pic:pic>
              </a:graphicData>
            </a:graphic>
            <wp14:sizeRelH relativeFrom="page">
              <wp14:pctWidth>0</wp14:pctWidth>
            </wp14:sizeRelH>
            <wp14:sizeRelV relativeFrom="page">
              <wp14:pctHeight>0</wp14:pctHeight>
            </wp14:sizeRelV>
          </wp:anchor>
        </w:drawing>
      </w:r>
      <w:r w:rsidRPr="00035F85">
        <w:rPr>
          <w:b/>
          <w:bCs/>
        </w:rPr>
        <w:t xml:space="preserve">Mapa de Stakeholders </w:t>
      </w:r>
      <w:r w:rsidR="00AE6C58" w:rsidRPr="00035F85">
        <w:rPr>
          <w:b/>
          <w:bCs/>
        </w:rPr>
        <w:t xml:space="preserve"> y Clasificación</w:t>
      </w:r>
    </w:p>
    <w:p w14:paraId="439D02F3" w14:textId="03B1D823" w:rsidR="00054BD1" w:rsidRPr="00035F85" w:rsidRDefault="00054BD1" w:rsidP="00054BD1"/>
    <w:p w14:paraId="7986EDB4" w14:textId="589F78DD" w:rsidR="00054BD1" w:rsidRPr="00035F85" w:rsidRDefault="00054BD1" w:rsidP="00054BD1"/>
    <w:p w14:paraId="2763B5CB" w14:textId="0F0A0CEF" w:rsidR="00054BD1" w:rsidRPr="00035F85" w:rsidRDefault="0006552C" w:rsidP="00054BD1">
      <w:r w:rsidRPr="00035F85">
        <w:rPr>
          <w:noProof/>
        </w:rPr>
        <w:lastRenderedPageBreak/>
        <w:drawing>
          <wp:inline distT="0" distB="0" distL="0" distR="0" wp14:anchorId="0F9EF535" wp14:editId="68F5F30E">
            <wp:extent cx="5733415" cy="4085590"/>
            <wp:effectExtent l="0" t="0" r="635" b="0"/>
            <wp:docPr id="91338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6173" name=""/>
                    <pic:cNvPicPr/>
                  </pic:nvPicPr>
                  <pic:blipFill>
                    <a:blip r:embed="rId46"/>
                    <a:stretch>
                      <a:fillRect/>
                    </a:stretch>
                  </pic:blipFill>
                  <pic:spPr>
                    <a:xfrm>
                      <a:off x="0" y="0"/>
                      <a:ext cx="5733415" cy="4085590"/>
                    </a:xfrm>
                    <a:prstGeom prst="rect">
                      <a:avLst/>
                    </a:prstGeom>
                  </pic:spPr>
                </pic:pic>
              </a:graphicData>
            </a:graphic>
          </wp:inline>
        </w:drawing>
      </w:r>
    </w:p>
    <w:p w14:paraId="7AAD3E0A" w14:textId="77777777" w:rsidR="00054BD1" w:rsidRPr="00035F85" w:rsidRDefault="00054BD1" w:rsidP="00054BD1"/>
    <w:p w14:paraId="485A12E4" w14:textId="77777777" w:rsidR="00054BD1" w:rsidRPr="00035F85" w:rsidRDefault="00054BD1" w:rsidP="00054BD1"/>
    <w:p w14:paraId="63B93ED9" w14:textId="6E8F2452" w:rsidR="00AE6C58" w:rsidRPr="00035F85" w:rsidRDefault="00AE6C58" w:rsidP="00AE6C58">
      <w:pPr>
        <w:pStyle w:val="Ttulo1"/>
        <w:jc w:val="center"/>
        <w:rPr>
          <w:color w:val="002060"/>
          <w:sz w:val="22"/>
          <w:szCs w:val="22"/>
        </w:rPr>
      </w:pPr>
      <w:r w:rsidRPr="00035F85">
        <w:rPr>
          <w:color w:val="002060"/>
          <w:sz w:val="22"/>
          <w:szCs w:val="22"/>
        </w:rPr>
        <w:t>Matriz de Stakeholders y Respuesta a los Stakeholders</w:t>
      </w:r>
    </w:p>
    <w:p w14:paraId="54ACFDC5" w14:textId="0503A608" w:rsidR="00AE6C58" w:rsidRPr="00035F85" w:rsidRDefault="00AE6C58" w:rsidP="00AE6C58">
      <w:pPr>
        <w:pStyle w:val="Ttulo2"/>
        <w:rPr>
          <w:b/>
          <w:bCs/>
          <w:sz w:val="22"/>
          <w:szCs w:val="22"/>
        </w:rPr>
      </w:pPr>
      <w:r w:rsidRPr="00035F85">
        <w:rPr>
          <w:b/>
          <w:bCs/>
          <w:sz w:val="22"/>
          <w:szCs w:val="22"/>
        </w:rPr>
        <w:t>Justificación</w:t>
      </w:r>
    </w:p>
    <w:p w14:paraId="0B9060D6" w14:textId="77777777" w:rsidR="00AE6C58" w:rsidRPr="00035F85" w:rsidRDefault="00AE6C58" w:rsidP="007876EA">
      <w:pPr>
        <w:jc w:val="both"/>
      </w:pPr>
      <w:r w:rsidRPr="00035F85">
        <w:t>El proyecto busca digitalizar los procesos de la empresa Carnes Los Almeyda, modernizando la gestión de pedidos, inventario y atención al cliente mediante una aplicación web. Esta transformación permitirá optimizar recursos, reducir errores operativos y mejorar la experiencia del usuario. A su vez, promueve la aplicación de metodologías ágiles y el fortalecimiento de competencias profesionales en los estudiantes de Ingeniería de Software.</w:t>
      </w:r>
    </w:p>
    <w:p w14:paraId="3CDFA54B" w14:textId="77777777" w:rsidR="00AE6C58" w:rsidRPr="00035F85" w:rsidRDefault="00AE6C58" w:rsidP="007876EA">
      <w:pPr>
        <w:pStyle w:val="Ttulo2"/>
        <w:jc w:val="both"/>
        <w:rPr>
          <w:b/>
          <w:bCs/>
          <w:sz w:val="22"/>
          <w:szCs w:val="22"/>
        </w:rPr>
      </w:pPr>
      <w:r w:rsidRPr="00035F85">
        <w:rPr>
          <w:b/>
          <w:bCs/>
          <w:sz w:val="22"/>
          <w:szCs w:val="22"/>
        </w:rPr>
        <w:t>Alcance</w:t>
      </w:r>
    </w:p>
    <w:p w14:paraId="6AD506E2" w14:textId="77777777" w:rsidR="00AE6C58" w:rsidRPr="00035F85" w:rsidRDefault="00AE6C58" w:rsidP="007876EA">
      <w:pPr>
        <w:jc w:val="both"/>
      </w:pPr>
      <w:r w:rsidRPr="00035F85">
        <w:t xml:space="preserve">• </w:t>
      </w:r>
      <w:r w:rsidRPr="00035F85">
        <w:rPr>
          <w:b/>
          <w:bCs/>
        </w:rPr>
        <w:t>Corto plazo</w:t>
      </w:r>
      <w:r w:rsidRPr="00035F85">
        <w:t>: Desarrollo de la aplicación web funcional (módulos de usuarios, productos, pedidos y pagos).</w:t>
      </w:r>
    </w:p>
    <w:p w14:paraId="097607BD" w14:textId="77777777" w:rsidR="00AE6C58" w:rsidRPr="00035F85" w:rsidRDefault="00AE6C58" w:rsidP="007876EA">
      <w:pPr>
        <w:jc w:val="both"/>
      </w:pPr>
      <w:r w:rsidRPr="00035F85">
        <w:t xml:space="preserve">• </w:t>
      </w:r>
      <w:r w:rsidRPr="00035F85">
        <w:rPr>
          <w:b/>
          <w:bCs/>
        </w:rPr>
        <w:t>Mediano plazo</w:t>
      </w:r>
      <w:r w:rsidRPr="00035F85">
        <w:t>: Optimización del inventario, generación de reportes automáticos y fortalecimiento del canal digital.</w:t>
      </w:r>
    </w:p>
    <w:p w14:paraId="1013860D" w14:textId="77777777" w:rsidR="00AE6C58" w:rsidRPr="00035F85" w:rsidRDefault="00AE6C58" w:rsidP="007876EA">
      <w:pPr>
        <w:jc w:val="both"/>
      </w:pPr>
      <w:r w:rsidRPr="00035F85">
        <w:t xml:space="preserve">• </w:t>
      </w:r>
      <w:r w:rsidRPr="00035F85">
        <w:rPr>
          <w:b/>
          <w:bCs/>
        </w:rPr>
        <w:t>Largo plazo:</w:t>
      </w:r>
      <w:r w:rsidRPr="00035F85">
        <w:t xml:space="preserve"> Integración de inteligencia artificial, desarrollo de app móvil y analítica avanzada de ventas.</w:t>
      </w:r>
    </w:p>
    <w:p w14:paraId="580A5087" w14:textId="0270F743" w:rsidR="00AE6C58" w:rsidRPr="00035F85" w:rsidRDefault="00AE6C58" w:rsidP="00AE6C58">
      <w:pPr>
        <w:pStyle w:val="Ttulo2"/>
        <w:rPr>
          <w:sz w:val="22"/>
          <w:szCs w:val="22"/>
        </w:rPr>
      </w:pPr>
      <w:r w:rsidRPr="00035F85">
        <w:rPr>
          <w:sz w:val="22"/>
          <w:szCs w:val="22"/>
        </w:rPr>
        <w:t>Matriz de Stakeholders Respuesta a los Stakeholders</w:t>
      </w:r>
    </w:p>
    <w:p w14:paraId="1EC0208A" w14:textId="77777777" w:rsidR="00AE6C58" w:rsidRPr="00035F85" w:rsidRDefault="00AE6C58" w:rsidP="00AE6C58"/>
    <w:tbl>
      <w:tblPr>
        <w:tblStyle w:val="Tablaconcuadrcula4-nfasis4"/>
        <w:tblW w:w="9737" w:type="dxa"/>
        <w:tblInd w:w="-572" w:type="dxa"/>
        <w:tblLook w:val="04A0" w:firstRow="1" w:lastRow="0" w:firstColumn="1" w:lastColumn="0" w:noHBand="0" w:noVBand="1"/>
      </w:tblPr>
      <w:tblGrid>
        <w:gridCol w:w="2405"/>
        <w:gridCol w:w="1833"/>
        <w:gridCol w:w="1833"/>
        <w:gridCol w:w="1833"/>
        <w:gridCol w:w="1833"/>
      </w:tblGrid>
      <w:tr w:rsidR="00AE6C58" w:rsidRPr="00035F85" w14:paraId="2944B95C" w14:textId="77777777" w:rsidTr="00A4011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BAD0B46" w14:textId="77777777" w:rsidR="00AE6C58" w:rsidRPr="00035F85" w:rsidRDefault="00AE6C58" w:rsidP="00A40112">
            <w:pPr>
              <w:rPr>
                <w:rFonts w:ascii="Arial" w:hAnsi="Arial" w:cs="Arial"/>
              </w:rPr>
            </w:pPr>
            <w:r w:rsidRPr="00035F85">
              <w:rPr>
                <w:rFonts w:ascii="Arial" w:hAnsi="Arial" w:cs="Arial"/>
              </w:rPr>
              <w:lastRenderedPageBreak/>
              <w:t>Categoría (Matriz)</w:t>
            </w:r>
          </w:p>
        </w:tc>
        <w:tc>
          <w:tcPr>
            <w:tcW w:w="1833" w:type="dxa"/>
          </w:tcPr>
          <w:p w14:paraId="48965EA9"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Stakeholders identificados</w:t>
            </w:r>
          </w:p>
        </w:tc>
        <w:tc>
          <w:tcPr>
            <w:tcW w:w="1833" w:type="dxa"/>
          </w:tcPr>
          <w:p w14:paraId="4BBA5841"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Poder</w:t>
            </w:r>
          </w:p>
        </w:tc>
        <w:tc>
          <w:tcPr>
            <w:tcW w:w="1833" w:type="dxa"/>
          </w:tcPr>
          <w:p w14:paraId="46D88DCE"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Interés</w:t>
            </w:r>
          </w:p>
        </w:tc>
        <w:tc>
          <w:tcPr>
            <w:tcW w:w="1833" w:type="dxa"/>
          </w:tcPr>
          <w:p w14:paraId="7CC4E9A7"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Estrategia de gestión</w:t>
            </w:r>
          </w:p>
        </w:tc>
      </w:tr>
      <w:tr w:rsidR="00AE6C58" w:rsidRPr="00035F85" w14:paraId="51055FCE" w14:textId="77777777" w:rsidTr="00A40112">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2405" w:type="dxa"/>
          </w:tcPr>
          <w:p w14:paraId="4C87C47B" w14:textId="77777777" w:rsidR="00AE6C58" w:rsidRPr="00035F85" w:rsidRDefault="00AE6C58" w:rsidP="00A40112">
            <w:pPr>
              <w:rPr>
                <w:rFonts w:ascii="Arial" w:hAnsi="Arial" w:cs="Arial"/>
              </w:rPr>
            </w:pPr>
            <w:r w:rsidRPr="00035F85">
              <w:rPr>
                <w:rFonts w:ascii="Arial" w:hAnsi="Arial" w:cs="Arial"/>
              </w:rPr>
              <w:t>Mantener Satisfechos</w:t>
            </w:r>
          </w:p>
        </w:tc>
        <w:tc>
          <w:tcPr>
            <w:tcW w:w="1833" w:type="dxa"/>
          </w:tcPr>
          <w:p w14:paraId="0F897628"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Dueños de Carnes 'Los Almeyda', Docente guía, Equipo de desarrollo</w:t>
            </w:r>
          </w:p>
        </w:tc>
        <w:tc>
          <w:tcPr>
            <w:tcW w:w="1833" w:type="dxa"/>
          </w:tcPr>
          <w:p w14:paraId="27869D5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724F1760"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Medio</w:t>
            </w:r>
          </w:p>
        </w:tc>
        <w:tc>
          <w:tcPr>
            <w:tcW w:w="1833" w:type="dxa"/>
          </w:tcPr>
          <w:p w14:paraId="5F40B8FB"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Mantener comunicación fluida, entregar avances constantes, asegurar expectativas cubiertas.</w:t>
            </w:r>
          </w:p>
        </w:tc>
      </w:tr>
      <w:tr w:rsidR="00AE6C58" w:rsidRPr="00035F85" w14:paraId="6DD2C26D" w14:textId="77777777" w:rsidTr="00A40112">
        <w:trPr>
          <w:trHeight w:val="1615"/>
        </w:trPr>
        <w:tc>
          <w:tcPr>
            <w:cnfStyle w:val="001000000000" w:firstRow="0" w:lastRow="0" w:firstColumn="1" w:lastColumn="0" w:oddVBand="0" w:evenVBand="0" w:oddHBand="0" w:evenHBand="0" w:firstRowFirstColumn="0" w:firstRowLastColumn="0" w:lastRowFirstColumn="0" w:lastRowLastColumn="0"/>
            <w:tcW w:w="2405" w:type="dxa"/>
          </w:tcPr>
          <w:p w14:paraId="56394DE2" w14:textId="77777777" w:rsidR="00AE6C58" w:rsidRPr="00035F85" w:rsidRDefault="00AE6C58" w:rsidP="00A40112">
            <w:pPr>
              <w:rPr>
                <w:rFonts w:ascii="Arial" w:hAnsi="Arial" w:cs="Arial"/>
              </w:rPr>
            </w:pPr>
            <w:r w:rsidRPr="00035F85">
              <w:rPr>
                <w:rFonts w:ascii="Arial" w:hAnsi="Arial" w:cs="Arial"/>
              </w:rPr>
              <w:t>Administrar de cerca</w:t>
            </w:r>
          </w:p>
        </w:tc>
        <w:tc>
          <w:tcPr>
            <w:tcW w:w="1833" w:type="dxa"/>
          </w:tcPr>
          <w:p w14:paraId="6F6DAE17"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Proveedores de carnes, Project Manager / Líder académico</w:t>
            </w:r>
          </w:p>
        </w:tc>
        <w:tc>
          <w:tcPr>
            <w:tcW w:w="1833" w:type="dxa"/>
          </w:tcPr>
          <w:p w14:paraId="5DBCA423"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28F1AF41"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5ADD109A"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Involucrarlos en decisiones clave, dar seguimiento constante al proyecto.</w:t>
            </w:r>
          </w:p>
        </w:tc>
      </w:tr>
      <w:tr w:rsidR="00AE6C58" w:rsidRPr="00035F85" w14:paraId="340E6A74" w14:textId="77777777" w:rsidTr="00A40112">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2405" w:type="dxa"/>
          </w:tcPr>
          <w:p w14:paraId="4979D1AC" w14:textId="77777777" w:rsidR="00AE6C58" w:rsidRPr="00035F85" w:rsidRDefault="00AE6C58" w:rsidP="00A40112">
            <w:pPr>
              <w:rPr>
                <w:rFonts w:ascii="Arial" w:hAnsi="Arial" w:cs="Arial"/>
              </w:rPr>
            </w:pPr>
            <w:r w:rsidRPr="00035F85">
              <w:rPr>
                <w:rFonts w:ascii="Arial" w:hAnsi="Arial" w:cs="Arial"/>
              </w:rPr>
              <w:t>Monitorear</w:t>
            </w:r>
          </w:p>
        </w:tc>
        <w:tc>
          <w:tcPr>
            <w:tcW w:w="1833" w:type="dxa"/>
          </w:tcPr>
          <w:p w14:paraId="616D99E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Reguladores sanitarios, Vendedor, Domiciliario</w:t>
            </w:r>
          </w:p>
        </w:tc>
        <w:tc>
          <w:tcPr>
            <w:tcW w:w="1833" w:type="dxa"/>
          </w:tcPr>
          <w:p w14:paraId="44B6651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Bajo</w:t>
            </w:r>
          </w:p>
        </w:tc>
        <w:tc>
          <w:tcPr>
            <w:tcW w:w="1833" w:type="dxa"/>
          </w:tcPr>
          <w:p w14:paraId="245147AD"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5D37784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Dar información básica cuando sea necesario, observar cambios en necesidades o regulaciones.</w:t>
            </w:r>
          </w:p>
        </w:tc>
      </w:tr>
      <w:tr w:rsidR="00AE6C58" w:rsidRPr="00035F85" w14:paraId="47B273E9" w14:textId="77777777" w:rsidTr="00A40112">
        <w:trPr>
          <w:trHeight w:val="2157"/>
        </w:trPr>
        <w:tc>
          <w:tcPr>
            <w:cnfStyle w:val="001000000000" w:firstRow="0" w:lastRow="0" w:firstColumn="1" w:lastColumn="0" w:oddVBand="0" w:evenVBand="0" w:oddHBand="0" w:evenHBand="0" w:firstRowFirstColumn="0" w:firstRowLastColumn="0" w:lastRowFirstColumn="0" w:lastRowLastColumn="0"/>
            <w:tcW w:w="2405" w:type="dxa"/>
          </w:tcPr>
          <w:p w14:paraId="2816A721" w14:textId="77777777" w:rsidR="00AE6C58" w:rsidRPr="00035F85" w:rsidRDefault="00AE6C58" w:rsidP="00A40112">
            <w:pPr>
              <w:rPr>
                <w:rFonts w:ascii="Arial" w:hAnsi="Arial" w:cs="Arial"/>
              </w:rPr>
            </w:pPr>
            <w:r w:rsidRPr="00035F85">
              <w:rPr>
                <w:rFonts w:ascii="Arial" w:hAnsi="Arial" w:cs="Arial"/>
              </w:rPr>
              <w:t>Mantener Informados</w:t>
            </w:r>
          </w:p>
        </w:tc>
        <w:tc>
          <w:tcPr>
            <w:tcW w:w="1833" w:type="dxa"/>
          </w:tcPr>
          <w:p w14:paraId="08165F4E"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Administrador del negocio, Competencia</w:t>
            </w:r>
          </w:p>
        </w:tc>
        <w:tc>
          <w:tcPr>
            <w:tcW w:w="1833" w:type="dxa"/>
          </w:tcPr>
          <w:p w14:paraId="5D52DD4B"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Medio</w:t>
            </w:r>
          </w:p>
        </w:tc>
        <w:tc>
          <w:tcPr>
            <w:tcW w:w="1833" w:type="dxa"/>
          </w:tcPr>
          <w:p w14:paraId="4F007BA8"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Bajo</w:t>
            </w:r>
          </w:p>
        </w:tc>
        <w:tc>
          <w:tcPr>
            <w:tcW w:w="1833" w:type="dxa"/>
          </w:tcPr>
          <w:p w14:paraId="6094CE12"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Proporcionar reportes periódicos, asegurar transparencia, vigilar movimientos de la competencia.</w:t>
            </w:r>
          </w:p>
        </w:tc>
      </w:tr>
    </w:tbl>
    <w:p w14:paraId="241596A6" w14:textId="77777777" w:rsidR="00AE6C58" w:rsidRPr="00035F85" w:rsidRDefault="00AE6C58" w:rsidP="00AE6C58"/>
    <w:p w14:paraId="6B413272" w14:textId="77777777" w:rsidR="00AE6C58" w:rsidRPr="00035F85" w:rsidRDefault="00AE6C58" w:rsidP="007876EA">
      <w:pPr>
        <w:jc w:val="both"/>
      </w:pPr>
      <w:r w:rsidRPr="00035F85">
        <w:t>Como se puede ver cada grupo de interés obtiene beneficios directos del proyecto, reflejando su participación e impacto en el desarrollo del sistema:</w:t>
      </w:r>
    </w:p>
    <w:p w14:paraId="3F393EF1" w14:textId="77777777" w:rsidR="00AE6C58" w:rsidRPr="00035F85" w:rsidRDefault="00AE6C58" w:rsidP="007876EA">
      <w:pPr>
        <w:jc w:val="both"/>
      </w:pPr>
      <w:r w:rsidRPr="00035F85">
        <w:t>•</w:t>
      </w:r>
      <w:r w:rsidRPr="00035F85">
        <w:rPr>
          <w:b/>
          <w:bCs/>
          <w:color w:val="002060"/>
        </w:rPr>
        <w:t xml:space="preserve"> Dueños del negocio:</w:t>
      </w:r>
      <w:r w:rsidRPr="00035F85">
        <w:rPr>
          <w:color w:val="002060"/>
        </w:rPr>
        <w:t xml:space="preserve"> </w:t>
      </w:r>
      <w:r w:rsidRPr="00035F85">
        <w:t>incremento en la productividad y control financiero.</w:t>
      </w:r>
    </w:p>
    <w:p w14:paraId="12308363" w14:textId="77777777" w:rsidR="00AE6C58" w:rsidRPr="00035F85" w:rsidRDefault="00AE6C58" w:rsidP="007876EA">
      <w:pPr>
        <w:jc w:val="both"/>
      </w:pPr>
      <w:r w:rsidRPr="00035F85">
        <w:t xml:space="preserve">• </w:t>
      </w:r>
      <w:r w:rsidRPr="00035F85">
        <w:rPr>
          <w:b/>
          <w:bCs/>
          <w:color w:val="002060"/>
        </w:rPr>
        <w:t>Docente guía: evidencia</w:t>
      </w:r>
      <w:r w:rsidRPr="00035F85">
        <w:rPr>
          <w:color w:val="002060"/>
        </w:rPr>
        <w:t xml:space="preserve"> </w:t>
      </w:r>
      <w:r w:rsidRPr="00035F85">
        <w:t>del aprendizaje aplicado de los estudiantes.</w:t>
      </w:r>
    </w:p>
    <w:p w14:paraId="6A2D2CA7" w14:textId="77777777" w:rsidR="00AE6C58" w:rsidRPr="00035F85" w:rsidRDefault="00AE6C58" w:rsidP="007876EA">
      <w:pPr>
        <w:jc w:val="both"/>
      </w:pPr>
      <w:r w:rsidRPr="00035F85">
        <w:t xml:space="preserve">• </w:t>
      </w:r>
      <w:r w:rsidRPr="00035F85">
        <w:rPr>
          <w:b/>
          <w:bCs/>
          <w:color w:val="002060"/>
        </w:rPr>
        <w:t>Clientes: plataforma ágil</w:t>
      </w:r>
      <w:r w:rsidRPr="00035F85">
        <w:t>, segura y personalizada para realizar pedidos.</w:t>
      </w:r>
    </w:p>
    <w:p w14:paraId="6216EBA4" w14:textId="77777777" w:rsidR="00AE6C58" w:rsidRPr="00035F85" w:rsidRDefault="00AE6C58" w:rsidP="007876EA">
      <w:pPr>
        <w:jc w:val="both"/>
      </w:pPr>
      <w:r w:rsidRPr="00035F85">
        <w:t xml:space="preserve">• </w:t>
      </w:r>
      <w:r w:rsidRPr="00035F85">
        <w:rPr>
          <w:b/>
          <w:bCs/>
        </w:rPr>
        <w:t>Proveedores</w:t>
      </w:r>
      <w:r w:rsidRPr="00035F85">
        <w:t>: trazabilidad en la demanda de productos y reposición eficiente.</w:t>
      </w:r>
    </w:p>
    <w:p w14:paraId="245ADEC7" w14:textId="77777777" w:rsidR="00AE6C58" w:rsidRPr="00035F85" w:rsidRDefault="00AE6C58" w:rsidP="007876EA">
      <w:pPr>
        <w:jc w:val="both"/>
      </w:pPr>
      <w:r w:rsidRPr="00035F85">
        <w:t xml:space="preserve">• </w:t>
      </w:r>
      <w:r w:rsidRPr="00035F85">
        <w:rPr>
          <w:b/>
          <w:bCs/>
          <w:color w:val="002060"/>
        </w:rPr>
        <w:t>Equipo de desarrollo</w:t>
      </w:r>
      <w:r w:rsidRPr="00035F85">
        <w:t>: fortalecimiento de competencias técnicas y metodológicas.</w:t>
      </w:r>
    </w:p>
    <w:p w14:paraId="4D2136DC" w14:textId="77777777" w:rsidR="00AE6C58" w:rsidRPr="00035F85" w:rsidRDefault="00AE6C58" w:rsidP="007876EA">
      <w:pPr>
        <w:jc w:val="both"/>
      </w:pPr>
      <w:r w:rsidRPr="00035F85">
        <w:t xml:space="preserve">• </w:t>
      </w:r>
      <w:r w:rsidRPr="00035F85">
        <w:rPr>
          <w:b/>
          <w:bCs/>
          <w:color w:val="002060"/>
        </w:rPr>
        <w:t>Domiciliarios:</w:t>
      </w:r>
      <w:r w:rsidRPr="00035F85">
        <w:rPr>
          <w:color w:val="002060"/>
        </w:rPr>
        <w:t xml:space="preserve"> </w:t>
      </w:r>
      <w:r w:rsidRPr="00035F85">
        <w:t>flujo de entregas más organizado y rastreable.</w:t>
      </w:r>
    </w:p>
    <w:p w14:paraId="0E42631A" w14:textId="77777777" w:rsidR="00AE6C58" w:rsidRPr="00035F85" w:rsidRDefault="00AE6C58" w:rsidP="007876EA">
      <w:pPr>
        <w:jc w:val="both"/>
      </w:pPr>
      <w:r w:rsidRPr="00035F85">
        <w:t>• Competencia: referencia de innovación tecnológica dentro del sector.</w:t>
      </w:r>
    </w:p>
    <w:p w14:paraId="5E4CA0B3" w14:textId="77777777" w:rsidR="0006552C" w:rsidRPr="00035F85" w:rsidRDefault="0006552C" w:rsidP="007876EA">
      <w:pPr>
        <w:jc w:val="both"/>
      </w:pPr>
    </w:p>
    <w:p w14:paraId="5A8E399E" w14:textId="77777777" w:rsidR="0006552C" w:rsidRPr="00035F85" w:rsidRDefault="0006552C" w:rsidP="007876EA">
      <w:pPr>
        <w:jc w:val="both"/>
      </w:pPr>
    </w:p>
    <w:p w14:paraId="06D982AB" w14:textId="77777777" w:rsidR="0006552C" w:rsidRPr="00035F85" w:rsidRDefault="0006552C" w:rsidP="007876EA">
      <w:pPr>
        <w:jc w:val="both"/>
      </w:pPr>
    </w:p>
    <w:p w14:paraId="1CB591A9" w14:textId="77777777" w:rsidR="0006552C" w:rsidRPr="00035F85" w:rsidRDefault="0006552C" w:rsidP="007876EA">
      <w:pPr>
        <w:jc w:val="both"/>
      </w:pPr>
    </w:p>
    <w:p w14:paraId="656C81ED" w14:textId="77777777" w:rsidR="0006552C" w:rsidRPr="00035F85" w:rsidRDefault="0006552C" w:rsidP="007876EA">
      <w:pPr>
        <w:jc w:val="both"/>
      </w:pPr>
    </w:p>
    <w:p w14:paraId="2B799BC0" w14:textId="77777777" w:rsidR="0006552C" w:rsidRPr="00035F85" w:rsidRDefault="0006552C" w:rsidP="007876EA">
      <w:pPr>
        <w:jc w:val="both"/>
      </w:pPr>
    </w:p>
    <w:p w14:paraId="3347C53D" w14:textId="77777777" w:rsidR="0006552C" w:rsidRPr="00035F85" w:rsidRDefault="0006552C" w:rsidP="007876EA">
      <w:pPr>
        <w:jc w:val="both"/>
      </w:pPr>
    </w:p>
    <w:p w14:paraId="23E0935F" w14:textId="77777777" w:rsidR="00AE6C58" w:rsidRPr="00035F85" w:rsidRDefault="00AE6C58" w:rsidP="007876EA">
      <w:pPr>
        <w:jc w:val="both"/>
      </w:pPr>
    </w:p>
    <w:p w14:paraId="512A7B76" w14:textId="25DA4473" w:rsidR="00E705E5" w:rsidRPr="00035F85" w:rsidRDefault="00E705E5" w:rsidP="00054BD1">
      <w:pPr>
        <w:spacing w:line="480" w:lineRule="auto"/>
        <w:jc w:val="center"/>
        <w:rPr>
          <w:color w:val="595959" w:themeColor="text1" w:themeTint="A6"/>
        </w:rPr>
      </w:pPr>
      <w:r w:rsidRPr="00035F85">
        <w:rPr>
          <w:b/>
          <w:bCs/>
          <w:color w:val="595959" w:themeColor="text1" w:themeTint="A6"/>
        </w:rPr>
        <w:lastRenderedPageBreak/>
        <w:t>Requisitos Funcionales</w:t>
      </w: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C42728F" w14:textId="77777777" w:rsidTr="00A40112">
        <w:trPr>
          <w:trHeight w:val="729"/>
        </w:trPr>
        <w:tc>
          <w:tcPr>
            <w:tcW w:w="1824" w:type="dxa"/>
            <w:tcBorders>
              <w:top w:val="nil"/>
              <w:bottom w:val="nil"/>
            </w:tcBorders>
            <w:shd w:val="clear" w:color="auto" w:fill="96D600"/>
          </w:tcPr>
          <w:p w14:paraId="7A2E34F7"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59B2D281"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6BC4A0F1" w14:textId="77777777" w:rsidTr="00A40112">
        <w:trPr>
          <w:trHeight w:val="690"/>
        </w:trPr>
        <w:tc>
          <w:tcPr>
            <w:tcW w:w="1824" w:type="dxa"/>
            <w:vMerge w:val="restart"/>
            <w:tcBorders>
              <w:top w:val="nil"/>
            </w:tcBorders>
          </w:tcPr>
          <w:p w14:paraId="5C31ADAA" w14:textId="77777777" w:rsidR="00C174E2" w:rsidRPr="00035F85" w:rsidRDefault="00C174E2" w:rsidP="00A40112">
            <w:pPr>
              <w:pStyle w:val="TableParagraph"/>
              <w:rPr>
                <w:rFonts w:ascii="Arial" w:hAnsi="Arial" w:cs="Arial"/>
              </w:rPr>
            </w:pPr>
          </w:p>
          <w:p w14:paraId="78E04B2A" w14:textId="77777777" w:rsidR="00C174E2" w:rsidRPr="00035F85" w:rsidRDefault="00C174E2" w:rsidP="00A40112">
            <w:pPr>
              <w:pStyle w:val="TableParagraph"/>
              <w:rPr>
                <w:rFonts w:ascii="Arial" w:hAnsi="Arial" w:cs="Arial"/>
              </w:rPr>
            </w:pPr>
          </w:p>
          <w:p w14:paraId="4FB0867D" w14:textId="77777777" w:rsidR="00C174E2" w:rsidRPr="00035F85" w:rsidRDefault="00C174E2" w:rsidP="00A40112">
            <w:pPr>
              <w:pStyle w:val="TableParagraph"/>
              <w:rPr>
                <w:rFonts w:ascii="Arial" w:hAnsi="Arial" w:cs="Arial"/>
              </w:rPr>
            </w:pPr>
          </w:p>
          <w:p w14:paraId="4224498B" w14:textId="77777777" w:rsidR="00C174E2" w:rsidRPr="00035F85" w:rsidRDefault="00C174E2" w:rsidP="00A40112">
            <w:pPr>
              <w:pStyle w:val="TableParagraph"/>
              <w:rPr>
                <w:rFonts w:ascii="Arial" w:hAnsi="Arial" w:cs="Arial"/>
              </w:rPr>
            </w:pPr>
          </w:p>
          <w:p w14:paraId="05263510" w14:textId="77777777" w:rsidR="00C174E2" w:rsidRPr="00035F85" w:rsidRDefault="00C174E2" w:rsidP="00A40112">
            <w:pPr>
              <w:pStyle w:val="TableParagraph"/>
              <w:spacing w:before="10"/>
              <w:rPr>
                <w:rFonts w:ascii="Arial" w:hAnsi="Arial" w:cs="Arial"/>
              </w:rPr>
            </w:pPr>
          </w:p>
          <w:p w14:paraId="25CE58F1"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1</w:t>
            </w:r>
          </w:p>
        </w:tc>
        <w:tc>
          <w:tcPr>
            <w:tcW w:w="6815" w:type="dxa"/>
          </w:tcPr>
          <w:p w14:paraId="7836DCE1"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Registro y inicio de sesión</w:t>
            </w:r>
          </w:p>
        </w:tc>
      </w:tr>
      <w:tr w:rsidR="00C174E2" w:rsidRPr="00035F85" w14:paraId="67187908" w14:textId="77777777" w:rsidTr="00A40112">
        <w:trPr>
          <w:trHeight w:val="1252"/>
        </w:trPr>
        <w:tc>
          <w:tcPr>
            <w:tcW w:w="1824" w:type="dxa"/>
            <w:vMerge/>
            <w:tcBorders>
              <w:top w:val="nil"/>
            </w:tcBorders>
          </w:tcPr>
          <w:p w14:paraId="715F2B78" w14:textId="77777777" w:rsidR="00C174E2" w:rsidRPr="00035F85" w:rsidRDefault="00C174E2" w:rsidP="00A40112">
            <w:pPr>
              <w:rPr>
                <w:rFonts w:ascii="Arial" w:hAnsi="Arial" w:cs="Arial"/>
              </w:rPr>
            </w:pPr>
          </w:p>
        </w:tc>
        <w:tc>
          <w:tcPr>
            <w:tcW w:w="6815" w:type="dxa"/>
          </w:tcPr>
          <w:p w14:paraId="6B13866A"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crear una cuenta y autenticarse mediante usuario y contraseña para acceder al sitio web.</w:t>
            </w:r>
          </w:p>
        </w:tc>
      </w:tr>
      <w:tr w:rsidR="00C174E2" w:rsidRPr="00035F85" w14:paraId="34CBA8F9" w14:textId="77777777" w:rsidTr="00A40112">
        <w:trPr>
          <w:trHeight w:val="493"/>
        </w:trPr>
        <w:tc>
          <w:tcPr>
            <w:tcW w:w="1824" w:type="dxa"/>
            <w:vMerge/>
            <w:tcBorders>
              <w:top w:val="nil"/>
            </w:tcBorders>
          </w:tcPr>
          <w:p w14:paraId="30E810BB" w14:textId="77777777" w:rsidR="00C174E2" w:rsidRPr="00035F85" w:rsidRDefault="00C174E2" w:rsidP="00A40112">
            <w:pPr>
              <w:rPr>
                <w:rFonts w:ascii="Arial" w:hAnsi="Arial" w:cs="Arial"/>
              </w:rPr>
            </w:pPr>
          </w:p>
        </w:tc>
        <w:tc>
          <w:tcPr>
            <w:tcW w:w="6815" w:type="dxa"/>
          </w:tcPr>
          <w:p w14:paraId="51D6B431"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041E24E3" w14:textId="77777777" w:rsidR="00C174E2" w:rsidRPr="00035F85" w:rsidRDefault="00C174E2" w:rsidP="00C174E2">
      <w:pPr>
        <w:pStyle w:val="Textoindependiente"/>
        <w:spacing w:before="178"/>
        <w:rPr>
          <w:rFonts w:ascii="Arial" w:hAnsi="Arial" w:cs="Arial"/>
          <w:sz w:val="22"/>
          <w:szCs w:val="22"/>
        </w:rPr>
      </w:pP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85782CA" w14:textId="77777777" w:rsidTr="00A40112">
        <w:trPr>
          <w:trHeight w:val="729"/>
        </w:trPr>
        <w:tc>
          <w:tcPr>
            <w:tcW w:w="1824" w:type="dxa"/>
            <w:tcBorders>
              <w:top w:val="nil"/>
              <w:bottom w:val="nil"/>
            </w:tcBorders>
            <w:shd w:val="clear" w:color="auto" w:fill="96D600"/>
          </w:tcPr>
          <w:p w14:paraId="1379D66F"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4241C1E"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45A608B" w14:textId="77777777" w:rsidTr="00A40112">
        <w:trPr>
          <w:trHeight w:val="690"/>
        </w:trPr>
        <w:tc>
          <w:tcPr>
            <w:tcW w:w="1824" w:type="dxa"/>
            <w:vMerge w:val="restart"/>
            <w:tcBorders>
              <w:top w:val="nil"/>
            </w:tcBorders>
          </w:tcPr>
          <w:p w14:paraId="10415BB3" w14:textId="77777777" w:rsidR="00C174E2" w:rsidRPr="00035F85" w:rsidRDefault="00C174E2" w:rsidP="00A40112">
            <w:pPr>
              <w:pStyle w:val="TableParagraph"/>
              <w:rPr>
                <w:rFonts w:ascii="Arial" w:hAnsi="Arial" w:cs="Arial"/>
              </w:rPr>
            </w:pPr>
          </w:p>
          <w:p w14:paraId="36678D1D" w14:textId="77777777" w:rsidR="00C174E2" w:rsidRPr="00035F85" w:rsidRDefault="00C174E2" w:rsidP="00A40112">
            <w:pPr>
              <w:pStyle w:val="TableParagraph"/>
              <w:rPr>
                <w:rFonts w:ascii="Arial" w:hAnsi="Arial" w:cs="Arial"/>
              </w:rPr>
            </w:pPr>
          </w:p>
          <w:p w14:paraId="3D9D5605" w14:textId="77777777" w:rsidR="00C174E2" w:rsidRPr="00035F85" w:rsidRDefault="00C174E2" w:rsidP="00A40112">
            <w:pPr>
              <w:pStyle w:val="TableParagraph"/>
              <w:rPr>
                <w:rFonts w:ascii="Arial" w:hAnsi="Arial" w:cs="Arial"/>
              </w:rPr>
            </w:pPr>
          </w:p>
          <w:p w14:paraId="57F9D867" w14:textId="77777777" w:rsidR="00C174E2" w:rsidRPr="00035F85" w:rsidRDefault="00C174E2" w:rsidP="00A40112">
            <w:pPr>
              <w:pStyle w:val="TableParagraph"/>
              <w:rPr>
                <w:rFonts w:ascii="Arial" w:hAnsi="Arial" w:cs="Arial"/>
              </w:rPr>
            </w:pPr>
          </w:p>
          <w:p w14:paraId="26EFD869" w14:textId="77777777" w:rsidR="00C174E2" w:rsidRPr="00035F85" w:rsidRDefault="00C174E2" w:rsidP="00A40112">
            <w:pPr>
              <w:pStyle w:val="TableParagraph"/>
              <w:spacing w:before="10"/>
              <w:rPr>
                <w:rFonts w:ascii="Arial" w:hAnsi="Arial" w:cs="Arial"/>
              </w:rPr>
            </w:pPr>
          </w:p>
          <w:p w14:paraId="5A4E0AAF"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2</w:t>
            </w:r>
          </w:p>
        </w:tc>
        <w:tc>
          <w:tcPr>
            <w:tcW w:w="6815" w:type="dxa"/>
          </w:tcPr>
          <w:p w14:paraId="7EFCD3E8"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 roles de usuario</w:t>
            </w:r>
          </w:p>
        </w:tc>
      </w:tr>
      <w:tr w:rsidR="00C174E2" w:rsidRPr="00035F85" w14:paraId="43DEE14F" w14:textId="77777777" w:rsidTr="00A40112">
        <w:trPr>
          <w:trHeight w:val="1252"/>
        </w:trPr>
        <w:tc>
          <w:tcPr>
            <w:tcW w:w="1824" w:type="dxa"/>
            <w:vMerge/>
            <w:tcBorders>
              <w:top w:val="nil"/>
            </w:tcBorders>
          </w:tcPr>
          <w:p w14:paraId="5A3698AD" w14:textId="77777777" w:rsidR="00C174E2" w:rsidRPr="00035F85" w:rsidRDefault="00C174E2" w:rsidP="00A40112">
            <w:pPr>
              <w:rPr>
                <w:rFonts w:ascii="Arial" w:hAnsi="Arial" w:cs="Arial"/>
              </w:rPr>
            </w:pPr>
          </w:p>
        </w:tc>
        <w:tc>
          <w:tcPr>
            <w:tcW w:w="6815" w:type="dxa"/>
          </w:tcPr>
          <w:p w14:paraId="7B8BF910"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usuarios asignados y autorizados acceder al sistema según su rol y permisos.</w:t>
            </w:r>
          </w:p>
        </w:tc>
      </w:tr>
      <w:tr w:rsidR="00C174E2" w:rsidRPr="00035F85" w14:paraId="7C3F5D99" w14:textId="77777777" w:rsidTr="00A40112">
        <w:trPr>
          <w:trHeight w:val="493"/>
        </w:trPr>
        <w:tc>
          <w:tcPr>
            <w:tcW w:w="1824" w:type="dxa"/>
            <w:vMerge/>
            <w:tcBorders>
              <w:top w:val="nil"/>
            </w:tcBorders>
          </w:tcPr>
          <w:p w14:paraId="58766F56" w14:textId="77777777" w:rsidR="00C174E2" w:rsidRPr="00035F85" w:rsidRDefault="00C174E2" w:rsidP="00A40112">
            <w:pPr>
              <w:rPr>
                <w:rFonts w:ascii="Arial" w:hAnsi="Arial" w:cs="Arial"/>
              </w:rPr>
            </w:pPr>
          </w:p>
        </w:tc>
        <w:tc>
          <w:tcPr>
            <w:tcW w:w="6815" w:type="dxa"/>
          </w:tcPr>
          <w:p w14:paraId="529A15B3"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vendedor</w:t>
            </w:r>
          </w:p>
        </w:tc>
      </w:tr>
    </w:tbl>
    <w:p w14:paraId="25F6B42A" w14:textId="77777777" w:rsidR="00C174E2" w:rsidRPr="00035F85" w:rsidRDefault="00C174E2" w:rsidP="00C174E2"/>
    <w:p w14:paraId="046A7339"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0FECF5E3" w14:textId="77777777" w:rsidTr="00A40112">
        <w:trPr>
          <w:trHeight w:val="729"/>
        </w:trPr>
        <w:tc>
          <w:tcPr>
            <w:tcW w:w="1824" w:type="dxa"/>
            <w:tcBorders>
              <w:top w:val="nil"/>
              <w:bottom w:val="nil"/>
            </w:tcBorders>
            <w:shd w:val="clear" w:color="auto" w:fill="96D600"/>
          </w:tcPr>
          <w:p w14:paraId="02D2FB85"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7307DE6D"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7C498465" w14:textId="77777777" w:rsidTr="00A40112">
        <w:trPr>
          <w:trHeight w:val="690"/>
        </w:trPr>
        <w:tc>
          <w:tcPr>
            <w:tcW w:w="1824" w:type="dxa"/>
            <w:vMerge w:val="restart"/>
            <w:tcBorders>
              <w:top w:val="nil"/>
            </w:tcBorders>
          </w:tcPr>
          <w:p w14:paraId="10A1BA71" w14:textId="77777777" w:rsidR="00C174E2" w:rsidRPr="00035F85" w:rsidRDefault="00C174E2" w:rsidP="00A40112">
            <w:pPr>
              <w:pStyle w:val="TableParagraph"/>
              <w:rPr>
                <w:rFonts w:ascii="Arial" w:hAnsi="Arial" w:cs="Arial"/>
              </w:rPr>
            </w:pPr>
          </w:p>
          <w:p w14:paraId="277A44A3" w14:textId="77777777" w:rsidR="00C174E2" w:rsidRPr="00035F85" w:rsidRDefault="00C174E2" w:rsidP="00A40112">
            <w:pPr>
              <w:pStyle w:val="TableParagraph"/>
              <w:rPr>
                <w:rFonts w:ascii="Arial" w:hAnsi="Arial" w:cs="Arial"/>
              </w:rPr>
            </w:pPr>
          </w:p>
          <w:p w14:paraId="18A7F4EA" w14:textId="77777777" w:rsidR="00C174E2" w:rsidRPr="00035F85" w:rsidRDefault="00C174E2" w:rsidP="00A40112">
            <w:pPr>
              <w:pStyle w:val="TableParagraph"/>
              <w:rPr>
                <w:rFonts w:ascii="Arial" w:hAnsi="Arial" w:cs="Arial"/>
              </w:rPr>
            </w:pPr>
          </w:p>
          <w:p w14:paraId="7E6B645C" w14:textId="77777777" w:rsidR="00C174E2" w:rsidRPr="00035F85" w:rsidRDefault="00C174E2" w:rsidP="00A40112">
            <w:pPr>
              <w:pStyle w:val="TableParagraph"/>
              <w:rPr>
                <w:rFonts w:ascii="Arial" w:hAnsi="Arial" w:cs="Arial"/>
              </w:rPr>
            </w:pPr>
          </w:p>
          <w:p w14:paraId="78F615D4" w14:textId="77777777" w:rsidR="00C174E2" w:rsidRPr="00035F85" w:rsidRDefault="00C174E2" w:rsidP="00A40112">
            <w:pPr>
              <w:pStyle w:val="TableParagraph"/>
              <w:spacing w:before="10"/>
              <w:rPr>
                <w:rFonts w:ascii="Arial" w:hAnsi="Arial" w:cs="Arial"/>
              </w:rPr>
            </w:pPr>
          </w:p>
          <w:p w14:paraId="13B06253"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3</w:t>
            </w:r>
          </w:p>
        </w:tc>
        <w:tc>
          <w:tcPr>
            <w:tcW w:w="6815" w:type="dxa"/>
          </w:tcPr>
          <w:p w14:paraId="70B8CAD0"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l perfil del cliente</w:t>
            </w:r>
          </w:p>
        </w:tc>
      </w:tr>
      <w:tr w:rsidR="00C174E2" w:rsidRPr="00035F85" w14:paraId="0336AABD" w14:textId="77777777" w:rsidTr="00A40112">
        <w:trPr>
          <w:trHeight w:val="1252"/>
        </w:trPr>
        <w:tc>
          <w:tcPr>
            <w:tcW w:w="1824" w:type="dxa"/>
            <w:vMerge/>
            <w:tcBorders>
              <w:top w:val="nil"/>
            </w:tcBorders>
          </w:tcPr>
          <w:p w14:paraId="2B691A31" w14:textId="77777777" w:rsidR="00C174E2" w:rsidRPr="00035F85" w:rsidRDefault="00C174E2" w:rsidP="00A40112">
            <w:pPr>
              <w:rPr>
                <w:rFonts w:ascii="Arial" w:hAnsi="Arial" w:cs="Arial"/>
              </w:rPr>
            </w:pPr>
          </w:p>
        </w:tc>
        <w:tc>
          <w:tcPr>
            <w:tcW w:w="6815" w:type="dxa"/>
          </w:tcPr>
          <w:p w14:paraId="7A1E9B3F"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visualizar y actualizar su información personal, direcciones y revisar su historial de pedidos.</w:t>
            </w:r>
          </w:p>
        </w:tc>
      </w:tr>
      <w:tr w:rsidR="00C174E2" w:rsidRPr="00035F85" w14:paraId="43DD950C" w14:textId="77777777" w:rsidTr="00A40112">
        <w:trPr>
          <w:trHeight w:val="493"/>
        </w:trPr>
        <w:tc>
          <w:tcPr>
            <w:tcW w:w="1824" w:type="dxa"/>
            <w:vMerge/>
            <w:tcBorders>
              <w:top w:val="nil"/>
            </w:tcBorders>
          </w:tcPr>
          <w:p w14:paraId="6340C909" w14:textId="77777777" w:rsidR="00C174E2" w:rsidRPr="00035F85" w:rsidRDefault="00C174E2" w:rsidP="00A40112">
            <w:pPr>
              <w:rPr>
                <w:rFonts w:ascii="Arial" w:hAnsi="Arial" w:cs="Arial"/>
              </w:rPr>
            </w:pPr>
          </w:p>
        </w:tc>
        <w:tc>
          <w:tcPr>
            <w:tcW w:w="6815" w:type="dxa"/>
          </w:tcPr>
          <w:p w14:paraId="476D36D6"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26ABB704"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15CD4BCD" w14:textId="77777777" w:rsidTr="00A40112">
        <w:trPr>
          <w:trHeight w:val="729"/>
        </w:trPr>
        <w:tc>
          <w:tcPr>
            <w:tcW w:w="1824" w:type="dxa"/>
            <w:tcBorders>
              <w:top w:val="nil"/>
              <w:bottom w:val="nil"/>
            </w:tcBorders>
            <w:shd w:val="clear" w:color="auto" w:fill="96D600"/>
          </w:tcPr>
          <w:p w14:paraId="2498DD23"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7684289"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113D69C5" w14:textId="77777777" w:rsidTr="00A40112">
        <w:trPr>
          <w:trHeight w:val="690"/>
        </w:trPr>
        <w:tc>
          <w:tcPr>
            <w:tcW w:w="1824" w:type="dxa"/>
            <w:vMerge w:val="restart"/>
            <w:tcBorders>
              <w:top w:val="nil"/>
            </w:tcBorders>
          </w:tcPr>
          <w:p w14:paraId="7FE1BCA1" w14:textId="77777777" w:rsidR="00C174E2" w:rsidRPr="00035F85" w:rsidRDefault="00C174E2" w:rsidP="00A40112">
            <w:pPr>
              <w:pStyle w:val="TableParagraph"/>
              <w:rPr>
                <w:rFonts w:ascii="Arial" w:hAnsi="Arial" w:cs="Arial"/>
              </w:rPr>
            </w:pPr>
          </w:p>
          <w:p w14:paraId="120E5F6E" w14:textId="77777777" w:rsidR="00C174E2" w:rsidRPr="00035F85" w:rsidRDefault="00C174E2" w:rsidP="00A40112">
            <w:pPr>
              <w:pStyle w:val="TableParagraph"/>
              <w:rPr>
                <w:rFonts w:ascii="Arial" w:hAnsi="Arial" w:cs="Arial"/>
              </w:rPr>
            </w:pPr>
          </w:p>
          <w:p w14:paraId="4C6FCB03" w14:textId="77777777" w:rsidR="00C174E2" w:rsidRPr="00035F85" w:rsidRDefault="00C174E2" w:rsidP="00A40112">
            <w:pPr>
              <w:pStyle w:val="TableParagraph"/>
              <w:rPr>
                <w:rFonts w:ascii="Arial" w:hAnsi="Arial" w:cs="Arial"/>
              </w:rPr>
            </w:pPr>
          </w:p>
          <w:p w14:paraId="77CC19F0" w14:textId="77777777" w:rsidR="00C174E2" w:rsidRPr="00035F85" w:rsidRDefault="00C174E2" w:rsidP="00A40112">
            <w:pPr>
              <w:pStyle w:val="TableParagraph"/>
              <w:rPr>
                <w:rFonts w:ascii="Arial" w:hAnsi="Arial" w:cs="Arial"/>
              </w:rPr>
            </w:pPr>
          </w:p>
          <w:p w14:paraId="6C0C02F2" w14:textId="77777777" w:rsidR="00C174E2" w:rsidRPr="00035F85" w:rsidRDefault="00C174E2" w:rsidP="00A40112">
            <w:pPr>
              <w:pStyle w:val="TableParagraph"/>
              <w:spacing w:before="10"/>
              <w:rPr>
                <w:rFonts w:ascii="Arial" w:hAnsi="Arial" w:cs="Arial"/>
              </w:rPr>
            </w:pPr>
          </w:p>
          <w:p w14:paraId="23D9FA5F"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4</w:t>
            </w:r>
          </w:p>
        </w:tc>
        <w:tc>
          <w:tcPr>
            <w:tcW w:w="6815" w:type="dxa"/>
          </w:tcPr>
          <w:p w14:paraId="7C66DD1C"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 xml:space="preserve">Nombre: </w:t>
            </w:r>
            <w:r w:rsidRPr="00035F85">
              <w:rPr>
                <w:rFonts w:ascii="Arial" w:hAnsi="Arial" w:cs="Arial"/>
              </w:rPr>
              <w:t>Catálogo de productos (Carnes)</w:t>
            </w:r>
          </w:p>
        </w:tc>
      </w:tr>
      <w:tr w:rsidR="00C174E2" w:rsidRPr="00035F85" w14:paraId="5DD604F9" w14:textId="77777777" w:rsidTr="00A40112">
        <w:trPr>
          <w:trHeight w:val="1252"/>
        </w:trPr>
        <w:tc>
          <w:tcPr>
            <w:tcW w:w="1824" w:type="dxa"/>
            <w:vMerge/>
            <w:tcBorders>
              <w:top w:val="nil"/>
            </w:tcBorders>
          </w:tcPr>
          <w:p w14:paraId="7C0F61EF" w14:textId="77777777" w:rsidR="00C174E2" w:rsidRPr="00035F85" w:rsidRDefault="00C174E2" w:rsidP="00A40112">
            <w:pPr>
              <w:rPr>
                <w:rFonts w:ascii="Arial" w:hAnsi="Arial" w:cs="Arial"/>
              </w:rPr>
            </w:pPr>
          </w:p>
        </w:tc>
        <w:tc>
          <w:tcPr>
            <w:tcW w:w="6815" w:type="dxa"/>
          </w:tcPr>
          <w:p w14:paraId="752D16F1"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Muestra los productos disponibles (tipo de carne, cortes, precios, disponibilidad) para que el cliente pueda seleccionarlos.</w:t>
            </w:r>
          </w:p>
        </w:tc>
      </w:tr>
      <w:tr w:rsidR="00C174E2" w:rsidRPr="00035F85" w14:paraId="60C4BAC4" w14:textId="77777777" w:rsidTr="00A40112">
        <w:trPr>
          <w:trHeight w:val="493"/>
        </w:trPr>
        <w:tc>
          <w:tcPr>
            <w:tcW w:w="1824" w:type="dxa"/>
            <w:vMerge/>
            <w:tcBorders>
              <w:top w:val="nil"/>
            </w:tcBorders>
          </w:tcPr>
          <w:p w14:paraId="7689B42C" w14:textId="77777777" w:rsidR="00C174E2" w:rsidRPr="00035F85" w:rsidRDefault="00C174E2" w:rsidP="00A40112">
            <w:pPr>
              <w:rPr>
                <w:rFonts w:ascii="Arial" w:hAnsi="Arial" w:cs="Arial"/>
              </w:rPr>
            </w:pPr>
          </w:p>
        </w:tc>
        <w:tc>
          <w:tcPr>
            <w:tcW w:w="6815" w:type="dxa"/>
          </w:tcPr>
          <w:p w14:paraId="1BD1F585"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w:t>
            </w:r>
          </w:p>
        </w:tc>
      </w:tr>
    </w:tbl>
    <w:p w14:paraId="763DEE08" w14:textId="77777777" w:rsidR="00C174E2" w:rsidRPr="00035F85" w:rsidRDefault="00C174E2" w:rsidP="00C174E2"/>
    <w:p w14:paraId="40E19A46"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7A07CAE3" w14:textId="77777777" w:rsidTr="00A40112">
        <w:trPr>
          <w:trHeight w:val="729"/>
        </w:trPr>
        <w:tc>
          <w:tcPr>
            <w:tcW w:w="1824" w:type="dxa"/>
            <w:tcBorders>
              <w:top w:val="nil"/>
              <w:bottom w:val="nil"/>
            </w:tcBorders>
            <w:shd w:val="clear" w:color="auto" w:fill="96D600"/>
          </w:tcPr>
          <w:p w14:paraId="29E84287"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E4CF961"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0C8A0CE6" w14:textId="77777777" w:rsidTr="00A40112">
        <w:trPr>
          <w:trHeight w:val="690"/>
        </w:trPr>
        <w:tc>
          <w:tcPr>
            <w:tcW w:w="1824" w:type="dxa"/>
            <w:vMerge w:val="restart"/>
            <w:tcBorders>
              <w:top w:val="nil"/>
            </w:tcBorders>
          </w:tcPr>
          <w:p w14:paraId="17FF5FB4" w14:textId="77777777" w:rsidR="00C174E2" w:rsidRPr="00035F85" w:rsidRDefault="00C174E2" w:rsidP="00A40112">
            <w:pPr>
              <w:pStyle w:val="TableParagraph"/>
              <w:rPr>
                <w:rFonts w:ascii="Arial" w:hAnsi="Arial" w:cs="Arial"/>
              </w:rPr>
            </w:pPr>
          </w:p>
          <w:p w14:paraId="3B072BF9" w14:textId="77777777" w:rsidR="00C174E2" w:rsidRPr="00035F85" w:rsidRDefault="00C174E2" w:rsidP="00A40112">
            <w:pPr>
              <w:pStyle w:val="TableParagraph"/>
              <w:rPr>
                <w:rFonts w:ascii="Arial" w:hAnsi="Arial" w:cs="Arial"/>
              </w:rPr>
            </w:pPr>
          </w:p>
          <w:p w14:paraId="1D2EB00C" w14:textId="77777777" w:rsidR="00C174E2" w:rsidRPr="00035F85" w:rsidRDefault="00C174E2" w:rsidP="00A40112">
            <w:pPr>
              <w:pStyle w:val="TableParagraph"/>
              <w:rPr>
                <w:rFonts w:ascii="Arial" w:hAnsi="Arial" w:cs="Arial"/>
              </w:rPr>
            </w:pPr>
          </w:p>
          <w:p w14:paraId="232485DE" w14:textId="77777777" w:rsidR="00C174E2" w:rsidRPr="00035F85" w:rsidRDefault="00C174E2" w:rsidP="00A40112">
            <w:pPr>
              <w:pStyle w:val="TableParagraph"/>
              <w:rPr>
                <w:rFonts w:ascii="Arial" w:hAnsi="Arial" w:cs="Arial"/>
              </w:rPr>
            </w:pPr>
          </w:p>
          <w:p w14:paraId="4B305064" w14:textId="77777777" w:rsidR="00C174E2" w:rsidRPr="00035F85" w:rsidRDefault="00C174E2" w:rsidP="00A40112">
            <w:pPr>
              <w:pStyle w:val="TableParagraph"/>
              <w:spacing w:before="10"/>
              <w:rPr>
                <w:rFonts w:ascii="Arial" w:hAnsi="Arial" w:cs="Arial"/>
              </w:rPr>
            </w:pPr>
          </w:p>
          <w:p w14:paraId="1788F5C1"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5</w:t>
            </w:r>
          </w:p>
        </w:tc>
        <w:tc>
          <w:tcPr>
            <w:tcW w:w="6815" w:type="dxa"/>
          </w:tcPr>
          <w:p w14:paraId="7C48B664"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 selección de producto y/o servicio</w:t>
            </w:r>
          </w:p>
        </w:tc>
      </w:tr>
      <w:tr w:rsidR="00C174E2" w:rsidRPr="00035F85" w14:paraId="4DB7653E" w14:textId="77777777" w:rsidTr="00A40112">
        <w:trPr>
          <w:trHeight w:val="1252"/>
        </w:trPr>
        <w:tc>
          <w:tcPr>
            <w:tcW w:w="1824" w:type="dxa"/>
            <w:vMerge/>
            <w:tcBorders>
              <w:top w:val="nil"/>
            </w:tcBorders>
          </w:tcPr>
          <w:p w14:paraId="271D7CB1" w14:textId="77777777" w:rsidR="00C174E2" w:rsidRPr="00035F85" w:rsidRDefault="00C174E2" w:rsidP="00A40112">
            <w:pPr>
              <w:rPr>
                <w:rFonts w:ascii="Arial" w:hAnsi="Arial" w:cs="Arial"/>
              </w:rPr>
            </w:pPr>
          </w:p>
        </w:tc>
        <w:tc>
          <w:tcPr>
            <w:tcW w:w="6815" w:type="dxa"/>
          </w:tcPr>
          <w:p w14:paraId="3145616D"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elegir cómo desean su carne (adobada, natural, sazonada) e incluir observaciones especiales.</w:t>
            </w:r>
          </w:p>
        </w:tc>
      </w:tr>
      <w:tr w:rsidR="00C174E2" w:rsidRPr="00035F85" w14:paraId="0B2BC653" w14:textId="77777777" w:rsidTr="00A40112">
        <w:trPr>
          <w:trHeight w:val="493"/>
        </w:trPr>
        <w:tc>
          <w:tcPr>
            <w:tcW w:w="1824" w:type="dxa"/>
            <w:vMerge/>
            <w:tcBorders>
              <w:top w:val="nil"/>
            </w:tcBorders>
          </w:tcPr>
          <w:p w14:paraId="0FB3E2C7" w14:textId="77777777" w:rsidR="00C174E2" w:rsidRPr="00035F85" w:rsidRDefault="00C174E2" w:rsidP="00A40112">
            <w:pPr>
              <w:rPr>
                <w:rFonts w:ascii="Arial" w:hAnsi="Arial" w:cs="Arial"/>
              </w:rPr>
            </w:pPr>
          </w:p>
        </w:tc>
        <w:tc>
          <w:tcPr>
            <w:tcW w:w="6815" w:type="dxa"/>
          </w:tcPr>
          <w:p w14:paraId="030FAB50"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296422B7" w14:textId="77777777" w:rsidR="00C174E2" w:rsidRPr="00035F85" w:rsidRDefault="00C174E2" w:rsidP="00C174E2"/>
    <w:p w14:paraId="53CD7668" w14:textId="77777777" w:rsidR="007876EA" w:rsidRPr="00035F85" w:rsidRDefault="007876EA" w:rsidP="00C174E2"/>
    <w:p w14:paraId="35680728" w14:textId="77777777" w:rsidR="007876EA" w:rsidRPr="00035F85" w:rsidRDefault="007876EA" w:rsidP="00C174E2"/>
    <w:p w14:paraId="2FDC5C34" w14:textId="77777777" w:rsidR="007876EA" w:rsidRPr="00035F85" w:rsidRDefault="007876EA" w:rsidP="00C174E2"/>
    <w:p w14:paraId="6A91A05C" w14:textId="77777777" w:rsidR="007876EA" w:rsidRPr="00035F85" w:rsidRDefault="007876EA" w:rsidP="00C174E2"/>
    <w:p w14:paraId="7D04329B" w14:textId="77777777" w:rsidR="007876EA" w:rsidRPr="00035F85" w:rsidRDefault="007876EA" w:rsidP="00C174E2"/>
    <w:p w14:paraId="019498AC"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3E1C73B" w14:textId="77777777" w:rsidTr="00A40112">
        <w:trPr>
          <w:trHeight w:val="729"/>
        </w:trPr>
        <w:tc>
          <w:tcPr>
            <w:tcW w:w="1824" w:type="dxa"/>
            <w:tcBorders>
              <w:top w:val="nil"/>
              <w:bottom w:val="nil"/>
            </w:tcBorders>
            <w:shd w:val="clear" w:color="auto" w:fill="96D600"/>
          </w:tcPr>
          <w:p w14:paraId="3CB1ACAE"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073A5529"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19191C5" w14:textId="77777777" w:rsidTr="00A40112">
        <w:trPr>
          <w:trHeight w:val="690"/>
        </w:trPr>
        <w:tc>
          <w:tcPr>
            <w:tcW w:w="1824" w:type="dxa"/>
            <w:vMerge w:val="restart"/>
            <w:tcBorders>
              <w:top w:val="nil"/>
            </w:tcBorders>
          </w:tcPr>
          <w:p w14:paraId="67A50B42" w14:textId="77777777" w:rsidR="00C174E2" w:rsidRPr="00035F85" w:rsidRDefault="00C174E2" w:rsidP="00A40112">
            <w:pPr>
              <w:pStyle w:val="TableParagraph"/>
              <w:rPr>
                <w:rFonts w:ascii="Arial" w:hAnsi="Arial" w:cs="Arial"/>
              </w:rPr>
            </w:pPr>
          </w:p>
          <w:p w14:paraId="41ADC13D" w14:textId="77777777" w:rsidR="00C174E2" w:rsidRPr="00035F85" w:rsidRDefault="00C174E2" w:rsidP="00A40112">
            <w:pPr>
              <w:pStyle w:val="TableParagraph"/>
              <w:rPr>
                <w:rFonts w:ascii="Arial" w:hAnsi="Arial" w:cs="Arial"/>
              </w:rPr>
            </w:pPr>
          </w:p>
          <w:p w14:paraId="41DB07F8" w14:textId="77777777" w:rsidR="00C174E2" w:rsidRPr="00035F85" w:rsidRDefault="00C174E2" w:rsidP="00A40112">
            <w:pPr>
              <w:pStyle w:val="TableParagraph"/>
              <w:rPr>
                <w:rFonts w:ascii="Arial" w:hAnsi="Arial" w:cs="Arial"/>
              </w:rPr>
            </w:pPr>
          </w:p>
          <w:p w14:paraId="0ACD8186" w14:textId="77777777" w:rsidR="00C174E2" w:rsidRPr="00035F85" w:rsidRDefault="00C174E2" w:rsidP="00A40112">
            <w:pPr>
              <w:pStyle w:val="TableParagraph"/>
              <w:rPr>
                <w:rFonts w:ascii="Arial" w:hAnsi="Arial" w:cs="Arial"/>
              </w:rPr>
            </w:pPr>
          </w:p>
          <w:p w14:paraId="08EEAFA6" w14:textId="77777777" w:rsidR="00C174E2" w:rsidRPr="00035F85" w:rsidRDefault="00C174E2" w:rsidP="00A40112">
            <w:pPr>
              <w:pStyle w:val="TableParagraph"/>
              <w:spacing w:before="10"/>
              <w:rPr>
                <w:rFonts w:ascii="Arial" w:hAnsi="Arial" w:cs="Arial"/>
              </w:rPr>
            </w:pPr>
          </w:p>
          <w:p w14:paraId="47D52F19"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6</w:t>
            </w:r>
          </w:p>
        </w:tc>
        <w:tc>
          <w:tcPr>
            <w:tcW w:w="6815" w:type="dxa"/>
          </w:tcPr>
          <w:p w14:paraId="587CA9F9" w14:textId="77777777" w:rsidR="00C174E2" w:rsidRPr="00035F85" w:rsidRDefault="00C174E2" w:rsidP="00A40112">
            <w:pPr>
              <w:pStyle w:val="TableParagraph"/>
              <w:spacing w:before="47"/>
              <w:ind w:left="864"/>
              <w:rPr>
                <w:rFonts w:ascii="Arial" w:hAnsi="Arial" w:cs="Arial"/>
                <w:bCs/>
              </w:rPr>
            </w:pPr>
            <w:r w:rsidRPr="00035F85">
              <w:rPr>
                <w:rFonts w:ascii="Arial" w:hAnsi="Arial" w:cs="Arial"/>
                <w:b/>
              </w:rPr>
              <w:t xml:space="preserve">Nombre: </w:t>
            </w:r>
            <w:r w:rsidRPr="00035F85">
              <w:rPr>
                <w:rFonts w:ascii="Arial" w:hAnsi="Arial" w:cs="Arial"/>
                <w:bCs/>
              </w:rPr>
              <w:t>Recomendación de recetas</w:t>
            </w:r>
          </w:p>
        </w:tc>
      </w:tr>
      <w:tr w:rsidR="00C174E2" w:rsidRPr="00035F85" w14:paraId="6E72BEC6" w14:textId="77777777" w:rsidTr="00A40112">
        <w:trPr>
          <w:trHeight w:val="1252"/>
        </w:trPr>
        <w:tc>
          <w:tcPr>
            <w:tcW w:w="1824" w:type="dxa"/>
            <w:vMerge/>
            <w:tcBorders>
              <w:top w:val="nil"/>
            </w:tcBorders>
          </w:tcPr>
          <w:p w14:paraId="08920404" w14:textId="77777777" w:rsidR="00C174E2" w:rsidRPr="00035F85" w:rsidRDefault="00C174E2" w:rsidP="00A40112">
            <w:pPr>
              <w:rPr>
                <w:rFonts w:ascii="Arial" w:hAnsi="Arial" w:cs="Arial"/>
              </w:rPr>
            </w:pPr>
          </w:p>
        </w:tc>
        <w:tc>
          <w:tcPr>
            <w:tcW w:w="6815" w:type="dxa"/>
          </w:tcPr>
          <w:p w14:paraId="64B0D1F0"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Muestra al cliente una receta recomendada según el tipo de carne seleccionada.</w:t>
            </w:r>
          </w:p>
        </w:tc>
      </w:tr>
      <w:tr w:rsidR="00C174E2" w:rsidRPr="00035F85" w14:paraId="37A08BC4" w14:textId="77777777" w:rsidTr="00A40112">
        <w:trPr>
          <w:trHeight w:val="493"/>
        </w:trPr>
        <w:tc>
          <w:tcPr>
            <w:tcW w:w="1824" w:type="dxa"/>
            <w:vMerge/>
            <w:tcBorders>
              <w:top w:val="nil"/>
            </w:tcBorders>
          </w:tcPr>
          <w:p w14:paraId="430DA2EC" w14:textId="77777777" w:rsidR="00C174E2" w:rsidRPr="00035F85" w:rsidRDefault="00C174E2" w:rsidP="00A40112">
            <w:pPr>
              <w:rPr>
                <w:rFonts w:ascii="Arial" w:hAnsi="Arial" w:cs="Arial"/>
              </w:rPr>
            </w:pPr>
          </w:p>
        </w:tc>
        <w:tc>
          <w:tcPr>
            <w:tcW w:w="6815" w:type="dxa"/>
          </w:tcPr>
          <w:p w14:paraId="7D300E46"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w:t>
            </w:r>
          </w:p>
        </w:tc>
      </w:tr>
    </w:tbl>
    <w:p w14:paraId="251EAD41" w14:textId="77777777" w:rsidR="00C174E2" w:rsidRPr="00035F85" w:rsidRDefault="00C174E2" w:rsidP="00C174E2"/>
    <w:p w14:paraId="24E9624B"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1EDBD78C" w14:textId="77777777" w:rsidTr="00A40112">
        <w:trPr>
          <w:trHeight w:val="729"/>
        </w:trPr>
        <w:tc>
          <w:tcPr>
            <w:tcW w:w="1824" w:type="dxa"/>
            <w:tcBorders>
              <w:top w:val="nil"/>
              <w:bottom w:val="nil"/>
            </w:tcBorders>
            <w:shd w:val="clear" w:color="auto" w:fill="96D600"/>
          </w:tcPr>
          <w:p w14:paraId="286C9C42"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69B34E9D"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33036A0F" w14:textId="77777777" w:rsidTr="00A40112">
        <w:trPr>
          <w:trHeight w:val="690"/>
        </w:trPr>
        <w:tc>
          <w:tcPr>
            <w:tcW w:w="1824" w:type="dxa"/>
            <w:vMerge w:val="restart"/>
            <w:tcBorders>
              <w:top w:val="nil"/>
            </w:tcBorders>
          </w:tcPr>
          <w:p w14:paraId="72E8C8A8" w14:textId="77777777" w:rsidR="00C174E2" w:rsidRPr="00035F85" w:rsidRDefault="00C174E2" w:rsidP="00A40112">
            <w:pPr>
              <w:pStyle w:val="TableParagraph"/>
              <w:rPr>
                <w:rFonts w:ascii="Arial" w:hAnsi="Arial" w:cs="Arial"/>
              </w:rPr>
            </w:pPr>
          </w:p>
          <w:p w14:paraId="6766DB13" w14:textId="77777777" w:rsidR="00C174E2" w:rsidRPr="00035F85" w:rsidRDefault="00C174E2" w:rsidP="00A40112">
            <w:pPr>
              <w:pStyle w:val="TableParagraph"/>
              <w:rPr>
                <w:rFonts w:ascii="Arial" w:hAnsi="Arial" w:cs="Arial"/>
              </w:rPr>
            </w:pPr>
          </w:p>
          <w:p w14:paraId="6FEF6674" w14:textId="77777777" w:rsidR="00C174E2" w:rsidRPr="00035F85" w:rsidRDefault="00C174E2" w:rsidP="00A40112">
            <w:pPr>
              <w:pStyle w:val="TableParagraph"/>
              <w:rPr>
                <w:rFonts w:ascii="Arial" w:hAnsi="Arial" w:cs="Arial"/>
              </w:rPr>
            </w:pPr>
          </w:p>
          <w:p w14:paraId="4E3A6853" w14:textId="77777777" w:rsidR="00C174E2" w:rsidRPr="00035F85" w:rsidRDefault="00C174E2" w:rsidP="00A40112">
            <w:pPr>
              <w:pStyle w:val="TableParagraph"/>
              <w:rPr>
                <w:rFonts w:ascii="Arial" w:hAnsi="Arial" w:cs="Arial"/>
              </w:rPr>
            </w:pPr>
          </w:p>
          <w:p w14:paraId="31C11F7B" w14:textId="77777777" w:rsidR="00C174E2" w:rsidRPr="00035F85" w:rsidRDefault="00C174E2" w:rsidP="00A40112">
            <w:pPr>
              <w:pStyle w:val="TableParagraph"/>
              <w:spacing w:before="10"/>
              <w:rPr>
                <w:rFonts w:ascii="Arial" w:hAnsi="Arial" w:cs="Arial"/>
              </w:rPr>
            </w:pPr>
          </w:p>
          <w:p w14:paraId="58E177AA"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7</w:t>
            </w:r>
          </w:p>
        </w:tc>
        <w:tc>
          <w:tcPr>
            <w:tcW w:w="6815" w:type="dxa"/>
          </w:tcPr>
          <w:p w14:paraId="5CB8A79F"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 xml:space="preserve">Nombre: </w:t>
            </w:r>
            <w:r w:rsidRPr="00035F85">
              <w:rPr>
                <w:rFonts w:ascii="Arial" w:hAnsi="Arial" w:cs="Arial"/>
              </w:rPr>
              <w:t>Carrito de compras y pedidos</w:t>
            </w:r>
          </w:p>
        </w:tc>
      </w:tr>
      <w:tr w:rsidR="00C174E2" w:rsidRPr="00035F85" w14:paraId="31D945DB" w14:textId="77777777" w:rsidTr="00A40112">
        <w:trPr>
          <w:trHeight w:val="1252"/>
        </w:trPr>
        <w:tc>
          <w:tcPr>
            <w:tcW w:w="1824" w:type="dxa"/>
            <w:vMerge/>
            <w:tcBorders>
              <w:top w:val="nil"/>
            </w:tcBorders>
          </w:tcPr>
          <w:p w14:paraId="25089F7C" w14:textId="77777777" w:rsidR="00C174E2" w:rsidRPr="00035F85" w:rsidRDefault="00C174E2" w:rsidP="00A40112">
            <w:pPr>
              <w:rPr>
                <w:rFonts w:ascii="Arial" w:hAnsi="Arial" w:cs="Arial"/>
              </w:rPr>
            </w:pPr>
          </w:p>
        </w:tc>
        <w:tc>
          <w:tcPr>
            <w:tcW w:w="6815" w:type="dxa"/>
          </w:tcPr>
          <w:p w14:paraId="56DB3050"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agregar productos al carrito, calcular el valor total y confirmar o modificar el pedido antes de pagarlo.</w:t>
            </w:r>
          </w:p>
        </w:tc>
      </w:tr>
      <w:tr w:rsidR="00C174E2" w:rsidRPr="00035F85" w14:paraId="2508B35A" w14:textId="77777777" w:rsidTr="00A40112">
        <w:trPr>
          <w:trHeight w:val="493"/>
        </w:trPr>
        <w:tc>
          <w:tcPr>
            <w:tcW w:w="1824" w:type="dxa"/>
            <w:vMerge/>
            <w:tcBorders>
              <w:top w:val="nil"/>
            </w:tcBorders>
          </w:tcPr>
          <w:p w14:paraId="77599F66" w14:textId="77777777" w:rsidR="00C174E2" w:rsidRPr="00035F85" w:rsidRDefault="00C174E2" w:rsidP="00A40112">
            <w:pPr>
              <w:rPr>
                <w:rFonts w:ascii="Arial" w:hAnsi="Arial" w:cs="Arial"/>
              </w:rPr>
            </w:pPr>
          </w:p>
        </w:tc>
        <w:tc>
          <w:tcPr>
            <w:tcW w:w="6815" w:type="dxa"/>
          </w:tcPr>
          <w:p w14:paraId="4444F8C7"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59D53AFE" w14:textId="77777777" w:rsidR="00C174E2" w:rsidRPr="00035F85" w:rsidRDefault="00C174E2" w:rsidP="00C174E2"/>
    <w:p w14:paraId="6444FE0F" w14:textId="77777777" w:rsidR="00C174E2" w:rsidRPr="00035F85" w:rsidRDefault="00C174E2" w:rsidP="00C174E2"/>
    <w:p w14:paraId="45D372D8"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48BACF8" w14:textId="77777777" w:rsidTr="00A40112">
        <w:trPr>
          <w:trHeight w:val="729"/>
        </w:trPr>
        <w:tc>
          <w:tcPr>
            <w:tcW w:w="1824" w:type="dxa"/>
            <w:tcBorders>
              <w:top w:val="nil"/>
              <w:bottom w:val="nil"/>
            </w:tcBorders>
            <w:shd w:val="clear" w:color="auto" w:fill="96D600"/>
          </w:tcPr>
          <w:p w14:paraId="5BE9A9CD"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2E23F571"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4E4E1C2" w14:textId="77777777" w:rsidTr="00A40112">
        <w:trPr>
          <w:trHeight w:val="690"/>
        </w:trPr>
        <w:tc>
          <w:tcPr>
            <w:tcW w:w="1824" w:type="dxa"/>
            <w:vMerge w:val="restart"/>
            <w:tcBorders>
              <w:top w:val="nil"/>
            </w:tcBorders>
          </w:tcPr>
          <w:p w14:paraId="6D77736B" w14:textId="77777777" w:rsidR="00C174E2" w:rsidRPr="00035F85" w:rsidRDefault="00C174E2" w:rsidP="00A40112">
            <w:pPr>
              <w:pStyle w:val="TableParagraph"/>
              <w:rPr>
                <w:rFonts w:ascii="Arial" w:hAnsi="Arial" w:cs="Arial"/>
              </w:rPr>
            </w:pPr>
          </w:p>
          <w:p w14:paraId="1A93BB19" w14:textId="77777777" w:rsidR="00C174E2" w:rsidRPr="00035F85" w:rsidRDefault="00C174E2" w:rsidP="00A40112">
            <w:pPr>
              <w:pStyle w:val="TableParagraph"/>
              <w:rPr>
                <w:rFonts w:ascii="Arial" w:hAnsi="Arial" w:cs="Arial"/>
              </w:rPr>
            </w:pPr>
          </w:p>
          <w:p w14:paraId="307D5EDD" w14:textId="77777777" w:rsidR="00C174E2" w:rsidRPr="00035F85" w:rsidRDefault="00C174E2" w:rsidP="00A40112">
            <w:pPr>
              <w:pStyle w:val="TableParagraph"/>
              <w:rPr>
                <w:rFonts w:ascii="Arial" w:hAnsi="Arial" w:cs="Arial"/>
              </w:rPr>
            </w:pPr>
          </w:p>
          <w:p w14:paraId="54AD0147" w14:textId="77777777" w:rsidR="00C174E2" w:rsidRPr="00035F85" w:rsidRDefault="00C174E2" w:rsidP="00A40112">
            <w:pPr>
              <w:pStyle w:val="TableParagraph"/>
              <w:rPr>
                <w:rFonts w:ascii="Arial" w:hAnsi="Arial" w:cs="Arial"/>
              </w:rPr>
            </w:pPr>
          </w:p>
          <w:p w14:paraId="0C16D517" w14:textId="77777777" w:rsidR="00C174E2" w:rsidRPr="00035F85" w:rsidRDefault="00C174E2" w:rsidP="00A40112">
            <w:pPr>
              <w:pStyle w:val="TableParagraph"/>
              <w:spacing w:before="10"/>
              <w:rPr>
                <w:rFonts w:ascii="Arial" w:hAnsi="Arial" w:cs="Arial"/>
              </w:rPr>
            </w:pPr>
          </w:p>
          <w:p w14:paraId="62F99417"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8</w:t>
            </w:r>
          </w:p>
        </w:tc>
        <w:tc>
          <w:tcPr>
            <w:tcW w:w="6815" w:type="dxa"/>
          </w:tcPr>
          <w:p w14:paraId="1BB3342A"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Métodos de pago</w:t>
            </w:r>
          </w:p>
        </w:tc>
      </w:tr>
      <w:tr w:rsidR="00C174E2" w:rsidRPr="00035F85" w14:paraId="05DC76A4" w14:textId="77777777" w:rsidTr="00A40112">
        <w:trPr>
          <w:trHeight w:val="1252"/>
        </w:trPr>
        <w:tc>
          <w:tcPr>
            <w:tcW w:w="1824" w:type="dxa"/>
            <w:vMerge/>
            <w:tcBorders>
              <w:top w:val="nil"/>
            </w:tcBorders>
          </w:tcPr>
          <w:p w14:paraId="1BB5B9A7" w14:textId="77777777" w:rsidR="00C174E2" w:rsidRPr="00035F85" w:rsidRDefault="00C174E2" w:rsidP="00A40112">
            <w:pPr>
              <w:rPr>
                <w:rFonts w:ascii="Arial" w:hAnsi="Arial" w:cs="Arial"/>
              </w:rPr>
            </w:pPr>
          </w:p>
        </w:tc>
        <w:tc>
          <w:tcPr>
            <w:tcW w:w="6815" w:type="dxa"/>
          </w:tcPr>
          <w:p w14:paraId="259FFDE8" w14:textId="77777777" w:rsidR="00C174E2" w:rsidRPr="00035F85" w:rsidRDefault="00C174E2" w:rsidP="00A40112">
            <w:pPr>
              <w:pStyle w:val="TableParagraph"/>
              <w:spacing w:before="56" w:line="472" w:lineRule="auto"/>
              <w:ind w:left="143" w:firstLine="720"/>
              <w:rPr>
                <w:rFonts w:ascii="Arial" w:hAnsi="Arial" w:cs="Arial"/>
                <w:bCs/>
              </w:rPr>
            </w:pPr>
            <w:r w:rsidRPr="00035F85">
              <w:rPr>
                <w:rFonts w:ascii="Arial" w:hAnsi="Arial" w:cs="Arial"/>
                <w:b/>
              </w:rPr>
              <w:t xml:space="preserve">Descripción: </w:t>
            </w:r>
            <w:r w:rsidRPr="00035F85">
              <w:rPr>
                <w:rFonts w:ascii="Arial" w:hAnsi="Arial" w:cs="Arial"/>
              </w:rPr>
              <w:t>Permite a los clientes realizar pagos en línea mediante tarjetas, PSE o efectivo entregando al domiciliario, generando un comprobante electrónico.</w:t>
            </w:r>
          </w:p>
        </w:tc>
      </w:tr>
      <w:tr w:rsidR="00C174E2" w:rsidRPr="00035F85" w14:paraId="3A042AAC" w14:textId="77777777" w:rsidTr="00A40112">
        <w:trPr>
          <w:trHeight w:val="493"/>
        </w:trPr>
        <w:tc>
          <w:tcPr>
            <w:tcW w:w="1824" w:type="dxa"/>
            <w:vMerge/>
            <w:tcBorders>
              <w:top w:val="nil"/>
            </w:tcBorders>
          </w:tcPr>
          <w:p w14:paraId="75C01E62" w14:textId="77777777" w:rsidR="00C174E2" w:rsidRPr="00035F85" w:rsidRDefault="00C174E2" w:rsidP="00A40112">
            <w:pPr>
              <w:rPr>
                <w:rFonts w:ascii="Arial" w:hAnsi="Arial" w:cs="Arial"/>
              </w:rPr>
            </w:pPr>
          </w:p>
        </w:tc>
        <w:tc>
          <w:tcPr>
            <w:tcW w:w="6815" w:type="dxa"/>
          </w:tcPr>
          <w:p w14:paraId="665A8744"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w:t>
            </w:r>
          </w:p>
        </w:tc>
      </w:tr>
    </w:tbl>
    <w:p w14:paraId="4CE5E2B3" w14:textId="77777777" w:rsidR="00C174E2" w:rsidRPr="00035F85" w:rsidRDefault="00C174E2" w:rsidP="00C174E2"/>
    <w:p w14:paraId="44F056DD" w14:textId="77777777" w:rsidR="007876EA" w:rsidRPr="00035F85" w:rsidRDefault="007876EA" w:rsidP="00C174E2"/>
    <w:p w14:paraId="04F1DBE4" w14:textId="77777777" w:rsidR="007876EA" w:rsidRPr="00035F85" w:rsidRDefault="007876EA" w:rsidP="00C174E2"/>
    <w:p w14:paraId="45FD5721" w14:textId="77777777" w:rsidR="007876EA" w:rsidRPr="00035F85" w:rsidRDefault="007876EA" w:rsidP="00C174E2"/>
    <w:p w14:paraId="7990B434" w14:textId="77777777" w:rsidR="007876EA" w:rsidRPr="00035F85" w:rsidRDefault="007876EA"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E62103C" w14:textId="77777777" w:rsidTr="00A40112">
        <w:trPr>
          <w:trHeight w:val="729"/>
        </w:trPr>
        <w:tc>
          <w:tcPr>
            <w:tcW w:w="1824" w:type="dxa"/>
            <w:tcBorders>
              <w:top w:val="nil"/>
              <w:bottom w:val="nil"/>
            </w:tcBorders>
            <w:shd w:val="clear" w:color="auto" w:fill="96D600"/>
          </w:tcPr>
          <w:p w14:paraId="2A36BB2E"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0B79880"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0E6838CF" w14:textId="77777777" w:rsidTr="00A40112">
        <w:trPr>
          <w:trHeight w:val="690"/>
        </w:trPr>
        <w:tc>
          <w:tcPr>
            <w:tcW w:w="1824" w:type="dxa"/>
            <w:vMerge w:val="restart"/>
            <w:tcBorders>
              <w:top w:val="nil"/>
            </w:tcBorders>
          </w:tcPr>
          <w:p w14:paraId="4315AE4E" w14:textId="77777777" w:rsidR="00C174E2" w:rsidRPr="00035F85" w:rsidRDefault="00C174E2" w:rsidP="00A40112">
            <w:pPr>
              <w:pStyle w:val="TableParagraph"/>
              <w:rPr>
                <w:rFonts w:ascii="Arial" w:hAnsi="Arial" w:cs="Arial"/>
              </w:rPr>
            </w:pPr>
          </w:p>
          <w:p w14:paraId="31CCBE61" w14:textId="77777777" w:rsidR="00C174E2" w:rsidRPr="00035F85" w:rsidRDefault="00C174E2" w:rsidP="00A40112">
            <w:pPr>
              <w:pStyle w:val="TableParagraph"/>
              <w:rPr>
                <w:rFonts w:ascii="Arial" w:hAnsi="Arial" w:cs="Arial"/>
              </w:rPr>
            </w:pPr>
          </w:p>
          <w:p w14:paraId="16B05320" w14:textId="77777777" w:rsidR="00C174E2" w:rsidRPr="00035F85" w:rsidRDefault="00C174E2" w:rsidP="00A40112">
            <w:pPr>
              <w:pStyle w:val="TableParagraph"/>
              <w:rPr>
                <w:rFonts w:ascii="Arial" w:hAnsi="Arial" w:cs="Arial"/>
              </w:rPr>
            </w:pPr>
          </w:p>
          <w:p w14:paraId="0571BBD5" w14:textId="77777777" w:rsidR="00C174E2" w:rsidRPr="00035F85" w:rsidRDefault="00C174E2" w:rsidP="00A40112">
            <w:pPr>
              <w:pStyle w:val="TableParagraph"/>
              <w:rPr>
                <w:rFonts w:ascii="Arial" w:hAnsi="Arial" w:cs="Arial"/>
              </w:rPr>
            </w:pPr>
          </w:p>
          <w:p w14:paraId="773F9F9C" w14:textId="77777777" w:rsidR="00C174E2" w:rsidRPr="00035F85" w:rsidRDefault="00C174E2" w:rsidP="00A40112">
            <w:pPr>
              <w:pStyle w:val="TableParagraph"/>
              <w:spacing w:before="10"/>
              <w:rPr>
                <w:rFonts w:ascii="Arial" w:hAnsi="Arial" w:cs="Arial"/>
              </w:rPr>
            </w:pPr>
          </w:p>
          <w:p w14:paraId="5EDB1D94"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9</w:t>
            </w:r>
          </w:p>
        </w:tc>
        <w:tc>
          <w:tcPr>
            <w:tcW w:w="6815" w:type="dxa"/>
          </w:tcPr>
          <w:p w14:paraId="170AA4FD"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 domicilios</w:t>
            </w:r>
          </w:p>
        </w:tc>
      </w:tr>
      <w:tr w:rsidR="00C174E2" w:rsidRPr="00035F85" w14:paraId="23E78E9C" w14:textId="77777777" w:rsidTr="00A40112">
        <w:trPr>
          <w:trHeight w:val="1252"/>
        </w:trPr>
        <w:tc>
          <w:tcPr>
            <w:tcW w:w="1824" w:type="dxa"/>
            <w:vMerge/>
            <w:tcBorders>
              <w:top w:val="nil"/>
            </w:tcBorders>
          </w:tcPr>
          <w:p w14:paraId="4F5807D5" w14:textId="77777777" w:rsidR="00C174E2" w:rsidRPr="00035F85" w:rsidRDefault="00C174E2" w:rsidP="00A40112">
            <w:pPr>
              <w:rPr>
                <w:rFonts w:ascii="Arial" w:hAnsi="Arial" w:cs="Arial"/>
              </w:rPr>
            </w:pPr>
          </w:p>
        </w:tc>
        <w:tc>
          <w:tcPr>
            <w:tcW w:w="6815" w:type="dxa"/>
          </w:tcPr>
          <w:p w14:paraId="7F315DC7" w14:textId="77777777" w:rsidR="00C174E2" w:rsidRPr="00035F85" w:rsidRDefault="00C174E2" w:rsidP="00A40112">
            <w:pPr>
              <w:pStyle w:val="NormalWeb"/>
              <w:rPr>
                <w:rFonts w:ascii="Arial" w:hAnsi="Arial" w:cs="Arial"/>
                <w:sz w:val="22"/>
                <w:szCs w:val="22"/>
              </w:rPr>
            </w:pPr>
            <w:r w:rsidRPr="00035F85">
              <w:rPr>
                <w:rFonts w:ascii="Arial" w:hAnsi="Arial" w:cs="Arial"/>
                <w:b/>
                <w:sz w:val="22"/>
                <w:szCs w:val="22"/>
              </w:rPr>
              <w:t xml:space="preserve">Descripción: </w:t>
            </w:r>
            <w:r w:rsidRPr="00035F85">
              <w:rPr>
                <w:rFonts w:ascii="Arial" w:hAnsi="Arial" w:cs="Arial"/>
                <w:sz w:val="22"/>
                <w:szCs w:val="22"/>
              </w:rPr>
              <w:t>Permite a los clientes ingresar direcciones de entrega y hacer seguimiento al estado del pedido como preparación, en camino, entregado.</w:t>
            </w:r>
          </w:p>
        </w:tc>
      </w:tr>
      <w:tr w:rsidR="00C174E2" w:rsidRPr="00035F85" w14:paraId="4FDC0418" w14:textId="77777777" w:rsidTr="00A40112">
        <w:trPr>
          <w:trHeight w:val="493"/>
        </w:trPr>
        <w:tc>
          <w:tcPr>
            <w:tcW w:w="1824" w:type="dxa"/>
            <w:vMerge/>
            <w:tcBorders>
              <w:top w:val="nil"/>
            </w:tcBorders>
          </w:tcPr>
          <w:p w14:paraId="0556BF22" w14:textId="77777777" w:rsidR="00C174E2" w:rsidRPr="00035F85" w:rsidRDefault="00C174E2" w:rsidP="00A40112">
            <w:pPr>
              <w:rPr>
                <w:rFonts w:ascii="Arial" w:hAnsi="Arial" w:cs="Arial"/>
              </w:rPr>
            </w:pPr>
          </w:p>
        </w:tc>
        <w:tc>
          <w:tcPr>
            <w:tcW w:w="6815" w:type="dxa"/>
          </w:tcPr>
          <w:p w14:paraId="6BEF2143"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 Domiciliario</w:t>
            </w:r>
          </w:p>
        </w:tc>
      </w:tr>
    </w:tbl>
    <w:p w14:paraId="4695F731"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B450168" w14:textId="77777777" w:rsidTr="00A40112">
        <w:trPr>
          <w:trHeight w:val="729"/>
        </w:trPr>
        <w:tc>
          <w:tcPr>
            <w:tcW w:w="1824" w:type="dxa"/>
            <w:tcBorders>
              <w:top w:val="nil"/>
              <w:bottom w:val="nil"/>
            </w:tcBorders>
            <w:shd w:val="clear" w:color="auto" w:fill="96D600"/>
          </w:tcPr>
          <w:p w14:paraId="0238F0EA"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5D7EF9E0"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A3736D8" w14:textId="77777777" w:rsidTr="00A40112">
        <w:trPr>
          <w:trHeight w:val="826"/>
        </w:trPr>
        <w:tc>
          <w:tcPr>
            <w:tcW w:w="1824" w:type="dxa"/>
            <w:vMerge w:val="restart"/>
            <w:tcBorders>
              <w:top w:val="nil"/>
            </w:tcBorders>
          </w:tcPr>
          <w:p w14:paraId="5153ED5D" w14:textId="77777777" w:rsidR="00C174E2" w:rsidRPr="00035F85" w:rsidRDefault="00C174E2" w:rsidP="00A40112">
            <w:pPr>
              <w:pStyle w:val="TableParagraph"/>
              <w:rPr>
                <w:rFonts w:ascii="Arial" w:hAnsi="Arial" w:cs="Arial"/>
              </w:rPr>
            </w:pPr>
          </w:p>
          <w:p w14:paraId="1BC5E8EC" w14:textId="77777777" w:rsidR="00C174E2" w:rsidRPr="00035F85" w:rsidRDefault="00C174E2" w:rsidP="00A40112">
            <w:pPr>
              <w:pStyle w:val="TableParagraph"/>
              <w:rPr>
                <w:rFonts w:ascii="Arial" w:hAnsi="Arial" w:cs="Arial"/>
              </w:rPr>
            </w:pPr>
          </w:p>
          <w:p w14:paraId="12855AF0" w14:textId="77777777" w:rsidR="00C174E2" w:rsidRPr="00035F85" w:rsidRDefault="00C174E2" w:rsidP="00A40112">
            <w:pPr>
              <w:pStyle w:val="TableParagraph"/>
              <w:rPr>
                <w:rFonts w:ascii="Arial" w:hAnsi="Arial" w:cs="Arial"/>
              </w:rPr>
            </w:pPr>
          </w:p>
          <w:p w14:paraId="20FE5B51" w14:textId="77777777" w:rsidR="00C174E2" w:rsidRPr="00035F85" w:rsidRDefault="00C174E2" w:rsidP="00A40112">
            <w:pPr>
              <w:pStyle w:val="TableParagraph"/>
              <w:rPr>
                <w:rFonts w:ascii="Arial" w:hAnsi="Arial" w:cs="Arial"/>
              </w:rPr>
            </w:pPr>
          </w:p>
          <w:p w14:paraId="5901F9C2" w14:textId="77777777" w:rsidR="00C174E2" w:rsidRPr="00035F85" w:rsidRDefault="00C174E2" w:rsidP="00A40112">
            <w:pPr>
              <w:pStyle w:val="TableParagraph"/>
              <w:spacing w:before="10"/>
              <w:rPr>
                <w:rFonts w:ascii="Arial" w:hAnsi="Arial" w:cs="Arial"/>
              </w:rPr>
            </w:pPr>
          </w:p>
          <w:p w14:paraId="3BD75E52"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10</w:t>
            </w:r>
          </w:p>
        </w:tc>
        <w:tc>
          <w:tcPr>
            <w:tcW w:w="6815" w:type="dxa"/>
          </w:tcPr>
          <w:p w14:paraId="504A3745"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 xml:space="preserve">Nombre: </w:t>
            </w:r>
            <w:r w:rsidRPr="00035F85">
              <w:rPr>
                <w:rFonts w:ascii="Arial" w:hAnsi="Arial" w:cs="Arial"/>
              </w:rPr>
              <w:t xml:space="preserve">Gestión de administración de los productos </w:t>
            </w:r>
          </w:p>
        </w:tc>
      </w:tr>
      <w:tr w:rsidR="00C174E2" w:rsidRPr="00035F85" w14:paraId="554C14BC" w14:textId="77777777" w:rsidTr="00A40112">
        <w:trPr>
          <w:trHeight w:val="1252"/>
        </w:trPr>
        <w:tc>
          <w:tcPr>
            <w:tcW w:w="1824" w:type="dxa"/>
            <w:vMerge/>
            <w:tcBorders>
              <w:top w:val="nil"/>
            </w:tcBorders>
          </w:tcPr>
          <w:p w14:paraId="433FE212" w14:textId="77777777" w:rsidR="00C174E2" w:rsidRPr="00035F85" w:rsidRDefault="00C174E2" w:rsidP="00A40112">
            <w:pPr>
              <w:rPr>
                <w:rFonts w:ascii="Arial" w:hAnsi="Arial" w:cs="Arial"/>
              </w:rPr>
            </w:pPr>
          </w:p>
        </w:tc>
        <w:tc>
          <w:tcPr>
            <w:tcW w:w="6815" w:type="dxa"/>
          </w:tcPr>
          <w:p w14:paraId="04D0B212" w14:textId="77777777" w:rsidR="00C174E2" w:rsidRPr="00035F85" w:rsidRDefault="00C174E2" w:rsidP="00A40112">
            <w:pPr>
              <w:pStyle w:val="NormalWeb"/>
              <w:rPr>
                <w:rFonts w:ascii="Arial" w:hAnsi="Arial" w:cs="Arial"/>
                <w:sz w:val="22"/>
                <w:szCs w:val="22"/>
              </w:rPr>
            </w:pPr>
            <w:r w:rsidRPr="00035F85">
              <w:rPr>
                <w:rFonts w:ascii="Arial" w:hAnsi="Arial" w:cs="Arial"/>
                <w:b/>
                <w:sz w:val="22"/>
                <w:szCs w:val="22"/>
              </w:rPr>
              <w:t xml:space="preserve">Descripción: </w:t>
            </w:r>
            <w:r w:rsidRPr="00035F85">
              <w:rPr>
                <w:rFonts w:ascii="Arial" w:hAnsi="Arial" w:cs="Arial"/>
                <w:sz w:val="22"/>
                <w:szCs w:val="22"/>
              </w:rPr>
              <w:t>Permite al administrador gestionar catálogo de carnes, actualizar recetas y organizar pedidos.</w:t>
            </w:r>
          </w:p>
        </w:tc>
      </w:tr>
      <w:tr w:rsidR="00C174E2" w:rsidRPr="00035F85" w14:paraId="20406874" w14:textId="77777777" w:rsidTr="00A40112">
        <w:trPr>
          <w:trHeight w:val="493"/>
        </w:trPr>
        <w:tc>
          <w:tcPr>
            <w:tcW w:w="1824" w:type="dxa"/>
            <w:vMerge/>
            <w:tcBorders>
              <w:top w:val="nil"/>
            </w:tcBorders>
          </w:tcPr>
          <w:p w14:paraId="62C452FA" w14:textId="77777777" w:rsidR="00C174E2" w:rsidRPr="00035F85" w:rsidRDefault="00C174E2" w:rsidP="00A40112">
            <w:pPr>
              <w:rPr>
                <w:rFonts w:ascii="Arial" w:hAnsi="Arial" w:cs="Arial"/>
              </w:rPr>
            </w:pPr>
          </w:p>
        </w:tc>
        <w:tc>
          <w:tcPr>
            <w:tcW w:w="6815" w:type="dxa"/>
          </w:tcPr>
          <w:p w14:paraId="20B02321"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w:t>
            </w:r>
          </w:p>
        </w:tc>
      </w:tr>
    </w:tbl>
    <w:p w14:paraId="0AF7B3BA" w14:textId="77777777" w:rsidR="00E705E5" w:rsidRPr="00035F85" w:rsidRDefault="00E705E5" w:rsidP="00E705E5">
      <w:pPr>
        <w:rPr>
          <w:color w:val="595959" w:themeColor="text1" w:themeTint="A6"/>
        </w:rPr>
      </w:pPr>
    </w:p>
    <w:p w14:paraId="5BDEBCA4" w14:textId="74CECF8D" w:rsidR="00E705E5" w:rsidRPr="00035F85" w:rsidRDefault="00E705E5" w:rsidP="00E705E5">
      <w:pPr>
        <w:spacing w:line="480" w:lineRule="auto"/>
        <w:jc w:val="center"/>
      </w:pPr>
      <w:r w:rsidRPr="00035F85">
        <w:rPr>
          <w:b/>
          <w:bCs/>
          <w:color w:val="595959" w:themeColor="text1" w:themeTint="A6"/>
        </w:rPr>
        <w:t>Requisitos No Funcionales</w:t>
      </w: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10124F9C" w14:textId="77777777" w:rsidTr="00A40112">
        <w:trPr>
          <w:trHeight w:val="729"/>
        </w:trPr>
        <w:tc>
          <w:tcPr>
            <w:tcW w:w="1824" w:type="dxa"/>
            <w:tcBorders>
              <w:top w:val="nil"/>
              <w:bottom w:val="nil"/>
            </w:tcBorders>
            <w:shd w:val="clear" w:color="auto" w:fill="96D600"/>
          </w:tcPr>
          <w:p w14:paraId="4CA4C434"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6807D8BA"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21EB2FFD" w14:textId="77777777" w:rsidTr="00A40112">
        <w:trPr>
          <w:trHeight w:val="690"/>
        </w:trPr>
        <w:tc>
          <w:tcPr>
            <w:tcW w:w="1824" w:type="dxa"/>
            <w:vMerge w:val="restart"/>
            <w:tcBorders>
              <w:top w:val="nil"/>
            </w:tcBorders>
          </w:tcPr>
          <w:p w14:paraId="2984C6B3" w14:textId="77777777" w:rsidR="00C174E2" w:rsidRPr="00035F85" w:rsidRDefault="00C174E2" w:rsidP="00A40112">
            <w:pPr>
              <w:pStyle w:val="TableParagraph"/>
              <w:rPr>
                <w:rFonts w:ascii="Arial" w:hAnsi="Arial" w:cs="Arial"/>
              </w:rPr>
            </w:pPr>
          </w:p>
          <w:p w14:paraId="65C78F40" w14:textId="77777777" w:rsidR="00C174E2" w:rsidRPr="00035F85" w:rsidRDefault="00C174E2" w:rsidP="00A40112">
            <w:pPr>
              <w:pStyle w:val="TableParagraph"/>
              <w:rPr>
                <w:rFonts w:ascii="Arial" w:hAnsi="Arial" w:cs="Arial"/>
              </w:rPr>
            </w:pPr>
          </w:p>
          <w:p w14:paraId="33CF7C5E" w14:textId="77777777" w:rsidR="00C174E2" w:rsidRPr="00035F85" w:rsidRDefault="00C174E2" w:rsidP="00A40112">
            <w:pPr>
              <w:pStyle w:val="TableParagraph"/>
              <w:rPr>
                <w:rFonts w:ascii="Arial" w:hAnsi="Arial" w:cs="Arial"/>
              </w:rPr>
            </w:pPr>
          </w:p>
          <w:p w14:paraId="39E2EE20" w14:textId="77777777" w:rsidR="00C174E2" w:rsidRPr="00035F85" w:rsidRDefault="00C174E2" w:rsidP="00A40112">
            <w:pPr>
              <w:pStyle w:val="TableParagraph"/>
              <w:rPr>
                <w:rFonts w:ascii="Arial" w:hAnsi="Arial" w:cs="Arial"/>
              </w:rPr>
            </w:pPr>
          </w:p>
          <w:p w14:paraId="51D62282" w14:textId="77777777" w:rsidR="00C174E2" w:rsidRPr="00035F85" w:rsidRDefault="00C174E2" w:rsidP="00A40112">
            <w:pPr>
              <w:pStyle w:val="TableParagraph"/>
              <w:spacing w:before="147"/>
              <w:rPr>
                <w:rFonts w:ascii="Arial" w:hAnsi="Arial" w:cs="Arial"/>
              </w:rPr>
            </w:pPr>
          </w:p>
          <w:p w14:paraId="1EF6A9BF"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1</w:t>
            </w:r>
          </w:p>
        </w:tc>
        <w:tc>
          <w:tcPr>
            <w:tcW w:w="6815" w:type="dxa"/>
          </w:tcPr>
          <w:p w14:paraId="77DADA07"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rPr>
              <w:t>Escalabilidad</w:t>
            </w:r>
          </w:p>
        </w:tc>
      </w:tr>
      <w:tr w:rsidR="00C174E2" w:rsidRPr="00035F85" w14:paraId="470AC92B" w14:textId="77777777" w:rsidTr="00A40112">
        <w:trPr>
          <w:trHeight w:val="1803"/>
        </w:trPr>
        <w:tc>
          <w:tcPr>
            <w:tcW w:w="1824" w:type="dxa"/>
            <w:vMerge/>
            <w:tcBorders>
              <w:top w:val="nil"/>
            </w:tcBorders>
          </w:tcPr>
          <w:p w14:paraId="569CB0AF" w14:textId="77777777" w:rsidR="00C174E2" w:rsidRPr="00035F85" w:rsidRDefault="00C174E2" w:rsidP="00A40112">
            <w:pPr>
              <w:rPr>
                <w:rFonts w:ascii="Arial" w:hAnsi="Arial" w:cs="Arial"/>
              </w:rPr>
            </w:pPr>
          </w:p>
        </w:tc>
        <w:tc>
          <w:tcPr>
            <w:tcW w:w="6815" w:type="dxa"/>
          </w:tcPr>
          <w:p w14:paraId="5433171E"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El sistema debe permitir integrar nuevas funciones como más métodos de pago o servicios adicionales sin afectar el desempeño.</w:t>
            </w:r>
          </w:p>
        </w:tc>
      </w:tr>
      <w:tr w:rsidR="00C174E2" w:rsidRPr="00035F85" w14:paraId="45D70048" w14:textId="77777777" w:rsidTr="00A40112">
        <w:trPr>
          <w:trHeight w:val="606"/>
        </w:trPr>
        <w:tc>
          <w:tcPr>
            <w:tcW w:w="1824" w:type="dxa"/>
            <w:vMerge/>
            <w:tcBorders>
              <w:top w:val="nil"/>
            </w:tcBorders>
          </w:tcPr>
          <w:p w14:paraId="03D44659" w14:textId="77777777" w:rsidR="00C174E2" w:rsidRPr="00035F85" w:rsidRDefault="00C174E2" w:rsidP="00A40112">
            <w:pPr>
              <w:rPr>
                <w:rFonts w:ascii="Arial" w:hAnsi="Arial" w:cs="Arial"/>
              </w:rPr>
            </w:pPr>
          </w:p>
        </w:tc>
        <w:tc>
          <w:tcPr>
            <w:tcW w:w="6815" w:type="dxa"/>
          </w:tcPr>
          <w:p w14:paraId="019B8201"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Mantenimiento</w:t>
            </w:r>
          </w:p>
        </w:tc>
      </w:tr>
    </w:tbl>
    <w:p w14:paraId="6432B288"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260B830" w14:textId="77777777" w:rsidTr="00A40112">
        <w:trPr>
          <w:trHeight w:val="729"/>
        </w:trPr>
        <w:tc>
          <w:tcPr>
            <w:tcW w:w="1824" w:type="dxa"/>
            <w:tcBorders>
              <w:top w:val="nil"/>
              <w:bottom w:val="nil"/>
            </w:tcBorders>
            <w:shd w:val="clear" w:color="auto" w:fill="96D600"/>
          </w:tcPr>
          <w:p w14:paraId="07F7F1B0"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DFF9E17"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5E2BA97A" w14:textId="77777777" w:rsidTr="00A40112">
        <w:trPr>
          <w:trHeight w:val="690"/>
        </w:trPr>
        <w:tc>
          <w:tcPr>
            <w:tcW w:w="1824" w:type="dxa"/>
            <w:vMerge w:val="restart"/>
            <w:tcBorders>
              <w:top w:val="nil"/>
            </w:tcBorders>
          </w:tcPr>
          <w:p w14:paraId="3386EF7E" w14:textId="77777777" w:rsidR="00C174E2" w:rsidRPr="00035F85" w:rsidRDefault="00C174E2" w:rsidP="00A40112">
            <w:pPr>
              <w:pStyle w:val="TableParagraph"/>
              <w:rPr>
                <w:rFonts w:ascii="Arial" w:hAnsi="Arial" w:cs="Arial"/>
              </w:rPr>
            </w:pPr>
          </w:p>
          <w:p w14:paraId="5A9E7762" w14:textId="77777777" w:rsidR="00C174E2" w:rsidRPr="00035F85" w:rsidRDefault="00C174E2" w:rsidP="00A40112">
            <w:pPr>
              <w:pStyle w:val="TableParagraph"/>
              <w:rPr>
                <w:rFonts w:ascii="Arial" w:hAnsi="Arial" w:cs="Arial"/>
              </w:rPr>
            </w:pPr>
          </w:p>
          <w:p w14:paraId="0C56D6CD" w14:textId="77777777" w:rsidR="00C174E2" w:rsidRPr="00035F85" w:rsidRDefault="00C174E2" w:rsidP="00A40112">
            <w:pPr>
              <w:pStyle w:val="TableParagraph"/>
              <w:rPr>
                <w:rFonts w:ascii="Arial" w:hAnsi="Arial" w:cs="Arial"/>
              </w:rPr>
            </w:pPr>
          </w:p>
          <w:p w14:paraId="7A7B3509" w14:textId="77777777" w:rsidR="00C174E2" w:rsidRPr="00035F85" w:rsidRDefault="00C174E2" w:rsidP="00A40112">
            <w:pPr>
              <w:pStyle w:val="TableParagraph"/>
              <w:rPr>
                <w:rFonts w:ascii="Arial" w:hAnsi="Arial" w:cs="Arial"/>
              </w:rPr>
            </w:pPr>
          </w:p>
          <w:p w14:paraId="63AE8DCF" w14:textId="77777777" w:rsidR="00C174E2" w:rsidRPr="00035F85" w:rsidRDefault="00C174E2" w:rsidP="00A40112">
            <w:pPr>
              <w:pStyle w:val="TableParagraph"/>
              <w:spacing w:before="147"/>
              <w:rPr>
                <w:rFonts w:ascii="Arial" w:hAnsi="Arial" w:cs="Arial"/>
              </w:rPr>
            </w:pPr>
          </w:p>
          <w:p w14:paraId="3A831BA3"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2</w:t>
            </w:r>
          </w:p>
        </w:tc>
        <w:tc>
          <w:tcPr>
            <w:tcW w:w="6815" w:type="dxa"/>
          </w:tcPr>
          <w:p w14:paraId="52C80319"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rPr>
              <w:t>Usabilidad</w:t>
            </w:r>
          </w:p>
        </w:tc>
      </w:tr>
      <w:tr w:rsidR="00C174E2" w:rsidRPr="00035F85" w14:paraId="425919C6" w14:textId="77777777" w:rsidTr="00A40112">
        <w:trPr>
          <w:trHeight w:val="1803"/>
        </w:trPr>
        <w:tc>
          <w:tcPr>
            <w:tcW w:w="1824" w:type="dxa"/>
            <w:vMerge/>
            <w:tcBorders>
              <w:top w:val="nil"/>
            </w:tcBorders>
          </w:tcPr>
          <w:p w14:paraId="4C118D87" w14:textId="77777777" w:rsidR="00C174E2" w:rsidRPr="00035F85" w:rsidRDefault="00C174E2" w:rsidP="00A40112">
            <w:pPr>
              <w:rPr>
                <w:rFonts w:ascii="Arial" w:hAnsi="Arial" w:cs="Arial"/>
              </w:rPr>
            </w:pPr>
          </w:p>
        </w:tc>
        <w:tc>
          <w:tcPr>
            <w:tcW w:w="6815" w:type="dxa"/>
          </w:tcPr>
          <w:p w14:paraId="586F5693"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La interfaz debe ser intuitiva, clara y fácil de navegar para clientes sin experiencia técnica.</w:t>
            </w:r>
          </w:p>
        </w:tc>
      </w:tr>
      <w:tr w:rsidR="00C174E2" w:rsidRPr="00035F85" w14:paraId="79AA6902" w14:textId="77777777" w:rsidTr="00A40112">
        <w:trPr>
          <w:trHeight w:val="606"/>
        </w:trPr>
        <w:tc>
          <w:tcPr>
            <w:tcW w:w="1824" w:type="dxa"/>
            <w:vMerge/>
            <w:tcBorders>
              <w:top w:val="nil"/>
            </w:tcBorders>
          </w:tcPr>
          <w:p w14:paraId="6F3E88A2" w14:textId="77777777" w:rsidR="00C174E2" w:rsidRPr="00035F85" w:rsidRDefault="00C174E2" w:rsidP="00A40112">
            <w:pPr>
              <w:rPr>
                <w:rFonts w:ascii="Arial" w:hAnsi="Arial" w:cs="Arial"/>
              </w:rPr>
            </w:pPr>
          </w:p>
        </w:tc>
        <w:tc>
          <w:tcPr>
            <w:tcW w:w="6815" w:type="dxa"/>
          </w:tcPr>
          <w:p w14:paraId="4D0CA889"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Usabilidad</w:t>
            </w:r>
          </w:p>
        </w:tc>
      </w:tr>
    </w:tbl>
    <w:p w14:paraId="198B5862" w14:textId="77777777" w:rsidR="00C174E2" w:rsidRPr="00035F85" w:rsidRDefault="00C174E2" w:rsidP="00C174E2"/>
    <w:p w14:paraId="11CA5563"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4D1CD394" w14:textId="77777777" w:rsidTr="00A40112">
        <w:trPr>
          <w:trHeight w:val="729"/>
        </w:trPr>
        <w:tc>
          <w:tcPr>
            <w:tcW w:w="1824" w:type="dxa"/>
            <w:tcBorders>
              <w:top w:val="nil"/>
              <w:bottom w:val="nil"/>
            </w:tcBorders>
            <w:shd w:val="clear" w:color="auto" w:fill="96D600"/>
          </w:tcPr>
          <w:p w14:paraId="1A3A69C5"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DF863E3"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318CECA6" w14:textId="77777777" w:rsidTr="00A40112">
        <w:trPr>
          <w:trHeight w:val="690"/>
        </w:trPr>
        <w:tc>
          <w:tcPr>
            <w:tcW w:w="1824" w:type="dxa"/>
            <w:vMerge w:val="restart"/>
            <w:tcBorders>
              <w:top w:val="nil"/>
            </w:tcBorders>
          </w:tcPr>
          <w:p w14:paraId="65EDC5FB" w14:textId="77777777" w:rsidR="00C174E2" w:rsidRPr="00035F85" w:rsidRDefault="00C174E2" w:rsidP="00A40112">
            <w:pPr>
              <w:pStyle w:val="TableParagraph"/>
              <w:rPr>
                <w:rFonts w:ascii="Arial" w:hAnsi="Arial" w:cs="Arial"/>
              </w:rPr>
            </w:pPr>
          </w:p>
          <w:p w14:paraId="6DD119A1" w14:textId="77777777" w:rsidR="00C174E2" w:rsidRPr="00035F85" w:rsidRDefault="00C174E2" w:rsidP="00A40112">
            <w:pPr>
              <w:pStyle w:val="TableParagraph"/>
              <w:rPr>
                <w:rFonts w:ascii="Arial" w:hAnsi="Arial" w:cs="Arial"/>
              </w:rPr>
            </w:pPr>
          </w:p>
          <w:p w14:paraId="09D12177" w14:textId="77777777" w:rsidR="00C174E2" w:rsidRPr="00035F85" w:rsidRDefault="00C174E2" w:rsidP="00A40112">
            <w:pPr>
              <w:pStyle w:val="TableParagraph"/>
              <w:rPr>
                <w:rFonts w:ascii="Arial" w:hAnsi="Arial" w:cs="Arial"/>
              </w:rPr>
            </w:pPr>
          </w:p>
          <w:p w14:paraId="36FD7BF7" w14:textId="77777777" w:rsidR="00C174E2" w:rsidRPr="00035F85" w:rsidRDefault="00C174E2" w:rsidP="00A40112">
            <w:pPr>
              <w:pStyle w:val="TableParagraph"/>
              <w:rPr>
                <w:rFonts w:ascii="Arial" w:hAnsi="Arial" w:cs="Arial"/>
              </w:rPr>
            </w:pPr>
          </w:p>
          <w:p w14:paraId="3589933D" w14:textId="77777777" w:rsidR="00C174E2" w:rsidRPr="00035F85" w:rsidRDefault="00C174E2" w:rsidP="00A40112">
            <w:pPr>
              <w:pStyle w:val="TableParagraph"/>
              <w:spacing w:before="147"/>
              <w:rPr>
                <w:rFonts w:ascii="Arial" w:hAnsi="Arial" w:cs="Arial"/>
              </w:rPr>
            </w:pPr>
          </w:p>
          <w:p w14:paraId="79E26333"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3</w:t>
            </w:r>
          </w:p>
        </w:tc>
        <w:tc>
          <w:tcPr>
            <w:tcW w:w="6815" w:type="dxa"/>
          </w:tcPr>
          <w:p w14:paraId="7D0485C6"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Nombre:</w:t>
            </w:r>
            <w:r w:rsidRPr="00035F85">
              <w:rPr>
                <w:rFonts w:ascii="Arial" w:hAnsi="Arial" w:cs="Arial"/>
                <w:b/>
                <w:spacing w:val="-2"/>
              </w:rPr>
              <w:t xml:space="preserve"> </w:t>
            </w:r>
            <w:r w:rsidRPr="00035F85">
              <w:rPr>
                <w:rFonts w:ascii="Arial" w:hAnsi="Arial" w:cs="Arial"/>
              </w:rPr>
              <w:t>Respaldo</w:t>
            </w:r>
          </w:p>
        </w:tc>
      </w:tr>
      <w:tr w:rsidR="00C174E2" w:rsidRPr="00035F85" w14:paraId="47683A8C" w14:textId="77777777" w:rsidTr="00A40112">
        <w:trPr>
          <w:trHeight w:val="1803"/>
        </w:trPr>
        <w:tc>
          <w:tcPr>
            <w:tcW w:w="1824" w:type="dxa"/>
            <w:vMerge/>
            <w:tcBorders>
              <w:top w:val="nil"/>
            </w:tcBorders>
          </w:tcPr>
          <w:p w14:paraId="065F6F8E" w14:textId="77777777" w:rsidR="00C174E2" w:rsidRPr="00035F85" w:rsidRDefault="00C174E2" w:rsidP="00A40112">
            <w:pPr>
              <w:rPr>
                <w:rFonts w:ascii="Arial" w:hAnsi="Arial" w:cs="Arial"/>
              </w:rPr>
            </w:pPr>
          </w:p>
        </w:tc>
        <w:tc>
          <w:tcPr>
            <w:tcW w:w="6815" w:type="dxa"/>
          </w:tcPr>
          <w:p w14:paraId="1647467F"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El sistema debe garantizar que los pedidos y transacciones no se pierdan en caso de falla, mediante respaldos automáticos.</w:t>
            </w:r>
          </w:p>
        </w:tc>
      </w:tr>
      <w:tr w:rsidR="00C174E2" w:rsidRPr="00035F85" w14:paraId="2D7E817E" w14:textId="77777777" w:rsidTr="00A40112">
        <w:trPr>
          <w:trHeight w:val="606"/>
        </w:trPr>
        <w:tc>
          <w:tcPr>
            <w:tcW w:w="1824" w:type="dxa"/>
            <w:vMerge/>
            <w:tcBorders>
              <w:top w:val="nil"/>
            </w:tcBorders>
          </w:tcPr>
          <w:p w14:paraId="049AE07C" w14:textId="77777777" w:rsidR="00C174E2" w:rsidRPr="00035F85" w:rsidRDefault="00C174E2" w:rsidP="00A40112">
            <w:pPr>
              <w:rPr>
                <w:rFonts w:ascii="Arial" w:hAnsi="Arial" w:cs="Arial"/>
              </w:rPr>
            </w:pPr>
          </w:p>
        </w:tc>
        <w:tc>
          <w:tcPr>
            <w:tcW w:w="6815" w:type="dxa"/>
          </w:tcPr>
          <w:p w14:paraId="44A29D6F"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Confiabilidad</w:t>
            </w:r>
          </w:p>
        </w:tc>
      </w:tr>
    </w:tbl>
    <w:p w14:paraId="693A9444" w14:textId="77777777" w:rsidR="00C174E2" w:rsidRPr="00035F85" w:rsidRDefault="00C174E2" w:rsidP="00C174E2"/>
    <w:p w14:paraId="0756D836"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6414679" w14:textId="77777777" w:rsidTr="00A40112">
        <w:trPr>
          <w:trHeight w:val="729"/>
        </w:trPr>
        <w:tc>
          <w:tcPr>
            <w:tcW w:w="1824" w:type="dxa"/>
            <w:tcBorders>
              <w:top w:val="nil"/>
              <w:bottom w:val="nil"/>
            </w:tcBorders>
            <w:shd w:val="clear" w:color="auto" w:fill="96D600"/>
          </w:tcPr>
          <w:p w14:paraId="29B14B7D"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1A9B2E9"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159F3803" w14:textId="77777777" w:rsidTr="00A40112">
        <w:trPr>
          <w:trHeight w:val="690"/>
        </w:trPr>
        <w:tc>
          <w:tcPr>
            <w:tcW w:w="1824" w:type="dxa"/>
            <w:vMerge w:val="restart"/>
            <w:tcBorders>
              <w:top w:val="nil"/>
            </w:tcBorders>
          </w:tcPr>
          <w:p w14:paraId="013961C8" w14:textId="77777777" w:rsidR="00C174E2" w:rsidRPr="00035F85" w:rsidRDefault="00C174E2" w:rsidP="00A40112">
            <w:pPr>
              <w:pStyle w:val="TableParagraph"/>
              <w:rPr>
                <w:rFonts w:ascii="Arial" w:hAnsi="Arial" w:cs="Arial"/>
              </w:rPr>
            </w:pPr>
          </w:p>
          <w:p w14:paraId="1168F69F" w14:textId="77777777" w:rsidR="00C174E2" w:rsidRPr="00035F85" w:rsidRDefault="00C174E2" w:rsidP="00A40112">
            <w:pPr>
              <w:pStyle w:val="TableParagraph"/>
              <w:rPr>
                <w:rFonts w:ascii="Arial" w:hAnsi="Arial" w:cs="Arial"/>
              </w:rPr>
            </w:pPr>
          </w:p>
          <w:p w14:paraId="02C9F7C0" w14:textId="77777777" w:rsidR="00C174E2" w:rsidRPr="00035F85" w:rsidRDefault="00C174E2" w:rsidP="00A40112">
            <w:pPr>
              <w:pStyle w:val="TableParagraph"/>
              <w:rPr>
                <w:rFonts w:ascii="Arial" w:hAnsi="Arial" w:cs="Arial"/>
              </w:rPr>
            </w:pPr>
          </w:p>
          <w:p w14:paraId="19323265" w14:textId="77777777" w:rsidR="00C174E2" w:rsidRPr="00035F85" w:rsidRDefault="00C174E2" w:rsidP="00A40112">
            <w:pPr>
              <w:pStyle w:val="TableParagraph"/>
              <w:rPr>
                <w:rFonts w:ascii="Arial" w:hAnsi="Arial" w:cs="Arial"/>
              </w:rPr>
            </w:pPr>
          </w:p>
          <w:p w14:paraId="35C3F9EA" w14:textId="77777777" w:rsidR="00C174E2" w:rsidRPr="00035F85" w:rsidRDefault="00C174E2" w:rsidP="00A40112">
            <w:pPr>
              <w:pStyle w:val="TableParagraph"/>
              <w:spacing w:before="147"/>
              <w:rPr>
                <w:rFonts w:ascii="Arial" w:hAnsi="Arial" w:cs="Arial"/>
              </w:rPr>
            </w:pPr>
          </w:p>
          <w:p w14:paraId="3A575518"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4</w:t>
            </w:r>
          </w:p>
        </w:tc>
        <w:tc>
          <w:tcPr>
            <w:tcW w:w="6815" w:type="dxa"/>
          </w:tcPr>
          <w:p w14:paraId="43685C06"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rPr>
              <w:t xml:space="preserve">Seguridad de datos </w:t>
            </w:r>
          </w:p>
        </w:tc>
      </w:tr>
      <w:tr w:rsidR="00C174E2" w:rsidRPr="00035F85" w14:paraId="307E2024" w14:textId="77777777" w:rsidTr="00A40112">
        <w:trPr>
          <w:trHeight w:val="1803"/>
        </w:trPr>
        <w:tc>
          <w:tcPr>
            <w:tcW w:w="1824" w:type="dxa"/>
            <w:vMerge/>
            <w:tcBorders>
              <w:top w:val="nil"/>
            </w:tcBorders>
          </w:tcPr>
          <w:p w14:paraId="183478CD" w14:textId="77777777" w:rsidR="00C174E2" w:rsidRPr="00035F85" w:rsidRDefault="00C174E2" w:rsidP="00A40112">
            <w:pPr>
              <w:rPr>
                <w:rFonts w:ascii="Arial" w:hAnsi="Arial" w:cs="Arial"/>
              </w:rPr>
            </w:pPr>
          </w:p>
        </w:tc>
        <w:tc>
          <w:tcPr>
            <w:tcW w:w="6815" w:type="dxa"/>
          </w:tcPr>
          <w:p w14:paraId="300AFC4F"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Las contraseñas deben almacenarse cifradas y las transacciones deben realizarse mediante protocolos seguros.</w:t>
            </w:r>
          </w:p>
        </w:tc>
      </w:tr>
      <w:tr w:rsidR="00C174E2" w:rsidRPr="00035F85" w14:paraId="63B37D98" w14:textId="77777777" w:rsidTr="00A40112">
        <w:trPr>
          <w:trHeight w:val="606"/>
        </w:trPr>
        <w:tc>
          <w:tcPr>
            <w:tcW w:w="1824" w:type="dxa"/>
            <w:vMerge/>
            <w:tcBorders>
              <w:top w:val="nil"/>
            </w:tcBorders>
          </w:tcPr>
          <w:p w14:paraId="71A3DCD1" w14:textId="77777777" w:rsidR="00C174E2" w:rsidRPr="00035F85" w:rsidRDefault="00C174E2" w:rsidP="00A40112">
            <w:pPr>
              <w:rPr>
                <w:rFonts w:ascii="Arial" w:hAnsi="Arial" w:cs="Arial"/>
              </w:rPr>
            </w:pPr>
          </w:p>
        </w:tc>
        <w:tc>
          <w:tcPr>
            <w:tcW w:w="6815" w:type="dxa"/>
          </w:tcPr>
          <w:p w14:paraId="365B32AA"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Seguridad</w:t>
            </w:r>
          </w:p>
        </w:tc>
      </w:tr>
    </w:tbl>
    <w:p w14:paraId="77E62840" w14:textId="77777777" w:rsidR="00C174E2" w:rsidRPr="00035F85" w:rsidRDefault="00C174E2" w:rsidP="00C174E2"/>
    <w:p w14:paraId="1A8F457D" w14:textId="77777777" w:rsidR="007876EA" w:rsidRPr="00035F85" w:rsidRDefault="007876EA" w:rsidP="00C174E2"/>
    <w:p w14:paraId="3A61E464" w14:textId="77777777" w:rsidR="007876EA" w:rsidRPr="00035F85" w:rsidRDefault="007876EA" w:rsidP="00C174E2"/>
    <w:p w14:paraId="4A4FD165" w14:textId="77777777" w:rsidR="007876EA" w:rsidRPr="00035F85" w:rsidRDefault="007876EA" w:rsidP="00C174E2"/>
    <w:p w14:paraId="4E7B514C" w14:textId="77777777" w:rsidR="007876EA" w:rsidRPr="00035F85" w:rsidRDefault="007876EA" w:rsidP="00C174E2"/>
    <w:p w14:paraId="243DD397" w14:textId="77777777" w:rsidR="007876EA" w:rsidRPr="00035F85" w:rsidRDefault="007876EA" w:rsidP="00C174E2"/>
    <w:p w14:paraId="53A31F00"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2008018B" w14:textId="77777777" w:rsidTr="00A40112">
        <w:trPr>
          <w:trHeight w:val="729"/>
        </w:trPr>
        <w:tc>
          <w:tcPr>
            <w:tcW w:w="1824" w:type="dxa"/>
            <w:tcBorders>
              <w:top w:val="nil"/>
              <w:bottom w:val="nil"/>
            </w:tcBorders>
            <w:shd w:val="clear" w:color="auto" w:fill="96D600"/>
          </w:tcPr>
          <w:p w14:paraId="33E937AA"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509477B"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587CEF20" w14:textId="77777777" w:rsidTr="00A40112">
        <w:trPr>
          <w:trHeight w:val="690"/>
        </w:trPr>
        <w:tc>
          <w:tcPr>
            <w:tcW w:w="1824" w:type="dxa"/>
            <w:vMerge w:val="restart"/>
            <w:tcBorders>
              <w:top w:val="nil"/>
            </w:tcBorders>
          </w:tcPr>
          <w:p w14:paraId="6E2FEC63" w14:textId="77777777" w:rsidR="00C174E2" w:rsidRPr="00035F85" w:rsidRDefault="00C174E2" w:rsidP="00A40112">
            <w:pPr>
              <w:pStyle w:val="TableParagraph"/>
              <w:rPr>
                <w:rFonts w:ascii="Arial" w:hAnsi="Arial" w:cs="Arial"/>
              </w:rPr>
            </w:pPr>
          </w:p>
          <w:p w14:paraId="3F8C8953" w14:textId="77777777" w:rsidR="00C174E2" w:rsidRPr="00035F85" w:rsidRDefault="00C174E2" w:rsidP="00A40112">
            <w:pPr>
              <w:pStyle w:val="TableParagraph"/>
              <w:rPr>
                <w:rFonts w:ascii="Arial" w:hAnsi="Arial" w:cs="Arial"/>
              </w:rPr>
            </w:pPr>
          </w:p>
          <w:p w14:paraId="0D7D1CA2" w14:textId="77777777" w:rsidR="00C174E2" w:rsidRPr="00035F85" w:rsidRDefault="00C174E2" w:rsidP="00A40112">
            <w:pPr>
              <w:pStyle w:val="TableParagraph"/>
              <w:rPr>
                <w:rFonts w:ascii="Arial" w:hAnsi="Arial" w:cs="Arial"/>
              </w:rPr>
            </w:pPr>
          </w:p>
          <w:p w14:paraId="13C02069" w14:textId="77777777" w:rsidR="00C174E2" w:rsidRPr="00035F85" w:rsidRDefault="00C174E2" w:rsidP="00A40112">
            <w:pPr>
              <w:pStyle w:val="TableParagraph"/>
              <w:rPr>
                <w:rFonts w:ascii="Arial" w:hAnsi="Arial" w:cs="Arial"/>
              </w:rPr>
            </w:pPr>
          </w:p>
          <w:p w14:paraId="4CA82067" w14:textId="77777777" w:rsidR="00C174E2" w:rsidRPr="00035F85" w:rsidRDefault="00C174E2" w:rsidP="00A40112">
            <w:pPr>
              <w:pStyle w:val="TableParagraph"/>
              <w:spacing w:before="147"/>
              <w:rPr>
                <w:rFonts w:ascii="Arial" w:hAnsi="Arial" w:cs="Arial"/>
              </w:rPr>
            </w:pPr>
          </w:p>
          <w:p w14:paraId="68EFFB76"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5</w:t>
            </w:r>
          </w:p>
        </w:tc>
        <w:tc>
          <w:tcPr>
            <w:tcW w:w="6815" w:type="dxa"/>
          </w:tcPr>
          <w:p w14:paraId="598EDB39"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bCs/>
                <w:spacing w:val="-2"/>
              </w:rPr>
              <w:t>Disponibilidad del sitio web</w:t>
            </w:r>
          </w:p>
        </w:tc>
      </w:tr>
      <w:tr w:rsidR="00C174E2" w:rsidRPr="00035F85" w14:paraId="38B0E15F" w14:textId="77777777" w:rsidTr="00A40112">
        <w:trPr>
          <w:trHeight w:val="1803"/>
        </w:trPr>
        <w:tc>
          <w:tcPr>
            <w:tcW w:w="1824" w:type="dxa"/>
            <w:vMerge/>
            <w:tcBorders>
              <w:top w:val="nil"/>
            </w:tcBorders>
          </w:tcPr>
          <w:p w14:paraId="4BEE7B29" w14:textId="77777777" w:rsidR="00C174E2" w:rsidRPr="00035F85" w:rsidRDefault="00C174E2" w:rsidP="00A40112">
            <w:pPr>
              <w:rPr>
                <w:rFonts w:ascii="Arial" w:hAnsi="Arial" w:cs="Arial"/>
              </w:rPr>
            </w:pPr>
          </w:p>
        </w:tc>
        <w:tc>
          <w:tcPr>
            <w:tcW w:w="6815" w:type="dxa"/>
          </w:tcPr>
          <w:p w14:paraId="16F7BA40"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El sistema debe estar disponible y operando las 24 horas y los 7 días de la semana.</w:t>
            </w:r>
          </w:p>
        </w:tc>
      </w:tr>
      <w:tr w:rsidR="00C174E2" w:rsidRPr="00035F85" w14:paraId="0FDC47E2" w14:textId="77777777" w:rsidTr="00A40112">
        <w:trPr>
          <w:trHeight w:val="606"/>
        </w:trPr>
        <w:tc>
          <w:tcPr>
            <w:tcW w:w="1824" w:type="dxa"/>
            <w:vMerge/>
            <w:tcBorders>
              <w:top w:val="nil"/>
            </w:tcBorders>
          </w:tcPr>
          <w:p w14:paraId="74C2D539" w14:textId="77777777" w:rsidR="00C174E2" w:rsidRPr="00035F85" w:rsidRDefault="00C174E2" w:rsidP="00A40112">
            <w:pPr>
              <w:rPr>
                <w:rFonts w:ascii="Arial" w:hAnsi="Arial" w:cs="Arial"/>
              </w:rPr>
            </w:pPr>
          </w:p>
        </w:tc>
        <w:tc>
          <w:tcPr>
            <w:tcW w:w="6815" w:type="dxa"/>
          </w:tcPr>
          <w:p w14:paraId="717AD222"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Disponibilidad</w:t>
            </w:r>
          </w:p>
        </w:tc>
      </w:tr>
    </w:tbl>
    <w:p w14:paraId="10BE6160" w14:textId="77777777" w:rsidR="00C174E2" w:rsidRPr="00035F85" w:rsidRDefault="00C174E2" w:rsidP="00C174E2"/>
    <w:p w14:paraId="72AA6328" w14:textId="77777777" w:rsidR="00C174E2" w:rsidRPr="00035F85" w:rsidRDefault="00C174E2" w:rsidP="00C174E2"/>
    <w:p w14:paraId="0DAAFA15" w14:textId="77777777" w:rsidR="00C174E2" w:rsidRPr="00035F85" w:rsidRDefault="00C174E2" w:rsidP="00C174E2"/>
    <w:p w14:paraId="4B02ACC9" w14:textId="77777777" w:rsidR="00C174E2" w:rsidRPr="00035F85" w:rsidRDefault="00C174E2" w:rsidP="00C174E2"/>
    <w:p w14:paraId="40AB83FF" w14:textId="77777777" w:rsidR="00C174E2" w:rsidRPr="00035F85" w:rsidRDefault="00C174E2" w:rsidP="00C174E2">
      <w:pPr>
        <w:jc w:val="center"/>
        <w:rPr>
          <w:b/>
          <w:bCs/>
          <w:color w:val="007BB8"/>
        </w:rPr>
      </w:pPr>
      <w:r w:rsidRPr="00035F85">
        <w:rPr>
          <w:b/>
          <w:bCs/>
          <w:color w:val="007BB8"/>
        </w:rPr>
        <w:t>Historias de usuario</w:t>
      </w:r>
    </w:p>
    <w:p w14:paraId="0EF39379" w14:textId="77777777" w:rsidR="00C174E2" w:rsidRPr="00035F85" w:rsidRDefault="00C174E2" w:rsidP="00C174E2"/>
    <w:p w14:paraId="316D4786" w14:textId="77777777" w:rsidR="00C174E2" w:rsidRPr="00035F85" w:rsidRDefault="00C174E2" w:rsidP="00C174E2">
      <w:pPr>
        <w:rPr>
          <w:color w:val="000000"/>
          <w:lang w:val="es-CO"/>
        </w:rPr>
      </w:pPr>
      <w:r w:rsidRPr="00035F85">
        <w:rPr>
          <w:b/>
          <w:bCs/>
          <w:color w:val="000000"/>
          <w:lang w:val="es-CO"/>
        </w:rPr>
        <w:t>HU001 - Inicio de sesión:</w:t>
      </w:r>
    </w:p>
    <w:tbl>
      <w:tblPr>
        <w:tblStyle w:val="Tablaconcuadrcula"/>
        <w:tblW w:w="0" w:type="auto"/>
        <w:tblLook w:val="04A0" w:firstRow="1" w:lastRow="0" w:firstColumn="1" w:lastColumn="0" w:noHBand="0" w:noVBand="1"/>
      </w:tblPr>
      <w:tblGrid>
        <w:gridCol w:w="2388"/>
        <w:gridCol w:w="6631"/>
      </w:tblGrid>
      <w:tr w:rsidR="00C174E2" w:rsidRPr="00035F85" w14:paraId="10217FC8" w14:textId="77777777" w:rsidTr="00A40112">
        <w:tc>
          <w:tcPr>
            <w:tcW w:w="2551" w:type="dxa"/>
          </w:tcPr>
          <w:p w14:paraId="485DACD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4CBD2AD8"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42423618" w14:textId="77777777" w:rsidTr="00A40112">
        <w:tc>
          <w:tcPr>
            <w:tcW w:w="2551" w:type="dxa"/>
          </w:tcPr>
          <w:p w14:paraId="702FD0ED"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756F19E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iniciar sesión en el sistema con usuario y contraseña</w:t>
            </w:r>
          </w:p>
        </w:tc>
      </w:tr>
      <w:tr w:rsidR="00C174E2" w:rsidRPr="00035F85" w14:paraId="7F4CFF88" w14:textId="77777777" w:rsidTr="00A40112">
        <w:tc>
          <w:tcPr>
            <w:tcW w:w="2551" w:type="dxa"/>
          </w:tcPr>
          <w:p w14:paraId="01221BF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1496FBF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cceder al sitio web y realizar compras de forma personalizada.</w:t>
            </w:r>
          </w:p>
        </w:tc>
      </w:tr>
      <w:tr w:rsidR="00C174E2" w:rsidRPr="00035F85" w14:paraId="6FC3616E" w14:textId="77777777" w:rsidTr="00A40112">
        <w:tc>
          <w:tcPr>
            <w:tcW w:w="2551" w:type="dxa"/>
          </w:tcPr>
          <w:p w14:paraId="47F3F0B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746678B7" w14:textId="77777777" w:rsidR="00C174E2" w:rsidRPr="00035F85" w:rsidRDefault="00C174E2" w:rsidP="00A40112">
            <w:pPr>
              <w:rPr>
                <w:rFonts w:ascii="Arial" w:hAnsi="Arial" w:cs="Arial"/>
                <w:sz w:val="22"/>
                <w:szCs w:val="22"/>
              </w:rPr>
            </w:pPr>
            <w:r w:rsidRPr="00035F85">
              <w:rPr>
                <w:rFonts w:ascii="Arial" w:hAnsi="Arial" w:cs="Arial"/>
                <w:sz w:val="22"/>
                <w:szCs w:val="22"/>
              </w:rPr>
              <w:t xml:space="preserve">Registro exitoso con validación de datos obligatorios. </w:t>
            </w:r>
          </w:p>
          <w:p w14:paraId="1A31F553" w14:textId="77777777" w:rsidR="00C174E2" w:rsidRPr="00035F85" w:rsidRDefault="00C174E2" w:rsidP="00A40112">
            <w:pPr>
              <w:rPr>
                <w:rFonts w:ascii="Arial" w:hAnsi="Arial" w:cs="Arial"/>
                <w:sz w:val="22"/>
                <w:szCs w:val="22"/>
              </w:rPr>
            </w:pPr>
            <w:r w:rsidRPr="00035F85">
              <w:rPr>
                <w:rFonts w:ascii="Arial" w:hAnsi="Arial" w:cs="Arial"/>
                <w:sz w:val="22"/>
                <w:szCs w:val="22"/>
              </w:rPr>
              <w:t>Inicio de sesión con usuario y contraseña válidos.</w:t>
            </w:r>
            <w:r w:rsidRPr="00035F85">
              <w:rPr>
                <w:rFonts w:ascii="Arial" w:hAnsi="Arial" w:cs="Arial"/>
                <w:sz w:val="22"/>
                <w:szCs w:val="22"/>
              </w:rPr>
              <w:br/>
              <w:t>Mensaje de error en credenciales incorrectas.</w:t>
            </w:r>
          </w:p>
          <w:p w14:paraId="099D39E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El cliente podrá recuperar contraseña mediante correo electrónico.</w:t>
            </w:r>
          </w:p>
        </w:tc>
      </w:tr>
      <w:tr w:rsidR="00C174E2" w:rsidRPr="00035F85" w14:paraId="0A6DC9CF" w14:textId="77777777" w:rsidTr="00A40112">
        <w:tc>
          <w:tcPr>
            <w:tcW w:w="2551" w:type="dxa"/>
          </w:tcPr>
          <w:p w14:paraId="357DA53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3038B46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campos de registro y reglas de autenticación.</w:t>
            </w:r>
            <w:r w:rsidRPr="00035F85">
              <w:rPr>
                <w:rFonts w:ascii="Arial" w:hAnsi="Arial" w:cs="Arial"/>
                <w:sz w:val="22"/>
                <w:szCs w:val="22"/>
              </w:rPr>
              <w:br/>
              <w:t>Diseño: formularios de registro/login.</w:t>
            </w:r>
            <w:r w:rsidRPr="00035F85">
              <w:rPr>
                <w:rFonts w:ascii="Arial" w:hAnsi="Arial" w:cs="Arial"/>
                <w:sz w:val="22"/>
                <w:szCs w:val="22"/>
              </w:rPr>
              <w:br/>
              <w:t>Desarrollo: conexión con base de datos y cifrado de contraseñas.</w:t>
            </w:r>
            <w:r w:rsidRPr="00035F85">
              <w:rPr>
                <w:rFonts w:ascii="Arial" w:hAnsi="Arial" w:cs="Arial"/>
                <w:sz w:val="22"/>
                <w:szCs w:val="22"/>
              </w:rPr>
              <w:br/>
              <w:t>Pruebas: creación de cuenta, login válido e inválido.</w:t>
            </w:r>
            <w:r w:rsidRPr="00035F85">
              <w:rPr>
                <w:rFonts w:ascii="Arial" w:hAnsi="Arial" w:cs="Arial"/>
                <w:sz w:val="22"/>
                <w:szCs w:val="22"/>
              </w:rPr>
              <w:br/>
              <w:t>Entrega: login seguro y funcional.</w:t>
            </w:r>
          </w:p>
        </w:tc>
      </w:tr>
    </w:tbl>
    <w:p w14:paraId="30E3BD60" w14:textId="77777777" w:rsidR="00C174E2" w:rsidRPr="00035F85" w:rsidRDefault="00C174E2" w:rsidP="00C174E2"/>
    <w:p w14:paraId="2BE4E80A" w14:textId="77777777" w:rsidR="00C174E2" w:rsidRPr="00035F85" w:rsidRDefault="00C174E2" w:rsidP="00C174E2">
      <w:r w:rsidRPr="00035F85">
        <w:rPr>
          <w:b/>
          <w:bCs/>
          <w:color w:val="000000"/>
          <w:lang w:val="es-CO"/>
        </w:rPr>
        <w:t>HU002 – Gestión de roles de usuario:</w:t>
      </w:r>
    </w:p>
    <w:tbl>
      <w:tblPr>
        <w:tblStyle w:val="Tablaconcuadrcula"/>
        <w:tblW w:w="0" w:type="auto"/>
        <w:tblLook w:val="04A0" w:firstRow="1" w:lastRow="0" w:firstColumn="1" w:lastColumn="0" w:noHBand="0" w:noVBand="1"/>
      </w:tblPr>
      <w:tblGrid>
        <w:gridCol w:w="2378"/>
        <w:gridCol w:w="6641"/>
      </w:tblGrid>
      <w:tr w:rsidR="00C174E2" w:rsidRPr="00035F85" w14:paraId="552F6676" w14:textId="77777777" w:rsidTr="00A40112">
        <w:tc>
          <w:tcPr>
            <w:tcW w:w="2551" w:type="dxa"/>
          </w:tcPr>
          <w:p w14:paraId="07A68B26"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1B34D72C"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Administrador y vendedor</w:t>
            </w:r>
          </w:p>
        </w:tc>
      </w:tr>
      <w:tr w:rsidR="00C174E2" w:rsidRPr="00035F85" w14:paraId="03686BE9" w14:textId="77777777" w:rsidTr="00A40112">
        <w:tc>
          <w:tcPr>
            <w:tcW w:w="2551" w:type="dxa"/>
          </w:tcPr>
          <w:p w14:paraId="167A8E8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76BB1D8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iniciar sesión con mi rol y permisos asignados.</w:t>
            </w:r>
          </w:p>
        </w:tc>
      </w:tr>
      <w:tr w:rsidR="00C174E2" w:rsidRPr="00035F85" w14:paraId="4401E9C5" w14:textId="77777777" w:rsidTr="00A40112">
        <w:tc>
          <w:tcPr>
            <w:tcW w:w="2551" w:type="dxa"/>
          </w:tcPr>
          <w:p w14:paraId="58006F0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23B0784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cceder a funcionalidades específicas del sistema según responsabilidades.</w:t>
            </w:r>
          </w:p>
        </w:tc>
      </w:tr>
      <w:tr w:rsidR="00C174E2" w:rsidRPr="00035F85" w14:paraId="70AB6C4A" w14:textId="77777777" w:rsidTr="00A40112">
        <w:tc>
          <w:tcPr>
            <w:tcW w:w="2551" w:type="dxa"/>
          </w:tcPr>
          <w:p w14:paraId="1871FF1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6853C4A2"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validar que el usuario tiene un rol asignado.</w:t>
            </w:r>
            <w:r w:rsidRPr="00035F85">
              <w:rPr>
                <w:rFonts w:ascii="Arial" w:hAnsi="Arial" w:cs="Arial"/>
                <w:sz w:val="22"/>
                <w:szCs w:val="22"/>
              </w:rPr>
              <w:br/>
              <w:t>Cada rol debe ver solo las opciones autorizadas en el menú.</w:t>
            </w:r>
            <w:r w:rsidRPr="00035F85">
              <w:rPr>
                <w:rFonts w:ascii="Arial" w:hAnsi="Arial" w:cs="Arial"/>
                <w:sz w:val="22"/>
                <w:szCs w:val="22"/>
              </w:rPr>
              <w:br/>
              <w:t>Un vendedor no debe acceder a la gestión de usuarios o productos.</w:t>
            </w:r>
          </w:p>
        </w:tc>
      </w:tr>
      <w:tr w:rsidR="00C174E2" w:rsidRPr="00035F85" w14:paraId="0C7CBAE1" w14:textId="77777777" w:rsidTr="00A40112">
        <w:tc>
          <w:tcPr>
            <w:tcW w:w="2551" w:type="dxa"/>
          </w:tcPr>
          <w:p w14:paraId="7B66533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1F94047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roles y permisos.</w:t>
            </w:r>
            <w:r w:rsidRPr="00035F85">
              <w:rPr>
                <w:rFonts w:ascii="Arial" w:hAnsi="Arial" w:cs="Arial"/>
                <w:sz w:val="22"/>
                <w:szCs w:val="22"/>
              </w:rPr>
              <w:br/>
              <w:t>Diseño: pantallas diferenciadas por rol.</w:t>
            </w:r>
            <w:r w:rsidRPr="00035F85">
              <w:rPr>
                <w:rFonts w:ascii="Arial" w:hAnsi="Arial" w:cs="Arial"/>
                <w:sz w:val="22"/>
                <w:szCs w:val="22"/>
              </w:rPr>
              <w:br/>
              <w:t>Desarrollo: middleware de autorización.</w:t>
            </w:r>
            <w:r w:rsidRPr="00035F85">
              <w:rPr>
                <w:rFonts w:ascii="Arial" w:hAnsi="Arial" w:cs="Arial"/>
                <w:sz w:val="22"/>
                <w:szCs w:val="22"/>
              </w:rPr>
              <w:br/>
              <w:t>Pruebas: acceso correcto/incorrecto según rol.</w:t>
            </w:r>
            <w:r w:rsidRPr="00035F85">
              <w:rPr>
                <w:rFonts w:ascii="Arial" w:hAnsi="Arial" w:cs="Arial"/>
                <w:sz w:val="22"/>
                <w:szCs w:val="22"/>
              </w:rPr>
              <w:br/>
              <w:t>Entrega: control de roles operativo.</w:t>
            </w:r>
          </w:p>
        </w:tc>
      </w:tr>
    </w:tbl>
    <w:p w14:paraId="2819F533" w14:textId="77777777" w:rsidR="00C174E2" w:rsidRPr="00035F85" w:rsidRDefault="00C174E2" w:rsidP="00C174E2"/>
    <w:p w14:paraId="06E0667E" w14:textId="77777777" w:rsidR="00C174E2" w:rsidRPr="00035F85" w:rsidRDefault="00C174E2" w:rsidP="00C174E2">
      <w:r w:rsidRPr="00035F85">
        <w:rPr>
          <w:b/>
          <w:bCs/>
          <w:color w:val="000000"/>
          <w:lang w:val="es-CO"/>
        </w:rPr>
        <w:t>HU003 – Gestión de perfil del cliente:</w:t>
      </w:r>
    </w:p>
    <w:tbl>
      <w:tblPr>
        <w:tblStyle w:val="Tablaconcuadrcula"/>
        <w:tblW w:w="0" w:type="auto"/>
        <w:tblLook w:val="04A0" w:firstRow="1" w:lastRow="0" w:firstColumn="1" w:lastColumn="0" w:noHBand="0" w:noVBand="1"/>
      </w:tblPr>
      <w:tblGrid>
        <w:gridCol w:w="2391"/>
        <w:gridCol w:w="6628"/>
      </w:tblGrid>
      <w:tr w:rsidR="00C174E2" w:rsidRPr="00035F85" w14:paraId="7793251D" w14:textId="77777777" w:rsidTr="00A40112">
        <w:tc>
          <w:tcPr>
            <w:tcW w:w="2551" w:type="dxa"/>
          </w:tcPr>
          <w:p w14:paraId="69C8B5C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53F19FFA"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342B8504" w14:textId="77777777" w:rsidTr="00A40112">
        <w:tc>
          <w:tcPr>
            <w:tcW w:w="2551" w:type="dxa"/>
          </w:tcPr>
          <w:p w14:paraId="6303CDEE"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2400222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ctualizar mis datos personales y direcciones.</w:t>
            </w:r>
          </w:p>
        </w:tc>
      </w:tr>
      <w:tr w:rsidR="00C174E2" w:rsidRPr="00035F85" w14:paraId="4879FF1B" w14:textId="77777777" w:rsidTr="00A40112">
        <w:tc>
          <w:tcPr>
            <w:tcW w:w="2551" w:type="dxa"/>
          </w:tcPr>
          <w:p w14:paraId="049AC98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413279DE"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mantener mi información actualizada y facilitar futuras compras.</w:t>
            </w:r>
          </w:p>
        </w:tc>
      </w:tr>
      <w:tr w:rsidR="00C174E2" w:rsidRPr="00035F85" w14:paraId="0ABB0DE5" w14:textId="77777777" w:rsidTr="00A40112">
        <w:tc>
          <w:tcPr>
            <w:tcW w:w="2551" w:type="dxa"/>
          </w:tcPr>
          <w:p w14:paraId="0B3C974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2E83A0C2" w14:textId="77777777" w:rsidR="00C174E2" w:rsidRPr="00035F85" w:rsidRDefault="00C174E2" w:rsidP="00A40112">
            <w:pPr>
              <w:rPr>
                <w:rFonts w:ascii="Arial" w:hAnsi="Arial" w:cs="Arial"/>
                <w:sz w:val="22"/>
                <w:szCs w:val="22"/>
              </w:rPr>
            </w:pPr>
            <w:r w:rsidRPr="00035F85">
              <w:rPr>
                <w:rFonts w:ascii="Arial" w:hAnsi="Arial" w:cs="Arial"/>
                <w:sz w:val="22"/>
                <w:szCs w:val="22"/>
              </w:rPr>
              <w:t>Edición de información personal y dirección.</w:t>
            </w:r>
            <w:r w:rsidRPr="00035F85">
              <w:rPr>
                <w:rFonts w:ascii="Arial" w:hAnsi="Arial" w:cs="Arial"/>
                <w:sz w:val="22"/>
                <w:szCs w:val="22"/>
              </w:rPr>
              <w:br/>
              <w:t>El cliente debe poder visualizar el historial de compras por fecha y estado.</w:t>
            </w:r>
            <w:r w:rsidRPr="00035F85">
              <w:rPr>
                <w:rFonts w:ascii="Arial" w:hAnsi="Arial" w:cs="Arial"/>
                <w:sz w:val="22"/>
                <w:szCs w:val="22"/>
              </w:rPr>
              <w:br/>
              <w:t>Los cambios de perfil deben guardarse y confirmarse en tiempo real.</w:t>
            </w:r>
          </w:p>
        </w:tc>
      </w:tr>
      <w:tr w:rsidR="00C174E2" w:rsidRPr="00035F85" w14:paraId="65795570" w14:textId="77777777" w:rsidTr="00A40112">
        <w:tc>
          <w:tcPr>
            <w:tcW w:w="2551" w:type="dxa"/>
          </w:tcPr>
          <w:p w14:paraId="4510AE6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2BFEB52D"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campos del perfil.</w:t>
            </w:r>
            <w:r w:rsidRPr="00035F85">
              <w:rPr>
                <w:rFonts w:ascii="Arial" w:hAnsi="Arial" w:cs="Arial"/>
                <w:sz w:val="22"/>
                <w:szCs w:val="22"/>
              </w:rPr>
              <w:br/>
              <w:t>Diseño: maqueta pantalla perfil.</w:t>
            </w:r>
            <w:r w:rsidRPr="00035F85">
              <w:rPr>
                <w:rFonts w:ascii="Arial" w:hAnsi="Arial" w:cs="Arial"/>
                <w:sz w:val="22"/>
                <w:szCs w:val="22"/>
              </w:rPr>
              <w:br/>
              <w:t>Desarrollo: CRUD perfil y pedidos asociados.</w:t>
            </w:r>
            <w:r w:rsidRPr="00035F85">
              <w:rPr>
                <w:rFonts w:ascii="Arial" w:hAnsi="Arial" w:cs="Arial"/>
                <w:sz w:val="22"/>
                <w:szCs w:val="22"/>
              </w:rPr>
              <w:br/>
              <w:t>Pruebas: actualización y visualización exitosa.</w:t>
            </w:r>
            <w:r w:rsidRPr="00035F85">
              <w:rPr>
                <w:rFonts w:ascii="Arial" w:hAnsi="Arial" w:cs="Arial"/>
                <w:sz w:val="22"/>
                <w:szCs w:val="22"/>
              </w:rPr>
              <w:br/>
              <w:t>Entrega: gestión de perfil completa.</w:t>
            </w:r>
          </w:p>
        </w:tc>
      </w:tr>
    </w:tbl>
    <w:p w14:paraId="7ACF9E93" w14:textId="77777777" w:rsidR="00C174E2" w:rsidRPr="00035F85" w:rsidRDefault="00C174E2" w:rsidP="00C174E2"/>
    <w:p w14:paraId="0A035508" w14:textId="77777777" w:rsidR="00C174E2" w:rsidRPr="00035F85" w:rsidRDefault="00C174E2" w:rsidP="00C174E2">
      <w:r w:rsidRPr="00035F85">
        <w:rPr>
          <w:b/>
          <w:bCs/>
          <w:color w:val="000000"/>
          <w:lang w:val="es-CO"/>
        </w:rPr>
        <w:t>HU004 – Catálogo de productos (Carnes):</w:t>
      </w:r>
    </w:p>
    <w:tbl>
      <w:tblPr>
        <w:tblStyle w:val="Tablaconcuadrcula"/>
        <w:tblW w:w="0" w:type="auto"/>
        <w:tblLook w:val="04A0" w:firstRow="1" w:lastRow="0" w:firstColumn="1" w:lastColumn="0" w:noHBand="0" w:noVBand="1"/>
      </w:tblPr>
      <w:tblGrid>
        <w:gridCol w:w="2388"/>
        <w:gridCol w:w="6631"/>
      </w:tblGrid>
      <w:tr w:rsidR="00C174E2" w:rsidRPr="00035F85" w14:paraId="05201F04" w14:textId="77777777" w:rsidTr="00A40112">
        <w:tc>
          <w:tcPr>
            <w:tcW w:w="2551" w:type="dxa"/>
          </w:tcPr>
          <w:p w14:paraId="3CE1CF7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3DE13E4F"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7A8DBCA0" w14:textId="77777777" w:rsidTr="00A40112">
        <w:tc>
          <w:tcPr>
            <w:tcW w:w="2551" w:type="dxa"/>
          </w:tcPr>
          <w:p w14:paraId="3C52866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44FB5F8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visualizar el catálogo de carnes con cortes, precios y disponibilidad.</w:t>
            </w:r>
          </w:p>
        </w:tc>
      </w:tr>
      <w:tr w:rsidR="00C174E2" w:rsidRPr="00035F85" w14:paraId="2E89AB18" w14:textId="77777777" w:rsidTr="00A40112">
        <w:tc>
          <w:tcPr>
            <w:tcW w:w="2551" w:type="dxa"/>
          </w:tcPr>
          <w:p w14:paraId="2A8A318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lastRenderedPageBreak/>
              <w:t>Para:</w:t>
            </w:r>
          </w:p>
        </w:tc>
        <w:tc>
          <w:tcPr>
            <w:tcW w:w="7410" w:type="dxa"/>
          </w:tcPr>
          <w:p w14:paraId="1299BA3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elegir los productos que deseo comprar.</w:t>
            </w:r>
          </w:p>
        </w:tc>
      </w:tr>
      <w:tr w:rsidR="00C174E2" w:rsidRPr="00035F85" w14:paraId="45FF7E28" w14:textId="77777777" w:rsidTr="00A40112">
        <w:tc>
          <w:tcPr>
            <w:tcW w:w="2551" w:type="dxa"/>
          </w:tcPr>
          <w:p w14:paraId="72758CC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22A5F4E6" w14:textId="77777777" w:rsidR="00C174E2" w:rsidRPr="00035F85" w:rsidRDefault="00C174E2" w:rsidP="00A40112">
            <w:pPr>
              <w:rPr>
                <w:rFonts w:ascii="Arial" w:hAnsi="Arial" w:cs="Arial"/>
                <w:sz w:val="22"/>
                <w:szCs w:val="22"/>
              </w:rPr>
            </w:pPr>
            <w:r w:rsidRPr="00035F85">
              <w:rPr>
                <w:rFonts w:ascii="Arial" w:hAnsi="Arial" w:cs="Arial"/>
                <w:sz w:val="22"/>
                <w:szCs w:val="22"/>
              </w:rPr>
              <w:t>Catálogo visible en tiempo real.</w:t>
            </w:r>
            <w:r w:rsidRPr="00035F85">
              <w:rPr>
                <w:rFonts w:ascii="Arial" w:hAnsi="Arial" w:cs="Arial"/>
                <w:sz w:val="22"/>
                <w:szCs w:val="22"/>
              </w:rPr>
              <w:br/>
              <w:t>Filtros por tipo de carne y corte.</w:t>
            </w:r>
          </w:p>
          <w:p w14:paraId="53B0F04C" w14:textId="77777777" w:rsidR="00C174E2" w:rsidRPr="00035F85" w:rsidRDefault="00C174E2" w:rsidP="00A40112">
            <w:pPr>
              <w:rPr>
                <w:rFonts w:ascii="Arial" w:hAnsi="Arial" w:cs="Arial"/>
                <w:sz w:val="22"/>
                <w:szCs w:val="22"/>
              </w:rPr>
            </w:pPr>
            <w:r w:rsidRPr="00035F85">
              <w:rPr>
                <w:rFonts w:ascii="Arial" w:hAnsi="Arial" w:cs="Arial"/>
                <w:sz w:val="22"/>
                <w:szCs w:val="22"/>
              </w:rPr>
              <w:t>Los productos agotados deben mostrarse como “no disponible”.</w:t>
            </w:r>
            <w:r w:rsidRPr="00035F85">
              <w:rPr>
                <w:rFonts w:ascii="Arial" w:hAnsi="Arial" w:cs="Arial"/>
                <w:sz w:val="22"/>
                <w:szCs w:val="22"/>
              </w:rPr>
              <w:br/>
              <w:t>El sistema debe mostrar precio por peso/unidad según el producto.</w:t>
            </w:r>
          </w:p>
        </w:tc>
      </w:tr>
      <w:tr w:rsidR="00C174E2" w:rsidRPr="00035F85" w14:paraId="00E189E0" w14:textId="77777777" w:rsidTr="00A40112">
        <w:tc>
          <w:tcPr>
            <w:tcW w:w="2551" w:type="dxa"/>
          </w:tcPr>
          <w:p w14:paraId="7597A99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5652A0C9" w14:textId="77777777" w:rsidR="00C174E2" w:rsidRPr="00035F85" w:rsidRDefault="00C174E2" w:rsidP="00A40112">
            <w:pPr>
              <w:rPr>
                <w:rFonts w:ascii="Arial" w:hAnsi="Arial" w:cs="Arial"/>
                <w:sz w:val="22"/>
                <w:szCs w:val="22"/>
              </w:rPr>
            </w:pPr>
            <w:r w:rsidRPr="00035F85">
              <w:rPr>
                <w:rFonts w:ascii="Arial" w:hAnsi="Arial" w:cs="Arial"/>
                <w:sz w:val="22"/>
                <w:szCs w:val="22"/>
              </w:rPr>
              <w:t>Análisis: definir estructura catálogo.</w:t>
            </w:r>
            <w:r w:rsidRPr="00035F85">
              <w:rPr>
                <w:rFonts w:ascii="Arial" w:hAnsi="Arial" w:cs="Arial"/>
                <w:sz w:val="22"/>
                <w:szCs w:val="22"/>
              </w:rPr>
              <w:br/>
              <w:t>Diseño: maqueta lista de productos.</w:t>
            </w:r>
          </w:p>
          <w:p w14:paraId="3AEF141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Desarrollo: módulo de consulta productos.</w:t>
            </w:r>
            <w:r w:rsidRPr="00035F85">
              <w:rPr>
                <w:rFonts w:ascii="Arial" w:hAnsi="Arial" w:cs="Arial"/>
                <w:sz w:val="22"/>
                <w:szCs w:val="22"/>
              </w:rPr>
              <w:br/>
              <w:t>Pruebas: carga de catálogo y disponibilidad.</w:t>
            </w:r>
            <w:r w:rsidRPr="00035F85">
              <w:rPr>
                <w:rFonts w:ascii="Arial" w:hAnsi="Arial" w:cs="Arial"/>
                <w:sz w:val="22"/>
                <w:szCs w:val="22"/>
              </w:rPr>
              <w:br/>
              <w:t>Entrega: catálogo funcional.</w:t>
            </w:r>
          </w:p>
        </w:tc>
      </w:tr>
    </w:tbl>
    <w:p w14:paraId="6773049B" w14:textId="77777777" w:rsidR="00C174E2" w:rsidRPr="00035F85" w:rsidRDefault="00C174E2" w:rsidP="00C174E2"/>
    <w:p w14:paraId="42848AEC" w14:textId="77777777" w:rsidR="00C174E2" w:rsidRPr="00035F85" w:rsidRDefault="00C174E2" w:rsidP="00C174E2">
      <w:r w:rsidRPr="00035F85">
        <w:rPr>
          <w:b/>
          <w:bCs/>
          <w:color w:val="000000"/>
          <w:lang w:val="es-CO"/>
        </w:rPr>
        <w:t xml:space="preserve">HU005 – </w:t>
      </w:r>
      <w:r w:rsidRPr="00035F85">
        <w:rPr>
          <w:b/>
          <w:bCs/>
        </w:rPr>
        <w:t>Gestión de selección de servicio</w:t>
      </w:r>
      <w:r w:rsidRPr="00035F85">
        <w:rPr>
          <w:b/>
          <w:bCs/>
          <w:color w:val="000000"/>
          <w:lang w:val="es-CO"/>
        </w:rPr>
        <w:t>:</w:t>
      </w:r>
    </w:p>
    <w:tbl>
      <w:tblPr>
        <w:tblStyle w:val="Tablaconcuadrcula"/>
        <w:tblW w:w="0" w:type="auto"/>
        <w:tblLook w:val="04A0" w:firstRow="1" w:lastRow="0" w:firstColumn="1" w:lastColumn="0" w:noHBand="0" w:noVBand="1"/>
      </w:tblPr>
      <w:tblGrid>
        <w:gridCol w:w="2385"/>
        <w:gridCol w:w="6634"/>
      </w:tblGrid>
      <w:tr w:rsidR="00C174E2" w:rsidRPr="00035F85" w14:paraId="0E907532" w14:textId="77777777" w:rsidTr="00A40112">
        <w:tc>
          <w:tcPr>
            <w:tcW w:w="2551" w:type="dxa"/>
          </w:tcPr>
          <w:p w14:paraId="71D2522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2CA69AE1"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6F8B468F" w14:textId="77777777" w:rsidTr="00A40112">
        <w:tc>
          <w:tcPr>
            <w:tcW w:w="2551" w:type="dxa"/>
          </w:tcPr>
          <w:p w14:paraId="56ECAF4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510CB512" w14:textId="77777777" w:rsidR="00C174E2" w:rsidRPr="00035F85" w:rsidRDefault="00C174E2" w:rsidP="00A40112">
            <w:pPr>
              <w:spacing w:before="100" w:beforeAutospacing="1" w:after="100" w:afterAutospacing="1"/>
              <w:rPr>
                <w:rFonts w:ascii="Arial" w:hAnsi="Arial" w:cs="Arial"/>
                <w:sz w:val="22"/>
                <w:szCs w:val="22"/>
                <w:lang w:val="es-CO" w:eastAsia="es-CO"/>
              </w:rPr>
            </w:pPr>
            <w:r w:rsidRPr="00035F85">
              <w:rPr>
                <w:rFonts w:ascii="Arial" w:hAnsi="Arial" w:cs="Arial"/>
                <w:sz w:val="22"/>
                <w:szCs w:val="22"/>
              </w:rPr>
              <w:t>elegir cómo deseo mi carne adobada o natural.</w:t>
            </w:r>
          </w:p>
        </w:tc>
      </w:tr>
      <w:tr w:rsidR="00C174E2" w:rsidRPr="00035F85" w14:paraId="7F2EE3E9" w14:textId="77777777" w:rsidTr="00A40112">
        <w:tc>
          <w:tcPr>
            <w:tcW w:w="2551" w:type="dxa"/>
          </w:tcPr>
          <w:p w14:paraId="4D1EBFAE"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2FAC470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recibir el producto de acuerdo con mis preferencias.</w:t>
            </w:r>
          </w:p>
        </w:tc>
      </w:tr>
      <w:tr w:rsidR="00C174E2" w:rsidRPr="00035F85" w14:paraId="3ED8AA28" w14:textId="77777777" w:rsidTr="00A40112">
        <w:tc>
          <w:tcPr>
            <w:tcW w:w="2551" w:type="dxa"/>
          </w:tcPr>
          <w:p w14:paraId="44EA5D3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6E065B98"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mostrar claramente las opciones de preparación.</w:t>
            </w:r>
            <w:r w:rsidRPr="00035F85">
              <w:rPr>
                <w:rFonts w:ascii="Arial" w:hAnsi="Arial" w:cs="Arial"/>
                <w:sz w:val="22"/>
                <w:szCs w:val="22"/>
              </w:rPr>
              <w:br/>
              <w:t>El cliente podrá añadir observaciones personalizadas.</w:t>
            </w:r>
          </w:p>
          <w:p w14:paraId="04F4CFE8" w14:textId="77777777" w:rsidR="00C174E2" w:rsidRPr="00035F85" w:rsidRDefault="00C174E2" w:rsidP="00A40112">
            <w:pPr>
              <w:rPr>
                <w:rFonts w:ascii="Arial" w:hAnsi="Arial" w:cs="Arial"/>
                <w:sz w:val="22"/>
                <w:szCs w:val="22"/>
              </w:rPr>
            </w:pPr>
            <w:r w:rsidRPr="00035F85">
              <w:rPr>
                <w:rFonts w:ascii="Arial" w:hAnsi="Arial" w:cs="Arial"/>
                <w:sz w:val="22"/>
                <w:szCs w:val="22"/>
              </w:rPr>
              <w:t>La selección debe reflejarse en el resumen del pedido.</w:t>
            </w:r>
          </w:p>
        </w:tc>
      </w:tr>
      <w:tr w:rsidR="00C174E2" w:rsidRPr="00035F85" w14:paraId="11539FC5" w14:textId="77777777" w:rsidTr="00A40112">
        <w:tc>
          <w:tcPr>
            <w:tcW w:w="2551" w:type="dxa"/>
          </w:tcPr>
          <w:p w14:paraId="1904A73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628E8A1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identificar opciones de preparación.</w:t>
            </w:r>
            <w:r w:rsidRPr="00035F85">
              <w:rPr>
                <w:rFonts w:ascii="Arial" w:hAnsi="Arial" w:cs="Arial"/>
                <w:sz w:val="22"/>
                <w:szCs w:val="22"/>
              </w:rPr>
              <w:br/>
              <w:t>Diseño: menú desplegable de servicios.</w:t>
            </w:r>
            <w:r w:rsidRPr="00035F85">
              <w:rPr>
                <w:rFonts w:ascii="Arial" w:hAnsi="Arial" w:cs="Arial"/>
                <w:sz w:val="22"/>
                <w:szCs w:val="22"/>
              </w:rPr>
              <w:br/>
              <w:t>Desarrollo: integración en el pedido.</w:t>
            </w:r>
            <w:r w:rsidRPr="00035F85">
              <w:rPr>
                <w:rFonts w:ascii="Arial" w:hAnsi="Arial" w:cs="Arial"/>
                <w:sz w:val="22"/>
                <w:szCs w:val="22"/>
              </w:rPr>
              <w:br/>
              <w:t>Pruebas: selección y confirmación exitosa.</w:t>
            </w:r>
            <w:r w:rsidRPr="00035F85">
              <w:rPr>
                <w:rFonts w:ascii="Arial" w:hAnsi="Arial" w:cs="Arial"/>
                <w:sz w:val="22"/>
                <w:szCs w:val="22"/>
              </w:rPr>
              <w:br/>
              <w:t>Entrega: personalización implementada.</w:t>
            </w:r>
          </w:p>
        </w:tc>
      </w:tr>
    </w:tbl>
    <w:p w14:paraId="50250A21" w14:textId="77777777" w:rsidR="00C174E2" w:rsidRPr="00035F85" w:rsidRDefault="00C174E2" w:rsidP="00C174E2"/>
    <w:p w14:paraId="38026B5B" w14:textId="77777777" w:rsidR="00C174E2" w:rsidRPr="00035F85" w:rsidRDefault="00C174E2" w:rsidP="00C174E2">
      <w:r w:rsidRPr="00035F85">
        <w:rPr>
          <w:b/>
          <w:bCs/>
          <w:color w:val="000000"/>
          <w:lang w:val="es-CO"/>
        </w:rPr>
        <w:t>HU006 – Recomendación de recetas:</w:t>
      </w:r>
    </w:p>
    <w:tbl>
      <w:tblPr>
        <w:tblStyle w:val="Tablaconcuadrcula"/>
        <w:tblW w:w="0" w:type="auto"/>
        <w:tblLook w:val="04A0" w:firstRow="1" w:lastRow="0" w:firstColumn="1" w:lastColumn="0" w:noHBand="0" w:noVBand="1"/>
      </w:tblPr>
      <w:tblGrid>
        <w:gridCol w:w="2383"/>
        <w:gridCol w:w="6636"/>
      </w:tblGrid>
      <w:tr w:rsidR="00C174E2" w:rsidRPr="00035F85" w14:paraId="5CECAA0C" w14:textId="77777777" w:rsidTr="00A40112">
        <w:tc>
          <w:tcPr>
            <w:tcW w:w="2551" w:type="dxa"/>
          </w:tcPr>
          <w:p w14:paraId="4FDD53F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78EAA5EF"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2D09A6E5" w14:textId="77777777" w:rsidTr="00A40112">
        <w:tc>
          <w:tcPr>
            <w:tcW w:w="2551" w:type="dxa"/>
          </w:tcPr>
          <w:p w14:paraId="7E4481A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252F923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recibir una receta recomendada según la carne seleccionada</w:t>
            </w:r>
          </w:p>
        </w:tc>
      </w:tr>
      <w:tr w:rsidR="00C174E2" w:rsidRPr="00035F85" w14:paraId="73495CD0" w14:textId="77777777" w:rsidTr="00A40112">
        <w:tc>
          <w:tcPr>
            <w:tcW w:w="2551" w:type="dxa"/>
          </w:tcPr>
          <w:p w14:paraId="6654614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4E24C29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conocer nuevas formas de preparar el producto.</w:t>
            </w:r>
          </w:p>
        </w:tc>
      </w:tr>
      <w:tr w:rsidR="00C174E2" w:rsidRPr="00035F85" w14:paraId="1325D2F5" w14:textId="77777777" w:rsidTr="00A40112">
        <w:tc>
          <w:tcPr>
            <w:tcW w:w="2551" w:type="dxa"/>
          </w:tcPr>
          <w:p w14:paraId="607A887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57D2A655" w14:textId="77777777" w:rsidR="00C174E2" w:rsidRPr="00035F85" w:rsidRDefault="00C174E2" w:rsidP="00A40112">
            <w:pPr>
              <w:rPr>
                <w:rFonts w:ascii="Arial" w:hAnsi="Arial" w:cs="Arial"/>
                <w:sz w:val="22"/>
                <w:szCs w:val="22"/>
              </w:rPr>
            </w:pPr>
            <w:r w:rsidRPr="00035F85">
              <w:rPr>
                <w:rFonts w:ascii="Arial" w:hAnsi="Arial" w:cs="Arial"/>
                <w:sz w:val="22"/>
                <w:szCs w:val="22"/>
              </w:rPr>
              <w:t>Cada carne debe tener al menos una receta asociada.</w:t>
            </w:r>
            <w:r w:rsidRPr="00035F85">
              <w:rPr>
                <w:rFonts w:ascii="Arial" w:hAnsi="Arial" w:cs="Arial"/>
                <w:sz w:val="22"/>
                <w:szCs w:val="22"/>
              </w:rPr>
              <w:br/>
              <w:t>Las recetas deben incluir ingredientes y pasos claros.</w:t>
            </w:r>
          </w:p>
          <w:p w14:paraId="4743E7F1" w14:textId="77777777" w:rsidR="00C174E2" w:rsidRPr="00035F85" w:rsidRDefault="00C174E2" w:rsidP="00A40112">
            <w:pPr>
              <w:rPr>
                <w:rFonts w:ascii="Arial" w:hAnsi="Arial" w:cs="Arial"/>
                <w:sz w:val="22"/>
                <w:szCs w:val="22"/>
              </w:rPr>
            </w:pPr>
            <w:r w:rsidRPr="00035F85">
              <w:rPr>
                <w:rFonts w:ascii="Arial" w:hAnsi="Arial" w:cs="Arial"/>
                <w:sz w:val="22"/>
                <w:szCs w:val="22"/>
              </w:rPr>
              <w:t>El cliente podrá guardar la receta en su perfil.</w:t>
            </w:r>
            <w:r w:rsidRPr="00035F85">
              <w:rPr>
                <w:rFonts w:ascii="Arial" w:hAnsi="Arial" w:cs="Arial"/>
                <w:sz w:val="22"/>
                <w:szCs w:val="22"/>
              </w:rPr>
              <w:br/>
              <w:t>El administrador podrá agregar, editar o eliminar recetas.</w:t>
            </w:r>
          </w:p>
        </w:tc>
      </w:tr>
      <w:tr w:rsidR="00C174E2" w:rsidRPr="00035F85" w14:paraId="6FCC3DC8" w14:textId="77777777" w:rsidTr="00A40112">
        <w:tc>
          <w:tcPr>
            <w:tcW w:w="2551" w:type="dxa"/>
          </w:tcPr>
          <w:p w14:paraId="2D1AC2A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76A9EBE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recetas asociadas a carnes.</w:t>
            </w:r>
            <w:r w:rsidRPr="00035F85">
              <w:rPr>
                <w:rFonts w:ascii="Arial" w:hAnsi="Arial" w:cs="Arial"/>
                <w:sz w:val="22"/>
                <w:szCs w:val="22"/>
              </w:rPr>
              <w:br/>
              <w:t>Diseño: visualización sencilla en ficha de producto.</w:t>
            </w:r>
            <w:r w:rsidRPr="00035F85">
              <w:rPr>
                <w:rFonts w:ascii="Arial" w:hAnsi="Arial" w:cs="Arial"/>
                <w:sz w:val="22"/>
                <w:szCs w:val="22"/>
              </w:rPr>
              <w:br/>
              <w:t>Desarrollo: base de datos de recetas.</w:t>
            </w:r>
            <w:r w:rsidRPr="00035F85">
              <w:rPr>
                <w:rFonts w:ascii="Arial" w:hAnsi="Arial" w:cs="Arial"/>
                <w:sz w:val="22"/>
                <w:szCs w:val="22"/>
              </w:rPr>
              <w:br/>
              <w:t>Pruebas: mostrar receta correspondiente.</w:t>
            </w:r>
            <w:r w:rsidRPr="00035F85">
              <w:rPr>
                <w:rFonts w:ascii="Arial" w:hAnsi="Arial" w:cs="Arial"/>
                <w:sz w:val="22"/>
                <w:szCs w:val="22"/>
              </w:rPr>
              <w:br/>
              <w:t>Entrega: recomendación activa.</w:t>
            </w:r>
          </w:p>
        </w:tc>
      </w:tr>
    </w:tbl>
    <w:p w14:paraId="096B107B" w14:textId="77777777" w:rsidR="00C174E2" w:rsidRPr="00035F85" w:rsidRDefault="00C174E2" w:rsidP="00C174E2"/>
    <w:p w14:paraId="6B63E4AB" w14:textId="77777777" w:rsidR="00C174E2" w:rsidRPr="00035F85" w:rsidRDefault="00C174E2" w:rsidP="00C174E2">
      <w:r w:rsidRPr="00035F85">
        <w:rPr>
          <w:b/>
          <w:bCs/>
          <w:color w:val="000000"/>
          <w:lang w:val="es-CO"/>
        </w:rPr>
        <w:t>HU007 – Carrito de compras y pedidos:</w:t>
      </w:r>
    </w:p>
    <w:tbl>
      <w:tblPr>
        <w:tblStyle w:val="Tablaconcuadrcula"/>
        <w:tblW w:w="0" w:type="auto"/>
        <w:tblLook w:val="04A0" w:firstRow="1" w:lastRow="0" w:firstColumn="1" w:lastColumn="0" w:noHBand="0" w:noVBand="1"/>
      </w:tblPr>
      <w:tblGrid>
        <w:gridCol w:w="2357"/>
        <w:gridCol w:w="6662"/>
      </w:tblGrid>
      <w:tr w:rsidR="00C174E2" w:rsidRPr="00035F85" w14:paraId="367959B8" w14:textId="77777777" w:rsidTr="00A40112">
        <w:tc>
          <w:tcPr>
            <w:tcW w:w="2551" w:type="dxa"/>
          </w:tcPr>
          <w:p w14:paraId="724877D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612A7FE5"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5E9AE163" w14:textId="77777777" w:rsidTr="00A40112">
        <w:tc>
          <w:tcPr>
            <w:tcW w:w="2551" w:type="dxa"/>
          </w:tcPr>
          <w:p w14:paraId="6873C66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3C8F401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gregar productos al carrito, calcular el total y confirmar pedido.</w:t>
            </w:r>
          </w:p>
        </w:tc>
      </w:tr>
      <w:tr w:rsidR="00C174E2" w:rsidRPr="00035F85" w14:paraId="77DF3F45" w14:textId="77777777" w:rsidTr="00A40112">
        <w:tc>
          <w:tcPr>
            <w:tcW w:w="2551" w:type="dxa"/>
          </w:tcPr>
          <w:p w14:paraId="76C578C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10B7D7D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organizar mi compra antes de pagar.</w:t>
            </w:r>
          </w:p>
        </w:tc>
      </w:tr>
      <w:tr w:rsidR="00C174E2" w:rsidRPr="00035F85" w14:paraId="569528E4" w14:textId="77777777" w:rsidTr="00A40112">
        <w:tc>
          <w:tcPr>
            <w:tcW w:w="2551" w:type="dxa"/>
          </w:tcPr>
          <w:p w14:paraId="4A8B2BC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581C73D9" w14:textId="77777777" w:rsidR="00C174E2" w:rsidRPr="00035F85" w:rsidRDefault="00C174E2" w:rsidP="00A40112">
            <w:pPr>
              <w:rPr>
                <w:rFonts w:ascii="Arial" w:hAnsi="Arial" w:cs="Arial"/>
                <w:sz w:val="22"/>
                <w:szCs w:val="22"/>
              </w:rPr>
            </w:pPr>
            <w:r w:rsidRPr="00035F85">
              <w:rPr>
                <w:rFonts w:ascii="Arial" w:hAnsi="Arial" w:cs="Arial"/>
                <w:sz w:val="22"/>
                <w:szCs w:val="22"/>
              </w:rPr>
              <w:t>El cliente podrá añadir, modificar o eliminar productos del carrito.</w:t>
            </w:r>
            <w:r w:rsidRPr="00035F85">
              <w:rPr>
                <w:rFonts w:ascii="Arial" w:hAnsi="Arial" w:cs="Arial"/>
                <w:sz w:val="22"/>
                <w:szCs w:val="22"/>
              </w:rPr>
              <w:br/>
              <w:t>El total debe actualizarse automáticamente al cambiar cantidades.</w:t>
            </w:r>
            <w:r w:rsidRPr="00035F85">
              <w:rPr>
                <w:rFonts w:ascii="Arial" w:hAnsi="Arial" w:cs="Arial"/>
                <w:sz w:val="22"/>
                <w:szCs w:val="22"/>
              </w:rPr>
              <w:br/>
              <w:t>El cliente debe recibir un resumen del pedido antes de confirmarlo.</w:t>
            </w:r>
          </w:p>
        </w:tc>
      </w:tr>
      <w:tr w:rsidR="00C174E2" w:rsidRPr="00035F85" w14:paraId="371AD0AE" w14:textId="77777777" w:rsidTr="00A40112">
        <w:tc>
          <w:tcPr>
            <w:tcW w:w="2551" w:type="dxa"/>
          </w:tcPr>
          <w:p w14:paraId="334EA39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6AE6E63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flujo de compra.</w:t>
            </w:r>
            <w:r w:rsidRPr="00035F85">
              <w:rPr>
                <w:rFonts w:ascii="Arial" w:hAnsi="Arial" w:cs="Arial"/>
                <w:sz w:val="22"/>
                <w:szCs w:val="22"/>
              </w:rPr>
              <w:br/>
              <w:t>Diseño: carrito de compras.</w:t>
            </w:r>
            <w:r w:rsidRPr="00035F85">
              <w:rPr>
                <w:rFonts w:ascii="Arial" w:hAnsi="Arial" w:cs="Arial"/>
                <w:sz w:val="22"/>
                <w:szCs w:val="22"/>
              </w:rPr>
              <w:br/>
              <w:t>Desarrollo: gestión de pedidos.</w:t>
            </w:r>
            <w:r w:rsidRPr="00035F85">
              <w:rPr>
                <w:rFonts w:ascii="Arial" w:hAnsi="Arial" w:cs="Arial"/>
                <w:sz w:val="22"/>
                <w:szCs w:val="22"/>
              </w:rPr>
              <w:br/>
              <w:t>Pruebas: agregar/modificar/eliminar productos.</w:t>
            </w:r>
            <w:r w:rsidRPr="00035F85">
              <w:rPr>
                <w:rFonts w:ascii="Arial" w:hAnsi="Arial" w:cs="Arial"/>
                <w:sz w:val="22"/>
                <w:szCs w:val="22"/>
              </w:rPr>
              <w:br/>
              <w:t>Entrega: carrito completo.</w:t>
            </w:r>
          </w:p>
        </w:tc>
      </w:tr>
    </w:tbl>
    <w:p w14:paraId="1AC47110" w14:textId="77777777" w:rsidR="00C174E2" w:rsidRPr="00035F85" w:rsidRDefault="00C174E2" w:rsidP="00C174E2"/>
    <w:p w14:paraId="7D324215" w14:textId="77777777" w:rsidR="00C174E2" w:rsidRPr="00035F85" w:rsidRDefault="00C174E2" w:rsidP="00C174E2">
      <w:r w:rsidRPr="00035F85">
        <w:rPr>
          <w:b/>
          <w:bCs/>
          <w:color w:val="000000"/>
          <w:lang w:val="es-CO"/>
        </w:rPr>
        <w:t>HU008 – Métodos de pago:</w:t>
      </w:r>
    </w:p>
    <w:tbl>
      <w:tblPr>
        <w:tblStyle w:val="Tablaconcuadrcula"/>
        <w:tblW w:w="0" w:type="auto"/>
        <w:tblLook w:val="04A0" w:firstRow="1" w:lastRow="0" w:firstColumn="1" w:lastColumn="0" w:noHBand="0" w:noVBand="1"/>
      </w:tblPr>
      <w:tblGrid>
        <w:gridCol w:w="2383"/>
        <w:gridCol w:w="6636"/>
      </w:tblGrid>
      <w:tr w:rsidR="00C174E2" w:rsidRPr="00035F85" w14:paraId="44AAE624" w14:textId="77777777" w:rsidTr="00A40112">
        <w:tc>
          <w:tcPr>
            <w:tcW w:w="2551" w:type="dxa"/>
          </w:tcPr>
          <w:p w14:paraId="0C1E269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7BBAB47C"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66FA364B" w14:textId="77777777" w:rsidTr="00A40112">
        <w:tc>
          <w:tcPr>
            <w:tcW w:w="2551" w:type="dxa"/>
          </w:tcPr>
          <w:p w14:paraId="6B4BDEE6"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58B3060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realizar pagos en línea (tarjeta, PSE, efectivo al domiciliario)</w:t>
            </w:r>
          </w:p>
        </w:tc>
      </w:tr>
      <w:tr w:rsidR="00C174E2" w:rsidRPr="00035F85" w14:paraId="36369884" w14:textId="77777777" w:rsidTr="00A40112">
        <w:tc>
          <w:tcPr>
            <w:tcW w:w="2551" w:type="dxa"/>
          </w:tcPr>
          <w:p w14:paraId="2801C49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66DFE3E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completar mi compra de forma segura y flexible.</w:t>
            </w:r>
          </w:p>
        </w:tc>
      </w:tr>
      <w:tr w:rsidR="00C174E2" w:rsidRPr="00035F85" w14:paraId="5D90DC01" w14:textId="77777777" w:rsidTr="00A40112">
        <w:tc>
          <w:tcPr>
            <w:tcW w:w="2551" w:type="dxa"/>
          </w:tcPr>
          <w:p w14:paraId="6785CF0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1363250B"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ofrecer al menos 3 métodos de pago (tarjeta, PSE, efectivo).</w:t>
            </w:r>
            <w:r w:rsidRPr="00035F85">
              <w:rPr>
                <w:rFonts w:ascii="Arial" w:hAnsi="Arial" w:cs="Arial"/>
                <w:sz w:val="22"/>
                <w:szCs w:val="22"/>
              </w:rPr>
              <w:br/>
              <w:t>El cliente debe recibir un comprobante electrónico después del pago.</w:t>
            </w:r>
            <w:r w:rsidRPr="00035F85">
              <w:rPr>
                <w:rFonts w:ascii="Arial" w:hAnsi="Arial" w:cs="Arial"/>
                <w:sz w:val="22"/>
                <w:szCs w:val="22"/>
              </w:rPr>
              <w:br/>
              <w:t>Los pagos rechazados deben mostrar mensaje de error y permitir reintento.</w:t>
            </w:r>
            <w:r w:rsidRPr="00035F85">
              <w:rPr>
                <w:rFonts w:ascii="Arial" w:hAnsi="Arial" w:cs="Arial"/>
                <w:sz w:val="22"/>
                <w:szCs w:val="22"/>
              </w:rPr>
              <w:br/>
              <w:t>El administrador debe poder consultar reportes de pagos realizados.</w:t>
            </w:r>
          </w:p>
        </w:tc>
      </w:tr>
      <w:tr w:rsidR="00C174E2" w:rsidRPr="00035F85" w14:paraId="59AC0769" w14:textId="77777777" w:rsidTr="00A40112">
        <w:tc>
          <w:tcPr>
            <w:tcW w:w="2551" w:type="dxa"/>
          </w:tcPr>
          <w:p w14:paraId="1954F75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6BA2A54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métodos de pago.</w:t>
            </w:r>
            <w:r w:rsidRPr="00035F85">
              <w:rPr>
                <w:rFonts w:ascii="Arial" w:hAnsi="Arial" w:cs="Arial"/>
                <w:sz w:val="22"/>
                <w:szCs w:val="22"/>
              </w:rPr>
              <w:br/>
              <w:t>Diseño: formulario de pago.</w:t>
            </w:r>
            <w:r w:rsidRPr="00035F85">
              <w:rPr>
                <w:rFonts w:ascii="Arial" w:hAnsi="Arial" w:cs="Arial"/>
                <w:sz w:val="22"/>
                <w:szCs w:val="22"/>
              </w:rPr>
              <w:br/>
              <w:t>Desarrollo: integración pasarela.</w:t>
            </w:r>
            <w:r w:rsidRPr="00035F85">
              <w:rPr>
                <w:rFonts w:ascii="Arial" w:hAnsi="Arial" w:cs="Arial"/>
                <w:sz w:val="22"/>
                <w:szCs w:val="22"/>
              </w:rPr>
              <w:br/>
              <w:t>Pruebas: pagos exitosos/fallidos.</w:t>
            </w:r>
            <w:r w:rsidRPr="00035F85">
              <w:rPr>
                <w:rFonts w:ascii="Arial" w:hAnsi="Arial" w:cs="Arial"/>
                <w:sz w:val="22"/>
                <w:szCs w:val="22"/>
              </w:rPr>
              <w:br/>
              <w:t>Entrega: pagos habilitados.</w:t>
            </w:r>
          </w:p>
        </w:tc>
      </w:tr>
    </w:tbl>
    <w:p w14:paraId="37A526FB" w14:textId="77777777" w:rsidR="00C174E2" w:rsidRPr="00035F85" w:rsidRDefault="00C174E2" w:rsidP="00C174E2"/>
    <w:p w14:paraId="55D52ADF" w14:textId="77777777" w:rsidR="00C174E2" w:rsidRPr="00035F85" w:rsidRDefault="00C174E2" w:rsidP="00C174E2">
      <w:r w:rsidRPr="00035F85">
        <w:rPr>
          <w:b/>
          <w:bCs/>
          <w:color w:val="000000"/>
          <w:lang w:val="es-CO"/>
        </w:rPr>
        <w:t>HU009 – Gestión de domicilios:</w:t>
      </w:r>
    </w:p>
    <w:tbl>
      <w:tblPr>
        <w:tblStyle w:val="Tablaconcuadrcula"/>
        <w:tblW w:w="0" w:type="auto"/>
        <w:tblLook w:val="04A0" w:firstRow="1" w:lastRow="0" w:firstColumn="1" w:lastColumn="0" w:noHBand="0" w:noVBand="1"/>
      </w:tblPr>
      <w:tblGrid>
        <w:gridCol w:w="2390"/>
        <w:gridCol w:w="6629"/>
      </w:tblGrid>
      <w:tr w:rsidR="00C174E2" w:rsidRPr="00035F85" w14:paraId="4E2CEDF4" w14:textId="77777777" w:rsidTr="00A40112">
        <w:tc>
          <w:tcPr>
            <w:tcW w:w="2551" w:type="dxa"/>
          </w:tcPr>
          <w:p w14:paraId="6DDA95F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75B8D0BE"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 xml:space="preserve">Cliente </w:t>
            </w:r>
          </w:p>
        </w:tc>
      </w:tr>
      <w:tr w:rsidR="00C174E2" w:rsidRPr="00035F85" w14:paraId="1CD619D2" w14:textId="77777777" w:rsidTr="00A40112">
        <w:tc>
          <w:tcPr>
            <w:tcW w:w="2551" w:type="dxa"/>
          </w:tcPr>
          <w:p w14:paraId="2CB176E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2F2AED1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Ingresar dirección y hacer seguimiento al estado del pedido.</w:t>
            </w:r>
          </w:p>
        </w:tc>
      </w:tr>
      <w:tr w:rsidR="00C174E2" w:rsidRPr="00035F85" w14:paraId="2FBF1998" w14:textId="77777777" w:rsidTr="00A40112">
        <w:tc>
          <w:tcPr>
            <w:tcW w:w="2551" w:type="dxa"/>
          </w:tcPr>
          <w:p w14:paraId="5CA942F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6479CD1F" w14:textId="77777777" w:rsidR="00C174E2" w:rsidRPr="00035F85" w:rsidRDefault="00C174E2" w:rsidP="00A40112">
            <w:pPr>
              <w:rPr>
                <w:rFonts w:ascii="Arial" w:hAnsi="Arial" w:cs="Arial"/>
                <w:sz w:val="22"/>
                <w:szCs w:val="22"/>
              </w:rPr>
            </w:pPr>
            <w:r w:rsidRPr="00035F85">
              <w:rPr>
                <w:rFonts w:ascii="Arial" w:hAnsi="Arial" w:cs="Arial"/>
                <w:sz w:val="22"/>
                <w:szCs w:val="22"/>
              </w:rPr>
              <w:t>saber cuándo llegará mi compra.</w:t>
            </w:r>
          </w:p>
        </w:tc>
      </w:tr>
      <w:tr w:rsidR="00C174E2" w:rsidRPr="00035F85" w14:paraId="6E6A6EBE" w14:textId="77777777" w:rsidTr="00A40112">
        <w:tc>
          <w:tcPr>
            <w:tcW w:w="2551" w:type="dxa"/>
          </w:tcPr>
          <w:p w14:paraId="5145B54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7A497069"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permitir registrar, editar y seleccionar direcciones de entrega.</w:t>
            </w:r>
            <w:r w:rsidRPr="00035F85">
              <w:rPr>
                <w:rFonts w:ascii="Arial" w:hAnsi="Arial" w:cs="Arial"/>
                <w:sz w:val="22"/>
                <w:szCs w:val="22"/>
              </w:rPr>
              <w:br/>
              <w:t>El cliente podrá visualizar el estado del pedido: preparación, en camino, entregado.</w:t>
            </w:r>
            <w:r w:rsidRPr="00035F85">
              <w:rPr>
                <w:rFonts w:ascii="Arial" w:hAnsi="Arial" w:cs="Arial"/>
                <w:sz w:val="22"/>
                <w:szCs w:val="22"/>
              </w:rPr>
              <w:br/>
              <w:t>El domiciliario debe confirmar la entrega desde su interfaz.</w:t>
            </w:r>
            <w:r w:rsidRPr="00035F85">
              <w:rPr>
                <w:rFonts w:ascii="Arial" w:hAnsi="Arial" w:cs="Arial"/>
                <w:sz w:val="22"/>
                <w:szCs w:val="22"/>
              </w:rPr>
              <w:br/>
              <w:t>El cliente recibirá notificaciones sobre el cambio de estado del pedido.</w:t>
            </w:r>
          </w:p>
        </w:tc>
      </w:tr>
      <w:tr w:rsidR="00C174E2" w:rsidRPr="00035F85" w14:paraId="74153196" w14:textId="77777777" w:rsidTr="00A40112">
        <w:tc>
          <w:tcPr>
            <w:tcW w:w="2551" w:type="dxa"/>
          </w:tcPr>
          <w:p w14:paraId="04275FF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7598703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estados del pedido.</w:t>
            </w:r>
            <w:r w:rsidRPr="00035F85">
              <w:rPr>
                <w:rFonts w:ascii="Arial" w:hAnsi="Arial" w:cs="Arial"/>
                <w:sz w:val="22"/>
                <w:szCs w:val="22"/>
              </w:rPr>
              <w:br/>
              <w:t>Diseño: panel de seguimiento.</w:t>
            </w:r>
            <w:r w:rsidRPr="00035F85">
              <w:rPr>
                <w:rFonts w:ascii="Arial" w:hAnsi="Arial" w:cs="Arial"/>
                <w:sz w:val="22"/>
                <w:szCs w:val="22"/>
              </w:rPr>
              <w:br/>
              <w:t>Desarrollo: módulo tracking.</w:t>
            </w:r>
            <w:r w:rsidRPr="00035F85">
              <w:rPr>
                <w:rFonts w:ascii="Arial" w:hAnsi="Arial" w:cs="Arial"/>
                <w:sz w:val="22"/>
                <w:szCs w:val="22"/>
              </w:rPr>
              <w:br/>
              <w:t>Pruebas: actualización de estado.</w:t>
            </w:r>
            <w:r w:rsidRPr="00035F85">
              <w:rPr>
                <w:rFonts w:ascii="Arial" w:hAnsi="Arial" w:cs="Arial"/>
                <w:sz w:val="22"/>
                <w:szCs w:val="22"/>
              </w:rPr>
              <w:br/>
              <w:t>Entrega: domicilios operativos.</w:t>
            </w:r>
          </w:p>
        </w:tc>
      </w:tr>
    </w:tbl>
    <w:p w14:paraId="6C1C3868" w14:textId="77777777" w:rsidR="00C174E2" w:rsidRPr="00035F85" w:rsidRDefault="00C174E2" w:rsidP="00C174E2"/>
    <w:p w14:paraId="11ACE3CC" w14:textId="77777777" w:rsidR="00C174E2" w:rsidRPr="00035F85" w:rsidRDefault="00C174E2" w:rsidP="00C174E2">
      <w:r w:rsidRPr="00035F85">
        <w:rPr>
          <w:b/>
          <w:bCs/>
          <w:color w:val="000000"/>
          <w:lang w:val="es-CO"/>
        </w:rPr>
        <w:t>HU010 – Gestión de administración de productos:</w:t>
      </w:r>
    </w:p>
    <w:tbl>
      <w:tblPr>
        <w:tblStyle w:val="Tablaconcuadrcula"/>
        <w:tblW w:w="0" w:type="auto"/>
        <w:tblLook w:val="04A0" w:firstRow="1" w:lastRow="0" w:firstColumn="1" w:lastColumn="0" w:noHBand="0" w:noVBand="1"/>
      </w:tblPr>
      <w:tblGrid>
        <w:gridCol w:w="2384"/>
        <w:gridCol w:w="6635"/>
      </w:tblGrid>
      <w:tr w:rsidR="00C174E2" w:rsidRPr="00035F85" w14:paraId="6CEA8FD6" w14:textId="77777777" w:rsidTr="00A40112">
        <w:tc>
          <w:tcPr>
            <w:tcW w:w="2551" w:type="dxa"/>
          </w:tcPr>
          <w:p w14:paraId="30ABBFE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47ED1279"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 xml:space="preserve">Administrador </w:t>
            </w:r>
          </w:p>
        </w:tc>
      </w:tr>
      <w:tr w:rsidR="00C174E2" w:rsidRPr="00035F85" w14:paraId="405F33D5" w14:textId="77777777" w:rsidTr="00A40112">
        <w:tc>
          <w:tcPr>
            <w:tcW w:w="2551" w:type="dxa"/>
          </w:tcPr>
          <w:p w14:paraId="7D9CE37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06CEA366"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Gestionar catálogo de carnes, recetas y pedidos</w:t>
            </w:r>
          </w:p>
        </w:tc>
      </w:tr>
      <w:tr w:rsidR="00C174E2" w:rsidRPr="00035F85" w14:paraId="5E94BE11" w14:textId="77777777" w:rsidTr="00A40112">
        <w:tc>
          <w:tcPr>
            <w:tcW w:w="2551" w:type="dxa"/>
          </w:tcPr>
          <w:p w14:paraId="1F54399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7D31123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mantener actualizado el inventario y la atención al cliente.</w:t>
            </w:r>
          </w:p>
        </w:tc>
      </w:tr>
      <w:tr w:rsidR="00C174E2" w:rsidRPr="00035F85" w14:paraId="60F89125" w14:textId="77777777" w:rsidTr="00A40112">
        <w:tc>
          <w:tcPr>
            <w:tcW w:w="2551" w:type="dxa"/>
          </w:tcPr>
          <w:p w14:paraId="0B4C763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0F5F958A" w14:textId="77777777" w:rsidR="00C174E2" w:rsidRPr="00035F85" w:rsidRDefault="00C174E2" w:rsidP="00A40112">
            <w:pPr>
              <w:rPr>
                <w:rFonts w:ascii="Arial" w:hAnsi="Arial" w:cs="Arial"/>
                <w:sz w:val="22"/>
                <w:szCs w:val="22"/>
              </w:rPr>
            </w:pPr>
            <w:r w:rsidRPr="00035F85">
              <w:rPr>
                <w:rFonts w:ascii="Arial" w:hAnsi="Arial" w:cs="Arial"/>
                <w:sz w:val="22"/>
                <w:szCs w:val="22"/>
              </w:rPr>
              <w:t>El administrador debe poder crear, editar y eliminar productos.</w:t>
            </w:r>
            <w:r w:rsidRPr="00035F85">
              <w:rPr>
                <w:rFonts w:ascii="Arial" w:hAnsi="Arial" w:cs="Arial"/>
                <w:sz w:val="22"/>
                <w:szCs w:val="22"/>
              </w:rPr>
              <w:br/>
              <w:t>El sistema debe actualizar en tiempo real la disponibilidad de carnes.</w:t>
            </w:r>
            <w:r w:rsidRPr="00035F85">
              <w:rPr>
                <w:rFonts w:ascii="Arial" w:hAnsi="Arial" w:cs="Arial"/>
                <w:sz w:val="22"/>
                <w:szCs w:val="22"/>
              </w:rPr>
              <w:br/>
              <w:t>El administrador debe poder visualizar y filtrar pedidos por estado.</w:t>
            </w:r>
            <w:r w:rsidRPr="00035F85">
              <w:rPr>
                <w:rFonts w:ascii="Arial" w:hAnsi="Arial" w:cs="Arial"/>
                <w:sz w:val="22"/>
                <w:szCs w:val="22"/>
              </w:rPr>
              <w:br/>
              <w:t>Los cambios en catálogo o recetas deben reflejarse de inmediato en el cliente.</w:t>
            </w:r>
          </w:p>
        </w:tc>
      </w:tr>
      <w:tr w:rsidR="00C174E2" w:rsidRPr="00035F85" w14:paraId="577A6FFC" w14:textId="77777777" w:rsidTr="00A40112">
        <w:tc>
          <w:tcPr>
            <w:tcW w:w="2551" w:type="dxa"/>
          </w:tcPr>
          <w:p w14:paraId="3AE5134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0120842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atributos de productos.</w:t>
            </w:r>
            <w:r w:rsidRPr="00035F85">
              <w:rPr>
                <w:rFonts w:ascii="Arial" w:hAnsi="Arial" w:cs="Arial"/>
                <w:sz w:val="22"/>
                <w:szCs w:val="22"/>
              </w:rPr>
              <w:br/>
              <w:t>Diseño: interfaz de administración.</w:t>
            </w:r>
            <w:r w:rsidRPr="00035F85">
              <w:rPr>
                <w:rFonts w:ascii="Arial" w:hAnsi="Arial" w:cs="Arial"/>
                <w:sz w:val="22"/>
                <w:szCs w:val="22"/>
              </w:rPr>
              <w:br/>
              <w:t>Desarrollo: panel admin.</w:t>
            </w:r>
            <w:r w:rsidRPr="00035F85">
              <w:rPr>
                <w:rFonts w:ascii="Arial" w:hAnsi="Arial" w:cs="Arial"/>
                <w:sz w:val="22"/>
                <w:szCs w:val="22"/>
              </w:rPr>
              <w:br/>
              <w:t>Pruebas: creación/edición de productos y recetas.</w:t>
            </w:r>
            <w:r w:rsidRPr="00035F85">
              <w:rPr>
                <w:rFonts w:ascii="Arial" w:hAnsi="Arial" w:cs="Arial"/>
                <w:sz w:val="22"/>
                <w:szCs w:val="22"/>
              </w:rPr>
              <w:br/>
              <w:t>Entrega: administración habilitada.</w:t>
            </w:r>
          </w:p>
        </w:tc>
      </w:tr>
    </w:tbl>
    <w:p w14:paraId="0F26E9A6" w14:textId="77777777" w:rsidR="00C174E2" w:rsidRPr="00035F85" w:rsidRDefault="00C174E2" w:rsidP="00C174E2"/>
    <w:p w14:paraId="70737903" w14:textId="77777777" w:rsidR="00C174E2" w:rsidRPr="00035F85" w:rsidRDefault="00C174E2" w:rsidP="00C174E2">
      <w:pPr>
        <w:spacing w:line="480" w:lineRule="auto"/>
        <w:rPr>
          <w:rFonts w:eastAsia="Times New Roman"/>
          <w:b/>
        </w:rPr>
      </w:pPr>
      <w:r w:rsidRPr="00035F85">
        <w:rPr>
          <w:rFonts w:eastAsia="Times New Roman"/>
          <w:b/>
          <w:color w:val="007BB8"/>
        </w:rPr>
        <w:lastRenderedPageBreak/>
        <w:t xml:space="preserve">Link : Diagrama de Flujo Solución- Proyecto Carnes Los Almeida  </w:t>
      </w:r>
      <w:hyperlink r:id="rId47" w:history="1">
        <w:r w:rsidRPr="00035F85">
          <w:rPr>
            <w:rStyle w:val="Hipervnculo"/>
            <w:rFonts w:eastAsia="Times New Roman"/>
            <w:b/>
          </w:rPr>
          <w:t>https://www.canva.com/design/DAG08yIPj7g/aNMoFi72HmxbpdtM0arGxQ/edit?utm_content=DAG08yIPj7g&amp;utm_campaign=designshare&amp;utm_medium=link2&amp;utm_source=sharebutton</w:t>
        </w:r>
      </w:hyperlink>
    </w:p>
    <w:p w14:paraId="18895710" w14:textId="77777777" w:rsidR="00C174E2" w:rsidRPr="00035F85" w:rsidRDefault="00C174E2" w:rsidP="00C174E2">
      <w:pPr>
        <w:spacing w:line="480" w:lineRule="auto"/>
        <w:rPr>
          <w:rFonts w:eastAsia="Times New Roman"/>
          <w:b/>
        </w:rPr>
      </w:pPr>
    </w:p>
    <w:p w14:paraId="40AA9D6C" w14:textId="77777777" w:rsidR="00C174E2" w:rsidRPr="00035F85" w:rsidRDefault="00C174E2" w:rsidP="00C174E2">
      <w:pPr>
        <w:spacing w:line="480" w:lineRule="auto"/>
        <w:rPr>
          <w:rFonts w:eastAsia="Times New Roman"/>
          <w:b/>
        </w:rPr>
      </w:pPr>
    </w:p>
    <w:p w14:paraId="253A38C5" w14:textId="77777777" w:rsidR="00C174E2" w:rsidRPr="00035F85" w:rsidRDefault="00C174E2" w:rsidP="00C174E2">
      <w:pPr>
        <w:spacing w:line="480" w:lineRule="auto"/>
        <w:rPr>
          <w:rFonts w:eastAsia="Times New Roman"/>
          <w:b/>
        </w:rPr>
      </w:pPr>
    </w:p>
    <w:p w14:paraId="410DA970" w14:textId="77777777" w:rsidR="00C174E2" w:rsidRPr="00035F85" w:rsidRDefault="00C174E2" w:rsidP="00C174E2">
      <w:pPr>
        <w:spacing w:line="480" w:lineRule="auto"/>
        <w:rPr>
          <w:rFonts w:eastAsia="Times New Roman"/>
          <w:b/>
        </w:rPr>
      </w:pPr>
    </w:p>
    <w:p w14:paraId="1A3925AF" w14:textId="77777777" w:rsidR="00C174E2" w:rsidRPr="00035F85" w:rsidRDefault="00C174E2" w:rsidP="00C174E2">
      <w:pPr>
        <w:spacing w:line="480" w:lineRule="auto"/>
        <w:rPr>
          <w:rFonts w:eastAsia="Times New Roman"/>
          <w:b/>
        </w:rPr>
      </w:pPr>
    </w:p>
    <w:p w14:paraId="24F40357" w14:textId="77777777" w:rsidR="00C174E2" w:rsidRPr="00035F85" w:rsidRDefault="00C174E2" w:rsidP="00C174E2">
      <w:pPr>
        <w:spacing w:line="480" w:lineRule="auto"/>
        <w:rPr>
          <w:rFonts w:eastAsia="Times New Roman"/>
          <w:b/>
        </w:rPr>
      </w:pPr>
    </w:p>
    <w:p w14:paraId="2F69D717" w14:textId="77777777" w:rsidR="00C174E2" w:rsidRPr="00035F85" w:rsidRDefault="00C174E2" w:rsidP="00C174E2">
      <w:pPr>
        <w:spacing w:line="480" w:lineRule="auto"/>
        <w:rPr>
          <w:rFonts w:eastAsia="Times New Roman"/>
          <w:b/>
        </w:rPr>
      </w:pPr>
    </w:p>
    <w:p w14:paraId="219880C9" w14:textId="77777777" w:rsidR="00C174E2" w:rsidRPr="00035F85" w:rsidRDefault="00C174E2" w:rsidP="00C174E2">
      <w:pPr>
        <w:spacing w:line="480" w:lineRule="auto"/>
        <w:rPr>
          <w:rFonts w:eastAsia="Times New Roman"/>
          <w:b/>
        </w:rPr>
      </w:pPr>
    </w:p>
    <w:p w14:paraId="516EE640" w14:textId="77777777" w:rsidR="00C174E2" w:rsidRPr="00035F85" w:rsidRDefault="00C174E2" w:rsidP="00C174E2">
      <w:pPr>
        <w:spacing w:line="480" w:lineRule="auto"/>
        <w:rPr>
          <w:rFonts w:eastAsia="Times New Roman"/>
          <w:b/>
        </w:rPr>
      </w:pPr>
    </w:p>
    <w:p w14:paraId="300EF057" w14:textId="77777777" w:rsidR="00C174E2" w:rsidRPr="00035F85" w:rsidRDefault="00C174E2" w:rsidP="00C174E2">
      <w:pPr>
        <w:spacing w:line="480" w:lineRule="auto"/>
        <w:rPr>
          <w:rFonts w:eastAsia="Times New Roman"/>
          <w:b/>
        </w:rPr>
      </w:pPr>
    </w:p>
    <w:p w14:paraId="1C89A074" w14:textId="77777777" w:rsidR="00C174E2" w:rsidRPr="00035F85" w:rsidRDefault="00C174E2" w:rsidP="00C174E2">
      <w:pPr>
        <w:spacing w:line="480" w:lineRule="auto"/>
        <w:rPr>
          <w:rFonts w:eastAsia="Times New Roman"/>
          <w:b/>
        </w:rPr>
      </w:pPr>
    </w:p>
    <w:p w14:paraId="79F1DAA9" w14:textId="77777777" w:rsidR="00C53B0B" w:rsidRPr="00035F85" w:rsidRDefault="00C53B0B" w:rsidP="00C174E2">
      <w:pPr>
        <w:spacing w:line="480" w:lineRule="auto"/>
        <w:rPr>
          <w:rFonts w:eastAsia="Times New Roman"/>
          <w:b/>
        </w:rPr>
      </w:pPr>
    </w:p>
    <w:p w14:paraId="1AD094FD" w14:textId="77777777" w:rsidR="00C53B0B" w:rsidRPr="00035F85" w:rsidRDefault="00C53B0B" w:rsidP="00C174E2">
      <w:pPr>
        <w:spacing w:line="480" w:lineRule="auto"/>
        <w:rPr>
          <w:rFonts w:eastAsia="Times New Roman"/>
          <w:b/>
        </w:rPr>
      </w:pPr>
    </w:p>
    <w:p w14:paraId="770B822D" w14:textId="77777777" w:rsidR="00C53B0B" w:rsidRPr="00035F85" w:rsidRDefault="00C53B0B" w:rsidP="00C174E2">
      <w:pPr>
        <w:spacing w:line="480" w:lineRule="auto"/>
        <w:rPr>
          <w:rFonts w:eastAsia="Times New Roman"/>
          <w:b/>
        </w:rPr>
      </w:pPr>
    </w:p>
    <w:p w14:paraId="011EC0D7" w14:textId="77777777" w:rsidR="0006552C" w:rsidRPr="00035F85" w:rsidRDefault="0006552C" w:rsidP="00C174E2">
      <w:pPr>
        <w:spacing w:line="480" w:lineRule="auto"/>
        <w:rPr>
          <w:rFonts w:eastAsia="Times New Roman"/>
          <w:b/>
        </w:rPr>
      </w:pPr>
    </w:p>
    <w:p w14:paraId="79C56A1A" w14:textId="77777777" w:rsidR="0006552C" w:rsidRPr="00035F85" w:rsidRDefault="0006552C" w:rsidP="00C174E2">
      <w:pPr>
        <w:spacing w:line="480" w:lineRule="auto"/>
        <w:rPr>
          <w:rFonts w:eastAsia="Times New Roman"/>
          <w:b/>
        </w:rPr>
      </w:pPr>
    </w:p>
    <w:p w14:paraId="61C46162" w14:textId="77777777" w:rsidR="0006552C" w:rsidRPr="00035F85" w:rsidRDefault="0006552C" w:rsidP="00C174E2">
      <w:pPr>
        <w:spacing w:line="480" w:lineRule="auto"/>
        <w:rPr>
          <w:rFonts w:eastAsia="Times New Roman"/>
          <w:b/>
        </w:rPr>
      </w:pPr>
    </w:p>
    <w:p w14:paraId="283ECEDB" w14:textId="77777777" w:rsidR="0006552C" w:rsidRPr="00035F85" w:rsidRDefault="0006552C" w:rsidP="00C174E2">
      <w:pPr>
        <w:spacing w:line="480" w:lineRule="auto"/>
        <w:rPr>
          <w:rFonts w:eastAsia="Times New Roman"/>
          <w:b/>
        </w:rPr>
      </w:pPr>
    </w:p>
    <w:p w14:paraId="6648139A" w14:textId="77777777" w:rsidR="0006552C" w:rsidRPr="00035F85" w:rsidRDefault="0006552C" w:rsidP="00C174E2">
      <w:pPr>
        <w:spacing w:line="480" w:lineRule="auto"/>
        <w:rPr>
          <w:rFonts w:eastAsia="Times New Roman"/>
          <w:b/>
        </w:rPr>
      </w:pPr>
    </w:p>
    <w:p w14:paraId="022E64B7" w14:textId="77777777" w:rsidR="0006552C" w:rsidRPr="00035F85" w:rsidRDefault="0006552C" w:rsidP="00C174E2">
      <w:pPr>
        <w:spacing w:line="480" w:lineRule="auto"/>
        <w:rPr>
          <w:rFonts w:eastAsia="Times New Roman"/>
          <w:b/>
        </w:rPr>
      </w:pPr>
    </w:p>
    <w:p w14:paraId="006886A1" w14:textId="77777777" w:rsidR="0006552C" w:rsidRPr="00035F85" w:rsidRDefault="0006552C" w:rsidP="00C174E2">
      <w:pPr>
        <w:spacing w:line="480" w:lineRule="auto"/>
        <w:rPr>
          <w:rFonts w:eastAsia="Times New Roman"/>
          <w:b/>
        </w:rPr>
      </w:pPr>
    </w:p>
    <w:p w14:paraId="66484DE0" w14:textId="77777777" w:rsidR="0006552C" w:rsidRPr="00035F85" w:rsidRDefault="0006552C" w:rsidP="00C174E2">
      <w:pPr>
        <w:spacing w:line="480" w:lineRule="auto"/>
        <w:rPr>
          <w:rFonts w:eastAsia="Times New Roman"/>
          <w:b/>
        </w:rPr>
      </w:pPr>
    </w:p>
    <w:p w14:paraId="04E99BB2" w14:textId="77777777" w:rsidR="0006552C" w:rsidRPr="00035F85" w:rsidRDefault="0006552C" w:rsidP="00C174E2">
      <w:pPr>
        <w:spacing w:line="480" w:lineRule="auto"/>
        <w:rPr>
          <w:rFonts w:eastAsia="Times New Roman"/>
          <w:b/>
        </w:rPr>
      </w:pPr>
    </w:p>
    <w:p w14:paraId="474ED733" w14:textId="77777777" w:rsidR="0006552C" w:rsidRPr="00035F85" w:rsidRDefault="0006552C" w:rsidP="00C174E2">
      <w:pPr>
        <w:spacing w:line="480" w:lineRule="auto"/>
        <w:rPr>
          <w:rFonts w:eastAsia="Times New Roman"/>
          <w:b/>
        </w:rPr>
      </w:pPr>
    </w:p>
    <w:p w14:paraId="18F662FA" w14:textId="77777777" w:rsidR="00C174E2" w:rsidRPr="00035F85" w:rsidRDefault="00C174E2" w:rsidP="00C174E2">
      <w:pPr>
        <w:spacing w:line="480" w:lineRule="auto"/>
        <w:jc w:val="center"/>
        <w:rPr>
          <w:rFonts w:eastAsia="Times New Roman"/>
          <w:b/>
        </w:rPr>
      </w:pPr>
      <w:r w:rsidRPr="00035F85">
        <w:rPr>
          <w:rFonts w:eastAsia="Times New Roman"/>
          <w:b/>
          <w:color w:val="007BB8"/>
        </w:rPr>
        <w:lastRenderedPageBreak/>
        <w:t>Diagrama de Flujo Solución</w:t>
      </w:r>
    </w:p>
    <w:p w14:paraId="1ED80BF5" w14:textId="16576DF2" w:rsidR="00A40112" w:rsidRPr="00035F85" w:rsidRDefault="00C174E2" w:rsidP="00322750">
      <w:pPr>
        <w:spacing w:line="480" w:lineRule="auto"/>
        <w:jc w:val="center"/>
        <w:rPr>
          <w:rFonts w:eastAsia="Times New Roman"/>
          <w:b/>
          <w:bCs/>
          <w:lang w:val="es-CO"/>
        </w:rPr>
      </w:pPr>
      <w:r w:rsidRPr="00035F85">
        <w:rPr>
          <w:rFonts w:eastAsia="Times New Roman"/>
          <w:b/>
          <w:noProof/>
        </w:rPr>
        <w:drawing>
          <wp:anchor distT="0" distB="0" distL="114300" distR="114300" simplePos="0" relativeHeight="251701248" behindDoc="0" locked="0" layoutInCell="1" allowOverlap="1" wp14:anchorId="05B9E5BC" wp14:editId="47AF0815">
            <wp:simplePos x="0" y="0"/>
            <wp:positionH relativeFrom="page">
              <wp:posOffset>74295</wp:posOffset>
            </wp:positionH>
            <wp:positionV relativeFrom="paragraph">
              <wp:posOffset>4254500</wp:posOffset>
            </wp:positionV>
            <wp:extent cx="7402195" cy="3980815"/>
            <wp:effectExtent l="0" t="0" r="8255" b="635"/>
            <wp:wrapSquare wrapText="bothSides"/>
            <wp:docPr id="120895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3867" name=""/>
                    <pic:cNvPicPr/>
                  </pic:nvPicPr>
                  <pic:blipFill>
                    <a:blip r:embed="rId48">
                      <a:extLst>
                        <a:ext uri="{28A0092B-C50C-407E-A947-70E740481C1C}">
                          <a14:useLocalDpi xmlns:a14="http://schemas.microsoft.com/office/drawing/2010/main" val="0"/>
                        </a:ext>
                      </a:extLst>
                    </a:blip>
                    <a:stretch>
                      <a:fillRect/>
                    </a:stretch>
                  </pic:blipFill>
                  <pic:spPr>
                    <a:xfrm>
                      <a:off x="0" y="0"/>
                      <a:ext cx="7402195" cy="398081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color w:val="007BB8"/>
        </w:rPr>
        <w:drawing>
          <wp:anchor distT="0" distB="0" distL="114300" distR="114300" simplePos="0" relativeHeight="251702272" behindDoc="0" locked="0" layoutInCell="1" allowOverlap="1" wp14:anchorId="20D5DC9B" wp14:editId="477CEB05">
            <wp:simplePos x="0" y="0"/>
            <wp:positionH relativeFrom="margin">
              <wp:posOffset>-852805</wp:posOffset>
            </wp:positionH>
            <wp:positionV relativeFrom="paragraph">
              <wp:posOffset>105410</wp:posOffset>
            </wp:positionV>
            <wp:extent cx="7439025" cy="4157345"/>
            <wp:effectExtent l="0" t="0" r="9525" b="0"/>
            <wp:wrapSquare wrapText="bothSides"/>
            <wp:docPr id="5540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0709" name=""/>
                    <pic:cNvPicPr/>
                  </pic:nvPicPr>
                  <pic:blipFill>
                    <a:blip r:embed="rId49">
                      <a:extLst>
                        <a:ext uri="{28A0092B-C50C-407E-A947-70E740481C1C}">
                          <a14:useLocalDpi xmlns:a14="http://schemas.microsoft.com/office/drawing/2010/main" val="0"/>
                        </a:ext>
                      </a:extLst>
                    </a:blip>
                    <a:stretch>
                      <a:fillRect/>
                    </a:stretch>
                  </pic:blipFill>
                  <pic:spPr>
                    <a:xfrm>
                      <a:off x="0" y="0"/>
                      <a:ext cx="7439025" cy="4157345"/>
                    </a:xfrm>
                    <a:prstGeom prst="rect">
                      <a:avLst/>
                    </a:prstGeom>
                  </pic:spPr>
                </pic:pic>
              </a:graphicData>
            </a:graphic>
            <wp14:sizeRelH relativeFrom="page">
              <wp14:pctWidth>0</wp14:pctWidth>
            </wp14:sizeRelH>
            <wp14:sizeRelV relativeFrom="page">
              <wp14:pctHeight>0</wp14:pctHeight>
            </wp14:sizeRelV>
          </wp:anchor>
        </w:drawing>
      </w:r>
    </w:p>
    <w:p w14:paraId="6DA09017" w14:textId="323E8C07" w:rsidR="00D9025C" w:rsidRDefault="00D9025C" w:rsidP="00D9025C">
      <w:pPr>
        <w:keepNext/>
        <w:keepLines/>
        <w:pBdr>
          <w:top w:val="nil"/>
          <w:left w:val="nil"/>
          <w:bottom w:val="nil"/>
          <w:right w:val="nil"/>
          <w:between w:val="nil"/>
        </w:pBdr>
        <w:spacing w:before="480"/>
        <w:rPr>
          <w:rFonts w:eastAsia="Calibri"/>
          <w:b/>
          <w:color w:val="365F91"/>
        </w:rPr>
      </w:pPr>
      <w:r w:rsidRPr="00035F85">
        <w:rPr>
          <w:rFonts w:eastAsia="Times New Roman"/>
          <w:b/>
          <w:bCs/>
          <w:noProof/>
          <w:color w:val="0070C0"/>
          <w:lang w:val="es-CO"/>
        </w:rPr>
        <w:lastRenderedPageBreak/>
        <w:drawing>
          <wp:anchor distT="0" distB="0" distL="114300" distR="114300" simplePos="0" relativeHeight="251792384" behindDoc="0" locked="0" layoutInCell="1" allowOverlap="1" wp14:anchorId="248EAC94" wp14:editId="107F80E9">
            <wp:simplePos x="0" y="0"/>
            <wp:positionH relativeFrom="page">
              <wp:posOffset>0</wp:posOffset>
            </wp:positionH>
            <wp:positionV relativeFrom="paragraph">
              <wp:posOffset>870585</wp:posOffset>
            </wp:positionV>
            <wp:extent cx="7513955" cy="325945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4988" name=""/>
                    <pic:cNvPicPr/>
                  </pic:nvPicPr>
                  <pic:blipFill>
                    <a:blip r:embed="rId27">
                      <a:extLst>
                        <a:ext uri="{28A0092B-C50C-407E-A947-70E740481C1C}">
                          <a14:useLocalDpi xmlns:a14="http://schemas.microsoft.com/office/drawing/2010/main" val="0"/>
                        </a:ext>
                      </a:extLst>
                    </a:blip>
                    <a:stretch>
                      <a:fillRect/>
                    </a:stretch>
                  </pic:blipFill>
                  <pic:spPr>
                    <a:xfrm>
                      <a:off x="0" y="0"/>
                      <a:ext cx="7513955" cy="325945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color w:val="0070C0"/>
          <w:lang w:val="es-CO"/>
        </w:rPr>
        <w:t>Metodología a Utilizar – Kanban- Herramienta Trello</w:t>
      </w:r>
      <w:r>
        <w:rPr>
          <w:rFonts w:eastAsia="Times New Roman"/>
          <w:b/>
          <w:bCs/>
          <w:color w:val="0070C0"/>
          <w:lang w:val="es-CO"/>
        </w:rPr>
        <w:t xml:space="preserve">: </w:t>
      </w:r>
      <w:hyperlink r:id="rId50" w:history="1">
        <w:r w:rsidRPr="00035F85">
          <w:rPr>
            <w:rStyle w:val="Hipervnculo"/>
            <w:rFonts w:eastAsia="Times New Roman"/>
            <w:b/>
            <w:bCs/>
            <w:lang w:val="es-CO"/>
          </w:rPr>
          <w:t>https://trello.com/invite/b/67ecbefc11ae99b7822b9440/ATTI44fa68d602f1a15701f28affb</w:t>
        </w:r>
        <w:r w:rsidRPr="00035F85">
          <w:rPr>
            <w:rStyle w:val="Hipervnculo"/>
            <w:rFonts w:eastAsia="Times New Roman"/>
            <w:b/>
            <w:bCs/>
            <w:lang w:val="es-CO"/>
          </w:rPr>
          <w:t>6601a9848F4E94C/proyecto-carnes-los-almeyda-catedra-proyecto-software</w:t>
        </w:r>
      </w:hyperlink>
      <w:r w:rsidR="00A40112" w:rsidRPr="00035F85">
        <w:rPr>
          <w:rFonts w:eastAsia="Calibri"/>
          <w:b/>
          <w:color w:val="365F91"/>
        </w:rPr>
        <w:t xml:space="preserve">          </w:t>
      </w:r>
    </w:p>
    <w:p w14:paraId="6E9F5750" w14:textId="14EBA294" w:rsidR="00D9025C" w:rsidRDefault="00D9025C" w:rsidP="00A40112">
      <w:pPr>
        <w:keepNext/>
        <w:keepLines/>
        <w:pBdr>
          <w:top w:val="nil"/>
          <w:left w:val="nil"/>
          <w:bottom w:val="nil"/>
          <w:right w:val="nil"/>
          <w:between w:val="nil"/>
        </w:pBdr>
        <w:spacing w:before="480"/>
        <w:rPr>
          <w:rFonts w:eastAsia="Calibri"/>
          <w:b/>
          <w:color w:val="365F91"/>
        </w:rPr>
      </w:pPr>
    </w:p>
    <w:p w14:paraId="0FE380F4" w14:textId="538C7AED" w:rsidR="00D9025C" w:rsidRDefault="00D9025C" w:rsidP="00A40112">
      <w:pPr>
        <w:keepNext/>
        <w:keepLines/>
        <w:pBdr>
          <w:top w:val="nil"/>
          <w:left w:val="nil"/>
          <w:bottom w:val="nil"/>
          <w:right w:val="nil"/>
          <w:between w:val="nil"/>
        </w:pBdr>
        <w:spacing w:before="480"/>
        <w:rPr>
          <w:rFonts w:eastAsia="Calibri"/>
          <w:b/>
          <w:color w:val="365F91"/>
        </w:rPr>
      </w:pPr>
    </w:p>
    <w:p w14:paraId="3BFD7B42" w14:textId="6A346CE4" w:rsidR="00D9025C" w:rsidRDefault="00D9025C" w:rsidP="00A40112">
      <w:pPr>
        <w:keepNext/>
        <w:keepLines/>
        <w:pBdr>
          <w:top w:val="nil"/>
          <w:left w:val="nil"/>
          <w:bottom w:val="nil"/>
          <w:right w:val="nil"/>
          <w:between w:val="nil"/>
        </w:pBdr>
        <w:spacing w:before="480"/>
        <w:rPr>
          <w:rFonts w:eastAsia="Calibri"/>
          <w:b/>
          <w:color w:val="365F91"/>
        </w:rPr>
      </w:pPr>
    </w:p>
    <w:p w14:paraId="645C5E0A" w14:textId="289D1C2F" w:rsidR="00D9025C" w:rsidRDefault="00D9025C" w:rsidP="00A40112">
      <w:pPr>
        <w:keepNext/>
        <w:keepLines/>
        <w:pBdr>
          <w:top w:val="nil"/>
          <w:left w:val="nil"/>
          <w:bottom w:val="nil"/>
          <w:right w:val="nil"/>
          <w:between w:val="nil"/>
        </w:pBdr>
        <w:spacing w:before="480"/>
        <w:rPr>
          <w:rFonts w:eastAsia="Calibri"/>
          <w:b/>
          <w:color w:val="365F91"/>
        </w:rPr>
      </w:pPr>
    </w:p>
    <w:p w14:paraId="2E4F0F31" w14:textId="77777777" w:rsidR="00D9025C" w:rsidRDefault="00D9025C" w:rsidP="00A40112">
      <w:pPr>
        <w:keepNext/>
        <w:keepLines/>
        <w:pBdr>
          <w:top w:val="nil"/>
          <w:left w:val="nil"/>
          <w:bottom w:val="nil"/>
          <w:right w:val="nil"/>
          <w:between w:val="nil"/>
        </w:pBdr>
        <w:spacing w:before="480"/>
        <w:rPr>
          <w:rFonts w:eastAsia="Calibri"/>
          <w:b/>
          <w:color w:val="365F91"/>
        </w:rPr>
      </w:pPr>
    </w:p>
    <w:p w14:paraId="2C877FEF" w14:textId="106F0B43" w:rsidR="00A40112" w:rsidRPr="00035F85" w:rsidRDefault="00A40112" w:rsidP="00A40112">
      <w:pPr>
        <w:keepNext/>
        <w:keepLines/>
        <w:pBdr>
          <w:top w:val="nil"/>
          <w:left w:val="nil"/>
          <w:bottom w:val="nil"/>
          <w:right w:val="nil"/>
          <w:between w:val="nil"/>
        </w:pBdr>
        <w:spacing w:before="480"/>
        <w:rPr>
          <w:rFonts w:eastAsia="Calibri"/>
          <w:b/>
          <w:color w:val="365F91"/>
        </w:rPr>
      </w:pPr>
      <w:r w:rsidRPr="00035F85">
        <w:rPr>
          <w:rFonts w:eastAsia="Calibri"/>
          <w:b/>
          <w:color w:val="365F91"/>
        </w:rPr>
        <w:t xml:space="preserve">Diagrama Casos de Uso Proyecto Los Almeyda </w:t>
      </w:r>
      <w:r w:rsidR="00D9025C">
        <w:rPr>
          <w:rFonts w:eastAsia="Calibri"/>
          <w:b/>
          <w:color w:val="365F91"/>
        </w:rPr>
        <w:t>:</w:t>
      </w:r>
      <w:r w:rsidRPr="00035F85">
        <w:rPr>
          <w:rFonts w:eastAsia="Calibri"/>
          <w:b/>
          <w:color w:val="365F91"/>
        </w:rPr>
        <w:t xml:space="preserve">  Link Canva:</w:t>
      </w:r>
      <w:hyperlink r:id="rId51" w:history="1">
        <w:r w:rsidRPr="00035F85">
          <w:rPr>
            <w:rStyle w:val="Hipervnculo"/>
            <w:rFonts w:eastAsia="Calibri"/>
            <w:b/>
          </w:rPr>
          <w:t>https://www.canva.com/design/DAG4KnC-WaU/X6y8XPvt0Ad71U9yEVnbcg/edit?utm_content=DAG4KnC-WaU&amp;utm_campaign=designshare&amp;utm_medium=link2&amp;utm_source=sharebutton</w:t>
        </w:r>
      </w:hyperlink>
    </w:p>
    <w:p w14:paraId="7DC9B704" w14:textId="6CA822D9" w:rsidR="00A40112" w:rsidRPr="00035F85" w:rsidRDefault="00D9025C" w:rsidP="00322750">
      <w:pPr>
        <w:spacing w:line="480" w:lineRule="auto"/>
        <w:jc w:val="center"/>
        <w:rPr>
          <w:rFonts w:eastAsia="Times New Roman"/>
          <w:b/>
          <w:bCs/>
          <w:lang w:val="es-CO"/>
        </w:rPr>
      </w:pPr>
      <w:r w:rsidRPr="00035F85">
        <w:rPr>
          <w:noProof/>
        </w:rPr>
        <w:lastRenderedPageBreak/>
        <w:drawing>
          <wp:anchor distT="0" distB="0" distL="114300" distR="114300" simplePos="0" relativeHeight="251715584" behindDoc="0" locked="0" layoutInCell="1" allowOverlap="1" wp14:anchorId="6543C63E" wp14:editId="22ACF346">
            <wp:simplePos x="0" y="0"/>
            <wp:positionH relativeFrom="column">
              <wp:posOffset>-104775</wp:posOffset>
            </wp:positionH>
            <wp:positionV relativeFrom="paragraph">
              <wp:posOffset>0</wp:posOffset>
            </wp:positionV>
            <wp:extent cx="6134100" cy="7439025"/>
            <wp:effectExtent l="0" t="0" r="0" b="9525"/>
            <wp:wrapSquare wrapText="bothSides"/>
            <wp:docPr id="2044406867" name="image4.png"/>
            <wp:cNvGraphicFramePr/>
            <a:graphic xmlns:a="http://schemas.openxmlformats.org/drawingml/2006/main">
              <a:graphicData uri="http://schemas.openxmlformats.org/drawingml/2006/picture">
                <pic:pic xmlns:pic="http://schemas.openxmlformats.org/drawingml/2006/picture">
                  <pic:nvPicPr>
                    <pic:cNvPr id="2044406867" name="image4.png"/>
                    <pic:cNvPicPr/>
                  </pic:nvPicPr>
                  <pic:blipFill>
                    <a:blip r:embed="rId52">
                      <a:extLst>
                        <a:ext uri="{28A0092B-C50C-407E-A947-70E740481C1C}">
                          <a14:useLocalDpi xmlns:a14="http://schemas.microsoft.com/office/drawing/2010/main" val="0"/>
                        </a:ext>
                      </a:extLst>
                    </a:blip>
                    <a:srcRect/>
                    <a:stretch>
                      <a:fillRect/>
                    </a:stretch>
                  </pic:blipFill>
                  <pic:spPr>
                    <a:xfrm>
                      <a:off x="0" y="0"/>
                      <a:ext cx="6134100" cy="7439025"/>
                    </a:xfrm>
                    <a:prstGeom prst="rect">
                      <a:avLst/>
                    </a:prstGeom>
                    <a:ln/>
                  </pic:spPr>
                </pic:pic>
              </a:graphicData>
            </a:graphic>
            <wp14:sizeRelH relativeFrom="page">
              <wp14:pctWidth>0</wp14:pctWidth>
            </wp14:sizeRelH>
            <wp14:sizeRelV relativeFrom="page">
              <wp14:pctHeight>0</wp14:pctHeight>
            </wp14:sizeRelV>
          </wp:anchor>
        </w:drawing>
      </w:r>
    </w:p>
    <w:p w14:paraId="7E3E8C07" w14:textId="408ED9E9" w:rsidR="00A40112" w:rsidRPr="00035F85" w:rsidRDefault="00A40112" w:rsidP="00322750">
      <w:pPr>
        <w:spacing w:line="480" w:lineRule="auto"/>
        <w:jc w:val="center"/>
        <w:rPr>
          <w:rFonts w:eastAsia="Times New Roman"/>
          <w:b/>
          <w:bCs/>
          <w:lang w:val="es-CO"/>
        </w:rPr>
      </w:pPr>
    </w:p>
    <w:p w14:paraId="434A92BD" w14:textId="1EEC475C" w:rsidR="00A40112" w:rsidRPr="00035F85" w:rsidRDefault="00A40112" w:rsidP="00322750">
      <w:pPr>
        <w:spacing w:line="480" w:lineRule="auto"/>
        <w:jc w:val="center"/>
        <w:rPr>
          <w:rFonts w:eastAsia="Times New Roman"/>
          <w:b/>
          <w:bCs/>
          <w:lang w:val="es-CO"/>
        </w:rPr>
      </w:pPr>
    </w:p>
    <w:p w14:paraId="1C7E2EFB" w14:textId="77777777" w:rsidR="00A40112" w:rsidRPr="00035F85" w:rsidRDefault="00A40112" w:rsidP="00A40112">
      <w:pPr>
        <w:keepNext/>
        <w:keepLines/>
        <w:pBdr>
          <w:top w:val="nil"/>
          <w:left w:val="nil"/>
          <w:bottom w:val="nil"/>
          <w:right w:val="nil"/>
          <w:between w:val="nil"/>
        </w:pBdr>
        <w:spacing w:before="480"/>
        <w:jc w:val="center"/>
        <w:rPr>
          <w:rFonts w:eastAsia="Calibri"/>
          <w:b/>
          <w:color w:val="365F91"/>
        </w:rPr>
      </w:pPr>
      <w:r w:rsidRPr="00035F85">
        <w:rPr>
          <w:rFonts w:eastAsia="Calibri"/>
          <w:b/>
          <w:color w:val="365F91"/>
        </w:rPr>
        <w:lastRenderedPageBreak/>
        <w:t>Diagramas de Uso por Actor</w:t>
      </w:r>
    </w:p>
    <w:p w14:paraId="2FDD1BDE" w14:textId="77777777" w:rsidR="00A40112" w:rsidRPr="00035F85" w:rsidRDefault="00A40112" w:rsidP="00A40112">
      <w:pPr>
        <w:pStyle w:val="Prrafodelista"/>
        <w:numPr>
          <w:ilvl w:val="0"/>
          <w:numId w:val="17"/>
        </w:numPr>
        <w:spacing w:after="200"/>
        <w:jc w:val="center"/>
        <w:rPr>
          <w:b/>
          <w:color w:val="000000"/>
        </w:rPr>
      </w:pPr>
      <w:r w:rsidRPr="00035F85">
        <w:rPr>
          <w:b/>
          <w:color w:val="000000"/>
        </w:rPr>
        <w:t xml:space="preserve">Diagrama de casos de uso separado por </w:t>
      </w:r>
      <w:r w:rsidRPr="00035F85">
        <w:rPr>
          <w:b/>
          <w:color w:val="000000"/>
          <w:u w:val="single"/>
        </w:rPr>
        <w:t>Cliente (Compras +Pagos + recetas)</w:t>
      </w:r>
    </w:p>
    <w:p w14:paraId="5082CE77" w14:textId="77777777" w:rsidR="00A40112" w:rsidRPr="00035F85" w:rsidRDefault="00A40112" w:rsidP="00A40112">
      <w:pPr>
        <w:jc w:val="center"/>
        <w:rPr>
          <w:b/>
          <w:color w:val="000000"/>
        </w:rPr>
      </w:pPr>
      <w:r w:rsidRPr="00035F85">
        <w:rPr>
          <w:b/>
          <w:noProof/>
          <w:color w:val="000000"/>
        </w:rPr>
        <w:drawing>
          <wp:inline distT="0" distB="0" distL="0" distR="0" wp14:anchorId="5EB5B8F6" wp14:editId="7C85B052">
            <wp:extent cx="5610225" cy="5543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14:paraId="45379B9F" w14:textId="77777777" w:rsidR="00A40112" w:rsidRPr="00035F85" w:rsidRDefault="00A40112" w:rsidP="00A40112">
      <w:pPr>
        <w:jc w:val="center"/>
        <w:rPr>
          <w:b/>
          <w:color w:val="000000"/>
        </w:rPr>
      </w:pPr>
    </w:p>
    <w:p w14:paraId="015A0E4A" w14:textId="77777777" w:rsidR="00A40112" w:rsidRPr="00035F85" w:rsidRDefault="00A40112" w:rsidP="00A40112">
      <w:pPr>
        <w:jc w:val="center"/>
        <w:rPr>
          <w:b/>
          <w:color w:val="000000"/>
        </w:rPr>
      </w:pPr>
    </w:p>
    <w:p w14:paraId="76E2D318" w14:textId="77777777" w:rsidR="00A40112" w:rsidRPr="00035F85" w:rsidRDefault="00A40112" w:rsidP="00A40112">
      <w:pPr>
        <w:jc w:val="center"/>
        <w:rPr>
          <w:b/>
          <w:color w:val="000000"/>
        </w:rPr>
      </w:pPr>
    </w:p>
    <w:p w14:paraId="76C931FC" w14:textId="77777777" w:rsidR="00A40112" w:rsidRPr="00035F85" w:rsidRDefault="00A40112" w:rsidP="00A40112">
      <w:pPr>
        <w:jc w:val="center"/>
        <w:rPr>
          <w:b/>
          <w:color w:val="000000"/>
        </w:rPr>
      </w:pPr>
    </w:p>
    <w:p w14:paraId="1F8F7614" w14:textId="77777777" w:rsidR="00A40112" w:rsidRPr="00035F85" w:rsidRDefault="00A40112" w:rsidP="00A40112">
      <w:pPr>
        <w:jc w:val="center"/>
        <w:rPr>
          <w:b/>
          <w:color w:val="000000"/>
        </w:rPr>
      </w:pPr>
    </w:p>
    <w:p w14:paraId="5DB19589" w14:textId="77777777" w:rsidR="00A40112" w:rsidRPr="00035F85" w:rsidRDefault="00A40112" w:rsidP="00A40112">
      <w:pPr>
        <w:jc w:val="center"/>
        <w:rPr>
          <w:b/>
          <w:color w:val="000000"/>
        </w:rPr>
      </w:pPr>
    </w:p>
    <w:p w14:paraId="00C2926C" w14:textId="5D910054" w:rsidR="00A40112" w:rsidRPr="00035F85" w:rsidRDefault="00A40112" w:rsidP="00A40112">
      <w:pPr>
        <w:jc w:val="center"/>
        <w:rPr>
          <w:b/>
          <w:color w:val="000000"/>
        </w:rPr>
      </w:pPr>
    </w:p>
    <w:p w14:paraId="1EC687F6" w14:textId="415A9BFE" w:rsidR="00A40112" w:rsidRPr="00035F85" w:rsidRDefault="00A40112" w:rsidP="00A40112">
      <w:pPr>
        <w:jc w:val="center"/>
        <w:rPr>
          <w:b/>
          <w:color w:val="000000"/>
        </w:rPr>
      </w:pPr>
    </w:p>
    <w:p w14:paraId="4C1F3EE2" w14:textId="65BC353F" w:rsidR="00A40112" w:rsidRPr="00035F85" w:rsidRDefault="00A40112" w:rsidP="00A40112">
      <w:pPr>
        <w:jc w:val="center"/>
        <w:rPr>
          <w:b/>
          <w:color w:val="000000"/>
        </w:rPr>
      </w:pPr>
    </w:p>
    <w:p w14:paraId="0053A73B" w14:textId="244320C8" w:rsidR="00A40112" w:rsidRPr="00035F85" w:rsidRDefault="00A40112" w:rsidP="00A40112">
      <w:pPr>
        <w:jc w:val="center"/>
        <w:rPr>
          <w:b/>
          <w:color w:val="000000"/>
        </w:rPr>
      </w:pPr>
    </w:p>
    <w:p w14:paraId="3E4D61CA" w14:textId="39AD4F09" w:rsidR="00A40112" w:rsidRPr="00035F85" w:rsidRDefault="00A40112" w:rsidP="00A40112">
      <w:pPr>
        <w:jc w:val="center"/>
        <w:rPr>
          <w:b/>
          <w:color w:val="000000"/>
        </w:rPr>
      </w:pPr>
    </w:p>
    <w:p w14:paraId="48BDDF24" w14:textId="37263DDF" w:rsidR="00A40112" w:rsidRPr="00035F85" w:rsidRDefault="00A40112" w:rsidP="00A40112">
      <w:pPr>
        <w:jc w:val="center"/>
        <w:rPr>
          <w:b/>
          <w:color w:val="000000"/>
        </w:rPr>
      </w:pPr>
    </w:p>
    <w:p w14:paraId="51206D07" w14:textId="6403774A" w:rsidR="00A40112" w:rsidRPr="00035F85" w:rsidRDefault="00A40112" w:rsidP="00A40112">
      <w:pPr>
        <w:jc w:val="center"/>
        <w:rPr>
          <w:b/>
          <w:color w:val="000000"/>
        </w:rPr>
      </w:pPr>
    </w:p>
    <w:p w14:paraId="7404323D" w14:textId="60083EA0" w:rsidR="00A40112" w:rsidRPr="00035F85" w:rsidRDefault="00A40112" w:rsidP="00A40112">
      <w:pPr>
        <w:jc w:val="center"/>
        <w:rPr>
          <w:b/>
          <w:color w:val="000000"/>
        </w:rPr>
      </w:pPr>
    </w:p>
    <w:p w14:paraId="375772B1" w14:textId="77777777" w:rsidR="00A40112" w:rsidRPr="00035F85" w:rsidRDefault="00A40112" w:rsidP="00A40112">
      <w:pPr>
        <w:jc w:val="center"/>
        <w:rPr>
          <w:b/>
          <w:color w:val="000000"/>
        </w:rPr>
      </w:pPr>
    </w:p>
    <w:p w14:paraId="4377F10E" w14:textId="77777777" w:rsidR="00A40112" w:rsidRPr="00035F85" w:rsidRDefault="00A40112" w:rsidP="00A40112">
      <w:pPr>
        <w:pStyle w:val="Prrafodelista"/>
        <w:numPr>
          <w:ilvl w:val="0"/>
          <w:numId w:val="17"/>
        </w:numPr>
        <w:spacing w:after="200"/>
        <w:jc w:val="center"/>
        <w:rPr>
          <w:b/>
          <w:color w:val="000000"/>
          <w:u w:val="single"/>
        </w:rPr>
      </w:pPr>
      <w:r w:rsidRPr="00035F85">
        <w:rPr>
          <w:b/>
          <w:color w:val="000000"/>
        </w:rPr>
        <w:lastRenderedPageBreak/>
        <w:t>Diagrama de casos de uso separado vista Administrador</w:t>
      </w:r>
      <w:r w:rsidRPr="00035F85">
        <w:rPr>
          <w:b/>
          <w:color w:val="000000"/>
          <w:u w:val="single"/>
        </w:rPr>
        <w:t xml:space="preserve"> </w:t>
      </w:r>
    </w:p>
    <w:p w14:paraId="6B678C49" w14:textId="77777777" w:rsidR="00A40112" w:rsidRPr="00035F85" w:rsidRDefault="00A40112" w:rsidP="00A40112">
      <w:pPr>
        <w:jc w:val="center"/>
        <w:rPr>
          <w:b/>
          <w:color w:val="000000"/>
        </w:rPr>
      </w:pPr>
      <w:r w:rsidRPr="00035F85">
        <w:rPr>
          <w:b/>
          <w:noProof/>
          <w:color w:val="000000"/>
        </w:rPr>
        <w:drawing>
          <wp:anchor distT="0" distB="0" distL="114300" distR="114300" simplePos="0" relativeHeight="251717632" behindDoc="0" locked="0" layoutInCell="1" allowOverlap="1" wp14:anchorId="2FCA3CC4" wp14:editId="7C89F228">
            <wp:simplePos x="0" y="0"/>
            <wp:positionH relativeFrom="column">
              <wp:posOffset>-457200</wp:posOffset>
            </wp:positionH>
            <wp:positionV relativeFrom="paragraph">
              <wp:posOffset>464820</wp:posOffset>
            </wp:positionV>
            <wp:extent cx="6429375" cy="62871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9375" cy="628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F85">
        <w:rPr>
          <w:b/>
          <w:color w:val="000000"/>
          <w:u w:val="single"/>
        </w:rPr>
        <w:t>(Productos, Inventario, Reportes)</w:t>
      </w:r>
    </w:p>
    <w:p w14:paraId="7E7DCEE4" w14:textId="77777777" w:rsidR="00A40112" w:rsidRPr="00035F85" w:rsidRDefault="00A40112" w:rsidP="00A40112">
      <w:pPr>
        <w:jc w:val="center"/>
        <w:rPr>
          <w:b/>
          <w:color w:val="000000"/>
        </w:rPr>
      </w:pPr>
    </w:p>
    <w:p w14:paraId="3B770321" w14:textId="77777777" w:rsidR="00A40112" w:rsidRPr="00035F85" w:rsidRDefault="00A40112" w:rsidP="00A40112">
      <w:pPr>
        <w:jc w:val="center"/>
        <w:rPr>
          <w:b/>
          <w:color w:val="000000"/>
        </w:rPr>
      </w:pPr>
    </w:p>
    <w:p w14:paraId="5FBFDE08" w14:textId="77777777" w:rsidR="00A40112" w:rsidRPr="00035F85" w:rsidRDefault="00A40112" w:rsidP="00A40112">
      <w:pPr>
        <w:jc w:val="center"/>
        <w:rPr>
          <w:b/>
          <w:color w:val="000000"/>
        </w:rPr>
      </w:pPr>
    </w:p>
    <w:p w14:paraId="697A6112" w14:textId="16EAE8C7" w:rsidR="00A40112" w:rsidRPr="00035F85" w:rsidRDefault="00A40112" w:rsidP="00322750">
      <w:pPr>
        <w:spacing w:line="480" w:lineRule="auto"/>
        <w:jc w:val="center"/>
        <w:rPr>
          <w:rFonts w:eastAsia="Times New Roman"/>
          <w:b/>
          <w:bCs/>
          <w:lang w:val="es-CO"/>
        </w:rPr>
      </w:pPr>
    </w:p>
    <w:p w14:paraId="4CF0C9B9" w14:textId="4C779739" w:rsidR="00A40112" w:rsidRPr="00035F85" w:rsidRDefault="00A40112" w:rsidP="00322750">
      <w:pPr>
        <w:spacing w:line="480" w:lineRule="auto"/>
        <w:jc w:val="center"/>
        <w:rPr>
          <w:rFonts w:eastAsia="Times New Roman"/>
          <w:b/>
          <w:bCs/>
          <w:lang w:val="es-CO"/>
        </w:rPr>
      </w:pPr>
    </w:p>
    <w:p w14:paraId="22F13775" w14:textId="30D7BFBA" w:rsidR="00A40112" w:rsidRPr="00035F85" w:rsidRDefault="00A40112" w:rsidP="00322750">
      <w:pPr>
        <w:spacing w:line="480" w:lineRule="auto"/>
        <w:jc w:val="center"/>
        <w:rPr>
          <w:rFonts w:eastAsia="Times New Roman"/>
          <w:b/>
          <w:bCs/>
          <w:lang w:val="es-CO"/>
        </w:rPr>
      </w:pPr>
    </w:p>
    <w:p w14:paraId="5FE30ABA" w14:textId="241F5857" w:rsidR="00A40112" w:rsidRPr="00035F85" w:rsidRDefault="00A40112" w:rsidP="00322750">
      <w:pPr>
        <w:spacing w:line="480" w:lineRule="auto"/>
        <w:jc w:val="center"/>
        <w:rPr>
          <w:rFonts w:eastAsia="Times New Roman"/>
          <w:b/>
          <w:bCs/>
          <w:lang w:val="es-CO"/>
        </w:rPr>
      </w:pPr>
    </w:p>
    <w:p w14:paraId="7FB1317A" w14:textId="77777777" w:rsidR="00A40112" w:rsidRPr="00035F85" w:rsidRDefault="00A40112" w:rsidP="00A40112">
      <w:pPr>
        <w:jc w:val="center"/>
        <w:rPr>
          <w:b/>
          <w:color w:val="000000"/>
        </w:rPr>
      </w:pPr>
    </w:p>
    <w:p w14:paraId="4BC41812" w14:textId="77777777" w:rsidR="00A40112" w:rsidRPr="00035F85" w:rsidRDefault="00A40112" w:rsidP="00A40112">
      <w:pPr>
        <w:pStyle w:val="Prrafodelista"/>
        <w:numPr>
          <w:ilvl w:val="0"/>
          <w:numId w:val="18"/>
        </w:numPr>
        <w:spacing w:after="200"/>
        <w:jc w:val="center"/>
        <w:rPr>
          <w:b/>
          <w:color w:val="000000"/>
          <w:u w:val="single"/>
        </w:rPr>
      </w:pPr>
      <w:r w:rsidRPr="00035F85">
        <w:rPr>
          <w:b/>
          <w:color w:val="000000"/>
        </w:rPr>
        <w:t xml:space="preserve">Diagrama de casos de uso separado vista de Operación </w:t>
      </w:r>
    </w:p>
    <w:p w14:paraId="3CDC4308" w14:textId="77777777" w:rsidR="00A40112" w:rsidRPr="00035F85" w:rsidRDefault="00A40112" w:rsidP="00A40112">
      <w:pPr>
        <w:jc w:val="center"/>
        <w:rPr>
          <w:b/>
          <w:color w:val="000000"/>
        </w:rPr>
      </w:pPr>
      <w:r w:rsidRPr="00035F85">
        <w:rPr>
          <w:b/>
          <w:color w:val="000000"/>
          <w:u w:val="single"/>
        </w:rPr>
        <w:t>(Soporte (Operador + Integración Pago)</w:t>
      </w:r>
    </w:p>
    <w:p w14:paraId="6904513C" w14:textId="77777777" w:rsidR="00A40112" w:rsidRPr="00035F85" w:rsidRDefault="00A40112" w:rsidP="00A40112">
      <w:pPr>
        <w:jc w:val="center"/>
        <w:rPr>
          <w:b/>
          <w:color w:val="000000"/>
        </w:rPr>
      </w:pPr>
    </w:p>
    <w:p w14:paraId="65AD6800" w14:textId="77777777" w:rsidR="00A40112" w:rsidRPr="00035F85" w:rsidRDefault="00A40112" w:rsidP="00A40112">
      <w:pPr>
        <w:jc w:val="center"/>
        <w:rPr>
          <w:b/>
          <w:color w:val="000000"/>
        </w:rPr>
      </w:pPr>
    </w:p>
    <w:p w14:paraId="487BB5D8" w14:textId="77777777" w:rsidR="00A40112" w:rsidRPr="00035F85" w:rsidRDefault="00A40112" w:rsidP="00A40112">
      <w:pPr>
        <w:jc w:val="center"/>
        <w:rPr>
          <w:b/>
          <w:color w:val="000000"/>
        </w:rPr>
      </w:pPr>
      <w:r w:rsidRPr="00035F85">
        <w:rPr>
          <w:b/>
          <w:noProof/>
          <w:color w:val="000000"/>
        </w:rPr>
        <w:drawing>
          <wp:anchor distT="0" distB="0" distL="114300" distR="114300" simplePos="0" relativeHeight="251719680" behindDoc="0" locked="0" layoutInCell="1" allowOverlap="1" wp14:anchorId="4CFC043F" wp14:editId="7B3BCA7C">
            <wp:simplePos x="0" y="0"/>
            <wp:positionH relativeFrom="column">
              <wp:posOffset>-561975</wp:posOffset>
            </wp:positionH>
            <wp:positionV relativeFrom="paragraph">
              <wp:posOffset>185420</wp:posOffset>
            </wp:positionV>
            <wp:extent cx="7044690" cy="333375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469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C21E" w14:textId="414153D4" w:rsidR="00A40112" w:rsidRPr="00035F85" w:rsidRDefault="00A40112" w:rsidP="00322750">
      <w:pPr>
        <w:spacing w:line="480" w:lineRule="auto"/>
        <w:jc w:val="center"/>
        <w:rPr>
          <w:rFonts w:eastAsia="Times New Roman"/>
          <w:b/>
          <w:bCs/>
          <w:lang w:val="es-CO"/>
        </w:rPr>
      </w:pPr>
    </w:p>
    <w:p w14:paraId="0239BBBE" w14:textId="7BE425B0" w:rsidR="00A40112" w:rsidRPr="00035F85" w:rsidRDefault="00A40112" w:rsidP="00322750">
      <w:pPr>
        <w:spacing w:line="480" w:lineRule="auto"/>
        <w:jc w:val="center"/>
        <w:rPr>
          <w:rFonts w:eastAsia="Times New Roman"/>
          <w:b/>
          <w:bCs/>
          <w:lang w:val="es-CO"/>
        </w:rPr>
      </w:pPr>
    </w:p>
    <w:p w14:paraId="7A86BD95" w14:textId="1E23FC96" w:rsidR="00A40112" w:rsidRPr="00035F85" w:rsidRDefault="00A40112" w:rsidP="00322750">
      <w:pPr>
        <w:spacing w:line="480" w:lineRule="auto"/>
        <w:jc w:val="center"/>
        <w:rPr>
          <w:rFonts w:eastAsia="Times New Roman"/>
          <w:b/>
          <w:bCs/>
          <w:lang w:val="es-CO"/>
        </w:rPr>
      </w:pPr>
    </w:p>
    <w:p w14:paraId="659DB8EB" w14:textId="6ECBF293" w:rsidR="00A40112" w:rsidRPr="00035F85" w:rsidRDefault="00A40112" w:rsidP="00322750">
      <w:pPr>
        <w:spacing w:line="480" w:lineRule="auto"/>
        <w:jc w:val="center"/>
        <w:rPr>
          <w:rFonts w:eastAsia="Times New Roman"/>
          <w:b/>
          <w:bCs/>
          <w:lang w:val="es-CO"/>
        </w:rPr>
      </w:pPr>
    </w:p>
    <w:p w14:paraId="2125DE20" w14:textId="44C73AAE" w:rsidR="00A40112" w:rsidRPr="00035F85" w:rsidRDefault="00A40112" w:rsidP="00322750">
      <w:pPr>
        <w:spacing w:line="480" w:lineRule="auto"/>
        <w:jc w:val="center"/>
        <w:rPr>
          <w:rFonts w:eastAsia="Times New Roman"/>
          <w:b/>
          <w:bCs/>
          <w:lang w:val="es-CO"/>
        </w:rPr>
      </w:pPr>
    </w:p>
    <w:p w14:paraId="2A2302DF" w14:textId="1C3200CD" w:rsidR="00A40112" w:rsidRPr="00035F85" w:rsidRDefault="00A40112" w:rsidP="00322750">
      <w:pPr>
        <w:spacing w:line="480" w:lineRule="auto"/>
        <w:jc w:val="center"/>
        <w:rPr>
          <w:rFonts w:eastAsia="Times New Roman"/>
          <w:b/>
          <w:bCs/>
          <w:lang w:val="es-CO"/>
        </w:rPr>
      </w:pPr>
    </w:p>
    <w:p w14:paraId="45557F81" w14:textId="7C095931" w:rsidR="00A40112" w:rsidRPr="00035F85" w:rsidRDefault="00A40112" w:rsidP="00322750">
      <w:pPr>
        <w:spacing w:line="480" w:lineRule="auto"/>
        <w:jc w:val="center"/>
        <w:rPr>
          <w:rFonts w:eastAsia="Times New Roman"/>
          <w:b/>
          <w:bCs/>
          <w:lang w:val="es-CO"/>
        </w:rPr>
      </w:pPr>
    </w:p>
    <w:p w14:paraId="0DAFAB22" w14:textId="2744F46C" w:rsidR="00A40112" w:rsidRPr="00035F85" w:rsidRDefault="00A40112" w:rsidP="00322750">
      <w:pPr>
        <w:spacing w:line="480" w:lineRule="auto"/>
        <w:jc w:val="center"/>
        <w:rPr>
          <w:rFonts w:eastAsia="Times New Roman"/>
          <w:b/>
          <w:bCs/>
          <w:lang w:val="es-CO"/>
        </w:rPr>
      </w:pPr>
    </w:p>
    <w:p w14:paraId="1B618823" w14:textId="07B06356" w:rsidR="00A40112" w:rsidRPr="00035F85" w:rsidRDefault="00A40112" w:rsidP="00322750">
      <w:pPr>
        <w:spacing w:line="480" w:lineRule="auto"/>
        <w:jc w:val="center"/>
        <w:rPr>
          <w:rFonts w:eastAsia="Times New Roman"/>
          <w:b/>
          <w:bCs/>
          <w:lang w:val="es-CO"/>
        </w:rPr>
      </w:pPr>
    </w:p>
    <w:p w14:paraId="14DF8BB3" w14:textId="5EFF0101" w:rsidR="00A40112" w:rsidRPr="00035F85" w:rsidRDefault="00A40112" w:rsidP="00322750">
      <w:pPr>
        <w:spacing w:line="480" w:lineRule="auto"/>
        <w:jc w:val="center"/>
        <w:rPr>
          <w:rFonts w:eastAsia="Times New Roman"/>
          <w:b/>
          <w:bCs/>
          <w:lang w:val="es-CO"/>
        </w:rPr>
      </w:pPr>
    </w:p>
    <w:p w14:paraId="77D67F4B" w14:textId="7ADE4AB7" w:rsidR="00A40112" w:rsidRPr="00035F85" w:rsidRDefault="00A40112" w:rsidP="00322750">
      <w:pPr>
        <w:spacing w:line="480" w:lineRule="auto"/>
        <w:jc w:val="center"/>
        <w:rPr>
          <w:rFonts w:eastAsia="Times New Roman"/>
          <w:b/>
          <w:bCs/>
          <w:lang w:val="es-CO"/>
        </w:rPr>
      </w:pPr>
    </w:p>
    <w:p w14:paraId="3CE55307" w14:textId="44AF19D2" w:rsidR="00A40112" w:rsidRPr="00035F85" w:rsidRDefault="00A40112" w:rsidP="00322750">
      <w:pPr>
        <w:spacing w:line="480" w:lineRule="auto"/>
        <w:jc w:val="center"/>
        <w:rPr>
          <w:rFonts w:eastAsia="Times New Roman"/>
          <w:b/>
          <w:bCs/>
          <w:lang w:val="es-CO"/>
        </w:rPr>
      </w:pPr>
    </w:p>
    <w:p w14:paraId="0C7E64CF" w14:textId="67EE12AB" w:rsidR="00A40112" w:rsidRPr="00035F85" w:rsidRDefault="00A40112" w:rsidP="00322750">
      <w:pPr>
        <w:spacing w:line="480" w:lineRule="auto"/>
        <w:jc w:val="center"/>
        <w:rPr>
          <w:rFonts w:eastAsia="Times New Roman"/>
          <w:b/>
          <w:bCs/>
          <w:lang w:val="es-CO"/>
        </w:rPr>
      </w:pPr>
    </w:p>
    <w:p w14:paraId="6F97B2A5" w14:textId="77777777" w:rsidR="00A40112" w:rsidRPr="00035F85" w:rsidRDefault="00A40112" w:rsidP="00A40112">
      <w:pPr>
        <w:keepNext/>
        <w:keepLines/>
        <w:pBdr>
          <w:top w:val="nil"/>
          <w:left w:val="nil"/>
          <w:bottom w:val="nil"/>
          <w:right w:val="nil"/>
          <w:between w:val="nil"/>
        </w:pBdr>
        <w:spacing w:before="480"/>
        <w:rPr>
          <w:rFonts w:eastAsia="Calibri"/>
          <w:b/>
          <w:color w:val="365F91"/>
        </w:rPr>
      </w:pPr>
      <w:r w:rsidRPr="00035F85">
        <w:rPr>
          <w:rFonts w:eastAsia="Calibri"/>
          <w:b/>
          <w:color w:val="365F91"/>
        </w:rPr>
        <w:lastRenderedPageBreak/>
        <w:t>Documentación de Casos de Uso - Aplicativo Web Carnes Los Almeyda</w:t>
      </w:r>
    </w:p>
    <w:tbl>
      <w:tblPr>
        <w:tblW w:w="8996" w:type="dxa"/>
        <w:tblInd w:w="-70" w:type="dxa"/>
        <w:tblLayout w:type="fixed"/>
        <w:tblLook w:val="0000" w:firstRow="0" w:lastRow="0" w:firstColumn="0" w:lastColumn="0" w:noHBand="0" w:noVBand="0"/>
      </w:tblPr>
      <w:tblGrid>
        <w:gridCol w:w="1600"/>
        <w:gridCol w:w="522"/>
        <w:gridCol w:w="522"/>
        <w:gridCol w:w="1742"/>
        <w:gridCol w:w="3711"/>
        <w:gridCol w:w="899"/>
      </w:tblGrid>
      <w:tr w:rsidR="00A40112" w:rsidRPr="00035F85" w14:paraId="78DCB428"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9AD4FD7" w14:textId="77777777" w:rsidR="00A40112" w:rsidRPr="00035F85" w:rsidRDefault="00A40112" w:rsidP="00A40112">
            <w:pPr>
              <w:numPr>
                <w:ilvl w:val="0"/>
                <w:numId w:val="24"/>
              </w:numPr>
              <w:rPr>
                <w:rFonts w:eastAsia="Calibri"/>
                <w:color w:val="FFFFFF"/>
              </w:rPr>
            </w:pPr>
            <w:r w:rsidRPr="00035F85">
              <w:t xml:space="preserve"> </w:t>
            </w:r>
            <w:r w:rsidRPr="00035F85">
              <w:rPr>
                <w:rFonts w:eastAsia="Calibri"/>
                <w:color w:val="FFFFFF"/>
              </w:rPr>
              <w:t xml:space="preserve">IDENTIFICACIÓN DE CASO DE USO (RQF 001): </w:t>
            </w:r>
            <w:r w:rsidRPr="00035F85">
              <w:t xml:space="preserve"> Registrarse en el sistema</w:t>
            </w:r>
          </w:p>
        </w:tc>
      </w:tr>
      <w:tr w:rsidR="00A40112" w:rsidRPr="00035F85" w14:paraId="5DFA167B" w14:textId="77777777" w:rsidTr="00A40112">
        <w:tc>
          <w:tcPr>
            <w:tcW w:w="160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5F8668E" w14:textId="77777777" w:rsidR="00A40112" w:rsidRPr="00035F85" w:rsidRDefault="00A40112" w:rsidP="00A40112">
            <w:pPr>
              <w:rPr>
                <w:rFonts w:eastAsia="Times New Roman"/>
              </w:rPr>
            </w:pPr>
            <w:r w:rsidRPr="00035F85">
              <w:rPr>
                <w:rFonts w:eastAsia="Calibri"/>
                <w:color w:val="000000"/>
              </w:rPr>
              <w:t>1.1 Id Caso</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833185" w14:textId="77777777" w:rsidR="00A40112" w:rsidRPr="00035F85" w:rsidRDefault="00A40112" w:rsidP="00A40112">
            <w:pPr>
              <w:rPr>
                <w:rFonts w:eastAsia="Times New Roman"/>
              </w:rPr>
            </w:pPr>
            <w:r w:rsidRPr="00035F85">
              <w:rPr>
                <w:rFonts w:eastAsia="Times New Roman"/>
              </w:rPr>
              <w:t>CU001</w:t>
            </w:r>
          </w:p>
        </w:tc>
        <w:tc>
          <w:tcPr>
            <w:tcW w:w="174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50FB6A5" w14:textId="77777777" w:rsidR="00A40112" w:rsidRPr="00035F85" w:rsidRDefault="00A40112" w:rsidP="00A40112">
            <w:pPr>
              <w:rPr>
                <w:rFonts w:eastAsia="Times New Roman"/>
              </w:rPr>
            </w:pPr>
            <w:r w:rsidRPr="00035F85">
              <w:rPr>
                <w:rFonts w:eastAsia="Calibri"/>
                <w:color w:val="000000"/>
              </w:rPr>
              <w:t>1.2 Nombre</w:t>
            </w:r>
          </w:p>
        </w:tc>
        <w:tc>
          <w:tcPr>
            <w:tcW w:w="461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ED764" w14:textId="77777777" w:rsidR="00A40112" w:rsidRPr="00035F85" w:rsidRDefault="00A40112" w:rsidP="00A40112">
            <w:pPr>
              <w:rPr>
                <w:rFonts w:eastAsia="Times New Roman"/>
              </w:rPr>
            </w:pPr>
            <w:r w:rsidRPr="00035F85">
              <w:rPr>
                <w:b/>
              </w:rPr>
              <w:t>Registrarse en el Sistema</w:t>
            </w:r>
          </w:p>
        </w:tc>
      </w:tr>
      <w:tr w:rsidR="00A40112" w:rsidRPr="00035F85" w14:paraId="7131840E"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E3D4FF6"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001</w:t>
            </w:r>
          </w:p>
        </w:tc>
      </w:tr>
      <w:tr w:rsidR="00A40112" w:rsidRPr="00035F85" w14:paraId="1EA7AC76" w14:textId="77777777" w:rsidTr="00A40112">
        <w:tc>
          <w:tcPr>
            <w:tcW w:w="21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A3F850" w14:textId="77777777" w:rsidR="00A40112" w:rsidRPr="00035F85" w:rsidRDefault="00A40112" w:rsidP="00A40112">
            <w:pPr>
              <w:rPr>
                <w:rFonts w:eastAsia="Times New Roman"/>
              </w:rPr>
            </w:pPr>
            <w:r w:rsidRPr="00035F85">
              <w:rPr>
                <w:rFonts w:eastAsia="Calibri"/>
                <w:color w:val="000000"/>
              </w:rPr>
              <w:t xml:space="preserve">2.1 Autor </w:t>
            </w:r>
          </w:p>
        </w:tc>
        <w:tc>
          <w:tcPr>
            <w:tcW w:w="68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79C5D8" w14:textId="77777777" w:rsidR="00A40112" w:rsidRPr="00035F85" w:rsidRDefault="00A40112" w:rsidP="00A40112">
            <w:pPr>
              <w:rPr>
                <w:rFonts w:eastAsia="Times New Roman"/>
              </w:rPr>
            </w:pPr>
            <w:r w:rsidRPr="00035F85">
              <w:t>Fredy Alonso Almeyda García</w:t>
            </w:r>
          </w:p>
        </w:tc>
      </w:tr>
      <w:tr w:rsidR="00A40112" w:rsidRPr="00035F85" w14:paraId="776EB829" w14:textId="77777777" w:rsidTr="00A40112">
        <w:trPr>
          <w:trHeight w:val="28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8FFF2A"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CAEFF"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37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124414" w14:textId="77777777" w:rsidR="00A40112" w:rsidRPr="00035F85" w:rsidRDefault="00A40112" w:rsidP="00A40112">
            <w:pPr>
              <w:numPr>
                <w:ilvl w:val="1"/>
                <w:numId w:val="26"/>
              </w:numPr>
              <w:spacing w:line="240" w:lineRule="auto"/>
              <w:ind w:left="360"/>
              <w:rPr>
                <w:rFonts w:eastAsia="Calibri"/>
                <w:color w:val="000000"/>
              </w:rPr>
            </w:pPr>
          </w:p>
        </w:tc>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A8C21" w14:textId="77777777" w:rsidR="00A40112" w:rsidRPr="00035F85" w:rsidRDefault="00A40112" w:rsidP="00A40112">
            <w:pPr>
              <w:spacing w:line="240" w:lineRule="auto"/>
              <w:rPr>
                <w:rFonts w:eastAsia="Times New Roman"/>
              </w:rPr>
            </w:pPr>
          </w:p>
        </w:tc>
      </w:tr>
      <w:tr w:rsidR="00A40112" w:rsidRPr="00035F85" w14:paraId="376D8F56" w14:textId="77777777" w:rsidTr="00A40112">
        <w:trPr>
          <w:trHeight w:val="16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D9BE59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C2E271" w14:textId="77777777" w:rsidR="00A40112" w:rsidRPr="00035F85" w:rsidRDefault="00A40112" w:rsidP="00A40112">
            <w:pPr>
              <w:rPr>
                <w:rFonts w:eastAsia="Times New Roman"/>
              </w:rPr>
            </w:pPr>
          </w:p>
        </w:tc>
        <w:tc>
          <w:tcPr>
            <w:tcW w:w="37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75B8C8" w14:textId="77777777" w:rsidR="00A40112" w:rsidRPr="00035F85" w:rsidRDefault="00A40112" w:rsidP="00A40112">
            <w:pPr>
              <w:rPr>
                <w:rFonts w:eastAsia="Times New Roman"/>
              </w:rPr>
            </w:pPr>
            <w:r w:rsidRPr="00035F85">
              <w:rPr>
                <w:rFonts w:eastAsia="Calibri"/>
                <w:color w:val="000000"/>
              </w:rPr>
              <w:t>2.5 Versión</w:t>
            </w:r>
          </w:p>
        </w:tc>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3E9F2F"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F439077"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120B81B"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2206A19B"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E0A08F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AE9EAFE"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281C9" w14:textId="77777777" w:rsidR="00A40112" w:rsidRPr="00035F85" w:rsidRDefault="00A40112" w:rsidP="00A40112">
            <w:pPr>
              <w:spacing w:line="240" w:lineRule="auto"/>
              <w:ind w:left="720"/>
              <w:rPr>
                <w:rFonts w:eastAsia="Times New Roman"/>
              </w:rPr>
            </w:pPr>
            <w:r w:rsidRPr="00035F85">
              <w:t>Permite a un nuevo cliente crear una cuenta en el sistema para acceder a las funcionalidades del aplicativo, como visualizar productos, realizar pedidos y consultar su historial.</w:t>
            </w:r>
          </w:p>
        </w:tc>
      </w:tr>
      <w:tr w:rsidR="00A40112" w:rsidRPr="00035F85" w14:paraId="5F0867A5"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E8C633"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840F991"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D0BF7" w14:textId="77777777" w:rsidR="00A40112" w:rsidRPr="00035F85" w:rsidRDefault="00A40112" w:rsidP="00A40112">
            <w:pPr>
              <w:rPr>
                <w:rFonts w:eastAsia="Times New Roman"/>
              </w:rPr>
            </w:pPr>
            <w:r w:rsidRPr="00035F85">
              <w:tab/>
              <w:t>Cliente</w:t>
            </w:r>
          </w:p>
        </w:tc>
      </w:tr>
      <w:tr w:rsidR="00A40112" w:rsidRPr="00035F85" w14:paraId="02F9993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B30CAA"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66CB3B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6D8EC" w14:textId="77777777" w:rsidR="00A40112" w:rsidRPr="00035F85" w:rsidRDefault="00A40112" w:rsidP="00A40112">
            <w:pPr>
              <w:rPr>
                <w:rFonts w:eastAsia="Calibri"/>
                <w:color w:val="000000"/>
              </w:rPr>
            </w:pPr>
            <w:r w:rsidRPr="00035F85">
              <w:t>El usuario no debe estar registrado previamente.</w:t>
            </w:r>
          </w:p>
        </w:tc>
      </w:tr>
      <w:tr w:rsidR="00A40112" w:rsidRPr="00035F85" w14:paraId="610A269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3369BF8"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F5DC5A4" w14:textId="77777777" w:rsidTr="00A40112">
        <w:trPr>
          <w:trHeight w:val="1760"/>
        </w:trPr>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6B90F"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351" w:type="dxa"/>
              <w:tblLayout w:type="fixed"/>
              <w:tblLook w:val="0000" w:firstRow="0" w:lastRow="0" w:firstColumn="0" w:lastColumn="0" w:noHBand="0" w:noVBand="0"/>
            </w:tblPr>
            <w:tblGrid>
              <w:gridCol w:w="572"/>
              <w:gridCol w:w="2967"/>
              <w:gridCol w:w="5812"/>
            </w:tblGrid>
            <w:tr w:rsidR="00A40112" w:rsidRPr="00035F85" w14:paraId="5E4DB5E7"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EA65542"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296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E219287"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8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8FF1EC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36F417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3C6D" w14:textId="77777777" w:rsidR="00A40112" w:rsidRPr="00035F85" w:rsidRDefault="00A40112" w:rsidP="00A40112">
                  <w:pPr>
                    <w:jc w:val="center"/>
                    <w:rPr>
                      <w:rFonts w:eastAsia="Times New Roman"/>
                    </w:rPr>
                  </w:pPr>
                  <w:r w:rsidRPr="00035F85">
                    <w:t>1</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315CF" w14:textId="77777777" w:rsidR="00A40112" w:rsidRPr="00035F85" w:rsidRDefault="00A40112" w:rsidP="00A40112">
                  <w:pPr>
                    <w:spacing w:line="240" w:lineRule="auto"/>
                    <w:rPr>
                      <w:rFonts w:eastAsia="Times New Roman"/>
                    </w:rPr>
                  </w:pPr>
                  <w:r w:rsidRPr="00035F85">
                    <w:t>Cliente accede al módulo de registro.</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89BD6" w14:textId="77777777" w:rsidR="00A40112" w:rsidRPr="00035F85" w:rsidRDefault="00A40112" w:rsidP="00A40112">
                  <w:pPr>
                    <w:spacing w:line="240" w:lineRule="auto"/>
                    <w:rPr>
                      <w:rFonts w:eastAsia="Times New Roman"/>
                    </w:rPr>
                  </w:pPr>
                  <w:r w:rsidRPr="00035F85">
                    <w:t>El sistema muestra el formulario de registro.</w:t>
                  </w:r>
                </w:p>
              </w:tc>
            </w:tr>
            <w:tr w:rsidR="00A40112" w:rsidRPr="00035F85" w14:paraId="65A27B4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2FABE8" w14:textId="77777777" w:rsidR="00A40112" w:rsidRPr="00035F85" w:rsidRDefault="00A40112" w:rsidP="00A40112">
                  <w:pPr>
                    <w:jc w:val="center"/>
                    <w:rPr>
                      <w:rFonts w:eastAsia="Times New Roman"/>
                    </w:rPr>
                  </w:pPr>
                  <w:r w:rsidRPr="00035F85">
                    <w:t>2</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29ACE" w14:textId="77777777" w:rsidR="00A40112" w:rsidRPr="00035F85" w:rsidRDefault="00A40112" w:rsidP="00A40112">
                  <w:pPr>
                    <w:rPr>
                      <w:rFonts w:eastAsia="Times New Roman"/>
                    </w:rPr>
                  </w:pPr>
                  <w:r w:rsidRPr="00035F85">
                    <w:t>El Cliente ingresa sus datos personales y contraseña.</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599B2B" w14:textId="77777777" w:rsidR="00A40112" w:rsidRPr="00035F85" w:rsidRDefault="00A40112" w:rsidP="00A40112">
                  <w:pPr>
                    <w:rPr>
                      <w:rFonts w:eastAsia="Times New Roman"/>
                    </w:rPr>
                  </w:pPr>
                  <w:r w:rsidRPr="00035F85">
                    <w:t>Valida los campos requeridos y formato del correo electrónico.</w:t>
                  </w:r>
                </w:p>
              </w:tc>
            </w:tr>
            <w:tr w:rsidR="00A40112" w:rsidRPr="00035F85" w14:paraId="42B132C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0A857" w14:textId="77777777" w:rsidR="00A40112" w:rsidRPr="00035F85" w:rsidRDefault="00A40112" w:rsidP="00A40112">
                  <w:pPr>
                    <w:jc w:val="center"/>
                    <w:rPr>
                      <w:rFonts w:eastAsia="Times New Roman"/>
                    </w:rPr>
                  </w:pPr>
                  <w:r w:rsidRPr="00035F85">
                    <w:t>3</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6EA79" w14:textId="77777777" w:rsidR="00A40112" w:rsidRPr="00035F85" w:rsidRDefault="00A40112" w:rsidP="00A40112">
                  <w:pPr>
                    <w:rPr>
                      <w:rFonts w:eastAsia="Times New Roman"/>
                    </w:rPr>
                  </w:pPr>
                  <w:r w:rsidRPr="00035F85">
                    <w:t>El cliente envía el formulario.</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DE7C4" w14:textId="77777777" w:rsidR="00A40112" w:rsidRPr="00035F85" w:rsidRDefault="00A40112" w:rsidP="00A40112">
                  <w:pPr>
                    <w:rPr>
                      <w:rFonts w:eastAsia="Times New Roman"/>
                    </w:rPr>
                  </w:pPr>
                  <w:r w:rsidRPr="00035F85">
                    <w:t>Guarda la información y genera confirmación del registro.</w:t>
                  </w:r>
                </w:p>
              </w:tc>
            </w:tr>
            <w:tr w:rsidR="00A40112" w:rsidRPr="00035F85" w14:paraId="0118E47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F6D231" w14:textId="77777777" w:rsidR="00A40112" w:rsidRPr="00035F85" w:rsidRDefault="00A40112" w:rsidP="00A40112">
                  <w:pPr>
                    <w:jc w:val="center"/>
                    <w:rPr>
                      <w:rFonts w:eastAsia="Times New Roman"/>
                    </w:rPr>
                  </w:pPr>
                  <w:r w:rsidRPr="00035F85">
                    <w:t>4</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A74F8" w14:textId="77777777" w:rsidR="00A40112" w:rsidRPr="00035F85" w:rsidRDefault="00A40112" w:rsidP="00A40112">
                  <w:pPr>
                    <w:rPr>
                      <w:rFonts w:eastAsia="Times New Roman"/>
                    </w:rPr>
                  </w:pPr>
                  <w:r w:rsidRPr="00035F85">
                    <w:t>-</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63FC2" w14:textId="77777777" w:rsidR="00A40112" w:rsidRPr="00035F85" w:rsidRDefault="00A40112" w:rsidP="00A40112">
                  <w:pPr>
                    <w:rPr>
                      <w:rFonts w:eastAsia="Times New Roman"/>
                    </w:rPr>
                  </w:pPr>
                  <w:r w:rsidRPr="00035F85">
                    <w:t>Envía mensaje de confirmación y redirige al inicio de sesión.</w:t>
                  </w:r>
                </w:p>
              </w:tc>
            </w:tr>
          </w:tbl>
          <w:p w14:paraId="3300C3A1" w14:textId="77777777" w:rsidR="00A40112" w:rsidRPr="00035F85" w:rsidRDefault="00A40112" w:rsidP="00A40112">
            <w:pPr>
              <w:spacing w:line="240" w:lineRule="auto"/>
              <w:rPr>
                <w:rFonts w:eastAsia="Times New Roman"/>
              </w:rPr>
            </w:pPr>
          </w:p>
        </w:tc>
      </w:tr>
      <w:tr w:rsidR="00A40112" w:rsidRPr="00035F85" w14:paraId="7A85A0FE"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73F4DE"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185855A"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E20E3" w14:textId="77777777" w:rsidR="00A40112" w:rsidRPr="00035F85" w:rsidRDefault="00A40112" w:rsidP="00A40112">
            <w:pPr>
              <w:spacing w:line="240" w:lineRule="auto"/>
              <w:rPr>
                <w:rFonts w:eastAsia="Times New Roman"/>
              </w:rPr>
            </w:pPr>
            <w:r w:rsidRPr="00035F85">
              <w:t>Si el correo ya está registrado, el sistema muestra un mensaje de error y solicita ingresar otro correo.</w:t>
            </w:r>
          </w:p>
          <w:p w14:paraId="48C0A4F7" w14:textId="77777777" w:rsidR="00A40112" w:rsidRPr="00035F85" w:rsidRDefault="00A40112" w:rsidP="00A40112">
            <w:pPr>
              <w:rPr>
                <w:rFonts w:eastAsia="Times New Roman"/>
              </w:rPr>
            </w:pPr>
          </w:p>
        </w:tc>
      </w:tr>
      <w:tr w:rsidR="00A40112" w:rsidRPr="00035F85" w14:paraId="7AFEB5A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A599D92" w14:textId="77777777" w:rsidR="00A40112" w:rsidRPr="00035F85" w:rsidRDefault="00A40112" w:rsidP="00A40112">
            <w:pPr>
              <w:rPr>
                <w:rFonts w:eastAsia="Times New Roman"/>
              </w:rPr>
            </w:pPr>
            <w:r w:rsidRPr="00035F85">
              <w:rPr>
                <w:rFonts w:eastAsia="Calibri"/>
                <w:b/>
                <w:color w:val="000000"/>
              </w:rPr>
              <w:t xml:space="preserve">3.5 FLUJO EXCEPCIONAL </w:t>
            </w:r>
          </w:p>
        </w:tc>
      </w:tr>
      <w:tr w:rsidR="00A40112" w:rsidRPr="00035F85" w14:paraId="2E98F70E" w14:textId="77777777" w:rsidTr="00A40112">
        <w:trPr>
          <w:trHeight w:val="1100"/>
        </w:trPr>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8B38FC" w14:textId="77777777" w:rsidR="00A40112" w:rsidRPr="00035F85" w:rsidRDefault="00A40112" w:rsidP="00A40112">
            <w:pPr>
              <w:widowControl w:val="0"/>
              <w:pBdr>
                <w:top w:val="nil"/>
                <w:left w:val="nil"/>
                <w:bottom w:val="nil"/>
                <w:right w:val="nil"/>
                <w:between w:val="nil"/>
              </w:pBdr>
              <w:rPr>
                <w:rFonts w:eastAsia="Times New Roman"/>
              </w:rPr>
            </w:pPr>
          </w:p>
          <w:tbl>
            <w:tblPr>
              <w:tblW w:w="8642" w:type="dxa"/>
              <w:tblLayout w:type="fixed"/>
              <w:tblLook w:val="0000" w:firstRow="0" w:lastRow="0" w:firstColumn="0" w:lastColumn="0" w:noHBand="0" w:noVBand="0"/>
            </w:tblPr>
            <w:tblGrid>
              <w:gridCol w:w="1315"/>
              <w:gridCol w:w="2705"/>
              <w:gridCol w:w="4622"/>
            </w:tblGrid>
            <w:tr w:rsidR="00A40112" w:rsidRPr="00035F85" w14:paraId="5B18E015" w14:textId="77777777" w:rsidTr="00A40112">
              <w:tc>
                <w:tcPr>
                  <w:tcW w:w="131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015DE4F" w14:textId="77777777" w:rsidR="00A40112" w:rsidRPr="00035F85" w:rsidRDefault="00A40112" w:rsidP="00A40112">
                  <w:pPr>
                    <w:jc w:val="center"/>
                    <w:rPr>
                      <w:rFonts w:eastAsia="Times New Roman"/>
                    </w:rPr>
                  </w:pPr>
                  <w:r w:rsidRPr="00035F85">
                    <w:rPr>
                      <w:rFonts w:eastAsia="Calibri"/>
                      <w:b/>
                      <w:color w:val="000000"/>
                    </w:rPr>
                    <w:t>Paso</w:t>
                  </w:r>
                </w:p>
              </w:tc>
              <w:tc>
                <w:tcPr>
                  <w:tcW w:w="27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1FE5078" w14:textId="77777777" w:rsidR="00A40112" w:rsidRPr="00035F85" w:rsidRDefault="00A40112" w:rsidP="00A40112">
                  <w:pPr>
                    <w:jc w:val="center"/>
                    <w:rPr>
                      <w:rFonts w:eastAsia="Times New Roman"/>
                    </w:rPr>
                  </w:pPr>
                  <w:r w:rsidRPr="00035F85">
                    <w:rPr>
                      <w:rFonts w:eastAsia="Calibri"/>
                      <w:b/>
                      <w:color w:val="000000"/>
                    </w:rPr>
                    <w:t xml:space="preserve">Actor </w:t>
                  </w:r>
                </w:p>
              </w:tc>
              <w:tc>
                <w:tcPr>
                  <w:tcW w:w="46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61E848" w14:textId="77777777" w:rsidR="00A40112" w:rsidRPr="00035F85" w:rsidRDefault="00A40112" w:rsidP="00A40112">
                  <w:pPr>
                    <w:jc w:val="center"/>
                    <w:rPr>
                      <w:rFonts w:eastAsia="Times New Roman"/>
                    </w:rPr>
                  </w:pPr>
                  <w:r w:rsidRPr="00035F85">
                    <w:rPr>
                      <w:rFonts w:eastAsia="Calibri"/>
                      <w:b/>
                      <w:color w:val="000000"/>
                    </w:rPr>
                    <w:t xml:space="preserve">Sistema </w:t>
                  </w:r>
                </w:p>
              </w:tc>
            </w:tr>
            <w:tr w:rsidR="00A40112" w:rsidRPr="00035F85" w14:paraId="501ACF36" w14:textId="77777777" w:rsidTr="00A40112">
              <w:tc>
                <w:tcPr>
                  <w:tcW w:w="1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95BDF" w14:textId="77777777" w:rsidR="00A40112" w:rsidRPr="00035F85" w:rsidRDefault="00A40112" w:rsidP="00A40112">
                  <w:pPr>
                    <w:jc w:val="center"/>
                    <w:rPr>
                      <w:rFonts w:eastAsia="Times New Roman"/>
                    </w:rPr>
                  </w:pPr>
                </w:p>
              </w:tc>
              <w:tc>
                <w:tcPr>
                  <w:tcW w:w="27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65679" w14:textId="77777777" w:rsidR="00A40112" w:rsidRPr="00035F85" w:rsidRDefault="00A40112" w:rsidP="00A40112">
                  <w:pPr>
                    <w:spacing w:line="240" w:lineRule="auto"/>
                    <w:rPr>
                      <w:rFonts w:eastAsia="Times New Roman"/>
                    </w:rPr>
                  </w:pPr>
                </w:p>
              </w:tc>
              <w:tc>
                <w:tcPr>
                  <w:tcW w:w="4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03F58" w14:textId="77777777" w:rsidR="00A40112" w:rsidRPr="00035F85" w:rsidRDefault="00A40112" w:rsidP="00A40112">
                  <w:pPr>
                    <w:jc w:val="center"/>
                    <w:rPr>
                      <w:rFonts w:eastAsia="Times New Roman"/>
                    </w:rPr>
                  </w:pPr>
                </w:p>
              </w:tc>
            </w:tr>
          </w:tbl>
          <w:p w14:paraId="2F8C25F5" w14:textId="77777777" w:rsidR="00A40112" w:rsidRPr="00035F85" w:rsidRDefault="00A40112" w:rsidP="00A40112">
            <w:pPr>
              <w:spacing w:line="240" w:lineRule="auto"/>
              <w:rPr>
                <w:rFonts w:eastAsia="Times New Roman"/>
              </w:rPr>
            </w:pPr>
          </w:p>
        </w:tc>
      </w:tr>
      <w:tr w:rsidR="00A40112" w:rsidRPr="00035F85" w14:paraId="72DFE736"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D4A9FC4"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78392E7"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5E7A0" w14:textId="77777777" w:rsidR="00A40112" w:rsidRPr="00035F85" w:rsidRDefault="00A40112" w:rsidP="00A40112">
            <w:pPr>
              <w:rPr>
                <w:rFonts w:eastAsia="Times New Roman"/>
              </w:rPr>
            </w:pPr>
            <w:r w:rsidRPr="00035F85">
              <w:t>El cliente queda registrado y puede autenticarse.</w:t>
            </w:r>
          </w:p>
        </w:tc>
      </w:tr>
      <w:tr w:rsidR="00A40112" w:rsidRPr="00035F85" w14:paraId="63CFA018"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A7A772" w14:textId="77777777" w:rsidR="00A40112" w:rsidRPr="00035F85" w:rsidRDefault="00A40112" w:rsidP="00A40112">
            <w:pPr>
              <w:rPr>
                <w:rFonts w:eastAsia="Calibri"/>
                <w:color w:val="000000"/>
              </w:rPr>
            </w:pPr>
            <w:r w:rsidRPr="00035F85">
              <w:rPr>
                <w:b/>
              </w:rPr>
              <w:t>3.8 Reglas de negocio:</w:t>
            </w:r>
          </w:p>
        </w:tc>
      </w:tr>
      <w:tr w:rsidR="00A40112" w:rsidRPr="00035F85" w14:paraId="6DA9EA61"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3DB733" w14:textId="77777777" w:rsidR="00A40112" w:rsidRPr="00035F85" w:rsidRDefault="00A40112" w:rsidP="00A40112">
            <w:pPr>
              <w:rPr>
                <w:rFonts w:eastAsia="Calibri"/>
                <w:color w:val="000000"/>
              </w:rPr>
            </w:pPr>
            <w:r w:rsidRPr="00035F85">
              <w:t>Las contraseñas deben tener mínimo 6 caracteres y al menos un número.</w:t>
            </w:r>
          </w:p>
        </w:tc>
      </w:tr>
      <w:tr w:rsidR="00A40112" w:rsidRPr="00035F85" w14:paraId="298303B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9176B0"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512486C"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1A1A0" w14:textId="77777777" w:rsidR="00A40112" w:rsidRPr="00035F85" w:rsidRDefault="00A40112" w:rsidP="00A40112">
            <w:pPr>
              <w:rPr>
                <w:rFonts w:eastAsia="Calibri"/>
                <w:b/>
                <w:color w:val="000000"/>
              </w:rPr>
            </w:pPr>
          </w:p>
        </w:tc>
      </w:tr>
      <w:tr w:rsidR="00A40112" w:rsidRPr="00035F85" w14:paraId="56EA5245"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1342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 </w:t>
            </w:r>
          </w:p>
        </w:tc>
      </w:tr>
    </w:tbl>
    <w:p w14:paraId="7663114E" w14:textId="17885914" w:rsidR="00A40112" w:rsidRPr="00035F85" w:rsidRDefault="00A40112" w:rsidP="00A40112"/>
    <w:p w14:paraId="64CE1FF1" w14:textId="52AC4BEC" w:rsidR="00A40112" w:rsidRPr="00035F85" w:rsidRDefault="00A40112" w:rsidP="00A40112"/>
    <w:p w14:paraId="36E981BD" w14:textId="372303CE" w:rsidR="00A40112" w:rsidRPr="00035F85" w:rsidRDefault="00A40112" w:rsidP="00A40112"/>
    <w:p w14:paraId="5555CF00" w14:textId="57F312AF" w:rsidR="00A40112" w:rsidRPr="00035F85" w:rsidRDefault="00A40112" w:rsidP="00A40112"/>
    <w:p w14:paraId="23209BB1" w14:textId="77777777" w:rsidR="00A40112" w:rsidRPr="00035F85" w:rsidRDefault="00A40112" w:rsidP="00A40112"/>
    <w:tbl>
      <w:tblPr>
        <w:tblW w:w="9137" w:type="dxa"/>
        <w:tblInd w:w="-70" w:type="dxa"/>
        <w:tblLayout w:type="fixed"/>
        <w:tblLook w:val="0000" w:firstRow="0" w:lastRow="0" w:firstColumn="0" w:lastColumn="0" w:noHBand="0" w:noVBand="0"/>
      </w:tblPr>
      <w:tblGrid>
        <w:gridCol w:w="6"/>
        <w:gridCol w:w="1554"/>
        <w:gridCol w:w="442"/>
        <w:gridCol w:w="440"/>
        <w:gridCol w:w="439"/>
        <w:gridCol w:w="848"/>
        <w:gridCol w:w="398"/>
        <w:gridCol w:w="1465"/>
        <w:gridCol w:w="2243"/>
        <w:gridCol w:w="748"/>
        <w:gridCol w:w="554"/>
      </w:tblGrid>
      <w:tr w:rsidR="00A40112" w:rsidRPr="00035F85" w14:paraId="641E8269"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19BE149" w14:textId="77777777" w:rsidR="00A40112" w:rsidRPr="00035F85" w:rsidRDefault="00A40112" w:rsidP="00A40112">
            <w:pPr>
              <w:numPr>
                <w:ilvl w:val="0"/>
                <w:numId w:val="24"/>
              </w:numPr>
              <w:rPr>
                <w:rFonts w:eastAsia="Calibri"/>
                <w:color w:val="FFFFFF"/>
              </w:rPr>
            </w:pPr>
            <w:r w:rsidRPr="00035F85">
              <w:lastRenderedPageBreak/>
              <w:t xml:space="preserve"> </w:t>
            </w:r>
            <w:r w:rsidRPr="00035F85">
              <w:rPr>
                <w:rFonts w:eastAsia="Calibri"/>
                <w:color w:val="FFFFFF"/>
              </w:rPr>
              <w:t xml:space="preserve">IDENTIFICACIÓN DE CASO DE USO (RQF 002): </w:t>
            </w:r>
            <w:r w:rsidRPr="00035F85">
              <w:t xml:space="preserve"> </w:t>
            </w:r>
            <w:r w:rsidRPr="00035F85">
              <w:rPr>
                <w:rFonts w:eastAsia="Calibri"/>
              </w:rPr>
              <w:t>Iniciar sesión (por rol)</w:t>
            </w:r>
          </w:p>
        </w:tc>
      </w:tr>
      <w:tr w:rsidR="00A40112" w:rsidRPr="00035F85" w14:paraId="1050BF4F" w14:textId="77777777" w:rsidTr="00A40112">
        <w:trPr>
          <w:gridBefore w:val="1"/>
        </w:trPr>
        <w:tc>
          <w:tcPr>
            <w:tcW w:w="161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7DEEA2" w14:textId="77777777" w:rsidR="00A40112" w:rsidRPr="00035F85" w:rsidRDefault="00A40112" w:rsidP="00A40112">
            <w:pPr>
              <w:rPr>
                <w:rFonts w:eastAsia="Times New Roman"/>
              </w:rPr>
            </w:pPr>
            <w:r w:rsidRPr="00035F85">
              <w:rPr>
                <w:rFonts w:eastAsia="Calibri"/>
                <w:color w:val="000000"/>
              </w:rPr>
              <w:t>1.1 Id Caso</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387353" w14:textId="77777777" w:rsidR="00A40112" w:rsidRPr="00035F85" w:rsidRDefault="00A40112" w:rsidP="00A40112">
            <w:pPr>
              <w:rPr>
                <w:rFonts w:eastAsia="Times New Roman"/>
              </w:rPr>
            </w:pPr>
            <w:r w:rsidRPr="00035F85">
              <w:rPr>
                <w:rFonts w:eastAsia="Times New Roman"/>
              </w:rPr>
              <w:t>CU 002</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BAD1304" w14:textId="77777777" w:rsidR="00A40112" w:rsidRPr="00035F85" w:rsidRDefault="00A40112" w:rsidP="00A40112">
            <w:pPr>
              <w:rPr>
                <w:rFonts w:eastAsia="Times New Roman"/>
              </w:rPr>
            </w:pPr>
            <w:r w:rsidRPr="00035F85">
              <w:rPr>
                <w:rFonts w:eastAsia="Calibri"/>
                <w:color w:val="000000"/>
              </w:rPr>
              <w:t>1.2 Nombre</w:t>
            </w:r>
          </w:p>
        </w:tc>
        <w:tc>
          <w:tcPr>
            <w:tcW w:w="485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F59EB" w14:textId="77777777" w:rsidR="00A40112" w:rsidRPr="00035F85" w:rsidRDefault="00A40112" w:rsidP="00A40112">
            <w:pPr>
              <w:keepNext/>
              <w:keepLines/>
              <w:pBdr>
                <w:top w:val="nil"/>
                <w:left w:val="nil"/>
                <w:bottom w:val="nil"/>
                <w:right w:val="nil"/>
                <w:between w:val="nil"/>
              </w:pBdr>
              <w:spacing w:before="200"/>
              <w:rPr>
                <w:rFonts w:eastAsia="Calibri"/>
                <w:b/>
                <w:color w:val="000000"/>
              </w:rPr>
            </w:pPr>
            <w:r w:rsidRPr="00035F85">
              <w:rPr>
                <w:rFonts w:eastAsia="Calibri"/>
                <w:b/>
                <w:color w:val="000000"/>
              </w:rPr>
              <w:t>Iniciar sesión (por rol)</w:t>
            </w:r>
          </w:p>
          <w:p w14:paraId="2CE96191" w14:textId="77777777" w:rsidR="00A40112" w:rsidRPr="00035F85" w:rsidRDefault="00A40112" w:rsidP="00A40112">
            <w:pPr>
              <w:rPr>
                <w:rFonts w:eastAsia="Times New Roman"/>
              </w:rPr>
            </w:pPr>
          </w:p>
        </w:tc>
      </w:tr>
      <w:tr w:rsidR="00A40112" w:rsidRPr="00035F85" w14:paraId="089CFE16"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4C8060E"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2</w:t>
            </w:r>
          </w:p>
        </w:tc>
      </w:tr>
      <w:tr w:rsidR="00A40112" w:rsidRPr="00035F85" w14:paraId="04B159F2" w14:textId="77777777" w:rsidTr="00A40112">
        <w:trPr>
          <w:gridBefore w:val="1"/>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9CC51E9" w14:textId="77777777" w:rsidR="00A40112" w:rsidRPr="00035F85" w:rsidRDefault="00A40112" w:rsidP="00A40112">
            <w:pPr>
              <w:rPr>
                <w:rFonts w:eastAsia="Times New Roman"/>
              </w:rPr>
            </w:pPr>
            <w:r w:rsidRPr="00035F85">
              <w:rPr>
                <w:rFonts w:eastAsia="Calibri"/>
                <w:color w:val="000000"/>
              </w:rPr>
              <w:t xml:space="preserve">2.1 Autor </w:t>
            </w:r>
          </w:p>
        </w:tc>
        <w:tc>
          <w:tcPr>
            <w:tcW w:w="7063"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F08CB" w14:textId="77777777" w:rsidR="00A40112" w:rsidRPr="00035F85" w:rsidRDefault="00A40112" w:rsidP="00A40112">
            <w:pPr>
              <w:rPr>
                <w:rFonts w:eastAsia="Times New Roman"/>
              </w:rPr>
            </w:pPr>
            <w:r w:rsidRPr="00035F85">
              <w:t>Fredy Alonso Almeyda García</w:t>
            </w:r>
          </w:p>
        </w:tc>
      </w:tr>
      <w:tr w:rsidR="00A40112" w:rsidRPr="00035F85" w14:paraId="57ECE0DB" w14:textId="77777777" w:rsidTr="00A40112">
        <w:trPr>
          <w:gridBefore w:val="1"/>
          <w:trHeight w:val="280"/>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2D458AE"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2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AD4CA"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2A23176" w14:textId="77777777" w:rsidR="00A40112" w:rsidRPr="00035F85" w:rsidRDefault="00A40112" w:rsidP="00A40112">
            <w:pPr>
              <w:numPr>
                <w:ilvl w:val="1"/>
                <w:numId w:val="26"/>
              </w:numPr>
              <w:spacing w:line="240" w:lineRule="auto"/>
              <w:ind w:left="360"/>
              <w:rPr>
                <w:rFonts w:eastAsia="Calibri"/>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03ACF" w14:textId="77777777" w:rsidR="00A40112" w:rsidRPr="00035F85" w:rsidRDefault="00A40112" w:rsidP="00A40112">
            <w:pPr>
              <w:spacing w:line="240" w:lineRule="auto"/>
              <w:rPr>
                <w:rFonts w:eastAsia="Times New Roman"/>
              </w:rPr>
            </w:pPr>
          </w:p>
        </w:tc>
      </w:tr>
      <w:tr w:rsidR="00A40112" w:rsidRPr="00035F85" w14:paraId="002045C2" w14:textId="77777777" w:rsidTr="00A40112">
        <w:trPr>
          <w:gridBefore w:val="1"/>
          <w:trHeight w:val="160"/>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57B113E"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2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14FA3" w14:textId="77777777" w:rsidR="00A40112" w:rsidRPr="00035F85" w:rsidRDefault="00A40112" w:rsidP="00A40112">
            <w:pPr>
              <w:rPr>
                <w:rFonts w:eastAsia="Times New Roman"/>
              </w:rPr>
            </w:pP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69116E" w14:textId="77777777" w:rsidR="00A40112" w:rsidRPr="00035F85" w:rsidRDefault="00A40112" w:rsidP="00A40112">
            <w:pPr>
              <w:rPr>
                <w:rFonts w:eastAsia="Times New Roman"/>
              </w:rPr>
            </w:pPr>
            <w:r w:rsidRPr="00035F85">
              <w:rPr>
                <w:rFonts w:eastAsia="Calibri"/>
                <w:color w:val="000000"/>
              </w:rPr>
              <w:t>2.5 Versión</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CE9469"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26A9142"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120CD22"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20F9CAD8"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53553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34AA5F49"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E79776" w14:textId="77777777" w:rsidR="00A40112" w:rsidRPr="00035F85" w:rsidRDefault="00A40112" w:rsidP="00A40112">
            <w:pPr>
              <w:spacing w:line="240" w:lineRule="auto"/>
              <w:ind w:left="720"/>
              <w:rPr>
                <w:rFonts w:eastAsia="Times New Roman"/>
              </w:rPr>
            </w:pPr>
            <w:r w:rsidRPr="00035F85">
              <w:t>Permite a los usuarios registrados acceder al sistema utilizando sus credenciales y rol asignado.</w:t>
            </w:r>
          </w:p>
        </w:tc>
      </w:tr>
      <w:tr w:rsidR="00A40112" w:rsidRPr="00035F85" w14:paraId="7E0A0F6F"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16500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F9BE5C5"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F1A2C" w14:textId="77777777" w:rsidR="00A40112" w:rsidRPr="00035F85" w:rsidRDefault="00A40112" w:rsidP="00A40112">
            <w:pPr>
              <w:rPr>
                <w:rFonts w:eastAsia="Times New Roman"/>
              </w:rPr>
            </w:pPr>
            <w:r w:rsidRPr="00035F85">
              <w:t>Cliente, Administrador</w:t>
            </w:r>
          </w:p>
        </w:tc>
      </w:tr>
      <w:tr w:rsidR="00A40112" w:rsidRPr="00035F85" w14:paraId="5B00F5B3"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CAA3F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F79128E"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DEABFE" w14:textId="77777777" w:rsidR="00A40112" w:rsidRPr="00035F85" w:rsidRDefault="00A40112" w:rsidP="00A40112">
            <w:pPr>
              <w:rPr>
                <w:rFonts w:eastAsia="Calibri"/>
                <w:color w:val="000000"/>
              </w:rPr>
            </w:pPr>
            <w:r w:rsidRPr="00035F85">
              <w:t>El usuario debe estar registrado en el sistema.</w:t>
            </w:r>
          </w:p>
        </w:tc>
      </w:tr>
      <w:tr w:rsidR="00A40112" w:rsidRPr="00035F85" w14:paraId="3BE23BDE"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2C99EE9"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3E3243D" w14:textId="77777777" w:rsidTr="00A40112">
        <w:trPr>
          <w:gridBefore w:val="1"/>
          <w:trHeight w:val="1760"/>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F8ACA"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8926" w:type="dxa"/>
              <w:tblLayout w:type="fixed"/>
              <w:tblLook w:val="0000" w:firstRow="0" w:lastRow="0" w:firstColumn="0" w:lastColumn="0" w:noHBand="0" w:noVBand="0"/>
            </w:tblPr>
            <w:tblGrid>
              <w:gridCol w:w="572"/>
              <w:gridCol w:w="3392"/>
              <w:gridCol w:w="4962"/>
            </w:tblGrid>
            <w:tr w:rsidR="00A40112" w:rsidRPr="00035F85" w14:paraId="4112A765"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1C4ABC"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39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26C091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96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5A61F7C"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C14165D"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CB53F" w14:textId="77777777" w:rsidR="00A40112" w:rsidRPr="00035F85" w:rsidRDefault="00A40112" w:rsidP="00A40112">
                  <w:pPr>
                    <w:jc w:val="center"/>
                    <w:rPr>
                      <w:rFonts w:eastAsia="Times New Roman"/>
                    </w:rPr>
                  </w:pPr>
                  <w:r w:rsidRPr="00035F85">
                    <w:t>1</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1E66A" w14:textId="77777777" w:rsidR="00A40112" w:rsidRPr="00035F85" w:rsidRDefault="00A40112" w:rsidP="00A40112">
                  <w:pPr>
                    <w:spacing w:line="240" w:lineRule="auto"/>
                    <w:rPr>
                      <w:rFonts w:eastAsia="Times New Roman"/>
                    </w:rPr>
                  </w:pPr>
                  <w:r w:rsidRPr="00035F85">
                    <w:t>Usuario accede a la pantalla de inicio de sesión.</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E130A6" w14:textId="77777777" w:rsidR="00A40112" w:rsidRPr="00035F85" w:rsidRDefault="00A40112" w:rsidP="00A40112">
                  <w:pPr>
                    <w:spacing w:line="240" w:lineRule="auto"/>
                    <w:rPr>
                      <w:rFonts w:eastAsia="Times New Roman"/>
                    </w:rPr>
                  </w:pPr>
                  <w:r w:rsidRPr="00035F85">
                    <w:t>Muestra el formulario de autenticación.</w:t>
                  </w:r>
                </w:p>
              </w:tc>
            </w:tr>
            <w:tr w:rsidR="00A40112" w:rsidRPr="00035F85" w14:paraId="2301807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AC141" w14:textId="77777777" w:rsidR="00A40112" w:rsidRPr="00035F85" w:rsidRDefault="00A40112" w:rsidP="00A40112">
                  <w:pPr>
                    <w:jc w:val="center"/>
                    <w:rPr>
                      <w:rFonts w:eastAsia="Times New Roman"/>
                    </w:rPr>
                  </w:pPr>
                  <w:r w:rsidRPr="00035F85">
                    <w:t>2</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4C1CA" w14:textId="77777777" w:rsidR="00A40112" w:rsidRPr="00035F85" w:rsidRDefault="00A40112" w:rsidP="00A40112">
                  <w:pPr>
                    <w:rPr>
                      <w:rFonts w:eastAsia="Times New Roman"/>
                    </w:rPr>
                  </w:pPr>
                  <w:r w:rsidRPr="00035F85">
                    <w:t>Usuario ingresa correo y contraseña.</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4B40CB" w14:textId="77777777" w:rsidR="00A40112" w:rsidRPr="00035F85" w:rsidRDefault="00A40112" w:rsidP="00A40112">
                  <w:pPr>
                    <w:rPr>
                      <w:rFonts w:eastAsia="Times New Roman"/>
                    </w:rPr>
                  </w:pPr>
                  <w:r w:rsidRPr="00035F85">
                    <w:t>Valida credenciales.</w:t>
                  </w:r>
                </w:p>
              </w:tc>
            </w:tr>
            <w:tr w:rsidR="00A40112" w:rsidRPr="00035F85" w14:paraId="1C58831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AB25F6" w14:textId="77777777" w:rsidR="00A40112" w:rsidRPr="00035F85" w:rsidRDefault="00A40112" w:rsidP="00A40112">
                  <w:pPr>
                    <w:jc w:val="center"/>
                    <w:rPr>
                      <w:rFonts w:eastAsia="Times New Roman"/>
                    </w:rPr>
                  </w:pPr>
                  <w:r w:rsidRPr="00035F85">
                    <w:t>3</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C0D15" w14:textId="77777777" w:rsidR="00A40112" w:rsidRPr="00035F85" w:rsidRDefault="00A40112" w:rsidP="00A40112">
                  <w:pPr>
                    <w:rPr>
                      <w:rFonts w:eastAsia="Times New Roman"/>
                    </w:rPr>
                  </w:pPr>
                  <w:r w:rsidRPr="00035F85">
                    <w:t>-</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EB9BD" w14:textId="77777777" w:rsidR="00A40112" w:rsidRPr="00035F85" w:rsidRDefault="00A40112" w:rsidP="00A40112">
                  <w:pPr>
                    <w:rPr>
                      <w:rFonts w:eastAsia="Times New Roman"/>
                    </w:rPr>
                  </w:pPr>
                  <w:r w:rsidRPr="00035F85">
                    <w:t>Identifica el rol (cliente o administrador).</w:t>
                  </w:r>
                </w:p>
              </w:tc>
            </w:tr>
            <w:tr w:rsidR="00A40112" w:rsidRPr="00035F85" w14:paraId="607B9DB6"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90350" w14:textId="77777777" w:rsidR="00A40112" w:rsidRPr="00035F85" w:rsidRDefault="00A40112" w:rsidP="00A40112">
                  <w:pPr>
                    <w:jc w:val="center"/>
                    <w:rPr>
                      <w:rFonts w:eastAsia="Times New Roman"/>
                    </w:rPr>
                  </w:pPr>
                  <w:r w:rsidRPr="00035F85">
                    <w:t>4</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F0C944" w14:textId="77777777" w:rsidR="00A40112" w:rsidRPr="00035F85" w:rsidRDefault="00A40112" w:rsidP="00A40112">
                  <w:pPr>
                    <w:rPr>
                      <w:rFonts w:eastAsia="Times New Roman"/>
                    </w:rPr>
                  </w:pPr>
                  <w:r w:rsidRPr="00035F85">
                    <w:t>-</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65E7D6" w14:textId="77777777" w:rsidR="00A40112" w:rsidRPr="00035F85" w:rsidRDefault="00A40112" w:rsidP="00A40112">
                  <w:pPr>
                    <w:rPr>
                      <w:rFonts w:eastAsia="Times New Roman"/>
                    </w:rPr>
                  </w:pPr>
                  <w:r w:rsidRPr="00035F85">
                    <w:t>Redirige al panel correspondiente según el rol.</w:t>
                  </w:r>
                </w:p>
              </w:tc>
            </w:tr>
          </w:tbl>
          <w:p w14:paraId="015E25F7" w14:textId="77777777" w:rsidR="00A40112" w:rsidRPr="00035F85" w:rsidRDefault="00A40112" w:rsidP="00A40112">
            <w:pPr>
              <w:spacing w:line="240" w:lineRule="auto"/>
              <w:rPr>
                <w:rFonts w:eastAsia="Times New Roman"/>
              </w:rPr>
            </w:pPr>
          </w:p>
        </w:tc>
      </w:tr>
      <w:tr w:rsidR="00A40112" w:rsidRPr="00035F85" w14:paraId="5BD55EC8"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F1F1C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B015CAB"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20E0A" w14:textId="77777777" w:rsidR="00A40112" w:rsidRPr="00035F85" w:rsidRDefault="00A40112" w:rsidP="00A40112">
            <w:pPr>
              <w:rPr>
                <w:rFonts w:eastAsia="Times New Roman"/>
              </w:rPr>
            </w:pPr>
            <w:r w:rsidRPr="00035F85">
              <w:t>Si las credenciales son incorrectas, el sistema muestra un mensaje de error y permite reintentar.</w:t>
            </w:r>
          </w:p>
        </w:tc>
      </w:tr>
      <w:tr w:rsidR="00A40112" w:rsidRPr="00035F85" w14:paraId="027E9553"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4CC718" w14:textId="77777777" w:rsidR="00A40112" w:rsidRPr="00035F85" w:rsidRDefault="00A40112" w:rsidP="00A40112">
            <w:pPr>
              <w:rPr>
                <w:rFonts w:eastAsia="Times New Roman"/>
              </w:rPr>
            </w:pPr>
            <w:r w:rsidRPr="00035F85">
              <w:rPr>
                <w:rFonts w:eastAsia="Calibri"/>
                <w:b/>
                <w:color w:val="000000"/>
              </w:rPr>
              <w:t xml:space="preserve">3.5 FLUJO EXCEPCIONAL </w:t>
            </w:r>
          </w:p>
        </w:tc>
      </w:tr>
      <w:tr w:rsidR="00A40112" w:rsidRPr="00035F85" w14:paraId="469BCF9A" w14:textId="77777777" w:rsidTr="00A40112">
        <w:trPr>
          <w:gridBefore w:val="1"/>
          <w:trHeight w:val="1100"/>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34E12" w14:textId="77777777" w:rsidR="00A40112" w:rsidRPr="00035F85" w:rsidRDefault="00A40112" w:rsidP="00A40112">
            <w:pPr>
              <w:widowControl w:val="0"/>
              <w:pBdr>
                <w:top w:val="nil"/>
                <w:left w:val="nil"/>
                <w:bottom w:val="nil"/>
                <w:right w:val="nil"/>
                <w:between w:val="nil"/>
              </w:pBdr>
              <w:rPr>
                <w:rFonts w:eastAsia="Times New Roman"/>
              </w:rPr>
            </w:pPr>
          </w:p>
          <w:tbl>
            <w:tblPr>
              <w:tblW w:w="8630" w:type="dxa"/>
              <w:tblLayout w:type="fixed"/>
              <w:tblLook w:val="0000" w:firstRow="0" w:lastRow="0" w:firstColumn="0" w:lastColumn="0" w:noHBand="0" w:noVBand="0"/>
            </w:tblPr>
            <w:tblGrid>
              <w:gridCol w:w="1315"/>
              <w:gridCol w:w="2705"/>
              <w:gridCol w:w="4610"/>
            </w:tblGrid>
            <w:tr w:rsidR="00A40112" w:rsidRPr="00035F85" w14:paraId="46071A24" w14:textId="77777777" w:rsidTr="00A40112">
              <w:tc>
                <w:tcPr>
                  <w:tcW w:w="131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446D5DE" w14:textId="77777777" w:rsidR="00A40112" w:rsidRPr="00035F85" w:rsidRDefault="00A40112" w:rsidP="00A40112">
                  <w:pPr>
                    <w:jc w:val="center"/>
                    <w:rPr>
                      <w:rFonts w:eastAsia="Times New Roman"/>
                    </w:rPr>
                  </w:pPr>
                  <w:r w:rsidRPr="00035F85">
                    <w:rPr>
                      <w:rFonts w:eastAsia="Calibri"/>
                      <w:b/>
                      <w:color w:val="000000"/>
                    </w:rPr>
                    <w:t>Paso</w:t>
                  </w:r>
                </w:p>
              </w:tc>
              <w:tc>
                <w:tcPr>
                  <w:tcW w:w="27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878182" w14:textId="77777777" w:rsidR="00A40112" w:rsidRPr="00035F85" w:rsidRDefault="00A40112" w:rsidP="00A40112">
                  <w:pPr>
                    <w:jc w:val="center"/>
                    <w:rPr>
                      <w:rFonts w:eastAsia="Times New Roman"/>
                    </w:rPr>
                  </w:pPr>
                  <w:r w:rsidRPr="00035F85">
                    <w:rPr>
                      <w:rFonts w:eastAsia="Calibri"/>
                      <w:b/>
                      <w:color w:val="000000"/>
                    </w:rPr>
                    <w:t xml:space="preserve">Actor </w:t>
                  </w:r>
                </w:p>
              </w:tc>
              <w:tc>
                <w:tcPr>
                  <w:tcW w:w="461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5804C98" w14:textId="77777777" w:rsidR="00A40112" w:rsidRPr="00035F85" w:rsidRDefault="00A40112" w:rsidP="00A40112">
                  <w:pPr>
                    <w:jc w:val="center"/>
                    <w:rPr>
                      <w:rFonts w:eastAsia="Times New Roman"/>
                    </w:rPr>
                  </w:pPr>
                  <w:r w:rsidRPr="00035F85">
                    <w:rPr>
                      <w:rFonts w:eastAsia="Calibri"/>
                      <w:b/>
                      <w:color w:val="000000"/>
                    </w:rPr>
                    <w:t xml:space="preserve">Sistema </w:t>
                  </w:r>
                </w:p>
              </w:tc>
            </w:tr>
          </w:tbl>
          <w:p w14:paraId="1982B664" w14:textId="77777777" w:rsidR="00A40112" w:rsidRPr="00035F85" w:rsidRDefault="00A40112" w:rsidP="00A40112">
            <w:pPr>
              <w:spacing w:line="240" w:lineRule="auto"/>
              <w:rPr>
                <w:rFonts w:eastAsia="Times New Roman"/>
              </w:rPr>
            </w:pPr>
          </w:p>
        </w:tc>
      </w:tr>
      <w:tr w:rsidR="00A40112" w:rsidRPr="00035F85" w14:paraId="366626FE"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782667"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52966BD"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2B57E" w14:textId="77777777" w:rsidR="00A40112" w:rsidRPr="00035F85" w:rsidRDefault="00A40112" w:rsidP="00A40112">
            <w:pPr>
              <w:rPr>
                <w:rFonts w:eastAsia="Times New Roman"/>
              </w:rPr>
            </w:pPr>
            <w:r w:rsidRPr="00035F85">
              <w:t>Postcondiciones: ** El usuario accede a su entorno (cliente o administrador).</w:t>
            </w:r>
          </w:p>
        </w:tc>
      </w:tr>
      <w:tr w:rsidR="00A40112" w:rsidRPr="00035F85" w14:paraId="46398512"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70A79" w14:textId="77777777" w:rsidR="00A40112" w:rsidRPr="00035F85" w:rsidRDefault="00A40112" w:rsidP="00A40112">
            <w:pPr>
              <w:rPr>
                <w:rFonts w:eastAsia="Calibri"/>
                <w:color w:val="000000"/>
              </w:rPr>
            </w:pPr>
            <w:r w:rsidRPr="00035F85">
              <w:rPr>
                <w:b/>
              </w:rPr>
              <w:t>3.8 Reglas de negocio:</w:t>
            </w:r>
          </w:p>
        </w:tc>
      </w:tr>
      <w:tr w:rsidR="00A40112" w:rsidRPr="00035F85" w14:paraId="13008E21"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2D776" w14:textId="77777777" w:rsidR="00A40112" w:rsidRPr="00035F85" w:rsidRDefault="00A40112" w:rsidP="00A40112">
            <w:pPr>
              <w:rPr>
                <w:rFonts w:eastAsia="Calibri"/>
                <w:color w:val="000000"/>
              </w:rPr>
            </w:pPr>
            <w:r w:rsidRPr="00035F85">
              <w:t>Tras tres intentos fallidos, el sistema sugiere recuperar la contraseña.</w:t>
            </w:r>
          </w:p>
        </w:tc>
      </w:tr>
      <w:tr w:rsidR="00A40112" w:rsidRPr="00035F85" w14:paraId="5805967A"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94DAD"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9E57E33"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A9BBD" w14:textId="77777777" w:rsidR="00A40112" w:rsidRPr="00035F85" w:rsidRDefault="00A40112" w:rsidP="00A40112">
            <w:pPr>
              <w:rPr>
                <w:rFonts w:eastAsia="Calibri"/>
                <w:b/>
                <w:color w:val="000000"/>
              </w:rPr>
            </w:pPr>
          </w:p>
        </w:tc>
      </w:tr>
      <w:tr w:rsidR="00A40112" w:rsidRPr="00035F85" w14:paraId="5D96E870"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27A2B"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 </w:t>
            </w:r>
          </w:p>
          <w:p w14:paraId="3FB5082D" w14:textId="77777777" w:rsidR="004D2716" w:rsidRPr="00035F85" w:rsidRDefault="004D2716" w:rsidP="00A40112">
            <w:pPr>
              <w:rPr>
                <w:rFonts w:eastAsia="Calibri"/>
                <w:color w:val="000000"/>
              </w:rPr>
            </w:pPr>
          </w:p>
          <w:p w14:paraId="7CBC6F64" w14:textId="77777777" w:rsidR="004D2716" w:rsidRPr="00035F85" w:rsidRDefault="004D2716" w:rsidP="00A40112">
            <w:pPr>
              <w:rPr>
                <w:rFonts w:eastAsia="Calibri"/>
                <w:color w:val="000000"/>
              </w:rPr>
            </w:pPr>
          </w:p>
          <w:p w14:paraId="7BB6796C" w14:textId="77777777" w:rsidR="004D2716" w:rsidRPr="00035F85" w:rsidRDefault="004D2716" w:rsidP="00A40112">
            <w:pPr>
              <w:rPr>
                <w:rFonts w:eastAsia="Calibri"/>
                <w:color w:val="000000"/>
              </w:rPr>
            </w:pPr>
          </w:p>
          <w:p w14:paraId="68AAE142" w14:textId="77777777" w:rsidR="004D2716" w:rsidRPr="00035F85" w:rsidRDefault="004D2716" w:rsidP="00A40112">
            <w:pPr>
              <w:rPr>
                <w:rFonts w:eastAsia="Calibri"/>
                <w:color w:val="000000"/>
              </w:rPr>
            </w:pPr>
          </w:p>
          <w:p w14:paraId="34272A84" w14:textId="225D1993" w:rsidR="004D2716" w:rsidRPr="00035F85" w:rsidRDefault="004D2716" w:rsidP="00A40112">
            <w:pPr>
              <w:rPr>
                <w:rFonts w:eastAsia="Times New Roman"/>
              </w:rPr>
            </w:pPr>
          </w:p>
        </w:tc>
      </w:tr>
      <w:tr w:rsidR="00A40112" w:rsidRPr="00035F85" w14:paraId="57FCEB7B"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15FEC67"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3): </w:t>
            </w:r>
            <w:r w:rsidRPr="00035F85">
              <w:rPr>
                <w:color w:val="FFFFFF"/>
              </w:rPr>
              <w:t xml:space="preserve"> Recuperar / cambiar contraseña</w:t>
            </w:r>
          </w:p>
        </w:tc>
      </w:tr>
      <w:tr w:rsidR="00A40112" w:rsidRPr="00035F85" w14:paraId="26845251" w14:textId="77777777" w:rsidTr="00A40112">
        <w:tc>
          <w:tcPr>
            <w:tcW w:w="2989"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2B324" w14:textId="77777777" w:rsidR="00A40112" w:rsidRPr="00035F85" w:rsidRDefault="00A40112" w:rsidP="00A40112">
            <w:pPr>
              <w:rPr>
                <w:rFonts w:eastAsia="Times New Roman"/>
              </w:rPr>
            </w:pPr>
            <w:r w:rsidRPr="00035F85">
              <w:rPr>
                <w:rFonts w:eastAsia="Calibri"/>
                <w:color w:val="000000"/>
              </w:rPr>
              <w:t>1.1 Id Caso</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F28C5" w14:textId="77777777" w:rsidR="00A40112" w:rsidRPr="00035F85" w:rsidRDefault="00A40112" w:rsidP="00A40112">
            <w:pPr>
              <w:rPr>
                <w:rFonts w:eastAsia="Times New Roman"/>
              </w:rPr>
            </w:pPr>
            <w:r w:rsidRPr="00035F85">
              <w:rPr>
                <w:rFonts w:eastAsia="Times New Roman"/>
              </w:rPr>
              <w:t>CU 003</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CBEC5A" w14:textId="77777777" w:rsidR="00A40112" w:rsidRPr="00035F85" w:rsidRDefault="00A40112" w:rsidP="00A40112">
            <w:pPr>
              <w:rPr>
                <w:rFonts w:eastAsia="Times New Roman"/>
              </w:rPr>
            </w:pPr>
            <w:r w:rsidRPr="00035F85">
              <w:rPr>
                <w:rFonts w:eastAsia="Calibri"/>
                <w:color w:val="000000"/>
              </w:rPr>
              <w:t>1.2 Nombre</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709EB" w14:textId="77777777" w:rsidR="00A40112" w:rsidRPr="00035F85" w:rsidRDefault="00A40112" w:rsidP="00A40112">
            <w:pPr>
              <w:rPr>
                <w:rFonts w:eastAsia="Times New Roman"/>
              </w:rPr>
            </w:pPr>
            <w:r w:rsidRPr="00035F85">
              <w:rPr>
                <w:color w:val="0D0D0D"/>
              </w:rPr>
              <w:t>Recuperar / cambiar contraseña</w:t>
            </w:r>
            <w:r w:rsidRPr="00035F85">
              <w:rPr>
                <w:rFonts w:eastAsia="Times New Roman"/>
              </w:rPr>
              <w:t xml:space="preserve"> </w:t>
            </w:r>
          </w:p>
        </w:tc>
      </w:tr>
      <w:tr w:rsidR="00A40112" w:rsidRPr="00035F85" w14:paraId="415E98F5"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D56AE04"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3</w:t>
            </w:r>
          </w:p>
        </w:tc>
      </w:tr>
      <w:tr w:rsidR="00A40112" w:rsidRPr="00035F85" w14:paraId="4F1DD5DC" w14:textId="77777777" w:rsidTr="00A40112">
        <w:tc>
          <w:tcPr>
            <w:tcW w:w="38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51ED01C" w14:textId="77777777" w:rsidR="00A40112" w:rsidRPr="00035F85" w:rsidRDefault="00A40112" w:rsidP="00A40112">
            <w:pPr>
              <w:rPr>
                <w:rFonts w:eastAsia="Times New Roman"/>
              </w:rPr>
            </w:pPr>
            <w:r w:rsidRPr="00035F85">
              <w:rPr>
                <w:rFonts w:eastAsia="Calibri"/>
                <w:color w:val="000000"/>
              </w:rPr>
              <w:t xml:space="preserve">2.1 Autor </w:t>
            </w:r>
          </w:p>
        </w:tc>
        <w:tc>
          <w:tcPr>
            <w:tcW w:w="563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2AB98" w14:textId="77777777" w:rsidR="00A40112" w:rsidRPr="00035F85" w:rsidRDefault="00A40112" w:rsidP="00A40112">
            <w:pPr>
              <w:rPr>
                <w:rFonts w:eastAsia="Times New Roman"/>
              </w:rPr>
            </w:pPr>
            <w:r w:rsidRPr="00035F85">
              <w:t>Fredy Alonso Almeyda García</w:t>
            </w:r>
          </w:p>
        </w:tc>
      </w:tr>
      <w:tr w:rsidR="00A40112" w:rsidRPr="00035F85" w14:paraId="1A61D4AB" w14:textId="77777777" w:rsidTr="00A40112">
        <w:trPr>
          <w:trHeight w:val="280"/>
        </w:trPr>
        <w:tc>
          <w:tcPr>
            <w:tcW w:w="38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6A24B7D"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C9D5"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FE9DEE6" w14:textId="77777777" w:rsidR="00A40112" w:rsidRPr="00035F85" w:rsidRDefault="00A40112" w:rsidP="00A40112">
            <w:pPr>
              <w:numPr>
                <w:ilvl w:val="1"/>
                <w:numId w:val="26"/>
              </w:numPr>
              <w:spacing w:line="240" w:lineRule="auto"/>
              <w:ind w:left="360"/>
              <w:jc w:val="center"/>
              <w:rPr>
                <w:rFonts w:eastAsia="Calibri"/>
                <w:color w:val="000000"/>
              </w:rPr>
            </w:pP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18F453" w14:textId="77777777" w:rsidR="00A40112" w:rsidRPr="00035F85" w:rsidRDefault="00A40112" w:rsidP="00A40112">
            <w:pPr>
              <w:spacing w:line="240" w:lineRule="auto"/>
              <w:rPr>
                <w:rFonts w:eastAsia="Times New Roman"/>
              </w:rPr>
            </w:pPr>
          </w:p>
        </w:tc>
      </w:tr>
      <w:tr w:rsidR="00A40112" w:rsidRPr="00035F85" w14:paraId="5E6B7AC6" w14:textId="77777777" w:rsidTr="00A40112">
        <w:trPr>
          <w:trHeight w:val="160"/>
        </w:trPr>
        <w:tc>
          <w:tcPr>
            <w:tcW w:w="38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2866A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F72042" w14:textId="77777777" w:rsidR="00A40112" w:rsidRPr="00035F85" w:rsidRDefault="00A40112" w:rsidP="00A40112">
            <w:pPr>
              <w:rPr>
                <w:rFonts w:eastAsia="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19D6D07" w14:textId="77777777" w:rsidR="00A40112" w:rsidRPr="00035F85" w:rsidRDefault="00A40112" w:rsidP="00A40112">
            <w:pPr>
              <w:rPr>
                <w:rFonts w:eastAsia="Times New Roman"/>
              </w:rPr>
            </w:pPr>
            <w:r w:rsidRPr="00035F85">
              <w:rPr>
                <w:rFonts w:eastAsia="Calibri"/>
                <w:color w:val="000000"/>
              </w:rPr>
              <w:t>2.5 Versión</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C7258"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4EB7C53B"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C51F1D8"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23746103"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B16597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77E55D4"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A7DF1" w14:textId="77777777" w:rsidR="00A40112" w:rsidRPr="00035F85" w:rsidRDefault="00A40112" w:rsidP="00A40112">
            <w:pPr>
              <w:spacing w:line="240" w:lineRule="auto"/>
              <w:ind w:left="720"/>
              <w:rPr>
                <w:rFonts w:eastAsia="Times New Roman"/>
              </w:rPr>
            </w:pPr>
            <w:r w:rsidRPr="00035F85">
              <w:t>Permite a un usuario que ha olvidado su contraseña o desea cambiarla, restablecer el acceso al sistema mediante un mecanismo seguro (enlace temporal, código o preguntas de validación).</w:t>
            </w:r>
          </w:p>
        </w:tc>
      </w:tr>
      <w:tr w:rsidR="00A40112" w:rsidRPr="00035F85" w14:paraId="270BBCCF"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4AF603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F329D50"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710F8" w14:textId="77777777" w:rsidR="00A40112" w:rsidRPr="00035F85" w:rsidRDefault="00A40112" w:rsidP="00A40112">
            <w:pPr>
              <w:rPr>
                <w:rFonts w:eastAsia="Times New Roman"/>
              </w:rPr>
            </w:pPr>
            <w:r w:rsidRPr="00035F85">
              <w:t>Cliente, Administrador (para su propia cuenta)</w:t>
            </w:r>
          </w:p>
        </w:tc>
      </w:tr>
      <w:tr w:rsidR="00A40112" w:rsidRPr="00035F85" w14:paraId="0F01DC3C"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C9C7C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797331D1"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6AB373" w14:textId="77777777" w:rsidR="00A40112" w:rsidRPr="00035F85" w:rsidRDefault="00A40112" w:rsidP="00A40112">
            <w:pPr>
              <w:rPr>
                <w:rFonts w:eastAsia="Calibri"/>
                <w:color w:val="000000"/>
              </w:rPr>
            </w:pPr>
            <w:r w:rsidRPr="00035F85">
              <w:t>- El usuario debe estar previamente registrado en el sistema.</w:t>
            </w:r>
            <w:r w:rsidRPr="00035F85">
              <w:br/>
              <w:t>- Debe existir un medio de contacto registrado (correo o teléfono)</w:t>
            </w:r>
          </w:p>
        </w:tc>
      </w:tr>
      <w:tr w:rsidR="00A40112" w:rsidRPr="00035F85" w14:paraId="050FBA11"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34B2678"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655161D" w14:textId="77777777" w:rsidTr="00A40112">
        <w:trPr>
          <w:trHeight w:val="1760"/>
        </w:trPr>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1C3F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412" w:type="dxa"/>
              <w:tblLayout w:type="fixed"/>
              <w:tblLook w:val="0000" w:firstRow="0" w:lastRow="0" w:firstColumn="0" w:lastColumn="0" w:noHBand="0" w:noVBand="0"/>
            </w:tblPr>
            <w:tblGrid>
              <w:gridCol w:w="572"/>
              <w:gridCol w:w="4871"/>
              <w:gridCol w:w="3969"/>
            </w:tblGrid>
            <w:tr w:rsidR="00A40112" w:rsidRPr="00035F85" w14:paraId="35F0B496"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A6BD0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87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ADC200"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BF876C1"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7086906"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CBCAD" w14:textId="77777777" w:rsidR="00A40112" w:rsidRPr="00035F85" w:rsidRDefault="00A40112" w:rsidP="00A40112">
                  <w:pPr>
                    <w:rPr>
                      <w:rFonts w:eastAsia="Times New Roman"/>
                    </w:rPr>
                  </w:pPr>
                  <w:r w:rsidRPr="00035F85">
                    <w:t>1</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EF1F0E" w14:textId="77777777" w:rsidR="00A40112" w:rsidRPr="00035F85" w:rsidRDefault="00A40112" w:rsidP="00A40112">
                  <w:pPr>
                    <w:spacing w:line="240" w:lineRule="auto"/>
                    <w:rPr>
                      <w:rFonts w:eastAsia="Times New Roman"/>
                    </w:rPr>
                  </w:pPr>
                  <w:r w:rsidRPr="00035F85">
                    <w:t>Usuario selecciona la opción “¿Olvidó su contraseña?”</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70645" w14:textId="77777777" w:rsidR="00A40112" w:rsidRPr="00035F85" w:rsidRDefault="00A40112" w:rsidP="00A40112">
                  <w:pPr>
                    <w:spacing w:line="240" w:lineRule="auto"/>
                    <w:rPr>
                      <w:rFonts w:eastAsia="Times New Roman"/>
                    </w:rPr>
                  </w:pPr>
                  <w:r w:rsidRPr="00035F85">
                    <w:t>Muestra formulario para recuperación.</w:t>
                  </w:r>
                </w:p>
              </w:tc>
            </w:tr>
            <w:tr w:rsidR="00A40112" w:rsidRPr="00035F85" w14:paraId="5C2AB4EB"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1CA7F" w14:textId="77777777" w:rsidR="00A40112" w:rsidRPr="00035F85" w:rsidRDefault="00A40112" w:rsidP="00A40112">
                  <w:pPr>
                    <w:rPr>
                      <w:rFonts w:eastAsia="Times New Roman"/>
                    </w:rPr>
                  </w:pPr>
                  <w:r w:rsidRPr="00035F85">
                    <w:t>2</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23046" w14:textId="77777777" w:rsidR="00A40112" w:rsidRPr="00035F85" w:rsidRDefault="00A40112" w:rsidP="00A40112">
                  <w:pPr>
                    <w:rPr>
                      <w:rFonts w:eastAsia="Times New Roman"/>
                    </w:rPr>
                  </w:pPr>
                  <w:r w:rsidRPr="00035F85">
                    <w:t>Usuario ingresa correo o teléfono registrado.</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F2A182" w14:textId="77777777" w:rsidR="00A40112" w:rsidRPr="00035F85" w:rsidRDefault="00A40112" w:rsidP="00A40112">
                  <w:pPr>
                    <w:rPr>
                      <w:rFonts w:eastAsia="Times New Roman"/>
                    </w:rPr>
                  </w:pPr>
                  <w:r w:rsidRPr="00035F85">
                    <w:t>Valida que el usuario exista.</w:t>
                  </w:r>
                </w:p>
              </w:tc>
            </w:tr>
            <w:tr w:rsidR="00A40112" w:rsidRPr="00035F85" w14:paraId="6A07630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B7A27" w14:textId="77777777" w:rsidR="00A40112" w:rsidRPr="00035F85" w:rsidRDefault="00A40112" w:rsidP="00A40112">
                  <w:pPr>
                    <w:rPr>
                      <w:rFonts w:eastAsia="Times New Roman"/>
                    </w:rPr>
                  </w:pPr>
                  <w:r w:rsidRPr="00035F85">
                    <w:t>3</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A21C1" w14:textId="77777777" w:rsidR="00A40112" w:rsidRPr="00035F85" w:rsidRDefault="00A40112" w:rsidP="00A40112">
                  <w:pPr>
                    <w:rPr>
                      <w:rFonts w:eastAsia="Times New Roman"/>
                    </w:rPr>
                  </w:pPr>
                  <w:r w:rsidRPr="00035F85">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DBF0F" w14:textId="77777777" w:rsidR="00A40112" w:rsidRPr="00035F85" w:rsidRDefault="00A40112" w:rsidP="00A40112">
                  <w:pPr>
                    <w:rPr>
                      <w:rFonts w:eastAsia="Times New Roman"/>
                    </w:rPr>
                  </w:pPr>
                  <w:r w:rsidRPr="00035F85">
                    <w:t>Genera código o enlace temporal de recuperación.</w:t>
                  </w:r>
                </w:p>
              </w:tc>
            </w:tr>
            <w:tr w:rsidR="00A40112" w:rsidRPr="00035F85" w14:paraId="17F709C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6F4023" w14:textId="77777777" w:rsidR="00A40112" w:rsidRPr="00035F85" w:rsidRDefault="00A40112" w:rsidP="00A40112">
                  <w:pPr>
                    <w:rPr>
                      <w:rFonts w:eastAsia="Times New Roman"/>
                    </w:rPr>
                  </w:pPr>
                  <w:r w:rsidRPr="00035F85">
                    <w:t>4</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C5FD3" w14:textId="77777777" w:rsidR="00A40112" w:rsidRPr="00035F85" w:rsidRDefault="00A40112" w:rsidP="00A40112">
                  <w:pPr>
                    <w:rPr>
                      <w:rFonts w:eastAsia="Times New Roman"/>
                    </w:rPr>
                  </w:pPr>
                  <w:r w:rsidRPr="00035F85">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4E4B6" w14:textId="77777777" w:rsidR="00A40112" w:rsidRPr="00035F85" w:rsidRDefault="00A40112" w:rsidP="00A40112">
                  <w:pPr>
                    <w:rPr>
                      <w:rFonts w:eastAsia="Times New Roman"/>
                    </w:rPr>
                  </w:pPr>
                  <w:r w:rsidRPr="00035F85">
                    <w:t>Envía el código/enlace al medio de contacto.</w:t>
                  </w:r>
                </w:p>
              </w:tc>
            </w:tr>
            <w:tr w:rsidR="00A40112" w:rsidRPr="00035F85" w14:paraId="070DDD1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E4A0A" w14:textId="77777777" w:rsidR="00A40112" w:rsidRPr="00035F85" w:rsidRDefault="00A40112" w:rsidP="00A40112">
                  <w:pPr>
                    <w:rPr>
                      <w:rFonts w:eastAsia="Times New Roman"/>
                    </w:rPr>
                  </w:pPr>
                  <w:r w:rsidRPr="00035F85">
                    <w:t>5</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B576C" w14:textId="77777777" w:rsidR="00A40112" w:rsidRPr="00035F85" w:rsidRDefault="00A40112" w:rsidP="00A40112">
                  <w:pPr>
                    <w:rPr>
                      <w:rFonts w:eastAsia="Times New Roman"/>
                    </w:rPr>
                  </w:pPr>
                  <w:r w:rsidRPr="00035F85">
                    <w:t>Usuario ingresa el código o abre el enlace.</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59265" w14:textId="77777777" w:rsidR="00A40112" w:rsidRPr="00035F85" w:rsidRDefault="00A40112" w:rsidP="00A40112">
                  <w:pPr>
                    <w:rPr>
                      <w:rFonts w:eastAsia="Times New Roman"/>
                    </w:rPr>
                  </w:pPr>
                  <w:r w:rsidRPr="00035F85">
                    <w:t>Verifica vigencia del código.</w:t>
                  </w:r>
                </w:p>
              </w:tc>
            </w:tr>
            <w:tr w:rsidR="00A40112" w:rsidRPr="00035F85" w14:paraId="0AF720A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7C899" w14:textId="77777777" w:rsidR="00A40112" w:rsidRPr="00035F85" w:rsidRDefault="00A40112" w:rsidP="00A40112">
                  <w:pPr>
                    <w:rPr>
                      <w:rFonts w:eastAsia="Calibri"/>
                      <w:color w:val="000000"/>
                    </w:rPr>
                  </w:pPr>
                  <w:r w:rsidRPr="00035F85">
                    <w:t>6</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7581F" w14:textId="77777777" w:rsidR="00A40112" w:rsidRPr="00035F85" w:rsidRDefault="00A40112" w:rsidP="00A40112">
                  <w:pPr>
                    <w:rPr>
                      <w:rFonts w:eastAsia="Times New Roman"/>
                    </w:rPr>
                  </w:pPr>
                  <w:r w:rsidRPr="00035F85">
                    <w:t>Usuario ingresa nueva contraseña.</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C5C21" w14:textId="77777777" w:rsidR="00A40112" w:rsidRPr="00035F85" w:rsidRDefault="00A40112" w:rsidP="00A40112">
                  <w:pPr>
                    <w:rPr>
                      <w:rFonts w:eastAsia="Times New Roman"/>
                    </w:rPr>
                  </w:pPr>
                  <w:r w:rsidRPr="00035F85">
                    <w:t>Actualiza la contraseña en el sistema y confirma el cambio.</w:t>
                  </w:r>
                </w:p>
              </w:tc>
            </w:tr>
          </w:tbl>
          <w:p w14:paraId="45AD59A6" w14:textId="77777777" w:rsidR="00A40112" w:rsidRPr="00035F85" w:rsidRDefault="00A40112" w:rsidP="00A40112">
            <w:pPr>
              <w:spacing w:line="240" w:lineRule="auto"/>
              <w:rPr>
                <w:rFonts w:eastAsia="Times New Roman"/>
              </w:rPr>
            </w:pPr>
          </w:p>
        </w:tc>
      </w:tr>
      <w:tr w:rsidR="00A40112" w:rsidRPr="00035F85" w14:paraId="4FFB39C1"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93E2416"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C6BCC38"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3922D" w14:textId="77777777" w:rsidR="00A40112" w:rsidRPr="00035F85" w:rsidRDefault="00A40112" w:rsidP="00A40112">
            <w:pPr>
              <w:rPr>
                <w:rFonts w:eastAsia="Times New Roman"/>
              </w:rPr>
            </w:pPr>
            <w:r w:rsidRPr="00035F85">
              <w:t>A1: Si el correo/teléfono no existe, el sistema informa que no hay una cuenta asociada.</w:t>
            </w:r>
            <w:r w:rsidRPr="00035F85">
              <w:br/>
              <w:t>- A2: Si el código expiró, el sistema permite solicitar uno nuevo.</w:t>
            </w:r>
          </w:p>
        </w:tc>
      </w:tr>
      <w:tr w:rsidR="00A40112" w:rsidRPr="00035F85" w14:paraId="1732614D"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86748F"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553367C8"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2CB882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826E3F6"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214A29" w14:textId="77777777" w:rsidR="00A40112" w:rsidRPr="00035F85" w:rsidRDefault="00A40112" w:rsidP="00A40112">
            <w:pPr>
              <w:rPr>
                <w:rFonts w:eastAsia="Times New Roman"/>
              </w:rPr>
            </w:pPr>
            <w:r w:rsidRPr="00035F85">
              <w:t>- La nueva contraseña queda registrada y el usuario puede iniciar sesión nuevamente</w:t>
            </w:r>
          </w:p>
        </w:tc>
      </w:tr>
      <w:tr w:rsidR="00A40112" w:rsidRPr="00035F85" w14:paraId="4E5D95C8"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3F868" w14:textId="77777777" w:rsidR="00A40112" w:rsidRPr="00035F85" w:rsidRDefault="00A40112" w:rsidP="00A40112">
            <w:pPr>
              <w:rPr>
                <w:rFonts w:eastAsia="Calibri"/>
                <w:color w:val="000000"/>
              </w:rPr>
            </w:pPr>
            <w:r w:rsidRPr="00035F85">
              <w:rPr>
                <w:b/>
              </w:rPr>
              <w:t>3.8 Reglas de negocio:</w:t>
            </w:r>
          </w:p>
        </w:tc>
      </w:tr>
      <w:tr w:rsidR="00A40112" w:rsidRPr="00035F85" w14:paraId="1F01990D"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7F7FD" w14:textId="77777777" w:rsidR="00A40112" w:rsidRPr="00035F85" w:rsidRDefault="00A40112" w:rsidP="00A40112">
            <w:pPr>
              <w:rPr>
                <w:rFonts w:eastAsia="Calibri"/>
                <w:color w:val="000000"/>
              </w:rPr>
            </w:pPr>
            <w:r w:rsidRPr="00035F85">
              <w:t>La contraseña debe cumplir con la política de seguridad definida (mínimo 6 caracteres).</w:t>
            </w:r>
            <w:r w:rsidRPr="00035F85">
              <w:br/>
              <w:t>- El código de recuperación tiene una vigencia limitada (por ejemplo, 15 minutos).</w:t>
            </w:r>
          </w:p>
        </w:tc>
      </w:tr>
      <w:tr w:rsidR="00A40112" w:rsidRPr="00035F85" w14:paraId="4C65C0FD"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9502E"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5FABF45F"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804D"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62CAB7A7" w14:textId="7E909E67" w:rsidR="00A40112" w:rsidRPr="00035F85" w:rsidRDefault="00A40112" w:rsidP="00A40112"/>
    <w:p w14:paraId="0D19D82C" w14:textId="3386C21D" w:rsidR="004D2716" w:rsidRPr="00035F85" w:rsidRDefault="004D2716" w:rsidP="00A40112"/>
    <w:p w14:paraId="53D199DE" w14:textId="2B08B07E" w:rsidR="004D2716" w:rsidRPr="00035F85" w:rsidRDefault="004D2716" w:rsidP="00A40112"/>
    <w:p w14:paraId="07679942" w14:textId="77777777" w:rsidR="004D2716" w:rsidRPr="00035F85" w:rsidRDefault="004D2716" w:rsidP="00A40112"/>
    <w:tbl>
      <w:tblPr>
        <w:tblW w:w="9498" w:type="dxa"/>
        <w:tblInd w:w="-426" w:type="dxa"/>
        <w:tblLayout w:type="fixed"/>
        <w:tblLook w:val="0000" w:firstRow="0" w:lastRow="0" w:firstColumn="0" w:lastColumn="0" w:noHBand="0" w:noVBand="0"/>
      </w:tblPr>
      <w:tblGrid>
        <w:gridCol w:w="2856"/>
        <w:gridCol w:w="439"/>
        <w:gridCol w:w="407"/>
        <w:gridCol w:w="446"/>
        <w:gridCol w:w="1113"/>
        <w:gridCol w:w="706"/>
        <w:gridCol w:w="1952"/>
        <w:gridCol w:w="757"/>
        <w:gridCol w:w="822"/>
      </w:tblGrid>
      <w:tr w:rsidR="00A40112" w:rsidRPr="00035F85" w14:paraId="5BD46B79"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5F46507"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4): </w:t>
            </w:r>
            <w:r w:rsidRPr="00035F85">
              <w:rPr>
                <w:color w:val="FFFFFF"/>
              </w:rPr>
              <w:t xml:space="preserve"> Recuperar / </w:t>
            </w:r>
            <w:r w:rsidRPr="00035F85">
              <w:t>Cerrar sesión</w:t>
            </w:r>
          </w:p>
        </w:tc>
      </w:tr>
      <w:tr w:rsidR="00A40112" w:rsidRPr="00035F85" w14:paraId="7B255572" w14:textId="77777777" w:rsidTr="00A40112">
        <w:tc>
          <w:tcPr>
            <w:tcW w:w="298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F2BE80E" w14:textId="77777777" w:rsidR="00A40112" w:rsidRPr="00035F85" w:rsidRDefault="00A40112" w:rsidP="00A40112">
            <w:pPr>
              <w:rPr>
                <w:rFonts w:eastAsia="Times New Roman"/>
              </w:rPr>
            </w:pPr>
            <w:r w:rsidRPr="00035F85">
              <w:rPr>
                <w:rFonts w:eastAsia="Calibri"/>
                <w:color w:val="000000"/>
              </w:rPr>
              <w:t>1.1 Id Caso</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25EE4" w14:textId="77777777" w:rsidR="00A40112" w:rsidRPr="00035F85" w:rsidRDefault="00A40112" w:rsidP="00A40112">
            <w:pPr>
              <w:rPr>
                <w:rFonts w:eastAsia="Times New Roman"/>
              </w:rPr>
            </w:pPr>
            <w:r w:rsidRPr="00035F85">
              <w:rPr>
                <w:rFonts w:eastAsia="Times New Roman"/>
              </w:rPr>
              <w:t>CU 004</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8AF29C6" w14:textId="77777777" w:rsidR="00A40112" w:rsidRPr="00035F85" w:rsidRDefault="00A40112" w:rsidP="00A40112">
            <w:pPr>
              <w:rPr>
                <w:rFonts w:eastAsia="Times New Roman"/>
              </w:rPr>
            </w:pPr>
            <w:r w:rsidRPr="00035F85">
              <w:rPr>
                <w:rFonts w:eastAsia="Calibri"/>
                <w:color w:val="000000"/>
              </w:rPr>
              <w:t>1.2 Nombre</w:t>
            </w:r>
          </w:p>
        </w:tc>
        <w:tc>
          <w:tcPr>
            <w:tcW w:w="400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E23558" w14:textId="77777777" w:rsidR="00A40112" w:rsidRPr="00035F85" w:rsidRDefault="00A40112" w:rsidP="00A40112">
            <w:pPr>
              <w:rPr>
                <w:rFonts w:eastAsia="Times New Roman"/>
              </w:rPr>
            </w:pPr>
            <w:r w:rsidRPr="00035F85">
              <w:t>Cerrar sesión</w:t>
            </w:r>
          </w:p>
        </w:tc>
      </w:tr>
      <w:tr w:rsidR="00A40112" w:rsidRPr="00035F85" w14:paraId="14D6D8E1"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24BE681"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4</w:t>
            </w:r>
          </w:p>
        </w:tc>
      </w:tr>
      <w:tr w:rsidR="00A40112" w:rsidRPr="00035F85" w14:paraId="523D575B" w14:textId="77777777" w:rsidTr="00A40112">
        <w:tc>
          <w:tcPr>
            <w:tcW w:w="3868"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14AE670" w14:textId="77777777" w:rsidR="00A40112" w:rsidRPr="00035F85" w:rsidRDefault="00A40112" w:rsidP="00A40112">
            <w:pPr>
              <w:rPr>
                <w:rFonts w:eastAsia="Times New Roman"/>
              </w:rPr>
            </w:pPr>
            <w:r w:rsidRPr="00035F85">
              <w:rPr>
                <w:rFonts w:eastAsia="Calibri"/>
                <w:color w:val="000000"/>
              </w:rPr>
              <w:t xml:space="preserve">2.1 Autor </w:t>
            </w:r>
          </w:p>
        </w:tc>
        <w:tc>
          <w:tcPr>
            <w:tcW w:w="5630"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72118" w14:textId="77777777" w:rsidR="00A40112" w:rsidRPr="00035F85" w:rsidRDefault="00A40112" w:rsidP="00A40112">
            <w:pPr>
              <w:rPr>
                <w:rFonts w:eastAsia="Times New Roman"/>
              </w:rPr>
            </w:pPr>
            <w:r w:rsidRPr="00035F85">
              <w:t>Fredy Alonso Almeyda García</w:t>
            </w:r>
          </w:p>
        </w:tc>
      </w:tr>
      <w:tr w:rsidR="00A40112" w:rsidRPr="00035F85" w14:paraId="5FF0C4B5" w14:textId="77777777" w:rsidTr="00A40112">
        <w:trPr>
          <w:trHeight w:val="280"/>
        </w:trPr>
        <w:tc>
          <w:tcPr>
            <w:tcW w:w="3868"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64D1C66"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727EF"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FD3BC1C" w14:textId="77777777" w:rsidR="00A40112" w:rsidRPr="00035F85" w:rsidRDefault="00A40112" w:rsidP="00A40112">
            <w:pPr>
              <w:numPr>
                <w:ilvl w:val="1"/>
                <w:numId w:val="26"/>
              </w:numPr>
              <w:spacing w:line="240" w:lineRule="auto"/>
              <w:ind w:left="360"/>
              <w:rPr>
                <w:rFonts w:eastAsia="Calibri"/>
                <w:color w:val="000000"/>
              </w:rPr>
            </w:pPr>
          </w:p>
        </w:tc>
        <w:tc>
          <w:tcPr>
            <w:tcW w:w="12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E47888" w14:textId="77777777" w:rsidR="00A40112" w:rsidRPr="00035F85" w:rsidRDefault="00A40112" w:rsidP="00A40112">
            <w:pPr>
              <w:spacing w:line="240" w:lineRule="auto"/>
              <w:rPr>
                <w:rFonts w:eastAsia="Times New Roman"/>
              </w:rPr>
            </w:pPr>
          </w:p>
        </w:tc>
      </w:tr>
      <w:tr w:rsidR="00A40112" w:rsidRPr="00035F85" w14:paraId="40C5168E" w14:textId="77777777" w:rsidTr="00A40112">
        <w:trPr>
          <w:trHeight w:val="160"/>
        </w:trPr>
        <w:tc>
          <w:tcPr>
            <w:tcW w:w="3868"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B742A6"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4AD8D" w14:textId="77777777" w:rsidR="00A40112" w:rsidRPr="00035F85" w:rsidRDefault="00A40112" w:rsidP="00A40112">
            <w:pPr>
              <w:rPr>
                <w:rFonts w:eastAsia="Times New Roman"/>
              </w:rPr>
            </w:pP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C02CC7E" w14:textId="77777777" w:rsidR="00A40112" w:rsidRPr="00035F85" w:rsidRDefault="00A40112" w:rsidP="00A40112">
            <w:pPr>
              <w:rPr>
                <w:rFonts w:eastAsia="Times New Roman"/>
              </w:rPr>
            </w:pPr>
            <w:r w:rsidRPr="00035F85">
              <w:rPr>
                <w:rFonts w:eastAsia="Calibri"/>
                <w:color w:val="000000"/>
              </w:rPr>
              <w:t>2.5 Versión</w:t>
            </w:r>
          </w:p>
        </w:tc>
        <w:tc>
          <w:tcPr>
            <w:tcW w:w="12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BE88C"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4CC75162"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3FF1B4D"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6827C593"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589F279"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46BDB90F"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38C64" w14:textId="77777777" w:rsidR="00A40112" w:rsidRPr="00035F85" w:rsidRDefault="00A40112" w:rsidP="00A40112">
            <w:pPr>
              <w:spacing w:line="240" w:lineRule="auto"/>
              <w:ind w:left="720"/>
              <w:rPr>
                <w:rFonts w:eastAsia="Times New Roman"/>
              </w:rPr>
            </w:pPr>
            <w:r w:rsidRPr="00035F85">
              <w:t>Permite a un usuario que ha olvidado su contraseña o desea cambiarla, restablecer el acceso Permite al usuario salir de forma segura del sistema y finalizar su sesión activa..</w:t>
            </w:r>
          </w:p>
        </w:tc>
      </w:tr>
      <w:tr w:rsidR="00A40112" w:rsidRPr="00035F85" w14:paraId="53B23D93"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7716164"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892569E"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1212B" w14:textId="77777777" w:rsidR="00A40112" w:rsidRPr="00035F85" w:rsidRDefault="00A40112" w:rsidP="00A40112">
            <w:pPr>
              <w:rPr>
                <w:rFonts w:eastAsia="Times New Roman"/>
              </w:rPr>
            </w:pPr>
            <w:r w:rsidRPr="00035F85">
              <w:t xml:space="preserve"> Cliente, Administrador, Operador</w:t>
            </w:r>
          </w:p>
        </w:tc>
      </w:tr>
      <w:tr w:rsidR="00A40112" w:rsidRPr="00035F85" w14:paraId="4834BCEF"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11F019"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7AE5BAB"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40EC1A" w14:textId="77777777" w:rsidR="00A40112" w:rsidRPr="00035F85" w:rsidRDefault="00A40112" w:rsidP="00A40112">
            <w:pPr>
              <w:rPr>
                <w:rFonts w:eastAsia="Calibri"/>
                <w:color w:val="000000"/>
              </w:rPr>
            </w:pPr>
            <w:r w:rsidRPr="00035F85">
              <w:t>- El usuario debe tener una sesión activa en el sistema</w:t>
            </w:r>
          </w:p>
        </w:tc>
      </w:tr>
      <w:tr w:rsidR="00A40112" w:rsidRPr="00035F85" w14:paraId="5F3CB054"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6FF67C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CD0AEB6" w14:textId="77777777" w:rsidTr="00A40112">
        <w:trPr>
          <w:trHeight w:val="1760"/>
        </w:trPr>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5767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271" w:type="dxa"/>
              <w:tblLayout w:type="fixed"/>
              <w:tblLook w:val="0000" w:firstRow="0" w:lastRow="0" w:firstColumn="0" w:lastColumn="0" w:noHBand="0" w:noVBand="0"/>
            </w:tblPr>
            <w:tblGrid>
              <w:gridCol w:w="572"/>
              <w:gridCol w:w="4163"/>
              <w:gridCol w:w="4536"/>
            </w:tblGrid>
            <w:tr w:rsidR="00A40112" w:rsidRPr="00035F85" w14:paraId="3CF4C3D8"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DE4E95"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16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796911"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53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4C0A132"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0A8F404"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A16A7" w14:textId="77777777" w:rsidR="00A40112" w:rsidRPr="00035F85" w:rsidRDefault="00A40112" w:rsidP="00A40112">
                  <w:pPr>
                    <w:rPr>
                      <w:rFonts w:eastAsia="Times New Roman"/>
                    </w:rPr>
                  </w:pPr>
                  <w:r w:rsidRPr="00035F85">
                    <w:t>1</w:t>
                  </w:r>
                </w:p>
              </w:tc>
              <w:tc>
                <w:tcPr>
                  <w:tcW w:w="4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3CEB3" w14:textId="77777777" w:rsidR="00A40112" w:rsidRPr="00035F85" w:rsidRDefault="00A40112" w:rsidP="00A40112">
                  <w:pPr>
                    <w:spacing w:line="240" w:lineRule="auto"/>
                    <w:rPr>
                      <w:rFonts w:eastAsia="Times New Roman"/>
                    </w:rPr>
                  </w:pPr>
                  <w:r w:rsidRPr="00035F85">
                    <w:t>El Usuario selecciona la opción “Cerrar sesión”.</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ED6E2F" w14:textId="77777777" w:rsidR="00A40112" w:rsidRPr="00035F85" w:rsidRDefault="00A40112" w:rsidP="00A40112">
                  <w:pPr>
                    <w:spacing w:line="240" w:lineRule="auto"/>
                    <w:rPr>
                      <w:rFonts w:eastAsia="Times New Roman"/>
                    </w:rPr>
                  </w:pPr>
                  <w:r w:rsidRPr="00035F85">
                    <w:t>Recibe la solicitud de cierre.</w:t>
                  </w:r>
                </w:p>
              </w:tc>
            </w:tr>
            <w:tr w:rsidR="00A40112" w:rsidRPr="00035F85" w14:paraId="3F95A2C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60981" w14:textId="77777777" w:rsidR="00A40112" w:rsidRPr="00035F85" w:rsidRDefault="00A40112" w:rsidP="00A40112">
                  <w:pPr>
                    <w:rPr>
                      <w:rFonts w:eastAsia="Times New Roman"/>
                    </w:rPr>
                  </w:pPr>
                  <w:r w:rsidRPr="00035F85">
                    <w:t>2</w:t>
                  </w:r>
                </w:p>
              </w:tc>
              <w:tc>
                <w:tcPr>
                  <w:tcW w:w="4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781B6" w14:textId="77777777" w:rsidR="00A40112" w:rsidRPr="00035F85" w:rsidRDefault="00A40112" w:rsidP="00A40112">
                  <w:pPr>
                    <w:rPr>
                      <w:rFonts w:eastAsia="Times New Roman"/>
                    </w:rPr>
                  </w:pPr>
                  <w:r w:rsidRPr="00035F85">
                    <w:t>-</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C819E1" w14:textId="77777777" w:rsidR="00A40112" w:rsidRPr="00035F85" w:rsidRDefault="00A40112" w:rsidP="00A40112">
                  <w:pPr>
                    <w:rPr>
                      <w:rFonts w:eastAsia="Times New Roman"/>
                    </w:rPr>
                  </w:pPr>
                  <w:r w:rsidRPr="00035F85">
                    <w:t>Invalida el token / sesión del usuario.</w:t>
                  </w:r>
                </w:p>
              </w:tc>
            </w:tr>
            <w:tr w:rsidR="00A40112" w:rsidRPr="00035F85" w14:paraId="69FBF1C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1B408" w14:textId="77777777" w:rsidR="00A40112" w:rsidRPr="00035F85" w:rsidRDefault="00A40112" w:rsidP="00A40112">
                  <w:pPr>
                    <w:rPr>
                      <w:rFonts w:eastAsia="Times New Roman"/>
                    </w:rPr>
                  </w:pPr>
                  <w:r w:rsidRPr="00035F85">
                    <w:t>3</w:t>
                  </w:r>
                </w:p>
              </w:tc>
              <w:tc>
                <w:tcPr>
                  <w:tcW w:w="4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482A6" w14:textId="77777777" w:rsidR="00A40112" w:rsidRPr="00035F85" w:rsidRDefault="00A40112" w:rsidP="00A40112">
                  <w:pPr>
                    <w:rPr>
                      <w:rFonts w:eastAsia="Times New Roman"/>
                    </w:rPr>
                  </w:pPr>
                  <w:r w:rsidRPr="00035F85">
                    <w:t>-</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2227" w14:textId="77777777" w:rsidR="00A40112" w:rsidRPr="00035F85" w:rsidRDefault="00A40112" w:rsidP="00A40112">
                  <w:pPr>
                    <w:rPr>
                      <w:rFonts w:eastAsia="Times New Roman"/>
                    </w:rPr>
                  </w:pPr>
                  <w:r w:rsidRPr="00035F85">
                    <w:t>Redirige a la página de inicio o login.</w:t>
                  </w:r>
                </w:p>
              </w:tc>
            </w:tr>
          </w:tbl>
          <w:p w14:paraId="017767AB" w14:textId="77777777" w:rsidR="00A40112" w:rsidRPr="00035F85" w:rsidRDefault="00A40112" w:rsidP="00A40112">
            <w:pPr>
              <w:spacing w:line="240" w:lineRule="auto"/>
              <w:rPr>
                <w:rFonts w:eastAsia="Times New Roman"/>
              </w:rPr>
            </w:pPr>
          </w:p>
        </w:tc>
      </w:tr>
      <w:tr w:rsidR="00A40112" w:rsidRPr="00035F85" w14:paraId="314882A6"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CB60A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5F267A7"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8DDD1" w14:textId="77777777" w:rsidR="00A40112" w:rsidRPr="00035F85" w:rsidRDefault="00A40112" w:rsidP="00A40112">
            <w:pPr>
              <w:rPr>
                <w:rFonts w:eastAsia="Times New Roman"/>
              </w:rPr>
            </w:pPr>
            <w:r w:rsidRPr="00035F85">
              <w:t>A1: Si la sesión ya había expirado, el sistema solo redirige al inicio de sesión</w:t>
            </w:r>
          </w:p>
        </w:tc>
      </w:tr>
      <w:tr w:rsidR="00A40112" w:rsidRPr="00035F85" w14:paraId="51808BE6"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7F4B81"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1AD304E2"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B83D01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3C9CF4C3"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F159D" w14:textId="77777777" w:rsidR="00A40112" w:rsidRPr="00035F85" w:rsidRDefault="00A40112" w:rsidP="00A40112">
            <w:pPr>
              <w:rPr>
                <w:rFonts w:eastAsia="Times New Roman"/>
              </w:rPr>
            </w:pPr>
            <w:r w:rsidRPr="00035F85">
              <w:t>- La sesión queda cerrada y no se puede acceder a funcionalidades protegidas sin volver a autenticarse.</w:t>
            </w:r>
          </w:p>
        </w:tc>
      </w:tr>
      <w:tr w:rsidR="00A40112" w:rsidRPr="00035F85" w14:paraId="3B7B02E2"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66B6AD" w14:textId="77777777" w:rsidR="00A40112" w:rsidRPr="00035F85" w:rsidRDefault="00A40112" w:rsidP="00A40112">
            <w:pPr>
              <w:rPr>
                <w:rFonts w:eastAsia="Calibri"/>
                <w:color w:val="000000"/>
              </w:rPr>
            </w:pPr>
            <w:r w:rsidRPr="00035F85">
              <w:rPr>
                <w:b/>
              </w:rPr>
              <w:t>3.8 Reglas de negocio:</w:t>
            </w:r>
          </w:p>
        </w:tc>
      </w:tr>
      <w:tr w:rsidR="00A40112" w:rsidRPr="00035F85" w14:paraId="6C567CBD"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A71A3" w14:textId="77777777" w:rsidR="00A40112" w:rsidRPr="00035F85" w:rsidRDefault="00A40112" w:rsidP="00A40112">
            <w:pPr>
              <w:rPr>
                <w:rFonts w:eastAsia="Calibri"/>
                <w:color w:val="000000"/>
              </w:rPr>
            </w:pPr>
            <w:r w:rsidRPr="00035F85">
              <w:t>El sistema debe cerrar sesión automáticamente después de un tiempo de inactividad definido (timeout).</w:t>
            </w:r>
          </w:p>
        </w:tc>
      </w:tr>
      <w:tr w:rsidR="00A40112" w:rsidRPr="00035F85" w14:paraId="057D3C51"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C48AF"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2B686BCA"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FA1A1"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r w:rsidR="00A40112" w:rsidRPr="00035F85" w14:paraId="60438EAA"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1ACDCEE" w14:textId="77777777" w:rsidR="00A40112" w:rsidRPr="00035F85" w:rsidRDefault="00A40112" w:rsidP="00A40112">
            <w:pPr>
              <w:rPr>
                <w:rFonts w:eastAsia="Calibri"/>
              </w:rPr>
            </w:pPr>
          </w:p>
          <w:p w14:paraId="04357779" w14:textId="77777777" w:rsidR="004D2716" w:rsidRPr="00035F85" w:rsidRDefault="004D2716" w:rsidP="00A40112">
            <w:pPr>
              <w:rPr>
                <w:rFonts w:eastAsia="Calibri"/>
              </w:rPr>
            </w:pPr>
          </w:p>
          <w:p w14:paraId="1A1774BD" w14:textId="77777777" w:rsidR="004D2716" w:rsidRPr="00035F85" w:rsidRDefault="004D2716" w:rsidP="00A40112">
            <w:pPr>
              <w:rPr>
                <w:rFonts w:eastAsia="Calibri"/>
              </w:rPr>
            </w:pPr>
          </w:p>
          <w:p w14:paraId="6AB73DB1" w14:textId="77777777" w:rsidR="004D2716" w:rsidRPr="00035F85" w:rsidRDefault="004D2716" w:rsidP="00A40112">
            <w:pPr>
              <w:rPr>
                <w:rFonts w:eastAsia="Calibri"/>
              </w:rPr>
            </w:pPr>
          </w:p>
          <w:p w14:paraId="6A2286B9" w14:textId="77777777" w:rsidR="004D2716" w:rsidRPr="00035F85" w:rsidRDefault="004D2716" w:rsidP="00A40112">
            <w:pPr>
              <w:rPr>
                <w:rFonts w:eastAsia="Calibri"/>
              </w:rPr>
            </w:pPr>
          </w:p>
          <w:p w14:paraId="50167C70" w14:textId="77777777" w:rsidR="004D2716" w:rsidRPr="00035F85" w:rsidRDefault="004D2716" w:rsidP="00A40112">
            <w:pPr>
              <w:rPr>
                <w:rFonts w:eastAsia="Calibri"/>
              </w:rPr>
            </w:pPr>
          </w:p>
          <w:p w14:paraId="5A1E82F9" w14:textId="77777777" w:rsidR="004D2716" w:rsidRPr="00035F85" w:rsidRDefault="004D2716" w:rsidP="00A40112">
            <w:pPr>
              <w:rPr>
                <w:rFonts w:eastAsia="Calibri"/>
              </w:rPr>
            </w:pPr>
          </w:p>
          <w:p w14:paraId="35A67BD5" w14:textId="77777777" w:rsidR="004D2716" w:rsidRPr="00035F85" w:rsidRDefault="004D2716" w:rsidP="00A40112">
            <w:pPr>
              <w:rPr>
                <w:rFonts w:eastAsia="Calibri"/>
              </w:rPr>
            </w:pPr>
          </w:p>
          <w:p w14:paraId="6C0E262B" w14:textId="77777777" w:rsidR="004D2716" w:rsidRPr="00035F85" w:rsidRDefault="004D2716" w:rsidP="00A40112">
            <w:pPr>
              <w:rPr>
                <w:rFonts w:eastAsia="Calibri"/>
              </w:rPr>
            </w:pPr>
          </w:p>
          <w:p w14:paraId="77AACDB5" w14:textId="77777777" w:rsidR="004D2716" w:rsidRPr="00035F85" w:rsidRDefault="004D2716" w:rsidP="00A40112">
            <w:pPr>
              <w:rPr>
                <w:rFonts w:eastAsia="Calibri"/>
              </w:rPr>
            </w:pPr>
          </w:p>
          <w:p w14:paraId="6BA2657A" w14:textId="77777777" w:rsidR="004D2716" w:rsidRPr="00035F85" w:rsidRDefault="004D2716" w:rsidP="00A40112">
            <w:pPr>
              <w:rPr>
                <w:rFonts w:eastAsia="Calibri"/>
              </w:rPr>
            </w:pPr>
          </w:p>
          <w:p w14:paraId="5FFBF71A" w14:textId="6EA283AD" w:rsidR="004D2716" w:rsidRPr="00035F85" w:rsidRDefault="004D2716" w:rsidP="00A40112">
            <w:pPr>
              <w:rPr>
                <w:rFonts w:eastAsia="Calibri"/>
              </w:rPr>
            </w:pPr>
          </w:p>
        </w:tc>
      </w:tr>
      <w:tr w:rsidR="00A40112" w:rsidRPr="00035F85" w14:paraId="105EF774"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AC4F104"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5): </w:t>
            </w:r>
            <w:r w:rsidRPr="00035F85">
              <w:rPr>
                <w:color w:val="FFFFFF"/>
              </w:rPr>
              <w:t xml:space="preserve"> </w:t>
            </w:r>
            <w:r w:rsidRPr="00035F85">
              <w:rPr>
                <w:b/>
              </w:rPr>
              <w:t>Consultar catálogo de productos</w:t>
            </w:r>
          </w:p>
        </w:tc>
      </w:tr>
      <w:tr w:rsidR="00A40112" w:rsidRPr="00035F85" w14:paraId="285D777B" w14:textId="77777777" w:rsidTr="00A40112">
        <w:tc>
          <w:tcPr>
            <w:tcW w:w="344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647DE2E" w14:textId="77777777" w:rsidR="00A40112" w:rsidRPr="00035F85" w:rsidRDefault="00A40112" w:rsidP="00A40112">
            <w:pPr>
              <w:rPr>
                <w:rFonts w:eastAsia="Times New Roman"/>
              </w:rPr>
            </w:pPr>
            <w:r w:rsidRPr="00035F85">
              <w:rPr>
                <w:rFonts w:eastAsia="Calibri"/>
                <w:color w:val="000000"/>
              </w:rPr>
              <w:t>1.1 Id Caso</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357AA" w14:textId="77777777" w:rsidR="00A40112" w:rsidRPr="00035F85" w:rsidRDefault="00A40112" w:rsidP="00A40112">
            <w:pPr>
              <w:rPr>
                <w:rFonts w:eastAsia="Times New Roman"/>
              </w:rPr>
            </w:pPr>
            <w:r w:rsidRPr="00035F85">
              <w:rPr>
                <w:rFonts w:eastAsia="Times New Roman"/>
              </w:rPr>
              <w:t>CU 005</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6DD24" w14:textId="77777777" w:rsidR="00A40112" w:rsidRPr="00035F85" w:rsidRDefault="00A40112" w:rsidP="00A40112">
            <w:pPr>
              <w:rPr>
                <w:rFonts w:eastAsia="Times New Roman"/>
              </w:rPr>
            </w:pPr>
            <w:r w:rsidRPr="00035F85">
              <w:rPr>
                <w:rFonts w:eastAsia="Calibri"/>
                <w:color w:val="000000"/>
              </w:rPr>
              <w:t>1.2 Nombre</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E7363" w14:textId="77777777" w:rsidR="00A40112" w:rsidRPr="00035F85" w:rsidRDefault="00A40112" w:rsidP="00A40112">
            <w:pPr>
              <w:rPr>
                <w:rFonts w:eastAsia="Times New Roman"/>
              </w:rPr>
            </w:pPr>
            <w:r w:rsidRPr="00035F85">
              <w:rPr>
                <w:b/>
              </w:rPr>
              <w:t>Consultar catálogo de productos</w:t>
            </w:r>
          </w:p>
        </w:tc>
      </w:tr>
      <w:tr w:rsidR="00A40112" w:rsidRPr="00035F85" w14:paraId="1218A3A3"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4BD6D59"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5</w:t>
            </w:r>
          </w:p>
        </w:tc>
      </w:tr>
      <w:tr w:rsidR="00A40112" w:rsidRPr="00035F85" w14:paraId="78BE93DF" w14:textId="77777777" w:rsidTr="00A40112">
        <w:tc>
          <w:tcPr>
            <w:tcW w:w="433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4A4F73" w14:textId="77777777" w:rsidR="00A40112" w:rsidRPr="00035F85" w:rsidRDefault="00A40112" w:rsidP="00A40112">
            <w:pPr>
              <w:rPr>
                <w:rFonts w:eastAsia="Times New Roman"/>
              </w:rPr>
            </w:pPr>
            <w:r w:rsidRPr="00035F85">
              <w:rPr>
                <w:rFonts w:eastAsia="Calibri"/>
                <w:color w:val="000000"/>
              </w:rPr>
              <w:t xml:space="preserve">2.1 Autor </w:t>
            </w:r>
          </w:p>
        </w:tc>
        <w:tc>
          <w:tcPr>
            <w:tcW w:w="559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D6C132" w14:textId="77777777" w:rsidR="00A40112" w:rsidRPr="00035F85" w:rsidRDefault="00A40112" w:rsidP="00A40112">
            <w:pPr>
              <w:rPr>
                <w:rFonts w:eastAsia="Times New Roman"/>
              </w:rPr>
            </w:pPr>
            <w:r w:rsidRPr="00035F85">
              <w:t>Fredy Alonso Almeyda García</w:t>
            </w:r>
          </w:p>
        </w:tc>
      </w:tr>
      <w:tr w:rsidR="00A40112" w:rsidRPr="00035F85" w14:paraId="59C9D7F4" w14:textId="77777777" w:rsidTr="00A40112">
        <w:trPr>
          <w:trHeight w:val="280"/>
        </w:trPr>
        <w:tc>
          <w:tcPr>
            <w:tcW w:w="433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23BC3D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D47290"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35" w:type="dxa"/>
            <w:gridSpan w:val="2"/>
            <w:tcBorders>
              <w:top w:val="single" w:sz="4" w:space="0" w:color="000000"/>
              <w:left w:val="single" w:sz="4" w:space="0" w:color="000000"/>
              <w:right w:val="single" w:sz="4" w:space="0" w:color="000000"/>
            </w:tcBorders>
            <w:shd w:val="clear" w:color="auto" w:fill="DBE5F1"/>
            <w:tcMar>
              <w:top w:w="0" w:type="dxa"/>
              <w:left w:w="70" w:type="dxa"/>
              <w:bottom w:w="0" w:type="dxa"/>
              <w:right w:w="70" w:type="dxa"/>
            </w:tcMar>
          </w:tcPr>
          <w:p w14:paraId="363BA9EC" w14:textId="77777777" w:rsidR="00A40112" w:rsidRPr="00035F85" w:rsidRDefault="00A40112" w:rsidP="00A40112">
            <w:pPr>
              <w:numPr>
                <w:ilvl w:val="1"/>
                <w:numId w:val="26"/>
              </w:numPr>
              <w:spacing w:line="240" w:lineRule="auto"/>
              <w:ind w:left="360"/>
              <w:rPr>
                <w:rFonts w:eastAsia="Calibri"/>
                <w:color w:val="000000"/>
              </w:rPr>
            </w:pPr>
          </w:p>
        </w:tc>
        <w:tc>
          <w:tcPr>
            <w:tcW w:w="8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F291A3" w14:textId="77777777" w:rsidR="00A40112" w:rsidRPr="00035F85" w:rsidRDefault="00A40112" w:rsidP="00A40112">
            <w:pPr>
              <w:spacing w:line="240" w:lineRule="auto"/>
              <w:rPr>
                <w:rFonts w:eastAsia="Times New Roman"/>
              </w:rPr>
            </w:pPr>
          </w:p>
        </w:tc>
      </w:tr>
      <w:tr w:rsidR="00A40112" w:rsidRPr="00035F85" w14:paraId="2E452C0D" w14:textId="77777777" w:rsidTr="00A40112">
        <w:trPr>
          <w:trHeight w:val="160"/>
        </w:trPr>
        <w:tc>
          <w:tcPr>
            <w:tcW w:w="433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6E9F42"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E064DE" w14:textId="77777777" w:rsidR="00A40112" w:rsidRPr="00035F85" w:rsidRDefault="00A40112" w:rsidP="00A40112">
            <w:pPr>
              <w:rPr>
                <w:rFonts w:eastAsia="Times New Roman"/>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88A73D6" w14:textId="77777777" w:rsidR="00A40112" w:rsidRPr="00035F85" w:rsidRDefault="00A40112" w:rsidP="00A40112">
            <w:pPr>
              <w:rPr>
                <w:rFonts w:eastAsia="Times New Roman"/>
              </w:rPr>
            </w:pPr>
            <w:r w:rsidRPr="00035F85">
              <w:rPr>
                <w:rFonts w:eastAsia="Calibri"/>
                <w:color w:val="000000"/>
              </w:rPr>
              <w:t>2.5 Versión</w:t>
            </w:r>
          </w:p>
        </w:tc>
        <w:tc>
          <w:tcPr>
            <w:tcW w:w="8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AB4C1"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ADB3664"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EB7C3B1"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0CC4493C"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6C273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4B36567"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A4D46" w14:textId="77777777" w:rsidR="00A40112" w:rsidRPr="00035F85" w:rsidRDefault="00A40112" w:rsidP="00A40112">
            <w:pPr>
              <w:spacing w:line="240" w:lineRule="auto"/>
              <w:ind w:left="720"/>
              <w:rPr>
                <w:rFonts w:eastAsia="Times New Roman"/>
              </w:rPr>
            </w:pPr>
            <w:r w:rsidRPr="00035F85">
              <w:t>Permite al cliente visualizar el catálogo de productos disponibles, incluyendo precios por libra, tipo de carne, presentación y disponibilidad de servicios adicionales (adobo, porcionado, domicilio).</w:t>
            </w:r>
          </w:p>
        </w:tc>
      </w:tr>
      <w:tr w:rsidR="00A40112" w:rsidRPr="00035F85" w14:paraId="2EED2938"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145D445"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1C51D817"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530E20" w14:textId="77777777" w:rsidR="00A40112" w:rsidRPr="00035F85" w:rsidRDefault="00A40112" w:rsidP="00A40112">
            <w:pPr>
              <w:rPr>
                <w:rFonts w:eastAsia="Times New Roman"/>
              </w:rPr>
            </w:pPr>
            <w:r w:rsidRPr="00035F85">
              <w:t xml:space="preserve"> Cliente, </w:t>
            </w:r>
          </w:p>
        </w:tc>
      </w:tr>
      <w:tr w:rsidR="00A40112" w:rsidRPr="00035F85" w14:paraId="27429A8B"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ADBA48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52BBC6F"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2F8A62" w14:textId="77777777" w:rsidR="00A40112" w:rsidRPr="00035F85" w:rsidRDefault="00A40112" w:rsidP="00A40112">
            <w:pPr>
              <w:numPr>
                <w:ilvl w:val="0"/>
                <w:numId w:val="19"/>
              </w:numPr>
              <w:spacing w:after="200"/>
            </w:pPr>
            <w:r w:rsidRPr="00035F85">
              <w:t>- El cliente debe estar autenticado.</w:t>
            </w:r>
          </w:p>
          <w:p w14:paraId="57DC9ACE" w14:textId="77777777" w:rsidR="00A40112" w:rsidRPr="00035F85" w:rsidRDefault="00A40112" w:rsidP="00A40112">
            <w:pPr>
              <w:numPr>
                <w:ilvl w:val="0"/>
                <w:numId w:val="19"/>
              </w:numPr>
              <w:spacing w:after="200"/>
              <w:rPr>
                <w:rFonts w:eastAsia="Calibri"/>
                <w:color w:val="000000"/>
              </w:rPr>
            </w:pPr>
            <w:r w:rsidRPr="00035F85">
              <w:t>Deben existir productos activos en el inventario.</w:t>
            </w:r>
          </w:p>
        </w:tc>
      </w:tr>
      <w:tr w:rsidR="00A40112" w:rsidRPr="00035F85" w14:paraId="31624FCB"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9E8C1D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951AEEA" w14:textId="77777777" w:rsidTr="00A40112">
        <w:trPr>
          <w:trHeight w:val="1760"/>
        </w:trPr>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9BF909"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47" w:type="dxa"/>
              <w:tblLayout w:type="fixed"/>
              <w:tblLook w:val="0000" w:firstRow="0" w:lastRow="0" w:firstColumn="0" w:lastColumn="0" w:noHBand="0" w:noVBand="0"/>
            </w:tblPr>
            <w:tblGrid>
              <w:gridCol w:w="572"/>
              <w:gridCol w:w="5165"/>
              <w:gridCol w:w="4110"/>
            </w:tblGrid>
            <w:tr w:rsidR="00A40112" w:rsidRPr="00035F85" w14:paraId="0933A787"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ADA364"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516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D61F3FD"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DA27B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275BC4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AE910E" w14:textId="77777777" w:rsidR="00A40112" w:rsidRPr="00035F85" w:rsidRDefault="00A40112" w:rsidP="00A40112">
                  <w:pPr>
                    <w:rPr>
                      <w:rFonts w:eastAsia="Times New Roman"/>
                    </w:rPr>
                  </w:pPr>
                  <w:r w:rsidRPr="00035F85">
                    <w:t>1</w:t>
                  </w:r>
                </w:p>
              </w:tc>
              <w:tc>
                <w:tcPr>
                  <w:tcW w:w="5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FF839A" w14:textId="77777777" w:rsidR="00A40112" w:rsidRPr="00035F85" w:rsidRDefault="00A40112" w:rsidP="00A40112">
                  <w:pPr>
                    <w:spacing w:line="240" w:lineRule="auto"/>
                    <w:rPr>
                      <w:rFonts w:eastAsia="Times New Roman"/>
                    </w:rPr>
                  </w:pPr>
                  <w:r w:rsidRPr="00035F85">
                    <w:t>El Cliente ingresa a la sección “Catálogo de productos”.</w:t>
                  </w:r>
                </w:p>
              </w:tc>
              <w:tc>
                <w:tcPr>
                  <w:tcW w:w="4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889A9" w14:textId="77777777" w:rsidR="00A40112" w:rsidRPr="00035F85" w:rsidRDefault="00A40112" w:rsidP="00A40112">
                  <w:pPr>
                    <w:spacing w:line="240" w:lineRule="auto"/>
                    <w:rPr>
                      <w:rFonts w:eastAsia="Times New Roman"/>
                    </w:rPr>
                  </w:pPr>
                  <w:r w:rsidRPr="00035F85">
                    <w:t>Muestra la lista completa de productos activos con fotos y precios.</w:t>
                  </w:r>
                </w:p>
              </w:tc>
            </w:tr>
            <w:tr w:rsidR="00A40112" w:rsidRPr="00035F85" w14:paraId="376FFA2F"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C51696" w14:textId="77777777" w:rsidR="00A40112" w:rsidRPr="00035F85" w:rsidRDefault="00A40112" w:rsidP="00A40112">
                  <w:pPr>
                    <w:rPr>
                      <w:rFonts w:eastAsia="Times New Roman"/>
                    </w:rPr>
                  </w:pPr>
                  <w:r w:rsidRPr="00035F85">
                    <w:t>2</w:t>
                  </w:r>
                </w:p>
              </w:tc>
              <w:tc>
                <w:tcPr>
                  <w:tcW w:w="5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004435" w14:textId="77777777" w:rsidR="00A40112" w:rsidRPr="00035F85" w:rsidRDefault="00A40112" w:rsidP="00A40112">
                  <w:pPr>
                    <w:rPr>
                      <w:rFonts w:eastAsia="Times New Roman"/>
                    </w:rPr>
                  </w:pPr>
                  <w:r w:rsidRPr="00035F85">
                    <w:t>Cliente navega por el catálogo.</w:t>
                  </w:r>
                </w:p>
              </w:tc>
              <w:tc>
                <w:tcPr>
                  <w:tcW w:w="4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4580ED" w14:textId="77777777" w:rsidR="00A40112" w:rsidRPr="00035F85" w:rsidRDefault="00A40112" w:rsidP="00A40112">
                  <w:pPr>
                    <w:rPr>
                      <w:rFonts w:eastAsia="Times New Roman"/>
                    </w:rPr>
                  </w:pPr>
                  <w:r w:rsidRPr="00035F85">
                    <w:t>Filtrar resultados según parámetros predefinidos.</w:t>
                  </w:r>
                </w:p>
              </w:tc>
            </w:tr>
            <w:tr w:rsidR="00A40112" w:rsidRPr="00035F85" w14:paraId="5DD139BF"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DDC11A" w14:textId="77777777" w:rsidR="00A40112" w:rsidRPr="00035F85" w:rsidRDefault="00A40112" w:rsidP="00A40112">
                  <w:pPr>
                    <w:rPr>
                      <w:rFonts w:eastAsia="Times New Roman"/>
                    </w:rPr>
                  </w:pPr>
                  <w:r w:rsidRPr="00035F85">
                    <w:t>3</w:t>
                  </w:r>
                </w:p>
              </w:tc>
              <w:tc>
                <w:tcPr>
                  <w:tcW w:w="5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45EF18" w14:textId="77777777" w:rsidR="00A40112" w:rsidRPr="00035F85" w:rsidRDefault="00A40112" w:rsidP="00A40112">
                  <w:pPr>
                    <w:rPr>
                      <w:rFonts w:eastAsia="Times New Roman"/>
                    </w:rPr>
                  </w:pPr>
                  <w:r w:rsidRPr="00035F85">
                    <w:t>El cliente selecciona un producto.</w:t>
                  </w:r>
                </w:p>
              </w:tc>
              <w:tc>
                <w:tcPr>
                  <w:tcW w:w="4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22DBB" w14:textId="77777777" w:rsidR="00A40112" w:rsidRPr="00035F85" w:rsidRDefault="00A40112" w:rsidP="00A40112">
                  <w:pPr>
                    <w:rPr>
                      <w:rFonts w:eastAsia="Times New Roman"/>
                    </w:rPr>
                  </w:pPr>
                  <w:r w:rsidRPr="00035F85">
                    <w:t>Redirige a la vista detallada (CU06).</w:t>
                  </w:r>
                </w:p>
              </w:tc>
            </w:tr>
          </w:tbl>
          <w:p w14:paraId="3EA133EC" w14:textId="77777777" w:rsidR="00A40112" w:rsidRPr="00035F85" w:rsidRDefault="00A40112" w:rsidP="00A40112">
            <w:pPr>
              <w:spacing w:line="240" w:lineRule="auto"/>
              <w:rPr>
                <w:rFonts w:eastAsia="Times New Roman"/>
              </w:rPr>
            </w:pPr>
          </w:p>
        </w:tc>
      </w:tr>
      <w:tr w:rsidR="00A40112" w:rsidRPr="00035F85" w14:paraId="47E64225"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B01A1A"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5A4E3597"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45217" w14:textId="77777777" w:rsidR="00A40112" w:rsidRPr="00035F85" w:rsidRDefault="00A40112" w:rsidP="00A40112">
            <w:pPr>
              <w:numPr>
                <w:ilvl w:val="0"/>
                <w:numId w:val="21"/>
              </w:numPr>
              <w:spacing w:after="200"/>
              <w:rPr>
                <w:rFonts w:eastAsia="Times New Roman"/>
              </w:rPr>
            </w:pPr>
            <w:r w:rsidRPr="00035F85">
              <w:t>A1: Si no hay productos disponibles, muestra el mensaje “Catálogo sin disponibilidad temporal”.</w:t>
            </w:r>
          </w:p>
        </w:tc>
      </w:tr>
      <w:tr w:rsidR="00A40112" w:rsidRPr="00035F85" w14:paraId="6A143451"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56AB7A7"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2D830B21"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27FF8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26C53D9"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EBB18" w14:textId="77777777" w:rsidR="00A40112" w:rsidRPr="00035F85" w:rsidRDefault="00A40112" w:rsidP="00A40112">
            <w:pPr>
              <w:rPr>
                <w:rFonts w:eastAsia="Times New Roman"/>
              </w:rPr>
            </w:pPr>
            <w:r w:rsidRPr="00035F85">
              <w:t>Se visualiza correctamente el listado de productos activos</w:t>
            </w:r>
          </w:p>
        </w:tc>
      </w:tr>
      <w:tr w:rsidR="00A40112" w:rsidRPr="00035F85" w14:paraId="414F0729"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97449" w14:textId="77777777" w:rsidR="00A40112" w:rsidRPr="00035F85" w:rsidRDefault="00A40112" w:rsidP="00A40112">
            <w:pPr>
              <w:rPr>
                <w:rFonts w:eastAsia="Calibri"/>
                <w:color w:val="000000"/>
              </w:rPr>
            </w:pPr>
            <w:r w:rsidRPr="00035F85">
              <w:rPr>
                <w:b/>
              </w:rPr>
              <w:t>3.8 Reglas de negocio:</w:t>
            </w:r>
          </w:p>
        </w:tc>
      </w:tr>
      <w:tr w:rsidR="00A40112" w:rsidRPr="00035F85" w14:paraId="506F7683"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D2864A" w14:textId="77777777" w:rsidR="00A40112" w:rsidRPr="00035F85" w:rsidRDefault="00A40112" w:rsidP="00A40112">
            <w:pPr>
              <w:numPr>
                <w:ilvl w:val="0"/>
                <w:numId w:val="23"/>
              </w:numPr>
              <w:spacing w:after="200"/>
            </w:pPr>
            <w:r w:rsidRPr="00035F85">
              <w:t>Solo se muestran productos con inventario disponible.</w:t>
            </w:r>
          </w:p>
          <w:p w14:paraId="1A7688EC" w14:textId="77777777" w:rsidR="00A40112" w:rsidRPr="00035F85" w:rsidRDefault="00A40112" w:rsidP="00A40112">
            <w:pPr>
              <w:numPr>
                <w:ilvl w:val="0"/>
                <w:numId w:val="23"/>
              </w:numPr>
              <w:spacing w:after="200"/>
              <w:rPr>
                <w:rFonts w:eastAsia="Calibri"/>
                <w:color w:val="000000"/>
              </w:rPr>
            </w:pPr>
            <w:r w:rsidRPr="00035F85">
              <w:t>Los precios deben corresponder a los valores actualizados en el módulo administrativo.</w:t>
            </w:r>
          </w:p>
        </w:tc>
      </w:tr>
      <w:tr w:rsidR="00A40112" w:rsidRPr="00035F85" w14:paraId="453AB235"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262F1"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83CB481"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3825A"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1BE56B71" w14:textId="501BED3C" w:rsidR="00A40112" w:rsidRPr="00035F85" w:rsidRDefault="00A40112" w:rsidP="00A40112"/>
    <w:p w14:paraId="5A68F0A2" w14:textId="06E46EE4" w:rsidR="004D2716" w:rsidRPr="00035F85" w:rsidRDefault="004D2716" w:rsidP="00A40112"/>
    <w:p w14:paraId="047ED3DC" w14:textId="109246C9" w:rsidR="004D2716" w:rsidRPr="00035F85" w:rsidRDefault="004D2716" w:rsidP="00A40112"/>
    <w:p w14:paraId="56B258C5" w14:textId="13046FE9" w:rsidR="004D2716" w:rsidRPr="00035F85" w:rsidRDefault="004D2716" w:rsidP="00A40112"/>
    <w:p w14:paraId="2C45F82A" w14:textId="77777777" w:rsidR="004D2716" w:rsidRPr="00035F85" w:rsidRDefault="004D2716" w:rsidP="00A40112"/>
    <w:tbl>
      <w:tblPr>
        <w:tblW w:w="10769" w:type="dxa"/>
        <w:tblInd w:w="-851" w:type="dxa"/>
        <w:tblLayout w:type="fixed"/>
        <w:tblLook w:val="0000" w:firstRow="0" w:lastRow="0" w:firstColumn="0" w:lastColumn="0" w:noHBand="0" w:noVBand="0"/>
      </w:tblPr>
      <w:tblGrid>
        <w:gridCol w:w="738"/>
        <w:gridCol w:w="534"/>
        <w:gridCol w:w="992"/>
        <w:gridCol w:w="1417"/>
        <w:gridCol w:w="1646"/>
        <w:gridCol w:w="1903"/>
        <w:gridCol w:w="634"/>
        <w:gridCol w:w="2905"/>
      </w:tblGrid>
      <w:tr w:rsidR="00A40112" w:rsidRPr="00035F85" w14:paraId="7A8EE17E"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B5798D4"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6): </w:t>
            </w:r>
            <w:r w:rsidRPr="00035F85">
              <w:rPr>
                <w:color w:val="FFFFFF"/>
              </w:rPr>
              <w:t xml:space="preserve"> </w:t>
            </w:r>
            <w:r w:rsidRPr="00035F85">
              <w:rPr>
                <w:b/>
              </w:rPr>
              <w:t>Ver detalle del producto (precio, presentación, adobo disponible)</w:t>
            </w:r>
          </w:p>
        </w:tc>
      </w:tr>
      <w:tr w:rsidR="00A40112" w:rsidRPr="00035F85" w14:paraId="05F4CE78" w14:textId="77777777" w:rsidTr="004D2716">
        <w:tc>
          <w:tcPr>
            <w:tcW w:w="127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6D8EDD" w14:textId="77777777" w:rsidR="00A40112" w:rsidRPr="00035F85" w:rsidRDefault="00A40112" w:rsidP="00A40112">
            <w:pPr>
              <w:rPr>
                <w:rFonts w:eastAsia="Times New Roman"/>
              </w:rPr>
            </w:pPr>
            <w:r w:rsidRPr="00035F85">
              <w:rPr>
                <w:rFonts w:eastAsia="Calibri"/>
                <w:color w:val="000000"/>
              </w:rPr>
              <w:t>1.1 Id Ca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EAA4C" w14:textId="77777777" w:rsidR="00A40112" w:rsidRPr="00035F85" w:rsidRDefault="00A40112" w:rsidP="00A40112">
            <w:pPr>
              <w:rPr>
                <w:rFonts w:eastAsia="Times New Roman"/>
              </w:rPr>
            </w:pPr>
            <w:r w:rsidRPr="00035F85">
              <w:rPr>
                <w:rFonts w:eastAsia="Times New Roman"/>
              </w:rPr>
              <w:t>CU 006</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A802AD" w14:textId="77777777" w:rsidR="00A40112" w:rsidRPr="00035F85" w:rsidRDefault="00A40112" w:rsidP="00A40112">
            <w:pPr>
              <w:rPr>
                <w:rFonts w:eastAsia="Times New Roman"/>
              </w:rPr>
            </w:pPr>
            <w:r w:rsidRPr="00035F85">
              <w:rPr>
                <w:rFonts w:eastAsia="Calibri"/>
                <w:color w:val="000000"/>
              </w:rPr>
              <w:t>1.2 Nombre</w:t>
            </w:r>
          </w:p>
        </w:tc>
        <w:tc>
          <w:tcPr>
            <w:tcW w:w="708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B4AE4" w14:textId="45775A71" w:rsidR="00A40112" w:rsidRPr="00035F85" w:rsidRDefault="00A40112" w:rsidP="00A40112">
            <w:pPr>
              <w:rPr>
                <w:rFonts w:eastAsia="Times New Roman"/>
              </w:rPr>
            </w:pPr>
            <w:r w:rsidRPr="00035F85">
              <w:rPr>
                <w:b/>
              </w:rPr>
              <w:t xml:space="preserve">Ver detalle del producto (precio, presentación, adobo </w:t>
            </w:r>
            <w:r w:rsidR="004D2716" w:rsidRPr="00035F85">
              <w:rPr>
                <w:b/>
              </w:rPr>
              <w:t>d</w:t>
            </w:r>
            <w:r w:rsidRPr="00035F85">
              <w:rPr>
                <w:b/>
              </w:rPr>
              <w:t>isponible)</w:t>
            </w:r>
          </w:p>
        </w:tc>
      </w:tr>
      <w:tr w:rsidR="00A40112" w:rsidRPr="00035F85" w14:paraId="20E0899A"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BA1951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6</w:t>
            </w:r>
          </w:p>
        </w:tc>
      </w:tr>
      <w:tr w:rsidR="00A40112" w:rsidRPr="00035F85" w14:paraId="0E1FCDA4" w14:textId="77777777" w:rsidTr="004D2716">
        <w:tc>
          <w:tcPr>
            <w:tcW w:w="2264"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10BA1A9" w14:textId="77777777" w:rsidR="00A40112" w:rsidRPr="00035F85" w:rsidRDefault="00A40112" w:rsidP="00A40112">
            <w:pPr>
              <w:rPr>
                <w:rFonts w:eastAsia="Times New Roman"/>
              </w:rPr>
            </w:pPr>
            <w:r w:rsidRPr="00035F85">
              <w:rPr>
                <w:rFonts w:eastAsia="Calibri"/>
                <w:color w:val="000000"/>
              </w:rPr>
              <w:t xml:space="preserve">2.1 Autor </w:t>
            </w:r>
          </w:p>
        </w:tc>
        <w:tc>
          <w:tcPr>
            <w:tcW w:w="850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45C83F" w14:textId="77777777" w:rsidR="00A40112" w:rsidRPr="00035F85" w:rsidRDefault="00A40112" w:rsidP="00A40112">
            <w:pPr>
              <w:rPr>
                <w:rFonts w:eastAsia="Times New Roman"/>
              </w:rPr>
            </w:pPr>
            <w:r w:rsidRPr="00035F85">
              <w:t>Fredy Alonso Almeyda García</w:t>
            </w:r>
          </w:p>
        </w:tc>
      </w:tr>
      <w:tr w:rsidR="00A40112" w:rsidRPr="00035F85" w14:paraId="7A6DB871" w14:textId="77777777" w:rsidTr="004D2716">
        <w:trPr>
          <w:trHeight w:val="280"/>
        </w:trPr>
        <w:tc>
          <w:tcPr>
            <w:tcW w:w="2264"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520BB41"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CB30A" w14:textId="370DFAB9" w:rsidR="00A40112" w:rsidRPr="00035F85" w:rsidRDefault="00A40112" w:rsidP="00A40112">
            <w:pPr>
              <w:spacing w:line="240" w:lineRule="auto"/>
              <w:rPr>
                <w:rFonts w:eastAsia="Times New Roman"/>
              </w:rPr>
            </w:pPr>
            <w:r w:rsidRPr="00035F85">
              <w:rPr>
                <w:rFonts w:eastAsia="Times New Roman"/>
              </w:rPr>
              <w:t>Nov</w:t>
            </w:r>
            <w:r w:rsidR="004D2716" w:rsidRPr="00035F85">
              <w:rPr>
                <w:rFonts w:eastAsia="Times New Roman"/>
              </w:rPr>
              <w:t xml:space="preserve">. </w:t>
            </w:r>
            <w:r w:rsidRPr="00035F85">
              <w:rPr>
                <w:rFonts w:eastAsia="Times New Roman"/>
              </w:rPr>
              <w:t>2025</w:t>
            </w: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92D3503" w14:textId="77777777" w:rsidR="00A40112" w:rsidRPr="00035F85" w:rsidRDefault="00A40112" w:rsidP="00A40112">
            <w:pPr>
              <w:numPr>
                <w:ilvl w:val="1"/>
                <w:numId w:val="26"/>
              </w:numPr>
              <w:spacing w:line="240" w:lineRule="auto"/>
              <w:ind w:left="1440" w:hanging="360"/>
              <w:rPr>
                <w:rFonts w:eastAsia="Calibri"/>
                <w:color w:val="000000"/>
              </w:rPr>
            </w:pPr>
          </w:p>
        </w:tc>
        <w:tc>
          <w:tcPr>
            <w:tcW w:w="35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79EA3" w14:textId="77777777" w:rsidR="00A40112" w:rsidRPr="00035F85" w:rsidRDefault="00A40112" w:rsidP="00A40112">
            <w:pPr>
              <w:spacing w:line="240" w:lineRule="auto"/>
              <w:rPr>
                <w:rFonts w:eastAsia="Times New Roman"/>
              </w:rPr>
            </w:pPr>
          </w:p>
        </w:tc>
      </w:tr>
      <w:tr w:rsidR="00A40112" w:rsidRPr="00035F85" w14:paraId="70CFCD26" w14:textId="77777777" w:rsidTr="004D2716">
        <w:trPr>
          <w:trHeight w:val="160"/>
        </w:trPr>
        <w:tc>
          <w:tcPr>
            <w:tcW w:w="2264"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E49B01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F5A265" w14:textId="77777777" w:rsidR="00A40112" w:rsidRPr="00035F85" w:rsidRDefault="00A40112" w:rsidP="00A40112">
            <w:pPr>
              <w:rPr>
                <w:rFonts w:eastAsia="Times New Roman"/>
              </w:rPr>
            </w:pP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963EB70" w14:textId="77777777" w:rsidR="00A40112" w:rsidRPr="00035F85" w:rsidRDefault="00A40112" w:rsidP="00A40112">
            <w:pPr>
              <w:rPr>
                <w:rFonts w:eastAsia="Times New Roman"/>
              </w:rPr>
            </w:pPr>
            <w:r w:rsidRPr="00035F85">
              <w:rPr>
                <w:rFonts w:eastAsia="Calibri"/>
                <w:color w:val="000000"/>
              </w:rPr>
              <w:t>2.5 Versión</w:t>
            </w:r>
          </w:p>
        </w:tc>
        <w:tc>
          <w:tcPr>
            <w:tcW w:w="35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4BECFE"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471E3C1"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EFE14D3"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B703062"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3B3BC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74B091F"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CEE33" w14:textId="77777777" w:rsidR="00A40112" w:rsidRPr="00035F85" w:rsidRDefault="00A40112" w:rsidP="00A40112">
            <w:pPr>
              <w:spacing w:line="240" w:lineRule="auto"/>
              <w:ind w:left="720"/>
              <w:rPr>
                <w:rFonts w:eastAsia="Times New Roman"/>
              </w:rPr>
            </w:pPr>
            <w:r w:rsidRPr="00035F85">
              <w:t>El sistema permite al cliente visualizar la información detallada de un producto: nombre, descripción, tipo de corte, precio por libra, servicios opcionales (adobo, porcionado) y disponibilidad</w:t>
            </w:r>
          </w:p>
        </w:tc>
      </w:tr>
      <w:tr w:rsidR="00A40112" w:rsidRPr="00035F85" w14:paraId="306A646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A9C7FE"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3A66A6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9A39C0" w14:textId="77777777" w:rsidR="00A40112" w:rsidRPr="00035F85" w:rsidRDefault="00A40112" w:rsidP="00A40112">
            <w:pPr>
              <w:rPr>
                <w:rFonts w:eastAsia="Times New Roman"/>
              </w:rPr>
            </w:pPr>
            <w:r w:rsidRPr="00035F85">
              <w:t xml:space="preserve"> Cliente, </w:t>
            </w:r>
          </w:p>
        </w:tc>
      </w:tr>
      <w:tr w:rsidR="00A40112" w:rsidRPr="00035F85" w14:paraId="2999905C"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4C710B"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398E550"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58FC2" w14:textId="1BC0BC04" w:rsidR="00A40112" w:rsidRPr="00035F85" w:rsidRDefault="00A40112" w:rsidP="004D2716">
            <w:pPr>
              <w:pStyle w:val="Prrafodelista"/>
              <w:spacing w:after="200"/>
              <w:ind w:left="1080"/>
              <w:rPr>
                <w:rFonts w:eastAsia="Calibri"/>
                <w:color w:val="000000"/>
              </w:rPr>
            </w:pPr>
            <w:r w:rsidRPr="00035F85">
              <w:t>-</w:t>
            </w:r>
            <w:r w:rsidR="004D2716" w:rsidRPr="00035F85">
              <w:t>)</w:t>
            </w:r>
            <w:r w:rsidRPr="00035F85">
              <w:t xml:space="preserve"> El cliente debe estar autenticado.</w:t>
            </w:r>
            <w:r w:rsidR="004D2716" w:rsidRPr="00035F85">
              <w:t xml:space="preserve">         -) </w:t>
            </w:r>
            <w:r w:rsidRPr="00035F85">
              <w:t>Deben existir productos activos en el inventario.</w:t>
            </w:r>
          </w:p>
        </w:tc>
      </w:tr>
      <w:tr w:rsidR="00A40112" w:rsidRPr="00035F85" w14:paraId="019D4007"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BA204C2"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3ECEEFE" w14:textId="77777777" w:rsidTr="004D2716">
        <w:trPr>
          <w:trHeight w:val="1760"/>
        </w:trPr>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DECD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59" w:type="dxa"/>
              <w:tblLayout w:type="fixed"/>
              <w:tblLook w:val="0000" w:firstRow="0" w:lastRow="0" w:firstColumn="0" w:lastColumn="0" w:noHBand="0" w:noVBand="0"/>
            </w:tblPr>
            <w:tblGrid>
              <w:gridCol w:w="775"/>
              <w:gridCol w:w="4123"/>
              <w:gridCol w:w="4961"/>
            </w:tblGrid>
            <w:tr w:rsidR="00A40112" w:rsidRPr="00035F85" w14:paraId="31E57593" w14:textId="77777777" w:rsidTr="004D2716">
              <w:trPr>
                <w:trHeight w:val="380"/>
              </w:trPr>
              <w:tc>
                <w:tcPr>
                  <w:tcW w:w="77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363B29A"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12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2C7694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71F2BF0"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395D6DE" w14:textId="77777777" w:rsidTr="004D2716">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C44A5" w14:textId="77777777" w:rsidR="00A40112" w:rsidRPr="00035F85" w:rsidRDefault="00A40112" w:rsidP="00A40112">
                  <w:pPr>
                    <w:rPr>
                      <w:rFonts w:eastAsia="Times New Roman"/>
                    </w:rPr>
                  </w:pPr>
                  <w:r w:rsidRPr="00035F85">
                    <w:t>1</w:t>
                  </w:r>
                </w:p>
              </w:tc>
              <w:tc>
                <w:tcPr>
                  <w:tcW w:w="41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24947" w14:textId="77777777" w:rsidR="00A40112" w:rsidRPr="00035F85" w:rsidRDefault="00A40112" w:rsidP="00A40112">
                  <w:pPr>
                    <w:spacing w:line="240" w:lineRule="auto"/>
                    <w:rPr>
                      <w:rFonts w:eastAsia="Times New Roman"/>
                    </w:rPr>
                  </w:pPr>
                  <w:r w:rsidRPr="00035F85">
                    <w:t>El cliente selecciona un producto del catálogo.</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0212BE" w14:textId="77777777" w:rsidR="00A40112" w:rsidRPr="00035F85" w:rsidRDefault="00A40112" w:rsidP="00A40112">
                  <w:pPr>
                    <w:spacing w:line="240" w:lineRule="auto"/>
                    <w:rPr>
                      <w:rFonts w:eastAsia="Times New Roman"/>
                    </w:rPr>
                  </w:pPr>
                  <w:r w:rsidRPr="00035F85">
                    <w:t>Carga los datos asociados del producto.</w:t>
                  </w:r>
                </w:p>
              </w:tc>
            </w:tr>
            <w:tr w:rsidR="00A40112" w:rsidRPr="00035F85" w14:paraId="49673C9B" w14:textId="77777777" w:rsidTr="004D2716">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0E64D" w14:textId="77777777" w:rsidR="00A40112" w:rsidRPr="00035F85" w:rsidRDefault="00A40112" w:rsidP="00A40112">
                  <w:pPr>
                    <w:rPr>
                      <w:rFonts w:eastAsia="Times New Roman"/>
                    </w:rPr>
                  </w:pPr>
                  <w:r w:rsidRPr="00035F85">
                    <w:t>2</w:t>
                  </w:r>
                </w:p>
              </w:tc>
              <w:tc>
                <w:tcPr>
                  <w:tcW w:w="41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700824" w14:textId="77777777" w:rsidR="00A40112" w:rsidRPr="00035F85" w:rsidRDefault="00A40112" w:rsidP="00A40112">
                  <w:pPr>
                    <w:rPr>
                      <w:rFonts w:eastAsia="Times New Roman"/>
                    </w:rPr>
                  </w:pPr>
                  <w:r w:rsidRPr="00035F85">
                    <w:t>Cliente consulta precios, presentaciones y servicios disponibles.</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F523B3" w14:textId="77777777" w:rsidR="00A40112" w:rsidRPr="00035F85" w:rsidRDefault="00A40112" w:rsidP="00A40112">
                  <w:pPr>
                    <w:rPr>
                      <w:rFonts w:eastAsia="Times New Roman"/>
                    </w:rPr>
                  </w:pPr>
                  <w:r w:rsidRPr="00035F85">
                    <w:t>Muestra la información con imágenes y precios dinámicos.</w:t>
                  </w:r>
                </w:p>
              </w:tc>
            </w:tr>
            <w:tr w:rsidR="00A40112" w:rsidRPr="00035F85" w14:paraId="50725396" w14:textId="77777777" w:rsidTr="004D2716">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8CD117" w14:textId="77777777" w:rsidR="00A40112" w:rsidRPr="00035F85" w:rsidRDefault="00A40112" w:rsidP="00A40112">
                  <w:pPr>
                    <w:rPr>
                      <w:rFonts w:eastAsia="Times New Roman"/>
                    </w:rPr>
                  </w:pPr>
                  <w:r w:rsidRPr="00035F85">
                    <w:t>3</w:t>
                  </w:r>
                </w:p>
              </w:tc>
              <w:tc>
                <w:tcPr>
                  <w:tcW w:w="41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E1D78" w14:textId="77777777" w:rsidR="00A40112" w:rsidRPr="00035F85" w:rsidRDefault="00A40112" w:rsidP="00A40112">
                  <w:pPr>
                    <w:rPr>
                      <w:rFonts w:eastAsia="Times New Roman"/>
                    </w:rPr>
                  </w:pPr>
                  <w:r w:rsidRPr="00035F85">
                    <w:t>El cliente puede decidir agregarlo al carrito.</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FD74B1" w14:textId="77777777" w:rsidR="00A40112" w:rsidRPr="00035F85" w:rsidRDefault="00A40112" w:rsidP="00A40112">
                  <w:pPr>
                    <w:rPr>
                      <w:rFonts w:eastAsia="Times New Roman"/>
                    </w:rPr>
                  </w:pPr>
                  <w:r w:rsidRPr="00035F85">
                    <w:t>Redirige a CU13 “Agregar al carrito”.</w:t>
                  </w:r>
                </w:p>
              </w:tc>
            </w:tr>
          </w:tbl>
          <w:p w14:paraId="4CFD7E8E" w14:textId="77777777" w:rsidR="00A40112" w:rsidRPr="00035F85" w:rsidRDefault="00A40112" w:rsidP="00A40112">
            <w:pPr>
              <w:spacing w:line="240" w:lineRule="auto"/>
              <w:rPr>
                <w:rFonts w:eastAsia="Times New Roman"/>
              </w:rPr>
            </w:pPr>
          </w:p>
        </w:tc>
      </w:tr>
      <w:tr w:rsidR="00A40112" w:rsidRPr="00035F85" w14:paraId="4ECC816A"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996536"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F6F11F4" w14:textId="77777777" w:rsidTr="004D2716">
        <w:trPr>
          <w:trHeight w:val="636"/>
        </w:trPr>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D8D36" w14:textId="77777777" w:rsidR="00A40112" w:rsidRPr="00035F85" w:rsidRDefault="00A40112" w:rsidP="00A40112">
            <w:pPr>
              <w:numPr>
                <w:ilvl w:val="0"/>
                <w:numId w:val="21"/>
              </w:numPr>
              <w:spacing w:after="200"/>
              <w:rPr>
                <w:rFonts w:eastAsia="Times New Roman"/>
              </w:rPr>
            </w:pPr>
            <w:r w:rsidRPr="00035F85">
              <w:t>A1: Si el producto está agotado, el sistema muestra aviso y deshabilita la opción de agregar al carrito”.</w:t>
            </w:r>
          </w:p>
        </w:tc>
      </w:tr>
      <w:tr w:rsidR="00A40112" w:rsidRPr="00035F85" w14:paraId="60CF017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10A676"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3DDDB14C"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07905B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A0D7708"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78CB2" w14:textId="77777777" w:rsidR="00A40112" w:rsidRPr="00035F85" w:rsidRDefault="00A40112" w:rsidP="00A40112">
            <w:pPr>
              <w:numPr>
                <w:ilvl w:val="0"/>
                <w:numId w:val="28"/>
              </w:numPr>
              <w:spacing w:after="200"/>
              <w:rPr>
                <w:rFonts w:eastAsia="Times New Roman"/>
              </w:rPr>
            </w:pPr>
            <w:r w:rsidRPr="00035F85">
              <w:t>Se visualizan correctamente los detalles del producto.</w:t>
            </w:r>
          </w:p>
        </w:tc>
      </w:tr>
      <w:tr w:rsidR="00A40112" w:rsidRPr="00035F85" w14:paraId="76AF5711"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9C5D2D" w14:textId="77777777" w:rsidR="00A40112" w:rsidRPr="00035F85" w:rsidRDefault="00A40112" w:rsidP="00A40112">
            <w:pPr>
              <w:rPr>
                <w:rFonts w:eastAsia="Calibri"/>
                <w:color w:val="000000"/>
              </w:rPr>
            </w:pPr>
            <w:r w:rsidRPr="00035F85">
              <w:rPr>
                <w:b/>
              </w:rPr>
              <w:t>3.8 Reglas de negocio:</w:t>
            </w:r>
          </w:p>
        </w:tc>
      </w:tr>
      <w:tr w:rsidR="00A40112" w:rsidRPr="00035F85" w14:paraId="48DC3609"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AC3192" w14:textId="77777777" w:rsidR="00A40112" w:rsidRPr="00035F85" w:rsidRDefault="00A40112" w:rsidP="00A40112">
            <w:pPr>
              <w:numPr>
                <w:ilvl w:val="0"/>
                <w:numId w:val="23"/>
              </w:numPr>
              <w:spacing w:after="200"/>
            </w:pPr>
            <w:r w:rsidRPr="00035F85">
              <w:t>Los datos deben corresponder al inventario actual.</w:t>
            </w:r>
          </w:p>
          <w:p w14:paraId="4BF67465" w14:textId="77777777" w:rsidR="00A40112" w:rsidRPr="00035F85" w:rsidRDefault="00A40112" w:rsidP="00A40112">
            <w:pPr>
              <w:numPr>
                <w:ilvl w:val="0"/>
                <w:numId w:val="23"/>
              </w:numPr>
              <w:spacing w:after="200"/>
              <w:rPr>
                <w:rFonts w:eastAsia="Calibri"/>
                <w:color w:val="000000"/>
              </w:rPr>
            </w:pPr>
            <w:r w:rsidRPr="00035F85">
              <w:t>El precio mostrado incluye el IVA si aplica.</w:t>
            </w:r>
          </w:p>
        </w:tc>
      </w:tr>
      <w:tr w:rsidR="00A40112" w:rsidRPr="00035F85" w14:paraId="1D173647"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1CDF6"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07308A2"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A087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r w:rsidR="00A40112" w:rsidRPr="00035F85" w14:paraId="66AC21DB"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816D4D" w14:textId="77777777" w:rsidR="00A40112" w:rsidRDefault="00A40112" w:rsidP="00A40112">
            <w:pPr>
              <w:rPr>
                <w:rFonts w:eastAsia="Calibri"/>
                <w:color w:val="000000"/>
              </w:rPr>
            </w:pPr>
          </w:p>
          <w:p w14:paraId="3F64D0AE" w14:textId="77777777" w:rsidR="00D9025C" w:rsidRDefault="00D9025C" w:rsidP="00A40112">
            <w:pPr>
              <w:rPr>
                <w:rFonts w:eastAsia="Calibri"/>
                <w:color w:val="000000"/>
              </w:rPr>
            </w:pPr>
          </w:p>
          <w:p w14:paraId="21AB1DD2" w14:textId="77777777" w:rsidR="00D9025C" w:rsidRDefault="00D9025C" w:rsidP="00A40112">
            <w:pPr>
              <w:rPr>
                <w:rFonts w:eastAsia="Calibri"/>
                <w:color w:val="000000"/>
              </w:rPr>
            </w:pPr>
          </w:p>
          <w:p w14:paraId="72FB0B1A" w14:textId="77777777" w:rsidR="00D9025C" w:rsidRDefault="00D9025C" w:rsidP="00A40112">
            <w:pPr>
              <w:rPr>
                <w:rFonts w:eastAsia="Calibri"/>
                <w:color w:val="000000"/>
              </w:rPr>
            </w:pPr>
          </w:p>
          <w:p w14:paraId="416E14EC" w14:textId="77777777" w:rsidR="00D9025C" w:rsidRDefault="00D9025C" w:rsidP="00A40112">
            <w:pPr>
              <w:rPr>
                <w:rFonts w:eastAsia="Calibri"/>
                <w:color w:val="000000"/>
              </w:rPr>
            </w:pPr>
          </w:p>
          <w:p w14:paraId="481EF50F" w14:textId="23E5C973" w:rsidR="00D9025C" w:rsidRPr="00035F85" w:rsidRDefault="00D9025C" w:rsidP="00A40112">
            <w:pPr>
              <w:rPr>
                <w:rFonts w:eastAsia="Calibri"/>
                <w:color w:val="000000"/>
              </w:rPr>
            </w:pPr>
          </w:p>
        </w:tc>
      </w:tr>
      <w:tr w:rsidR="00A40112" w:rsidRPr="00035F85" w14:paraId="135B99EF" w14:textId="77777777" w:rsidTr="004D2716">
        <w:tc>
          <w:tcPr>
            <w:tcW w:w="10769" w:type="dxa"/>
            <w:gridSpan w:val="8"/>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49BAD7D"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07</w:t>
            </w:r>
            <w:r w:rsidRPr="00035F85">
              <w:rPr>
                <w:rFonts w:eastAsia="Calibri"/>
                <w:color w:val="000000"/>
              </w:rPr>
              <w:t xml:space="preserve">):  </w:t>
            </w:r>
            <w:r w:rsidRPr="00035F85">
              <w:rPr>
                <w:b/>
              </w:rPr>
              <w:t>Buscar / filtrar productos por categoría, corte o precio</w:t>
            </w:r>
          </w:p>
        </w:tc>
      </w:tr>
      <w:tr w:rsidR="00A40112" w:rsidRPr="00035F85" w14:paraId="0B9C1373" w14:textId="77777777" w:rsidTr="004D2716">
        <w:tc>
          <w:tcPr>
            <w:tcW w:w="738" w:type="dxa"/>
            <w:tcBorders>
              <w:top w:val="single" w:sz="4" w:space="0" w:color="auto"/>
              <w:left w:val="single" w:sz="4" w:space="0" w:color="auto"/>
              <w:bottom w:val="single" w:sz="4" w:space="0" w:color="auto"/>
              <w:right w:val="single" w:sz="4" w:space="0" w:color="auto"/>
            </w:tcBorders>
            <w:shd w:val="clear" w:color="auto" w:fill="DBE5F1"/>
            <w:tcMar>
              <w:top w:w="0" w:type="dxa"/>
              <w:left w:w="70" w:type="dxa"/>
              <w:bottom w:w="0" w:type="dxa"/>
              <w:right w:w="70" w:type="dxa"/>
            </w:tcMar>
          </w:tcPr>
          <w:p w14:paraId="3C2D33AD" w14:textId="77777777" w:rsidR="00A40112" w:rsidRPr="00035F85" w:rsidRDefault="00A40112" w:rsidP="00A40112">
            <w:pPr>
              <w:rPr>
                <w:rFonts w:eastAsia="Times New Roman"/>
              </w:rPr>
            </w:pPr>
            <w:r w:rsidRPr="00035F85">
              <w:rPr>
                <w:rFonts w:eastAsia="Calibri"/>
                <w:color w:val="000000"/>
              </w:rPr>
              <w:t>1.1 Id Caso</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244320" w14:textId="77777777" w:rsidR="00A40112" w:rsidRPr="00035F85" w:rsidRDefault="00A40112" w:rsidP="00A40112">
            <w:pPr>
              <w:rPr>
                <w:rFonts w:eastAsia="Times New Roman"/>
              </w:rPr>
            </w:pPr>
            <w:r w:rsidRPr="00035F85">
              <w:rPr>
                <w:rFonts w:eastAsia="Times New Roman"/>
              </w:rPr>
              <w:t>CU 007</w:t>
            </w:r>
          </w:p>
        </w:tc>
        <w:tc>
          <w:tcPr>
            <w:tcW w:w="1646" w:type="dxa"/>
            <w:tcBorders>
              <w:top w:val="single" w:sz="4" w:space="0" w:color="auto"/>
              <w:left w:val="single" w:sz="4" w:space="0" w:color="auto"/>
              <w:bottom w:val="single" w:sz="4" w:space="0" w:color="auto"/>
              <w:right w:val="single" w:sz="4" w:space="0" w:color="auto"/>
            </w:tcBorders>
            <w:shd w:val="clear" w:color="auto" w:fill="DBE5F1"/>
            <w:tcMar>
              <w:top w:w="0" w:type="dxa"/>
              <w:left w:w="70" w:type="dxa"/>
              <w:bottom w:w="0" w:type="dxa"/>
              <w:right w:w="70" w:type="dxa"/>
            </w:tcMar>
          </w:tcPr>
          <w:p w14:paraId="632FDCD8" w14:textId="77777777" w:rsidR="00A40112" w:rsidRPr="00035F85" w:rsidRDefault="00A40112" w:rsidP="00A40112">
            <w:pPr>
              <w:rPr>
                <w:rFonts w:eastAsia="Times New Roman"/>
              </w:rPr>
            </w:pPr>
            <w:r w:rsidRPr="00035F85">
              <w:rPr>
                <w:rFonts w:eastAsia="Calibri"/>
                <w:color w:val="000000"/>
              </w:rPr>
              <w:t>1.2 Nombre</w:t>
            </w:r>
          </w:p>
        </w:tc>
        <w:tc>
          <w:tcPr>
            <w:tcW w:w="54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38297A" w14:textId="77777777" w:rsidR="00A40112" w:rsidRPr="00035F85" w:rsidRDefault="00A40112" w:rsidP="00A40112">
            <w:pPr>
              <w:rPr>
                <w:rFonts w:eastAsia="Times New Roman"/>
              </w:rPr>
            </w:pPr>
            <w:r w:rsidRPr="00035F85">
              <w:rPr>
                <w:b/>
              </w:rPr>
              <w:t>Buscar / filtrar productos por categoría, corte o precio</w:t>
            </w:r>
          </w:p>
        </w:tc>
      </w:tr>
      <w:tr w:rsidR="00A40112" w:rsidRPr="00035F85" w14:paraId="48BAD861" w14:textId="77777777" w:rsidTr="004D2716">
        <w:tc>
          <w:tcPr>
            <w:tcW w:w="738" w:type="dxa"/>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70" w:type="dxa"/>
              <w:bottom w:w="0" w:type="dxa"/>
              <w:right w:w="70" w:type="dxa"/>
            </w:tcMar>
          </w:tcPr>
          <w:p w14:paraId="7DA2EC5A" w14:textId="77777777" w:rsidR="00A40112" w:rsidRPr="00035F85" w:rsidRDefault="00A40112" w:rsidP="00A40112">
            <w:pPr>
              <w:rPr>
                <w:rFonts w:eastAsia="Calibri"/>
                <w:color w:val="000000"/>
              </w:rPr>
            </w:pPr>
          </w:p>
        </w:tc>
        <w:tc>
          <w:tcPr>
            <w:tcW w:w="294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tcPr>
          <w:p w14:paraId="6E524722" w14:textId="77777777" w:rsidR="00A40112" w:rsidRPr="00035F85" w:rsidRDefault="00A40112" w:rsidP="00A40112">
            <w:pPr>
              <w:rPr>
                <w:rFonts w:eastAsia="Times New Roman"/>
              </w:rPr>
            </w:pPr>
          </w:p>
        </w:tc>
        <w:tc>
          <w:tcPr>
            <w:tcW w:w="1646"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tcPr>
          <w:p w14:paraId="657FC8BA" w14:textId="77777777" w:rsidR="00A40112" w:rsidRPr="00035F85" w:rsidRDefault="00A40112" w:rsidP="00A40112">
            <w:pPr>
              <w:rPr>
                <w:rFonts w:eastAsia="Calibri"/>
                <w:color w:val="000000"/>
              </w:rPr>
            </w:pPr>
          </w:p>
        </w:tc>
        <w:tc>
          <w:tcPr>
            <w:tcW w:w="5442" w:type="dxa"/>
            <w:gridSpan w:val="3"/>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70" w:type="dxa"/>
              <w:bottom w:w="0" w:type="dxa"/>
              <w:right w:w="70" w:type="dxa"/>
            </w:tcMar>
          </w:tcPr>
          <w:p w14:paraId="5AA9A921" w14:textId="77777777" w:rsidR="00A40112" w:rsidRPr="00035F85" w:rsidRDefault="00A40112" w:rsidP="00A40112">
            <w:pPr>
              <w:rPr>
                <w:b/>
              </w:rPr>
            </w:pPr>
          </w:p>
          <w:p w14:paraId="72447EA1" w14:textId="2068419B" w:rsidR="004D2716" w:rsidRPr="00035F85" w:rsidRDefault="004D2716" w:rsidP="00A40112">
            <w:pPr>
              <w:rPr>
                <w:b/>
              </w:rPr>
            </w:pPr>
          </w:p>
        </w:tc>
      </w:tr>
      <w:tr w:rsidR="00A40112" w:rsidRPr="00035F85" w14:paraId="396A59BB" w14:textId="77777777" w:rsidTr="004D2716">
        <w:tc>
          <w:tcPr>
            <w:tcW w:w="10769" w:type="dxa"/>
            <w:gridSpan w:val="8"/>
            <w:tcBorders>
              <w:top w:val="single" w:sz="4" w:space="0" w:color="auto"/>
            </w:tcBorders>
            <w:shd w:val="clear" w:color="auto" w:fill="002060"/>
            <w:tcMar>
              <w:top w:w="0" w:type="dxa"/>
              <w:left w:w="70" w:type="dxa"/>
              <w:bottom w:w="0" w:type="dxa"/>
              <w:right w:w="70" w:type="dxa"/>
            </w:tcMar>
          </w:tcPr>
          <w:p w14:paraId="430BDEA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7</w:t>
            </w:r>
          </w:p>
        </w:tc>
      </w:tr>
      <w:tr w:rsidR="00A40112" w:rsidRPr="00035F85" w14:paraId="2CCF97BD" w14:textId="77777777" w:rsidTr="004D2716">
        <w:tc>
          <w:tcPr>
            <w:tcW w:w="3681" w:type="dxa"/>
            <w:gridSpan w:val="4"/>
            <w:tcBorders>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0012E54" w14:textId="77777777" w:rsidR="00A40112" w:rsidRPr="00035F85" w:rsidRDefault="00A40112" w:rsidP="00A40112">
            <w:pPr>
              <w:rPr>
                <w:rFonts w:eastAsia="Times New Roman"/>
              </w:rPr>
            </w:pPr>
            <w:r w:rsidRPr="00035F85">
              <w:rPr>
                <w:rFonts w:eastAsia="Calibri"/>
                <w:color w:val="000000"/>
              </w:rPr>
              <w:t xml:space="preserve">2.1 Autor </w:t>
            </w:r>
          </w:p>
        </w:tc>
        <w:tc>
          <w:tcPr>
            <w:tcW w:w="7088" w:type="dxa"/>
            <w:gridSpan w:val="4"/>
            <w:tcBorders>
              <w:left w:val="single" w:sz="4" w:space="0" w:color="000000"/>
              <w:bottom w:val="single" w:sz="4" w:space="0" w:color="000000"/>
              <w:right w:val="single" w:sz="4" w:space="0" w:color="000000"/>
            </w:tcBorders>
            <w:tcMar>
              <w:top w:w="0" w:type="dxa"/>
              <w:left w:w="70" w:type="dxa"/>
              <w:bottom w:w="0" w:type="dxa"/>
              <w:right w:w="70" w:type="dxa"/>
            </w:tcMar>
          </w:tcPr>
          <w:p w14:paraId="085B2CBA" w14:textId="77777777" w:rsidR="00A40112" w:rsidRPr="00035F85" w:rsidRDefault="00A40112" w:rsidP="00A40112">
            <w:pPr>
              <w:rPr>
                <w:rFonts w:eastAsia="Times New Roman"/>
              </w:rPr>
            </w:pPr>
            <w:r w:rsidRPr="00035F85">
              <w:t>Fredy Alonso Almeyda García</w:t>
            </w:r>
          </w:p>
        </w:tc>
      </w:tr>
      <w:tr w:rsidR="00A40112" w:rsidRPr="00035F85" w14:paraId="5B0E8443" w14:textId="77777777" w:rsidTr="004D2716">
        <w:trPr>
          <w:trHeight w:val="280"/>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FD0208"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43B49D"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374BE5B" w14:textId="77777777" w:rsidR="00A40112" w:rsidRPr="00035F85" w:rsidRDefault="00A40112" w:rsidP="00A40112">
            <w:pPr>
              <w:numPr>
                <w:ilvl w:val="1"/>
                <w:numId w:val="26"/>
              </w:numPr>
              <w:spacing w:line="240" w:lineRule="auto"/>
              <w:ind w:left="1440" w:hanging="360"/>
              <w:rPr>
                <w:rFonts w:eastAsia="Calibri"/>
                <w:color w:val="000000"/>
              </w:rPr>
            </w:pPr>
          </w:p>
        </w:tc>
        <w:tc>
          <w:tcPr>
            <w:tcW w:w="29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B7824C" w14:textId="77777777" w:rsidR="00A40112" w:rsidRPr="00035F85" w:rsidRDefault="00A40112" w:rsidP="00A40112">
            <w:pPr>
              <w:spacing w:line="240" w:lineRule="auto"/>
              <w:rPr>
                <w:rFonts w:eastAsia="Times New Roman"/>
              </w:rPr>
            </w:pPr>
          </w:p>
        </w:tc>
      </w:tr>
      <w:tr w:rsidR="00A40112" w:rsidRPr="00035F85" w14:paraId="08F1AFA0" w14:textId="77777777" w:rsidTr="004D2716">
        <w:trPr>
          <w:trHeight w:val="160"/>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F4D255"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5F879" w14:textId="77777777" w:rsidR="00A40112" w:rsidRPr="00035F85" w:rsidRDefault="00A40112" w:rsidP="00A40112">
            <w:pPr>
              <w:rPr>
                <w:rFonts w:eastAsia="Times New Roman"/>
              </w:rPr>
            </w:pP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89FB84" w14:textId="77777777" w:rsidR="00A40112" w:rsidRPr="00035F85" w:rsidRDefault="00A40112" w:rsidP="00A40112">
            <w:pPr>
              <w:rPr>
                <w:rFonts w:eastAsia="Times New Roman"/>
              </w:rPr>
            </w:pPr>
            <w:r w:rsidRPr="00035F85">
              <w:rPr>
                <w:rFonts w:eastAsia="Calibri"/>
                <w:color w:val="000000"/>
              </w:rPr>
              <w:t>2.5 Versión</w:t>
            </w:r>
          </w:p>
        </w:tc>
        <w:tc>
          <w:tcPr>
            <w:tcW w:w="29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2F4AF"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D81CC78"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AEB3CA1"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F5F33D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8E0B9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32180189"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56BDE" w14:textId="77777777" w:rsidR="00A40112" w:rsidRPr="00035F85" w:rsidRDefault="00A40112" w:rsidP="00A40112">
            <w:pPr>
              <w:spacing w:line="240" w:lineRule="auto"/>
              <w:ind w:left="720"/>
              <w:rPr>
                <w:rFonts w:eastAsia="Times New Roman"/>
              </w:rPr>
            </w:pPr>
            <w:r w:rsidRPr="00035F85">
              <w:t>Permite al usuario realizar búsquedas personalizadas de productos mediante filtros dinámicos por tipo de carne, categoría, corte, precio o palabra clave.</w:t>
            </w:r>
          </w:p>
        </w:tc>
      </w:tr>
      <w:tr w:rsidR="00A40112" w:rsidRPr="00035F85" w14:paraId="34ED331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FFAF1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8F4FAA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EC1FF" w14:textId="77777777" w:rsidR="00A40112" w:rsidRPr="00035F85" w:rsidRDefault="00A40112" w:rsidP="00A40112">
            <w:pPr>
              <w:rPr>
                <w:rFonts w:eastAsia="Times New Roman"/>
              </w:rPr>
            </w:pPr>
            <w:r w:rsidRPr="00035F85">
              <w:t xml:space="preserve"> Cliente, </w:t>
            </w:r>
          </w:p>
        </w:tc>
      </w:tr>
      <w:tr w:rsidR="00A40112" w:rsidRPr="00035F85" w14:paraId="5271E1CB"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9418AAD"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9D3747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F00581" w14:textId="77777777" w:rsidR="00A40112" w:rsidRPr="00035F85" w:rsidRDefault="00A40112" w:rsidP="00A40112">
            <w:pPr>
              <w:numPr>
                <w:ilvl w:val="0"/>
                <w:numId w:val="29"/>
              </w:numPr>
              <w:spacing w:after="200"/>
            </w:pPr>
            <w:r w:rsidRPr="00035F85">
              <w:t>- El cliente debe estar autenticado.</w:t>
            </w:r>
          </w:p>
          <w:p w14:paraId="14102120" w14:textId="77777777" w:rsidR="00A40112" w:rsidRPr="00035F85" w:rsidRDefault="00A40112" w:rsidP="00A40112">
            <w:pPr>
              <w:numPr>
                <w:ilvl w:val="0"/>
                <w:numId w:val="29"/>
              </w:numPr>
              <w:spacing w:after="200"/>
              <w:rPr>
                <w:rFonts w:eastAsia="Calibri"/>
                <w:color w:val="000000"/>
              </w:rPr>
            </w:pPr>
            <w:r w:rsidRPr="00035F85">
              <w:t>Deben existir productos activos en el catálogo.</w:t>
            </w:r>
          </w:p>
        </w:tc>
      </w:tr>
      <w:tr w:rsidR="00A40112" w:rsidRPr="00035F85" w14:paraId="18D7FE71"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027904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E962ADE" w14:textId="77777777" w:rsidTr="004D2716">
        <w:trPr>
          <w:trHeight w:val="1760"/>
        </w:trPr>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9036D"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439" w:type="dxa"/>
              <w:tblLayout w:type="fixed"/>
              <w:tblLook w:val="0000" w:firstRow="0" w:lastRow="0" w:firstColumn="0" w:lastColumn="0" w:noHBand="0" w:noVBand="0"/>
            </w:tblPr>
            <w:tblGrid>
              <w:gridCol w:w="572"/>
              <w:gridCol w:w="3902"/>
              <w:gridCol w:w="4965"/>
            </w:tblGrid>
            <w:tr w:rsidR="00A40112" w:rsidRPr="00035F85" w14:paraId="7A567B61"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9154649"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9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036489F"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96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8CB70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99294A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C83165" w14:textId="77777777" w:rsidR="00A40112" w:rsidRPr="00035F85" w:rsidRDefault="00A40112" w:rsidP="00A40112">
                  <w:pPr>
                    <w:rPr>
                      <w:rFonts w:eastAsia="Times New Roman"/>
                    </w:rPr>
                  </w:pPr>
                  <w:r w:rsidRPr="00035F85">
                    <w:t>1</w:t>
                  </w:r>
                </w:p>
              </w:tc>
              <w:tc>
                <w:tcPr>
                  <w:tcW w:w="39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1BE4F5" w14:textId="77777777" w:rsidR="00A40112" w:rsidRPr="00035F85" w:rsidRDefault="00A40112" w:rsidP="00A40112">
                  <w:pPr>
                    <w:spacing w:line="240" w:lineRule="auto"/>
                    <w:rPr>
                      <w:rFonts w:eastAsia="Times New Roman"/>
                    </w:rPr>
                  </w:pPr>
                  <w:r w:rsidRPr="00035F85">
                    <w:t>El cliente ingresa texto o selecciona filtros.</w:t>
                  </w:r>
                </w:p>
              </w:tc>
              <w:tc>
                <w:tcPr>
                  <w:tcW w:w="4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B48C0" w14:textId="77777777" w:rsidR="00A40112" w:rsidRPr="00035F85" w:rsidRDefault="00A40112" w:rsidP="00A40112">
                  <w:pPr>
                    <w:spacing w:line="240" w:lineRule="auto"/>
                    <w:rPr>
                      <w:rFonts w:eastAsia="Times New Roman"/>
                    </w:rPr>
                  </w:pPr>
                  <w:r w:rsidRPr="00035F85">
                    <w:t>Procesa los criterios de búsqueda.</w:t>
                  </w:r>
                </w:p>
              </w:tc>
            </w:tr>
            <w:tr w:rsidR="00A40112" w:rsidRPr="00035F85" w14:paraId="7A9AEF0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D1578" w14:textId="77777777" w:rsidR="00A40112" w:rsidRPr="00035F85" w:rsidRDefault="00A40112" w:rsidP="00A40112">
                  <w:pPr>
                    <w:rPr>
                      <w:rFonts w:eastAsia="Times New Roman"/>
                    </w:rPr>
                  </w:pPr>
                  <w:r w:rsidRPr="00035F85">
                    <w:t>2</w:t>
                  </w:r>
                </w:p>
              </w:tc>
              <w:tc>
                <w:tcPr>
                  <w:tcW w:w="39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0D77C8" w14:textId="77777777" w:rsidR="00A40112" w:rsidRPr="00035F85" w:rsidRDefault="00A40112" w:rsidP="00A40112">
                  <w:pPr>
                    <w:rPr>
                      <w:rFonts w:eastAsia="Times New Roman"/>
                    </w:rPr>
                  </w:pPr>
                  <w:r w:rsidRPr="00035F85">
                    <w:t>Cliente aplica filtros.</w:t>
                  </w:r>
                </w:p>
              </w:tc>
              <w:tc>
                <w:tcPr>
                  <w:tcW w:w="4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90FAA" w14:textId="77777777" w:rsidR="00A40112" w:rsidRPr="00035F85" w:rsidRDefault="00A40112" w:rsidP="00A40112">
                  <w:pPr>
                    <w:rPr>
                      <w:rFonts w:eastAsia="Times New Roman"/>
                    </w:rPr>
                  </w:pPr>
                  <w:r w:rsidRPr="00035F85">
                    <w:t>Muestra resultados actualizados en tiempo real.</w:t>
                  </w:r>
                </w:p>
              </w:tc>
            </w:tr>
            <w:tr w:rsidR="00A40112" w:rsidRPr="00035F85" w14:paraId="631105F5"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1E77F" w14:textId="77777777" w:rsidR="00A40112" w:rsidRPr="00035F85" w:rsidRDefault="00A40112" w:rsidP="00A40112">
                  <w:pPr>
                    <w:rPr>
                      <w:rFonts w:eastAsia="Times New Roman"/>
                    </w:rPr>
                  </w:pPr>
                  <w:r w:rsidRPr="00035F85">
                    <w:t>3</w:t>
                  </w:r>
                </w:p>
              </w:tc>
              <w:tc>
                <w:tcPr>
                  <w:tcW w:w="39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AAACE9" w14:textId="77777777" w:rsidR="00A40112" w:rsidRPr="00035F85" w:rsidRDefault="00A40112" w:rsidP="00A40112">
                  <w:pPr>
                    <w:rPr>
                      <w:rFonts w:eastAsia="Times New Roman"/>
                    </w:rPr>
                  </w:pPr>
                  <w:r w:rsidRPr="00035F85">
                    <w:t>El cliente selecciona un producto.</w:t>
                  </w:r>
                </w:p>
              </w:tc>
              <w:tc>
                <w:tcPr>
                  <w:tcW w:w="4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B81BD7" w14:textId="77777777" w:rsidR="00A40112" w:rsidRPr="00035F85" w:rsidRDefault="00A40112" w:rsidP="00A40112">
                  <w:pPr>
                    <w:rPr>
                      <w:rFonts w:eastAsia="Times New Roman"/>
                    </w:rPr>
                  </w:pPr>
                  <w:r w:rsidRPr="00035F85">
                    <w:t>Redirige al detalle del producto (CU06).</w:t>
                  </w:r>
                </w:p>
              </w:tc>
            </w:tr>
          </w:tbl>
          <w:p w14:paraId="1F1E75B4" w14:textId="77777777" w:rsidR="00A40112" w:rsidRPr="00035F85" w:rsidRDefault="00A40112" w:rsidP="00A40112">
            <w:pPr>
              <w:spacing w:line="240" w:lineRule="auto"/>
              <w:rPr>
                <w:rFonts w:eastAsia="Times New Roman"/>
              </w:rPr>
            </w:pPr>
          </w:p>
        </w:tc>
      </w:tr>
      <w:tr w:rsidR="00A40112" w:rsidRPr="00035F85" w14:paraId="5D3CEAB3"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F7747F"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38F3FF7"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4C892" w14:textId="77777777" w:rsidR="00A40112" w:rsidRPr="00035F85" w:rsidRDefault="00A40112" w:rsidP="00A40112">
            <w:pPr>
              <w:numPr>
                <w:ilvl w:val="0"/>
                <w:numId w:val="21"/>
              </w:numPr>
              <w:spacing w:after="200"/>
              <w:rPr>
                <w:rFonts w:eastAsia="Times New Roman"/>
              </w:rPr>
            </w:pPr>
            <w:r w:rsidRPr="00035F85">
              <w:t xml:space="preserve"> A1: Si no hay coincidencias, el sistema muestra el mensaje “No se encontraron productos con ese criterio”.</w:t>
            </w:r>
          </w:p>
        </w:tc>
      </w:tr>
      <w:tr w:rsidR="00A40112" w:rsidRPr="00035F85" w14:paraId="0C1B8B7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9959FAD"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2D048570"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7C2F382"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449B83E"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FF0E8" w14:textId="77777777" w:rsidR="00A40112" w:rsidRPr="00035F85" w:rsidRDefault="00A40112" w:rsidP="00A40112">
            <w:pPr>
              <w:numPr>
                <w:ilvl w:val="0"/>
                <w:numId w:val="28"/>
              </w:numPr>
              <w:spacing w:after="200"/>
              <w:rPr>
                <w:rFonts w:eastAsia="Times New Roman"/>
              </w:rPr>
            </w:pPr>
            <w:r w:rsidRPr="00035F85">
              <w:t>Se muestran productos que cumplen con los filtros seleccionados.</w:t>
            </w:r>
          </w:p>
        </w:tc>
      </w:tr>
      <w:tr w:rsidR="00A40112" w:rsidRPr="00035F85" w14:paraId="0CC47E2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DF2B2" w14:textId="77777777" w:rsidR="00A40112" w:rsidRPr="00035F85" w:rsidRDefault="00A40112" w:rsidP="00A40112">
            <w:pPr>
              <w:rPr>
                <w:rFonts w:eastAsia="Calibri"/>
                <w:color w:val="000000"/>
              </w:rPr>
            </w:pPr>
            <w:r w:rsidRPr="00035F85">
              <w:rPr>
                <w:b/>
              </w:rPr>
              <w:t>3.8 Reglas de negocio:</w:t>
            </w:r>
          </w:p>
        </w:tc>
      </w:tr>
      <w:tr w:rsidR="00A40112" w:rsidRPr="00035F85" w14:paraId="2C7C3B06"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7FEFF" w14:textId="77777777" w:rsidR="00A40112" w:rsidRPr="00035F85" w:rsidRDefault="00A40112" w:rsidP="00A40112">
            <w:pPr>
              <w:numPr>
                <w:ilvl w:val="0"/>
                <w:numId w:val="23"/>
              </w:numPr>
              <w:spacing w:after="200"/>
            </w:pPr>
            <w:r w:rsidRPr="00035F85">
              <w:t>La búsqueda debe ser insensible a mayúsculas/minúsculas.</w:t>
            </w:r>
          </w:p>
          <w:p w14:paraId="3E6E6743" w14:textId="77777777" w:rsidR="00A40112" w:rsidRPr="00035F85" w:rsidRDefault="00A40112" w:rsidP="00A40112">
            <w:pPr>
              <w:numPr>
                <w:ilvl w:val="0"/>
                <w:numId w:val="23"/>
              </w:numPr>
              <w:spacing w:after="200"/>
              <w:rPr>
                <w:rFonts w:eastAsia="Calibri"/>
                <w:color w:val="000000"/>
              </w:rPr>
            </w:pPr>
            <w:r w:rsidRPr="00035F85">
              <w:t>El filtro de precios debe actualizarse automáticamente si se cambia la moneda o unidad.</w:t>
            </w:r>
          </w:p>
        </w:tc>
      </w:tr>
      <w:tr w:rsidR="00A40112" w:rsidRPr="00035F85" w14:paraId="23386968"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12C2C"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B6A26FE"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070F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4266BCC2" w14:textId="39CA3E51" w:rsidR="00A40112" w:rsidRPr="00035F85" w:rsidRDefault="00A40112" w:rsidP="00A40112"/>
    <w:p w14:paraId="1EC56F69" w14:textId="174FDBA6" w:rsidR="004D2716" w:rsidRPr="00035F85" w:rsidRDefault="004D2716" w:rsidP="00A40112"/>
    <w:p w14:paraId="6DAA343C" w14:textId="35A2E632" w:rsidR="004D2716" w:rsidRPr="00035F85" w:rsidRDefault="004D2716" w:rsidP="00A40112"/>
    <w:p w14:paraId="4565E481" w14:textId="70FC089E" w:rsidR="004D2716" w:rsidRPr="00035F85" w:rsidRDefault="004D2716" w:rsidP="00A40112"/>
    <w:p w14:paraId="7A643A30" w14:textId="77777777" w:rsidR="00A40112" w:rsidRPr="00035F85" w:rsidRDefault="00A40112" w:rsidP="00A40112">
      <w:r w:rsidRPr="00035F85">
        <w:rPr>
          <w:b/>
        </w:rPr>
        <w:lastRenderedPageBreak/>
        <w:t>Módulo 3 – Gestión administrativa de productos (Administrador)</w:t>
      </w:r>
    </w:p>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4A67E8D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929DD" w14:textId="77777777" w:rsidR="00A40112" w:rsidRPr="00035F85" w:rsidRDefault="00A40112" w:rsidP="00A40112">
            <w:r w:rsidRPr="00035F85">
              <w:rPr>
                <w:rFonts w:eastAsia="Calibri"/>
                <w:color w:val="000000"/>
              </w:rPr>
              <w:t>IDENTIFICACIÓN DE CASO DE USO (</w:t>
            </w:r>
            <w:r w:rsidRPr="00035F85">
              <w:rPr>
                <w:rFonts w:eastAsia="Calibri"/>
              </w:rPr>
              <w:t>RQF 008</w:t>
            </w:r>
            <w:r w:rsidRPr="00035F85">
              <w:rPr>
                <w:rFonts w:eastAsia="Calibri"/>
                <w:color w:val="000000"/>
              </w:rPr>
              <w:t xml:space="preserve">):  </w:t>
            </w:r>
            <w:r w:rsidRPr="00035F85">
              <w:rPr>
                <w:b/>
              </w:rPr>
              <w:t>Crear producto cárnico</w:t>
            </w:r>
          </w:p>
        </w:tc>
      </w:tr>
      <w:tr w:rsidR="00A40112" w:rsidRPr="00035F85" w14:paraId="1698C868"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F5B5233"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6D31D0" w14:textId="77777777" w:rsidR="00A40112" w:rsidRPr="00035F85" w:rsidRDefault="00A40112" w:rsidP="00A40112">
            <w:pPr>
              <w:rPr>
                <w:rFonts w:eastAsia="Times New Roman"/>
              </w:rPr>
            </w:pPr>
            <w:r w:rsidRPr="00035F85">
              <w:rPr>
                <w:rFonts w:eastAsia="Times New Roman"/>
              </w:rPr>
              <w:t>CU 008</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1CD6C0"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74396" w14:textId="77777777" w:rsidR="00A40112" w:rsidRPr="00035F85" w:rsidRDefault="00A40112" w:rsidP="00A40112">
            <w:pPr>
              <w:rPr>
                <w:rFonts w:eastAsia="Times New Roman"/>
              </w:rPr>
            </w:pPr>
            <w:r w:rsidRPr="00035F85">
              <w:rPr>
                <w:b/>
              </w:rPr>
              <w:t>Crear producto cárnico</w:t>
            </w:r>
          </w:p>
        </w:tc>
      </w:tr>
      <w:tr w:rsidR="00A40112" w:rsidRPr="00035F85" w14:paraId="6A54513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E4CFB5E"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8</w:t>
            </w:r>
          </w:p>
        </w:tc>
      </w:tr>
      <w:tr w:rsidR="00A40112" w:rsidRPr="00035F85" w14:paraId="188ED04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FBB8B02"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0AD23" w14:textId="77777777" w:rsidR="00A40112" w:rsidRPr="00035F85" w:rsidRDefault="00A40112" w:rsidP="00A40112">
            <w:pPr>
              <w:rPr>
                <w:rFonts w:eastAsia="Times New Roman"/>
              </w:rPr>
            </w:pPr>
            <w:r w:rsidRPr="00035F85">
              <w:t>Fredy Alonso Almeyda García</w:t>
            </w:r>
          </w:p>
        </w:tc>
      </w:tr>
      <w:tr w:rsidR="00A40112" w:rsidRPr="00035F85" w14:paraId="3E3DD30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9D95FAE"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3863E9"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55DC959"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021DCA" w14:textId="77777777" w:rsidR="00A40112" w:rsidRPr="00035F85" w:rsidRDefault="00A40112" w:rsidP="00A40112">
            <w:pPr>
              <w:spacing w:line="240" w:lineRule="auto"/>
              <w:rPr>
                <w:rFonts w:eastAsia="Times New Roman"/>
              </w:rPr>
            </w:pPr>
          </w:p>
        </w:tc>
      </w:tr>
      <w:tr w:rsidR="00A40112" w:rsidRPr="00035F85" w14:paraId="1D117818"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4D4BAAF"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0AA5F0"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8CC446"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2945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B88C47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238E3D2"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0492F8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E690A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598A0E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84AC" w14:textId="77777777" w:rsidR="00A40112" w:rsidRPr="00035F85" w:rsidRDefault="00A40112" w:rsidP="00A40112">
            <w:pPr>
              <w:spacing w:line="240" w:lineRule="auto"/>
              <w:ind w:left="720"/>
              <w:rPr>
                <w:rFonts w:eastAsia="Times New Roman"/>
              </w:rPr>
            </w:pPr>
            <w:r w:rsidRPr="00035F85">
              <w:t>Permite al administrador registrar nuevos productos cárnicos en el sistema, especificando nombre, categoría, tipo de carne, precio, presentación, servicios adicionales (adobo, porcionado, domicilio) y cantidad inicial en inventario</w:t>
            </w:r>
          </w:p>
        </w:tc>
      </w:tr>
      <w:tr w:rsidR="00A40112" w:rsidRPr="00035F85" w14:paraId="5744C6A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B61F01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B00217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869B4A" w14:textId="77777777" w:rsidR="00A40112" w:rsidRPr="00035F85" w:rsidRDefault="00A40112" w:rsidP="00A40112">
            <w:pPr>
              <w:rPr>
                <w:rFonts w:eastAsia="Times New Roman"/>
              </w:rPr>
            </w:pPr>
            <w:r w:rsidRPr="00035F85">
              <w:t xml:space="preserve"> Administrador, </w:t>
            </w:r>
          </w:p>
        </w:tc>
      </w:tr>
      <w:tr w:rsidR="00A40112" w:rsidRPr="00035F85" w14:paraId="78FA0E4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10222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AF7E2A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03704C" w14:textId="77777777" w:rsidR="00A40112" w:rsidRPr="00035F85" w:rsidRDefault="00A40112" w:rsidP="00A40112">
            <w:pPr>
              <w:numPr>
                <w:ilvl w:val="0"/>
                <w:numId w:val="29"/>
              </w:numPr>
              <w:spacing w:after="200"/>
              <w:rPr>
                <w:rFonts w:eastAsia="Calibri"/>
                <w:color w:val="000000"/>
              </w:rPr>
            </w:pPr>
            <w:r w:rsidRPr="00035F85">
              <w:t>- El administrador debe haber iniciado sesión con su rol correspondiente</w:t>
            </w:r>
          </w:p>
        </w:tc>
      </w:tr>
      <w:tr w:rsidR="00A40112" w:rsidRPr="00035F85" w14:paraId="6CFD52E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BF3913"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A61D784"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99A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7E3BDFE9"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AD497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4E799F1"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409923D"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6AB32A2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09DEDC"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78972" w14:textId="77777777" w:rsidR="00A40112" w:rsidRPr="00035F85" w:rsidRDefault="00A40112" w:rsidP="00A40112">
                  <w:pPr>
                    <w:spacing w:line="240" w:lineRule="auto"/>
                    <w:rPr>
                      <w:rFonts w:eastAsia="Times New Roman"/>
                    </w:rPr>
                  </w:pPr>
                  <w:r w:rsidRPr="00035F85">
                    <w:t>Admin selecciona “Crear nuevo produc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20A6FD" w14:textId="77777777" w:rsidR="00A40112" w:rsidRPr="00035F85" w:rsidRDefault="00A40112" w:rsidP="00A40112">
                  <w:pPr>
                    <w:spacing w:line="240" w:lineRule="auto"/>
                    <w:rPr>
                      <w:rFonts w:eastAsia="Times New Roman"/>
                    </w:rPr>
                  </w:pPr>
                  <w:r w:rsidRPr="00035F85">
                    <w:t>Muestra formulario de registro de producto.</w:t>
                  </w:r>
                </w:p>
              </w:tc>
            </w:tr>
            <w:tr w:rsidR="00A40112" w:rsidRPr="00035F85" w14:paraId="517F2E9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5DA42"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314FB" w14:textId="77777777" w:rsidR="00A40112" w:rsidRPr="00035F85" w:rsidRDefault="00A40112" w:rsidP="00A40112">
                  <w:pPr>
                    <w:rPr>
                      <w:rFonts w:eastAsia="Times New Roman"/>
                    </w:rPr>
                  </w:pPr>
                  <w:r w:rsidRPr="00035F85">
                    <w:t>Admin diligencia los datos (nombre, categoría, precio, etc.).</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F8B687" w14:textId="77777777" w:rsidR="00A40112" w:rsidRPr="00035F85" w:rsidRDefault="00A40112" w:rsidP="00A40112">
                  <w:pPr>
                    <w:rPr>
                      <w:rFonts w:eastAsia="Times New Roman"/>
                    </w:rPr>
                  </w:pPr>
                  <w:r w:rsidRPr="00035F85">
                    <w:t>Valida que los campos requeridos estén completos.</w:t>
                  </w:r>
                </w:p>
              </w:tc>
            </w:tr>
            <w:tr w:rsidR="00A40112" w:rsidRPr="00035F85" w14:paraId="5A15D32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C0126"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4C68E" w14:textId="77777777" w:rsidR="00A40112" w:rsidRPr="00035F85" w:rsidRDefault="00A40112" w:rsidP="00A40112">
                  <w:pPr>
                    <w:rPr>
                      <w:rFonts w:eastAsia="Times New Roman"/>
                    </w:rPr>
                  </w:pPr>
                  <w:r w:rsidRPr="00035F85">
                    <w:t>Admin confirma el registr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B1EE76" w14:textId="77777777" w:rsidR="00A40112" w:rsidRPr="00035F85" w:rsidRDefault="00A40112" w:rsidP="00A40112">
                  <w:pPr>
                    <w:rPr>
                      <w:rFonts w:eastAsia="Times New Roman"/>
                    </w:rPr>
                  </w:pPr>
                  <w:r w:rsidRPr="00035F85">
                    <w:t>Guarda los datos en la base de datos y actualiza el catálogo.</w:t>
                  </w:r>
                </w:p>
              </w:tc>
            </w:tr>
          </w:tbl>
          <w:p w14:paraId="12532291" w14:textId="77777777" w:rsidR="00A40112" w:rsidRPr="00035F85" w:rsidRDefault="00A40112" w:rsidP="00A40112">
            <w:pPr>
              <w:spacing w:line="240" w:lineRule="auto"/>
              <w:rPr>
                <w:rFonts w:eastAsia="Times New Roman"/>
              </w:rPr>
            </w:pPr>
          </w:p>
        </w:tc>
      </w:tr>
      <w:tr w:rsidR="00A40112" w:rsidRPr="00035F85" w14:paraId="23DB4A1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6959754"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0DCDE2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B5D5EE" w14:textId="77777777" w:rsidR="00A40112" w:rsidRPr="00035F85" w:rsidRDefault="00A40112" w:rsidP="00A40112">
            <w:pPr>
              <w:numPr>
                <w:ilvl w:val="0"/>
                <w:numId w:val="30"/>
              </w:numPr>
              <w:spacing w:after="200"/>
              <w:rPr>
                <w:rFonts w:eastAsia="Times New Roman"/>
              </w:rPr>
            </w:pPr>
            <w:r w:rsidRPr="00035F85">
              <w:t xml:space="preserve"> A1: Si falta algún campo obligatorio, el sistema muestra un mensaje de error.</w:t>
            </w:r>
          </w:p>
        </w:tc>
      </w:tr>
      <w:tr w:rsidR="00A40112" w:rsidRPr="00035F85" w14:paraId="51E023B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44478EF"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575D918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C71AD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1C01AE1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A3F52E" w14:textId="77777777" w:rsidR="00A40112" w:rsidRPr="00035F85" w:rsidRDefault="00A40112" w:rsidP="00A40112">
            <w:pPr>
              <w:numPr>
                <w:ilvl w:val="0"/>
                <w:numId w:val="28"/>
              </w:numPr>
              <w:spacing w:after="200"/>
              <w:rPr>
                <w:rFonts w:eastAsia="Times New Roman"/>
              </w:rPr>
            </w:pPr>
            <w:r w:rsidRPr="00035F85">
              <w:t>El producto queda disponible en el catálogo para los clientes.</w:t>
            </w:r>
          </w:p>
        </w:tc>
      </w:tr>
      <w:tr w:rsidR="00A40112" w:rsidRPr="00035F85" w14:paraId="6ABBAB0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809408" w14:textId="77777777" w:rsidR="00A40112" w:rsidRPr="00035F85" w:rsidRDefault="00A40112" w:rsidP="00A40112">
            <w:pPr>
              <w:rPr>
                <w:rFonts w:eastAsia="Calibri"/>
                <w:color w:val="000000"/>
              </w:rPr>
            </w:pPr>
            <w:r w:rsidRPr="00035F85">
              <w:rPr>
                <w:b/>
              </w:rPr>
              <w:t>3.8 Reglas de negocio:</w:t>
            </w:r>
          </w:p>
        </w:tc>
      </w:tr>
      <w:tr w:rsidR="00A40112" w:rsidRPr="00035F85" w14:paraId="2D68F15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E221C" w14:textId="77777777" w:rsidR="00A40112" w:rsidRPr="00035F85" w:rsidRDefault="00A40112" w:rsidP="00A40112">
            <w:pPr>
              <w:numPr>
                <w:ilvl w:val="0"/>
                <w:numId w:val="23"/>
              </w:numPr>
              <w:spacing w:after="200"/>
            </w:pPr>
            <w:r w:rsidRPr="00035F85">
              <w:t>Los precios deben registrarse en pesos colombianos con dos decimales.</w:t>
            </w:r>
          </w:p>
          <w:p w14:paraId="198F66D6" w14:textId="77777777" w:rsidR="00A40112" w:rsidRPr="00035F85" w:rsidRDefault="00A40112" w:rsidP="00A40112">
            <w:pPr>
              <w:numPr>
                <w:ilvl w:val="0"/>
                <w:numId w:val="23"/>
              </w:numPr>
              <w:spacing w:after="200"/>
              <w:rPr>
                <w:rFonts w:eastAsia="Calibri"/>
                <w:color w:val="000000"/>
              </w:rPr>
            </w:pPr>
            <w:r w:rsidRPr="00035F85">
              <w:t>No se pueden duplicar nombres de productos.</w:t>
            </w:r>
          </w:p>
        </w:tc>
      </w:tr>
      <w:tr w:rsidR="00A40112" w:rsidRPr="00035F85" w14:paraId="3A6D03E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FF690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B7679C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3B0D3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5B29B03D" w14:textId="77777777" w:rsidR="00A40112" w:rsidRPr="00035F85" w:rsidRDefault="00A40112" w:rsidP="00A40112"/>
    <w:p w14:paraId="695AFDCC" w14:textId="2B695879" w:rsidR="00A40112" w:rsidRPr="00035F85" w:rsidRDefault="00A40112" w:rsidP="00A40112"/>
    <w:p w14:paraId="0373E590" w14:textId="103A835B" w:rsidR="004D2716" w:rsidRPr="00035F85" w:rsidRDefault="004D2716" w:rsidP="00A40112"/>
    <w:p w14:paraId="2FCDFCD2" w14:textId="0C68D810" w:rsidR="004D2716" w:rsidRPr="00035F85" w:rsidRDefault="004D2716" w:rsidP="00A40112"/>
    <w:p w14:paraId="2D359423" w14:textId="7B80D0A3" w:rsidR="004D2716" w:rsidRPr="00035F85" w:rsidRDefault="004D2716" w:rsidP="00A40112"/>
    <w:p w14:paraId="17D0F9D3"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453"/>
        <w:gridCol w:w="2551"/>
        <w:gridCol w:w="572"/>
      </w:tblGrid>
      <w:tr w:rsidR="00A40112" w:rsidRPr="00035F85" w14:paraId="182ED09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C7705F"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09</w:t>
            </w:r>
            <w:r w:rsidRPr="00035F85">
              <w:rPr>
                <w:rFonts w:eastAsia="Calibri"/>
                <w:color w:val="000000"/>
              </w:rPr>
              <w:t xml:space="preserve">):  </w:t>
            </w:r>
            <w:r w:rsidRPr="00035F85">
              <w:rPr>
                <w:b/>
              </w:rPr>
              <w:t>Editar producto</w:t>
            </w:r>
          </w:p>
        </w:tc>
      </w:tr>
      <w:tr w:rsidR="00A40112" w:rsidRPr="00035F85" w14:paraId="04397C83"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7060AA6"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D36690" w14:textId="77777777" w:rsidR="00A40112" w:rsidRPr="00035F85" w:rsidRDefault="00A40112" w:rsidP="00A40112">
            <w:pPr>
              <w:rPr>
                <w:rFonts w:eastAsia="Times New Roman"/>
              </w:rPr>
            </w:pPr>
            <w:r w:rsidRPr="00035F85">
              <w:rPr>
                <w:rFonts w:eastAsia="Times New Roman"/>
              </w:rPr>
              <w:t>CU 009</w:t>
            </w:r>
          </w:p>
        </w:tc>
        <w:tc>
          <w:tcPr>
            <w:tcW w:w="145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2125723" w14:textId="77777777" w:rsidR="00A40112" w:rsidRPr="00035F85" w:rsidRDefault="00A40112" w:rsidP="00A40112">
            <w:pPr>
              <w:rPr>
                <w:rFonts w:eastAsia="Times New Roman"/>
              </w:rPr>
            </w:pPr>
            <w:r w:rsidRPr="00035F85">
              <w:rPr>
                <w:rFonts w:eastAsia="Calibri"/>
                <w:color w:val="000000"/>
              </w:rPr>
              <w:t>1.2 Nombre</w:t>
            </w:r>
          </w:p>
        </w:tc>
        <w:tc>
          <w:tcPr>
            <w:tcW w:w="312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5B5BB" w14:textId="77777777" w:rsidR="00A40112" w:rsidRPr="00035F85" w:rsidRDefault="00A40112" w:rsidP="00A40112">
            <w:pPr>
              <w:rPr>
                <w:rFonts w:eastAsia="Times New Roman"/>
              </w:rPr>
            </w:pPr>
            <w:r w:rsidRPr="00035F85">
              <w:rPr>
                <w:b/>
              </w:rPr>
              <w:t>Editar producto</w:t>
            </w:r>
          </w:p>
        </w:tc>
      </w:tr>
      <w:tr w:rsidR="00A40112" w:rsidRPr="00035F85" w14:paraId="075FC34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C6A5C3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9</w:t>
            </w:r>
          </w:p>
        </w:tc>
      </w:tr>
      <w:tr w:rsidR="00A40112" w:rsidRPr="00035F85" w14:paraId="4404B5A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FD26D53"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90BC1" w14:textId="77777777" w:rsidR="00A40112" w:rsidRPr="00035F85" w:rsidRDefault="00A40112" w:rsidP="00A40112">
            <w:pPr>
              <w:rPr>
                <w:rFonts w:eastAsia="Times New Roman"/>
              </w:rPr>
            </w:pPr>
            <w:r w:rsidRPr="00035F85">
              <w:t>Fredy Alonso Almeyda García</w:t>
            </w:r>
          </w:p>
        </w:tc>
      </w:tr>
      <w:tr w:rsidR="00A40112" w:rsidRPr="00035F85" w14:paraId="76C429FA"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3BA30B3"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EAF2C2"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86FCB01" w14:textId="77777777" w:rsidR="00A40112" w:rsidRPr="00035F85" w:rsidRDefault="00A40112" w:rsidP="00A40112">
            <w:pPr>
              <w:numPr>
                <w:ilvl w:val="1"/>
                <w:numId w:val="26"/>
              </w:numPr>
              <w:spacing w:line="240" w:lineRule="auto"/>
              <w:ind w:left="1440" w:hanging="360"/>
              <w:rPr>
                <w:rFonts w:eastAsia="Calibri"/>
                <w:color w:val="000000"/>
              </w:rPr>
            </w:pPr>
            <w:r w:rsidRPr="00035F85">
              <w:rPr>
                <w:rFonts w:eastAsia="Calibri"/>
                <w:color w:val="000000"/>
              </w:rPr>
              <w:t>u</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CBA6A0" w14:textId="77777777" w:rsidR="00A40112" w:rsidRPr="00035F85" w:rsidRDefault="00A40112" w:rsidP="00A40112">
            <w:pPr>
              <w:spacing w:line="240" w:lineRule="auto"/>
              <w:rPr>
                <w:rFonts w:eastAsia="Times New Roman"/>
              </w:rPr>
            </w:pPr>
          </w:p>
        </w:tc>
      </w:tr>
      <w:tr w:rsidR="00A40112" w:rsidRPr="00035F85" w14:paraId="6CCD11DD"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E8B6490"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DD52F" w14:textId="77777777" w:rsidR="00A40112" w:rsidRPr="00035F85" w:rsidRDefault="00A40112" w:rsidP="00A40112">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0842FD" w14:textId="77777777" w:rsidR="00A40112" w:rsidRPr="00035F85" w:rsidRDefault="00A40112" w:rsidP="00A40112">
            <w:pPr>
              <w:rPr>
                <w:rFonts w:eastAsia="Times New Roman"/>
              </w:rPr>
            </w:pPr>
            <w:r w:rsidRPr="00035F85">
              <w:rPr>
                <w:rFonts w:eastAsia="Calibri"/>
                <w:color w:val="000000"/>
              </w:rPr>
              <w:t>2.5 Versión</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FED8BA"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0F5B96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2333144"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441F1FF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DD73527"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912E1B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A17E0" w14:textId="77777777" w:rsidR="00A40112" w:rsidRPr="00035F85" w:rsidRDefault="00A40112" w:rsidP="00A40112">
            <w:pPr>
              <w:spacing w:line="240" w:lineRule="auto"/>
              <w:ind w:left="720"/>
              <w:rPr>
                <w:rFonts w:eastAsia="Times New Roman"/>
              </w:rPr>
            </w:pPr>
            <w:r w:rsidRPr="00035F85">
              <w:t>Permite modificar los datos de un producto existente (precio, disponibilidad, descripción, foto o servicios asociados).</w:t>
            </w:r>
          </w:p>
        </w:tc>
      </w:tr>
      <w:tr w:rsidR="00A40112" w:rsidRPr="00035F85" w14:paraId="4EE956B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469EE56"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63C0D5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1C0BD" w14:textId="77777777" w:rsidR="00A40112" w:rsidRPr="00035F85" w:rsidRDefault="00A40112" w:rsidP="00A40112">
            <w:pPr>
              <w:rPr>
                <w:rFonts w:eastAsia="Times New Roman"/>
              </w:rPr>
            </w:pPr>
            <w:r w:rsidRPr="00035F85">
              <w:t xml:space="preserve"> Administrador</w:t>
            </w:r>
          </w:p>
        </w:tc>
      </w:tr>
      <w:tr w:rsidR="00A40112" w:rsidRPr="00035F85" w14:paraId="1874E97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8D7C38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27A608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E12E9" w14:textId="77777777" w:rsidR="00A40112" w:rsidRPr="00035F85" w:rsidRDefault="00A40112" w:rsidP="00A40112">
            <w:pPr>
              <w:numPr>
                <w:ilvl w:val="0"/>
                <w:numId w:val="29"/>
              </w:numPr>
              <w:spacing w:after="200"/>
            </w:pPr>
            <w:r w:rsidRPr="00035F85">
              <w:t>El producto debe existir en el catálogo.</w:t>
            </w:r>
          </w:p>
          <w:p w14:paraId="7A985ED1" w14:textId="77777777" w:rsidR="00A40112" w:rsidRPr="00035F85" w:rsidRDefault="00A40112" w:rsidP="00A40112">
            <w:pPr>
              <w:numPr>
                <w:ilvl w:val="0"/>
                <w:numId w:val="29"/>
              </w:numPr>
              <w:spacing w:after="200"/>
              <w:rPr>
                <w:rFonts w:eastAsia="Calibri"/>
                <w:color w:val="000000"/>
              </w:rPr>
            </w:pPr>
            <w:r w:rsidRPr="00035F85">
              <w:t>El administrador debe estar autenticado.</w:t>
            </w:r>
          </w:p>
        </w:tc>
      </w:tr>
      <w:tr w:rsidR="00A40112" w:rsidRPr="00035F85" w14:paraId="07A7F03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BD5E46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7598FCE2"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7AC8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23861F13"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626726"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1BE7CF"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98C338"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6F29FB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2ECBF"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15B37" w14:textId="77777777" w:rsidR="00A40112" w:rsidRPr="00035F85" w:rsidRDefault="00A40112" w:rsidP="00A40112">
                  <w:pPr>
                    <w:spacing w:line="240" w:lineRule="auto"/>
                    <w:rPr>
                      <w:rFonts w:eastAsia="Times New Roman"/>
                    </w:rPr>
                  </w:pPr>
                  <w:r w:rsidRPr="00035F85">
                    <w:t>Admin selecciona producto a edit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B52254" w14:textId="77777777" w:rsidR="00A40112" w:rsidRPr="00035F85" w:rsidRDefault="00A40112" w:rsidP="00A40112">
                  <w:pPr>
                    <w:spacing w:line="240" w:lineRule="auto"/>
                    <w:rPr>
                      <w:rFonts w:eastAsia="Times New Roman"/>
                    </w:rPr>
                  </w:pPr>
                  <w:r w:rsidRPr="00035F85">
                    <w:t>Carga los datos actuales.</w:t>
                  </w:r>
                </w:p>
              </w:tc>
            </w:tr>
            <w:tr w:rsidR="00A40112" w:rsidRPr="00035F85" w14:paraId="61576F0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64051"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3E4189" w14:textId="77777777" w:rsidR="00A40112" w:rsidRPr="00035F85" w:rsidRDefault="00A40112" w:rsidP="00A40112">
                  <w:pPr>
                    <w:rPr>
                      <w:rFonts w:eastAsia="Times New Roman"/>
                    </w:rPr>
                  </w:pPr>
                  <w:r w:rsidRPr="00035F85">
                    <w:t>Admin modifica la información requerid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650400" w14:textId="77777777" w:rsidR="00A40112" w:rsidRPr="00035F85" w:rsidRDefault="00A40112" w:rsidP="00A40112">
                  <w:pPr>
                    <w:rPr>
                      <w:rFonts w:eastAsia="Times New Roman"/>
                    </w:rPr>
                  </w:pPr>
                  <w:r w:rsidRPr="00035F85">
                    <w:t>Válida consistencia de datos (precio, unidad).</w:t>
                  </w:r>
                </w:p>
              </w:tc>
            </w:tr>
            <w:tr w:rsidR="00A40112" w:rsidRPr="00035F85" w14:paraId="063F6CD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4B69A2"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2062FD" w14:textId="77777777" w:rsidR="00A40112" w:rsidRPr="00035F85" w:rsidRDefault="00A40112" w:rsidP="00A40112">
                  <w:pPr>
                    <w:rPr>
                      <w:rFonts w:eastAsia="Times New Roman"/>
                    </w:rPr>
                  </w:pPr>
                  <w:r w:rsidRPr="00035F85">
                    <w:t>Admin guarda los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2568E" w14:textId="77777777" w:rsidR="00A40112" w:rsidRPr="00035F85" w:rsidRDefault="00A40112" w:rsidP="00A40112">
                  <w:pPr>
                    <w:rPr>
                      <w:rFonts w:eastAsia="Times New Roman"/>
                    </w:rPr>
                  </w:pPr>
                  <w:r w:rsidRPr="00035F85">
                    <w:t>Actualiza la información y confirma operación.</w:t>
                  </w:r>
                </w:p>
              </w:tc>
            </w:tr>
          </w:tbl>
          <w:p w14:paraId="4A3F331F" w14:textId="77777777" w:rsidR="00A40112" w:rsidRPr="00035F85" w:rsidRDefault="00A40112" w:rsidP="00A40112">
            <w:pPr>
              <w:spacing w:line="240" w:lineRule="auto"/>
              <w:rPr>
                <w:rFonts w:eastAsia="Times New Roman"/>
              </w:rPr>
            </w:pPr>
          </w:p>
        </w:tc>
      </w:tr>
      <w:tr w:rsidR="00A40112" w:rsidRPr="00035F85" w14:paraId="380CA8D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92A550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2F5AF6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5010A" w14:textId="77777777" w:rsidR="00A40112" w:rsidRPr="00035F85" w:rsidRDefault="00A40112" w:rsidP="00A40112">
            <w:pPr>
              <w:numPr>
                <w:ilvl w:val="0"/>
                <w:numId w:val="30"/>
              </w:numPr>
              <w:spacing w:after="200"/>
              <w:rPr>
                <w:rFonts w:eastAsia="Times New Roman"/>
              </w:rPr>
            </w:pPr>
            <w:r w:rsidRPr="00035F85">
              <w:t xml:space="preserve"> A1: Si el producto está bloqueado por inventario, el sistema no permite editar el precio o stock.</w:t>
            </w:r>
          </w:p>
        </w:tc>
      </w:tr>
      <w:tr w:rsidR="00A40112" w:rsidRPr="00035F85" w14:paraId="43E4452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657DDCA"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0BE9E1C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3DE0E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1529B8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82DD2" w14:textId="77777777" w:rsidR="00A40112" w:rsidRPr="00035F85" w:rsidRDefault="00A40112" w:rsidP="00A40112">
            <w:pPr>
              <w:numPr>
                <w:ilvl w:val="0"/>
                <w:numId w:val="28"/>
              </w:numPr>
              <w:spacing w:after="200"/>
              <w:rPr>
                <w:rFonts w:eastAsia="Times New Roman"/>
              </w:rPr>
            </w:pPr>
            <w:r w:rsidRPr="00035F85">
              <w:t>Los cambios quedan reflejados en el catálogo y disponibles para el cliente.</w:t>
            </w:r>
          </w:p>
        </w:tc>
      </w:tr>
      <w:tr w:rsidR="00A40112" w:rsidRPr="00035F85" w14:paraId="717D3D8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5FD8F" w14:textId="77777777" w:rsidR="00A40112" w:rsidRPr="00035F85" w:rsidRDefault="00A40112" w:rsidP="00A40112">
            <w:pPr>
              <w:rPr>
                <w:rFonts w:eastAsia="Calibri"/>
                <w:color w:val="000000"/>
              </w:rPr>
            </w:pPr>
            <w:r w:rsidRPr="00035F85">
              <w:rPr>
                <w:b/>
              </w:rPr>
              <w:t>3.8 Reglas de negocio:</w:t>
            </w:r>
          </w:p>
        </w:tc>
      </w:tr>
      <w:tr w:rsidR="00A40112" w:rsidRPr="00035F85" w14:paraId="3AE8421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E3111" w14:textId="77777777" w:rsidR="00A40112" w:rsidRPr="00035F85" w:rsidRDefault="00A40112" w:rsidP="00A40112">
            <w:pPr>
              <w:numPr>
                <w:ilvl w:val="0"/>
                <w:numId w:val="23"/>
              </w:numPr>
              <w:spacing w:after="200"/>
            </w:pPr>
            <w:r w:rsidRPr="00035F85">
              <w:t>No se permite modificar el código identificador del producto.</w:t>
            </w:r>
          </w:p>
          <w:p w14:paraId="719D4EE3" w14:textId="77777777" w:rsidR="00A40112" w:rsidRPr="00035F85" w:rsidRDefault="00A40112" w:rsidP="00A40112">
            <w:pPr>
              <w:numPr>
                <w:ilvl w:val="0"/>
                <w:numId w:val="23"/>
              </w:numPr>
              <w:spacing w:after="200"/>
              <w:rPr>
                <w:rFonts w:eastAsia="Calibri"/>
                <w:color w:val="000000"/>
              </w:rPr>
            </w:pPr>
            <w:r w:rsidRPr="00035F85">
              <w:t>Los precios deben mantenerse dentro del margen comercial definido (10%–50%).</w:t>
            </w:r>
          </w:p>
        </w:tc>
      </w:tr>
      <w:tr w:rsidR="00A40112" w:rsidRPr="00035F85" w14:paraId="53942FD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C4E49"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C9F403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FD4078" w14:textId="77777777" w:rsidR="00A40112" w:rsidRPr="00035F85" w:rsidRDefault="00A40112" w:rsidP="00A40112">
            <w:pPr>
              <w:ind w:left="720"/>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346F6B4D" w14:textId="77777777" w:rsidR="00A40112" w:rsidRPr="00035F85" w:rsidRDefault="00A40112" w:rsidP="00A40112"/>
    <w:p w14:paraId="3174436A" w14:textId="470CC9D3" w:rsidR="00A40112" w:rsidRPr="00035F85" w:rsidRDefault="00A40112" w:rsidP="00A40112"/>
    <w:p w14:paraId="50A78A01" w14:textId="466626D9" w:rsidR="004D2716" w:rsidRPr="00035F85" w:rsidRDefault="004D2716" w:rsidP="00A40112"/>
    <w:p w14:paraId="57ED2E8B" w14:textId="411F70EC" w:rsidR="004D2716" w:rsidRPr="00035F85" w:rsidRDefault="004D2716" w:rsidP="00A40112"/>
    <w:p w14:paraId="6E3BF32F" w14:textId="0CED5008" w:rsidR="004D2716" w:rsidRPr="00035F85" w:rsidRDefault="004D2716" w:rsidP="00A40112"/>
    <w:p w14:paraId="0724036C" w14:textId="0BA408C6" w:rsidR="004D2716" w:rsidRPr="00035F85" w:rsidRDefault="004D2716" w:rsidP="00A40112"/>
    <w:p w14:paraId="2EF152CC"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311"/>
        <w:gridCol w:w="2698"/>
        <w:gridCol w:w="567"/>
      </w:tblGrid>
      <w:tr w:rsidR="00A40112" w:rsidRPr="00035F85" w14:paraId="0D778B4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D3E14F"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0</w:t>
            </w:r>
            <w:r w:rsidRPr="00035F85">
              <w:rPr>
                <w:rFonts w:eastAsia="Calibri"/>
                <w:color w:val="000000"/>
              </w:rPr>
              <w:t xml:space="preserve">):  </w:t>
            </w:r>
            <w:r w:rsidRPr="00035F85">
              <w:rPr>
                <w:b/>
              </w:rPr>
              <w:t>Eliminar / inactivar producto</w:t>
            </w:r>
          </w:p>
        </w:tc>
      </w:tr>
      <w:tr w:rsidR="00A40112" w:rsidRPr="00035F85" w14:paraId="4DBF779E" w14:textId="77777777" w:rsidTr="004D2716">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274576"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0A6D3" w14:textId="77777777" w:rsidR="00A40112" w:rsidRPr="00035F85" w:rsidRDefault="00A40112" w:rsidP="00A40112">
            <w:pPr>
              <w:rPr>
                <w:rFonts w:eastAsia="Times New Roman"/>
              </w:rPr>
            </w:pPr>
            <w:r w:rsidRPr="00035F85">
              <w:rPr>
                <w:rFonts w:eastAsia="Times New Roman"/>
              </w:rPr>
              <w:t>CU 010</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52C8FCB" w14:textId="77777777" w:rsidR="00A40112" w:rsidRPr="00035F85" w:rsidRDefault="00A40112" w:rsidP="00A40112">
            <w:pPr>
              <w:rPr>
                <w:rFonts w:eastAsia="Times New Roman"/>
              </w:rPr>
            </w:pPr>
            <w:r w:rsidRPr="00035F85">
              <w:rPr>
                <w:rFonts w:eastAsia="Calibri"/>
                <w:color w:val="000000"/>
              </w:rPr>
              <w:t>1.2 Nombre</w:t>
            </w:r>
          </w:p>
        </w:tc>
        <w:tc>
          <w:tcPr>
            <w:tcW w:w="326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53FDA" w14:textId="77777777" w:rsidR="00A40112" w:rsidRPr="00035F85" w:rsidRDefault="00A40112" w:rsidP="00A40112">
            <w:pPr>
              <w:rPr>
                <w:rFonts w:eastAsia="Times New Roman"/>
              </w:rPr>
            </w:pPr>
            <w:r w:rsidRPr="00035F85">
              <w:rPr>
                <w:b/>
              </w:rPr>
              <w:t>Eliminar / inactivar producto</w:t>
            </w:r>
          </w:p>
        </w:tc>
      </w:tr>
      <w:tr w:rsidR="00A40112" w:rsidRPr="00035F85" w14:paraId="15D8EA3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5CD80B"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0</w:t>
            </w:r>
          </w:p>
        </w:tc>
      </w:tr>
      <w:tr w:rsidR="00A40112" w:rsidRPr="00035F85" w14:paraId="3A2A3DE1"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9D75F4"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2D9CC" w14:textId="77777777" w:rsidR="00A40112" w:rsidRPr="00035F85" w:rsidRDefault="00A40112" w:rsidP="00A40112">
            <w:pPr>
              <w:rPr>
                <w:rFonts w:eastAsia="Times New Roman"/>
              </w:rPr>
            </w:pPr>
            <w:r w:rsidRPr="00035F85">
              <w:t>Fredy Alonso Almeyda García</w:t>
            </w:r>
          </w:p>
        </w:tc>
      </w:tr>
      <w:tr w:rsidR="00A40112" w:rsidRPr="00035F85" w14:paraId="7FAD9F04" w14:textId="77777777" w:rsidTr="004D2716">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94A141"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FAFD26" w14:textId="1CB3A49F" w:rsidR="00A40112" w:rsidRPr="00035F85" w:rsidRDefault="00A40112" w:rsidP="00A40112">
            <w:pPr>
              <w:spacing w:line="240" w:lineRule="auto"/>
              <w:rPr>
                <w:rFonts w:eastAsia="Times New Roman"/>
              </w:rPr>
            </w:pPr>
            <w:r w:rsidRPr="00035F85">
              <w:rPr>
                <w:rFonts w:eastAsia="Times New Roman"/>
              </w:rPr>
              <w:t>Nov</w:t>
            </w:r>
            <w:r w:rsidR="004D2716" w:rsidRPr="00035F85">
              <w:rPr>
                <w:rFonts w:eastAsia="Times New Roman"/>
              </w:rPr>
              <w:t>.</w:t>
            </w:r>
            <w:r w:rsidRPr="00035F85">
              <w:rPr>
                <w:rFonts w:eastAsia="Times New Roman"/>
              </w:rPr>
              <w:t xml:space="preserve">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0CE8008"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2A76B" w14:textId="77777777" w:rsidR="00A40112" w:rsidRPr="00035F85" w:rsidRDefault="00A40112" w:rsidP="00A40112">
            <w:pPr>
              <w:spacing w:line="240" w:lineRule="auto"/>
              <w:rPr>
                <w:rFonts w:eastAsia="Times New Roman"/>
              </w:rPr>
            </w:pPr>
          </w:p>
        </w:tc>
      </w:tr>
      <w:tr w:rsidR="00A40112" w:rsidRPr="00035F85" w14:paraId="71A23853" w14:textId="77777777" w:rsidTr="004D2716">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2BA531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17B56"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6B542A6"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A9AD2"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7BD3D23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757BBFD"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62CC3FA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8348B2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E888E8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29846" w14:textId="77777777" w:rsidR="00A40112" w:rsidRPr="00035F85" w:rsidRDefault="00A40112" w:rsidP="00A40112">
            <w:pPr>
              <w:spacing w:line="240" w:lineRule="auto"/>
              <w:ind w:left="720"/>
              <w:rPr>
                <w:rFonts w:eastAsia="Times New Roman"/>
              </w:rPr>
            </w:pPr>
            <w:r w:rsidRPr="00035F85">
              <w:t>Permite eliminar o inactivar temporalmente productos del catálogo cuando no estén disponibles para la venta.</w:t>
            </w:r>
          </w:p>
        </w:tc>
      </w:tr>
      <w:tr w:rsidR="00A40112" w:rsidRPr="00035F85" w14:paraId="5F8DD82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D05D0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104D9F5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9CDEB" w14:textId="77777777" w:rsidR="00A40112" w:rsidRPr="00035F85" w:rsidRDefault="00A40112" w:rsidP="00A40112">
            <w:pPr>
              <w:rPr>
                <w:rFonts w:eastAsia="Times New Roman"/>
              </w:rPr>
            </w:pPr>
            <w:r w:rsidRPr="00035F85">
              <w:t xml:space="preserve"> Administrador</w:t>
            </w:r>
          </w:p>
        </w:tc>
      </w:tr>
      <w:tr w:rsidR="00A40112" w:rsidRPr="00035F85" w14:paraId="079A947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E6A6D3"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612B1CD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3D77D6" w14:textId="77777777" w:rsidR="00A40112" w:rsidRPr="00035F85" w:rsidRDefault="00A40112" w:rsidP="00A40112">
            <w:pPr>
              <w:numPr>
                <w:ilvl w:val="0"/>
                <w:numId w:val="29"/>
              </w:numPr>
              <w:spacing w:after="200"/>
              <w:rPr>
                <w:rFonts w:eastAsia="Calibri"/>
                <w:color w:val="000000"/>
              </w:rPr>
            </w:pPr>
            <w:r w:rsidRPr="00035F85">
              <w:t>El producto debe existir y no estar asociado a pedidos pendientes.</w:t>
            </w:r>
          </w:p>
        </w:tc>
      </w:tr>
      <w:tr w:rsidR="00A40112" w:rsidRPr="00035F85" w14:paraId="2E9B131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DFE449D"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1682DDB"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37AA2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2CEC82A0"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887636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FC1F1C"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4248B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BD9FB0D"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C0E91"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A78D5E" w14:textId="77777777" w:rsidR="00A40112" w:rsidRPr="00035F85" w:rsidRDefault="00A40112" w:rsidP="00A40112">
                  <w:pPr>
                    <w:spacing w:line="240" w:lineRule="auto"/>
                    <w:rPr>
                      <w:rFonts w:eastAsia="Times New Roman"/>
                    </w:rPr>
                  </w:pPr>
                  <w:r w:rsidRPr="00035F85">
                    <w:t>Admin selecciona producto a elimin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E72DF0" w14:textId="77777777" w:rsidR="00A40112" w:rsidRPr="00035F85" w:rsidRDefault="00A40112" w:rsidP="00A40112">
                  <w:pPr>
                    <w:spacing w:line="240" w:lineRule="auto"/>
                    <w:rPr>
                      <w:rFonts w:eastAsia="Times New Roman"/>
                    </w:rPr>
                  </w:pPr>
                  <w:r w:rsidRPr="00035F85">
                    <w:t>Muestra advertencia de confirmación.</w:t>
                  </w:r>
                </w:p>
              </w:tc>
            </w:tr>
            <w:tr w:rsidR="00A40112" w:rsidRPr="00035F85" w14:paraId="54C9F30D"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0D14E"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A5DED" w14:textId="77777777" w:rsidR="00A40112" w:rsidRPr="00035F85" w:rsidRDefault="00A40112" w:rsidP="00A40112">
                  <w:pPr>
                    <w:rPr>
                      <w:rFonts w:eastAsia="Times New Roman"/>
                    </w:rPr>
                  </w:pPr>
                  <w:r w:rsidRPr="00035F85">
                    <w:t>Admin confirma a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22169A" w14:textId="77777777" w:rsidR="00A40112" w:rsidRPr="00035F85" w:rsidRDefault="00A40112" w:rsidP="00A40112">
                  <w:pPr>
                    <w:rPr>
                      <w:rFonts w:eastAsia="Times New Roman"/>
                    </w:rPr>
                  </w:pPr>
                  <w:r w:rsidRPr="00035F85">
                    <w:t>Cambia el estado del producto a “inactivo”.</w:t>
                  </w:r>
                </w:p>
              </w:tc>
            </w:tr>
            <w:tr w:rsidR="00A40112" w:rsidRPr="00035F85" w14:paraId="4F9D4796"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E2325"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173216" w14:textId="77777777" w:rsidR="00A40112" w:rsidRPr="00035F85" w:rsidRDefault="00A40112" w:rsidP="00A40112">
                  <w:pPr>
                    <w:rPr>
                      <w:rFonts w:eastAsia="Times New Roman"/>
                    </w:rPr>
                  </w:pPr>
                  <w:r w:rsidRPr="00035F85">
                    <w:t>-</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E94232" w14:textId="77777777" w:rsidR="00A40112" w:rsidRPr="00035F85" w:rsidRDefault="00A40112" w:rsidP="00A40112">
                  <w:pPr>
                    <w:rPr>
                      <w:rFonts w:eastAsia="Times New Roman"/>
                    </w:rPr>
                  </w:pPr>
                  <w:r w:rsidRPr="00035F85">
                    <w:t>Oculta el producto del catálogo del cliente.</w:t>
                  </w:r>
                </w:p>
              </w:tc>
            </w:tr>
          </w:tbl>
          <w:p w14:paraId="5FD03403" w14:textId="77777777" w:rsidR="00A40112" w:rsidRPr="00035F85" w:rsidRDefault="00A40112" w:rsidP="00A40112">
            <w:pPr>
              <w:spacing w:line="240" w:lineRule="auto"/>
              <w:rPr>
                <w:rFonts w:eastAsia="Times New Roman"/>
              </w:rPr>
            </w:pPr>
          </w:p>
        </w:tc>
      </w:tr>
      <w:tr w:rsidR="00A40112" w:rsidRPr="00035F85" w14:paraId="2B0DB83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B41170"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5623522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147EF" w14:textId="77777777" w:rsidR="00A40112" w:rsidRPr="00035F85" w:rsidRDefault="00A40112" w:rsidP="00A40112">
            <w:pPr>
              <w:numPr>
                <w:ilvl w:val="0"/>
                <w:numId w:val="30"/>
              </w:numPr>
              <w:spacing w:after="200"/>
            </w:pPr>
            <w:r w:rsidRPr="00035F85">
              <w:t xml:space="preserve"> A1: Si el producto tiene pedidos activos, el sistema impide eliminarlo y muestra mensaje.</w:t>
            </w:r>
          </w:p>
          <w:p w14:paraId="571184DF" w14:textId="77777777" w:rsidR="00A40112" w:rsidRPr="00035F85" w:rsidRDefault="00A40112" w:rsidP="00A40112">
            <w:pPr>
              <w:rPr>
                <w:rFonts w:eastAsia="Times New Roman"/>
              </w:rPr>
            </w:pPr>
          </w:p>
        </w:tc>
      </w:tr>
      <w:tr w:rsidR="00A40112" w:rsidRPr="00035F85" w14:paraId="3E12F11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146928"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5791C96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7B78C64"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61F499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80548" w14:textId="77777777" w:rsidR="00A40112" w:rsidRPr="00035F85" w:rsidRDefault="00A40112" w:rsidP="00A40112">
            <w:pPr>
              <w:numPr>
                <w:ilvl w:val="0"/>
                <w:numId w:val="28"/>
              </w:numPr>
              <w:spacing w:after="200"/>
              <w:rPr>
                <w:rFonts w:eastAsia="Times New Roman"/>
              </w:rPr>
            </w:pPr>
            <w:r w:rsidRPr="00035F85">
              <w:t>Los servicios quedan actualizados para aplicarse al cálculo de pedidos (CU 16)</w:t>
            </w:r>
          </w:p>
        </w:tc>
      </w:tr>
      <w:tr w:rsidR="00A40112" w:rsidRPr="00035F85" w14:paraId="29E72D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7D731" w14:textId="77777777" w:rsidR="00A40112" w:rsidRPr="00035F85" w:rsidRDefault="00A40112" w:rsidP="00A40112">
            <w:pPr>
              <w:rPr>
                <w:rFonts w:eastAsia="Calibri"/>
                <w:color w:val="000000"/>
              </w:rPr>
            </w:pPr>
            <w:r w:rsidRPr="00035F85">
              <w:rPr>
                <w:b/>
              </w:rPr>
              <w:t>3.8 Reglas de negocio:</w:t>
            </w:r>
          </w:p>
        </w:tc>
      </w:tr>
      <w:tr w:rsidR="00A40112" w:rsidRPr="00035F85" w14:paraId="2FF4BB2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C8370D" w14:textId="77777777" w:rsidR="00A40112" w:rsidRPr="00035F85" w:rsidRDefault="00A40112" w:rsidP="00A40112">
            <w:pPr>
              <w:numPr>
                <w:ilvl w:val="0"/>
                <w:numId w:val="23"/>
              </w:numPr>
              <w:spacing w:after="200"/>
              <w:rPr>
                <w:rFonts w:eastAsia="Calibri"/>
                <w:color w:val="000000"/>
              </w:rPr>
            </w:pPr>
            <w:r w:rsidRPr="00035F85">
              <w:t>La eliminación física solo podrá hacerse si no tiene registros de venta asociados</w:t>
            </w:r>
          </w:p>
        </w:tc>
      </w:tr>
      <w:tr w:rsidR="00A40112" w:rsidRPr="00035F85" w14:paraId="6721E31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B8673"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12A840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19FC2"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471712D9" w14:textId="37257AE6" w:rsidR="00A40112" w:rsidRDefault="00A40112" w:rsidP="00A40112"/>
    <w:p w14:paraId="33E8A93D" w14:textId="7FB16146" w:rsidR="00D9025C" w:rsidRDefault="00D9025C" w:rsidP="00A40112"/>
    <w:p w14:paraId="52EDABA5" w14:textId="02DEC478" w:rsidR="00D9025C" w:rsidRDefault="00D9025C" w:rsidP="00A40112"/>
    <w:p w14:paraId="3723D5CF" w14:textId="74CE321A" w:rsidR="00D9025C" w:rsidRDefault="00D9025C" w:rsidP="00A40112"/>
    <w:p w14:paraId="2565005D" w14:textId="2ECBBF6F" w:rsidR="00D9025C" w:rsidRDefault="00D9025C" w:rsidP="00A40112"/>
    <w:p w14:paraId="597BE262" w14:textId="00A8BA5F" w:rsidR="00D9025C" w:rsidRDefault="00D9025C" w:rsidP="00A40112"/>
    <w:p w14:paraId="64029026" w14:textId="5160E024" w:rsidR="00D9025C" w:rsidRDefault="00D9025C" w:rsidP="00A40112"/>
    <w:p w14:paraId="0C839E52" w14:textId="305D7014" w:rsidR="00D9025C" w:rsidRDefault="00D9025C" w:rsidP="00A40112"/>
    <w:p w14:paraId="0BA18344" w14:textId="4E356C91" w:rsidR="00D9025C" w:rsidRDefault="00D9025C" w:rsidP="00A40112"/>
    <w:p w14:paraId="7292DE99" w14:textId="07729151" w:rsidR="00D9025C" w:rsidRDefault="00D9025C" w:rsidP="00A40112"/>
    <w:tbl>
      <w:tblPr>
        <w:tblW w:w="10065" w:type="dxa"/>
        <w:tblInd w:w="-851" w:type="dxa"/>
        <w:tblLayout w:type="fixed"/>
        <w:tblLook w:val="0000" w:firstRow="0" w:lastRow="0" w:firstColumn="0" w:lastColumn="0" w:noHBand="0" w:noVBand="0"/>
      </w:tblPr>
      <w:tblGrid>
        <w:gridCol w:w="3354"/>
        <w:gridCol w:w="1036"/>
        <w:gridCol w:w="1276"/>
        <w:gridCol w:w="3832"/>
        <w:gridCol w:w="567"/>
      </w:tblGrid>
      <w:tr w:rsidR="00A40112" w:rsidRPr="00035F85" w14:paraId="7E6FDAF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9745BA" w14:textId="77777777" w:rsidR="00D9025C" w:rsidRDefault="00D9025C" w:rsidP="00A40112">
            <w:pPr>
              <w:rPr>
                <w:rFonts w:eastAsia="Calibri"/>
                <w:color w:val="000000"/>
              </w:rPr>
            </w:pPr>
          </w:p>
          <w:p w14:paraId="5B3AEBAB" w14:textId="73D20859" w:rsidR="00A40112" w:rsidRPr="00035F85" w:rsidRDefault="00A40112" w:rsidP="00A40112">
            <w:r w:rsidRPr="00035F85">
              <w:rPr>
                <w:rFonts w:eastAsia="Calibri"/>
                <w:color w:val="000000"/>
              </w:rPr>
              <w:lastRenderedPageBreak/>
              <w:t>IDENTIFICACIÓN DE CASO DE USO (</w:t>
            </w:r>
            <w:r w:rsidRPr="00035F85">
              <w:rPr>
                <w:rFonts w:eastAsia="Calibri"/>
              </w:rPr>
              <w:t>RQF 011</w:t>
            </w:r>
            <w:r w:rsidRPr="00035F85">
              <w:rPr>
                <w:rFonts w:eastAsia="Calibri"/>
                <w:color w:val="000000"/>
              </w:rPr>
              <w:t xml:space="preserve">):  </w:t>
            </w:r>
            <w:r w:rsidRPr="00035F85">
              <w:rPr>
                <w:b/>
              </w:rPr>
              <w:t>Gestionar servicios adicionales (adobo, porcinamente, domicilio)</w:t>
            </w:r>
          </w:p>
        </w:tc>
      </w:tr>
      <w:tr w:rsidR="00A40112" w:rsidRPr="00035F85" w14:paraId="2185D76D" w14:textId="77777777" w:rsidTr="00D9025C">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30C38D" w14:textId="77777777" w:rsidR="00A40112" w:rsidRPr="00035F85" w:rsidRDefault="00A40112" w:rsidP="00A40112">
            <w:pPr>
              <w:rPr>
                <w:rFonts w:eastAsia="Times New Roman"/>
              </w:rPr>
            </w:pPr>
            <w:r w:rsidRPr="00035F85">
              <w:rPr>
                <w:rFonts w:eastAsia="Calibri"/>
                <w:color w:val="000000"/>
              </w:rPr>
              <w:lastRenderedPageBreak/>
              <w:t>1.1 Id Caso</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AAF24" w14:textId="77777777" w:rsidR="00A40112" w:rsidRPr="00035F85" w:rsidRDefault="00A40112" w:rsidP="00A40112">
            <w:pPr>
              <w:rPr>
                <w:rFonts w:eastAsia="Times New Roman"/>
              </w:rPr>
            </w:pPr>
            <w:r w:rsidRPr="00035F85">
              <w:rPr>
                <w:rFonts w:eastAsia="Times New Roman"/>
              </w:rPr>
              <w:t>CU 011</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ADFDC0" w14:textId="77777777" w:rsidR="00A40112" w:rsidRPr="00035F85" w:rsidRDefault="00A40112" w:rsidP="00A40112">
            <w:pPr>
              <w:rPr>
                <w:rFonts w:eastAsia="Times New Roman"/>
              </w:rPr>
            </w:pPr>
            <w:r w:rsidRPr="00035F85">
              <w:rPr>
                <w:rFonts w:eastAsia="Calibri"/>
                <w:color w:val="000000"/>
              </w:rPr>
              <w:t>1.2 Nombre</w:t>
            </w:r>
          </w:p>
        </w:tc>
        <w:tc>
          <w:tcPr>
            <w:tcW w:w="43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C8A64" w14:textId="53DBA0F6" w:rsidR="00A40112" w:rsidRPr="00035F85" w:rsidRDefault="00A40112" w:rsidP="00A40112">
            <w:pPr>
              <w:rPr>
                <w:rFonts w:eastAsia="Times New Roman"/>
              </w:rPr>
            </w:pPr>
            <w:r w:rsidRPr="00035F85">
              <w:rPr>
                <w:b/>
              </w:rPr>
              <w:t xml:space="preserve">Gestionar servicios adicionales (adobo, </w:t>
            </w:r>
            <w:r w:rsidR="004D2716" w:rsidRPr="00035F85">
              <w:rPr>
                <w:b/>
              </w:rPr>
              <w:t>porcinamente</w:t>
            </w:r>
            <w:r w:rsidRPr="00035F85">
              <w:rPr>
                <w:b/>
              </w:rPr>
              <w:t>, domicilio)</w:t>
            </w:r>
          </w:p>
        </w:tc>
      </w:tr>
      <w:tr w:rsidR="004D2716" w:rsidRPr="00035F85" w14:paraId="06D4D5D4" w14:textId="77777777" w:rsidTr="00D9025C">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E0B9A80" w14:textId="3B07B267" w:rsidR="004D2716" w:rsidRPr="00035F85" w:rsidRDefault="004D2716" w:rsidP="00A40112">
            <w:pPr>
              <w:rPr>
                <w:rFonts w:eastAsia="Calibri"/>
                <w:color w:val="00000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32D074" w14:textId="77777777" w:rsidR="004D2716" w:rsidRPr="00035F85" w:rsidRDefault="004D2716" w:rsidP="00A40112">
            <w:pPr>
              <w:rPr>
                <w:rFonts w:eastAsia="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E73D592" w14:textId="77777777" w:rsidR="004D2716" w:rsidRPr="00035F85" w:rsidRDefault="004D2716" w:rsidP="00A40112">
            <w:pPr>
              <w:rPr>
                <w:rFonts w:eastAsia="Calibri"/>
                <w:color w:val="000000"/>
              </w:rPr>
            </w:pPr>
          </w:p>
        </w:tc>
        <w:tc>
          <w:tcPr>
            <w:tcW w:w="43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D51D61" w14:textId="77777777" w:rsidR="004D2716" w:rsidRPr="00035F85" w:rsidRDefault="004D2716" w:rsidP="00A40112">
            <w:pPr>
              <w:rPr>
                <w:b/>
              </w:rPr>
            </w:pPr>
          </w:p>
        </w:tc>
      </w:tr>
      <w:tr w:rsidR="00A40112" w:rsidRPr="00035F85" w14:paraId="511E636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6A633CF"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1</w:t>
            </w:r>
          </w:p>
        </w:tc>
      </w:tr>
      <w:tr w:rsidR="00A40112" w:rsidRPr="00035F85" w14:paraId="4A4C12B3" w14:textId="77777777" w:rsidTr="004D2716">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5D8C3D5" w14:textId="77777777" w:rsidR="00A40112" w:rsidRPr="00035F85" w:rsidRDefault="00A40112" w:rsidP="00A40112">
            <w:pPr>
              <w:rPr>
                <w:rFonts w:eastAsia="Times New Roman"/>
              </w:rPr>
            </w:pPr>
            <w:r w:rsidRPr="00035F85">
              <w:rPr>
                <w:rFonts w:eastAsia="Calibri"/>
                <w:color w:val="000000"/>
              </w:rPr>
              <w:t xml:space="preserve">2.1 Autor </w:t>
            </w:r>
          </w:p>
        </w:tc>
        <w:tc>
          <w:tcPr>
            <w:tcW w:w="567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D928E" w14:textId="77777777" w:rsidR="00A40112" w:rsidRPr="00035F85" w:rsidRDefault="00A40112" w:rsidP="00A40112">
            <w:pPr>
              <w:rPr>
                <w:rFonts w:eastAsia="Times New Roman"/>
              </w:rPr>
            </w:pPr>
            <w:r w:rsidRPr="00035F85">
              <w:t>Fredy Alonso Almeyda García</w:t>
            </w:r>
          </w:p>
        </w:tc>
      </w:tr>
      <w:tr w:rsidR="00A40112" w:rsidRPr="00035F85" w14:paraId="7307F5DD" w14:textId="77777777" w:rsidTr="00D9025C">
        <w:trPr>
          <w:trHeight w:val="28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7630F2"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09E89" w14:textId="5685C902" w:rsidR="00A40112" w:rsidRPr="00035F85" w:rsidRDefault="00A40112" w:rsidP="00A40112">
            <w:pPr>
              <w:spacing w:line="240" w:lineRule="auto"/>
              <w:rPr>
                <w:rFonts w:eastAsia="Times New Roman"/>
              </w:rPr>
            </w:pPr>
            <w:r w:rsidRPr="00035F85">
              <w:rPr>
                <w:rFonts w:eastAsia="Times New Roman"/>
              </w:rPr>
              <w:t>Nov</w:t>
            </w:r>
            <w:r w:rsidR="00D9025C">
              <w:rPr>
                <w:rFonts w:eastAsia="Times New Roman"/>
              </w:rPr>
              <w:t xml:space="preserve">. </w:t>
            </w:r>
            <w:r w:rsidRPr="00035F85">
              <w:rPr>
                <w:rFonts w:eastAsia="Times New Roman"/>
              </w:rPr>
              <w:t>2025</w:t>
            </w:r>
          </w:p>
        </w:tc>
        <w:tc>
          <w:tcPr>
            <w:tcW w:w="383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20ED9D0"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6FDEB" w14:textId="77777777" w:rsidR="00A40112" w:rsidRPr="00035F85" w:rsidRDefault="00A40112" w:rsidP="00A40112">
            <w:pPr>
              <w:spacing w:line="240" w:lineRule="auto"/>
              <w:rPr>
                <w:rFonts w:eastAsia="Times New Roman"/>
              </w:rPr>
            </w:pPr>
          </w:p>
        </w:tc>
      </w:tr>
      <w:tr w:rsidR="00A40112" w:rsidRPr="00035F85" w14:paraId="1707186D" w14:textId="77777777" w:rsidTr="00D9025C">
        <w:trPr>
          <w:trHeight w:val="16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7002CB"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7E19D" w14:textId="77777777" w:rsidR="00A40112" w:rsidRPr="00035F85" w:rsidRDefault="00A40112" w:rsidP="00A40112">
            <w:pPr>
              <w:rPr>
                <w:rFonts w:eastAsia="Times New Roman"/>
              </w:rPr>
            </w:pPr>
          </w:p>
        </w:tc>
        <w:tc>
          <w:tcPr>
            <w:tcW w:w="383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40722E5"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28362"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7F41304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640CE90"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64993D8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2E6A01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93033A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DAE280" w14:textId="77777777" w:rsidR="00A40112" w:rsidRPr="00035F85" w:rsidRDefault="00A40112" w:rsidP="00A40112">
            <w:pPr>
              <w:spacing w:line="240" w:lineRule="auto"/>
              <w:ind w:left="720"/>
              <w:rPr>
                <w:rFonts w:eastAsia="Times New Roman"/>
              </w:rPr>
            </w:pPr>
            <w:r w:rsidRPr="00035F85">
              <w:t>Permite al administrador configurar los servicios adicionales ofrecidos por el negocio y su costo asociado por libra o por pedido.</w:t>
            </w:r>
          </w:p>
        </w:tc>
      </w:tr>
      <w:tr w:rsidR="00A40112" w:rsidRPr="00035F85" w14:paraId="796C4AE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93A3767"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27F3AF0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833E23" w14:textId="77777777" w:rsidR="00A40112" w:rsidRPr="00035F85" w:rsidRDefault="00A40112" w:rsidP="00A40112">
            <w:pPr>
              <w:rPr>
                <w:rFonts w:eastAsia="Times New Roman"/>
              </w:rPr>
            </w:pPr>
            <w:r w:rsidRPr="00035F85">
              <w:t xml:space="preserve"> Administrador</w:t>
            </w:r>
          </w:p>
        </w:tc>
      </w:tr>
      <w:tr w:rsidR="00A40112" w:rsidRPr="00035F85" w14:paraId="669FE04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8EE2CE"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DFCF7C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D30FC" w14:textId="77777777" w:rsidR="00A40112" w:rsidRPr="00035F85" w:rsidRDefault="00A40112" w:rsidP="00A40112">
            <w:pPr>
              <w:numPr>
                <w:ilvl w:val="0"/>
                <w:numId w:val="29"/>
              </w:numPr>
              <w:spacing w:after="200"/>
              <w:rPr>
                <w:rFonts w:eastAsia="Calibri"/>
                <w:color w:val="000000"/>
              </w:rPr>
            </w:pPr>
            <w:r w:rsidRPr="00035F85">
              <w:t>El administrador debe estar autenticado.</w:t>
            </w:r>
          </w:p>
        </w:tc>
      </w:tr>
      <w:tr w:rsidR="00A40112" w:rsidRPr="00035F85" w14:paraId="510C061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BB85E2"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4C9D32B"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529C23"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41B149C0"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3CC74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B4C899"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809A6E"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5A6947A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6711C8"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206FE" w14:textId="77777777" w:rsidR="00A40112" w:rsidRPr="00035F85" w:rsidRDefault="00A40112" w:rsidP="00A40112">
                  <w:pPr>
                    <w:spacing w:line="240" w:lineRule="auto"/>
                    <w:rPr>
                      <w:rFonts w:eastAsia="Times New Roman"/>
                    </w:rPr>
                  </w:pPr>
                  <w:r w:rsidRPr="00035F85">
                    <w:t>Admin accede al módulo de servicios adicionale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72EFE0" w14:textId="77777777" w:rsidR="00A40112" w:rsidRPr="00035F85" w:rsidRDefault="00A40112" w:rsidP="00A40112">
                  <w:pPr>
                    <w:spacing w:line="240" w:lineRule="auto"/>
                    <w:rPr>
                      <w:rFonts w:eastAsia="Times New Roman"/>
                    </w:rPr>
                  </w:pPr>
                  <w:r w:rsidRPr="00035F85">
                    <w:t>Muestra la lista de servicios disponibles.</w:t>
                  </w:r>
                </w:p>
              </w:tc>
            </w:tr>
            <w:tr w:rsidR="00A40112" w:rsidRPr="00035F85" w14:paraId="15D23B1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EC55C"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61F48" w14:textId="77777777" w:rsidR="00A40112" w:rsidRPr="00035F85" w:rsidRDefault="00A40112" w:rsidP="00A40112">
                  <w:pPr>
                    <w:rPr>
                      <w:rFonts w:eastAsia="Times New Roman"/>
                    </w:rPr>
                  </w:pPr>
                  <w:r w:rsidRPr="00035F85">
                    <w:t>Admin crea o edita los valores de los servic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AE439" w14:textId="77777777" w:rsidR="00A40112" w:rsidRPr="00035F85" w:rsidRDefault="00A40112" w:rsidP="00A40112">
                  <w:pPr>
                    <w:rPr>
                      <w:rFonts w:eastAsia="Times New Roman"/>
                    </w:rPr>
                  </w:pPr>
                  <w:r w:rsidRPr="00035F85">
                    <w:t>Valida que los valores sean numéricos y positivos.</w:t>
                  </w:r>
                </w:p>
              </w:tc>
            </w:tr>
            <w:tr w:rsidR="00A40112" w:rsidRPr="00035F85" w14:paraId="5E91678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1E022"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705F14" w14:textId="77777777" w:rsidR="00A40112" w:rsidRPr="00035F85" w:rsidRDefault="00A40112" w:rsidP="00A40112">
                  <w:pPr>
                    <w:rPr>
                      <w:rFonts w:eastAsia="Times New Roman"/>
                    </w:rPr>
                  </w:pPr>
                  <w:r w:rsidRPr="00035F85">
                    <w:t>Admin guarda los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FC5D3B" w14:textId="77777777" w:rsidR="00A40112" w:rsidRPr="00035F85" w:rsidRDefault="00A40112" w:rsidP="00A40112">
                  <w:pPr>
                    <w:rPr>
                      <w:rFonts w:eastAsia="Times New Roman"/>
                    </w:rPr>
                  </w:pPr>
                  <w:r w:rsidRPr="00035F85">
                    <w:t>Actualiza la tabla de servicios y costos.</w:t>
                  </w:r>
                </w:p>
              </w:tc>
            </w:tr>
          </w:tbl>
          <w:p w14:paraId="0B3E0170" w14:textId="77777777" w:rsidR="00A40112" w:rsidRPr="00035F85" w:rsidRDefault="00A40112" w:rsidP="00A40112">
            <w:pPr>
              <w:spacing w:line="240" w:lineRule="auto"/>
              <w:rPr>
                <w:rFonts w:eastAsia="Times New Roman"/>
              </w:rPr>
            </w:pPr>
          </w:p>
        </w:tc>
      </w:tr>
      <w:tr w:rsidR="00A40112" w:rsidRPr="00035F85" w14:paraId="5FF8F99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B6FC4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77B32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C3932" w14:textId="77777777" w:rsidR="00A40112" w:rsidRPr="00035F85" w:rsidRDefault="00A40112" w:rsidP="00A40112">
            <w:pPr>
              <w:numPr>
                <w:ilvl w:val="0"/>
                <w:numId w:val="30"/>
              </w:numPr>
              <w:spacing w:after="200"/>
              <w:rPr>
                <w:rFonts w:eastAsia="Times New Roman"/>
              </w:rPr>
            </w:pPr>
            <w:r w:rsidRPr="00035F85">
              <w:t xml:space="preserve"> A1: Si los valores ingresados son inválidos, el sistema muestra mensaje de error</w:t>
            </w:r>
          </w:p>
        </w:tc>
      </w:tr>
      <w:tr w:rsidR="00A40112" w:rsidRPr="00035F85" w14:paraId="585430D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4BF073"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1C16483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0E353E5"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BDAAD7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D3F86" w14:textId="77777777" w:rsidR="00A40112" w:rsidRPr="00035F85" w:rsidRDefault="00A40112" w:rsidP="00A40112">
            <w:pPr>
              <w:numPr>
                <w:ilvl w:val="0"/>
                <w:numId w:val="28"/>
              </w:numPr>
              <w:spacing w:after="200"/>
              <w:rPr>
                <w:rFonts w:eastAsia="Times New Roman"/>
              </w:rPr>
            </w:pPr>
            <w:r w:rsidRPr="00035F85">
              <w:t>Los servicios quedan actualizados para aplicarse al cálculo de pedidos (CU 16).</w:t>
            </w:r>
          </w:p>
        </w:tc>
      </w:tr>
      <w:tr w:rsidR="00A40112" w:rsidRPr="00035F85" w14:paraId="2A4049E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0B32" w14:textId="77777777" w:rsidR="00A40112" w:rsidRPr="00035F85" w:rsidRDefault="00A40112" w:rsidP="00A40112">
            <w:pPr>
              <w:rPr>
                <w:rFonts w:eastAsia="Calibri"/>
                <w:color w:val="000000"/>
              </w:rPr>
            </w:pPr>
            <w:r w:rsidRPr="00035F85">
              <w:rPr>
                <w:b/>
              </w:rPr>
              <w:t>3.8 Reglas de negocio:</w:t>
            </w:r>
          </w:p>
        </w:tc>
      </w:tr>
      <w:tr w:rsidR="00A40112" w:rsidRPr="00035F85" w14:paraId="0F3136C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F89AA" w14:textId="77777777" w:rsidR="00A40112" w:rsidRPr="00035F85" w:rsidRDefault="00A40112" w:rsidP="00A40112">
            <w:pPr>
              <w:numPr>
                <w:ilvl w:val="0"/>
                <w:numId w:val="23"/>
              </w:numPr>
              <w:spacing w:after="200"/>
              <w:rPr>
                <w:rFonts w:eastAsia="Calibri"/>
                <w:color w:val="000000"/>
              </w:rPr>
            </w:pPr>
            <w:r w:rsidRPr="00035F85">
              <w:t>El sistema debe permitir definir costos fijos o porcentuales sobre el valor del pedido.</w:t>
            </w:r>
          </w:p>
        </w:tc>
      </w:tr>
      <w:tr w:rsidR="00A40112" w:rsidRPr="00035F85" w14:paraId="728F43A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FE348"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5C05C8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4543B"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6FAACC68" w14:textId="79918036" w:rsidR="00A40112" w:rsidRPr="00035F85" w:rsidRDefault="00A40112" w:rsidP="00A40112"/>
    <w:p w14:paraId="5DF085C3" w14:textId="6F486447" w:rsidR="004D2716" w:rsidRPr="00035F85" w:rsidRDefault="004D2716" w:rsidP="00A40112"/>
    <w:p w14:paraId="473BDAD9" w14:textId="5E4795C4" w:rsidR="004D2716" w:rsidRPr="00035F85" w:rsidRDefault="004D2716" w:rsidP="00A40112"/>
    <w:p w14:paraId="7B495F5C" w14:textId="48DC407C" w:rsidR="004D2716" w:rsidRPr="00035F85" w:rsidRDefault="004D2716" w:rsidP="00A40112"/>
    <w:p w14:paraId="44A2BCD3" w14:textId="3232B415" w:rsidR="004D2716" w:rsidRPr="00035F85" w:rsidRDefault="004D2716" w:rsidP="00A40112"/>
    <w:p w14:paraId="5E3363C4" w14:textId="748743BF" w:rsidR="004D2716" w:rsidRPr="00035F85" w:rsidRDefault="004D2716" w:rsidP="00A40112"/>
    <w:p w14:paraId="043EE5A9" w14:textId="7BFD2DD4" w:rsidR="004D2716" w:rsidRPr="00035F85" w:rsidRDefault="004D2716" w:rsidP="00A40112"/>
    <w:p w14:paraId="3AD40904" w14:textId="736AA09D" w:rsidR="004D2716" w:rsidRPr="00035F85" w:rsidRDefault="004D2716" w:rsidP="00A40112"/>
    <w:p w14:paraId="5CA08FC9" w14:textId="16B8E977" w:rsidR="004D2716" w:rsidRPr="00035F85" w:rsidRDefault="004D2716" w:rsidP="00A40112"/>
    <w:p w14:paraId="4EE12CBB" w14:textId="2F7DEC1C"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2BBC6A0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0AD7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2</w:t>
            </w:r>
            <w:r w:rsidRPr="00035F85">
              <w:rPr>
                <w:rFonts w:eastAsia="Calibri"/>
                <w:color w:val="000000"/>
              </w:rPr>
              <w:t xml:space="preserve">):  </w:t>
            </w:r>
            <w:r w:rsidRPr="00035F85">
              <w:rPr>
                <w:b/>
              </w:rPr>
              <w:t>Gestionar precios por presentación / peso</w:t>
            </w:r>
          </w:p>
        </w:tc>
      </w:tr>
      <w:tr w:rsidR="00A40112" w:rsidRPr="00035F85" w14:paraId="032CCD63"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3D6629"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853340" w14:textId="77777777" w:rsidR="00A40112" w:rsidRPr="00035F85" w:rsidRDefault="00A40112" w:rsidP="00A40112">
            <w:pPr>
              <w:rPr>
                <w:rFonts w:eastAsia="Times New Roman"/>
              </w:rPr>
            </w:pPr>
            <w:r w:rsidRPr="00035F85">
              <w:rPr>
                <w:rFonts w:eastAsia="Times New Roman"/>
              </w:rPr>
              <w:t>CU 012</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D0BD793"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9D428" w14:textId="77777777" w:rsidR="00A40112" w:rsidRPr="00035F85" w:rsidRDefault="00A40112" w:rsidP="00A40112">
            <w:pPr>
              <w:rPr>
                <w:rFonts w:eastAsia="Times New Roman"/>
              </w:rPr>
            </w:pPr>
            <w:r w:rsidRPr="00035F85">
              <w:rPr>
                <w:b/>
              </w:rPr>
              <w:t>Gestionar precios por presentación / peso</w:t>
            </w:r>
          </w:p>
        </w:tc>
      </w:tr>
      <w:tr w:rsidR="00A40112" w:rsidRPr="00035F85" w14:paraId="119DFC5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8D0140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2</w:t>
            </w:r>
          </w:p>
        </w:tc>
      </w:tr>
      <w:tr w:rsidR="00A40112" w:rsidRPr="00035F85" w14:paraId="55D87440"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4E62FE7"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C8A7C1" w14:textId="77777777" w:rsidR="00A40112" w:rsidRPr="00035F85" w:rsidRDefault="00A40112" w:rsidP="00A40112">
            <w:pPr>
              <w:rPr>
                <w:rFonts w:eastAsia="Times New Roman"/>
              </w:rPr>
            </w:pPr>
            <w:r w:rsidRPr="00035F85">
              <w:t>Fredy Alonso Almeyda García</w:t>
            </w:r>
          </w:p>
        </w:tc>
      </w:tr>
      <w:tr w:rsidR="00A40112" w:rsidRPr="00035F85" w14:paraId="6361A0AB"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F08C9F"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F93A5"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5DFD95D"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29601" w14:textId="77777777" w:rsidR="00A40112" w:rsidRPr="00035F85" w:rsidRDefault="00A40112" w:rsidP="00A40112">
            <w:pPr>
              <w:spacing w:line="240" w:lineRule="auto"/>
              <w:rPr>
                <w:rFonts w:eastAsia="Times New Roman"/>
              </w:rPr>
            </w:pPr>
          </w:p>
        </w:tc>
      </w:tr>
      <w:tr w:rsidR="00A40112" w:rsidRPr="00035F85" w14:paraId="0A64341D"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35DA713"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F4D69"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3A96FE3"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640E4"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50C4C4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12FE260"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2DD73EC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D7EE2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755CAC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F58FE" w14:textId="77777777" w:rsidR="00A40112" w:rsidRPr="00035F85" w:rsidRDefault="00A40112" w:rsidP="00A40112">
            <w:pPr>
              <w:spacing w:line="240" w:lineRule="auto"/>
              <w:ind w:left="720"/>
              <w:rPr>
                <w:rFonts w:eastAsia="Times New Roman"/>
              </w:rPr>
            </w:pPr>
            <w:r w:rsidRPr="00035F85">
              <w:t>Permite definir precios variables según el peso o tipo de presentación de los productos (por libra, kilo o empaque).</w:t>
            </w:r>
          </w:p>
        </w:tc>
      </w:tr>
      <w:tr w:rsidR="00A40112" w:rsidRPr="00035F85" w14:paraId="1D4ADAA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524C6E"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825EF9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2DF1B" w14:textId="77777777" w:rsidR="00A40112" w:rsidRPr="00035F85" w:rsidRDefault="00A40112" w:rsidP="00A40112">
            <w:pPr>
              <w:rPr>
                <w:rFonts w:eastAsia="Times New Roman"/>
              </w:rPr>
            </w:pPr>
            <w:r w:rsidRPr="00035F85">
              <w:t xml:space="preserve"> Administrador</w:t>
            </w:r>
          </w:p>
        </w:tc>
      </w:tr>
      <w:tr w:rsidR="00A40112" w:rsidRPr="00035F85" w14:paraId="09C93D1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664DF3"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656AF6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A7993" w14:textId="77777777" w:rsidR="00A40112" w:rsidRPr="00035F85" w:rsidRDefault="00A40112" w:rsidP="00A40112">
            <w:pPr>
              <w:numPr>
                <w:ilvl w:val="0"/>
                <w:numId w:val="29"/>
              </w:numPr>
              <w:spacing w:after="200"/>
              <w:rPr>
                <w:rFonts w:eastAsia="Calibri"/>
                <w:color w:val="000000"/>
              </w:rPr>
            </w:pPr>
            <w:r w:rsidRPr="00035F85">
              <w:t>El producto debe existir y estar activo.</w:t>
            </w:r>
          </w:p>
        </w:tc>
      </w:tr>
      <w:tr w:rsidR="00A40112" w:rsidRPr="00035F85" w14:paraId="17F6463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94DD3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5D59F6F"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F91C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1674FC54"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B8602D"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4E72DF"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299844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15279F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00D625"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402B0" w14:textId="77777777" w:rsidR="00A40112" w:rsidRPr="00035F85" w:rsidRDefault="00A40112" w:rsidP="00A40112">
                  <w:pPr>
                    <w:spacing w:line="240" w:lineRule="auto"/>
                    <w:rPr>
                      <w:rFonts w:eastAsia="Times New Roman"/>
                    </w:rPr>
                  </w:pPr>
                  <w:r w:rsidRPr="00035F85">
                    <w:t>Admin selecciona producto y tipo de presenta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87EB15" w14:textId="77777777" w:rsidR="00A40112" w:rsidRPr="00035F85" w:rsidRDefault="00A40112" w:rsidP="00A40112">
                  <w:pPr>
                    <w:spacing w:line="240" w:lineRule="auto"/>
                    <w:rPr>
                      <w:rFonts w:eastAsia="Times New Roman"/>
                    </w:rPr>
                  </w:pPr>
                  <w:r w:rsidRPr="00035F85">
                    <w:t>Muestra precios actuales.</w:t>
                  </w:r>
                </w:p>
              </w:tc>
            </w:tr>
            <w:tr w:rsidR="00A40112" w:rsidRPr="00035F85" w14:paraId="0270E0F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1DE3CF"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91F0B" w14:textId="77777777" w:rsidR="00A40112" w:rsidRPr="00035F85" w:rsidRDefault="00A40112" w:rsidP="00A40112">
                  <w:pPr>
                    <w:rPr>
                      <w:rFonts w:eastAsia="Times New Roman"/>
                    </w:rPr>
                  </w:pPr>
                  <w:r w:rsidRPr="00035F85">
                    <w:t>Admin ingresa nuevos precios por peso o empaque.</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E8AE3B" w14:textId="77777777" w:rsidR="00A40112" w:rsidRPr="00035F85" w:rsidRDefault="00A40112" w:rsidP="00A40112">
                  <w:pPr>
                    <w:rPr>
                      <w:rFonts w:eastAsia="Times New Roman"/>
                    </w:rPr>
                  </w:pPr>
                  <w:r w:rsidRPr="00035F85">
                    <w:t>Válida coherencia con precios anteriores.</w:t>
                  </w:r>
                </w:p>
              </w:tc>
            </w:tr>
            <w:tr w:rsidR="00A40112" w:rsidRPr="00035F85" w14:paraId="7DFA1625"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3C4F7"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581205" w14:textId="77777777" w:rsidR="00A40112" w:rsidRPr="00035F85" w:rsidRDefault="00A40112" w:rsidP="00A40112">
                  <w:pPr>
                    <w:rPr>
                      <w:rFonts w:eastAsia="Times New Roman"/>
                    </w:rPr>
                  </w:pPr>
                  <w:r w:rsidRPr="00035F85">
                    <w:t>Admin guarda los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835F0" w14:textId="77777777" w:rsidR="00A40112" w:rsidRPr="00035F85" w:rsidRDefault="00A40112" w:rsidP="00A40112">
                  <w:pPr>
                    <w:rPr>
                      <w:rFonts w:eastAsia="Times New Roman"/>
                    </w:rPr>
                  </w:pPr>
                  <w:r w:rsidRPr="00035F85">
                    <w:t>Actualiza la base de datos y confirma actualización.</w:t>
                  </w:r>
                </w:p>
              </w:tc>
            </w:tr>
          </w:tbl>
          <w:p w14:paraId="7E308119" w14:textId="77777777" w:rsidR="00A40112" w:rsidRPr="00035F85" w:rsidRDefault="00A40112" w:rsidP="00A40112">
            <w:pPr>
              <w:spacing w:line="240" w:lineRule="auto"/>
              <w:rPr>
                <w:rFonts w:eastAsia="Times New Roman"/>
              </w:rPr>
            </w:pPr>
          </w:p>
        </w:tc>
      </w:tr>
      <w:tr w:rsidR="00A40112" w:rsidRPr="00035F85" w14:paraId="5DF566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5228D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4E9EB0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8E36F" w14:textId="77777777" w:rsidR="00A40112" w:rsidRPr="00035F85" w:rsidRDefault="00A40112" w:rsidP="00A40112">
            <w:pPr>
              <w:numPr>
                <w:ilvl w:val="0"/>
                <w:numId w:val="30"/>
              </w:numPr>
              <w:spacing w:after="200"/>
              <w:rPr>
                <w:rFonts w:eastAsia="Times New Roman"/>
              </w:rPr>
            </w:pPr>
            <w:r w:rsidRPr="00035F85">
              <w:t xml:space="preserve"> A1: Si el precio ingresado es inferior al costo del producto, el sistema advierte y solicita confirmación especial.</w:t>
            </w:r>
          </w:p>
        </w:tc>
      </w:tr>
      <w:tr w:rsidR="00A40112" w:rsidRPr="00035F85" w14:paraId="446564C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E91206"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6BEE06C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0D7A553"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313A222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66E17" w14:textId="77777777" w:rsidR="00A40112" w:rsidRPr="00035F85" w:rsidRDefault="00A40112" w:rsidP="00A40112">
            <w:pPr>
              <w:numPr>
                <w:ilvl w:val="0"/>
                <w:numId w:val="28"/>
              </w:numPr>
              <w:spacing w:after="200"/>
              <w:rPr>
                <w:rFonts w:eastAsia="Times New Roman"/>
              </w:rPr>
            </w:pPr>
            <w:r w:rsidRPr="00035F85">
              <w:t>Los precios actualizados se reflejan en el catálogo y en los cálculos del carrito.</w:t>
            </w:r>
          </w:p>
        </w:tc>
      </w:tr>
      <w:tr w:rsidR="00A40112" w:rsidRPr="00035F85" w14:paraId="7F0666E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3C0131" w14:textId="77777777" w:rsidR="00A40112" w:rsidRPr="00035F85" w:rsidRDefault="00A40112" w:rsidP="00A40112">
            <w:pPr>
              <w:rPr>
                <w:rFonts w:eastAsia="Calibri"/>
                <w:color w:val="000000"/>
              </w:rPr>
            </w:pPr>
            <w:r w:rsidRPr="00035F85">
              <w:rPr>
                <w:b/>
              </w:rPr>
              <w:t>3.8 Reglas de negocio:</w:t>
            </w:r>
          </w:p>
        </w:tc>
      </w:tr>
      <w:tr w:rsidR="00A40112" w:rsidRPr="00035F85" w14:paraId="5DEC195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77FCB" w14:textId="77777777" w:rsidR="00A40112" w:rsidRPr="00035F85" w:rsidRDefault="00A40112" w:rsidP="00A40112">
            <w:pPr>
              <w:numPr>
                <w:ilvl w:val="0"/>
                <w:numId w:val="23"/>
              </w:numPr>
              <w:spacing w:after="200"/>
            </w:pPr>
            <w:r w:rsidRPr="00035F85">
              <w:t>Los precios deben incluir margen de rentabilidad definido por la empresa.</w:t>
            </w:r>
          </w:p>
          <w:p w14:paraId="3BDE6597" w14:textId="77777777" w:rsidR="00A40112" w:rsidRPr="00035F85" w:rsidRDefault="00A40112" w:rsidP="00A40112">
            <w:pPr>
              <w:numPr>
                <w:ilvl w:val="0"/>
                <w:numId w:val="23"/>
              </w:numPr>
              <w:spacing w:after="200"/>
              <w:rPr>
                <w:rFonts w:eastAsia="Calibri"/>
                <w:color w:val="000000"/>
              </w:rPr>
            </w:pPr>
            <w:r w:rsidRPr="00035F85">
              <w:t>Solo los administradores con permisos avanzados pueden modificar precios base.</w:t>
            </w:r>
          </w:p>
        </w:tc>
      </w:tr>
      <w:tr w:rsidR="00A40112" w:rsidRPr="00035F85" w14:paraId="7AEFEE6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94DD0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B0A7BB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9A646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5C37F896" w14:textId="77777777" w:rsidR="00A40112" w:rsidRPr="00035F85" w:rsidRDefault="00A40112" w:rsidP="00A40112"/>
    <w:p w14:paraId="6A4870D3" w14:textId="77777777" w:rsidR="00A40112" w:rsidRPr="00035F85" w:rsidRDefault="00A40112" w:rsidP="00A40112"/>
    <w:p w14:paraId="781D42CA" w14:textId="77777777" w:rsidR="00A40112" w:rsidRPr="00035F85" w:rsidRDefault="00A40112" w:rsidP="00A40112"/>
    <w:p w14:paraId="15982E0E" w14:textId="77777777" w:rsidR="00A40112" w:rsidRPr="00035F85" w:rsidRDefault="00A40112" w:rsidP="00A40112"/>
    <w:p w14:paraId="0A2B8D81" w14:textId="77777777" w:rsidR="00A40112" w:rsidRPr="00035F85" w:rsidRDefault="00A40112" w:rsidP="00A40112"/>
    <w:p w14:paraId="43E04D1A" w14:textId="77777777" w:rsidR="00A40112" w:rsidRPr="00035F85" w:rsidRDefault="00A40112" w:rsidP="00A40112"/>
    <w:p w14:paraId="0EFAC3FA" w14:textId="77777777" w:rsidR="00A40112" w:rsidRPr="00035F85" w:rsidRDefault="00A40112" w:rsidP="00A40112"/>
    <w:p w14:paraId="53B7BCA8" w14:textId="77777777" w:rsidR="00A40112" w:rsidRPr="00035F85" w:rsidRDefault="00A40112"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43BCF1F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D5EDC" w14:textId="77777777" w:rsidR="00A40112" w:rsidRPr="00035F85" w:rsidRDefault="00A40112" w:rsidP="00A40112">
            <w:r w:rsidRPr="00035F85">
              <w:rPr>
                <w:rFonts w:eastAsia="Calibri"/>
                <w:color w:val="000000"/>
              </w:rPr>
              <w:t>IDENTIFICACIÓN DE CASO DE USO (</w:t>
            </w:r>
            <w:r w:rsidRPr="00035F85">
              <w:rPr>
                <w:rFonts w:eastAsia="Calibri"/>
              </w:rPr>
              <w:t>RQF 013</w:t>
            </w:r>
            <w:r w:rsidRPr="00035F85">
              <w:rPr>
                <w:rFonts w:eastAsia="Calibri"/>
                <w:color w:val="000000"/>
              </w:rPr>
              <w:t xml:space="preserve">):  </w:t>
            </w:r>
            <w:r w:rsidRPr="00035F85">
              <w:rPr>
                <w:b/>
              </w:rPr>
              <w:t>Agregar producto al carrito</w:t>
            </w:r>
          </w:p>
        </w:tc>
      </w:tr>
      <w:tr w:rsidR="00A40112" w:rsidRPr="00035F85" w14:paraId="7C0868BC"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29C6F78"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D3267" w14:textId="77777777" w:rsidR="00A40112" w:rsidRPr="00035F85" w:rsidRDefault="00A40112" w:rsidP="00A40112">
            <w:pPr>
              <w:rPr>
                <w:rFonts w:eastAsia="Times New Roman"/>
              </w:rPr>
            </w:pPr>
            <w:r w:rsidRPr="00035F85">
              <w:rPr>
                <w:rFonts w:eastAsia="Times New Roman"/>
              </w:rPr>
              <w:t>CU 013</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6334ACC"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9427D" w14:textId="77777777" w:rsidR="00A40112" w:rsidRPr="00035F85" w:rsidRDefault="00A40112" w:rsidP="00A40112">
            <w:pPr>
              <w:rPr>
                <w:rFonts w:eastAsia="Times New Roman"/>
              </w:rPr>
            </w:pPr>
            <w:r w:rsidRPr="00035F85">
              <w:rPr>
                <w:b/>
              </w:rPr>
              <w:t>Gestionar precios por presentación / peso</w:t>
            </w:r>
          </w:p>
        </w:tc>
      </w:tr>
      <w:tr w:rsidR="00A40112" w:rsidRPr="00035F85" w14:paraId="41AEAA5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9A6DE65"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3</w:t>
            </w:r>
          </w:p>
        </w:tc>
      </w:tr>
      <w:tr w:rsidR="00A40112" w:rsidRPr="00035F85" w14:paraId="3AA93D58"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4C8FFA0"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3964A" w14:textId="77777777" w:rsidR="00A40112" w:rsidRPr="00035F85" w:rsidRDefault="00A40112" w:rsidP="00A40112">
            <w:pPr>
              <w:rPr>
                <w:rFonts w:eastAsia="Times New Roman"/>
              </w:rPr>
            </w:pPr>
            <w:r w:rsidRPr="00035F85">
              <w:t>Fredy Alonso Almeyda García</w:t>
            </w:r>
          </w:p>
        </w:tc>
      </w:tr>
      <w:tr w:rsidR="00A40112" w:rsidRPr="00035F85" w14:paraId="750716ED"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9A3361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5F7B2E"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B057797"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C9BA91" w14:textId="77777777" w:rsidR="00A40112" w:rsidRPr="00035F85" w:rsidRDefault="00A40112" w:rsidP="00A40112">
            <w:pPr>
              <w:spacing w:line="240" w:lineRule="auto"/>
              <w:rPr>
                <w:rFonts w:eastAsia="Times New Roman"/>
              </w:rPr>
            </w:pPr>
          </w:p>
        </w:tc>
      </w:tr>
      <w:tr w:rsidR="00A40112" w:rsidRPr="00035F85" w14:paraId="5A7DD126"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C07828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73568"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38B1BE"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07B37E"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0C261C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7CD79B2"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D9CE1A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2EE1E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5EB7A8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89F793" w14:textId="77777777" w:rsidR="00A40112" w:rsidRPr="00035F85" w:rsidRDefault="00A40112" w:rsidP="00A40112">
            <w:pPr>
              <w:spacing w:line="240" w:lineRule="auto"/>
              <w:ind w:left="720"/>
              <w:rPr>
                <w:rFonts w:eastAsia="Times New Roman"/>
              </w:rPr>
            </w:pPr>
            <w:r w:rsidRPr="00035F85">
              <w:t>Permite al cliente agregar uno o varios productos al carrito de compras, conservando la información sobre cantidad, peso y servicios adicionales seleccionados.</w:t>
            </w:r>
          </w:p>
        </w:tc>
      </w:tr>
      <w:tr w:rsidR="00A40112" w:rsidRPr="00035F85" w14:paraId="4EA7DCC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5C84264"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1913B4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CBD92" w14:textId="77777777" w:rsidR="00A40112" w:rsidRPr="00035F85" w:rsidRDefault="00A40112" w:rsidP="00A40112">
            <w:pPr>
              <w:rPr>
                <w:rFonts w:eastAsia="Times New Roman"/>
              </w:rPr>
            </w:pPr>
            <w:r w:rsidRPr="00035F85">
              <w:t xml:space="preserve"> Administrador</w:t>
            </w:r>
          </w:p>
        </w:tc>
      </w:tr>
      <w:tr w:rsidR="00A40112" w:rsidRPr="00035F85" w14:paraId="5883E4C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B9B868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9D04A4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D348F" w14:textId="77777777" w:rsidR="00A40112" w:rsidRPr="00035F85" w:rsidRDefault="00A40112" w:rsidP="00A40112">
            <w:pPr>
              <w:numPr>
                <w:ilvl w:val="0"/>
                <w:numId w:val="29"/>
              </w:numPr>
              <w:spacing w:after="200"/>
            </w:pPr>
            <w:r w:rsidRPr="00035F85">
              <w:t>El cliente debe estar autenticado.</w:t>
            </w:r>
          </w:p>
          <w:p w14:paraId="6506329B" w14:textId="77777777" w:rsidR="00A40112" w:rsidRPr="00035F85" w:rsidRDefault="00A40112" w:rsidP="00A40112">
            <w:pPr>
              <w:numPr>
                <w:ilvl w:val="0"/>
                <w:numId w:val="29"/>
              </w:numPr>
              <w:spacing w:after="200"/>
              <w:rPr>
                <w:rFonts w:eastAsia="Calibri"/>
                <w:color w:val="000000"/>
              </w:rPr>
            </w:pPr>
            <w:r w:rsidRPr="00035F85">
              <w:t>El producto debe estar disponible en inventario</w:t>
            </w:r>
          </w:p>
        </w:tc>
      </w:tr>
      <w:tr w:rsidR="00A40112" w:rsidRPr="00035F85" w14:paraId="5D2068F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BEB488"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C98A249"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8E33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041E6E12"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5E09F8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553BD08"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88792FA"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088D6B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7155B9"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261FC" w14:textId="77777777" w:rsidR="00A40112" w:rsidRPr="00035F85" w:rsidRDefault="00A40112" w:rsidP="00A40112">
                  <w:pPr>
                    <w:spacing w:line="240" w:lineRule="auto"/>
                    <w:rPr>
                      <w:rFonts w:eastAsia="Times New Roman"/>
                    </w:rPr>
                  </w:pPr>
                  <w:r w:rsidRPr="00035F85">
                    <w:t>El cliente selecciona un producto del catálog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A60132" w14:textId="77777777" w:rsidR="00A40112" w:rsidRPr="00035F85" w:rsidRDefault="00A40112" w:rsidP="00A40112">
                  <w:pPr>
                    <w:spacing w:line="240" w:lineRule="auto"/>
                    <w:rPr>
                      <w:rFonts w:eastAsia="Times New Roman"/>
                    </w:rPr>
                  </w:pPr>
                  <w:r w:rsidRPr="00035F85">
                    <w:t>Carga los detalles del producto.</w:t>
                  </w:r>
                </w:p>
              </w:tc>
            </w:tr>
            <w:tr w:rsidR="00A40112" w:rsidRPr="00035F85" w14:paraId="51B0C9A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A23EEA"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546A68" w14:textId="77777777" w:rsidR="00A40112" w:rsidRPr="00035F85" w:rsidRDefault="00A40112" w:rsidP="00A40112">
                  <w:pPr>
                    <w:rPr>
                      <w:rFonts w:eastAsia="Times New Roman"/>
                    </w:rPr>
                  </w:pPr>
                  <w:r w:rsidRPr="00035F85">
                    <w:t>El cliente elige cantidad, peso o presenta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2D1A0" w14:textId="77777777" w:rsidR="00A40112" w:rsidRPr="00035F85" w:rsidRDefault="00A40112" w:rsidP="00A40112">
                  <w:pPr>
                    <w:rPr>
                      <w:rFonts w:eastAsia="Times New Roman"/>
                    </w:rPr>
                  </w:pPr>
                  <w:r w:rsidRPr="00035F85">
                    <w:t>Validar disponibilidad en inventario.</w:t>
                  </w:r>
                </w:p>
              </w:tc>
            </w:tr>
            <w:tr w:rsidR="00A40112" w:rsidRPr="00035F85" w14:paraId="3286D02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50668"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436520" w14:textId="77777777" w:rsidR="00A40112" w:rsidRPr="00035F85" w:rsidRDefault="00A40112" w:rsidP="00A40112">
                  <w:pPr>
                    <w:rPr>
                      <w:rFonts w:eastAsia="Times New Roman"/>
                    </w:rPr>
                  </w:pPr>
                  <w:r w:rsidRPr="00035F85">
                    <w:t>Cliente confirma la adi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8B4FF3" w14:textId="77777777" w:rsidR="00A40112" w:rsidRPr="00035F85" w:rsidRDefault="00A40112" w:rsidP="00A40112">
                  <w:pPr>
                    <w:rPr>
                      <w:rFonts w:eastAsia="Times New Roman"/>
                    </w:rPr>
                  </w:pPr>
                  <w:r w:rsidRPr="00035F85">
                    <w:t>Agrega el producto al carrito y actualiza el subtotal.</w:t>
                  </w:r>
                </w:p>
              </w:tc>
            </w:tr>
          </w:tbl>
          <w:p w14:paraId="78EC4ED1" w14:textId="77777777" w:rsidR="00A40112" w:rsidRPr="00035F85" w:rsidRDefault="00A40112" w:rsidP="00A40112">
            <w:pPr>
              <w:spacing w:line="240" w:lineRule="auto"/>
              <w:rPr>
                <w:rFonts w:eastAsia="Times New Roman"/>
              </w:rPr>
            </w:pPr>
          </w:p>
        </w:tc>
      </w:tr>
      <w:tr w:rsidR="00A40112" w:rsidRPr="00035F85" w14:paraId="79FE882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69695D3"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1112C1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B4652" w14:textId="77777777" w:rsidR="00A40112" w:rsidRPr="00035F85" w:rsidRDefault="00A40112" w:rsidP="00A40112">
            <w:pPr>
              <w:numPr>
                <w:ilvl w:val="0"/>
                <w:numId w:val="31"/>
              </w:numPr>
              <w:spacing w:after="200"/>
            </w:pPr>
            <w:r w:rsidRPr="00035F85">
              <w:t xml:space="preserve"> A1: Si el producto ya existe en el carrito, se actualiza la cantidad.</w:t>
            </w:r>
          </w:p>
          <w:p w14:paraId="0F858A23" w14:textId="77777777" w:rsidR="00A40112" w:rsidRPr="00035F85" w:rsidRDefault="00A40112" w:rsidP="00A40112">
            <w:pPr>
              <w:numPr>
                <w:ilvl w:val="0"/>
                <w:numId w:val="30"/>
              </w:numPr>
              <w:spacing w:after="200"/>
              <w:rPr>
                <w:rFonts w:eastAsia="Times New Roman"/>
              </w:rPr>
            </w:pPr>
            <w:r w:rsidRPr="00035F85">
              <w:t>A2: Si no hay inventario suficiente, muestra un mensaje de “Stock insuficiente”.</w:t>
            </w:r>
          </w:p>
        </w:tc>
      </w:tr>
      <w:tr w:rsidR="00A40112" w:rsidRPr="00035F85" w14:paraId="477287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D56437"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6771E06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C3D93E"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1F36424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BB0186" w14:textId="77777777" w:rsidR="00A40112" w:rsidRPr="00035F85" w:rsidRDefault="00A40112" w:rsidP="00A40112">
            <w:pPr>
              <w:numPr>
                <w:ilvl w:val="0"/>
                <w:numId w:val="28"/>
              </w:numPr>
              <w:spacing w:after="200"/>
              <w:rPr>
                <w:rFonts w:eastAsia="Times New Roman"/>
              </w:rPr>
            </w:pPr>
            <w:r w:rsidRPr="00035F85">
              <w:t>El producto se registra correctamente en el carrito.</w:t>
            </w:r>
          </w:p>
        </w:tc>
      </w:tr>
      <w:tr w:rsidR="00A40112" w:rsidRPr="00035F85" w14:paraId="629D28B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9A6EE4" w14:textId="77777777" w:rsidR="00A40112" w:rsidRPr="00035F85" w:rsidRDefault="00A40112" w:rsidP="00A40112">
            <w:pPr>
              <w:rPr>
                <w:rFonts w:eastAsia="Calibri"/>
                <w:color w:val="000000"/>
              </w:rPr>
            </w:pPr>
            <w:r w:rsidRPr="00035F85">
              <w:rPr>
                <w:b/>
              </w:rPr>
              <w:t>3.8 Reglas de negocio:</w:t>
            </w:r>
          </w:p>
        </w:tc>
      </w:tr>
      <w:tr w:rsidR="00A40112" w:rsidRPr="00035F85" w14:paraId="4EE6396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11468" w14:textId="77777777" w:rsidR="00A40112" w:rsidRPr="00035F85" w:rsidRDefault="00A40112" w:rsidP="00A40112">
            <w:pPr>
              <w:numPr>
                <w:ilvl w:val="0"/>
                <w:numId w:val="23"/>
              </w:numPr>
              <w:spacing w:after="200"/>
            </w:pPr>
            <w:r w:rsidRPr="00035F85">
              <w:t>No se pueden agregar productos inactivos o con stock cero.</w:t>
            </w:r>
          </w:p>
          <w:p w14:paraId="6FE8BEA2" w14:textId="77777777" w:rsidR="00A40112" w:rsidRPr="00035F85" w:rsidRDefault="00A40112" w:rsidP="00A40112">
            <w:pPr>
              <w:numPr>
                <w:ilvl w:val="0"/>
                <w:numId w:val="23"/>
              </w:numPr>
              <w:spacing w:after="200"/>
              <w:rPr>
                <w:rFonts w:eastAsia="Calibri"/>
                <w:color w:val="000000"/>
              </w:rPr>
            </w:pPr>
            <w:r w:rsidRPr="00035F85">
              <w:t>Cada cliente puede tener un solo carrito activo a la vez.</w:t>
            </w:r>
          </w:p>
        </w:tc>
      </w:tr>
      <w:tr w:rsidR="00A40112" w:rsidRPr="00035F85" w14:paraId="36EEE36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5C5B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6C9BEA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01A5"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64A3F0D8" w14:textId="77777777" w:rsidR="00A40112" w:rsidRPr="00035F85" w:rsidRDefault="00A40112" w:rsidP="00A40112"/>
    <w:p w14:paraId="279C6DCA" w14:textId="6179D5B7" w:rsidR="00A40112" w:rsidRPr="00035F85" w:rsidRDefault="00A40112" w:rsidP="00A40112"/>
    <w:p w14:paraId="1A08ACDE" w14:textId="59DC7CE4" w:rsidR="004D2716" w:rsidRPr="00035F85" w:rsidRDefault="004D2716" w:rsidP="00A40112"/>
    <w:p w14:paraId="7AB0122A" w14:textId="4FB5BF35"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44DBAB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2C984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4</w:t>
            </w:r>
            <w:r w:rsidRPr="00035F85">
              <w:rPr>
                <w:rFonts w:eastAsia="Calibri"/>
                <w:color w:val="000000"/>
              </w:rPr>
              <w:t xml:space="preserve">):  </w:t>
            </w:r>
            <w:r w:rsidRPr="00035F85">
              <w:rPr>
                <w:b/>
              </w:rPr>
              <w:t>Modificar cantidad / peso en el carrito</w:t>
            </w:r>
          </w:p>
        </w:tc>
      </w:tr>
      <w:tr w:rsidR="00A40112" w:rsidRPr="00035F85" w14:paraId="35F49404"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4E1135"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6E655" w14:textId="77777777" w:rsidR="00A40112" w:rsidRPr="00035F85" w:rsidRDefault="00A40112" w:rsidP="00A40112">
            <w:pPr>
              <w:rPr>
                <w:rFonts w:eastAsia="Times New Roman"/>
              </w:rPr>
            </w:pPr>
            <w:r w:rsidRPr="00035F85">
              <w:rPr>
                <w:rFonts w:eastAsia="Times New Roman"/>
              </w:rPr>
              <w:t>CU 01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DEF410B"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9F07A0" w14:textId="77777777" w:rsidR="00A40112" w:rsidRPr="00035F85" w:rsidRDefault="00A40112" w:rsidP="00A40112">
            <w:pPr>
              <w:rPr>
                <w:rFonts w:eastAsia="Times New Roman"/>
              </w:rPr>
            </w:pPr>
            <w:r w:rsidRPr="00035F85">
              <w:rPr>
                <w:b/>
              </w:rPr>
              <w:t xml:space="preserve">Gestionar Modificar cantidad / peso en el carrito </w:t>
            </w:r>
          </w:p>
        </w:tc>
      </w:tr>
      <w:tr w:rsidR="00A40112" w:rsidRPr="00035F85" w14:paraId="44D8324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2DF1FEB"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4</w:t>
            </w:r>
          </w:p>
        </w:tc>
      </w:tr>
      <w:tr w:rsidR="00A40112" w:rsidRPr="00035F85" w14:paraId="4E1B9D19"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50D47E1"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B3FCE" w14:textId="77777777" w:rsidR="00A40112" w:rsidRPr="00035F85" w:rsidRDefault="00A40112" w:rsidP="00A40112">
            <w:pPr>
              <w:rPr>
                <w:rFonts w:eastAsia="Times New Roman"/>
              </w:rPr>
            </w:pPr>
            <w:r w:rsidRPr="00035F85">
              <w:t>Fredy Alonso Almeyda García</w:t>
            </w:r>
          </w:p>
        </w:tc>
      </w:tr>
      <w:tr w:rsidR="00A40112" w:rsidRPr="00035F85" w14:paraId="0F6B1764"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466AB11"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BD5CA1"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89761D6"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0FDF3" w14:textId="77777777" w:rsidR="00A40112" w:rsidRPr="00035F85" w:rsidRDefault="00A40112" w:rsidP="00A40112">
            <w:pPr>
              <w:spacing w:line="240" w:lineRule="auto"/>
              <w:rPr>
                <w:rFonts w:eastAsia="Times New Roman"/>
              </w:rPr>
            </w:pPr>
          </w:p>
        </w:tc>
      </w:tr>
      <w:tr w:rsidR="00A40112" w:rsidRPr="00035F85" w14:paraId="11C7252A"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6D0F14"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84223"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3E2AAE"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F8399E"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8877B7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FE969AB"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1D5E9D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097925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BF34AA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9064A" w14:textId="77777777" w:rsidR="00A40112" w:rsidRPr="00035F85" w:rsidRDefault="00A40112" w:rsidP="00A40112">
            <w:pPr>
              <w:spacing w:line="240" w:lineRule="auto"/>
              <w:ind w:left="720"/>
              <w:rPr>
                <w:rFonts w:eastAsia="Times New Roman"/>
              </w:rPr>
            </w:pPr>
            <w:r w:rsidRPr="00035F85">
              <w:t>Permite al cliente modificar la cantidad o peso de los productos agregados al carrito antes de confirmar el pedido.</w:t>
            </w:r>
          </w:p>
        </w:tc>
      </w:tr>
      <w:tr w:rsidR="00A40112" w:rsidRPr="00035F85" w14:paraId="3B9E84E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F82E52B"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E46212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5E5DED" w14:textId="77777777" w:rsidR="00A40112" w:rsidRPr="00035F85" w:rsidRDefault="00A40112" w:rsidP="00A40112">
            <w:pPr>
              <w:rPr>
                <w:rFonts w:eastAsia="Times New Roman"/>
              </w:rPr>
            </w:pPr>
            <w:r w:rsidRPr="00035F85">
              <w:t xml:space="preserve"> Cliente.</w:t>
            </w:r>
          </w:p>
        </w:tc>
      </w:tr>
      <w:tr w:rsidR="00A40112" w:rsidRPr="00035F85" w14:paraId="578A75C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37340D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72A4B1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63E8B" w14:textId="77777777" w:rsidR="00A40112" w:rsidRPr="00035F85" w:rsidRDefault="00A40112" w:rsidP="00A40112">
            <w:pPr>
              <w:numPr>
                <w:ilvl w:val="0"/>
                <w:numId w:val="29"/>
              </w:numPr>
              <w:spacing w:after="200"/>
              <w:rPr>
                <w:rFonts w:eastAsia="Calibri"/>
                <w:color w:val="000000"/>
              </w:rPr>
            </w:pPr>
            <w:r w:rsidRPr="00035F85">
              <w:t>Debe existir al menos un producto en el carrito.</w:t>
            </w:r>
          </w:p>
        </w:tc>
      </w:tr>
      <w:tr w:rsidR="00A40112" w:rsidRPr="00035F85" w14:paraId="7C65C10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9071AC"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B3C86C4"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B18F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05CD1A2F"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E9731A"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F18F34"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80F80CC"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0916C7C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22B28"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EE6C35" w14:textId="77777777" w:rsidR="00A40112" w:rsidRPr="00035F85" w:rsidRDefault="00A40112" w:rsidP="00A40112">
                  <w:pPr>
                    <w:spacing w:line="240" w:lineRule="auto"/>
                    <w:rPr>
                      <w:rFonts w:eastAsia="Times New Roman"/>
                    </w:rPr>
                  </w:pPr>
                  <w:r w:rsidRPr="00035F85">
                    <w:t>Cliente selecciona producto dentr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B9FC74" w14:textId="77777777" w:rsidR="00A40112" w:rsidRPr="00035F85" w:rsidRDefault="00A40112" w:rsidP="00A40112">
                  <w:pPr>
                    <w:spacing w:line="240" w:lineRule="auto"/>
                    <w:rPr>
                      <w:rFonts w:eastAsia="Times New Roman"/>
                    </w:rPr>
                  </w:pPr>
                  <w:r w:rsidRPr="00035F85">
                    <w:t>Muestra cantidad y peso actuales.</w:t>
                  </w:r>
                </w:p>
              </w:tc>
            </w:tr>
            <w:tr w:rsidR="00A40112" w:rsidRPr="00035F85" w14:paraId="2761098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FA1A3E"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CDA247" w14:textId="77777777" w:rsidR="00A40112" w:rsidRPr="00035F85" w:rsidRDefault="00A40112" w:rsidP="00A40112">
                  <w:pPr>
                    <w:rPr>
                      <w:rFonts w:eastAsia="Times New Roman"/>
                    </w:rPr>
                  </w:pPr>
                  <w:r w:rsidRPr="00035F85">
                    <w:t>Cliente ajusta cantidad/pes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D74AE5" w14:textId="77777777" w:rsidR="00A40112" w:rsidRPr="00035F85" w:rsidRDefault="00A40112" w:rsidP="00A40112">
                  <w:pPr>
                    <w:rPr>
                      <w:rFonts w:eastAsia="Times New Roman"/>
                    </w:rPr>
                  </w:pPr>
                  <w:r w:rsidRPr="00035F85">
                    <w:t>Recalcula el subtotal correspondiente.</w:t>
                  </w:r>
                </w:p>
              </w:tc>
            </w:tr>
            <w:tr w:rsidR="00A40112" w:rsidRPr="00035F85" w14:paraId="00469FE4"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B6A3A8"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13F4C" w14:textId="77777777" w:rsidR="00A40112" w:rsidRPr="00035F85" w:rsidRDefault="00A40112" w:rsidP="00A40112">
                  <w:pPr>
                    <w:rPr>
                      <w:rFonts w:eastAsia="Times New Roman"/>
                    </w:rPr>
                  </w:pPr>
                  <w:r w:rsidRPr="00035F85">
                    <w:t>Cliente guarda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D60339" w14:textId="77777777" w:rsidR="00A40112" w:rsidRPr="00035F85" w:rsidRDefault="00A40112" w:rsidP="00A40112">
                  <w:pPr>
                    <w:rPr>
                      <w:rFonts w:eastAsia="Times New Roman"/>
                    </w:rPr>
                  </w:pPr>
                  <w:r w:rsidRPr="00035F85">
                    <w:t>Actualiza el carrito y confirma la modificación.</w:t>
                  </w:r>
                </w:p>
              </w:tc>
            </w:tr>
          </w:tbl>
          <w:p w14:paraId="30709CCF" w14:textId="77777777" w:rsidR="00A40112" w:rsidRPr="00035F85" w:rsidRDefault="00A40112" w:rsidP="00A40112">
            <w:pPr>
              <w:spacing w:line="240" w:lineRule="auto"/>
              <w:rPr>
                <w:rFonts w:eastAsia="Times New Roman"/>
              </w:rPr>
            </w:pPr>
          </w:p>
        </w:tc>
      </w:tr>
      <w:tr w:rsidR="00A40112" w:rsidRPr="00035F85" w14:paraId="1DF46D3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0B0611"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CA574A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E321E" w14:textId="77777777" w:rsidR="00A40112" w:rsidRPr="00035F85" w:rsidRDefault="00A40112" w:rsidP="00A40112">
            <w:pPr>
              <w:numPr>
                <w:ilvl w:val="0"/>
                <w:numId w:val="32"/>
              </w:numPr>
              <w:spacing w:after="200"/>
              <w:rPr>
                <w:rFonts w:eastAsia="Times New Roman"/>
              </w:rPr>
            </w:pPr>
            <w:r w:rsidRPr="00035F85">
              <w:t xml:space="preserve"> A1: Si la nueva cantidad excede el stock, el sistema notifica al cliente.</w:t>
            </w:r>
          </w:p>
        </w:tc>
      </w:tr>
      <w:tr w:rsidR="00A40112" w:rsidRPr="00035F85" w14:paraId="759AF8D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278F6A6"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5B1003B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488B2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3E1A5F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6AFFBD" w14:textId="77777777" w:rsidR="00A40112" w:rsidRPr="00035F85" w:rsidRDefault="00A40112" w:rsidP="00A40112">
            <w:pPr>
              <w:numPr>
                <w:ilvl w:val="0"/>
                <w:numId w:val="28"/>
              </w:numPr>
              <w:spacing w:after="200"/>
              <w:rPr>
                <w:rFonts w:eastAsia="Times New Roman"/>
              </w:rPr>
            </w:pPr>
            <w:r w:rsidRPr="00035F85">
              <w:t>El carrito refleja las nuevas cantidades y subtotales actualizados.</w:t>
            </w:r>
          </w:p>
        </w:tc>
      </w:tr>
      <w:tr w:rsidR="00A40112" w:rsidRPr="00035F85" w14:paraId="3470D0F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9BAD2" w14:textId="77777777" w:rsidR="00A40112" w:rsidRPr="00035F85" w:rsidRDefault="00A40112" w:rsidP="00A40112">
            <w:pPr>
              <w:rPr>
                <w:rFonts w:eastAsia="Calibri"/>
                <w:color w:val="000000"/>
              </w:rPr>
            </w:pPr>
            <w:r w:rsidRPr="00035F85">
              <w:rPr>
                <w:b/>
              </w:rPr>
              <w:t>3.8 Reglas de negocio:</w:t>
            </w:r>
          </w:p>
        </w:tc>
      </w:tr>
      <w:tr w:rsidR="00A40112" w:rsidRPr="00035F85" w14:paraId="557E445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CB8C4" w14:textId="77777777" w:rsidR="00A40112" w:rsidRPr="00035F85" w:rsidRDefault="00A40112" w:rsidP="00A40112">
            <w:pPr>
              <w:numPr>
                <w:ilvl w:val="0"/>
                <w:numId w:val="23"/>
              </w:numPr>
              <w:spacing w:after="200"/>
            </w:pPr>
            <w:r w:rsidRPr="00035F85">
              <w:t>El peso mínimo permitido por producto es 0.5 libras.</w:t>
            </w:r>
          </w:p>
          <w:p w14:paraId="6E1923C6" w14:textId="77777777" w:rsidR="00A40112" w:rsidRPr="00035F85" w:rsidRDefault="00A40112" w:rsidP="00A40112">
            <w:pPr>
              <w:numPr>
                <w:ilvl w:val="0"/>
                <w:numId w:val="23"/>
              </w:numPr>
              <w:spacing w:after="200"/>
              <w:rPr>
                <w:rFonts w:eastAsia="Calibri"/>
                <w:color w:val="000000"/>
              </w:rPr>
            </w:pPr>
            <w:r w:rsidRPr="00035F85">
              <w:t>No se permite ingresar valores negativos o nulos.</w:t>
            </w:r>
          </w:p>
        </w:tc>
      </w:tr>
      <w:tr w:rsidR="00A40112" w:rsidRPr="00035F85" w14:paraId="5A927B8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10762D"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76C26C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98F7ED"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1B1948F0" w14:textId="77777777" w:rsidR="00A40112" w:rsidRPr="00035F85" w:rsidRDefault="00A40112" w:rsidP="00A40112"/>
    <w:p w14:paraId="340FD716" w14:textId="77777777" w:rsidR="00A40112" w:rsidRPr="00035F85" w:rsidRDefault="00A40112" w:rsidP="00A40112"/>
    <w:p w14:paraId="5EBB2DCC" w14:textId="2C68D1D9" w:rsidR="00A40112" w:rsidRPr="00035F85" w:rsidRDefault="00A40112" w:rsidP="00A40112"/>
    <w:p w14:paraId="4C474AC6" w14:textId="660C58B5" w:rsidR="004D2716" w:rsidRPr="00035F85" w:rsidRDefault="004D2716" w:rsidP="00A40112"/>
    <w:p w14:paraId="02B3FC3D" w14:textId="4DE05387" w:rsidR="004D2716" w:rsidRPr="00035F85" w:rsidRDefault="004D2716" w:rsidP="00A40112"/>
    <w:p w14:paraId="31F131B2" w14:textId="0D0C475E" w:rsidR="004D2716" w:rsidRPr="00035F85" w:rsidRDefault="004D2716" w:rsidP="00A40112"/>
    <w:p w14:paraId="2B1AA27D" w14:textId="37D857DF" w:rsidR="004D2716" w:rsidRPr="00035F85" w:rsidRDefault="004D2716" w:rsidP="00A40112"/>
    <w:p w14:paraId="01AFE447" w14:textId="77777777" w:rsidR="004D2716" w:rsidRPr="00035F85" w:rsidRDefault="004D2716" w:rsidP="00A40112"/>
    <w:p w14:paraId="4DD8DDE6" w14:textId="77777777" w:rsidR="00A40112" w:rsidRPr="00035F85" w:rsidRDefault="00A40112"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2053544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C5A4E3"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5</w:t>
            </w:r>
            <w:r w:rsidRPr="00035F85">
              <w:rPr>
                <w:rFonts w:eastAsia="Calibri"/>
                <w:color w:val="000000"/>
              </w:rPr>
              <w:t xml:space="preserve">):  </w:t>
            </w:r>
            <w:r w:rsidRPr="00035F85">
              <w:rPr>
                <w:b/>
              </w:rPr>
              <w:t>Aplicar servicios al producto (adobo, porción, domicilio)</w:t>
            </w:r>
          </w:p>
        </w:tc>
      </w:tr>
      <w:tr w:rsidR="00A40112" w:rsidRPr="00035F85" w14:paraId="296341BC"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D43FDE"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A303F5" w14:textId="77777777" w:rsidR="00A40112" w:rsidRPr="00035F85" w:rsidRDefault="00A40112" w:rsidP="00A40112">
            <w:pPr>
              <w:rPr>
                <w:rFonts w:eastAsia="Times New Roman"/>
              </w:rPr>
            </w:pPr>
            <w:r w:rsidRPr="00035F85">
              <w:rPr>
                <w:rFonts w:eastAsia="Times New Roman"/>
              </w:rPr>
              <w:t>CU 015</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CDBC5D0"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0A768" w14:textId="77777777" w:rsidR="00A40112" w:rsidRPr="00035F85" w:rsidRDefault="00A40112" w:rsidP="00A40112">
            <w:pPr>
              <w:rPr>
                <w:rFonts w:eastAsia="Times New Roman"/>
              </w:rPr>
            </w:pPr>
            <w:r w:rsidRPr="00035F85">
              <w:rPr>
                <w:b/>
              </w:rPr>
              <w:t>Aplicar servicios al producto (adobo, porción, domicilio)</w:t>
            </w:r>
          </w:p>
        </w:tc>
      </w:tr>
      <w:tr w:rsidR="00A40112" w:rsidRPr="00035F85" w14:paraId="5283A18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FDD9400"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5</w:t>
            </w:r>
          </w:p>
        </w:tc>
      </w:tr>
      <w:tr w:rsidR="00A40112" w:rsidRPr="00035F85" w14:paraId="13DFA2BD"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ED7EC71"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67A53" w14:textId="77777777" w:rsidR="00A40112" w:rsidRPr="00035F85" w:rsidRDefault="00A40112" w:rsidP="00A40112">
            <w:pPr>
              <w:rPr>
                <w:rFonts w:eastAsia="Times New Roman"/>
              </w:rPr>
            </w:pPr>
            <w:r w:rsidRPr="00035F85">
              <w:t>Fredy Alonso Almeyda García</w:t>
            </w:r>
          </w:p>
        </w:tc>
      </w:tr>
      <w:tr w:rsidR="00A40112" w:rsidRPr="00035F85" w14:paraId="72856CBB"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572E54F"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3C777"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E97E9D0"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19246" w14:textId="77777777" w:rsidR="00A40112" w:rsidRPr="00035F85" w:rsidRDefault="00A40112" w:rsidP="00A40112">
            <w:pPr>
              <w:spacing w:line="240" w:lineRule="auto"/>
              <w:rPr>
                <w:rFonts w:eastAsia="Times New Roman"/>
              </w:rPr>
            </w:pPr>
          </w:p>
        </w:tc>
      </w:tr>
      <w:tr w:rsidR="00A40112" w:rsidRPr="00035F85" w14:paraId="4095FAC6"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3A931F5"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E2666"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743D8D8"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9C60"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3C2A0F3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4C246FC"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323AD0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96400B"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127575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B1C6E1" w14:textId="77777777" w:rsidR="00A40112" w:rsidRPr="00035F85" w:rsidRDefault="00A40112" w:rsidP="00A40112">
            <w:pPr>
              <w:spacing w:line="240" w:lineRule="auto"/>
              <w:ind w:left="720"/>
              <w:rPr>
                <w:rFonts w:eastAsia="Times New Roman"/>
              </w:rPr>
            </w:pPr>
            <w:r w:rsidRPr="00035F85">
              <w:t>Permite al cliente seleccionar servicios adicionales aplicables al producto agregado (adobo, porcionamiento o domicilio) antes de calcular el total del pedido.</w:t>
            </w:r>
          </w:p>
        </w:tc>
      </w:tr>
      <w:tr w:rsidR="00A40112" w:rsidRPr="00035F85" w14:paraId="0C31F91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D4E9EE1"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5C479E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D37D9" w14:textId="77777777" w:rsidR="00A40112" w:rsidRPr="00035F85" w:rsidRDefault="00A40112" w:rsidP="00A40112">
            <w:pPr>
              <w:rPr>
                <w:rFonts w:eastAsia="Times New Roman"/>
              </w:rPr>
            </w:pPr>
            <w:r w:rsidRPr="00035F85">
              <w:t xml:space="preserve"> Cliente.</w:t>
            </w:r>
          </w:p>
        </w:tc>
      </w:tr>
      <w:tr w:rsidR="00A40112" w:rsidRPr="00035F85" w14:paraId="50CFADC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84F59F"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274A826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4A7D0A" w14:textId="77777777" w:rsidR="00A40112" w:rsidRPr="00035F85" w:rsidRDefault="00A40112" w:rsidP="00A40112">
            <w:pPr>
              <w:numPr>
                <w:ilvl w:val="0"/>
                <w:numId w:val="29"/>
              </w:numPr>
              <w:spacing w:after="200"/>
            </w:pPr>
            <w:r w:rsidRPr="00035F85">
              <w:t>El producto debe estar agregado en el carrito.</w:t>
            </w:r>
          </w:p>
          <w:p w14:paraId="26ABC8FE" w14:textId="77777777" w:rsidR="00A40112" w:rsidRPr="00035F85" w:rsidRDefault="00A40112" w:rsidP="00A40112">
            <w:pPr>
              <w:numPr>
                <w:ilvl w:val="0"/>
                <w:numId w:val="29"/>
              </w:numPr>
              <w:spacing w:after="200"/>
              <w:rPr>
                <w:rFonts w:eastAsia="Calibri"/>
                <w:color w:val="000000"/>
              </w:rPr>
            </w:pPr>
            <w:r w:rsidRPr="00035F85">
              <w:t>Los servicios deben estar configurados previamente (CU11).</w:t>
            </w:r>
          </w:p>
        </w:tc>
      </w:tr>
      <w:tr w:rsidR="00A40112" w:rsidRPr="00035F85" w14:paraId="5C20D19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0788F5D"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B5F754B"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5F3A8"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19F6EE16"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F3177C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CC0D8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A304C96"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3E77A0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18826F"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097E5" w14:textId="77777777" w:rsidR="00A40112" w:rsidRPr="00035F85" w:rsidRDefault="00A40112" w:rsidP="00A40112">
                  <w:pPr>
                    <w:spacing w:line="240" w:lineRule="auto"/>
                    <w:rPr>
                      <w:rFonts w:eastAsia="Times New Roman"/>
                    </w:rPr>
                  </w:pPr>
                  <w:r w:rsidRPr="00035F85">
                    <w:t>El cliente selecciona un product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FEF2D" w14:textId="77777777" w:rsidR="00A40112" w:rsidRPr="00035F85" w:rsidRDefault="00A40112" w:rsidP="00A40112">
                  <w:pPr>
                    <w:spacing w:line="240" w:lineRule="auto"/>
                    <w:rPr>
                      <w:rFonts w:eastAsia="Times New Roman"/>
                    </w:rPr>
                  </w:pPr>
                  <w:r w:rsidRPr="00035F85">
                    <w:t>Muestra lista de servicios disponibles.</w:t>
                  </w:r>
                </w:p>
              </w:tc>
            </w:tr>
            <w:tr w:rsidR="00A40112" w:rsidRPr="00035F85" w14:paraId="1E16042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410894"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2EBCA" w14:textId="77777777" w:rsidR="00A40112" w:rsidRPr="00035F85" w:rsidRDefault="00A40112" w:rsidP="00A40112">
                  <w:pPr>
                    <w:rPr>
                      <w:rFonts w:eastAsia="Times New Roman"/>
                    </w:rPr>
                  </w:pPr>
                  <w:r w:rsidRPr="00035F85">
                    <w:t>El Cliente marca los servicios que dese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4C4594" w14:textId="77777777" w:rsidR="00A40112" w:rsidRPr="00035F85" w:rsidRDefault="00A40112" w:rsidP="00A40112">
                  <w:pPr>
                    <w:rPr>
                      <w:rFonts w:eastAsia="Times New Roman"/>
                    </w:rPr>
                  </w:pPr>
                  <w:r w:rsidRPr="00035F85">
                    <w:t>Calcula el costo adicional.</w:t>
                  </w:r>
                </w:p>
              </w:tc>
            </w:tr>
            <w:tr w:rsidR="00A40112" w:rsidRPr="00035F85" w14:paraId="6B9F1681"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A0749"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6616D" w14:textId="77777777" w:rsidR="00A40112" w:rsidRPr="00035F85" w:rsidRDefault="00A40112" w:rsidP="00A40112">
                  <w:pPr>
                    <w:rPr>
                      <w:rFonts w:eastAsia="Times New Roman"/>
                    </w:rPr>
                  </w:pPr>
                  <w:r w:rsidRPr="00035F85">
                    <w:t>Cliente confirma la sele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344746" w14:textId="77777777" w:rsidR="00A40112" w:rsidRPr="00035F85" w:rsidRDefault="00A40112" w:rsidP="00A40112">
                  <w:pPr>
                    <w:rPr>
                      <w:rFonts w:eastAsia="Times New Roman"/>
                    </w:rPr>
                  </w:pPr>
                  <w:r w:rsidRPr="00035F85">
                    <w:t>Actualiza subtotal y guarda los cambios.</w:t>
                  </w:r>
                </w:p>
              </w:tc>
            </w:tr>
          </w:tbl>
          <w:p w14:paraId="512F370B" w14:textId="77777777" w:rsidR="00A40112" w:rsidRPr="00035F85" w:rsidRDefault="00A40112" w:rsidP="00A40112">
            <w:pPr>
              <w:spacing w:line="240" w:lineRule="auto"/>
              <w:rPr>
                <w:rFonts w:eastAsia="Times New Roman"/>
              </w:rPr>
            </w:pPr>
          </w:p>
        </w:tc>
      </w:tr>
      <w:tr w:rsidR="00A40112" w:rsidRPr="00035F85" w14:paraId="44CB60F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8237EF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EF5701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54A2C6" w14:textId="77777777" w:rsidR="00A40112" w:rsidRPr="00035F85" w:rsidRDefault="00A40112" w:rsidP="00A40112">
            <w:pPr>
              <w:numPr>
                <w:ilvl w:val="0"/>
                <w:numId w:val="32"/>
              </w:numPr>
              <w:spacing w:after="200"/>
              <w:rPr>
                <w:rFonts w:eastAsia="Times New Roman"/>
              </w:rPr>
            </w:pPr>
            <w:r w:rsidRPr="00035F85">
              <w:t xml:space="preserve"> A1: Si el cliente desmarca todos los servicios, el producto se mantiene con precio base.</w:t>
            </w:r>
          </w:p>
        </w:tc>
      </w:tr>
      <w:tr w:rsidR="00A40112" w:rsidRPr="00035F85" w14:paraId="31225BB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8DA7E0C"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484727F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254EA7"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C9E142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D543FC" w14:textId="77777777" w:rsidR="00A40112" w:rsidRPr="00035F85" w:rsidRDefault="00A40112" w:rsidP="00A40112">
            <w:pPr>
              <w:numPr>
                <w:ilvl w:val="0"/>
                <w:numId w:val="28"/>
              </w:numPr>
              <w:spacing w:after="200"/>
              <w:rPr>
                <w:rFonts w:eastAsia="Times New Roman"/>
              </w:rPr>
            </w:pPr>
            <w:r w:rsidRPr="00035F85">
              <w:t>El carrito queda actualizado con el costo de los servicios seleccionados.</w:t>
            </w:r>
          </w:p>
        </w:tc>
      </w:tr>
      <w:tr w:rsidR="00A40112" w:rsidRPr="00035F85" w14:paraId="04C5C71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814E0" w14:textId="77777777" w:rsidR="00A40112" w:rsidRPr="00035F85" w:rsidRDefault="00A40112" w:rsidP="00A40112">
            <w:pPr>
              <w:rPr>
                <w:rFonts w:eastAsia="Calibri"/>
                <w:color w:val="000000"/>
              </w:rPr>
            </w:pPr>
            <w:r w:rsidRPr="00035F85">
              <w:rPr>
                <w:b/>
              </w:rPr>
              <w:t>3.8 Reglas de negocio:</w:t>
            </w:r>
          </w:p>
        </w:tc>
      </w:tr>
      <w:tr w:rsidR="00A40112" w:rsidRPr="00035F85" w14:paraId="7959905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66" w14:textId="77777777" w:rsidR="00A40112" w:rsidRPr="00035F85" w:rsidRDefault="00A40112" w:rsidP="00A40112">
            <w:pPr>
              <w:numPr>
                <w:ilvl w:val="0"/>
                <w:numId w:val="23"/>
              </w:numPr>
              <w:spacing w:after="200"/>
            </w:pPr>
            <w:r w:rsidRPr="00035F85">
              <w:t>Solo se pueden aplicar servicios válidos configurados por el administrador.</w:t>
            </w:r>
          </w:p>
          <w:p w14:paraId="3E2DAD2E" w14:textId="77777777" w:rsidR="00A40112" w:rsidRPr="00035F85" w:rsidRDefault="00A40112" w:rsidP="00A40112">
            <w:pPr>
              <w:numPr>
                <w:ilvl w:val="0"/>
                <w:numId w:val="23"/>
              </w:numPr>
              <w:spacing w:after="200"/>
              <w:rPr>
                <w:rFonts w:eastAsia="Calibri"/>
                <w:color w:val="000000"/>
              </w:rPr>
            </w:pPr>
            <w:r w:rsidRPr="00035F85">
              <w:t>Los costos adicionales se calculan por libra o por pedido, según la configuración.</w:t>
            </w:r>
          </w:p>
        </w:tc>
      </w:tr>
      <w:tr w:rsidR="00A40112" w:rsidRPr="00035F85" w14:paraId="3ADAEE3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03DA4E"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ED1B40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F205B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 xml:space="preserve"> Media</w:t>
            </w:r>
          </w:p>
        </w:tc>
      </w:tr>
    </w:tbl>
    <w:p w14:paraId="1DF4C1F8" w14:textId="53D5183C" w:rsidR="00A40112" w:rsidRPr="00035F85" w:rsidRDefault="00A40112" w:rsidP="00A40112"/>
    <w:p w14:paraId="310FA897" w14:textId="40C37DD3" w:rsidR="004D2716" w:rsidRPr="00035F85" w:rsidRDefault="004D2716" w:rsidP="00A40112"/>
    <w:p w14:paraId="26BEE0BE" w14:textId="03C0B1BE" w:rsidR="004D2716" w:rsidRPr="00035F85" w:rsidRDefault="004D2716" w:rsidP="00A40112"/>
    <w:p w14:paraId="126F7BE6" w14:textId="59F0F108" w:rsidR="004D2716" w:rsidRPr="00035F85" w:rsidRDefault="004D2716" w:rsidP="00A40112"/>
    <w:p w14:paraId="0B5BAEE1"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1178"/>
        <w:gridCol w:w="2551"/>
        <w:gridCol w:w="2415"/>
        <w:gridCol w:w="567"/>
      </w:tblGrid>
      <w:tr w:rsidR="00A40112" w:rsidRPr="00035F85" w14:paraId="1DA7775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214D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6</w:t>
            </w:r>
            <w:r w:rsidRPr="00035F85">
              <w:rPr>
                <w:rFonts w:eastAsia="Calibri"/>
                <w:color w:val="000000"/>
              </w:rPr>
              <w:t xml:space="preserve">):  </w:t>
            </w:r>
            <w:r w:rsidRPr="00035F85">
              <w:rPr>
                <w:b/>
              </w:rPr>
              <w:t>Calcular total del pedido (incluye servicios y domicilio)</w:t>
            </w:r>
          </w:p>
        </w:tc>
      </w:tr>
      <w:tr w:rsidR="00A40112" w:rsidRPr="00035F85" w14:paraId="0AA896B9" w14:textId="77777777" w:rsidTr="00D9025C">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994321" w14:textId="77777777" w:rsidR="00A40112" w:rsidRPr="00035F85" w:rsidRDefault="00A40112" w:rsidP="00A40112">
            <w:pPr>
              <w:rPr>
                <w:rFonts w:eastAsia="Times New Roman"/>
              </w:rPr>
            </w:pPr>
            <w:r w:rsidRPr="00035F85">
              <w:rPr>
                <w:rFonts w:eastAsia="Calibri"/>
                <w:color w:val="000000"/>
              </w:rPr>
              <w:t>1.1 Id Caso</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1279F" w14:textId="77777777" w:rsidR="00A40112" w:rsidRPr="00035F85" w:rsidRDefault="00A40112" w:rsidP="00A40112">
            <w:pPr>
              <w:rPr>
                <w:rFonts w:eastAsia="Times New Roman"/>
              </w:rPr>
            </w:pPr>
            <w:r w:rsidRPr="00035F85">
              <w:rPr>
                <w:rFonts w:eastAsia="Times New Roman"/>
              </w:rPr>
              <w:t>CU 016</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D49E869" w14:textId="77777777" w:rsidR="00A40112" w:rsidRPr="00035F85" w:rsidRDefault="00A40112" w:rsidP="00A40112">
            <w:pPr>
              <w:rPr>
                <w:rFonts w:eastAsia="Times New Roman"/>
              </w:rPr>
            </w:pPr>
            <w:r w:rsidRPr="00035F85">
              <w:rPr>
                <w:rFonts w:eastAsia="Calibri"/>
                <w:color w:val="000000"/>
              </w:rPr>
              <w:t>1.2 Nombre</w:t>
            </w:r>
          </w:p>
        </w:tc>
        <w:tc>
          <w:tcPr>
            <w:tcW w:w="29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5E255" w14:textId="77777777" w:rsidR="00A40112" w:rsidRPr="00035F85" w:rsidRDefault="00A40112" w:rsidP="00A40112">
            <w:pPr>
              <w:rPr>
                <w:rFonts w:eastAsia="Times New Roman"/>
              </w:rPr>
            </w:pPr>
            <w:r w:rsidRPr="00035F85">
              <w:rPr>
                <w:b/>
              </w:rPr>
              <w:t>Calcular total del pedido (incluye servicios y domicilio)</w:t>
            </w:r>
          </w:p>
        </w:tc>
      </w:tr>
      <w:tr w:rsidR="00A40112" w:rsidRPr="00035F85" w14:paraId="36959D4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0AAE165"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6</w:t>
            </w:r>
          </w:p>
        </w:tc>
      </w:tr>
      <w:tr w:rsidR="00A40112" w:rsidRPr="00035F85" w14:paraId="5179CB07" w14:textId="77777777" w:rsidTr="00D9025C">
        <w:tc>
          <w:tcPr>
            <w:tcW w:w="453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BFB8D6" w14:textId="77777777" w:rsidR="00A40112" w:rsidRPr="00035F85" w:rsidRDefault="00A40112" w:rsidP="00A40112">
            <w:pPr>
              <w:rPr>
                <w:rFonts w:eastAsia="Times New Roman"/>
              </w:rPr>
            </w:pPr>
            <w:r w:rsidRPr="00035F85">
              <w:rPr>
                <w:rFonts w:eastAsia="Calibri"/>
                <w:color w:val="000000"/>
              </w:rPr>
              <w:t xml:space="preserve">2.1 Autor </w:t>
            </w:r>
          </w:p>
        </w:tc>
        <w:tc>
          <w:tcPr>
            <w:tcW w:w="553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2BB56" w14:textId="77777777" w:rsidR="00A40112" w:rsidRPr="00035F85" w:rsidRDefault="00A40112" w:rsidP="00A40112">
            <w:pPr>
              <w:rPr>
                <w:rFonts w:eastAsia="Times New Roman"/>
              </w:rPr>
            </w:pPr>
            <w:r w:rsidRPr="00035F85">
              <w:t>Fredy Alonso Almeyda García</w:t>
            </w:r>
          </w:p>
        </w:tc>
      </w:tr>
      <w:tr w:rsidR="00A40112" w:rsidRPr="00035F85" w14:paraId="3D9FA0CE" w14:textId="77777777" w:rsidTr="00D9025C">
        <w:trPr>
          <w:trHeight w:val="280"/>
        </w:trPr>
        <w:tc>
          <w:tcPr>
            <w:tcW w:w="453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86E9DE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BFF34" w14:textId="77777777" w:rsidR="00A40112" w:rsidRPr="00035F85" w:rsidRDefault="00A40112" w:rsidP="00A40112">
            <w:pPr>
              <w:spacing w:line="240" w:lineRule="auto"/>
              <w:rPr>
                <w:rFonts w:eastAsia="Times New Roman"/>
              </w:rPr>
            </w:pPr>
            <w:r w:rsidRPr="00035F85">
              <w:rPr>
                <w:rFonts w:eastAsia="Times New Roman"/>
              </w:rPr>
              <w:t>Nov. 2025</w:t>
            </w:r>
          </w:p>
        </w:tc>
        <w:tc>
          <w:tcPr>
            <w:tcW w:w="2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6A63C1"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81B23D" w14:textId="77777777" w:rsidR="00A40112" w:rsidRPr="00035F85" w:rsidRDefault="00A40112" w:rsidP="00A40112">
            <w:pPr>
              <w:spacing w:line="240" w:lineRule="auto"/>
              <w:rPr>
                <w:rFonts w:eastAsia="Times New Roman"/>
              </w:rPr>
            </w:pPr>
          </w:p>
        </w:tc>
      </w:tr>
      <w:tr w:rsidR="00A40112" w:rsidRPr="00035F85" w14:paraId="333165FD" w14:textId="77777777" w:rsidTr="00D9025C">
        <w:trPr>
          <w:trHeight w:val="160"/>
        </w:trPr>
        <w:tc>
          <w:tcPr>
            <w:tcW w:w="453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E8E61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FBF60" w14:textId="77777777" w:rsidR="00A40112" w:rsidRPr="00035F85" w:rsidRDefault="00A40112" w:rsidP="00A40112">
            <w:pPr>
              <w:rPr>
                <w:rFonts w:eastAsia="Times New Roman"/>
              </w:rPr>
            </w:pPr>
          </w:p>
        </w:tc>
        <w:tc>
          <w:tcPr>
            <w:tcW w:w="2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0ED7024"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3B34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08B958F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9226CEC"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10A8C62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995BE0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CBF4B1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6F55A" w14:textId="77777777" w:rsidR="00A40112" w:rsidRPr="00035F85" w:rsidRDefault="00A40112" w:rsidP="00A40112">
            <w:pPr>
              <w:spacing w:line="240" w:lineRule="auto"/>
              <w:ind w:left="720"/>
              <w:rPr>
                <w:rFonts w:eastAsia="Times New Roman"/>
              </w:rPr>
            </w:pPr>
            <w:r w:rsidRPr="00035F85">
              <w:t>El sistema calcula automáticamente el valor total del pedido sumando productos, servicios adicionales y el costo de domicilio si aplica.</w:t>
            </w:r>
          </w:p>
        </w:tc>
      </w:tr>
      <w:tr w:rsidR="00A40112" w:rsidRPr="00035F85" w14:paraId="363EC29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1B0C9E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6173D4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BF79E" w14:textId="77777777" w:rsidR="00A40112" w:rsidRPr="00035F85" w:rsidRDefault="00A40112" w:rsidP="00A40112">
            <w:pPr>
              <w:rPr>
                <w:rFonts w:eastAsia="Times New Roman"/>
              </w:rPr>
            </w:pPr>
            <w:r w:rsidRPr="00035F85">
              <w:t xml:space="preserve"> Cliente.</w:t>
            </w:r>
          </w:p>
        </w:tc>
      </w:tr>
      <w:tr w:rsidR="00A40112" w:rsidRPr="00035F85" w14:paraId="585A4AF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97385F"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DA0672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B8169" w14:textId="77777777" w:rsidR="00A40112" w:rsidRPr="00035F85" w:rsidRDefault="00A40112" w:rsidP="00A40112">
            <w:pPr>
              <w:numPr>
                <w:ilvl w:val="0"/>
                <w:numId w:val="29"/>
              </w:numPr>
              <w:spacing w:after="200"/>
              <w:rPr>
                <w:rFonts w:eastAsia="Calibri"/>
                <w:color w:val="000000"/>
              </w:rPr>
            </w:pPr>
            <w:r w:rsidRPr="00035F85">
              <w:t>El carrito debe contener al menos un producto.</w:t>
            </w:r>
          </w:p>
        </w:tc>
      </w:tr>
      <w:tr w:rsidR="00A40112" w:rsidRPr="00035F85" w14:paraId="5441860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DA1D3A7"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1066827"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EDA7B"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602F101E"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4D0A62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3822D29"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0B4A53"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E9175C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8A310F"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8BDFA" w14:textId="77777777" w:rsidR="00A40112" w:rsidRPr="00035F85" w:rsidRDefault="00A40112" w:rsidP="00A40112">
                  <w:pPr>
                    <w:spacing w:line="240" w:lineRule="auto"/>
                    <w:rPr>
                      <w:rFonts w:eastAsia="Times New Roman"/>
                    </w:rPr>
                  </w:pPr>
                  <w:r w:rsidRPr="00035F85">
                    <w:t>El cliente selecciona un product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ECFC21" w14:textId="77777777" w:rsidR="00A40112" w:rsidRPr="00035F85" w:rsidRDefault="00A40112" w:rsidP="00A40112">
                  <w:pPr>
                    <w:spacing w:line="240" w:lineRule="auto"/>
                    <w:rPr>
                      <w:rFonts w:eastAsia="Times New Roman"/>
                    </w:rPr>
                  </w:pPr>
                  <w:r w:rsidRPr="00035F85">
                    <w:t>Muestra lista de servicios disponibles.</w:t>
                  </w:r>
                </w:p>
              </w:tc>
            </w:tr>
            <w:tr w:rsidR="00A40112" w:rsidRPr="00035F85" w14:paraId="6270229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60FE08"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FE5A76" w14:textId="77777777" w:rsidR="00A40112" w:rsidRPr="00035F85" w:rsidRDefault="00A40112" w:rsidP="00A40112">
                  <w:pPr>
                    <w:rPr>
                      <w:rFonts w:eastAsia="Times New Roman"/>
                    </w:rPr>
                  </w:pPr>
                  <w:r w:rsidRPr="00035F85">
                    <w:t>El Cliente marca los servicios que dese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14DBD" w14:textId="77777777" w:rsidR="00A40112" w:rsidRPr="00035F85" w:rsidRDefault="00A40112" w:rsidP="00A40112">
                  <w:pPr>
                    <w:rPr>
                      <w:rFonts w:eastAsia="Times New Roman"/>
                    </w:rPr>
                  </w:pPr>
                  <w:r w:rsidRPr="00035F85">
                    <w:t>Calcula el costo adicional.</w:t>
                  </w:r>
                </w:p>
              </w:tc>
            </w:tr>
            <w:tr w:rsidR="00A40112" w:rsidRPr="00035F85" w14:paraId="0A78B3D0"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EB5638"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75CA4" w14:textId="77777777" w:rsidR="00A40112" w:rsidRPr="00035F85" w:rsidRDefault="00A40112" w:rsidP="00A40112">
                  <w:pPr>
                    <w:rPr>
                      <w:rFonts w:eastAsia="Times New Roman"/>
                    </w:rPr>
                  </w:pPr>
                  <w:r w:rsidRPr="00035F85">
                    <w:t>Cliente confirma la sele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9BF32" w14:textId="77777777" w:rsidR="00A40112" w:rsidRPr="00035F85" w:rsidRDefault="00A40112" w:rsidP="00A40112">
                  <w:pPr>
                    <w:rPr>
                      <w:rFonts w:eastAsia="Times New Roman"/>
                    </w:rPr>
                  </w:pPr>
                  <w:r w:rsidRPr="00035F85">
                    <w:t>Actualiza subtotal y guarda los cambios.</w:t>
                  </w:r>
                </w:p>
              </w:tc>
            </w:tr>
          </w:tbl>
          <w:p w14:paraId="5396F373" w14:textId="77777777" w:rsidR="00A40112" w:rsidRPr="00035F85" w:rsidRDefault="00A40112" w:rsidP="00A40112">
            <w:pPr>
              <w:spacing w:line="240" w:lineRule="auto"/>
              <w:rPr>
                <w:rFonts w:eastAsia="Times New Roman"/>
              </w:rPr>
            </w:pPr>
          </w:p>
        </w:tc>
      </w:tr>
      <w:tr w:rsidR="00A40112" w:rsidRPr="00035F85" w14:paraId="3C719E1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DD6972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B2BFAF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AB9E9" w14:textId="77777777" w:rsidR="00A40112" w:rsidRPr="00035F85" w:rsidRDefault="00A40112" w:rsidP="00A40112">
            <w:pPr>
              <w:numPr>
                <w:ilvl w:val="0"/>
                <w:numId w:val="32"/>
              </w:numPr>
              <w:spacing w:after="200"/>
            </w:pPr>
            <w:r w:rsidRPr="00035F85">
              <w:t xml:space="preserve"> A1: Si un producto fue modificado o eliminado del catálogo, el sistema actualiza automáticamente el cálculo y notifica al usuario.</w:t>
            </w:r>
          </w:p>
          <w:p w14:paraId="154B0C85" w14:textId="77777777" w:rsidR="00A40112" w:rsidRPr="00035F85" w:rsidRDefault="00A40112" w:rsidP="00A40112">
            <w:pPr>
              <w:rPr>
                <w:rFonts w:eastAsia="Times New Roman"/>
              </w:rPr>
            </w:pPr>
          </w:p>
        </w:tc>
      </w:tr>
      <w:tr w:rsidR="00A40112" w:rsidRPr="00035F85" w14:paraId="78BEF86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46EB55"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0D5B368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14CE0D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7430EF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8CF3B" w14:textId="77777777" w:rsidR="00A40112" w:rsidRPr="00035F85" w:rsidRDefault="00A40112" w:rsidP="00A40112">
            <w:pPr>
              <w:numPr>
                <w:ilvl w:val="0"/>
                <w:numId w:val="28"/>
              </w:numPr>
              <w:spacing w:after="200"/>
              <w:rPr>
                <w:rFonts w:eastAsia="Times New Roman"/>
              </w:rPr>
            </w:pPr>
            <w:r w:rsidRPr="00035F85">
              <w:t>Se muestra el total final del pedido.</w:t>
            </w:r>
          </w:p>
        </w:tc>
      </w:tr>
      <w:tr w:rsidR="00A40112" w:rsidRPr="00035F85" w14:paraId="42E61B6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29976" w14:textId="77777777" w:rsidR="00A40112" w:rsidRPr="00035F85" w:rsidRDefault="00A40112" w:rsidP="00A40112">
            <w:pPr>
              <w:rPr>
                <w:rFonts w:eastAsia="Calibri"/>
                <w:color w:val="000000"/>
              </w:rPr>
            </w:pPr>
            <w:r w:rsidRPr="00035F85">
              <w:rPr>
                <w:b/>
              </w:rPr>
              <w:t>3.8 Reglas de negocio:</w:t>
            </w:r>
          </w:p>
        </w:tc>
      </w:tr>
      <w:tr w:rsidR="00A40112" w:rsidRPr="00035F85" w14:paraId="7DD281D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B55E70" w14:textId="77777777" w:rsidR="00A40112" w:rsidRPr="00035F85" w:rsidRDefault="00A40112" w:rsidP="00A40112">
            <w:pPr>
              <w:numPr>
                <w:ilvl w:val="0"/>
                <w:numId w:val="23"/>
              </w:numPr>
              <w:spacing w:after="200"/>
            </w:pPr>
            <w:r w:rsidRPr="00035F85">
              <w:t>Los precios deben incluir IVA cuando aplique.</w:t>
            </w:r>
          </w:p>
          <w:p w14:paraId="18F4AE61" w14:textId="77777777" w:rsidR="00A40112" w:rsidRPr="00035F85" w:rsidRDefault="00A40112" w:rsidP="00A40112">
            <w:pPr>
              <w:numPr>
                <w:ilvl w:val="0"/>
                <w:numId w:val="23"/>
              </w:numPr>
              <w:spacing w:after="200"/>
              <w:rPr>
                <w:rFonts w:eastAsia="Calibri"/>
                <w:color w:val="000000"/>
              </w:rPr>
            </w:pPr>
            <w:r w:rsidRPr="00035F85">
              <w:t>Los servicios adicionales se suman al valor total del producto.</w:t>
            </w:r>
          </w:p>
        </w:tc>
      </w:tr>
      <w:tr w:rsidR="00A40112" w:rsidRPr="00035F85" w14:paraId="2BDA47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C4E08"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1A9587A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F4BA21"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75815798" w14:textId="5750A196" w:rsidR="00A40112" w:rsidRPr="00035F85" w:rsidRDefault="00A40112" w:rsidP="00A40112"/>
    <w:p w14:paraId="4B53EC01" w14:textId="6D91CD82" w:rsidR="004D2716" w:rsidRPr="00035F85" w:rsidRDefault="004D2716" w:rsidP="00A40112"/>
    <w:p w14:paraId="0D85EAB1" w14:textId="65894285" w:rsidR="004D2716" w:rsidRPr="00035F85" w:rsidRDefault="004D2716" w:rsidP="00A40112"/>
    <w:p w14:paraId="5DC9C753" w14:textId="20F0A148" w:rsidR="004D2716" w:rsidRPr="00035F85" w:rsidRDefault="004D2716" w:rsidP="00A40112"/>
    <w:p w14:paraId="4A6810BC"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70BEEBC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0A6B2F"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7</w:t>
            </w:r>
            <w:r w:rsidRPr="00035F85">
              <w:rPr>
                <w:rFonts w:eastAsia="Calibri"/>
                <w:color w:val="000000"/>
              </w:rPr>
              <w:t xml:space="preserve">):  </w:t>
            </w:r>
            <w:r w:rsidRPr="00035F85">
              <w:rPr>
                <w:b/>
              </w:rPr>
              <w:t>Guardar pedido en estado “pendiente de pago”</w:t>
            </w:r>
          </w:p>
        </w:tc>
      </w:tr>
      <w:tr w:rsidR="00A40112" w:rsidRPr="00035F85" w14:paraId="67535E6F" w14:textId="77777777" w:rsidTr="00D9025C">
        <w:trPr>
          <w:trHeight w:val="679"/>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767F4F3"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D0F62" w14:textId="77777777" w:rsidR="00A40112" w:rsidRPr="00035F85" w:rsidRDefault="00A40112" w:rsidP="00A40112">
            <w:pPr>
              <w:rPr>
                <w:rFonts w:eastAsia="Times New Roman"/>
              </w:rPr>
            </w:pPr>
            <w:r w:rsidRPr="00035F85">
              <w:rPr>
                <w:rFonts w:eastAsia="Times New Roman"/>
              </w:rPr>
              <w:t>CU 017</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DB3D4CE"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7B124" w14:textId="77777777" w:rsidR="00A40112" w:rsidRPr="00035F85" w:rsidRDefault="00A40112" w:rsidP="00A40112">
            <w:pPr>
              <w:rPr>
                <w:rFonts w:eastAsia="Times New Roman"/>
              </w:rPr>
            </w:pPr>
            <w:r w:rsidRPr="00035F85">
              <w:rPr>
                <w:b/>
              </w:rPr>
              <w:t>Guardar pedido en estado “pendiente de pago”</w:t>
            </w:r>
          </w:p>
        </w:tc>
      </w:tr>
      <w:tr w:rsidR="00A40112" w:rsidRPr="00035F85" w14:paraId="2719D3C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45AB68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7</w:t>
            </w:r>
          </w:p>
        </w:tc>
      </w:tr>
      <w:tr w:rsidR="00A40112" w:rsidRPr="00035F85" w14:paraId="7AB66D5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DD641D"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66D92" w14:textId="77777777" w:rsidR="00A40112" w:rsidRPr="00035F85" w:rsidRDefault="00A40112" w:rsidP="00A40112">
            <w:pPr>
              <w:rPr>
                <w:rFonts w:eastAsia="Times New Roman"/>
              </w:rPr>
            </w:pPr>
            <w:r w:rsidRPr="00035F85">
              <w:t>Fredy Alonso Almeyda García</w:t>
            </w:r>
          </w:p>
        </w:tc>
      </w:tr>
      <w:tr w:rsidR="00A40112" w:rsidRPr="00035F85" w14:paraId="301854E7"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8E0470"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D2883" w14:textId="77777777" w:rsidR="00A40112" w:rsidRPr="00035F85" w:rsidRDefault="00A40112" w:rsidP="00A40112">
            <w:pPr>
              <w:spacing w:line="240" w:lineRule="auto"/>
              <w:rPr>
                <w:rFonts w:eastAsia="Times New Roman"/>
              </w:rPr>
            </w:pPr>
            <w:r w:rsidRPr="00035F85">
              <w:rPr>
                <w:rFonts w:eastAsia="Times New Roman"/>
              </w:rPr>
              <w:t>Novi.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17EBAD"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B92DA1" w14:textId="77777777" w:rsidR="00A40112" w:rsidRPr="00035F85" w:rsidRDefault="00A40112" w:rsidP="00A40112">
            <w:pPr>
              <w:spacing w:line="240" w:lineRule="auto"/>
              <w:rPr>
                <w:rFonts w:eastAsia="Times New Roman"/>
              </w:rPr>
            </w:pPr>
          </w:p>
        </w:tc>
      </w:tr>
      <w:tr w:rsidR="00A40112" w:rsidRPr="00035F85" w14:paraId="288E46CF"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07DEC7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5AD87"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B3F1080"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68CD0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3EF1EA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53F2EB0"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41F8A8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78E615"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45DA165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12EB4F" w14:textId="77777777" w:rsidR="00A40112" w:rsidRPr="00035F85" w:rsidRDefault="00A40112" w:rsidP="00A40112">
            <w:pPr>
              <w:spacing w:line="240" w:lineRule="auto"/>
              <w:ind w:left="720"/>
              <w:rPr>
                <w:rFonts w:eastAsia="Times New Roman"/>
              </w:rPr>
            </w:pPr>
            <w:r w:rsidRPr="00035F85">
              <w:t>Permite almacenar temporalmente la información del pedido antes de realizar el pago electrónico, garantizando la persistencia de los datos seleccionados</w:t>
            </w:r>
          </w:p>
        </w:tc>
      </w:tr>
      <w:tr w:rsidR="00A40112" w:rsidRPr="00035F85" w14:paraId="2881464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98870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50812F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1DBC0" w14:textId="77777777" w:rsidR="00A40112" w:rsidRPr="00035F85" w:rsidRDefault="00A40112" w:rsidP="00A40112">
            <w:pPr>
              <w:rPr>
                <w:rFonts w:eastAsia="Times New Roman"/>
              </w:rPr>
            </w:pPr>
            <w:r w:rsidRPr="00035F85">
              <w:t xml:space="preserve"> Cliente.</w:t>
            </w:r>
          </w:p>
        </w:tc>
      </w:tr>
      <w:tr w:rsidR="00A40112" w:rsidRPr="00035F85" w14:paraId="75D111C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1CB784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DBBBD5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A3FA06" w14:textId="77777777" w:rsidR="00A40112" w:rsidRPr="00035F85" w:rsidRDefault="00A40112" w:rsidP="00A40112">
            <w:pPr>
              <w:numPr>
                <w:ilvl w:val="0"/>
                <w:numId w:val="29"/>
              </w:numPr>
              <w:spacing w:after="200"/>
              <w:rPr>
                <w:rFonts w:eastAsia="Calibri"/>
                <w:color w:val="000000"/>
              </w:rPr>
            </w:pPr>
            <w:r w:rsidRPr="00035F85">
              <w:t>El cliente debe haber calculado el total del pedido.</w:t>
            </w:r>
          </w:p>
        </w:tc>
      </w:tr>
      <w:tr w:rsidR="00A40112" w:rsidRPr="00035F85" w14:paraId="6EA0D8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5B10D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92AABFF"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D7CCA"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33A830BA"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3C91B56"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52A96C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E7E0C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624C1C6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22D01"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56C9D" w14:textId="77777777" w:rsidR="00A40112" w:rsidRPr="00035F85" w:rsidRDefault="00A40112" w:rsidP="00A40112">
                  <w:pPr>
                    <w:spacing w:line="240" w:lineRule="auto"/>
                    <w:rPr>
                      <w:rFonts w:eastAsia="Times New Roman"/>
                    </w:rPr>
                  </w:pPr>
                  <w:r w:rsidRPr="00035F85">
                    <w:t>El cliente selecciona un product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47011" w14:textId="77777777" w:rsidR="00A40112" w:rsidRPr="00035F85" w:rsidRDefault="00A40112" w:rsidP="00A40112">
                  <w:pPr>
                    <w:spacing w:line="240" w:lineRule="auto"/>
                    <w:rPr>
                      <w:rFonts w:eastAsia="Times New Roman"/>
                    </w:rPr>
                  </w:pPr>
                  <w:r w:rsidRPr="00035F85">
                    <w:t>Muestra lista de servicios disponibles.</w:t>
                  </w:r>
                </w:p>
              </w:tc>
            </w:tr>
            <w:tr w:rsidR="00A40112" w:rsidRPr="00035F85" w14:paraId="53356654"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E9BE22"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FF2B8" w14:textId="77777777" w:rsidR="00A40112" w:rsidRPr="00035F85" w:rsidRDefault="00A40112" w:rsidP="00A40112">
                  <w:pPr>
                    <w:rPr>
                      <w:rFonts w:eastAsia="Times New Roman"/>
                    </w:rPr>
                  </w:pPr>
                  <w:r w:rsidRPr="00035F85">
                    <w:t>El Cliente marca los servicios que dese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7F6AEA" w14:textId="77777777" w:rsidR="00A40112" w:rsidRPr="00035F85" w:rsidRDefault="00A40112" w:rsidP="00A40112">
                  <w:pPr>
                    <w:rPr>
                      <w:rFonts w:eastAsia="Times New Roman"/>
                    </w:rPr>
                  </w:pPr>
                  <w:r w:rsidRPr="00035F85">
                    <w:t>Calcula el costo adicional.</w:t>
                  </w:r>
                </w:p>
              </w:tc>
            </w:tr>
            <w:tr w:rsidR="00A40112" w:rsidRPr="00035F85" w14:paraId="2CB449C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37DC1"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1C3BC5" w14:textId="77777777" w:rsidR="00A40112" w:rsidRPr="00035F85" w:rsidRDefault="00A40112" w:rsidP="00A40112">
                  <w:pPr>
                    <w:rPr>
                      <w:rFonts w:eastAsia="Times New Roman"/>
                    </w:rPr>
                  </w:pPr>
                  <w:r w:rsidRPr="00035F85">
                    <w:t>Cliente confirma la sele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2DA232" w14:textId="77777777" w:rsidR="00A40112" w:rsidRPr="00035F85" w:rsidRDefault="00A40112" w:rsidP="00A40112">
                  <w:pPr>
                    <w:rPr>
                      <w:rFonts w:eastAsia="Times New Roman"/>
                    </w:rPr>
                  </w:pPr>
                  <w:r w:rsidRPr="00035F85">
                    <w:t>Actualiza subtotal y guarda los cambios.</w:t>
                  </w:r>
                </w:p>
              </w:tc>
            </w:tr>
          </w:tbl>
          <w:p w14:paraId="1B7E590B" w14:textId="77777777" w:rsidR="00A40112" w:rsidRPr="00035F85" w:rsidRDefault="00A40112" w:rsidP="00A40112">
            <w:pPr>
              <w:spacing w:line="240" w:lineRule="auto"/>
              <w:rPr>
                <w:rFonts w:eastAsia="Times New Roman"/>
              </w:rPr>
            </w:pPr>
          </w:p>
        </w:tc>
      </w:tr>
      <w:tr w:rsidR="00A40112" w:rsidRPr="00035F85" w14:paraId="2D5A387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154DE5"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C0FB74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5D545" w14:textId="77777777" w:rsidR="00A40112" w:rsidRPr="00035F85" w:rsidRDefault="00A40112" w:rsidP="00A40112">
            <w:pPr>
              <w:numPr>
                <w:ilvl w:val="0"/>
                <w:numId w:val="32"/>
              </w:numPr>
              <w:spacing w:after="200"/>
            </w:pPr>
            <w:r w:rsidRPr="00035F85">
              <w:t xml:space="preserve"> A1: Si ocurre un error al guardar, el sistema informa al usuario y permite reintentar.</w:t>
            </w:r>
          </w:p>
          <w:p w14:paraId="2143AB4F" w14:textId="77777777" w:rsidR="00A40112" w:rsidRPr="00035F85" w:rsidRDefault="00A40112" w:rsidP="00A40112">
            <w:pPr>
              <w:rPr>
                <w:rFonts w:eastAsia="Times New Roman"/>
              </w:rPr>
            </w:pPr>
          </w:p>
        </w:tc>
      </w:tr>
      <w:tr w:rsidR="00A40112" w:rsidRPr="00035F85" w14:paraId="234F5DA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1F65CB5"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486CB0C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6C8979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66D3AA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7C214" w14:textId="77777777" w:rsidR="00A40112" w:rsidRPr="00035F85" w:rsidRDefault="00A40112" w:rsidP="00A40112">
            <w:pPr>
              <w:numPr>
                <w:ilvl w:val="0"/>
                <w:numId w:val="28"/>
              </w:numPr>
              <w:spacing w:after="200"/>
              <w:rPr>
                <w:rFonts w:eastAsia="Times New Roman"/>
              </w:rPr>
            </w:pPr>
            <w:r w:rsidRPr="00035F85">
              <w:t>El pedido queda almacenado en la base de datos y listo para pago.</w:t>
            </w:r>
          </w:p>
        </w:tc>
      </w:tr>
      <w:tr w:rsidR="00A40112" w:rsidRPr="00035F85" w14:paraId="127FE3B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0EEA5" w14:textId="77777777" w:rsidR="00A40112" w:rsidRPr="00035F85" w:rsidRDefault="00A40112" w:rsidP="00A40112">
            <w:pPr>
              <w:rPr>
                <w:rFonts w:eastAsia="Calibri"/>
                <w:color w:val="000000"/>
              </w:rPr>
            </w:pPr>
            <w:r w:rsidRPr="00035F85">
              <w:rPr>
                <w:b/>
              </w:rPr>
              <w:t>3.8 Reglas de negocio:</w:t>
            </w:r>
          </w:p>
        </w:tc>
      </w:tr>
      <w:tr w:rsidR="00A40112" w:rsidRPr="00035F85" w14:paraId="1EBA858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FD106" w14:textId="77777777" w:rsidR="00A40112" w:rsidRPr="00035F85" w:rsidRDefault="00A40112" w:rsidP="00A40112">
            <w:pPr>
              <w:numPr>
                <w:ilvl w:val="0"/>
                <w:numId w:val="23"/>
              </w:numPr>
              <w:spacing w:after="200"/>
            </w:pPr>
            <w:r w:rsidRPr="00035F85">
              <w:t>El pedido sólo puede mantenerse pendiente durante un tiempo máximo (por ejemplo, 24 horas).</w:t>
            </w:r>
          </w:p>
          <w:p w14:paraId="4412C273" w14:textId="77777777" w:rsidR="00A40112" w:rsidRPr="00035F85" w:rsidRDefault="00A40112" w:rsidP="00A40112">
            <w:pPr>
              <w:numPr>
                <w:ilvl w:val="0"/>
                <w:numId w:val="23"/>
              </w:numPr>
              <w:spacing w:after="200"/>
              <w:rPr>
                <w:rFonts w:eastAsia="Calibri"/>
                <w:color w:val="000000"/>
              </w:rPr>
            </w:pPr>
            <w:r w:rsidRPr="00035F85">
              <w:t>Si el cliente no realiza el pago dentro del plazo, el pedido se cancela automáticamente.</w:t>
            </w:r>
          </w:p>
        </w:tc>
      </w:tr>
      <w:tr w:rsidR="00A40112" w:rsidRPr="00035F85" w14:paraId="48171EB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0638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5A604D9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012E77"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3B8E7DB1" w14:textId="1556E460" w:rsidR="00A40112" w:rsidRPr="00035F85" w:rsidRDefault="00A40112" w:rsidP="00A40112"/>
    <w:p w14:paraId="4183F5D1" w14:textId="7E7A1C94" w:rsidR="004D2716" w:rsidRPr="00035F85" w:rsidRDefault="004D2716" w:rsidP="00A40112"/>
    <w:p w14:paraId="2DA748D0" w14:textId="7EFD9296" w:rsidR="004D2716" w:rsidRDefault="004D2716" w:rsidP="00A40112"/>
    <w:p w14:paraId="60ED9387" w14:textId="154198CF" w:rsidR="00D9025C" w:rsidRDefault="00D9025C" w:rsidP="00A40112"/>
    <w:p w14:paraId="0EB74F60"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068D357D" w14:textId="77777777" w:rsidTr="00A40112">
        <w:trPr>
          <w:trHeight w:val="725"/>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8BA3A"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8</w:t>
            </w:r>
            <w:r w:rsidRPr="00035F85">
              <w:rPr>
                <w:rFonts w:eastAsia="Calibri"/>
                <w:color w:val="000000"/>
              </w:rPr>
              <w:t xml:space="preserve">):  </w:t>
            </w:r>
            <w:r w:rsidRPr="00035F85">
              <w:rPr>
                <w:b/>
              </w:rPr>
              <w:t>Seleccionar método de pago (Nequi, Daviplata, PSE)”</w:t>
            </w:r>
          </w:p>
        </w:tc>
      </w:tr>
      <w:tr w:rsidR="00A40112" w:rsidRPr="00035F85" w14:paraId="0FE4F7EB" w14:textId="77777777" w:rsidTr="00A40112">
        <w:trPr>
          <w:trHeight w:val="523"/>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249BDE5"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6F0F5" w14:textId="77777777" w:rsidR="00A40112" w:rsidRPr="00035F85" w:rsidRDefault="00A40112" w:rsidP="00A40112">
            <w:pPr>
              <w:rPr>
                <w:rFonts w:eastAsia="Times New Roman"/>
              </w:rPr>
            </w:pPr>
            <w:r w:rsidRPr="00035F85">
              <w:rPr>
                <w:rFonts w:eastAsia="Times New Roman"/>
              </w:rPr>
              <w:t>CU 018</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5696BC"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178D3" w14:textId="77777777" w:rsidR="00A40112" w:rsidRPr="00035F85" w:rsidRDefault="00A40112" w:rsidP="00A40112">
            <w:pPr>
              <w:rPr>
                <w:rFonts w:eastAsia="Times New Roman"/>
              </w:rPr>
            </w:pPr>
            <w:r w:rsidRPr="00035F85">
              <w:rPr>
                <w:b/>
              </w:rPr>
              <w:t>Seleccionar método de pago (Nequi, Daviplata, PSE)</w:t>
            </w:r>
          </w:p>
        </w:tc>
      </w:tr>
      <w:tr w:rsidR="00A40112" w:rsidRPr="00035F85" w14:paraId="67A5D9A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E07ADD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8</w:t>
            </w:r>
          </w:p>
        </w:tc>
      </w:tr>
      <w:tr w:rsidR="00A40112" w:rsidRPr="00035F85" w14:paraId="3D270857"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09C3B8D"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58688" w14:textId="77777777" w:rsidR="00A40112" w:rsidRPr="00035F85" w:rsidRDefault="00A40112" w:rsidP="00A40112">
            <w:pPr>
              <w:rPr>
                <w:rFonts w:eastAsia="Times New Roman"/>
              </w:rPr>
            </w:pPr>
            <w:r w:rsidRPr="00035F85">
              <w:t>Fredy Alonso Almeyda García</w:t>
            </w:r>
          </w:p>
        </w:tc>
      </w:tr>
      <w:tr w:rsidR="00A40112" w:rsidRPr="00035F85" w14:paraId="73449EA6"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D77D1E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BBDAF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9CC05FA"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E3644" w14:textId="77777777" w:rsidR="00A40112" w:rsidRPr="00035F85" w:rsidRDefault="00A40112" w:rsidP="00A40112">
            <w:pPr>
              <w:spacing w:line="240" w:lineRule="auto"/>
              <w:rPr>
                <w:rFonts w:eastAsia="Times New Roman"/>
              </w:rPr>
            </w:pPr>
          </w:p>
        </w:tc>
      </w:tr>
      <w:tr w:rsidR="00A40112" w:rsidRPr="00035F85" w14:paraId="0B0A3286"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A873F3E"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1E798"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56E834A"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F9C41"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212ABA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140E80B"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35AEB0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505F0B"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9943BA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6868B" w14:textId="77777777" w:rsidR="00A40112" w:rsidRPr="00035F85" w:rsidRDefault="00A40112" w:rsidP="00A40112">
            <w:pPr>
              <w:spacing w:line="240" w:lineRule="auto"/>
              <w:ind w:left="720"/>
              <w:rPr>
                <w:rFonts w:eastAsia="Times New Roman"/>
              </w:rPr>
            </w:pPr>
            <w:r w:rsidRPr="00035F85">
              <w:t>Permite al cliente seleccionar el método de pago preferido para su pedido, entre las opciones disponibles: Nequi, Daviplata o PSE.</w:t>
            </w:r>
          </w:p>
        </w:tc>
      </w:tr>
      <w:tr w:rsidR="00A40112" w:rsidRPr="00035F85" w14:paraId="05BA491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6C1D94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DDC7A7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2192B" w14:textId="77777777" w:rsidR="00A40112" w:rsidRPr="00035F85" w:rsidRDefault="00A40112" w:rsidP="00A40112">
            <w:pPr>
              <w:rPr>
                <w:rFonts w:eastAsia="Times New Roman"/>
              </w:rPr>
            </w:pPr>
            <w:r w:rsidRPr="00035F85">
              <w:t xml:space="preserve"> Cliente.</w:t>
            </w:r>
          </w:p>
        </w:tc>
      </w:tr>
      <w:tr w:rsidR="00A40112" w:rsidRPr="00035F85" w14:paraId="5A8EEF9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52D3AA"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22089AC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A0444" w14:textId="77777777" w:rsidR="00A40112" w:rsidRPr="00035F85" w:rsidRDefault="00A40112" w:rsidP="00A40112">
            <w:pPr>
              <w:numPr>
                <w:ilvl w:val="0"/>
                <w:numId w:val="29"/>
              </w:numPr>
              <w:spacing w:after="200"/>
            </w:pPr>
            <w:r w:rsidRPr="00035F85">
              <w:t>El pedido debe estar guardado en estado “pendiente de pago”.</w:t>
            </w:r>
          </w:p>
          <w:p w14:paraId="21D27614" w14:textId="77777777" w:rsidR="00A40112" w:rsidRPr="00035F85" w:rsidRDefault="00A40112" w:rsidP="00A40112">
            <w:pPr>
              <w:numPr>
                <w:ilvl w:val="0"/>
                <w:numId w:val="29"/>
              </w:numPr>
              <w:spacing w:after="200"/>
              <w:rPr>
                <w:rFonts w:eastAsia="Calibri"/>
                <w:color w:val="000000"/>
              </w:rPr>
            </w:pPr>
            <w:r w:rsidRPr="00035F85">
              <w:t>El cliente debe tener conexión a internet activa.</w:t>
            </w:r>
          </w:p>
        </w:tc>
      </w:tr>
      <w:tr w:rsidR="00A40112" w:rsidRPr="00035F85" w14:paraId="4E07E56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F26C95E"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54D8DE7"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F87A7C"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608332B0"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A7FA74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E40825E"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BD61F7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F18A9B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3C64FA" w14:textId="77777777" w:rsidR="00A40112" w:rsidRPr="00035F85" w:rsidRDefault="00A40112" w:rsidP="00A40112">
                  <w:pPr>
                    <w:rPr>
                      <w:rFonts w:eastAsia="Times New Roman"/>
                    </w:rPr>
                  </w:pPr>
                  <w:r w:rsidRPr="00035F85">
                    <w:t>Cliente ingresa al módulo de pag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FA98E5" w14:textId="77777777" w:rsidR="00A40112" w:rsidRPr="00035F85" w:rsidRDefault="00A40112" w:rsidP="00A40112">
                  <w:pPr>
                    <w:spacing w:line="240" w:lineRule="auto"/>
                    <w:rPr>
                      <w:rFonts w:eastAsia="Times New Roman"/>
                    </w:rPr>
                  </w:pPr>
                  <w:r w:rsidRPr="00035F85">
                    <w:t>Muestra los métodos de pago disponible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C86D60" w14:textId="77777777" w:rsidR="00A40112" w:rsidRPr="00035F85" w:rsidRDefault="00A40112" w:rsidP="00A40112">
                  <w:pPr>
                    <w:spacing w:line="240" w:lineRule="auto"/>
                    <w:rPr>
                      <w:rFonts w:eastAsia="Times New Roman"/>
                    </w:rPr>
                  </w:pPr>
                  <w:r w:rsidRPr="00035F85">
                    <w:t>Cliente ingresa al módulo de pagos.</w:t>
                  </w:r>
                </w:p>
              </w:tc>
            </w:tr>
            <w:tr w:rsidR="00A40112" w:rsidRPr="00035F85" w14:paraId="5772DE43"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344B10" w14:textId="77777777" w:rsidR="00A40112" w:rsidRPr="00035F85" w:rsidRDefault="00A40112" w:rsidP="00A40112">
                  <w:pPr>
                    <w:rPr>
                      <w:rFonts w:eastAsia="Times New Roman"/>
                    </w:rPr>
                  </w:pPr>
                  <w:r w:rsidRPr="00035F85">
                    <w:t>El Cliente selecciona una opción (Nequi, Daviplata o PSE).</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0A6D1" w14:textId="77777777" w:rsidR="00A40112" w:rsidRPr="00035F85" w:rsidRDefault="00A40112" w:rsidP="00A40112">
                  <w:pPr>
                    <w:rPr>
                      <w:rFonts w:eastAsia="Times New Roman"/>
                    </w:rPr>
                  </w:pPr>
                  <w:r w:rsidRPr="00035F85">
                    <w:t>Carga la interfaz del proveedor correspond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C5918" w14:textId="77777777" w:rsidR="00A40112" w:rsidRPr="00035F85" w:rsidRDefault="00A40112" w:rsidP="00A40112">
                  <w:pPr>
                    <w:rPr>
                      <w:rFonts w:eastAsia="Times New Roman"/>
                    </w:rPr>
                  </w:pPr>
                  <w:r w:rsidRPr="00035F85">
                    <w:t>El Cliente selecciona una opción (Nequi, Daviplata o PSE).</w:t>
                  </w:r>
                </w:p>
              </w:tc>
            </w:tr>
            <w:tr w:rsidR="00A40112" w:rsidRPr="00035F85" w14:paraId="2D12AC53"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5836F" w14:textId="77777777" w:rsidR="00A40112" w:rsidRPr="00035F85" w:rsidRDefault="00A40112" w:rsidP="00A40112">
                  <w:pPr>
                    <w:rPr>
                      <w:rFonts w:eastAsia="Times New Roman"/>
                    </w:rPr>
                  </w:pPr>
                  <w:r w:rsidRPr="00035F85">
                    <w:t>Cliente confirma el método seleccionado.</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502405" w14:textId="77777777" w:rsidR="00A40112" w:rsidRPr="00035F85" w:rsidRDefault="00A40112" w:rsidP="00A40112">
                  <w:pPr>
                    <w:rPr>
                      <w:rFonts w:eastAsia="Times New Roman"/>
                    </w:rPr>
                  </w:pPr>
                  <w:r w:rsidRPr="00035F85">
                    <w:t>Guarda la selección y continúa el proceso de pago (CU 19).</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82C6D5" w14:textId="77777777" w:rsidR="00A40112" w:rsidRPr="00035F85" w:rsidRDefault="00A40112" w:rsidP="00A40112">
                  <w:pPr>
                    <w:rPr>
                      <w:rFonts w:eastAsia="Times New Roman"/>
                    </w:rPr>
                  </w:pPr>
                  <w:r w:rsidRPr="00035F85">
                    <w:t>Cliente confirma el método seleccionado.</w:t>
                  </w:r>
                </w:p>
              </w:tc>
            </w:tr>
          </w:tbl>
          <w:p w14:paraId="4069C8EA" w14:textId="77777777" w:rsidR="00A40112" w:rsidRPr="00035F85" w:rsidRDefault="00A40112" w:rsidP="00A40112">
            <w:pPr>
              <w:spacing w:line="240" w:lineRule="auto"/>
              <w:rPr>
                <w:rFonts w:eastAsia="Times New Roman"/>
              </w:rPr>
            </w:pPr>
          </w:p>
        </w:tc>
      </w:tr>
      <w:tr w:rsidR="00A40112" w:rsidRPr="00035F85" w14:paraId="53E6C1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B49A90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4E9DA6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8F488" w14:textId="77777777" w:rsidR="00A40112" w:rsidRPr="00035F85" w:rsidRDefault="00A40112" w:rsidP="00A40112">
            <w:pPr>
              <w:numPr>
                <w:ilvl w:val="0"/>
                <w:numId w:val="32"/>
              </w:numPr>
              <w:spacing w:after="200"/>
              <w:rPr>
                <w:rFonts w:eastAsia="Times New Roman"/>
              </w:rPr>
            </w:pPr>
            <w:r w:rsidRPr="00035F85">
              <w:t xml:space="preserve"> A1: Si el servicio del método elegido no está disponible, el sistema sugiere otro.</w:t>
            </w:r>
          </w:p>
        </w:tc>
      </w:tr>
      <w:tr w:rsidR="00A40112" w:rsidRPr="00035F85" w14:paraId="6666757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6B6DF7"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3C9F3B2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3B472A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B833B5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CE969" w14:textId="77777777" w:rsidR="00A40112" w:rsidRPr="00035F85" w:rsidRDefault="00A40112" w:rsidP="00A40112">
            <w:pPr>
              <w:numPr>
                <w:ilvl w:val="0"/>
                <w:numId w:val="28"/>
              </w:numPr>
              <w:spacing w:after="200"/>
              <w:rPr>
                <w:rFonts w:eastAsia="Times New Roman"/>
              </w:rPr>
            </w:pPr>
            <w:r w:rsidRPr="00035F85">
              <w:t>El sistema registra el método de pago elegido para el pedido actual.</w:t>
            </w:r>
          </w:p>
        </w:tc>
      </w:tr>
      <w:tr w:rsidR="00A40112" w:rsidRPr="00035F85" w14:paraId="27CDFA3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890692" w14:textId="77777777" w:rsidR="00A40112" w:rsidRPr="00035F85" w:rsidRDefault="00A40112" w:rsidP="00A40112">
            <w:pPr>
              <w:rPr>
                <w:rFonts w:eastAsia="Calibri"/>
                <w:color w:val="000000"/>
              </w:rPr>
            </w:pPr>
            <w:r w:rsidRPr="00035F85">
              <w:rPr>
                <w:b/>
              </w:rPr>
              <w:t>3.8 Reglas de negocio:</w:t>
            </w:r>
          </w:p>
        </w:tc>
      </w:tr>
      <w:tr w:rsidR="00A40112" w:rsidRPr="00035F85" w14:paraId="41D70F4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03D38A" w14:textId="77777777" w:rsidR="00A40112" w:rsidRPr="00035F85" w:rsidRDefault="00A40112" w:rsidP="00A40112">
            <w:pPr>
              <w:numPr>
                <w:ilvl w:val="0"/>
                <w:numId w:val="23"/>
              </w:numPr>
              <w:spacing w:after="200"/>
              <w:rPr>
                <w:rFonts w:eastAsia="Calibri"/>
                <w:color w:val="000000"/>
              </w:rPr>
            </w:pPr>
            <w:r w:rsidRPr="00035F85">
              <w:t>El sistema debe mostrar únicamente métodos activos y operativos.</w:t>
            </w:r>
          </w:p>
        </w:tc>
      </w:tr>
      <w:tr w:rsidR="00A40112" w:rsidRPr="00035F85" w14:paraId="17E44BA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71EED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4C9B9A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628D8"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39E393E2" w14:textId="296CD2CB" w:rsidR="00A40112" w:rsidRPr="00035F85" w:rsidRDefault="00A40112" w:rsidP="00A40112"/>
    <w:p w14:paraId="4EDF8312" w14:textId="6FB434C2" w:rsidR="004D2716" w:rsidRPr="00035F85" w:rsidRDefault="004D2716" w:rsidP="00A40112"/>
    <w:p w14:paraId="6F58F3E7" w14:textId="4291E7D1" w:rsidR="004D2716" w:rsidRPr="00035F85" w:rsidRDefault="004D2716" w:rsidP="00A40112"/>
    <w:p w14:paraId="7277235A" w14:textId="5F941926" w:rsidR="004D2716" w:rsidRPr="00035F85" w:rsidRDefault="004D2716" w:rsidP="00A40112"/>
    <w:p w14:paraId="4F959E8C" w14:textId="39F02F3C" w:rsidR="004D2716" w:rsidRPr="00035F85" w:rsidRDefault="004D2716" w:rsidP="00A40112"/>
    <w:p w14:paraId="4E50EA7C" w14:textId="77777777" w:rsidR="004D2716" w:rsidRPr="00035F85" w:rsidRDefault="004D2716" w:rsidP="00A40112"/>
    <w:p w14:paraId="6AAD0DA1"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30DF385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F0D31A"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9</w:t>
            </w:r>
            <w:r w:rsidRPr="00035F85">
              <w:rPr>
                <w:rFonts w:eastAsia="Calibri"/>
                <w:color w:val="000000"/>
              </w:rPr>
              <w:t xml:space="preserve">):  </w:t>
            </w:r>
            <w:r w:rsidRPr="00035F85">
              <w:rPr>
                <w:b/>
              </w:rPr>
              <w:t>Realizar pago electrónico</w:t>
            </w:r>
          </w:p>
        </w:tc>
      </w:tr>
      <w:tr w:rsidR="00A40112" w:rsidRPr="00035F85" w14:paraId="5D0B0CF0"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E81BF77"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B3237" w14:textId="77777777" w:rsidR="00A40112" w:rsidRPr="00035F85" w:rsidRDefault="00A40112" w:rsidP="00A40112">
            <w:pPr>
              <w:rPr>
                <w:rFonts w:eastAsia="Times New Roman"/>
              </w:rPr>
            </w:pPr>
            <w:r w:rsidRPr="00035F85">
              <w:rPr>
                <w:rFonts w:eastAsia="Times New Roman"/>
              </w:rPr>
              <w:t>CU 019</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6E236BB"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A7A1A" w14:textId="77777777" w:rsidR="00A40112" w:rsidRPr="00035F85" w:rsidRDefault="00A40112" w:rsidP="00A40112">
            <w:pPr>
              <w:rPr>
                <w:rFonts w:eastAsia="Times New Roman"/>
              </w:rPr>
            </w:pPr>
            <w:r w:rsidRPr="00035F85">
              <w:rPr>
                <w:b/>
              </w:rPr>
              <w:t>Realizar pago electrónico</w:t>
            </w:r>
          </w:p>
        </w:tc>
      </w:tr>
      <w:tr w:rsidR="00A40112" w:rsidRPr="00035F85" w14:paraId="65CB068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BFC36B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9</w:t>
            </w:r>
          </w:p>
        </w:tc>
      </w:tr>
      <w:tr w:rsidR="00A40112" w:rsidRPr="00035F85" w14:paraId="02BF6904"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8C66E44"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0FEE5" w14:textId="77777777" w:rsidR="00A40112" w:rsidRPr="00035F85" w:rsidRDefault="00A40112" w:rsidP="00A40112">
            <w:pPr>
              <w:rPr>
                <w:rFonts w:eastAsia="Times New Roman"/>
              </w:rPr>
            </w:pPr>
            <w:r w:rsidRPr="00035F85">
              <w:t>Fredy Alonso Almeyda García</w:t>
            </w:r>
          </w:p>
        </w:tc>
      </w:tr>
      <w:tr w:rsidR="00A40112" w:rsidRPr="00035F85" w14:paraId="48F29DAB"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42C7F6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20F1DB"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B420E"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1E609" w14:textId="77777777" w:rsidR="00A40112" w:rsidRPr="00035F85" w:rsidRDefault="00A40112" w:rsidP="00A40112">
            <w:pPr>
              <w:spacing w:line="240" w:lineRule="auto"/>
              <w:rPr>
                <w:rFonts w:eastAsia="Times New Roman"/>
              </w:rPr>
            </w:pPr>
          </w:p>
        </w:tc>
      </w:tr>
      <w:tr w:rsidR="00A40112" w:rsidRPr="00035F85" w14:paraId="43FFAD2E"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E977E04"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A3193"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BDCB13D"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84D05"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97E07F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2A39AF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EB2C2A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303AA8E"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350D43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76C8" w14:textId="77777777" w:rsidR="00A40112" w:rsidRPr="00035F85" w:rsidRDefault="00A40112" w:rsidP="00A40112">
            <w:pPr>
              <w:spacing w:line="240" w:lineRule="auto"/>
              <w:ind w:left="720"/>
              <w:rPr>
                <w:rFonts w:eastAsia="Times New Roman"/>
              </w:rPr>
            </w:pPr>
            <w:r w:rsidRPr="00035F85">
              <w:t>Permite al cliente realizar el pago del pedido a través de la pasarela correspondiente, garantizando la seguridad de la transacción.</w:t>
            </w:r>
          </w:p>
        </w:tc>
      </w:tr>
      <w:tr w:rsidR="00A40112" w:rsidRPr="00035F85" w14:paraId="2571317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EAEC1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0BB42B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826DCF" w14:textId="77777777" w:rsidR="00A40112" w:rsidRPr="00035F85" w:rsidRDefault="00A40112" w:rsidP="00A40112">
            <w:pPr>
              <w:rPr>
                <w:rFonts w:eastAsia="Times New Roman"/>
              </w:rPr>
            </w:pPr>
            <w:r w:rsidRPr="00035F85">
              <w:t xml:space="preserve"> Cliente, Pasarela de pago</w:t>
            </w:r>
          </w:p>
        </w:tc>
      </w:tr>
      <w:tr w:rsidR="00A40112" w:rsidRPr="00035F85" w14:paraId="3E44C39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AFA4564"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FF7874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FCBB8" w14:textId="77777777" w:rsidR="00A40112" w:rsidRPr="00035F85" w:rsidRDefault="00A40112" w:rsidP="00A40112">
            <w:pPr>
              <w:numPr>
                <w:ilvl w:val="0"/>
                <w:numId w:val="29"/>
              </w:numPr>
              <w:spacing w:after="200"/>
            </w:pPr>
            <w:r w:rsidRPr="00035F85">
              <w:t>El pedido debe estar en estado “pendiente de pago”.</w:t>
            </w:r>
          </w:p>
          <w:p w14:paraId="4C075292" w14:textId="77777777" w:rsidR="00A40112" w:rsidRPr="00035F85" w:rsidRDefault="00A40112" w:rsidP="00A40112">
            <w:pPr>
              <w:numPr>
                <w:ilvl w:val="0"/>
                <w:numId w:val="29"/>
              </w:numPr>
              <w:spacing w:after="200"/>
              <w:rPr>
                <w:rFonts w:eastAsia="Calibri"/>
                <w:color w:val="000000"/>
              </w:rPr>
            </w:pPr>
            <w:r w:rsidRPr="00035F85">
              <w:t>El cliente debe haber seleccionado un método de pago.</w:t>
            </w:r>
          </w:p>
        </w:tc>
      </w:tr>
      <w:tr w:rsidR="00A40112" w:rsidRPr="00035F85" w14:paraId="2DF23B0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60D794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923414D"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CFA27C"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26BAE025"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8993D32"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9CD9250"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72D74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BC05AD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5BB3D"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CFE29" w14:textId="77777777" w:rsidR="00A40112" w:rsidRPr="00035F85" w:rsidRDefault="00A40112" w:rsidP="00A40112">
                  <w:pPr>
                    <w:spacing w:line="240" w:lineRule="auto"/>
                    <w:rPr>
                      <w:rFonts w:eastAsia="Times New Roman"/>
                    </w:rPr>
                  </w:pPr>
                  <w:r w:rsidRPr="00035F85">
                    <w:t>El cliente accede al método elegid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F2D0E" w14:textId="77777777" w:rsidR="00A40112" w:rsidRPr="00035F85" w:rsidRDefault="00A40112" w:rsidP="00A40112">
                  <w:pPr>
                    <w:spacing w:line="240" w:lineRule="auto"/>
                    <w:rPr>
                      <w:rFonts w:eastAsia="Times New Roman"/>
                    </w:rPr>
                  </w:pPr>
                  <w:r w:rsidRPr="00035F85">
                    <w:t>Redirige a la pasarela de pago.</w:t>
                  </w:r>
                </w:p>
              </w:tc>
            </w:tr>
            <w:tr w:rsidR="00A40112" w:rsidRPr="00035F85" w14:paraId="0A06109F"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99B09"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6D7333" w14:textId="77777777" w:rsidR="00A40112" w:rsidRPr="00035F85" w:rsidRDefault="00A40112" w:rsidP="00A40112">
                  <w:pPr>
                    <w:rPr>
                      <w:rFonts w:eastAsia="Times New Roman"/>
                    </w:rPr>
                  </w:pPr>
                  <w:r w:rsidRPr="00035F85">
                    <w:t>El Cliente ingresa los datos requeridos (teléfono, banco o códig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93795" w14:textId="77777777" w:rsidR="00A40112" w:rsidRPr="00035F85" w:rsidRDefault="00A40112" w:rsidP="00A40112">
                  <w:pPr>
                    <w:rPr>
                      <w:rFonts w:eastAsia="Times New Roman"/>
                    </w:rPr>
                  </w:pPr>
                  <w:r w:rsidRPr="00035F85">
                    <w:t>Envía la información a la pasarela.</w:t>
                  </w:r>
                </w:p>
              </w:tc>
            </w:tr>
            <w:tr w:rsidR="00A40112" w:rsidRPr="00035F85" w14:paraId="3AA61E3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B84DCC"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8D6121" w14:textId="77777777" w:rsidR="00A40112" w:rsidRPr="00035F85" w:rsidRDefault="00A40112" w:rsidP="00A40112">
                  <w:pPr>
                    <w:rPr>
                      <w:rFonts w:eastAsia="Times New Roman"/>
                    </w:rPr>
                  </w:pPr>
                  <w:r w:rsidRPr="00035F85">
                    <w:t>Cliente confirma el pag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D3F68C" w14:textId="77777777" w:rsidR="00A40112" w:rsidRPr="00035F85" w:rsidRDefault="00A40112" w:rsidP="00A40112">
                  <w:pPr>
                    <w:rPr>
                      <w:rFonts w:eastAsia="Times New Roman"/>
                    </w:rPr>
                  </w:pPr>
                  <w:r w:rsidRPr="00035F85">
                    <w:t>Procesa la transacción y recibe respuesta del banco.</w:t>
                  </w:r>
                </w:p>
              </w:tc>
            </w:tr>
            <w:tr w:rsidR="00A40112" w:rsidRPr="00035F85" w14:paraId="46C40C1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E31202"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369644"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F89BD" w14:textId="77777777" w:rsidR="00A40112" w:rsidRPr="00035F85" w:rsidRDefault="00A40112" w:rsidP="00A40112">
                  <w:r w:rsidRPr="00035F85">
                    <w:t>Actualiza el estado del pedido según el resultado.</w:t>
                  </w:r>
                </w:p>
              </w:tc>
            </w:tr>
          </w:tbl>
          <w:p w14:paraId="6A10FF69" w14:textId="77777777" w:rsidR="00A40112" w:rsidRPr="00035F85" w:rsidRDefault="00A40112" w:rsidP="00A40112">
            <w:pPr>
              <w:spacing w:line="240" w:lineRule="auto"/>
              <w:rPr>
                <w:rFonts w:eastAsia="Times New Roman"/>
              </w:rPr>
            </w:pPr>
          </w:p>
        </w:tc>
      </w:tr>
      <w:tr w:rsidR="00A40112" w:rsidRPr="00035F85" w14:paraId="641A409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88CFEDD"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C6FC8E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FF07" w14:textId="77777777" w:rsidR="00A40112" w:rsidRPr="00035F85" w:rsidRDefault="00A40112" w:rsidP="00A40112">
            <w:pPr>
              <w:numPr>
                <w:ilvl w:val="0"/>
                <w:numId w:val="32"/>
              </w:numPr>
              <w:spacing w:after="200"/>
            </w:pPr>
            <w:r w:rsidRPr="00035F85">
              <w:t xml:space="preserve"> A1: Si el pago falla, muestra un mensaje y permite reintentar.</w:t>
            </w:r>
          </w:p>
          <w:p w14:paraId="7F409A63" w14:textId="77777777" w:rsidR="00A40112" w:rsidRPr="00035F85" w:rsidRDefault="00A40112" w:rsidP="00A40112">
            <w:pPr>
              <w:rPr>
                <w:rFonts w:eastAsia="Times New Roman"/>
              </w:rPr>
            </w:pPr>
          </w:p>
        </w:tc>
      </w:tr>
      <w:tr w:rsidR="00A40112" w:rsidRPr="00035F85" w14:paraId="7E38787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77BAA14"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E1: Si hay interrupción de red, el sistema pausa el proceso y guarda el intento.</w:t>
            </w:r>
          </w:p>
        </w:tc>
      </w:tr>
      <w:tr w:rsidR="00A40112" w:rsidRPr="00035F85" w14:paraId="77DB2A9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73283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58E206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FD9D73" w14:textId="77777777" w:rsidR="00A40112" w:rsidRPr="00035F85" w:rsidRDefault="00A40112" w:rsidP="00A40112">
            <w:pPr>
              <w:numPr>
                <w:ilvl w:val="0"/>
                <w:numId w:val="28"/>
              </w:numPr>
              <w:spacing w:after="200"/>
              <w:rPr>
                <w:rFonts w:eastAsia="Times New Roman"/>
              </w:rPr>
            </w:pPr>
            <w:r w:rsidRPr="00035F85">
              <w:t>El pago queda registrado y el pedido pasa a estado “pagado”.</w:t>
            </w:r>
          </w:p>
        </w:tc>
      </w:tr>
      <w:tr w:rsidR="00A40112" w:rsidRPr="00035F85" w14:paraId="53812A7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7E61F7" w14:textId="77777777" w:rsidR="00A40112" w:rsidRPr="00035F85" w:rsidRDefault="00A40112" w:rsidP="00A40112">
            <w:pPr>
              <w:rPr>
                <w:rFonts w:eastAsia="Calibri"/>
                <w:color w:val="000000"/>
              </w:rPr>
            </w:pPr>
            <w:r w:rsidRPr="00035F85">
              <w:rPr>
                <w:b/>
              </w:rPr>
              <w:t>3.8 Reglas de negocio:</w:t>
            </w:r>
          </w:p>
        </w:tc>
      </w:tr>
      <w:tr w:rsidR="00A40112" w:rsidRPr="00035F85" w14:paraId="360DE45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46894C" w14:textId="77777777" w:rsidR="00A40112" w:rsidRPr="00035F85" w:rsidRDefault="00A40112" w:rsidP="00A40112">
            <w:pPr>
              <w:rPr>
                <w:rFonts w:eastAsia="Calibri"/>
                <w:color w:val="000000"/>
              </w:rPr>
            </w:pPr>
            <w:r w:rsidRPr="00035F85">
              <w:t>1) La transacción debe realizarse mediante protocolo HTTPS. 2)Los pagos deben generar comprobante electrónico.</w:t>
            </w:r>
          </w:p>
        </w:tc>
      </w:tr>
      <w:tr w:rsidR="00A40112" w:rsidRPr="00035F85" w14:paraId="06DE182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D3B70"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C0E613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502E5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 xml:space="preserve"> Alta</w:t>
            </w:r>
          </w:p>
        </w:tc>
      </w:tr>
      <w:tr w:rsidR="00A40112" w:rsidRPr="00035F85" w14:paraId="7857F76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59D14" w14:textId="77777777" w:rsidR="00A40112" w:rsidRPr="00035F85" w:rsidRDefault="00A40112" w:rsidP="00A40112">
            <w:r w:rsidRPr="00035F85">
              <w:rPr>
                <w:rFonts w:eastAsia="Calibri"/>
                <w:color w:val="000000"/>
              </w:rPr>
              <w:t>IDENTIFICACIÓN DE CASO DE USO (</w:t>
            </w:r>
            <w:r w:rsidRPr="00035F85">
              <w:rPr>
                <w:rFonts w:eastAsia="Calibri"/>
              </w:rPr>
              <w:t>RQF 020</w:t>
            </w:r>
            <w:r w:rsidRPr="00035F85">
              <w:rPr>
                <w:rFonts w:eastAsia="Calibri"/>
                <w:color w:val="000000"/>
              </w:rPr>
              <w:t xml:space="preserve">):  </w:t>
            </w:r>
            <w:r w:rsidRPr="00035F85">
              <w:rPr>
                <w:b/>
              </w:rPr>
              <w:t>Realizar pago electrónico</w:t>
            </w:r>
          </w:p>
        </w:tc>
      </w:tr>
      <w:tr w:rsidR="00A40112" w:rsidRPr="00035F85" w14:paraId="3228F5D6"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1BA52C0" w14:textId="77777777" w:rsidR="00A40112" w:rsidRPr="00035F85" w:rsidRDefault="00A40112" w:rsidP="00A40112">
            <w:pPr>
              <w:rPr>
                <w:rFonts w:eastAsia="Times New Roman"/>
              </w:rPr>
            </w:pPr>
            <w:r w:rsidRPr="00035F85">
              <w:rPr>
                <w:rFonts w:eastAsia="Calibri"/>
                <w:color w:val="000000"/>
              </w:rPr>
              <w:lastRenderedPageBreak/>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57C2C" w14:textId="77777777" w:rsidR="00A40112" w:rsidRPr="00035F85" w:rsidRDefault="00A40112" w:rsidP="00A40112">
            <w:pPr>
              <w:rPr>
                <w:rFonts w:eastAsia="Times New Roman"/>
              </w:rPr>
            </w:pPr>
            <w:r w:rsidRPr="00035F85">
              <w:rPr>
                <w:rFonts w:eastAsia="Times New Roman"/>
              </w:rPr>
              <w:t>CU 020</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797775"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E88451" w14:textId="77777777" w:rsidR="00A40112" w:rsidRPr="00035F85" w:rsidRDefault="00A40112" w:rsidP="00A40112">
            <w:pPr>
              <w:rPr>
                <w:rFonts w:eastAsia="Times New Roman"/>
              </w:rPr>
            </w:pPr>
            <w:r w:rsidRPr="00035F85">
              <w:rPr>
                <w:b/>
              </w:rPr>
              <w:t>Realizar pago electrónico</w:t>
            </w:r>
          </w:p>
        </w:tc>
      </w:tr>
      <w:tr w:rsidR="00A40112" w:rsidRPr="00035F85" w14:paraId="0E9C6A9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86BE77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0</w:t>
            </w:r>
          </w:p>
        </w:tc>
      </w:tr>
      <w:tr w:rsidR="00A40112" w:rsidRPr="00035F85" w14:paraId="5F073240"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B22E4D"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A6F4B9" w14:textId="77777777" w:rsidR="00A40112" w:rsidRPr="00035F85" w:rsidRDefault="00A40112" w:rsidP="00A40112">
            <w:pPr>
              <w:rPr>
                <w:rFonts w:eastAsia="Times New Roman"/>
              </w:rPr>
            </w:pPr>
            <w:r w:rsidRPr="00035F85">
              <w:t>Fredy Alonso Almeyda García</w:t>
            </w:r>
          </w:p>
        </w:tc>
      </w:tr>
      <w:tr w:rsidR="00A40112" w:rsidRPr="00035F85" w14:paraId="000E181C"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1FA14F"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7C284C"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022A1DB"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83BE1" w14:textId="77777777" w:rsidR="00A40112" w:rsidRPr="00035F85" w:rsidRDefault="00A40112" w:rsidP="00A40112">
            <w:pPr>
              <w:spacing w:line="240" w:lineRule="auto"/>
              <w:rPr>
                <w:rFonts w:eastAsia="Times New Roman"/>
              </w:rPr>
            </w:pPr>
          </w:p>
        </w:tc>
      </w:tr>
      <w:tr w:rsidR="00A40112" w:rsidRPr="00035F85" w14:paraId="65755E1C"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BF96E8"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D069E"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AC3B5B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1DF60F"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DEBDCB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2A84F02"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35ECC2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7F1BEB"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B6D9A9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9EBF2" w14:textId="77777777" w:rsidR="00A40112" w:rsidRPr="00035F85" w:rsidRDefault="00A40112" w:rsidP="00A40112">
            <w:pPr>
              <w:spacing w:line="240" w:lineRule="auto"/>
              <w:rPr>
                <w:rFonts w:eastAsia="Times New Roman"/>
              </w:rPr>
            </w:pPr>
            <w:r w:rsidRPr="00035F85">
              <w:t>El sistema valida automáticamente el resultado del pago recibido por la pasarela para confirmar o rechazar el pedido.</w:t>
            </w:r>
          </w:p>
        </w:tc>
      </w:tr>
      <w:tr w:rsidR="00A40112" w:rsidRPr="00035F85" w14:paraId="4E5D9DE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6CFD650"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097A42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F2411" w14:textId="77777777" w:rsidR="00A40112" w:rsidRPr="00035F85" w:rsidRDefault="00A40112" w:rsidP="00A40112">
            <w:pPr>
              <w:rPr>
                <w:rFonts w:eastAsia="Times New Roman"/>
              </w:rPr>
            </w:pPr>
            <w:r w:rsidRPr="00035F85">
              <w:t xml:space="preserve"> Sistema, Pasarela de pago </w:t>
            </w:r>
          </w:p>
        </w:tc>
      </w:tr>
      <w:tr w:rsidR="00A40112" w:rsidRPr="00035F85" w14:paraId="156BA4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480348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00FBA58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903986" w14:textId="77777777" w:rsidR="00A40112" w:rsidRPr="00035F85" w:rsidRDefault="00A40112" w:rsidP="00A40112">
            <w:pPr>
              <w:numPr>
                <w:ilvl w:val="0"/>
                <w:numId w:val="29"/>
              </w:numPr>
              <w:spacing w:after="200"/>
              <w:rPr>
                <w:rFonts w:eastAsia="Calibri"/>
                <w:color w:val="000000"/>
              </w:rPr>
            </w:pPr>
            <w:r w:rsidRPr="00035F85">
              <w:t>El cliente debe haber finalizado la transacción.</w:t>
            </w:r>
          </w:p>
        </w:tc>
      </w:tr>
      <w:tr w:rsidR="00A40112" w:rsidRPr="00035F85" w14:paraId="1DC94C5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10A937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D4015E4"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2D623"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065296B3"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5DD476"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AC5AE2"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27436E"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221AF3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6C0C4C"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208D16" w14:textId="77777777" w:rsidR="00A40112" w:rsidRPr="00035F85" w:rsidRDefault="00A40112" w:rsidP="00A40112">
                  <w:pPr>
                    <w:spacing w:line="240" w:lineRule="auto"/>
                    <w:rPr>
                      <w:rFonts w:eastAsia="Times New Roman"/>
                    </w:rPr>
                  </w:pPr>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D157CA" w14:textId="77777777" w:rsidR="00A40112" w:rsidRPr="00035F85" w:rsidRDefault="00A40112" w:rsidP="00A40112">
                  <w:pPr>
                    <w:spacing w:line="240" w:lineRule="auto"/>
                    <w:rPr>
                      <w:rFonts w:eastAsia="Times New Roman"/>
                    </w:rPr>
                  </w:pPr>
                  <w:r w:rsidRPr="00035F85">
                    <w:t>Recibe notificación de la pasarela.</w:t>
                  </w:r>
                </w:p>
              </w:tc>
            </w:tr>
            <w:tr w:rsidR="00A40112" w:rsidRPr="00035F85" w14:paraId="7D0EA67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4B6165"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40AB3" w14:textId="77777777" w:rsidR="00A40112" w:rsidRPr="00035F85" w:rsidRDefault="00A40112" w:rsidP="00A40112">
                  <w:pPr>
                    <w:rPr>
                      <w:rFonts w:eastAsia="Times New Roman"/>
                    </w:rPr>
                  </w:pPr>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7B58E9" w14:textId="77777777" w:rsidR="00A40112" w:rsidRPr="00035F85" w:rsidRDefault="00A40112" w:rsidP="00A40112">
                  <w:pPr>
                    <w:rPr>
                      <w:rFonts w:eastAsia="Times New Roman"/>
                    </w:rPr>
                  </w:pPr>
                  <w:r w:rsidRPr="00035F85">
                    <w:t>Verifica el estado de la transacción (éxito o fallo).</w:t>
                  </w:r>
                </w:p>
              </w:tc>
            </w:tr>
            <w:tr w:rsidR="00A40112" w:rsidRPr="00035F85" w14:paraId="77FABD7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498B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347A61" w14:textId="77777777" w:rsidR="00A40112" w:rsidRPr="00035F85" w:rsidRDefault="00A40112" w:rsidP="00A40112">
                  <w:pPr>
                    <w:rPr>
                      <w:rFonts w:eastAsia="Times New Roman"/>
                    </w:rPr>
                  </w:pPr>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47AE69" w14:textId="77777777" w:rsidR="00A40112" w:rsidRPr="00035F85" w:rsidRDefault="00A40112" w:rsidP="00A40112">
                  <w:pPr>
                    <w:rPr>
                      <w:rFonts w:eastAsia="Times New Roman"/>
                    </w:rPr>
                  </w:pPr>
                  <w:r w:rsidRPr="00035F85">
                    <w:t>Registra los detalles del pago en la base de datos.</w:t>
                  </w:r>
                </w:p>
              </w:tc>
            </w:tr>
            <w:tr w:rsidR="00A40112" w:rsidRPr="00035F85" w14:paraId="13C405D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42AD4E"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F82F2" w14:textId="77777777" w:rsidR="00A40112" w:rsidRPr="00035F85" w:rsidRDefault="00A40112" w:rsidP="00A40112">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4F5030" w14:textId="77777777" w:rsidR="00A40112" w:rsidRPr="00035F85" w:rsidRDefault="00A40112" w:rsidP="00A40112">
                  <w:r w:rsidRPr="00035F85">
                    <w:t>Actualiza el estado del pedido a “confirmado” o “rechazado”.</w:t>
                  </w:r>
                </w:p>
              </w:tc>
            </w:tr>
          </w:tbl>
          <w:p w14:paraId="62212973" w14:textId="77777777" w:rsidR="00A40112" w:rsidRPr="00035F85" w:rsidRDefault="00A40112" w:rsidP="00A40112">
            <w:pPr>
              <w:spacing w:line="240" w:lineRule="auto"/>
              <w:rPr>
                <w:rFonts w:eastAsia="Times New Roman"/>
              </w:rPr>
            </w:pPr>
          </w:p>
        </w:tc>
      </w:tr>
      <w:tr w:rsidR="00A40112" w:rsidRPr="00035F85" w14:paraId="7717892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94A200"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ED7B60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49A7E" w14:textId="77777777" w:rsidR="00A40112" w:rsidRPr="00035F85" w:rsidRDefault="00A40112" w:rsidP="00A40112">
            <w:pPr>
              <w:numPr>
                <w:ilvl w:val="0"/>
                <w:numId w:val="32"/>
              </w:numPr>
              <w:spacing w:after="200"/>
              <w:rPr>
                <w:rFonts w:eastAsia="Times New Roman"/>
              </w:rPr>
            </w:pPr>
            <w:r w:rsidRPr="00035F85">
              <w:t xml:space="preserve"> A1: Si la pasarela no responde, se genera validación manual posterior.</w:t>
            </w:r>
          </w:p>
        </w:tc>
      </w:tr>
      <w:tr w:rsidR="00A40112" w:rsidRPr="00035F85" w14:paraId="304A19E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6E2339"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E1: Si hay interrupción de red, el sistema pausa el proceso y guarda el intento.</w:t>
            </w:r>
          </w:p>
        </w:tc>
      </w:tr>
      <w:tr w:rsidR="00A40112" w:rsidRPr="00035F85" w14:paraId="45C1703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5D05E61"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3979DE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A40E0" w14:textId="77777777" w:rsidR="00A40112" w:rsidRPr="00035F85" w:rsidRDefault="00A40112" w:rsidP="00A40112">
            <w:pPr>
              <w:numPr>
                <w:ilvl w:val="0"/>
                <w:numId w:val="28"/>
              </w:numPr>
              <w:spacing w:after="200"/>
              <w:rPr>
                <w:rFonts w:eastAsia="Times New Roman"/>
              </w:rPr>
            </w:pPr>
            <w:r w:rsidRPr="00035F85">
              <w:t>El estado del pedido queda sincronizado con la respuesta de la pasarela.</w:t>
            </w:r>
          </w:p>
        </w:tc>
      </w:tr>
      <w:tr w:rsidR="00A40112" w:rsidRPr="00035F85" w14:paraId="6564F58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085AD" w14:textId="77777777" w:rsidR="00A40112" w:rsidRPr="00035F85" w:rsidRDefault="00A40112" w:rsidP="00A40112">
            <w:pPr>
              <w:rPr>
                <w:rFonts w:eastAsia="Calibri"/>
                <w:color w:val="000000"/>
              </w:rPr>
            </w:pPr>
            <w:r w:rsidRPr="00035F85">
              <w:rPr>
                <w:b/>
              </w:rPr>
              <w:t>3.8 Reglas de negocio:</w:t>
            </w:r>
          </w:p>
        </w:tc>
      </w:tr>
      <w:tr w:rsidR="00A40112" w:rsidRPr="00035F85" w14:paraId="439477E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BC794" w14:textId="77777777" w:rsidR="00A40112" w:rsidRPr="00035F85" w:rsidRDefault="00A40112" w:rsidP="00A40112">
            <w:pPr>
              <w:rPr>
                <w:rFonts w:eastAsia="Calibri"/>
                <w:color w:val="000000"/>
              </w:rPr>
            </w:pPr>
            <w:r w:rsidRPr="00035F85">
              <w:t>1) La transacción debe realizarse mediante protocolo HTTPS. 2)Los pagos deben generar comprobante electrónico.</w:t>
            </w:r>
          </w:p>
        </w:tc>
      </w:tr>
      <w:tr w:rsidR="00A40112" w:rsidRPr="00035F85" w14:paraId="13E7B4F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955A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AB7623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75F7F"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 xml:space="preserve"> Media.</w:t>
            </w:r>
          </w:p>
        </w:tc>
      </w:tr>
    </w:tbl>
    <w:p w14:paraId="383F4147" w14:textId="11408126" w:rsidR="00A40112" w:rsidRPr="00035F85" w:rsidRDefault="00A40112" w:rsidP="00A40112"/>
    <w:p w14:paraId="72A74A12" w14:textId="16D18862" w:rsidR="004D2716" w:rsidRPr="00035F85" w:rsidRDefault="004D2716" w:rsidP="00A40112"/>
    <w:p w14:paraId="7F69C42E" w14:textId="17981BD7" w:rsidR="004D2716" w:rsidRPr="00035F85" w:rsidRDefault="004D2716" w:rsidP="00A40112"/>
    <w:p w14:paraId="4170B5C9" w14:textId="1BFAC015" w:rsidR="004D2716" w:rsidRPr="00035F85" w:rsidRDefault="004D2716" w:rsidP="00A40112"/>
    <w:p w14:paraId="7DA793DB" w14:textId="20E03B89" w:rsidR="004D2716" w:rsidRPr="00035F85" w:rsidRDefault="004D2716" w:rsidP="00A40112"/>
    <w:p w14:paraId="5558BDBA" w14:textId="487362EF" w:rsidR="004D2716" w:rsidRPr="00035F85" w:rsidRDefault="004D2716" w:rsidP="00A40112"/>
    <w:p w14:paraId="0DA746EA" w14:textId="65583B8C" w:rsidR="004D2716" w:rsidRPr="00035F85" w:rsidRDefault="004D2716" w:rsidP="00A40112"/>
    <w:p w14:paraId="04F16113"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4AABECF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81935"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1</w:t>
            </w:r>
            <w:r w:rsidRPr="00035F85">
              <w:rPr>
                <w:rFonts w:eastAsia="Calibri"/>
                <w:color w:val="000000"/>
              </w:rPr>
              <w:t xml:space="preserve">):  </w:t>
            </w:r>
            <w:r w:rsidRPr="00035F85">
              <w:rPr>
                <w:b/>
              </w:rPr>
              <w:t>Confirmar pedido pagado</w:t>
            </w:r>
          </w:p>
        </w:tc>
      </w:tr>
      <w:tr w:rsidR="00A40112" w:rsidRPr="00035F85" w14:paraId="4AB1D680" w14:textId="77777777" w:rsidTr="00A40112">
        <w:trPr>
          <w:trHeight w:val="237"/>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0AF3439"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33CC9" w14:textId="77777777" w:rsidR="00A40112" w:rsidRPr="00035F85" w:rsidRDefault="00A40112" w:rsidP="00A40112">
            <w:pPr>
              <w:rPr>
                <w:rFonts w:eastAsia="Times New Roman"/>
              </w:rPr>
            </w:pPr>
            <w:r w:rsidRPr="00035F85">
              <w:rPr>
                <w:rFonts w:eastAsia="Times New Roman"/>
              </w:rPr>
              <w:t>CU 021</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BEFA8D7"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CEDF7" w14:textId="77777777" w:rsidR="00A40112" w:rsidRPr="00035F85" w:rsidRDefault="00A40112" w:rsidP="00A40112">
            <w:pPr>
              <w:rPr>
                <w:rFonts w:eastAsia="Times New Roman"/>
              </w:rPr>
            </w:pPr>
            <w:r w:rsidRPr="00035F85">
              <w:rPr>
                <w:b/>
              </w:rPr>
              <w:t>Confirmar pedido pagado</w:t>
            </w:r>
          </w:p>
        </w:tc>
      </w:tr>
      <w:tr w:rsidR="00A40112" w:rsidRPr="00035F85" w14:paraId="51CDE64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37EC810"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1</w:t>
            </w:r>
          </w:p>
        </w:tc>
      </w:tr>
      <w:tr w:rsidR="00A40112" w:rsidRPr="00035F85" w14:paraId="53749636"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0905AA"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B47F6" w14:textId="77777777" w:rsidR="00A40112" w:rsidRPr="00035F85" w:rsidRDefault="00A40112" w:rsidP="00A40112">
            <w:pPr>
              <w:rPr>
                <w:rFonts w:eastAsia="Times New Roman"/>
              </w:rPr>
            </w:pPr>
            <w:r w:rsidRPr="00035F85">
              <w:t>Fredy Alonso Almeyda García</w:t>
            </w:r>
          </w:p>
        </w:tc>
      </w:tr>
      <w:tr w:rsidR="00A40112" w:rsidRPr="00035F85" w14:paraId="34C6E2D4"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B37A8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711A0A"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800A88F"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F2EE4" w14:textId="77777777" w:rsidR="00A40112" w:rsidRPr="00035F85" w:rsidRDefault="00A40112" w:rsidP="00A40112">
            <w:pPr>
              <w:spacing w:line="240" w:lineRule="auto"/>
              <w:rPr>
                <w:rFonts w:eastAsia="Times New Roman"/>
              </w:rPr>
            </w:pPr>
          </w:p>
        </w:tc>
      </w:tr>
      <w:tr w:rsidR="00A40112" w:rsidRPr="00035F85" w14:paraId="12662669"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CF8BE8C"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2F166"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4E3CF83"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CBF5D"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18B619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3DC3287"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F93096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B2B1A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4A0DB78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DDE7AD" w14:textId="77777777" w:rsidR="00A40112" w:rsidRPr="00035F85" w:rsidRDefault="00A40112" w:rsidP="00A40112">
            <w:pPr>
              <w:rPr>
                <w:rFonts w:eastAsia="Times New Roman"/>
              </w:rPr>
            </w:pPr>
            <w:r w:rsidRPr="00035F85">
              <w:t>Permite finalizar el proceso de pago y confirmar oficialmente el pedido, generando el comprobante y notificando al administrador o bodega.</w:t>
            </w:r>
          </w:p>
        </w:tc>
      </w:tr>
      <w:tr w:rsidR="00A40112" w:rsidRPr="00035F85" w14:paraId="3288438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46B487"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2B01CE2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3A3DB" w14:textId="77777777" w:rsidR="00A40112" w:rsidRPr="00035F85" w:rsidRDefault="00A40112" w:rsidP="00A40112">
            <w:pPr>
              <w:rPr>
                <w:rFonts w:eastAsia="Times New Roman"/>
              </w:rPr>
            </w:pPr>
            <w:r w:rsidRPr="00035F85">
              <w:t>Sistema, Cliente, Administrador</w:t>
            </w:r>
          </w:p>
        </w:tc>
      </w:tr>
      <w:tr w:rsidR="00A40112" w:rsidRPr="00035F85" w14:paraId="184AEE7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4F17A4"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114E83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ABC0EC" w14:textId="77777777" w:rsidR="00A40112" w:rsidRPr="00035F85" w:rsidRDefault="00A40112" w:rsidP="00A40112">
            <w:pPr>
              <w:numPr>
                <w:ilvl w:val="0"/>
                <w:numId w:val="29"/>
              </w:numPr>
              <w:spacing w:after="200"/>
              <w:rPr>
                <w:rFonts w:eastAsia="Calibri"/>
                <w:color w:val="000000"/>
              </w:rPr>
            </w:pPr>
            <w:r w:rsidRPr="00035F85">
              <w:t>El pago debe haber sido validado correctamente (CU20).</w:t>
            </w:r>
          </w:p>
        </w:tc>
      </w:tr>
      <w:tr w:rsidR="00A40112" w:rsidRPr="00035F85" w14:paraId="015CAAB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A1D4E9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B22D6A9"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DAFE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5A16A980"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221C1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9B93BD"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57F922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E98CE3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16A58"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97973" w14:textId="77777777" w:rsidR="00A40112" w:rsidRPr="00035F85" w:rsidRDefault="00A40112" w:rsidP="00A40112">
                  <w:pPr>
                    <w:spacing w:line="240" w:lineRule="auto"/>
                    <w:rPr>
                      <w:rFonts w:eastAsia="Times New Roman"/>
                    </w:rPr>
                  </w:pPr>
                  <w:r w:rsidRPr="00035F85">
                    <w:t>Sistema genera comproba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85158E" w14:textId="77777777" w:rsidR="00A40112" w:rsidRPr="00035F85" w:rsidRDefault="00A40112" w:rsidP="00A40112">
                  <w:pPr>
                    <w:spacing w:line="240" w:lineRule="auto"/>
                    <w:rPr>
                      <w:rFonts w:eastAsia="Times New Roman"/>
                    </w:rPr>
                  </w:pPr>
                  <w:r w:rsidRPr="00035F85">
                    <w:t>Muestra el resumen del pedido pagado.</w:t>
                  </w:r>
                </w:p>
              </w:tc>
            </w:tr>
            <w:tr w:rsidR="00A40112" w:rsidRPr="00035F85" w14:paraId="5E08F9B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2AECF7"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D19E49"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B25F91" w14:textId="77777777" w:rsidR="00A40112" w:rsidRPr="00035F85" w:rsidRDefault="00A40112" w:rsidP="00A40112">
                  <w:pPr>
                    <w:rPr>
                      <w:rFonts w:eastAsia="Times New Roman"/>
                    </w:rPr>
                  </w:pPr>
                  <w:r w:rsidRPr="00035F85">
                    <w:t>Envía notificación al administrador y al cliente.</w:t>
                  </w:r>
                </w:p>
              </w:tc>
            </w:tr>
            <w:tr w:rsidR="00A40112" w:rsidRPr="00035F85" w14:paraId="52A7C89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FE819"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57D709"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1207A" w14:textId="77777777" w:rsidR="00A40112" w:rsidRPr="00035F85" w:rsidRDefault="00A40112" w:rsidP="00A40112">
                  <w:pPr>
                    <w:rPr>
                      <w:rFonts w:eastAsia="Times New Roman"/>
                    </w:rPr>
                  </w:pPr>
                  <w:r w:rsidRPr="00035F85">
                    <w:t>Actualiza el pedido en la cola de despacho.</w:t>
                  </w:r>
                </w:p>
              </w:tc>
            </w:tr>
          </w:tbl>
          <w:p w14:paraId="09C7A573" w14:textId="77777777" w:rsidR="00A40112" w:rsidRPr="00035F85" w:rsidRDefault="00A40112" w:rsidP="00A40112">
            <w:pPr>
              <w:spacing w:line="240" w:lineRule="auto"/>
              <w:rPr>
                <w:rFonts w:eastAsia="Times New Roman"/>
              </w:rPr>
            </w:pPr>
          </w:p>
        </w:tc>
      </w:tr>
      <w:tr w:rsidR="00A40112" w:rsidRPr="00035F85" w14:paraId="0610AAE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291FFD8"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03BDB8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94AEA" w14:textId="77777777" w:rsidR="00A40112" w:rsidRPr="00035F85" w:rsidRDefault="00A40112" w:rsidP="00A40112">
            <w:pPr>
              <w:numPr>
                <w:ilvl w:val="0"/>
                <w:numId w:val="32"/>
              </w:numPr>
              <w:spacing w:after="200"/>
              <w:rPr>
                <w:rFonts w:eastAsia="Times New Roman"/>
              </w:rPr>
            </w:pPr>
            <w:r w:rsidRPr="00035F85">
              <w:t xml:space="preserve"> A1: Si el comprobante no puede generarse, se guarda el pedido como “pagado sin comprobante” hasta resolverlo.</w:t>
            </w:r>
          </w:p>
        </w:tc>
      </w:tr>
      <w:tr w:rsidR="00A40112" w:rsidRPr="00035F85" w14:paraId="1BD4AAF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361D928"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FE392F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8AFEB52"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9FC26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89CFF7" w14:textId="77777777" w:rsidR="00A40112" w:rsidRPr="00035F85" w:rsidRDefault="00A40112" w:rsidP="00A40112">
            <w:pPr>
              <w:numPr>
                <w:ilvl w:val="0"/>
                <w:numId w:val="28"/>
              </w:numPr>
              <w:spacing w:after="200"/>
              <w:rPr>
                <w:rFonts w:eastAsia="Times New Roman"/>
              </w:rPr>
            </w:pPr>
            <w:r w:rsidRPr="00035F85">
              <w:t>El pedido queda confirmado y listo para despacho.</w:t>
            </w:r>
          </w:p>
        </w:tc>
      </w:tr>
      <w:tr w:rsidR="00A40112" w:rsidRPr="00035F85" w14:paraId="143B017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BDD06" w14:textId="77777777" w:rsidR="00A40112" w:rsidRPr="00035F85" w:rsidRDefault="00A40112" w:rsidP="00A40112">
            <w:pPr>
              <w:rPr>
                <w:rFonts w:eastAsia="Calibri"/>
                <w:color w:val="000000"/>
              </w:rPr>
            </w:pPr>
            <w:r w:rsidRPr="00035F85">
              <w:rPr>
                <w:b/>
              </w:rPr>
              <w:t>3.8 Reglas de negocio:</w:t>
            </w:r>
          </w:p>
        </w:tc>
      </w:tr>
      <w:tr w:rsidR="00A40112" w:rsidRPr="00035F85" w14:paraId="3863AC3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3838D" w14:textId="77777777" w:rsidR="00A40112" w:rsidRPr="00035F85" w:rsidRDefault="00A40112" w:rsidP="00A40112">
            <w:pPr>
              <w:numPr>
                <w:ilvl w:val="0"/>
                <w:numId w:val="34"/>
              </w:numPr>
              <w:spacing w:after="200"/>
            </w:pPr>
            <w:r w:rsidRPr="00035F85">
              <w:t>Todo pedido confirmado debe tener número único de comprobante.</w:t>
            </w:r>
          </w:p>
          <w:p w14:paraId="1FCA8BD8" w14:textId="77777777" w:rsidR="00A40112" w:rsidRPr="00035F85" w:rsidRDefault="00A40112" w:rsidP="00A40112">
            <w:pPr>
              <w:numPr>
                <w:ilvl w:val="0"/>
                <w:numId w:val="34"/>
              </w:numPr>
              <w:spacing w:after="200"/>
              <w:rPr>
                <w:rFonts w:eastAsia="Calibri"/>
                <w:color w:val="000000"/>
              </w:rPr>
            </w:pPr>
            <w:r w:rsidRPr="00035F85">
              <w:t>El sistema debe guardar copia del comprobante digital.</w:t>
            </w:r>
          </w:p>
        </w:tc>
      </w:tr>
      <w:tr w:rsidR="00A40112" w:rsidRPr="00035F85" w14:paraId="48B0951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D2B682"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CE13C9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42A22"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 Alta</w:t>
            </w:r>
          </w:p>
        </w:tc>
      </w:tr>
    </w:tbl>
    <w:p w14:paraId="17DDFEFE" w14:textId="77777777" w:rsidR="00A40112" w:rsidRPr="00035F85" w:rsidRDefault="00A40112" w:rsidP="00A40112"/>
    <w:p w14:paraId="25D5030C" w14:textId="4EC1AEBE" w:rsidR="00A40112" w:rsidRPr="00035F85" w:rsidRDefault="00A40112" w:rsidP="00A40112"/>
    <w:p w14:paraId="77598497" w14:textId="40407F54" w:rsidR="004D2716" w:rsidRPr="00035F85" w:rsidRDefault="004D2716" w:rsidP="00A40112"/>
    <w:p w14:paraId="056197B4" w14:textId="0C05943C" w:rsidR="004D2716" w:rsidRPr="00035F85" w:rsidRDefault="004D2716" w:rsidP="00A40112"/>
    <w:p w14:paraId="4D146BFB" w14:textId="237F6024" w:rsidR="004D2716" w:rsidRPr="00035F85" w:rsidRDefault="004D2716" w:rsidP="00A40112"/>
    <w:p w14:paraId="68980464" w14:textId="2AED5CD3" w:rsidR="004D2716" w:rsidRPr="00035F85" w:rsidRDefault="004D2716" w:rsidP="00A40112"/>
    <w:p w14:paraId="6F0EE517" w14:textId="2977866A" w:rsidR="004D2716" w:rsidRPr="00035F85" w:rsidRDefault="004D2716" w:rsidP="00A40112"/>
    <w:p w14:paraId="696C4914" w14:textId="7A3C636C" w:rsidR="004D2716" w:rsidRPr="00035F85" w:rsidRDefault="004D2716" w:rsidP="00A40112"/>
    <w:p w14:paraId="79BF1A4C" w14:textId="77777777" w:rsidR="004D2716" w:rsidRPr="00035F85" w:rsidRDefault="004D2716" w:rsidP="00A40112"/>
    <w:p w14:paraId="77E29DA7" w14:textId="77777777" w:rsidR="00A40112" w:rsidRPr="00035F85" w:rsidRDefault="00A40112" w:rsidP="00A40112">
      <w:r w:rsidRPr="00035F85">
        <w:rPr>
          <w:b/>
        </w:rPr>
        <w:lastRenderedPageBreak/>
        <w:t>Módulo de Recetas y Valor Agregado (CU22–CU 25)</w:t>
      </w:r>
      <w:r w:rsidRPr="00035F85">
        <w:t>,</w:t>
      </w:r>
    </w:p>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2ACA9D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6F5A5" w14:textId="77777777" w:rsidR="00A40112" w:rsidRPr="00035F85" w:rsidRDefault="00A40112" w:rsidP="00A40112">
            <w:r w:rsidRPr="00035F85">
              <w:rPr>
                <w:rFonts w:eastAsia="Calibri"/>
                <w:color w:val="000000"/>
              </w:rPr>
              <w:t>IDENTIFICACIÓN DE CASO DE USO (</w:t>
            </w:r>
            <w:r w:rsidRPr="00035F85">
              <w:rPr>
                <w:rFonts w:eastAsia="Calibri"/>
              </w:rPr>
              <w:t>RQF 022</w:t>
            </w:r>
            <w:r w:rsidRPr="00035F85">
              <w:rPr>
                <w:rFonts w:eastAsia="Calibri"/>
                <w:color w:val="000000"/>
              </w:rPr>
              <w:t xml:space="preserve">):  </w:t>
            </w:r>
            <w:r w:rsidRPr="00035F85">
              <w:rPr>
                <w:b/>
              </w:rPr>
              <w:t>Ver recetas sugeridas según productos del carrito</w:t>
            </w:r>
          </w:p>
        </w:tc>
      </w:tr>
      <w:tr w:rsidR="00A40112" w:rsidRPr="00035F85" w14:paraId="440B51DF"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9F6C01A"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485E1" w14:textId="77777777" w:rsidR="00A40112" w:rsidRPr="00035F85" w:rsidRDefault="00A40112" w:rsidP="00A40112">
            <w:pPr>
              <w:rPr>
                <w:rFonts w:eastAsia="Times New Roman"/>
              </w:rPr>
            </w:pPr>
            <w:r w:rsidRPr="00035F85">
              <w:rPr>
                <w:rFonts w:eastAsia="Times New Roman"/>
              </w:rPr>
              <w:t>CU 022</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C00D9CF"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0C892" w14:textId="77777777" w:rsidR="00A40112" w:rsidRPr="00035F85" w:rsidRDefault="00A40112" w:rsidP="00A40112">
            <w:pPr>
              <w:rPr>
                <w:rFonts w:eastAsia="Times New Roman"/>
              </w:rPr>
            </w:pPr>
            <w:r w:rsidRPr="00035F85">
              <w:rPr>
                <w:b/>
              </w:rPr>
              <w:t>Ver recetas sugeridas según productos del carrito</w:t>
            </w:r>
          </w:p>
        </w:tc>
      </w:tr>
      <w:tr w:rsidR="00A40112" w:rsidRPr="00035F85" w14:paraId="0D34675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150A0C5"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2</w:t>
            </w:r>
          </w:p>
        </w:tc>
      </w:tr>
      <w:tr w:rsidR="00A40112" w:rsidRPr="00035F85" w14:paraId="5D7DA3B1"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E6DD3F8"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69A221" w14:textId="77777777" w:rsidR="00A40112" w:rsidRPr="00035F85" w:rsidRDefault="00A40112" w:rsidP="00A40112">
            <w:pPr>
              <w:rPr>
                <w:rFonts w:eastAsia="Times New Roman"/>
              </w:rPr>
            </w:pPr>
            <w:r w:rsidRPr="00035F85">
              <w:t>Fredy Alonso Almeyda García</w:t>
            </w:r>
          </w:p>
        </w:tc>
      </w:tr>
      <w:tr w:rsidR="00A40112" w:rsidRPr="00035F85" w14:paraId="2E7C231F"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FD9B69"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FEA62"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A0F5FE9"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F2ADD" w14:textId="77777777" w:rsidR="00A40112" w:rsidRPr="00035F85" w:rsidRDefault="00A40112" w:rsidP="00A40112">
            <w:pPr>
              <w:spacing w:line="240" w:lineRule="auto"/>
              <w:rPr>
                <w:rFonts w:eastAsia="Times New Roman"/>
              </w:rPr>
            </w:pPr>
          </w:p>
        </w:tc>
      </w:tr>
      <w:tr w:rsidR="00A40112" w:rsidRPr="00035F85" w14:paraId="4CB7DC22"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5C36FF"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B6D391"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FDF302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461C48"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3989013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484E66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38950D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01AE5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1C8641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EFF64A" w14:textId="77777777" w:rsidR="00A40112" w:rsidRPr="00035F85" w:rsidRDefault="00A40112" w:rsidP="00A40112">
            <w:pPr>
              <w:rPr>
                <w:rFonts w:eastAsia="Times New Roman"/>
              </w:rPr>
            </w:pPr>
            <w:r w:rsidRPr="00035F85">
              <w:t>El sistema sugiere recetas personalizadas en función de los productos que el cliente haya agregado al carrito, mostrando opciones de preparación, acompañamientos y porciones sugeridas.</w:t>
            </w:r>
          </w:p>
        </w:tc>
      </w:tr>
      <w:tr w:rsidR="00A40112" w:rsidRPr="00035F85" w14:paraId="2BA3D40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B41C06"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77F30C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A76DF" w14:textId="77777777" w:rsidR="00A40112" w:rsidRPr="00035F85" w:rsidRDefault="00A40112" w:rsidP="00A40112">
            <w:pPr>
              <w:rPr>
                <w:rFonts w:eastAsia="Times New Roman"/>
              </w:rPr>
            </w:pPr>
            <w:r w:rsidRPr="00035F85">
              <w:t>Cliente, Sistema.</w:t>
            </w:r>
          </w:p>
        </w:tc>
      </w:tr>
      <w:tr w:rsidR="00A40112" w:rsidRPr="00035F85" w14:paraId="6730CB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57F7ED0"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001FED6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37F92" w14:textId="77777777" w:rsidR="00A40112" w:rsidRPr="00035F85" w:rsidRDefault="00A40112" w:rsidP="00A40112">
            <w:pPr>
              <w:numPr>
                <w:ilvl w:val="0"/>
                <w:numId w:val="29"/>
              </w:numPr>
              <w:spacing w:after="200"/>
            </w:pPr>
            <w:r w:rsidRPr="00035F85">
              <w:t>El cliente debe tener al menos un producto en el carrito.</w:t>
            </w:r>
          </w:p>
          <w:p w14:paraId="5F41F34E" w14:textId="77777777" w:rsidR="00A40112" w:rsidRPr="00035F85" w:rsidRDefault="00A40112" w:rsidP="00A40112">
            <w:pPr>
              <w:numPr>
                <w:ilvl w:val="0"/>
                <w:numId w:val="29"/>
              </w:numPr>
              <w:spacing w:after="200"/>
              <w:rPr>
                <w:rFonts w:eastAsia="Calibri"/>
                <w:color w:val="000000"/>
              </w:rPr>
            </w:pPr>
            <w:r w:rsidRPr="00035F85">
              <w:t>Debe existir una base de datos de recetas asociadas a productos.</w:t>
            </w:r>
          </w:p>
        </w:tc>
      </w:tr>
      <w:tr w:rsidR="00A40112" w:rsidRPr="00035F85" w14:paraId="4382F2F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3E42C43"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A5B15DC"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B0A450"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7C5067F3"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9C40B8"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56B9A66"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0F26CD"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AC8EFA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B0E18B"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96C89" w14:textId="77777777" w:rsidR="00A40112" w:rsidRPr="00035F85" w:rsidRDefault="00A40112" w:rsidP="00A40112">
                  <w:pPr>
                    <w:spacing w:line="240" w:lineRule="auto"/>
                    <w:rPr>
                      <w:rFonts w:eastAsia="Times New Roman"/>
                    </w:rPr>
                  </w:pPr>
                  <w:r w:rsidRPr="00035F85">
                    <w:t>El Cliente accede a la opción “Recetas sugerida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5591D9" w14:textId="77777777" w:rsidR="00A40112" w:rsidRPr="00035F85" w:rsidRDefault="00A40112" w:rsidP="00A40112">
                  <w:pPr>
                    <w:spacing w:line="240" w:lineRule="auto"/>
                    <w:rPr>
                      <w:rFonts w:eastAsia="Times New Roman"/>
                    </w:rPr>
                  </w:pPr>
                  <w:r w:rsidRPr="00035F85">
                    <w:t>Identifica productos del carrito.</w:t>
                  </w:r>
                </w:p>
              </w:tc>
            </w:tr>
            <w:tr w:rsidR="00A40112" w:rsidRPr="00035F85" w14:paraId="36C3AF7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9E8787"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C20B46"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77657" w14:textId="77777777" w:rsidR="00A40112" w:rsidRPr="00035F85" w:rsidRDefault="00A40112" w:rsidP="00A40112">
                  <w:pPr>
                    <w:rPr>
                      <w:rFonts w:eastAsia="Times New Roman"/>
                    </w:rPr>
                  </w:pPr>
                  <w:r w:rsidRPr="00035F85">
                    <w:t>Busca coincidencias entre los productos y las recetas registradas.</w:t>
                  </w:r>
                </w:p>
              </w:tc>
            </w:tr>
            <w:tr w:rsidR="00A40112" w:rsidRPr="00035F85" w14:paraId="79703235" w14:textId="77777777" w:rsidTr="00A40112">
              <w:trPr>
                <w:trHeight w:val="108"/>
              </w:trPr>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F2321"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353A0"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8BE22B" w14:textId="77777777" w:rsidR="00A40112" w:rsidRPr="00035F85" w:rsidRDefault="00A40112" w:rsidP="00A40112">
                  <w:pPr>
                    <w:rPr>
                      <w:rFonts w:eastAsia="Times New Roman"/>
                    </w:rPr>
                  </w:pPr>
                  <w:r w:rsidRPr="00035F85">
                    <w:t>Muestra una o más recetas relacionadas, con descripción e ingredientes.</w:t>
                  </w:r>
                </w:p>
              </w:tc>
            </w:tr>
            <w:tr w:rsidR="00A40112" w:rsidRPr="00035F85" w14:paraId="1E77016D" w14:textId="77777777" w:rsidTr="00A40112">
              <w:trPr>
                <w:trHeight w:val="108"/>
              </w:trPr>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4309FF"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36776" w14:textId="77777777" w:rsidR="00A40112" w:rsidRPr="00035F85" w:rsidRDefault="00A40112" w:rsidP="00A40112">
                  <w:r w:rsidRPr="00035F85">
                    <w:t>El cliente selecciona una recet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4DBF4" w14:textId="77777777" w:rsidR="00A40112" w:rsidRPr="00035F85" w:rsidRDefault="00A40112" w:rsidP="00A40112">
                  <w:r w:rsidRPr="00035F85">
                    <w:t>Muestra detalle completo de la preparación (CU23).</w:t>
                  </w:r>
                </w:p>
              </w:tc>
            </w:tr>
          </w:tbl>
          <w:p w14:paraId="567E67A5" w14:textId="77777777" w:rsidR="00A40112" w:rsidRPr="00035F85" w:rsidRDefault="00A40112" w:rsidP="00A40112">
            <w:pPr>
              <w:spacing w:line="240" w:lineRule="auto"/>
              <w:rPr>
                <w:rFonts w:eastAsia="Times New Roman"/>
              </w:rPr>
            </w:pPr>
          </w:p>
        </w:tc>
      </w:tr>
      <w:tr w:rsidR="00A40112" w:rsidRPr="00035F85" w14:paraId="114FA63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62687F"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7A3E5A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8F3F6" w14:textId="77777777" w:rsidR="00A40112" w:rsidRPr="00035F85" w:rsidRDefault="00A40112" w:rsidP="00A40112">
            <w:pPr>
              <w:numPr>
                <w:ilvl w:val="0"/>
                <w:numId w:val="32"/>
              </w:numPr>
              <w:spacing w:after="200"/>
              <w:rPr>
                <w:rFonts w:eastAsia="Times New Roman"/>
              </w:rPr>
            </w:pPr>
            <w:r w:rsidRPr="00035F85">
              <w:t xml:space="preserve"> A1: Si no existen recetas asociadas a los productos, el sistema ofrece recetas generales del catálogo (CU24).</w:t>
            </w:r>
          </w:p>
        </w:tc>
      </w:tr>
      <w:tr w:rsidR="00A40112" w:rsidRPr="00035F85" w14:paraId="3097995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5AD3359"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38A39F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2E2D821"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454B8C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DD7EC2" w14:textId="77777777" w:rsidR="00A40112" w:rsidRPr="00035F85" w:rsidRDefault="00A40112" w:rsidP="00A40112">
            <w:pPr>
              <w:numPr>
                <w:ilvl w:val="0"/>
                <w:numId w:val="28"/>
              </w:numPr>
              <w:spacing w:after="200"/>
              <w:rPr>
                <w:rFonts w:eastAsia="Times New Roman"/>
              </w:rPr>
            </w:pPr>
            <w:r w:rsidRPr="00035F85">
              <w:t>Se muestran recetas coherentes con los productos seleccionados.</w:t>
            </w:r>
          </w:p>
        </w:tc>
      </w:tr>
      <w:tr w:rsidR="00A40112" w:rsidRPr="00035F85" w14:paraId="0F10EE1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0D3F9" w14:textId="77777777" w:rsidR="00A40112" w:rsidRPr="00035F85" w:rsidRDefault="00A40112" w:rsidP="00A40112">
            <w:pPr>
              <w:rPr>
                <w:rFonts w:eastAsia="Calibri"/>
                <w:color w:val="000000"/>
              </w:rPr>
            </w:pPr>
            <w:r w:rsidRPr="00035F85">
              <w:rPr>
                <w:b/>
              </w:rPr>
              <w:t>3.8 Reglas de negocio:</w:t>
            </w:r>
          </w:p>
        </w:tc>
      </w:tr>
      <w:tr w:rsidR="00A40112" w:rsidRPr="00035F85" w14:paraId="4920FFF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89F09F" w14:textId="77777777" w:rsidR="00A40112" w:rsidRPr="00035F85" w:rsidRDefault="00A40112" w:rsidP="00A40112">
            <w:pPr>
              <w:numPr>
                <w:ilvl w:val="0"/>
                <w:numId w:val="34"/>
              </w:numPr>
              <w:spacing w:after="200"/>
            </w:pPr>
            <w:r w:rsidRPr="00035F85">
              <w:t>Las recetas deben estar clasificadas por tipo de carne o producto base.</w:t>
            </w:r>
          </w:p>
          <w:p w14:paraId="21E0D390" w14:textId="77777777" w:rsidR="00A40112" w:rsidRPr="00035F85" w:rsidRDefault="00A40112" w:rsidP="00A40112">
            <w:pPr>
              <w:numPr>
                <w:ilvl w:val="0"/>
                <w:numId w:val="34"/>
              </w:numPr>
              <w:spacing w:after="200"/>
              <w:rPr>
                <w:rFonts w:eastAsia="Calibri"/>
                <w:color w:val="000000"/>
              </w:rPr>
            </w:pPr>
            <w:r w:rsidRPr="00035F85">
              <w:t>El sistema puede sugerir productos complementarios para venta cruzada.</w:t>
            </w:r>
          </w:p>
        </w:tc>
      </w:tr>
      <w:tr w:rsidR="00A40112" w:rsidRPr="00035F85" w14:paraId="50ADE47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7CF71"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06B2F1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2173FB"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1AFB3797"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1603"/>
        <w:gridCol w:w="1712"/>
        <w:gridCol w:w="2829"/>
        <w:gridCol w:w="709"/>
      </w:tblGrid>
      <w:tr w:rsidR="00A40112" w:rsidRPr="00035F85" w14:paraId="6759C95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905D58" w14:textId="77777777" w:rsidR="00A40112" w:rsidRPr="00035F85" w:rsidRDefault="00A40112" w:rsidP="00A40112">
            <w:r w:rsidRPr="00035F85">
              <w:rPr>
                <w:rFonts w:eastAsia="Calibri"/>
                <w:color w:val="000000"/>
              </w:rPr>
              <w:t>IDENTIFICACIÓN DE CASO DE USO (</w:t>
            </w:r>
            <w:r w:rsidRPr="00035F85">
              <w:rPr>
                <w:rFonts w:eastAsia="Calibri"/>
              </w:rPr>
              <w:t>RQF 023</w:t>
            </w:r>
            <w:r w:rsidRPr="00035F85">
              <w:rPr>
                <w:rFonts w:eastAsia="Calibri"/>
                <w:color w:val="000000"/>
              </w:rPr>
              <w:t xml:space="preserve">):  </w:t>
            </w:r>
            <w:r w:rsidRPr="00035F85">
              <w:rPr>
                <w:b/>
              </w:rPr>
              <w:t>Ver preparación paso a paso</w:t>
            </w:r>
          </w:p>
        </w:tc>
      </w:tr>
      <w:tr w:rsidR="00A40112" w:rsidRPr="00035F85" w14:paraId="25F79E53" w14:textId="77777777" w:rsidTr="00D9025C">
        <w:trPr>
          <w:trHeight w:val="396"/>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A8EF12A" w14:textId="77777777" w:rsidR="00A40112" w:rsidRPr="00035F85" w:rsidRDefault="00A40112" w:rsidP="00A40112">
            <w:pPr>
              <w:rPr>
                <w:rFonts w:eastAsia="Times New Roman"/>
              </w:rPr>
            </w:pPr>
            <w:r w:rsidRPr="00035F85">
              <w:rPr>
                <w:rFonts w:eastAsia="Calibri"/>
                <w:color w:val="000000"/>
              </w:rPr>
              <w:t>1.1 Id Caso</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6C62D" w14:textId="77777777" w:rsidR="00A40112" w:rsidRPr="00035F85" w:rsidRDefault="00A40112" w:rsidP="00A40112">
            <w:pPr>
              <w:rPr>
                <w:rFonts w:eastAsia="Times New Roman"/>
              </w:rPr>
            </w:pPr>
            <w:r w:rsidRPr="00035F85">
              <w:rPr>
                <w:rFonts w:eastAsia="Times New Roman"/>
              </w:rPr>
              <w:t>CU 023</w:t>
            </w:r>
          </w:p>
        </w:tc>
        <w:tc>
          <w:tcPr>
            <w:tcW w:w="171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CAD982B"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B39213" w14:textId="77777777" w:rsidR="00A40112" w:rsidRPr="00035F85" w:rsidRDefault="00A40112" w:rsidP="00A40112">
            <w:pPr>
              <w:rPr>
                <w:rFonts w:eastAsia="Times New Roman"/>
              </w:rPr>
            </w:pPr>
            <w:r w:rsidRPr="00035F85">
              <w:rPr>
                <w:b/>
              </w:rPr>
              <w:t>Ver preparación paso a paso</w:t>
            </w:r>
          </w:p>
        </w:tc>
      </w:tr>
      <w:tr w:rsidR="00A40112" w:rsidRPr="00035F85" w14:paraId="2FC6147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7818B34"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3</w:t>
            </w:r>
          </w:p>
        </w:tc>
      </w:tr>
      <w:tr w:rsidR="00A40112" w:rsidRPr="00035F85" w14:paraId="27471CE4" w14:textId="77777777" w:rsidTr="00D9025C">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D0B28FD" w14:textId="77777777" w:rsidR="00A40112" w:rsidRPr="00035F85" w:rsidRDefault="00A40112" w:rsidP="00A40112">
            <w:pPr>
              <w:rPr>
                <w:rFonts w:eastAsia="Times New Roman"/>
              </w:rPr>
            </w:pPr>
            <w:r w:rsidRPr="00035F85">
              <w:rPr>
                <w:rFonts w:eastAsia="Calibri"/>
                <w:color w:val="000000"/>
              </w:rPr>
              <w:t xml:space="preserve">2.1 Autor </w:t>
            </w:r>
          </w:p>
        </w:tc>
        <w:tc>
          <w:tcPr>
            <w:tcW w:w="525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4802" w14:textId="77777777" w:rsidR="00A40112" w:rsidRPr="00035F85" w:rsidRDefault="00A40112" w:rsidP="00A40112">
            <w:pPr>
              <w:rPr>
                <w:rFonts w:eastAsia="Times New Roman"/>
              </w:rPr>
            </w:pPr>
            <w:r w:rsidRPr="00035F85">
              <w:t>Fredy Alonso Almeyda García</w:t>
            </w:r>
          </w:p>
        </w:tc>
      </w:tr>
      <w:tr w:rsidR="00A40112" w:rsidRPr="00035F85" w14:paraId="2B55BA0E" w14:textId="77777777" w:rsidTr="00D9025C">
        <w:trPr>
          <w:trHeight w:val="280"/>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E2C1817"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A50C3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2D25626"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3FC42C" w14:textId="77777777" w:rsidR="00A40112" w:rsidRPr="00035F85" w:rsidRDefault="00A40112" w:rsidP="00A40112">
            <w:pPr>
              <w:spacing w:line="240" w:lineRule="auto"/>
              <w:rPr>
                <w:rFonts w:eastAsia="Times New Roman"/>
              </w:rPr>
            </w:pPr>
          </w:p>
        </w:tc>
      </w:tr>
      <w:tr w:rsidR="00A40112" w:rsidRPr="00035F85" w14:paraId="05B1FE16" w14:textId="77777777" w:rsidTr="00D9025C">
        <w:trPr>
          <w:trHeight w:val="160"/>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2CF7E6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13505"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3CBE778"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BBA9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352B45F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86D538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C883D1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277389"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432879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B770A" w14:textId="77777777" w:rsidR="00A40112" w:rsidRPr="00035F85" w:rsidRDefault="00A40112" w:rsidP="00A40112">
            <w:pPr>
              <w:rPr>
                <w:rFonts w:eastAsia="Times New Roman"/>
              </w:rPr>
            </w:pPr>
            <w:r w:rsidRPr="00035F85">
              <w:t>Permite al cliente visualizar la receta seleccionada con instrucciones paso a paso, tiempo de cocción, recomendaciones de presentación y valor nutricional estimado.</w:t>
            </w:r>
          </w:p>
        </w:tc>
      </w:tr>
      <w:tr w:rsidR="00A40112" w:rsidRPr="00035F85" w14:paraId="15204FB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1884DD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26EE60E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9DC72A" w14:textId="77777777" w:rsidR="00A40112" w:rsidRPr="00035F85" w:rsidRDefault="00A40112" w:rsidP="00A40112">
            <w:pPr>
              <w:rPr>
                <w:rFonts w:eastAsia="Times New Roman"/>
              </w:rPr>
            </w:pPr>
            <w:r w:rsidRPr="00035F85">
              <w:t>Cliente.</w:t>
            </w:r>
          </w:p>
        </w:tc>
      </w:tr>
      <w:tr w:rsidR="00A40112" w:rsidRPr="00035F85" w14:paraId="1D9E0D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207BB02"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7E2D1A3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05AED" w14:textId="77777777" w:rsidR="00A40112" w:rsidRPr="00035F85" w:rsidRDefault="00A40112" w:rsidP="00A40112">
            <w:pPr>
              <w:numPr>
                <w:ilvl w:val="0"/>
                <w:numId w:val="29"/>
              </w:numPr>
              <w:spacing w:after="200"/>
              <w:rPr>
                <w:rFonts w:eastAsia="Calibri"/>
                <w:color w:val="000000"/>
              </w:rPr>
            </w:pPr>
            <w:r w:rsidRPr="00035F85">
              <w:t>El cliente debe haber seleccionado una receta (CU22).</w:t>
            </w:r>
          </w:p>
        </w:tc>
      </w:tr>
      <w:tr w:rsidR="00A40112" w:rsidRPr="00035F85" w14:paraId="43B8EB6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530A2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38D224D"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2BD6F0"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77575976"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E18D14"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BEE1494"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98433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CC5CBB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1004D1"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95B6FF" w14:textId="77777777" w:rsidR="00A40112" w:rsidRPr="00035F85" w:rsidRDefault="00A40112" w:rsidP="00A40112">
                  <w:pPr>
                    <w:spacing w:line="240" w:lineRule="auto"/>
                    <w:rPr>
                      <w:rFonts w:eastAsia="Times New Roman"/>
                    </w:rPr>
                  </w:pPr>
                  <w:r w:rsidRPr="00035F85">
                    <w:t>El cliente selecciona una receta sugerid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9A0BDB" w14:textId="77777777" w:rsidR="00A40112" w:rsidRPr="00035F85" w:rsidRDefault="00A40112" w:rsidP="00A40112">
                  <w:pPr>
                    <w:spacing w:line="240" w:lineRule="auto"/>
                    <w:rPr>
                      <w:rFonts w:eastAsia="Times New Roman"/>
                    </w:rPr>
                  </w:pPr>
                  <w:r w:rsidRPr="00035F85">
                    <w:t>Muestra el detalle completo de la receta.</w:t>
                  </w:r>
                </w:p>
              </w:tc>
            </w:tr>
            <w:tr w:rsidR="00A40112" w:rsidRPr="00035F85" w14:paraId="5A99D52C"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6032E"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54B64E" w14:textId="77777777" w:rsidR="00A40112" w:rsidRPr="00035F85" w:rsidRDefault="00A40112" w:rsidP="00A40112">
                  <w:pPr>
                    <w:rPr>
                      <w:rFonts w:eastAsia="Times New Roman"/>
                    </w:rPr>
                  </w:pPr>
                  <w:r w:rsidRPr="00035F85">
                    <w:t>El cliente navega por los pasos de preparación.</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E2A9D2" w14:textId="77777777" w:rsidR="00A40112" w:rsidRPr="00035F85" w:rsidRDefault="00A40112" w:rsidP="00A40112">
                  <w:pPr>
                    <w:rPr>
                      <w:rFonts w:eastAsia="Times New Roman"/>
                    </w:rPr>
                  </w:pPr>
                  <w:r w:rsidRPr="00035F85">
                    <w:t>Destaca el paso actual y permite avanzar o retroceder.</w:t>
                  </w:r>
                </w:p>
              </w:tc>
            </w:tr>
            <w:tr w:rsidR="00A40112" w:rsidRPr="00035F85" w14:paraId="5F1272AE" w14:textId="77777777" w:rsidTr="00A40112">
              <w:trPr>
                <w:trHeight w:val="108"/>
              </w:trPr>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3EACD"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390F0"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C388E" w14:textId="77777777" w:rsidR="00A40112" w:rsidRPr="00035F85" w:rsidRDefault="00A40112" w:rsidP="00A40112">
                  <w:pPr>
                    <w:rPr>
                      <w:rFonts w:eastAsia="Times New Roman"/>
                    </w:rPr>
                  </w:pPr>
                  <w:r w:rsidRPr="00035F85">
                    <w:t>Muestra imágenes o video demostrativo si existe.</w:t>
                  </w:r>
                </w:p>
              </w:tc>
            </w:tr>
          </w:tbl>
          <w:p w14:paraId="61C667E8" w14:textId="77777777" w:rsidR="00A40112" w:rsidRPr="00035F85" w:rsidRDefault="00A40112" w:rsidP="00A40112">
            <w:pPr>
              <w:spacing w:line="240" w:lineRule="auto"/>
              <w:rPr>
                <w:rFonts w:eastAsia="Times New Roman"/>
              </w:rPr>
            </w:pPr>
          </w:p>
        </w:tc>
      </w:tr>
      <w:tr w:rsidR="00A40112" w:rsidRPr="00035F85" w14:paraId="74D8947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869907B"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39EE5F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4E556" w14:textId="77777777" w:rsidR="00A40112" w:rsidRPr="00035F85" w:rsidRDefault="00A40112" w:rsidP="00A40112">
            <w:pPr>
              <w:numPr>
                <w:ilvl w:val="0"/>
                <w:numId w:val="32"/>
              </w:numPr>
              <w:spacing w:after="200"/>
              <w:rPr>
                <w:rFonts w:eastAsia="Times New Roman"/>
              </w:rPr>
            </w:pPr>
            <w:r w:rsidRPr="00035F85">
              <w:t xml:space="preserve"> A1: Si no hay multimedia disponible, el sistema muestra solo texto e imágenes básicas.</w:t>
            </w:r>
          </w:p>
        </w:tc>
      </w:tr>
      <w:tr w:rsidR="00A40112" w:rsidRPr="00035F85" w14:paraId="2859502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E9FB45"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202444F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565741E"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7F1479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77908D" w14:textId="77777777" w:rsidR="00A40112" w:rsidRPr="00035F85" w:rsidRDefault="00A40112" w:rsidP="00A40112">
            <w:pPr>
              <w:numPr>
                <w:ilvl w:val="0"/>
                <w:numId w:val="28"/>
              </w:numPr>
              <w:spacing w:after="200"/>
              <w:rPr>
                <w:rFonts w:eastAsia="Times New Roman"/>
              </w:rPr>
            </w:pPr>
            <w:r w:rsidRPr="00035F85">
              <w:t>El cliente visualiza correctamente la guía de preparación.</w:t>
            </w:r>
          </w:p>
        </w:tc>
      </w:tr>
      <w:tr w:rsidR="00A40112" w:rsidRPr="00035F85" w14:paraId="76FC457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553C70" w14:textId="77777777" w:rsidR="00A40112" w:rsidRPr="00035F85" w:rsidRDefault="00A40112" w:rsidP="00A40112">
            <w:pPr>
              <w:rPr>
                <w:rFonts w:eastAsia="Calibri"/>
                <w:color w:val="000000"/>
              </w:rPr>
            </w:pPr>
            <w:r w:rsidRPr="00035F85">
              <w:rPr>
                <w:b/>
              </w:rPr>
              <w:t>3.8 Reglas de negocio:</w:t>
            </w:r>
          </w:p>
        </w:tc>
      </w:tr>
      <w:tr w:rsidR="00A40112" w:rsidRPr="00035F85" w14:paraId="3D63ECD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1C996" w14:textId="77777777" w:rsidR="00A40112" w:rsidRPr="00035F85" w:rsidRDefault="00A40112" w:rsidP="00A40112">
            <w:pPr>
              <w:numPr>
                <w:ilvl w:val="0"/>
                <w:numId w:val="34"/>
              </w:numPr>
              <w:spacing w:after="200"/>
            </w:pPr>
            <w:r w:rsidRPr="00035F85">
              <w:t>Las recetas deben estar aprobadas por el administrador antes de publicarse.</w:t>
            </w:r>
          </w:p>
          <w:p w14:paraId="2A9F53F0" w14:textId="77777777" w:rsidR="00A40112" w:rsidRPr="00035F85" w:rsidRDefault="00A40112" w:rsidP="00A40112">
            <w:pPr>
              <w:numPr>
                <w:ilvl w:val="0"/>
                <w:numId w:val="34"/>
              </w:numPr>
              <w:spacing w:after="200"/>
              <w:rPr>
                <w:rFonts w:eastAsia="Calibri"/>
                <w:color w:val="000000"/>
              </w:rPr>
            </w:pPr>
            <w:r w:rsidRPr="00035F85">
              <w:t>Cada receta debe incluir tiempo estimado y porciones sugeridas.</w:t>
            </w:r>
          </w:p>
        </w:tc>
      </w:tr>
      <w:tr w:rsidR="00A40112" w:rsidRPr="00035F85" w14:paraId="58ACD3A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2A97C"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87F436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40DD8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554AC693" w14:textId="77777777" w:rsidR="00A40112" w:rsidRPr="00035F85" w:rsidRDefault="00A40112" w:rsidP="00A40112"/>
    <w:p w14:paraId="30B0D9A8" w14:textId="0082E135" w:rsidR="00A40112" w:rsidRDefault="00A40112" w:rsidP="00A40112"/>
    <w:p w14:paraId="3806616E" w14:textId="67D4951F" w:rsidR="00D9025C" w:rsidRDefault="00D9025C" w:rsidP="00A40112"/>
    <w:p w14:paraId="6169BB99" w14:textId="77777777" w:rsidR="00D9025C" w:rsidRPr="00035F85" w:rsidRDefault="00D9025C" w:rsidP="00A40112"/>
    <w:p w14:paraId="214E4879" w14:textId="533F04B3" w:rsidR="004D2716" w:rsidRPr="00035F85" w:rsidRDefault="004D2716" w:rsidP="00A40112"/>
    <w:p w14:paraId="33A43074" w14:textId="77777777" w:rsidR="004D2716" w:rsidRPr="00035F85" w:rsidRDefault="004D2716" w:rsidP="00A40112"/>
    <w:p w14:paraId="0B9ADD39" w14:textId="77777777" w:rsidR="00A40112" w:rsidRPr="00035F85" w:rsidRDefault="00A40112" w:rsidP="00A40112"/>
    <w:p w14:paraId="4F25895B"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1745"/>
        <w:gridCol w:w="1570"/>
        <w:gridCol w:w="2829"/>
        <w:gridCol w:w="709"/>
      </w:tblGrid>
      <w:tr w:rsidR="00A40112" w:rsidRPr="00035F85" w14:paraId="7424629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343F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4</w:t>
            </w:r>
            <w:r w:rsidRPr="00035F85">
              <w:rPr>
                <w:rFonts w:eastAsia="Calibri"/>
                <w:color w:val="000000"/>
              </w:rPr>
              <w:t xml:space="preserve">):  </w:t>
            </w:r>
            <w:r w:rsidRPr="00035F85">
              <w:rPr>
                <w:b/>
              </w:rPr>
              <w:t>Consultar recetas generales de la casa</w:t>
            </w:r>
          </w:p>
        </w:tc>
      </w:tr>
      <w:tr w:rsidR="00A40112" w:rsidRPr="00035F85" w14:paraId="1C961AB7" w14:textId="77777777" w:rsidTr="00D9025C">
        <w:trPr>
          <w:trHeight w:val="689"/>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E7AD8D" w14:textId="77777777" w:rsidR="00A40112" w:rsidRPr="00035F85" w:rsidRDefault="00A40112" w:rsidP="00A40112">
            <w:pPr>
              <w:rPr>
                <w:rFonts w:eastAsia="Times New Roman"/>
              </w:rPr>
            </w:pPr>
            <w:r w:rsidRPr="00035F85">
              <w:rPr>
                <w:rFonts w:eastAsia="Calibri"/>
                <w:color w:val="000000"/>
              </w:rPr>
              <w:t>1.1 Id Cas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9BA95" w14:textId="77777777" w:rsidR="00A40112" w:rsidRPr="00035F85" w:rsidRDefault="00A40112" w:rsidP="00A40112">
            <w:pPr>
              <w:rPr>
                <w:rFonts w:eastAsia="Times New Roman"/>
              </w:rPr>
            </w:pPr>
            <w:r w:rsidRPr="00035F85">
              <w:rPr>
                <w:rFonts w:eastAsia="Times New Roman"/>
              </w:rPr>
              <w:t>CU 024</w:t>
            </w:r>
          </w:p>
        </w:tc>
        <w:tc>
          <w:tcPr>
            <w:tcW w:w="15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77E775"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73AC2" w14:textId="77777777" w:rsidR="00A40112" w:rsidRPr="00035F85" w:rsidRDefault="00A40112" w:rsidP="00A40112">
            <w:pPr>
              <w:rPr>
                <w:rFonts w:eastAsia="Times New Roman"/>
              </w:rPr>
            </w:pPr>
            <w:r w:rsidRPr="00035F85">
              <w:rPr>
                <w:b/>
              </w:rPr>
              <w:t>Consultar recetas generales de la casa</w:t>
            </w:r>
          </w:p>
        </w:tc>
      </w:tr>
      <w:tr w:rsidR="00A40112" w:rsidRPr="00035F85" w14:paraId="1A0E8BC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8BAA3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4</w:t>
            </w:r>
          </w:p>
        </w:tc>
      </w:tr>
      <w:tr w:rsidR="00A40112" w:rsidRPr="00035F85" w14:paraId="23B09E46" w14:textId="77777777" w:rsidTr="00D9025C">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B150BD0" w14:textId="77777777" w:rsidR="00A40112" w:rsidRPr="00035F85" w:rsidRDefault="00A40112" w:rsidP="00A40112">
            <w:pPr>
              <w:rPr>
                <w:rFonts w:eastAsia="Times New Roman"/>
              </w:rPr>
            </w:pPr>
            <w:r w:rsidRPr="00035F85">
              <w:rPr>
                <w:rFonts w:eastAsia="Calibri"/>
                <w:color w:val="000000"/>
              </w:rPr>
              <w:t xml:space="preserve">2.1 Autor </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2FF15" w14:textId="77777777" w:rsidR="00A40112" w:rsidRPr="00035F85" w:rsidRDefault="00A40112" w:rsidP="00A40112">
            <w:pPr>
              <w:rPr>
                <w:rFonts w:eastAsia="Times New Roman"/>
              </w:rPr>
            </w:pPr>
            <w:r w:rsidRPr="00035F85">
              <w:t>Fredy Alonso Almeyda García</w:t>
            </w:r>
          </w:p>
        </w:tc>
      </w:tr>
      <w:tr w:rsidR="00A40112" w:rsidRPr="00035F85" w14:paraId="2E63DB57" w14:textId="77777777" w:rsidTr="00D9025C">
        <w:trPr>
          <w:trHeight w:val="28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9B4AE82"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78B3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7C49C96"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B81E01" w14:textId="77777777" w:rsidR="00A40112" w:rsidRPr="00035F85" w:rsidRDefault="00A40112" w:rsidP="00A40112">
            <w:pPr>
              <w:spacing w:line="240" w:lineRule="auto"/>
              <w:rPr>
                <w:rFonts w:eastAsia="Times New Roman"/>
              </w:rPr>
            </w:pPr>
          </w:p>
        </w:tc>
      </w:tr>
      <w:tr w:rsidR="00A40112" w:rsidRPr="00035F85" w14:paraId="56525DB6" w14:textId="77777777" w:rsidTr="00D9025C">
        <w:trPr>
          <w:trHeight w:val="16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7E25D5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B58E"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89BED38"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E82EA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64B29D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0E1ECEE"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551CB2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90427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E4945D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AA859" w14:textId="77777777" w:rsidR="00A40112" w:rsidRPr="00035F85" w:rsidRDefault="00A40112" w:rsidP="00A40112">
            <w:pPr>
              <w:rPr>
                <w:rFonts w:eastAsia="Times New Roman"/>
              </w:rPr>
            </w:pPr>
            <w:r w:rsidRPr="00035F85">
              <w:t>Permite a los usuarios consultar recetas disponibles de manera libre, sin necesidad de tener productos en el carrito, dentro de un catálogo de “Recetas de la Casa Los Almeyda”.</w:t>
            </w:r>
          </w:p>
        </w:tc>
      </w:tr>
      <w:tr w:rsidR="00A40112" w:rsidRPr="00035F85" w14:paraId="46AD6B8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C07EA1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18DFBC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02B95E" w14:textId="77777777" w:rsidR="00A40112" w:rsidRPr="00035F85" w:rsidRDefault="00A40112" w:rsidP="00A40112">
            <w:pPr>
              <w:rPr>
                <w:rFonts w:eastAsia="Times New Roman"/>
              </w:rPr>
            </w:pPr>
            <w:r w:rsidRPr="00035F85">
              <w:t>Cliente.</w:t>
            </w:r>
          </w:p>
        </w:tc>
      </w:tr>
      <w:tr w:rsidR="00A40112" w:rsidRPr="00035F85" w14:paraId="4E39E0A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00D6B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ED3974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C4D06" w14:textId="77777777" w:rsidR="00A40112" w:rsidRPr="00035F85" w:rsidRDefault="00A40112" w:rsidP="00A40112">
            <w:pPr>
              <w:numPr>
                <w:ilvl w:val="0"/>
                <w:numId w:val="29"/>
              </w:numPr>
              <w:spacing w:after="200"/>
              <w:rPr>
                <w:rFonts w:eastAsia="Calibri"/>
                <w:color w:val="000000"/>
              </w:rPr>
            </w:pPr>
            <w:r w:rsidRPr="00035F85">
              <w:t>Deben existir recetas publicadas en el sistema.</w:t>
            </w:r>
          </w:p>
        </w:tc>
      </w:tr>
      <w:tr w:rsidR="00A40112" w:rsidRPr="00035F85" w14:paraId="659E600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66040A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018A081C"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5C588"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5BF9C5C9"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07AA9B"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428B8A0"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93FB46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D9D151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5AA75"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8F655" w14:textId="77777777" w:rsidR="00A40112" w:rsidRPr="00035F85" w:rsidRDefault="00A40112" w:rsidP="00A40112">
                  <w:pPr>
                    <w:spacing w:line="240" w:lineRule="auto"/>
                    <w:rPr>
                      <w:rFonts w:eastAsia="Times New Roman"/>
                    </w:rPr>
                  </w:pPr>
                  <w:r w:rsidRPr="00035F85">
                    <w:t>El Cliente accede a la sección “Recetas de la Cas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F250D" w14:textId="77777777" w:rsidR="00A40112" w:rsidRPr="00035F85" w:rsidRDefault="00A40112" w:rsidP="00A40112">
                  <w:pPr>
                    <w:spacing w:line="240" w:lineRule="auto"/>
                    <w:rPr>
                      <w:rFonts w:eastAsia="Times New Roman"/>
                    </w:rPr>
                  </w:pPr>
                  <w:r w:rsidRPr="00035F85">
                    <w:t>Muestra el listado general de recetas disponibles.</w:t>
                  </w:r>
                </w:p>
              </w:tc>
            </w:tr>
            <w:tr w:rsidR="00A40112" w:rsidRPr="00035F85" w14:paraId="203515E0"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F54D1"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A5D5FA" w14:textId="77777777" w:rsidR="00A40112" w:rsidRPr="00035F85" w:rsidRDefault="00A40112" w:rsidP="00A40112">
                  <w:pPr>
                    <w:rPr>
                      <w:rFonts w:eastAsia="Times New Roman"/>
                    </w:rPr>
                  </w:pPr>
                  <w:r w:rsidRPr="00035F85">
                    <w:t>El cliente selecciona una recet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EC1FF" w14:textId="77777777" w:rsidR="00A40112" w:rsidRPr="00035F85" w:rsidRDefault="00A40112" w:rsidP="00A40112">
                  <w:pPr>
                    <w:rPr>
                      <w:rFonts w:eastAsia="Times New Roman"/>
                    </w:rPr>
                  </w:pPr>
                  <w:r w:rsidRPr="00035F85">
                    <w:t>Muestra su descripción y pasos detallados (CU23).</w:t>
                  </w:r>
                </w:p>
              </w:tc>
            </w:tr>
          </w:tbl>
          <w:p w14:paraId="2F94FBBB" w14:textId="77777777" w:rsidR="00A40112" w:rsidRPr="00035F85" w:rsidRDefault="00A40112" w:rsidP="00A40112">
            <w:pPr>
              <w:spacing w:line="240" w:lineRule="auto"/>
              <w:rPr>
                <w:rFonts w:eastAsia="Times New Roman"/>
              </w:rPr>
            </w:pPr>
          </w:p>
        </w:tc>
      </w:tr>
      <w:tr w:rsidR="00A40112" w:rsidRPr="00035F85" w14:paraId="0561841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65BF1D"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D8A64A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45EED" w14:textId="77777777" w:rsidR="00A40112" w:rsidRPr="00035F85" w:rsidRDefault="00A40112" w:rsidP="00A40112">
            <w:pPr>
              <w:numPr>
                <w:ilvl w:val="0"/>
                <w:numId w:val="35"/>
              </w:numPr>
              <w:spacing w:after="200"/>
              <w:rPr>
                <w:rFonts w:eastAsia="Times New Roman"/>
              </w:rPr>
            </w:pPr>
            <w:r w:rsidRPr="00035F85">
              <w:t>A1: Si el contenido no cumple con formato o requisitos, el sistema muestra mensaje de validación.</w:t>
            </w:r>
          </w:p>
        </w:tc>
      </w:tr>
      <w:tr w:rsidR="00A40112" w:rsidRPr="00035F85" w14:paraId="6338A31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14445DA"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59CD7C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D4D284"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8231D7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0F1EF3" w14:textId="77777777" w:rsidR="00A40112" w:rsidRPr="00035F85" w:rsidRDefault="00A40112" w:rsidP="00A40112">
            <w:pPr>
              <w:numPr>
                <w:ilvl w:val="0"/>
                <w:numId w:val="28"/>
              </w:numPr>
              <w:spacing w:after="200"/>
              <w:rPr>
                <w:rFonts w:eastAsia="Times New Roman"/>
              </w:rPr>
            </w:pPr>
            <w:r w:rsidRPr="00035F85">
              <w:t>El cliente puede consultar recetas sin necesidad de haber realizado compras.</w:t>
            </w:r>
          </w:p>
        </w:tc>
      </w:tr>
      <w:tr w:rsidR="00A40112" w:rsidRPr="00035F85" w14:paraId="656EDCE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DC86D" w14:textId="77777777" w:rsidR="00A40112" w:rsidRPr="00035F85" w:rsidRDefault="00A40112" w:rsidP="00A40112">
            <w:pPr>
              <w:rPr>
                <w:rFonts w:eastAsia="Calibri"/>
                <w:color w:val="000000"/>
              </w:rPr>
            </w:pPr>
            <w:r w:rsidRPr="00035F85">
              <w:rPr>
                <w:b/>
              </w:rPr>
              <w:t>3.8 Reglas de negocio:</w:t>
            </w:r>
          </w:p>
        </w:tc>
      </w:tr>
      <w:tr w:rsidR="00A40112" w:rsidRPr="00035F85" w14:paraId="2BB9CF9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D8BEB" w14:textId="77777777" w:rsidR="00A40112" w:rsidRPr="00035F85" w:rsidRDefault="00A40112" w:rsidP="00A40112">
            <w:pPr>
              <w:numPr>
                <w:ilvl w:val="0"/>
                <w:numId w:val="34"/>
              </w:numPr>
              <w:spacing w:after="200"/>
            </w:pPr>
            <w:r w:rsidRPr="00035F85">
              <w:t>Las recetas deben actualizarse periódicamente con nuevos contenidos.</w:t>
            </w:r>
          </w:p>
          <w:p w14:paraId="2D8D95D5" w14:textId="77777777" w:rsidR="00A40112" w:rsidRPr="00035F85" w:rsidRDefault="00A40112" w:rsidP="00A40112">
            <w:pPr>
              <w:numPr>
                <w:ilvl w:val="0"/>
                <w:numId w:val="34"/>
              </w:numPr>
              <w:spacing w:after="200"/>
              <w:rPr>
                <w:rFonts w:eastAsia="Calibri"/>
                <w:color w:val="000000"/>
              </w:rPr>
            </w:pPr>
            <w:r w:rsidRPr="00035F85">
              <w:t>Solo el administrador puede publicar, editar o eliminar recetas.</w:t>
            </w:r>
          </w:p>
        </w:tc>
      </w:tr>
      <w:tr w:rsidR="00A40112" w:rsidRPr="00035F85" w14:paraId="2E78BBD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5DAB13"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FFBB8F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BDD75"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26F4491B" w14:textId="77777777" w:rsidR="00A40112" w:rsidRPr="00035F85" w:rsidRDefault="00A40112" w:rsidP="00A40112"/>
    <w:p w14:paraId="04A55512" w14:textId="3CE39B6C" w:rsidR="00A40112" w:rsidRPr="00035F85" w:rsidRDefault="00A40112" w:rsidP="00A40112"/>
    <w:p w14:paraId="02CE4A71" w14:textId="3F0A7A1D" w:rsidR="004D2716" w:rsidRPr="00035F85" w:rsidRDefault="004D2716" w:rsidP="00A40112"/>
    <w:p w14:paraId="0FFB72B2" w14:textId="3C6BDE12" w:rsidR="004D2716" w:rsidRPr="00035F85" w:rsidRDefault="004D2716" w:rsidP="00A40112"/>
    <w:p w14:paraId="1133365A" w14:textId="2056988C" w:rsidR="004D2716" w:rsidRDefault="004D2716" w:rsidP="00A40112"/>
    <w:p w14:paraId="35270402" w14:textId="77777777" w:rsidR="00D9025C" w:rsidRPr="00035F85" w:rsidRDefault="00D9025C" w:rsidP="00A40112"/>
    <w:p w14:paraId="732BA43D" w14:textId="6C489A64" w:rsidR="004D2716" w:rsidRPr="00035F85" w:rsidRDefault="004D2716" w:rsidP="00A40112"/>
    <w:p w14:paraId="3857CD43" w14:textId="1B6A6294" w:rsidR="004D2716" w:rsidRPr="00035F85" w:rsidRDefault="004D2716" w:rsidP="00A40112"/>
    <w:p w14:paraId="5B547612"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1745"/>
        <w:gridCol w:w="1570"/>
        <w:gridCol w:w="2829"/>
        <w:gridCol w:w="709"/>
      </w:tblGrid>
      <w:tr w:rsidR="00A40112" w:rsidRPr="00035F85" w14:paraId="5C14B6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D5939"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5</w:t>
            </w:r>
            <w:r w:rsidRPr="00035F85">
              <w:rPr>
                <w:rFonts w:eastAsia="Calibri"/>
                <w:color w:val="000000"/>
              </w:rPr>
              <w:t xml:space="preserve">):  </w:t>
            </w:r>
            <w:r w:rsidRPr="00035F85">
              <w:rPr>
                <w:b/>
              </w:rPr>
              <w:t>Consultar recetas generales de la casa</w:t>
            </w:r>
          </w:p>
        </w:tc>
      </w:tr>
      <w:tr w:rsidR="00A40112" w:rsidRPr="00035F85" w14:paraId="3EC89D2B" w14:textId="77777777" w:rsidTr="00D9025C">
        <w:trPr>
          <w:trHeight w:val="547"/>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B1C673" w14:textId="77777777" w:rsidR="00A40112" w:rsidRPr="00035F85" w:rsidRDefault="00A40112" w:rsidP="00A40112">
            <w:pPr>
              <w:rPr>
                <w:rFonts w:eastAsia="Times New Roman"/>
              </w:rPr>
            </w:pPr>
            <w:r w:rsidRPr="00035F85">
              <w:rPr>
                <w:rFonts w:eastAsia="Calibri"/>
                <w:color w:val="000000"/>
              </w:rPr>
              <w:t>1.1 Id Cas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16DFF3" w14:textId="77777777" w:rsidR="00A40112" w:rsidRPr="00035F85" w:rsidRDefault="00A40112" w:rsidP="00A40112">
            <w:pPr>
              <w:rPr>
                <w:rFonts w:eastAsia="Times New Roman"/>
              </w:rPr>
            </w:pPr>
            <w:r w:rsidRPr="00035F85">
              <w:rPr>
                <w:rFonts w:eastAsia="Times New Roman"/>
              </w:rPr>
              <w:t>CU 025</w:t>
            </w:r>
          </w:p>
        </w:tc>
        <w:tc>
          <w:tcPr>
            <w:tcW w:w="15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49A53A1"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725F9" w14:textId="77777777" w:rsidR="00A40112" w:rsidRPr="00035F85" w:rsidRDefault="00A40112" w:rsidP="00A40112">
            <w:pPr>
              <w:rPr>
                <w:rFonts w:eastAsia="Times New Roman"/>
              </w:rPr>
            </w:pPr>
            <w:r w:rsidRPr="00035F85">
              <w:rPr>
                <w:b/>
              </w:rPr>
              <w:t>Consultar recetas generales de la casa</w:t>
            </w:r>
          </w:p>
        </w:tc>
      </w:tr>
      <w:tr w:rsidR="00A40112" w:rsidRPr="00035F85" w14:paraId="5A91EED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142610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5</w:t>
            </w:r>
          </w:p>
        </w:tc>
      </w:tr>
      <w:tr w:rsidR="00A40112" w:rsidRPr="00035F85" w14:paraId="3AC41307" w14:textId="77777777" w:rsidTr="00D9025C">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B837928" w14:textId="77777777" w:rsidR="00A40112" w:rsidRPr="00035F85" w:rsidRDefault="00A40112" w:rsidP="00A40112">
            <w:pPr>
              <w:rPr>
                <w:rFonts w:eastAsia="Times New Roman"/>
              </w:rPr>
            </w:pPr>
            <w:r w:rsidRPr="00035F85">
              <w:rPr>
                <w:rFonts w:eastAsia="Calibri"/>
                <w:color w:val="000000"/>
              </w:rPr>
              <w:t xml:space="preserve">2.1 Autor </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BB3F8" w14:textId="77777777" w:rsidR="00A40112" w:rsidRPr="00035F85" w:rsidRDefault="00A40112" w:rsidP="00A40112">
            <w:pPr>
              <w:rPr>
                <w:rFonts w:eastAsia="Times New Roman"/>
              </w:rPr>
            </w:pPr>
            <w:r w:rsidRPr="00035F85">
              <w:t>Fredy Alonso Almeyda García</w:t>
            </w:r>
          </w:p>
        </w:tc>
      </w:tr>
      <w:tr w:rsidR="00A40112" w:rsidRPr="00035F85" w14:paraId="6C18A987" w14:textId="77777777" w:rsidTr="00D9025C">
        <w:trPr>
          <w:trHeight w:val="28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F1AB69B"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C219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E016A0F"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E90E1" w14:textId="77777777" w:rsidR="00A40112" w:rsidRPr="00035F85" w:rsidRDefault="00A40112" w:rsidP="00A40112">
            <w:pPr>
              <w:spacing w:line="240" w:lineRule="auto"/>
              <w:rPr>
                <w:rFonts w:eastAsia="Times New Roman"/>
              </w:rPr>
            </w:pPr>
          </w:p>
        </w:tc>
      </w:tr>
      <w:tr w:rsidR="00A40112" w:rsidRPr="00035F85" w14:paraId="18729D69" w14:textId="77777777" w:rsidTr="00D9025C">
        <w:trPr>
          <w:trHeight w:val="16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92C9D2D"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968804"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CAB91"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7E904D"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2969DE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00D8AE8"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60764DD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33920A"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102717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943001" w14:textId="77777777" w:rsidR="00A40112" w:rsidRPr="00035F85" w:rsidRDefault="00A40112" w:rsidP="00A40112">
            <w:pPr>
              <w:rPr>
                <w:rFonts w:eastAsia="Times New Roman"/>
              </w:rPr>
            </w:pPr>
            <w:r w:rsidRPr="00035F85">
              <w:t>Permite al administrador gestionar el repositorio de recetas, incluyendo la creación de nuevas recetas, edición de las existentes o eliminación de aquellas que ya no se usen.</w:t>
            </w:r>
          </w:p>
        </w:tc>
      </w:tr>
      <w:tr w:rsidR="00A40112" w:rsidRPr="00035F85" w14:paraId="0B0E11D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5C82A5E"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FA5226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F6010" w14:textId="77777777" w:rsidR="00A40112" w:rsidRPr="00035F85" w:rsidRDefault="00A40112" w:rsidP="00A40112">
            <w:pPr>
              <w:rPr>
                <w:rFonts w:eastAsia="Times New Roman"/>
              </w:rPr>
            </w:pPr>
            <w:r w:rsidRPr="00035F85">
              <w:t>Administrador.</w:t>
            </w:r>
          </w:p>
        </w:tc>
      </w:tr>
      <w:tr w:rsidR="00A40112" w:rsidRPr="00035F85" w14:paraId="379F00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26768E"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09C4E19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0C93C" w14:textId="77777777" w:rsidR="00A40112" w:rsidRPr="00035F85" w:rsidRDefault="00A40112" w:rsidP="00A40112">
            <w:pPr>
              <w:numPr>
                <w:ilvl w:val="0"/>
                <w:numId w:val="29"/>
              </w:numPr>
              <w:spacing w:after="200"/>
              <w:rPr>
                <w:rFonts w:eastAsia="Calibri"/>
                <w:color w:val="000000"/>
              </w:rPr>
            </w:pPr>
            <w:r w:rsidRPr="00035F85">
              <w:t>El administrador debe haber iniciado sesión.</w:t>
            </w:r>
          </w:p>
        </w:tc>
      </w:tr>
      <w:tr w:rsidR="00A40112" w:rsidRPr="00035F85" w14:paraId="130E6CA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0EE259"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97C3889"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A902B"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2DB728C7"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298B2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ECB2BB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3598E5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0A9AEE3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A42D76"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0F989" w14:textId="77777777" w:rsidR="00A40112" w:rsidRPr="00035F85" w:rsidRDefault="00A40112" w:rsidP="00A40112">
                  <w:pPr>
                    <w:spacing w:line="240" w:lineRule="auto"/>
                    <w:rPr>
                      <w:rFonts w:eastAsia="Times New Roman"/>
                    </w:rPr>
                  </w:pPr>
                  <w:r w:rsidRPr="00035F85">
                    <w:t>Admin ingresa al módulo “Gestión de Receta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21C54C" w14:textId="77777777" w:rsidR="00A40112" w:rsidRPr="00035F85" w:rsidRDefault="00A40112" w:rsidP="00A40112">
                  <w:pPr>
                    <w:spacing w:line="240" w:lineRule="auto"/>
                    <w:rPr>
                      <w:rFonts w:eastAsia="Times New Roman"/>
                    </w:rPr>
                  </w:pPr>
                  <w:r w:rsidRPr="00035F85">
                    <w:t>Muestra listado de recetas registradas.</w:t>
                  </w:r>
                </w:p>
              </w:tc>
            </w:tr>
            <w:tr w:rsidR="00A40112" w:rsidRPr="00035F85" w14:paraId="5C0EB3E8"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1AC9D"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37EDCE" w14:textId="77777777" w:rsidR="00A40112" w:rsidRPr="00035F85" w:rsidRDefault="00A40112" w:rsidP="00A40112">
                  <w:r w:rsidRPr="00035F85">
                    <w:t>Admin selecciona crear, editar o eliminar.</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AAF1E4" w14:textId="77777777" w:rsidR="00A40112" w:rsidRPr="00035F85" w:rsidRDefault="00A40112" w:rsidP="00A40112">
                  <w:r w:rsidRPr="00035F85">
                    <w:t>Muestra el formulario correspondiente.</w:t>
                  </w:r>
                </w:p>
              </w:tc>
            </w:tr>
            <w:tr w:rsidR="00A40112" w:rsidRPr="00035F85" w14:paraId="0CD57FF0"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18C3B1"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18332B" w14:textId="77777777" w:rsidR="00A40112" w:rsidRPr="00035F85" w:rsidRDefault="00A40112" w:rsidP="00A40112">
                  <w:pPr>
                    <w:rPr>
                      <w:rFonts w:eastAsia="Times New Roman"/>
                    </w:rPr>
                  </w:pPr>
                  <w:r w:rsidRPr="00035F85">
                    <w:t>Admin guarda los cambio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6FD89A" w14:textId="77777777" w:rsidR="00A40112" w:rsidRPr="00035F85" w:rsidRDefault="00A40112" w:rsidP="00A40112">
                  <w:pPr>
                    <w:rPr>
                      <w:rFonts w:eastAsia="Times New Roman"/>
                    </w:rPr>
                  </w:pPr>
                  <w:r w:rsidRPr="00035F85">
                    <w:t>Actualiza la base de datos y confirma la acción.</w:t>
                  </w:r>
                </w:p>
              </w:tc>
            </w:tr>
          </w:tbl>
          <w:p w14:paraId="7599D48E" w14:textId="77777777" w:rsidR="00A40112" w:rsidRPr="00035F85" w:rsidRDefault="00A40112" w:rsidP="00A40112">
            <w:pPr>
              <w:spacing w:line="240" w:lineRule="auto"/>
              <w:rPr>
                <w:rFonts w:eastAsia="Times New Roman"/>
              </w:rPr>
            </w:pPr>
          </w:p>
        </w:tc>
      </w:tr>
      <w:tr w:rsidR="00A40112" w:rsidRPr="00035F85" w14:paraId="756BA25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919772"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4996D4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ED637" w14:textId="77777777" w:rsidR="00A40112" w:rsidRPr="00035F85" w:rsidRDefault="00A40112" w:rsidP="00A40112">
            <w:pPr>
              <w:widowControl w:val="0"/>
              <w:pBdr>
                <w:top w:val="nil"/>
                <w:left w:val="nil"/>
                <w:bottom w:val="nil"/>
                <w:right w:val="nil"/>
                <w:between w:val="nil"/>
              </w:pBdr>
              <w:rPr>
                <w:rFonts w:eastAsia="Times New Roman"/>
              </w:rPr>
            </w:pPr>
          </w:p>
          <w:tbl>
            <w:tblPr>
              <w:tblW w:w="9981" w:type="dxa"/>
              <w:tblLayout w:type="fixed"/>
              <w:tblLook w:val="0000" w:firstRow="0" w:lastRow="0" w:firstColumn="0" w:lastColumn="0" w:noHBand="0" w:noVBand="0"/>
            </w:tblPr>
            <w:tblGrid>
              <w:gridCol w:w="9661"/>
              <w:gridCol w:w="160"/>
              <w:gridCol w:w="160"/>
            </w:tblGrid>
            <w:tr w:rsidR="00A40112" w:rsidRPr="00035F85" w14:paraId="7A3EF23F"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ACDF43" w14:textId="77777777" w:rsidR="00A40112" w:rsidRPr="00035F85" w:rsidRDefault="00A40112" w:rsidP="00A40112">
                  <w:pPr>
                    <w:ind w:left="720"/>
                    <w:rPr>
                      <w:rFonts w:eastAsia="Times New Roman"/>
                    </w:rPr>
                  </w:pPr>
                  <w:r w:rsidRPr="00035F85">
                    <w:t>A1: Si el contenido no cumple con formato o requisitos, el sistema muestra mensaje de validación.</w:t>
                  </w: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DDAAB"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A96FA" w14:textId="77777777" w:rsidR="00A40112" w:rsidRPr="00035F85" w:rsidRDefault="00A40112" w:rsidP="00A40112">
                  <w:pPr>
                    <w:spacing w:line="240" w:lineRule="auto"/>
                    <w:rPr>
                      <w:rFonts w:eastAsia="Times New Roman"/>
                    </w:rPr>
                  </w:pPr>
                </w:p>
              </w:tc>
            </w:tr>
            <w:tr w:rsidR="00A40112" w:rsidRPr="00035F85" w14:paraId="75AFAC3D"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05DC9"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7ACE72"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ED0DF" w14:textId="77777777" w:rsidR="00A40112" w:rsidRPr="00035F85" w:rsidRDefault="00A40112" w:rsidP="00A40112">
                  <w:pPr>
                    <w:spacing w:line="240" w:lineRule="auto"/>
                    <w:rPr>
                      <w:rFonts w:eastAsia="Times New Roman"/>
                    </w:rPr>
                  </w:pPr>
                </w:p>
              </w:tc>
            </w:tr>
          </w:tbl>
          <w:p w14:paraId="6F6F86F6" w14:textId="77777777" w:rsidR="00A40112" w:rsidRPr="00035F85" w:rsidRDefault="00A40112" w:rsidP="00A40112">
            <w:pPr>
              <w:rPr>
                <w:rFonts w:eastAsia="Times New Roman"/>
              </w:rPr>
            </w:pPr>
          </w:p>
        </w:tc>
      </w:tr>
      <w:tr w:rsidR="00A40112" w:rsidRPr="00035F85" w14:paraId="633FB08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02E609"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418F6E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64DD6D"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6B94E0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CA456" w14:textId="77777777" w:rsidR="00A40112" w:rsidRPr="00035F85" w:rsidRDefault="00A40112" w:rsidP="00A40112">
            <w:pPr>
              <w:numPr>
                <w:ilvl w:val="0"/>
                <w:numId w:val="28"/>
              </w:numPr>
              <w:spacing w:after="200"/>
              <w:rPr>
                <w:rFonts w:eastAsia="Times New Roman"/>
              </w:rPr>
            </w:pPr>
            <w:r w:rsidRPr="00035F85">
              <w:t>Las recetas quedan actualizadas y disponibles para los clientes.</w:t>
            </w:r>
          </w:p>
        </w:tc>
      </w:tr>
      <w:tr w:rsidR="00A40112" w:rsidRPr="00035F85" w14:paraId="0C95C1D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2899A" w14:textId="77777777" w:rsidR="00A40112" w:rsidRPr="00035F85" w:rsidRDefault="00A40112" w:rsidP="00A40112">
            <w:pPr>
              <w:rPr>
                <w:rFonts w:eastAsia="Calibri"/>
                <w:color w:val="000000"/>
              </w:rPr>
            </w:pPr>
            <w:r w:rsidRPr="00035F85">
              <w:rPr>
                <w:b/>
              </w:rPr>
              <w:t>3.8 Reglas de negocio:</w:t>
            </w:r>
          </w:p>
        </w:tc>
      </w:tr>
      <w:tr w:rsidR="00A40112" w:rsidRPr="00035F85" w14:paraId="675CBA4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A60B2" w14:textId="77777777" w:rsidR="00A40112" w:rsidRPr="00035F85" w:rsidRDefault="00A40112" w:rsidP="00A40112">
            <w:pPr>
              <w:numPr>
                <w:ilvl w:val="0"/>
                <w:numId w:val="34"/>
              </w:numPr>
              <w:spacing w:after="200"/>
            </w:pPr>
            <w:r w:rsidRPr="00035F85">
              <w:t>Toda receta debe incluir descripción, ingredientes, pasos y foto principal.</w:t>
            </w:r>
          </w:p>
          <w:p w14:paraId="229C75B7" w14:textId="77777777" w:rsidR="00A40112" w:rsidRPr="00035F85" w:rsidRDefault="00A40112" w:rsidP="00A40112">
            <w:pPr>
              <w:numPr>
                <w:ilvl w:val="0"/>
                <w:numId w:val="34"/>
              </w:numPr>
              <w:spacing w:after="200"/>
              <w:rPr>
                <w:rFonts w:eastAsia="Calibri"/>
                <w:color w:val="000000"/>
              </w:rPr>
            </w:pPr>
            <w:r w:rsidRPr="00035F85">
              <w:t>El sistema debe guardar histórico de versiones de recetas modificadas.</w:t>
            </w:r>
          </w:p>
        </w:tc>
      </w:tr>
      <w:tr w:rsidR="00A40112" w:rsidRPr="00035F85" w14:paraId="59269D4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33CF6"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1935845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CACFF"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3521A417" w14:textId="5242741E" w:rsidR="00A40112" w:rsidRPr="00035F85" w:rsidRDefault="00A40112" w:rsidP="00A40112"/>
    <w:p w14:paraId="5A6D8C19" w14:textId="37A475D2" w:rsidR="004D2716" w:rsidRPr="00035F85" w:rsidRDefault="004D2716" w:rsidP="00A40112"/>
    <w:p w14:paraId="3B48D1DB" w14:textId="79C77140" w:rsidR="004D2716" w:rsidRDefault="004D2716" w:rsidP="00A40112"/>
    <w:p w14:paraId="7350AABE" w14:textId="77777777" w:rsidR="00D9025C" w:rsidRPr="00035F85" w:rsidRDefault="00D9025C" w:rsidP="00A40112"/>
    <w:p w14:paraId="7DD3A6A4" w14:textId="3BACCFCC" w:rsidR="004D2716" w:rsidRPr="00035F85" w:rsidRDefault="004D2716" w:rsidP="00A40112"/>
    <w:p w14:paraId="6FACA670"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430823E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0D494"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6</w:t>
            </w:r>
            <w:r w:rsidRPr="00035F85">
              <w:rPr>
                <w:rFonts w:eastAsia="Calibri"/>
                <w:color w:val="000000"/>
              </w:rPr>
              <w:t xml:space="preserve">):  </w:t>
            </w:r>
            <w:r w:rsidRPr="00035F85">
              <w:rPr>
                <w:b/>
              </w:rPr>
              <w:t>Actualizar inventario en tiempo real</w:t>
            </w:r>
          </w:p>
        </w:tc>
      </w:tr>
      <w:tr w:rsidR="00A40112" w:rsidRPr="00035F85" w14:paraId="341B3543" w14:textId="77777777" w:rsidTr="00A40112">
        <w:trPr>
          <w:trHeight w:val="689"/>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A556115"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A1D26" w14:textId="77777777" w:rsidR="00A40112" w:rsidRPr="00035F85" w:rsidRDefault="00A40112" w:rsidP="00A40112">
            <w:pPr>
              <w:rPr>
                <w:rFonts w:eastAsia="Times New Roman"/>
              </w:rPr>
            </w:pPr>
            <w:r w:rsidRPr="00035F85">
              <w:rPr>
                <w:rFonts w:eastAsia="Times New Roman"/>
              </w:rPr>
              <w:t>CU 026</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FBD0F52"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01B8CC" w14:textId="77777777" w:rsidR="00A40112" w:rsidRPr="00035F85" w:rsidRDefault="00A40112" w:rsidP="00A40112">
            <w:pPr>
              <w:rPr>
                <w:rFonts w:eastAsia="Times New Roman"/>
              </w:rPr>
            </w:pPr>
            <w:r w:rsidRPr="00035F85">
              <w:rPr>
                <w:b/>
              </w:rPr>
              <w:t>Actualizar inventario en tiempo real</w:t>
            </w:r>
          </w:p>
        </w:tc>
      </w:tr>
      <w:tr w:rsidR="00A40112" w:rsidRPr="00035F85" w14:paraId="63CB3B1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2D72C4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6</w:t>
            </w:r>
          </w:p>
        </w:tc>
      </w:tr>
      <w:tr w:rsidR="00A40112" w:rsidRPr="00035F85" w14:paraId="145F174F"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6A6FF9C"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8A8C3" w14:textId="77777777" w:rsidR="00A40112" w:rsidRPr="00035F85" w:rsidRDefault="00A40112" w:rsidP="00A40112">
            <w:pPr>
              <w:rPr>
                <w:rFonts w:eastAsia="Times New Roman"/>
              </w:rPr>
            </w:pPr>
            <w:r w:rsidRPr="00035F85">
              <w:t>Fredy Alonso Almeyda García</w:t>
            </w:r>
          </w:p>
        </w:tc>
      </w:tr>
      <w:tr w:rsidR="00A40112" w:rsidRPr="00035F85" w14:paraId="274C8D2C"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0DFCB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45868"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9E097E0"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F3D39" w14:textId="77777777" w:rsidR="00A40112" w:rsidRPr="00035F85" w:rsidRDefault="00A40112" w:rsidP="00A40112">
            <w:pPr>
              <w:spacing w:line="240" w:lineRule="auto"/>
              <w:rPr>
                <w:rFonts w:eastAsia="Times New Roman"/>
              </w:rPr>
            </w:pPr>
          </w:p>
        </w:tc>
      </w:tr>
      <w:tr w:rsidR="00A40112" w:rsidRPr="00035F85" w14:paraId="4E568115"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D0A62E"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83FA57"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27CE53"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2FD2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D9A7D2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7A2DA38"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C8FE3F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BFD65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CE4C2C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283779" w14:textId="77777777" w:rsidR="00A40112" w:rsidRPr="00035F85" w:rsidRDefault="00A40112" w:rsidP="00A40112">
            <w:pPr>
              <w:rPr>
                <w:rFonts w:eastAsia="Times New Roman"/>
              </w:rPr>
            </w:pPr>
            <w:r w:rsidRPr="00035F85">
              <w:t>Permite registrar entradas o salidas de productos en el inventario, reflejando automáticamente los cambios en el sistema para garantizar que la disponibilidad sea siempre precisa y en tiempo real.</w:t>
            </w:r>
          </w:p>
        </w:tc>
      </w:tr>
      <w:tr w:rsidR="00A40112" w:rsidRPr="00035F85" w14:paraId="4B1FDEE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F11DB88"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E06052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800DE" w14:textId="77777777" w:rsidR="00A40112" w:rsidRPr="00035F85" w:rsidRDefault="00A40112" w:rsidP="00A40112">
            <w:pPr>
              <w:rPr>
                <w:rFonts w:eastAsia="Times New Roman"/>
              </w:rPr>
            </w:pPr>
            <w:r w:rsidRPr="00035F85">
              <w:t>Administrador, Operador.</w:t>
            </w:r>
          </w:p>
        </w:tc>
      </w:tr>
      <w:tr w:rsidR="00A40112" w:rsidRPr="00035F85" w14:paraId="346FF6F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00DECB"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765BA45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629782" w14:textId="77777777" w:rsidR="00A40112" w:rsidRPr="00035F85" w:rsidRDefault="00A40112" w:rsidP="00A40112">
            <w:pPr>
              <w:numPr>
                <w:ilvl w:val="0"/>
                <w:numId w:val="29"/>
              </w:numPr>
              <w:spacing w:after="200"/>
            </w:pPr>
            <w:r w:rsidRPr="00035F85">
              <w:t>El usuario (administrador u operador) debe haber iniciado sesión.</w:t>
            </w:r>
          </w:p>
          <w:p w14:paraId="4F5B2307" w14:textId="77777777" w:rsidR="00A40112" w:rsidRPr="00035F85" w:rsidRDefault="00A40112" w:rsidP="00A40112">
            <w:pPr>
              <w:numPr>
                <w:ilvl w:val="0"/>
                <w:numId w:val="29"/>
              </w:numPr>
              <w:spacing w:after="200"/>
              <w:rPr>
                <w:rFonts w:eastAsia="Calibri"/>
                <w:color w:val="000000"/>
              </w:rPr>
            </w:pPr>
            <w:r w:rsidRPr="00035F85">
              <w:t>Debe existir un listado de productos registrados en el sistema.</w:t>
            </w:r>
          </w:p>
        </w:tc>
      </w:tr>
      <w:tr w:rsidR="00A40112" w:rsidRPr="00035F85" w14:paraId="4CA6F0B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BCDE3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10ACB4B"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DE13E"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451D74AA"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166E0EB"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CF3F3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3B9AC8D"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E2F06F3"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1176A0"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09BF0" w14:textId="77777777" w:rsidR="00A40112" w:rsidRPr="00035F85" w:rsidRDefault="00A40112" w:rsidP="00A40112">
                  <w:pPr>
                    <w:spacing w:line="240" w:lineRule="auto"/>
                    <w:rPr>
                      <w:rFonts w:eastAsia="Times New Roman"/>
                    </w:rPr>
                  </w:pPr>
                  <w:r w:rsidRPr="00035F85">
                    <w:t>Usuario accede al módulo de inventari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B086D" w14:textId="77777777" w:rsidR="00A40112" w:rsidRPr="00035F85" w:rsidRDefault="00A40112" w:rsidP="00A40112">
                  <w:pPr>
                    <w:spacing w:line="240" w:lineRule="auto"/>
                    <w:rPr>
                      <w:rFonts w:eastAsia="Times New Roman"/>
                    </w:rPr>
                  </w:pPr>
                  <w:r w:rsidRPr="00035F85">
                    <w:t>Muestra lista actual de productos con stock.</w:t>
                  </w:r>
                </w:p>
              </w:tc>
            </w:tr>
            <w:tr w:rsidR="00A40112" w:rsidRPr="00035F85" w14:paraId="678B1F9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2A91CF"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28A405" w14:textId="77777777" w:rsidR="00A40112" w:rsidRPr="00035F85" w:rsidRDefault="00A40112" w:rsidP="00A40112">
                  <w:r w:rsidRPr="00035F85">
                    <w:t>Usuario selecciona producto a actualizar.</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2903FF" w14:textId="77777777" w:rsidR="00A40112" w:rsidRPr="00035F85" w:rsidRDefault="00A40112" w:rsidP="00A40112">
                  <w:r w:rsidRPr="00035F85">
                    <w:t>Carga información actual del inventario.</w:t>
                  </w:r>
                </w:p>
              </w:tc>
            </w:tr>
            <w:tr w:rsidR="00A40112" w:rsidRPr="00035F85" w14:paraId="0A1949A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87292"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602F24" w14:textId="77777777" w:rsidR="00A40112" w:rsidRPr="00035F85" w:rsidRDefault="00A40112" w:rsidP="00A40112">
                  <w:pPr>
                    <w:rPr>
                      <w:rFonts w:eastAsia="Times New Roman"/>
                    </w:rPr>
                  </w:pPr>
                  <w:r w:rsidRPr="00035F85">
                    <w:t>Usuario ingresa cantidad a sumar o restar.</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D6BB0" w14:textId="77777777" w:rsidR="00A40112" w:rsidRPr="00035F85" w:rsidRDefault="00A40112" w:rsidP="00A40112">
                  <w:pPr>
                    <w:rPr>
                      <w:rFonts w:eastAsia="Times New Roman"/>
                    </w:rPr>
                  </w:pPr>
                  <w:r w:rsidRPr="00035F85">
                    <w:t>Actualiza stock en la base de datos.</w:t>
                  </w:r>
                </w:p>
              </w:tc>
            </w:tr>
            <w:tr w:rsidR="00A40112" w:rsidRPr="00035F85" w14:paraId="011A6EF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2A87B9"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57CB5"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ADDD95" w14:textId="77777777" w:rsidR="00A40112" w:rsidRPr="00035F85" w:rsidRDefault="00A40112" w:rsidP="00A40112">
                  <w:r w:rsidRPr="00035F85">
                    <w:t>Refleja cambios en el catálogo y genera registro de movimiento.</w:t>
                  </w:r>
                </w:p>
              </w:tc>
            </w:tr>
          </w:tbl>
          <w:p w14:paraId="6E1F479A" w14:textId="77777777" w:rsidR="00A40112" w:rsidRPr="00035F85" w:rsidRDefault="00A40112" w:rsidP="00A40112">
            <w:pPr>
              <w:spacing w:line="240" w:lineRule="auto"/>
              <w:rPr>
                <w:rFonts w:eastAsia="Times New Roman"/>
              </w:rPr>
            </w:pPr>
          </w:p>
        </w:tc>
      </w:tr>
      <w:tr w:rsidR="00A40112" w:rsidRPr="00035F85" w14:paraId="044DDEC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625D44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3D18B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7F4C6" w14:textId="77777777" w:rsidR="00A40112" w:rsidRPr="00035F85" w:rsidRDefault="00A40112" w:rsidP="00A40112">
            <w:pPr>
              <w:widowControl w:val="0"/>
              <w:pBdr>
                <w:top w:val="nil"/>
                <w:left w:val="nil"/>
                <w:bottom w:val="nil"/>
                <w:right w:val="nil"/>
                <w:between w:val="nil"/>
              </w:pBdr>
              <w:rPr>
                <w:rFonts w:eastAsia="Times New Roman"/>
              </w:rPr>
            </w:pPr>
          </w:p>
          <w:tbl>
            <w:tblPr>
              <w:tblW w:w="9981" w:type="dxa"/>
              <w:tblLayout w:type="fixed"/>
              <w:tblLook w:val="0000" w:firstRow="0" w:lastRow="0" w:firstColumn="0" w:lastColumn="0" w:noHBand="0" w:noVBand="0"/>
            </w:tblPr>
            <w:tblGrid>
              <w:gridCol w:w="9661"/>
              <w:gridCol w:w="160"/>
              <w:gridCol w:w="160"/>
            </w:tblGrid>
            <w:tr w:rsidR="00A40112" w:rsidRPr="00035F85" w14:paraId="0AF2CCD7"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26152A" w14:textId="77777777" w:rsidR="00A40112" w:rsidRPr="00035F85" w:rsidRDefault="00A40112" w:rsidP="00A40112">
                  <w:pPr>
                    <w:ind w:left="720"/>
                    <w:rPr>
                      <w:rFonts w:eastAsia="Times New Roman"/>
                    </w:rPr>
                  </w:pPr>
                  <w:r w:rsidRPr="00035F85">
                    <w:t>A1: Si el contenido no cumple con formato o requisitos, el sistema muestra mensaje de validación.</w:t>
                  </w: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06BFCD"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F9099E" w14:textId="77777777" w:rsidR="00A40112" w:rsidRPr="00035F85" w:rsidRDefault="00A40112" w:rsidP="00A40112">
                  <w:pPr>
                    <w:spacing w:line="240" w:lineRule="auto"/>
                    <w:rPr>
                      <w:rFonts w:eastAsia="Times New Roman"/>
                    </w:rPr>
                  </w:pPr>
                </w:p>
              </w:tc>
            </w:tr>
            <w:tr w:rsidR="00A40112" w:rsidRPr="00035F85" w14:paraId="53E05273"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910CD"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640E5"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4626B" w14:textId="77777777" w:rsidR="00A40112" w:rsidRPr="00035F85" w:rsidRDefault="00A40112" w:rsidP="00A40112">
                  <w:pPr>
                    <w:spacing w:line="240" w:lineRule="auto"/>
                    <w:rPr>
                      <w:rFonts w:eastAsia="Times New Roman"/>
                    </w:rPr>
                  </w:pPr>
                </w:p>
              </w:tc>
            </w:tr>
          </w:tbl>
          <w:p w14:paraId="5FC7ECBA" w14:textId="77777777" w:rsidR="00A40112" w:rsidRPr="00035F85" w:rsidRDefault="00A40112" w:rsidP="00A40112">
            <w:pPr>
              <w:rPr>
                <w:rFonts w:eastAsia="Times New Roman"/>
              </w:rPr>
            </w:pPr>
          </w:p>
        </w:tc>
      </w:tr>
      <w:tr w:rsidR="00A40112" w:rsidRPr="00035F85" w14:paraId="542CDD2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DF28CB"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6AE9BEE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2DAA43"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00E7CE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4D99B5" w14:textId="77777777" w:rsidR="00A40112" w:rsidRPr="00035F85" w:rsidRDefault="00A40112" w:rsidP="00A40112">
            <w:pPr>
              <w:numPr>
                <w:ilvl w:val="0"/>
                <w:numId w:val="28"/>
              </w:numPr>
              <w:spacing w:after="200"/>
              <w:rPr>
                <w:rFonts w:eastAsia="Times New Roman"/>
              </w:rPr>
            </w:pPr>
            <w:r w:rsidRPr="00035F85">
              <w:t>El inventario queda actualizado en tiempo real.</w:t>
            </w:r>
          </w:p>
        </w:tc>
      </w:tr>
      <w:tr w:rsidR="00A40112" w:rsidRPr="00035F85" w14:paraId="23071C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DACD69" w14:textId="77777777" w:rsidR="00A40112" w:rsidRPr="00035F85" w:rsidRDefault="00A40112" w:rsidP="00A40112">
            <w:pPr>
              <w:rPr>
                <w:rFonts w:eastAsia="Calibri"/>
                <w:color w:val="000000"/>
              </w:rPr>
            </w:pPr>
            <w:r w:rsidRPr="00035F85">
              <w:rPr>
                <w:b/>
              </w:rPr>
              <w:t>3.8 Reglas de negocio:</w:t>
            </w:r>
          </w:p>
        </w:tc>
      </w:tr>
      <w:tr w:rsidR="00A40112" w:rsidRPr="00035F85" w14:paraId="7097E9C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CAD4B7" w14:textId="77777777" w:rsidR="00A40112" w:rsidRPr="00035F85" w:rsidRDefault="00A40112" w:rsidP="00A40112">
            <w:pPr>
              <w:numPr>
                <w:ilvl w:val="0"/>
                <w:numId w:val="34"/>
              </w:numPr>
              <w:spacing w:after="200"/>
            </w:pPr>
            <w:r w:rsidRPr="00035F85">
              <w:t>No se permite stock negativo.</w:t>
            </w:r>
          </w:p>
          <w:p w14:paraId="1A4F55B6" w14:textId="77777777" w:rsidR="00A40112" w:rsidRPr="00035F85" w:rsidRDefault="00A40112" w:rsidP="00A40112">
            <w:pPr>
              <w:numPr>
                <w:ilvl w:val="0"/>
                <w:numId w:val="34"/>
              </w:numPr>
              <w:spacing w:after="200"/>
              <w:rPr>
                <w:rFonts w:eastAsia="Calibri"/>
                <w:color w:val="000000"/>
              </w:rPr>
            </w:pPr>
            <w:r w:rsidRPr="00035F85">
              <w:t>Toda actualización debe registrar usuario, fecha y motivo.</w:t>
            </w:r>
          </w:p>
        </w:tc>
      </w:tr>
      <w:tr w:rsidR="00A40112" w:rsidRPr="00035F85" w14:paraId="5AAF5E1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50A4"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4121E9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B9B99B"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w:t>
            </w:r>
          </w:p>
        </w:tc>
      </w:tr>
    </w:tbl>
    <w:p w14:paraId="362C51EF" w14:textId="77777777" w:rsidR="00A40112" w:rsidRPr="00035F85" w:rsidRDefault="00A40112" w:rsidP="00A40112"/>
    <w:p w14:paraId="5D5017D0"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2135"/>
        <w:gridCol w:w="1453"/>
        <w:gridCol w:w="2556"/>
        <w:gridCol w:w="709"/>
      </w:tblGrid>
      <w:tr w:rsidR="00A40112" w:rsidRPr="00035F85" w14:paraId="1192772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E662B"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7</w:t>
            </w:r>
            <w:r w:rsidRPr="00035F85">
              <w:rPr>
                <w:rFonts w:eastAsia="Calibri"/>
                <w:color w:val="000000"/>
              </w:rPr>
              <w:t xml:space="preserve">):  </w:t>
            </w:r>
            <w:r w:rsidRPr="00035F85">
              <w:rPr>
                <w:b/>
              </w:rPr>
              <w:t>Consultar inventario</w:t>
            </w:r>
          </w:p>
        </w:tc>
      </w:tr>
      <w:tr w:rsidR="00A40112" w:rsidRPr="00035F85" w14:paraId="5DEEEE32"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F12254"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BEB539" w14:textId="77777777" w:rsidR="00A40112" w:rsidRPr="00035F85" w:rsidRDefault="00A40112" w:rsidP="00A40112">
            <w:pPr>
              <w:rPr>
                <w:rFonts w:eastAsia="Times New Roman"/>
              </w:rPr>
            </w:pPr>
            <w:r w:rsidRPr="00035F85">
              <w:rPr>
                <w:rFonts w:eastAsia="Times New Roman"/>
              </w:rPr>
              <w:t>CU 027</w:t>
            </w:r>
          </w:p>
        </w:tc>
        <w:tc>
          <w:tcPr>
            <w:tcW w:w="145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23B3B33" w14:textId="77777777" w:rsidR="00A40112" w:rsidRPr="00035F85" w:rsidRDefault="00A40112" w:rsidP="00A40112">
            <w:pPr>
              <w:rPr>
                <w:rFonts w:eastAsia="Times New Roman"/>
              </w:rPr>
            </w:pPr>
            <w:r w:rsidRPr="00035F85">
              <w:rPr>
                <w:rFonts w:eastAsia="Calibri"/>
                <w:color w:val="000000"/>
              </w:rPr>
              <w:t>1.2 Nombre</w:t>
            </w:r>
          </w:p>
        </w:tc>
        <w:tc>
          <w:tcPr>
            <w:tcW w:w="326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5AF829" w14:textId="77777777" w:rsidR="00A40112" w:rsidRPr="00035F85" w:rsidRDefault="00A40112" w:rsidP="00A40112">
            <w:pPr>
              <w:rPr>
                <w:rFonts w:eastAsia="Times New Roman"/>
              </w:rPr>
            </w:pPr>
            <w:r w:rsidRPr="00035F85">
              <w:rPr>
                <w:b/>
              </w:rPr>
              <w:t>Consultar inventario</w:t>
            </w:r>
          </w:p>
        </w:tc>
      </w:tr>
      <w:tr w:rsidR="00A40112" w:rsidRPr="00035F85" w14:paraId="31CC6BA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234E1EF"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7</w:t>
            </w:r>
          </w:p>
        </w:tc>
      </w:tr>
      <w:tr w:rsidR="00A40112" w:rsidRPr="00035F85" w14:paraId="1812ACA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A4A0F94"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5F8E" w14:textId="77777777" w:rsidR="00A40112" w:rsidRPr="00035F85" w:rsidRDefault="00A40112" w:rsidP="00A40112">
            <w:pPr>
              <w:rPr>
                <w:rFonts w:eastAsia="Times New Roman"/>
              </w:rPr>
            </w:pPr>
            <w:r w:rsidRPr="00035F85">
              <w:t>Fredy Alonso Almeyda García</w:t>
            </w:r>
          </w:p>
        </w:tc>
      </w:tr>
      <w:tr w:rsidR="00A40112" w:rsidRPr="00035F85" w14:paraId="6264F9B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76ED0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09F6E" w14:textId="77777777" w:rsidR="00A40112" w:rsidRPr="00035F85" w:rsidRDefault="00A40112" w:rsidP="00A40112">
            <w:pPr>
              <w:spacing w:line="240" w:lineRule="auto"/>
              <w:rPr>
                <w:rFonts w:eastAsia="Times New Roman"/>
              </w:rPr>
            </w:pPr>
            <w:r w:rsidRPr="00035F85">
              <w:rPr>
                <w:rFonts w:eastAsia="Times New Roman"/>
              </w:rPr>
              <w:t>Nov. 2025</w:t>
            </w:r>
          </w:p>
        </w:tc>
        <w:tc>
          <w:tcPr>
            <w:tcW w:w="25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A11008"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F0F147" w14:textId="77777777" w:rsidR="00A40112" w:rsidRPr="00035F85" w:rsidRDefault="00A40112" w:rsidP="00A40112">
            <w:pPr>
              <w:spacing w:line="240" w:lineRule="auto"/>
              <w:rPr>
                <w:rFonts w:eastAsia="Times New Roman"/>
              </w:rPr>
            </w:pPr>
          </w:p>
        </w:tc>
      </w:tr>
      <w:tr w:rsidR="00A40112" w:rsidRPr="00035F85" w14:paraId="1A9073DF"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CC17C0"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804C7" w14:textId="77777777" w:rsidR="00A40112" w:rsidRPr="00035F85" w:rsidRDefault="00A40112" w:rsidP="00A40112">
            <w:pPr>
              <w:rPr>
                <w:rFonts w:eastAsia="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9C32F1"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B09B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044027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2B9E2F1"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20FCB82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1FF4B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26412A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15A5B" w14:textId="77777777" w:rsidR="00A40112" w:rsidRPr="00035F85" w:rsidRDefault="00A40112" w:rsidP="00A40112">
            <w:pPr>
              <w:rPr>
                <w:rFonts w:eastAsia="Times New Roman"/>
              </w:rPr>
            </w:pPr>
            <w:r w:rsidRPr="00035F85">
              <w:t>Permite consultar el estado actual del inventario, incluyendo cantidad disponible, productos en bajo stock y movimientos recientes.</w:t>
            </w:r>
          </w:p>
        </w:tc>
      </w:tr>
      <w:tr w:rsidR="00A40112" w:rsidRPr="00035F85" w14:paraId="33053CC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42C4FF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5E26624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89985" w14:textId="77777777" w:rsidR="00A40112" w:rsidRPr="00035F85" w:rsidRDefault="00A40112" w:rsidP="00A40112">
            <w:pPr>
              <w:rPr>
                <w:rFonts w:eastAsia="Times New Roman"/>
              </w:rPr>
            </w:pPr>
            <w:r w:rsidRPr="00035F85">
              <w:t>Administrador, Operador.</w:t>
            </w:r>
          </w:p>
        </w:tc>
      </w:tr>
      <w:tr w:rsidR="00A40112" w:rsidRPr="00035F85" w14:paraId="284939B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194107D"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2C27052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80510" w14:textId="77777777" w:rsidR="00A40112" w:rsidRPr="00035F85" w:rsidRDefault="00A40112" w:rsidP="00A40112">
            <w:pPr>
              <w:numPr>
                <w:ilvl w:val="0"/>
                <w:numId w:val="29"/>
              </w:numPr>
              <w:spacing w:after="200"/>
              <w:rPr>
                <w:rFonts w:eastAsia="Calibri"/>
                <w:color w:val="000000"/>
              </w:rPr>
            </w:pPr>
            <w:r w:rsidRPr="00035F85">
              <w:t>El usuario debe tener permisos de administrador u operador.</w:t>
            </w:r>
          </w:p>
        </w:tc>
      </w:tr>
      <w:tr w:rsidR="00A40112" w:rsidRPr="00035F85" w14:paraId="682C6CC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FFD6C30"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C99481C"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EFC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5B35300A"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ADC64D4"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151A6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A34905"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60CB1B7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80C6B4"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539D6A" w14:textId="77777777" w:rsidR="00A40112" w:rsidRPr="00035F85" w:rsidRDefault="00A40112" w:rsidP="00A40112">
                  <w:pPr>
                    <w:spacing w:line="240" w:lineRule="auto"/>
                    <w:rPr>
                      <w:rFonts w:eastAsia="Times New Roman"/>
                    </w:rPr>
                  </w:pPr>
                  <w:r w:rsidRPr="00035F85">
                    <w:t>Usuario ingresa al módulo de inventari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CAC3EC" w14:textId="77777777" w:rsidR="00A40112" w:rsidRPr="00035F85" w:rsidRDefault="00A40112" w:rsidP="00A40112">
                  <w:pPr>
                    <w:spacing w:line="240" w:lineRule="auto"/>
                    <w:rPr>
                      <w:rFonts w:eastAsia="Times New Roman"/>
                    </w:rPr>
                  </w:pPr>
                  <w:r w:rsidRPr="00035F85">
                    <w:t>Muestra el listado de productos con cantidades.</w:t>
                  </w:r>
                </w:p>
              </w:tc>
            </w:tr>
            <w:tr w:rsidR="00A40112" w:rsidRPr="00035F85" w14:paraId="30EBED0C"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958D4"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01AA7D" w14:textId="77777777" w:rsidR="00A40112" w:rsidRPr="00035F85" w:rsidRDefault="00A40112" w:rsidP="00A40112">
                  <w:r w:rsidRPr="00035F85">
                    <w:t>Usuario aplica filtros (por categoría, stock, fech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F63F6B" w14:textId="77777777" w:rsidR="00A40112" w:rsidRPr="00035F85" w:rsidRDefault="00A40112" w:rsidP="00A40112">
                  <w:r w:rsidRPr="00035F85">
                    <w:t>Actualiza vista con resultados.</w:t>
                  </w:r>
                </w:p>
              </w:tc>
            </w:tr>
            <w:tr w:rsidR="00A40112" w:rsidRPr="00035F85" w14:paraId="26F69F0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F1C4E4"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B4F60"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C0C29C" w14:textId="77777777" w:rsidR="00A40112" w:rsidRPr="00035F85" w:rsidRDefault="00A40112" w:rsidP="00A40112">
                  <w:pPr>
                    <w:rPr>
                      <w:rFonts w:eastAsia="Times New Roman"/>
                    </w:rPr>
                  </w:pPr>
                  <w:r w:rsidRPr="00035F85">
                    <w:t>Permite exportar la información a PDF o Excel.</w:t>
                  </w:r>
                </w:p>
              </w:tc>
            </w:tr>
          </w:tbl>
          <w:p w14:paraId="5E3EDC60" w14:textId="77777777" w:rsidR="00A40112" w:rsidRPr="00035F85" w:rsidRDefault="00A40112" w:rsidP="00A40112">
            <w:pPr>
              <w:spacing w:line="240" w:lineRule="auto"/>
              <w:rPr>
                <w:rFonts w:eastAsia="Times New Roman"/>
              </w:rPr>
            </w:pPr>
          </w:p>
        </w:tc>
      </w:tr>
      <w:tr w:rsidR="00A40112" w:rsidRPr="00035F85" w14:paraId="5DECEFB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702FF8"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498F73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64422" w14:textId="77777777" w:rsidR="00A40112" w:rsidRPr="00035F85" w:rsidRDefault="00A40112" w:rsidP="00A40112">
            <w:pPr>
              <w:widowControl w:val="0"/>
              <w:pBdr>
                <w:top w:val="nil"/>
                <w:left w:val="nil"/>
                <w:bottom w:val="nil"/>
                <w:right w:val="nil"/>
                <w:between w:val="nil"/>
              </w:pBdr>
              <w:rPr>
                <w:rFonts w:eastAsia="Times New Roman"/>
              </w:rPr>
            </w:pPr>
          </w:p>
          <w:tbl>
            <w:tblPr>
              <w:tblW w:w="9989" w:type="dxa"/>
              <w:tblLayout w:type="fixed"/>
              <w:tblLook w:val="0000" w:firstRow="0" w:lastRow="0" w:firstColumn="0" w:lastColumn="0" w:noHBand="0" w:noVBand="0"/>
            </w:tblPr>
            <w:tblGrid>
              <w:gridCol w:w="9345"/>
              <w:gridCol w:w="160"/>
              <w:gridCol w:w="484"/>
            </w:tblGrid>
            <w:tr w:rsidR="00A40112" w:rsidRPr="00035F85" w14:paraId="6562E4CD"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0ACB6" w14:textId="77777777" w:rsidR="00A40112" w:rsidRPr="00035F85" w:rsidRDefault="00A40112" w:rsidP="00A40112">
                  <w:pPr>
                    <w:ind w:left="720"/>
                  </w:pPr>
                  <w:r w:rsidRPr="00035F85">
                    <w:t xml:space="preserve"> A1: Si no hay productos registrados, muestra el mensaje de “Inventario vacío”..</w:t>
                  </w:r>
                </w:p>
                <w:p w14:paraId="43CE8C39"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E632D5" w14:textId="77777777" w:rsidR="00A40112" w:rsidRPr="00035F85" w:rsidRDefault="00A40112" w:rsidP="00A40112">
                  <w:pPr>
                    <w:spacing w:line="240" w:lineRule="auto"/>
                    <w:rPr>
                      <w:rFonts w:eastAsia="Times New Roman"/>
                    </w:rPr>
                  </w:pPr>
                </w:p>
              </w:tc>
              <w:tc>
                <w:tcPr>
                  <w:tcW w:w="4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90433" w14:textId="77777777" w:rsidR="00A40112" w:rsidRPr="00035F85" w:rsidRDefault="00A40112" w:rsidP="00A40112">
                  <w:pPr>
                    <w:spacing w:line="240" w:lineRule="auto"/>
                    <w:rPr>
                      <w:rFonts w:eastAsia="Times New Roman"/>
                    </w:rPr>
                  </w:pPr>
                </w:p>
              </w:tc>
            </w:tr>
            <w:tr w:rsidR="00A40112" w:rsidRPr="00035F85" w14:paraId="50A7B9A7"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0893B"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D6078" w14:textId="77777777" w:rsidR="00A40112" w:rsidRPr="00035F85" w:rsidRDefault="00A40112" w:rsidP="00A40112">
                  <w:pPr>
                    <w:spacing w:line="240" w:lineRule="auto"/>
                    <w:rPr>
                      <w:rFonts w:eastAsia="Times New Roman"/>
                    </w:rPr>
                  </w:pPr>
                </w:p>
              </w:tc>
              <w:tc>
                <w:tcPr>
                  <w:tcW w:w="4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AB2BC" w14:textId="77777777" w:rsidR="00A40112" w:rsidRPr="00035F85" w:rsidRDefault="00A40112" w:rsidP="00A40112">
                  <w:pPr>
                    <w:spacing w:line="240" w:lineRule="auto"/>
                    <w:rPr>
                      <w:rFonts w:eastAsia="Times New Roman"/>
                    </w:rPr>
                  </w:pPr>
                </w:p>
              </w:tc>
            </w:tr>
          </w:tbl>
          <w:p w14:paraId="4D8A101D" w14:textId="77777777" w:rsidR="00A40112" w:rsidRPr="00035F85" w:rsidRDefault="00A40112" w:rsidP="00A40112">
            <w:pPr>
              <w:rPr>
                <w:rFonts w:eastAsia="Times New Roman"/>
              </w:rPr>
            </w:pPr>
          </w:p>
        </w:tc>
      </w:tr>
      <w:tr w:rsidR="00A40112" w:rsidRPr="00035F85" w14:paraId="1F5CA88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B50A1D1"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5196851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BA9943"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97E6C9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7CB6D3" w14:textId="77777777" w:rsidR="00A40112" w:rsidRPr="00035F85" w:rsidRDefault="00A40112" w:rsidP="00A40112">
            <w:pPr>
              <w:numPr>
                <w:ilvl w:val="0"/>
                <w:numId w:val="28"/>
              </w:numPr>
              <w:spacing w:after="200"/>
              <w:rPr>
                <w:rFonts w:eastAsia="Times New Roman"/>
              </w:rPr>
            </w:pPr>
            <w:r w:rsidRPr="00035F85">
              <w:t>El administrador recibe alerta de producto en bajo stock.</w:t>
            </w:r>
          </w:p>
        </w:tc>
      </w:tr>
      <w:tr w:rsidR="00A40112" w:rsidRPr="00035F85" w14:paraId="719482E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959BE" w14:textId="77777777" w:rsidR="00A40112" w:rsidRPr="00035F85" w:rsidRDefault="00A40112" w:rsidP="00A40112">
            <w:pPr>
              <w:rPr>
                <w:rFonts w:eastAsia="Calibri"/>
                <w:color w:val="000000"/>
              </w:rPr>
            </w:pPr>
            <w:r w:rsidRPr="00035F85">
              <w:rPr>
                <w:b/>
              </w:rPr>
              <w:t>3.8 Reglas de negocio:</w:t>
            </w:r>
          </w:p>
        </w:tc>
      </w:tr>
      <w:tr w:rsidR="00A40112" w:rsidRPr="00035F85" w14:paraId="74C3965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F7AB6" w14:textId="77777777" w:rsidR="00A40112" w:rsidRPr="00035F85" w:rsidRDefault="00A40112" w:rsidP="00A40112">
            <w:pPr>
              <w:numPr>
                <w:ilvl w:val="0"/>
                <w:numId w:val="34"/>
              </w:numPr>
              <w:spacing w:after="200"/>
              <w:rPr>
                <w:rFonts w:eastAsia="Calibri"/>
                <w:color w:val="000000"/>
              </w:rPr>
            </w:pPr>
            <w:r w:rsidRPr="00035F85">
              <w:t>Los datos deben actualizarse automáticamente cada vez que se realice una venta o devolución.</w:t>
            </w:r>
          </w:p>
        </w:tc>
      </w:tr>
      <w:tr w:rsidR="00A40112" w:rsidRPr="00035F85" w14:paraId="76E2EE1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C96D4"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5D36C83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51FED"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w:t>
            </w:r>
          </w:p>
        </w:tc>
      </w:tr>
    </w:tbl>
    <w:p w14:paraId="19AB252C" w14:textId="4D7A1504" w:rsidR="00A40112" w:rsidRPr="00035F85" w:rsidRDefault="00A40112" w:rsidP="00A40112"/>
    <w:p w14:paraId="5F851DE2" w14:textId="10D8425E" w:rsidR="004D2716" w:rsidRPr="00035F85" w:rsidRDefault="004D2716" w:rsidP="00A40112"/>
    <w:p w14:paraId="5376CCC4" w14:textId="0F9A5306" w:rsidR="004D2716" w:rsidRPr="00035F85" w:rsidRDefault="004D2716" w:rsidP="00A40112"/>
    <w:p w14:paraId="2E6FBC29" w14:textId="0F924677" w:rsidR="004D2716" w:rsidRPr="00035F85" w:rsidRDefault="004D2716" w:rsidP="00A40112"/>
    <w:p w14:paraId="79A60756" w14:textId="717472B6" w:rsidR="004D2716" w:rsidRPr="00035F85" w:rsidRDefault="004D2716" w:rsidP="00A40112"/>
    <w:p w14:paraId="1B61B5B8"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6A44746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DB7E3"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8</w:t>
            </w:r>
            <w:r w:rsidRPr="00035F85">
              <w:rPr>
                <w:rFonts w:eastAsia="Calibri"/>
                <w:color w:val="000000"/>
              </w:rPr>
              <w:t xml:space="preserve">):  </w:t>
            </w:r>
            <w:r w:rsidRPr="00035F85">
              <w:rPr>
                <w:b/>
              </w:rPr>
              <w:t>Consultar inventario</w:t>
            </w:r>
          </w:p>
        </w:tc>
      </w:tr>
      <w:tr w:rsidR="00A40112" w:rsidRPr="00035F85" w14:paraId="51D68659"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F336831"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0FD89" w14:textId="77777777" w:rsidR="00A40112" w:rsidRPr="00035F85" w:rsidRDefault="00A40112" w:rsidP="00A40112">
            <w:pPr>
              <w:rPr>
                <w:rFonts w:eastAsia="Times New Roman"/>
              </w:rPr>
            </w:pPr>
            <w:r w:rsidRPr="00035F85">
              <w:rPr>
                <w:rFonts w:eastAsia="Times New Roman"/>
              </w:rPr>
              <w:t>CU 028</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7B5387"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024F4" w14:textId="77777777" w:rsidR="00A40112" w:rsidRPr="00035F85" w:rsidRDefault="00A40112" w:rsidP="00A40112">
            <w:pPr>
              <w:rPr>
                <w:rFonts w:eastAsia="Times New Roman"/>
              </w:rPr>
            </w:pPr>
            <w:r w:rsidRPr="00035F85">
              <w:rPr>
                <w:b/>
              </w:rPr>
              <w:t>Consultar inventario</w:t>
            </w:r>
          </w:p>
        </w:tc>
      </w:tr>
      <w:tr w:rsidR="00A40112" w:rsidRPr="00035F85" w14:paraId="724518F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DECD8C7"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8</w:t>
            </w:r>
          </w:p>
        </w:tc>
      </w:tr>
      <w:tr w:rsidR="00A40112" w:rsidRPr="00035F85" w14:paraId="0A5FB1ED"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FDBB14B"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D63F0" w14:textId="77777777" w:rsidR="00A40112" w:rsidRPr="00035F85" w:rsidRDefault="00A40112" w:rsidP="00A40112">
            <w:pPr>
              <w:rPr>
                <w:rFonts w:eastAsia="Times New Roman"/>
              </w:rPr>
            </w:pPr>
            <w:r w:rsidRPr="00035F85">
              <w:t>Fredy Alonso Almeyda García</w:t>
            </w:r>
          </w:p>
        </w:tc>
      </w:tr>
      <w:tr w:rsidR="00A40112" w:rsidRPr="00035F85" w14:paraId="1CDB0DF5"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4398C5E"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ABF9F"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262FE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93FA3" w14:textId="77777777" w:rsidR="00A40112" w:rsidRPr="00035F85" w:rsidRDefault="00A40112" w:rsidP="00A40112">
            <w:pPr>
              <w:spacing w:line="240" w:lineRule="auto"/>
              <w:rPr>
                <w:rFonts w:eastAsia="Times New Roman"/>
              </w:rPr>
            </w:pPr>
          </w:p>
        </w:tc>
      </w:tr>
      <w:tr w:rsidR="00A40112" w:rsidRPr="00035F85" w14:paraId="1CDC2A0E"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B33D42"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1CADD"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1081D7"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51CAC1"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AEEA46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4609B1"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63BA73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02569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5D2336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8B7346" w14:textId="77777777" w:rsidR="00A40112" w:rsidRPr="00035F85" w:rsidRDefault="00A40112" w:rsidP="00A40112">
            <w:pPr>
              <w:rPr>
                <w:rFonts w:eastAsia="Times New Roman"/>
              </w:rPr>
            </w:pPr>
            <w:r w:rsidRPr="00035F85">
              <w:t>El sistema genera automáticamente alertas cuando un producto alcanza el nivel mínimo establecido, notificando al administrador para reabastecer el inventario.</w:t>
            </w:r>
          </w:p>
        </w:tc>
      </w:tr>
      <w:tr w:rsidR="00A40112" w:rsidRPr="00035F85" w14:paraId="7032E73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0AAA44"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1B5CE60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D1433" w14:textId="77777777" w:rsidR="00A40112" w:rsidRPr="00035F85" w:rsidRDefault="00A40112" w:rsidP="00A40112">
            <w:pPr>
              <w:rPr>
                <w:rFonts w:eastAsia="Times New Roman"/>
              </w:rPr>
            </w:pPr>
            <w:r w:rsidRPr="00035F85">
              <w:t>Sistema, Administrador.</w:t>
            </w:r>
          </w:p>
        </w:tc>
      </w:tr>
      <w:tr w:rsidR="00A40112" w:rsidRPr="00035F85" w14:paraId="323A528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F1A45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6A5F934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C01D9" w14:textId="77777777" w:rsidR="00A40112" w:rsidRPr="00035F85" w:rsidRDefault="00A40112" w:rsidP="00A40112">
            <w:pPr>
              <w:numPr>
                <w:ilvl w:val="0"/>
                <w:numId w:val="29"/>
              </w:numPr>
              <w:spacing w:after="200"/>
              <w:rPr>
                <w:rFonts w:eastAsia="Calibri"/>
                <w:color w:val="000000"/>
              </w:rPr>
            </w:pPr>
            <w:r w:rsidRPr="00035F85">
              <w:t>Debe existir un nivel mínimo configurado por producto.</w:t>
            </w:r>
          </w:p>
        </w:tc>
      </w:tr>
      <w:tr w:rsidR="00A40112" w:rsidRPr="00035F85" w14:paraId="3BA006D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FA22CDD"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ACC8D4F"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3E10B"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4FF6A49C"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4D2289"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432BCCE"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9821F46"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68E1CF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15C8E4"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C8B2F7" w14:textId="77777777" w:rsidR="00A40112" w:rsidRPr="00035F85" w:rsidRDefault="00A40112" w:rsidP="00A40112">
                  <w:pPr>
                    <w:spacing w:line="240" w:lineRule="auto"/>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662EE" w14:textId="77777777" w:rsidR="00A40112" w:rsidRPr="00035F85" w:rsidRDefault="00A40112" w:rsidP="00A40112">
                  <w:pPr>
                    <w:spacing w:line="240" w:lineRule="auto"/>
                    <w:rPr>
                      <w:rFonts w:eastAsia="Times New Roman"/>
                    </w:rPr>
                  </w:pPr>
                  <w:r w:rsidRPr="00035F85">
                    <w:t>Monitorea los niveles de stock en tiempo real.</w:t>
                  </w:r>
                </w:p>
              </w:tc>
            </w:tr>
            <w:tr w:rsidR="00A40112" w:rsidRPr="00035F85" w14:paraId="695CE1E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F983F8"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48BE4C"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B95775" w14:textId="77777777" w:rsidR="00A40112" w:rsidRPr="00035F85" w:rsidRDefault="00A40112" w:rsidP="00A40112">
                  <w:r w:rsidRPr="00035F85">
                    <w:t>Detecta productos con cantidad ≤ nivel mínimo.</w:t>
                  </w:r>
                </w:p>
              </w:tc>
            </w:tr>
            <w:tr w:rsidR="00A40112" w:rsidRPr="00035F85" w14:paraId="2C39A27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53D9FA"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E0AFC"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8441B" w14:textId="77777777" w:rsidR="00A40112" w:rsidRPr="00035F85" w:rsidRDefault="00A40112" w:rsidP="00A40112">
                  <w:pPr>
                    <w:rPr>
                      <w:rFonts w:eastAsia="Times New Roman"/>
                    </w:rPr>
                  </w:pPr>
                  <w:r w:rsidRPr="00035F85">
                    <w:t>Envía alerta visual y notificación al administrador.</w:t>
                  </w:r>
                </w:p>
              </w:tc>
            </w:tr>
          </w:tbl>
          <w:p w14:paraId="3A1B77B7" w14:textId="77777777" w:rsidR="00A40112" w:rsidRPr="00035F85" w:rsidRDefault="00A40112" w:rsidP="00A40112">
            <w:pPr>
              <w:spacing w:line="240" w:lineRule="auto"/>
              <w:rPr>
                <w:rFonts w:eastAsia="Times New Roman"/>
              </w:rPr>
            </w:pPr>
          </w:p>
        </w:tc>
      </w:tr>
      <w:tr w:rsidR="00A40112" w:rsidRPr="00035F85" w14:paraId="0E0FCEC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55E3C5"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B50220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7BF2A6" w14:textId="77777777" w:rsidR="00A40112" w:rsidRPr="00035F85" w:rsidRDefault="00A40112" w:rsidP="00A40112">
            <w:pPr>
              <w:widowControl w:val="0"/>
              <w:pBdr>
                <w:top w:val="nil"/>
                <w:left w:val="nil"/>
                <w:bottom w:val="nil"/>
                <w:right w:val="nil"/>
                <w:between w:val="nil"/>
              </w:pBdr>
              <w:rPr>
                <w:rFonts w:eastAsia="Times New Roman"/>
              </w:rPr>
            </w:pPr>
          </w:p>
          <w:tbl>
            <w:tblPr>
              <w:tblW w:w="9788" w:type="dxa"/>
              <w:tblLayout w:type="fixed"/>
              <w:tblLook w:val="0000" w:firstRow="0" w:lastRow="0" w:firstColumn="0" w:lastColumn="0" w:noHBand="0" w:noVBand="0"/>
            </w:tblPr>
            <w:tblGrid>
              <w:gridCol w:w="9345"/>
              <w:gridCol w:w="160"/>
              <w:gridCol w:w="283"/>
            </w:tblGrid>
            <w:tr w:rsidR="00A40112" w:rsidRPr="00035F85" w14:paraId="4D6B2AD4"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87BAF" w14:textId="77777777" w:rsidR="00A40112" w:rsidRPr="00035F85" w:rsidRDefault="00A40112" w:rsidP="00A40112">
                  <w:pPr>
                    <w:numPr>
                      <w:ilvl w:val="0"/>
                      <w:numId w:val="20"/>
                    </w:numPr>
                    <w:spacing w:after="200"/>
                    <w:rPr>
                      <w:rFonts w:eastAsia="Times New Roman"/>
                    </w:rPr>
                  </w:pPr>
                  <w:r w:rsidRPr="00035F85">
                    <w:t xml:space="preserve"> A1: Si las alertas están deshabilitadas, el sistema solo registra el evento en el historial.</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DB6F3"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7061F8" w14:textId="77777777" w:rsidR="00A40112" w:rsidRPr="00035F85" w:rsidRDefault="00A40112" w:rsidP="00A40112">
                  <w:pPr>
                    <w:spacing w:line="240" w:lineRule="auto"/>
                    <w:rPr>
                      <w:rFonts w:eastAsia="Times New Roman"/>
                    </w:rPr>
                  </w:pPr>
                </w:p>
              </w:tc>
            </w:tr>
            <w:tr w:rsidR="00A40112" w:rsidRPr="00035F85" w14:paraId="560C4CF7"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6E8A6"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7F5C8"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CCC75" w14:textId="77777777" w:rsidR="00A40112" w:rsidRPr="00035F85" w:rsidRDefault="00A40112" w:rsidP="00A40112">
                  <w:pPr>
                    <w:spacing w:line="240" w:lineRule="auto"/>
                    <w:rPr>
                      <w:rFonts w:eastAsia="Times New Roman"/>
                    </w:rPr>
                  </w:pPr>
                </w:p>
              </w:tc>
            </w:tr>
          </w:tbl>
          <w:p w14:paraId="30F17CDE" w14:textId="77777777" w:rsidR="00A40112" w:rsidRPr="00035F85" w:rsidRDefault="00A40112" w:rsidP="00A40112">
            <w:pPr>
              <w:rPr>
                <w:rFonts w:eastAsia="Times New Roman"/>
              </w:rPr>
            </w:pPr>
          </w:p>
        </w:tc>
      </w:tr>
      <w:tr w:rsidR="00A40112" w:rsidRPr="00035F85" w14:paraId="0E52746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35FDB3"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2700390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475122"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3F4ECF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998E4D" w14:textId="77777777" w:rsidR="00A40112" w:rsidRPr="00035F85" w:rsidRDefault="00A40112" w:rsidP="00A40112">
            <w:pPr>
              <w:numPr>
                <w:ilvl w:val="0"/>
                <w:numId w:val="28"/>
              </w:numPr>
              <w:spacing w:after="200"/>
              <w:rPr>
                <w:rFonts w:eastAsia="Times New Roman"/>
              </w:rPr>
            </w:pPr>
            <w:r w:rsidRPr="00035F85">
              <w:t>El administrador recibe alerta de producto en bajo stock</w:t>
            </w:r>
          </w:p>
        </w:tc>
      </w:tr>
      <w:tr w:rsidR="00A40112" w:rsidRPr="00035F85" w14:paraId="06C285F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4E85A" w14:textId="77777777" w:rsidR="00A40112" w:rsidRPr="00035F85" w:rsidRDefault="00A40112" w:rsidP="00A40112">
            <w:pPr>
              <w:rPr>
                <w:rFonts w:eastAsia="Calibri"/>
                <w:color w:val="000000"/>
              </w:rPr>
            </w:pPr>
            <w:r w:rsidRPr="00035F85">
              <w:rPr>
                <w:b/>
              </w:rPr>
              <w:t>3.8 Reglas de negocio:</w:t>
            </w:r>
          </w:p>
        </w:tc>
      </w:tr>
      <w:tr w:rsidR="00A40112" w:rsidRPr="00035F85" w14:paraId="60F999D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9E9DC" w14:textId="77777777" w:rsidR="00A40112" w:rsidRPr="00035F85" w:rsidRDefault="00A40112" w:rsidP="00A40112">
            <w:pPr>
              <w:numPr>
                <w:ilvl w:val="0"/>
                <w:numId w:val="34"/>
              </w:numPr>
              <w:spacing w:after="200"/>
            </w:pPr>
            <w:r w:rsidRPr="00035F85">
              <w:t>El nivel mínimo debe definirse por cada producto.</w:t>
            </w:r>
          </w:p>
          <w:p w14:paraId="7EAD7F4D" w14:textId="77777777" w:rsidR="00A40112" w:rsidRPr="00035F85" w:rsidRDefault="00A40112" w:rsidP="00A40112">
            <w:pPr>
              <w:numPr>
                <w:ilvl w:val="0"/>
                <w:numId w:val="34"/>
              </w:numPr>
              <w:spacing w:after="200"/>
              <w:rPr>
                <w:rFonts w:eastAsia="Calibri"/>
                <w:color w:val="000000"/>
              </w:rPr>
            </w:pPr>
            <w:r w:rsidRPr="00035F85">
              <w:t>Las alertas deben mantenerse activas hasta que se actualice el stock.</w:t>
            </w:r>
          </w:p>
        </w:tc>
      </w:tr>
      <w:tr w:rsidR="00A40112" w:rsidRPr="00035F85" w14:paraId="4156E64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FCA7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A2B0E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CD5B0E"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Media.</w:t>
            </w:r>
          </w:p>
        </w:tc>
      </w:tr>
    </w:tbl>
    <w:p w14:paraId="30D5BD2C" w14:textId="77777777" w:rsidR="00A40112" w:rsidRPr="00035F85" w:rsidRDefault="00A40112" w:rsidP="00A40112"/>
    <w:p w14:paraId="12C71CB3" w14:textId="0E85023A" w:rsidR="00A40112" w:rsidRPr="00035F85" w:rsidRDefault="00A40112" w:rsidP="00A40112"/>
    <w:p w14:paraId="1FB32F42" w14:textId="3828B5B1" w:rsidR="004D2716" w:rsidRPr="00035F85" w:rsidRDefault="004D2716" w:rsidP="00A40112"/>
    <w:p w14:paraId="0CCF226B" w14:textId="0168118E" w:rsidR="004D2716" w:rsidRPr="00035F85" w:rsidRDefault="004D2716" w:rsidP="00A40112"/>
    <w:p w14:paraId="10762E49"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7A43BAC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4BF16"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9</w:t>
            </w:r>
            <w:r w:rsidRPr="00035F85">
              <w:rPr>
                <w:rFonts w:eastAsia="Calibri"/>
                <w:color w:val="000000"/>
              </w:rPr>
              <w:t xml:space="preserve">):  </w:t>
            </w:r>
            <w:r w:rsidRPr="00035F85">
              <w:rPr>
                <w:b/>
              </w:rPr>
              <w:t>Bloquear producto sin inventario</w:t>
            </w:r>
          </w:p>
        </w:tc>
      </w:tr>
      <w:tr w:rsidR="00A40112" w:rsidRPr="00035F85" w14:paraId="6F225FBB"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626EF1"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46E200" w14:textId="77777777" w:rsidR="00A40112" w:rsidRPr="00035F85" w:rsidRDefault="00A40112" w:rsidP="00A40112">
            <w:pPr>
              <w:rPr>
                <w:rFonts w:eastAsia="Times New Roman"/>
              </w:rPr>
            </w:pPr>
            <w:r w:rsidRPr="00035F85">
              <w:rPr>
                <w:rFonts w:eastAsia="Times New Roman"/>
              </w:rPr>
              <w:t>CU 029</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458FAA9"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94E502" w14:textId="77777777" w:rsidR="00A40112" w:rsidRPr="00035F85" w:rsidRDefault="00A40112" w:rsidP="00A40112">
            <w:pPr>
              <w:rPr>
                <w:rFonts w:eastAsia="Times New Roman"/>
              </w:rPr>
            </w:pPr>
            <w:r w:rsidRPr="00035F85">
              <w:rPr>
                <w:b/>
              </w:rPr>
              <w:t>Bloquear producto sin inventario</w:t>
            </w:r>
          </w:p>
        </w:tc>
      </w:tr>
      <w:tr w:rsidR="00A40112" w:rsidRPr="00035F85" w14:paraId="109B70E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4BF7941"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9</w:t>
            </w:r>
          </w:p>
        </w:tc>
      </w:tr>
      <w:tr w:rsidR="00A40112" w:rsidRPr="00035F85" w14:paraId="24DA4F40"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463F68"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FB4030" w14:textId="77777777" w:rsidR="00A40112" w:rsidRPr="00035F85" w:rsidRDefault="00A40112" w:rsidP="00A40112">
            <w:pPr>
              <w:rPr>
                <w:rFonts w:eastAsia="Times New Roman"/>
              </w:rPr>
            </w:pPr>
            <w:r w:rsidRPr="00035F85">
              <w:t>Fredy Alonso Almeyda García</w:t>
            </w:r>
          </w:p>
        </w:tc>
      </w:tr>
      <w:tr w:rsidR="00A40112" w:rsidRPr="00035F85" w14:paraId="7929A3C6"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61F0D9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9FED3"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791C6B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1EB39" w14:textId="77777777" w:rsidR="00A40112" w:rsidRPr="00035F85" w:rsidRDefault="00A40112" w:rsidP="00A40112">
            <w:pPr>
              <w:spacing w:line="240" w:lineRule="auto"/>
              <w:rPr>
                <w:rFonts w:eastAsia="Times New Roman"/>
              </w:rPr>
            </w:pPr>
          </w:p>
        </w:tc>
      </w:tr>
      <w:tr w:rsidR="00A40112" w:rsidRPr="00035F85" w14:paraId="47029DB0"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D7CDA5D"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D2104E"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C8571B"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C26753"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E8B8A4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A684E2A"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11B6A04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A45C580"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37E5A50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0C440" w14:textId="77777777" w:rsidR="00A40112" w:rsidRPr="00035F85" w:rsidRDefault="00A40112" w:rsidP="00A40112">
            <w:pPr>
              <w:rPr>
                <w:rFonts w:eastAsia="Times New Roman"/>
              </w:rPr>
            </w:pPr>
            <w:r w:rsidRPr="00035F85">
              <w:t>Permite al sistema bloquear automáticamente la venta de productos agotados para evitar errores en los pedidos y garantizar precisión en el catálogo visible al cliente.</w:t>
            </w:r>
          </w:p>
        </w:tc>
      </w:tr>
      <w:tr w:rsidR="00A40112" w:rsidRPr="00035F85" w14:paraId="74E7BD0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F85527"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7FB802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4C1CD8" w14:textId="77777777" w:rsidR="00A40112" w:rsidRPr="00035F85" w:rsidRDefault="00A40112" w:rsidP="00A40112">
            <w:pPr>
              <w:rPr>
                <w:rFonts w:eastAsia="Times New Roman"/>
              </w:rPr>
            </w:pPr>
            <w:r w:rsidRPr="00035F85">
              <w:t>Sistema, Administrador.</w:t>
            </w:r>
          </w:p>
        </w:tc>
      </w:tr>
      <w:tr w:rsidR="00A40112" w:rsidRPr="00035F85" w14:paraId="438A612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714C5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6698AB8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BEBE56" w14:textId="77777777" w:rsidR="00A40112" w:rsidRPr="00035F85" w:rsidRDefault="00A40112" w:rsidP="00A40112">
            <w:pPr>
              <w:numPr>
                <w:ilvl w:val="0"/>
                <w:numId w:val="29"/>
              </w:numPr>
              <w:spacing w:after="200"/>
              <w:rPr>
                <w:rFonts w:eastAsia="Calibri"/>
                <w:color w:val="000000"/>
              </w:rPr>
            </w:pPr>
            <w:r w:rsidRPr="00035F85">
              <w:t>El inventario debe estar activo y sincronizado.</w:t>
            </w:r>
          </w:p>
        </w:tc>
      </w:tr>
      <w:tr w:rsidR="00A40112" w:rsidRPr="00035F85" w14:paraId="5F1957B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9FA36EA"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F7BF2A7"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46135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3EF18F46"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60DBFB"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E3EAD3"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DB474C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F46A72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125043"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9E0064" w14:textId="77777777" w:rsidR="00A40112" w:rsidRPr="00035F85" w:rsidRDefault="00A40112" w:rsidP="00A40112">
                  <w:pPr>
                    <w:spacing w:line="240" w:lineRule="auto"/>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81E54E" w14:textId="77777777" w:rsidR="00A40112" w:rsidRPr="00035F85" w:rsidRDefault="00A40112" w:rsidP="00A40112">
                  <w:pPr>
                    <w:spacing w:line="240" w:lineRule="auto"/>
                    <w:rPr>
                      <w:rFonts w:eastAsia="Times New Roman"/>
                    </w:rPr>
                  </w:pPr>
                  <w:r w:rsidRPr="00035F85">
                    <w:t>Verifica el estado del stock.</w:t>
                  </w:r>
                </w:p>
              </w:tc>
            </w:tr>
            <w:tr w:rsidR="00A40112" w:rsidRPr="00035F85" w14:paraId="08C199E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8018D"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B04B66"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96557" w14:textId="77777777" w:rsidR="00A40112" w:rsidRPr="00035F85" w:rsidRDefault="00A40112" w:rsidP="00A40112">
                  <w:r w:rsidRPr="00035F85">
                    <w:t>Detecta productos con stock = 0.</w:t>
                  </w:r>
                </w:p>
              </w:tc>
            </w:tr>
            <w:tr w:rsidR="00A40112" w:rsidRPr="00035F85" w14:paraId="0435C7B5"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A81A6"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C7667"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A710A1" w14:textId="77777777" w:rsidR="00A40112" w:rsidRPr="00035F85" w:rsidRDefault="00A40112" w:rsidP="00A40112">
                  <w:pPr>
                    <w:rPr>
                      <w:rFonts w:eastAsia="Times New Roman"/>
                    </w:rPr>
                  </w:pPr>
                  <w:r w:rsidRPr="00035F85">
                    <w:t>Cambia el estado del producto a “bloqueado” y lo oculta del catálogo.</w:t>
                  </w:r>
                </w:p>
              </w:tc>
            </w:tr>
          </w:tbl>
          <w:p w14:paraId="1E3B2EB7" w14:textId="77777777" w:rsidR="00A40112" w:rsidRPr="00035F85" w:rsidRDefault="00A40112" w:rsidP="00A40112">
            <w:pPr>
              <w:spacing w:line="240" w:lineRule="auto"/>
              <w:rPr>
                <w:rFonts w:eastAsia="Times New Roman"/>
              </w:rPr>
            </w:pPr>
          </w:p>
        </w:tc>
      </w:tr>
      <w:tr w:rsidR="00A40112" w:rsidRPr="00035F85" w14:paraId="2128D75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18D825"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2E0F2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ACF0C" w14:textId="77777777" w:rsidR="00A40112" w:rsidRPr="00035F85" w:rsidRDefault="00A40112" w:rsidP="00A40112">
            <w:pPr>
              <w:widowControl w:val="0"/>
              <w:pBdr>
                <w:top w:val="nil"/>
                <w:left w:val="nil"/>
                <w:bottom w:val="nil"/>
                <w:right w:val="nil"/>
                <w:between w:val="nil"/>
              </w:pBdr>
              <w:rPr>
                <w:rFonts w:eastAsia="Times New Roman"/>
              </w:rPr>
            </w:pPr>
          </w:p>
          <w:tbl>
            <w:tblPr>
              <w:tblW w:w="9788" w:type="dxa"/>
              <w:tblLayout w:type="fixed"/>
              <w:tblLook w:val="0000" w:firstRow="0" w:lastRow="0" w:firstColumn="0" w:lastColumn="0" w:noHBand="0" w:noVBand="0"/>
            </w:tblPr>
            <w:tblGrid>
              <w:gridCol w:w="9345"/>
              <w:gridCol w:w="160"/>
              <w:gridCol w:w="283"/>
            </w:tblGrid>
            <w:tr w:rsidR="00A40112" w:rsidRPr="00035F85" w14:paraId="7B0E505E"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45C50C" w14:textId="77777777" w:rsidR="00A40112" w:rsidRPr="00035F85" w:rsidRDefault="00A40112" w:rsidP="00A40112">
                  <w:pPr>
                    <w:numPr>
                      <w:ilvl w:val="0"/>
                      <w:numId w:val="20"/>
                    </w:numPr>
                    <w:spacing w:after="200"/>
                  </w:pPr>
                  <w:r w:rsidRPr="00035F85">
                    <w:t xml:space="preserve"> A1: Si el producto es de temporada, el sistema lo marca como “temporalmente no disponible” en lugar de eliminarlo.</w:t>
                  </w:r>
                </w:p>
                <w:p w14:paraId="26A50DFD"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67855"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3220E" w14:textId="77777777" w:rsidR="00A40112" w:rsidRPr="00035F85" w:rsidRDefault="00A40112" w:rsidP="00A40112">
                  <w:pPr>
                    <w:spacing w:line="240" w:lineRule="auto"/>
                    <w:rPr>
                      <w:rFonts w:eastAsia="Times New Roman"/>
                    </w:rPr>
                  </w:pPr>
                </w:p>
              </w:tc>
            </w:tr>
            <w:tr w:rsidR="00A40112" w:rsidRPr="00035F85" w14:paraId="54FE0A08"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2BD1"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3F2ED"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B4DA3" w14:textId="77777777" w:rsidR="00A40112" w:rsidRPr="00035F85" w:rsidRDefault="00A40112" w:rsidP="00A40112">
                  <w:pPr>
                    <w:spacing w:line="240" w:lineRule="auto"/>
                    <w:rPr>
                      <w:rFonts w:eastAsia="Times New Roman"/>
                    </w:rPr>
                  </w:pPr>
                </w:p>
              </w:tc>
            </w:tr>
          </w:tbl>
          <w:p w14:paraId="30D3A801" w14:textId="77777777" w:rsidR="00A40112" w:rsidRPr="00035F85" w:rsidRDefault="00A40112" w:rsidP="00A40112">
            <w:pPr>
              <w:rPr>
                <w:rFonts w:eastAsia="Times New Roman"/>
              </w:rPr>
            </w:pPr>
          </w:p>
        </w:tc>
      </w:tr>
      <w:tr w:rsidR="00A40112" w:rsidRPr="00035F85" w14:paraId="7D6DAB1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CB89AE"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56877A5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491A6B"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F80F2C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C9AF2" w14:textId="77777777" w:rsidR="00A40112" w:rsidRPr="00035F85" w:rsidRDefault="00A40112" w:rsidP="00A40112">
            <w:pPr>
              <w:numPr>
                <w:ilvl w:val="0"/>
                <w:numId w:val="28"/>
              </w:numPr>
              <w:spacing w:after="200"/>
              <w:rPr>
                <w:rFonts w:eastAsia="Times New Roman"/>
              </w:rPr>
            </w:pPr>
            <w:r w:rsidRPr="00035F85">
              <w:t>Los productos agotados no estarán disponibles para venta hasta su reposición.</w:t>
            </w:r>
          </w:p>
        </w:tc>
      </w:tr>
      <w:tr w:rsidR="00A40112" w:rsidRPr="00035F85" w14:paraId="3C5854B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EDC2D7" w14:textId="77777777" w:rsidR="00A40112" w:rsidRPr="00035F85" w:rsidRDefault="00A40112" w:rsidP="00A40112">
            <w:pPr>
              <w:rPr>
                <w:rFonts w:eastAsia="Calibri"/>
                <w:color w:val="000000"/>
              </w:rPr>
            </w:pPr>
            <w:r w:rsidRPr="00035F85">
              <w:rPr>
                <w:b/>
              </w:rPr>
              <w:t>3.8 Reglas de negocio:</w:t>
            </w:r>
          </w:p>
        </w:tc>
      </w:tr>
      <w:tr w:rsidR="00A40112" w:rsidRPr="00035F85" w14:paraId="64B7EE1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713E7" w14:textId="77777777" w:rsidR="00A40112" w:rsidRPr="00035F85" w:rsidRDefault="00A40112" w:rsidP="00A40112">
            <w:pPr>
              <w:numPr>
                <w:ilvl w:val="0"/>
                <w:numId w:val="34"/>
              </w:numPr>
              <w:spacing w:after="200"/>
            </w:pPr>
            <w:r w:rsidRPr="00035F85">
              <w:t>Solo el administrador puede desbloquear un producto manualmente.</w:t>
            </w:r>
          </w:p>
          <w:p w14:paraId="418349ED" w14:textId="77777777" w:rsidR="00A40112" w:rsidRPr="00035F85" w:rsidRDefault="00A40112" w:rsidP="00A40112">
            <w:pPr>
              <w:numPr>
                <w:ilvl w:val="0"/>
                <w:numId w:val="34"/>
              </w:numPr>
              <w:spacing w:after="200"/>
              <w:rPr>
                <w:rFonts w:eastAsia="Calibri"/>
                <w:color w:val="000000"/>
              </w:rPr>
            </w:pPr>
            <w:r w:rsidRPr="00035F85">
              <w:t>El sistema debe sincronizar esta información con el módulo de catálogo.</w:t>
            </w:r>
          </w:p>
        </w:tc>
      </w:tr>
      <w:tr w:rsidR="00A40112" w:rsidRPr="00035F85" w14:paraId="5CCC8D0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62F96"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8663E5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AD8A7"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Media.</w:t>
            </w:r>
          </w:p>
        </w:tc>
      </w:tr>
    </w:tbl>
    <w:p w14:paraId="55731208" w14:textId="20DA54C1" w:rsidR="00A40112" w:rsidRPr="00035F85" w:rsidRDefault="00A40112" w:rsidP="00A40112"/>
    <w:p w14:paraId="72F231DC" w14:textId="506FC0E4" w:rsidR="004D2716" w:rsidRPr="00035F85" w:rsidRDefault="004D2716" w:rsidP="00A40112"/>
    <w:p w14:paraId="6A47C5B7" w14:textId="5E78E3FB" w:rsidR="004D2716" w:rsidRPr="00035F85" w:rsidRDefault="004D2716" w:rsidP="00A40112"/>
    <w:p w14:paraId="5ECF009A" w14:textId="46570DC7" w:rsidR="004D2716" w:rsidRPr="00035F85" w:rsidRDefault="004D2716" w:rsidP="00A40112"/>
    <w:p w14:paraId="14B87279"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016F2F6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7A91A"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0</w:t>
            </w:r>
            <w:r w:rsidRPr="00035F85">
              <w:rPr>
                <w:rFonts w:eastAsia="Calibri"/>
                <w:color w:val="000000"/>
              </w:rPr>
              <w:t xml:space="preserve">):  </w:t>
            </w:r>
            <w:r w:rsidRPr="00035F85">
              <w:rPr>
                <w:b/>
              </w:rPr>
              <w:t>Generar reporte de ventas por fecha</w:t>
            </w:r>
          </w:p>
        </w:tc>
      </w:tr>
      <w:tr w:rsidR="00A40112" w:rsidRPr="00035F85" w14:paraId="7CD9E52B"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79430E"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E2702" w14:textId="77777777" w:rsidR="00A40112" w:rsidRPr="00035F85" w:rsidRDefault="00A40112" w:rsidP="00A40112">
            <w:pPr>
              <w:rPr>
                <w:rFonts w:eastAsia="Times New Roman"/>
              </w:rPr>
            </w:pPr>
            <w:r w:rsidRPr="00035F85">
              <w:rPr>
                <w:rFonts w:eastAsia="Times New Roman"/>
              </w:rPr>
              <w:t>CU 030</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DFB6289"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000C04" w14:textId="77777777" w:rsidR="00A40112" w:rsidRPr="00035F85" w:rsidRDefault="00A40112" w:rsidP="00A40112">
            <w:pPr>
              <w:rPr>
                <w:rFonts w:eastAsia="Times New Roman"/>
              </w:rPr>
            </w:pPr>
            <w:r w:rsidRPr="00035F85">
              <w:rPr>
                <w:b/>
              </w:rPr>
              <w:t>Generar reporte de ventas por fecha</w:t>
            </w:r>
          </w:p>
        </w:tc>
      </w:tr>
      <w:tr w:rsidR="00A40112" w:rsidRPr="00035F85" w14:paraId="132875F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E399C27"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0</w:t>
            </w:r>
          </w:p>
        </w:tc>
      </w:tr>
      <w:tr w:rsidR="00A40112" w:rsidRPr="00035F85" w14:paraId="7272E286"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2431B04"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703375" w14:textId="77777777" w:rsidR="00A40112" w:rsidRPr="00035F85" w:rsidRDefault="00A40112" w:rsidP="00A40112">
            <w:pPr>
              <w:rPr>
                <w:rFonts w:eastAsia="Times New Roman"/>
              </w:rPr>
            </w:pPr>
            <w:r w:rsidRPr="00035F85">
              <w:t>Fredy Alonso Almeyda García</w:t>
            </w:r>
          </w:p>
        </w:tc>
      </w:tr>
      <w:tr w:rsidR="00A40112" w:rsidRPr="00035F85" w14:paraId="6DDD2330"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691269"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416FE"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022E7BD"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112DA" w14:textId="77777777" w:rsidR="00A40112" w:rsidRPr="00035F85" w:rsidRDefault="00A40112" w:rsidP="00A40112">
            <w:pPr>
              <w:spacing w:line="240" w:lineRule="auto"/>
              <w:rPr>
                <w:rFonts w:eastAsia="Times New Roman"/>
              </w:rPr>
            </w:pPr>
          </w:p>
        </w:tc>
      </w:tr>
      <w:tr w:rsidR="00A40112" w:rsidRPr="00035F85" w14:paraId="01EC1A73"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79BDB2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3449B"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DBB53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2EC32"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05B914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9BF70E9"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437DC8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E0700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A2387E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4AC51" w14:textId="77777777" w:rsidR="00A40112" w:rsidRPr="00035F85" w:rsidRDefault="00A40112" w:rsidP="00A40112">
            <w:pPr>
              <w:rPr>
                <w:rFonts w:eastAsia="Times New Roman"/>
              </w:rPr>
            </w:pPr>
            <w:r w:rsidRPr="00035F85">
              <w:t>Permite generar reportes detallados de ventas en un rango de fechas determinado, mostrando totales por producto, cantidad vendida, valores facturados y márgenes de ganancia.</w:t>
            </w:r>
          </w:p>
        </w:tc>
      </w:tr>
      <w:tr w:rsidR="00A40112" w:rsidRPr="00035F85" w14:paraId="699A5FA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0207E4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AB1589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5A53F" w14:textId="77777777" w:rsidR="00A40112" w:rsidRPr="00035F85" w:rsidRDefault="00A40112" w:rsidP="00A40112">
            <w:pPr>
              <w:rPr>
                <w:rFonts w:eastAsia="Times New Roman"/>
              </w:rPr>
            </w:pPr>
            <w:r w:rsidRPr="00035F85">
              <w:t>Administrador.</w:t>
            </w:r>
          </w:p>
        </w:tc>
      </w:tr>
      <w:tr w:rsidR="00A40112" w:rsidRPr="00035F85" w14:paraId="1DC003D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09FCE73"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F83772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F544C" w14:textId="77777777" w:rsidR="00A40112" w:rsidRPr="00035F85" w:rsidRDefault="00A40112" w:rsidP="00A40112">
            <w:pPr>
              <w:numPr>
                <w:ilvl w:val="0"/>
                <w:numId w:val="29"/>
              </w:numPr>
              <w:spacing w:after="200"/>
            </w:pPr>
            <w:r w:rsidRPr="00035F85">
              <w:t>Deben existir registros de ventas en la base de datos.</w:t>
            </w:r>
          </w:p>
          <w:p w14:paraId="6631CC9C" w14:textId="77777777" w:rsidR="00A40112" w:rsidRPr="00035F85" w:rsidRDefault="00A40112" w:rsidP="00A40112">
            <w:pPr>
              <w:numPr>
                <w:ilvl w:val="0"/>
                <w:numId w:val="29"/>
              </w:numPr>
              <w:spacing w:after="200"/>
              <w:rPr>
                <w:rFonts w:eastAsia="Calibri"/>
                <w:color w:val="000000"/>
              </w:rPr>
            </w:pPr>
            <w:r w:rsidRPr="00035F85">
              <w:t>El administrador debe haber iniciado sesión.</w:t>
            </w:r>
          </w:p>
        </w:tc>
      </w:tr>
      <w:tr w:rsidR="00A40112" w:rsidRPr="00035F85" w14:paraId="757B890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7FF8E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BBF6791"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5DC9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0A9B35A1"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62B7187"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BAF337D"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B572E61"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9F11B5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6514A9"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699EB" w14:textId="77777777" w:rsidR="00A40112" w:rsidRPr="00035F85" w:rsidRDefault="00A40112" w:rsidP="00A40112">
                  <w:pPr>
                    <w:spacing w:line="240" w:lineRule="auto"/>
                    <w:rPr>
                      <w:rFonts w:eastAsia="Times New Roman"/>
                    </w:rPr>
                  </w:pPr>
                  <w:r w:rsidRPr="00035F85">
                    <w:t>Admin ingresa al módulo de reporte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DBB665" w14:textId="77777777" w:rsidR="00A40112" w:rsidRPr="00035F85" w:rsidRDefault="00A40112" w:rsidP="00A40112">
                  <w:pPr>
                    <w:spacing w:line="240" w:lineRule="auto"/>
                    <w:rPr>
                      <w:rFonts w:eastAsia="Times New Roman"/>
                    </w:rPr>
                  </w:pPr>
                  <w:r w:rsidRPr="00035F85">
                    <w:t>Muestra las opciones de tipos de reporte.</w:t>
                  </w:r>
                </w:p>
              </w:tc>
            </w:tr>
            <w:tr w:rsidR="00A40112" w:rsidRPr="00035F85" w14:paraId="6DC0F0C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343A8"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375673" w14:textId="77777777" w:rsidR="00A40112" w:rsidRPr="00035F85" w:rsidRDefault="00A40112" w:rsidP="00A40112">
                  <w:r w:rsidRPr="00035F85">
                    <w:t>Admin selecciona “Reporte de ventas por fech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C727D" w14:textId="77777777" w:rsidR="00A40112" w:rsidRPr="00035F85" w:rsidRDefault="00A40112" w:rsidP="00A40112">
                  <w:r w:rsidRPr="00035F85">
                    <w:t>Solicita rango de fechas.</w:t>
                  </w:r>
                </w:p>
              </w:tc>
            </w:tr>
            <w:tr w:rsidR="00A40112" w:rsidRPr="00035F85" w14:paraId="589B7D9F"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E244E2"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79614E" w14:textId="77777777" w:rsidR="00A40112" w:rsidRPr="00035F85" w:rsidRDefault="00A40112" w:rsidP="00A40112">
                  <w:pPr>
                    <w:rPr>
                      <w:rFonts w:eastAsia="Times New Roman"/>
                    </w:rPr>
                  </w:pPr>
                  <w:r w:rsidRPr="00035F85">
                    <w:t>Admin define el rango y confirm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6A097" w14:textId="77777777" w:rsidR="00A40112" w:rsidRPr="00035F85" w:rsidRDefault="00A40112" w:rsidP="00A40112">
                  <w:pPr>
                    <w:rPr>
                      <w:rFonts w:eastAsia="Times New Roman"/>
                    </w:rPr>
                  </w:pPr>
                  <w:r w:rsidRPr="00035F85">
                    <w:t>Genera tabla resumen con totales y gráficos.</w:t>
                  </w:r>
                </w:p>
              </w:tc>
            </w:tr>
            <w:tr w:rsidR="00A40112" w:rsidRPr="00035F85" w14:paraId="6614CCD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2F2283"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4BEF0F" w14:textId="77777777" w:rsidR="00A40112" w:rsidRPr="00035F85" w:rsidRDefault="00A40112" w:rsidP="00A40112">
                  <w:r w:rsidRPr="00035F85">
                    <w:t>Admin guarda o exporta el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1EC266" w14:textId="77777777" w:rsidR="00A40112" w:rsidRPr="00035F85" w:rsidRDefault="00A40112" w:rsidP="00A40112">
                  <w:r w:rsidRPr="00035F85">
                    <w:t>Genera archivo en formato PDF o CSV.</w:t>
                  </w:r>
                </w:p>
              </w:tc>
            </w:tr>
          </w:tbl>
          <w:p w14:paraId="47037C2B" w14:textId="77777777" w:rsidR="00A40112" w:rsidRPr="00035F85" w:rsidRDefault="00A40112" w:rsidP="00A40112">
            <w:pPr>
              <w:spacing w:line="240" w:lineRule="auto"/>
              <w:rPr>
                <w:rFonts w:eastAsia="Times New Roman"/>
              </w:rPr>
            </w:pPr>
          </w:p>
        </w:tc>
      </w:tr>
      <w:tr w:rsidR="00A40112" w:rsidRPr="00035F85" w14:paraId="5ECF451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8F51FB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FB4806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A5C5F" w14:textId="77777777" w:rsidR="00A40112" w:rsidRPr="00035F85" w:rsidRDefault="00A40112" w:rsidP="00A40112">
            <w:pPr>
              <w:widowControl w:val="0"/>
              <w:pBdr>
                <w:top w:val="nil"/>
                <w:left w:val="nil"/>
                <w:bottom w:val="nil"/>
                <w:right w:val="nil"/>
                <w:between w:val="nil"/>
              </w:pBdr>
              <w:rPr>
                <w:rFonts w:eastAsia="Times New Roman"/>
              </w:rPr>
            </w:pPr>
          </w:p>
          <w:tbl>
            <w:tblPr>
              <w:tblW w:w="9788" w:type="dxa"/>
              <w:tblLayout w:type="fixed"/>
              <w:tblLook w:val="0000" w:firstRow="0" w:lastRow="0" w:firstColumn="0" w:lastColumn="0" w:noHBand="0" w:noVBand="0"/>
            </w:tblPr>
            <w:tblGrid>
              <w:gridCol w:w="9345"/>
              <w:gridCol w:w="160"/>
              <w:gridCol w:w="283"/>
            </w:tblGrid>
            <w:tr w:rsidR="00A40112" w:rsidRPr="00035F85" w14:paraId="30304176" w14:textId="77777777" w:rsidTr="00A40112">
              <w:trPr>
                <w:trHeight w:val="327"/>
              </w:trPr>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67A42" w14:textId="77777777" w:rsidR="00A40112" w:rsidRPr="00035F85" w:rsidRDefault="00A40112" w:rsidP="00A40112">
                  <w:pPr>
                    <w:numPr>
                      <w:ilvl w:val="0"/>
                      <w:numId w:val="20"/>
                    </w:numPr>
                    <w:spacing w:after="200"/>
                    <w:rPr>
                      <w:rFonts w:eastAsia="Times New Roman"/>
                    </w:rPr>
                  </w:pPr>
                  <w:r w:rsidRPr="00035F85">
                    <w:t xml:space="preserve"> A1: Si no hay ventas en el rango, muestra el mensaje “Sin registros disponibles”.</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D1655"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EAB5A" w14:textId="77777777" w:rsidR="00A40112" w:rsidRPr="00035F85" w:rsidRDefault="00A40112" w:rsidP="00A40112">
                  <w:pPr>
                    <w:spacing w:line="240" w:lineRule="auto"/>
                    <w:rPr>
                      <w:rFonts w:eastAsia="Times New Roman"/>
                    </w:rPr>
                  </w:pPr>
                </w:p>
              </w:tc>
            </w:tr>
          </w:tbl>
          <w:p w14:paraId="464C1453" w14:textId="77777777" w:rsidR="00A40112" w:rsidRPr="00035F85" w:rsidRDefault="00A40112" w:rsidP="00A40112">
            <w:pPr>
              <w:rPr>
                <w:rFonts w:eastAsia="Times New Roman"/>
              </w:rPr>
            </w:pPr>
          </w:p>
        </w:tc>
      </w:tr>
      <w:tr w:rsidR="00A40112" w:rsidRPr="00035F85" w14:paraId="4625B12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AAFD25A"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452E710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0A9CCF"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90A91A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35D2F" w14:textId="77777777" w:rsidR="00A40112" w:rsidRPr="00035F85" w:rsidRDefault="00A40112" w:rsidP="00A40112">
            <w:pPr>
              <w:numPr>
                <w:ilvl w:val="0"/>
                <w:numId w:val="28"/>
              </w:numPr>
              <w:spacing w:after="200"/>
              <w:rPr>
                <w:rFonts w:eastAsia="Times New Roman"/>
              </w:rPr>
            </w:pPr>
            <w:r w:rsidRPr="00035F85">
              <w:t>El reporte queda disponible para consulta o exportación.</w:t>
            </w:r>
          </w:p>
        </w:tc>
      </w:tr>
      <w:tr w:rsidR="00A40112" w:rsidRPr="00035F85" w14:paraId="2F80EAE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30C70" w14:textId="77777777" w:rsidR="00A40112" w:rsidRPr="00035F85" w:rsidRDefault="00A40112" w:rsidP="00A40112">
            <w:pPr>
              <w:rPr>
                <w:rFonts w:eastAsia="Calibri"/>
                <w:color w:val="000000"/>
              </w:rPr>
            </w:pPr>
            <w:r w:rsidRPr="00035F85">
              <w:rPr>
                <w:b/>
              </w:rPr>
              <w:t>3.8 Reglas de negocio:</w:t>
            </w:r>
          </w:p>
        </w:tc>
      </w:tr>
      <w:tr w:rsidR="00A40112" w:rsidRPr="00035F85" w14:paraId="0BAEB08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03498" w14:textId="77777777" w:rsidR="00A40112" w:rsidRPr="00035F85" w:rsidRDefault="00A40112" w:rsidP="00A40112">
            <w:pPr>
              <w:numPr>
                <w:ilvl w:val="0"/>
                <w:numId w:val="34"/>
              </w:numPr>
              <w:spacing w:after="200"/>
              <w:rPr>
                <w:rFonts w:eastAsia="Calibri"/>
                <w:color w:val="000000"/>
              </w:rPr>
            </w:pPr>
            <w:r w:rsidRPr="00035F85">
              <w:t>Los reportes deben actualizarse automáticamente cada vez que cambie el estado del pedido.</w:t>
            </w:r>
          </w:p>
        </w:tc>
      </w:tr>
      <w:tr w:rsidR="00A40112" w:rsidRPr="00035F85" w14:paraId="42D2E11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B69730"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A6C3B2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12AC6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Media.</w:t>
            </w:r>
          </w:p>
        </w:tc>
      </w:tr>
    </w:tbl>
    <w:p w14:paraId="252694FF" w14:textId="77777777" w:rsidR="00A40112" w:rsidRPr="00035F85" w:rsidRDefault="00A40112" w:rsidP="00A40112"/>
    <w:p w14:paraId="542ED347" w14:textId="77777777" w:rsidR="00A40112" w:rsidRPr="00035F85" w:rsidRDefault="00A40112" w:rsidP="00A40112"/>
    <w:p w14:paraId="236C2010" w14:textId="77777777" w:rsidR="00A40112" w:rsidRPr="00035F85" w:rsidRDefault="00A40112" w:rsidP="00A40112"/>
    <w:p w14:paraId="0616D46B" w14:textId="77777777" w:rsidR="00A40112" w:rsidRPr="00035F85" w:rsidRDefault="00A40112" w:rsidP="00A40112"/>
    <w:p w14:paraId="34DFAEBD"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0F4813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3F6666" w14:textId="77777777" w:rsidR="00A40112" w:rsidRPr="00035F85" w:rsidRDefault="00A40112" w:rsidP="00A40112">
            <w:r w:rsidRPr="00035F85">
              <w:rPr>
                <w:rFonts w:eastAsia="Calibri"/>
                <w:color w:val="000000"/>
              </w:rPr>
              <w:t>IDENTIFICACIÓN DE CASO DE USO (</w:t>
            </w:r>
            <w:r w:rsidRPr="00035F85">
              <w:rPr>
                <w:rFonts w:eastAsia="Calibri"/>
              </w:rPr>
              <w:t>RQF 031</w:t>
            </w:r>
            <w:r w:rsidRPr="00035F85">
              <w:rPr>
                <w:rFonts w:eastAsia="Calibri"/>
                <w:color w:val="000000"/>
              </w:rPr>
              <w:t xml:space="preserve">):  </w:t>
            </w:r>
            <w:r w:rsidRPr="00035F85">
              <w:rPr>
                <w:b/>
              </w:rPr>
              <w:t>Generar reporte de pedidos</w:t>
            </w:r>
          </w:p>
        </w:tc>
      </w:tr>
      <w:tr w:rsidR="00A40112" w:rsidRPr="00035F85" w14:paraId="42C2AEC7"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B1EE5B0"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5E72A5" w14:textId="77777777" w:rsidR="00A40112" w:rsidRPr="00035F85" w:rsidRDefault="00A40112" w:rsidP="00A40112">
            <w:pPr>
              <w:rPr>
                <w:rFonts w:eastAsia="Times New Roman"/>
              </w:rPr>
            </w:pPr>
            <w:r w:rsidRPr="00035F85">
              <w:rPr>
                <w:rFonts w:eastAsia="Times New Roman"/>
              </w:rPr>
              <w:t>CU 031</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60F864"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5BCA5" w14:textId="77777777" w:rsidR="00A40112" w:rsidRPr="00035F85" w:rsidRDefault="00A40112" w:rsidP="00A40112">
            <w:pPr>
              <w:rPr>
                <w:rFonts w:eastAsia="Times New Roman"/>
              </w:rPr>
            </w:pPr>
            <w:r w:rsidRPr="00035F85">
              <w:rPr>
                <w:b/>
              </w:rPr>
              <w:t>Generar reporte de pedidos</w:t>
            </w:r>
          </w:p>
        </w:tc>
      </w:tr>
      <w:tr w:rsidR="00A40112" w:rsidRPr="00035F85" w14:paraId="481B8C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1B7ED68"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1</w:t>
            </w:r>
          </w:p>
        </w:tc>
      </w:tr>
      <w:tr w:rsidR="00A40112" w:rsidRPr="00035F85" w14:paraId="78B4190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E7A6D6"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F84D23" w14:textId="77777777" w:rsidR="00A40112" w:rsidRPr="00035F85" w:rsidRDefault="00A40112" w:rsidP="00A40112">
            <w:pPr>
              <w:rPr>
                <w:rFonts w:eastAsia="Times New Roman"/>
              </w:rPr>
            </w:pPr>
            <w:r w:rsidRPr="00035F85">
              <w:t>Fredy Alonso Almeyda García</w:t>
            </w:r>
          </w:p>
        </w:tc>
      </w:tr>
      <w:tr w:rsidR="00A40112" w:rsidRPr="00035F85" w14:paraId="2409004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031B95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F8894"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9479764"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87BA75" w14:textId="77777777" w:rsidR="00A40112" w:rsidRPr="00035F85" w:rsidRDefault="00A40112" w:rsidP="00A40112">
            <w:pPr>
              <w:spacing w:line="240" w:lineRule="auto"/>
              <w:rPr>
                <w:rFonts w:eastAsia="Times New Roman"/>
              </w:rPr>
            </w:pPr>
          </w:p>
        </w:tc>
      </w:tr>
      <w:tr w:rsidR="00A40112" w:rsidRPr="00035F85" w14:paraId="306A5899"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85BB115"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2295"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2C919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8F63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74CFC76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AD5BD65"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6E0C32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2169B2"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403279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C9CAB" w14:textId="77777777" w:rsidR="00A40112" w:rsidRPr="00035F85" w:rsidRDefault="00A40112" w:rsidP="00A40112">
            <w:pPr>
              <w:rPr>
                <w:rFonts w:eastAsia="Times New Roman"/>
              </w:rPr>
            </w:pPr>
            <w:r w:rsidRPr="00035F85">
              <w:t>Genera un listado con los pedidos realizados por los clientes, mostrando estado actual, método de pago, valor total y fecha de entrega.</w:t>
            </w:r>
          </w:p>
        </w:tc>
      </w:tr>
      <w:tr w:rsidR="00A40112" w:rsidRPr="00035F85" w14:paraId="49EB129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135D31"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6BEC8A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60DDD" w14:textId="77777777" w:rsidR="00A40112" w:rsidRPr="00035F85" w:rsidRDefault="00A40112" w:rsidP="00A40112">
            <w:pPr>
              <w:rPr>
                <w:rFonts w:eastAsia="Times New Roman"/>
              </w:rPr>
            </w:pPr>
            <w:r w:rsidRPr="00035F85">
              <w:t>Administrador, Operador.</w:t>
            </w:r>
          </w:p>
        </w:tc>
      </w:tr>
      <w:tr w:rsidR="00A40112" w:rsidRPr="00035F85" w14:paraId="539020A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2481B0"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08EF3B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210E4" w14:textId="77777777" w:rsidR="00A40112" w:rsidRPr="00035F85" w:rsidRDefault="00A40112" w:rsidP="00A40112">
            <w:pPr>
              <w:numPr>
                <w:ilvl w:val="0"/>
                <w:numId w:val="29"/>
              </w:numPr>
              <w:spacing w:after="200"/>
              <w:rPr>
                <w:rFonts w:eastAsia="Calibri"/>
                <w:color w:val="000000"/>
              </w:rPr>
            </w:pPr>
            <w:r w:rsidRPr="00035F85">
              <w:t>Deben existir pedidos registrados en el sistema.</w:t>
            </w:r>
          </w:p>
        </w:tc>
      </w:tr>
      <w:tr w:rsidR="00A40112" w:rsidRPr="00035F85" w14:paraId="217004D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278040"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E2EA9C4"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77AEE2"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65220A99"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77D061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25E9E95"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2F67CE4"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FD4926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FD6C44"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2F60FE" w14:textId="77777777" w:rsidR="00A40112" w:rsidRPr="00035F85" w:rsidRDefault="00A40112" w:rsidP="00A40112">
                  <w:pPr>
                    <w:spacing w:line="240" w:lineRule="auto"/>
                    <w:rPr>
                      <w:rFonts w:eastAsia="Times New Roman"/>
                    </w:rPr>
                  </w:pPr>
                  <w:r w:rsidRPr="00035F85">
                    <w:t>Usuario accede al módulo de reporte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8C685" w14:textId="77777777" w:rsidR="00A40112" w:rsidRPr="00035F85" w:rsidRDefault="00A40112" w:rsidP="00A40112">
                  <w:pPr>
                    <w:spacing w:line="240" w:lineRule="auto"/>
                    <w:rPr>
                      <w:rFonts w:eastAsia="Times New Roman"/>
                    </w:rPr>
                  </w:pPr>
                  <w:r w:rsidRPr="00035F85">
                    <w:t>Muestra el menú de opciones.</w:t>
                  </w:r>
                </w:p>
              </w:tc>
            </w:tr>
            <w:tr w:rsidR="00A40112" w:rsidRPr="00035F85" w14:paraId="1195D25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01CBE4"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7CC6F" w14:textId="77777777" w:rsidR="00A40112" w:rsidRPr="00035F85" w:rsidRDefault="00A40112" w:rsidP="00A40112">
                  <w:r w:rsidRPr="00035F85">
                    <w:t>Usuario selecciona “Reporte de pedido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A99AA" w14:textId="77777777" w:rsidR="00A40112" w:rsidRPr="00035F85" w:rsidRDefault="00A40112" w:rsidP="00A40112">
                  <w:r w:rsidRPr="00035F85">
                    <w:t>Recupera la información de pedidos.</w:t>
                  </w:r>
                </w:p>
              </w:tc>
            </w:tr>
            <w:tr w:rsidR="00A40112" w:rsidRPr="00035F85" w14:paraId="5352E60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B34DAA"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74879" w14:textId="77777777" w:rsidR="00A40112" w:rsidRPr="00035F85" w:rsidRDefault="00A40112" w:rsidP="00A40112">
                  <w:pPr>
                    <w:rPr>
                      <w:rFonts w:eastAsia="Times New Roman"/>
                    </w:rPr>
                  </w:pPr>
                  <w:r w:rsidRPr="00035F85">
                    <w:t>Usuario aplica filtros (por estado, cliente, fech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64425E" w14:textId="77777777" w:rsidR="00A40112" w:rsidRPr="00035F85" w:rsidRDefault="00A40112" w:rsidP="00A40112">
                  <w:pPr>
                    <w:rPr>
                      <w:rFonts w:eastAsia="Times New Roman"/>
                    </w:rPr>
                  </w:pPr>
                  <w:r w:rsidRPr="00035F85">
                    <w:t>Muestra resultados filtrados.</w:t>
                  </w:r>
                </w:p>
              </w:tc>
            </w:tr>
            <w:tr w:rsidR="00A40112" w:rsidRPr="00035F85" w14:paraId="19FD8AB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4F0770"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D2151" w14:textId="77777777" w:rsidR="00A40112" w:rsidRPr="00035F85" w:rsidRDefault="00A40112" w:rsidP="00A40112">
                  <w:r w:rsidRPr="00035F85">
                    <w:t>Usuario exporta o imprime el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3DACB" w14:textId="77777777" w:rsidR="00A40112" w:rsidRPr="00035F85" w:rsidRDefault="00A40112" w:rsidP="00A40112">
                  <w:r w:rsidRPr="00035F85">
                    <w:t>Genera archivo PDF o Excel.</w:t>
                  </w:r>
                </w:p>
              </w:tc>
            </w:tr>
          </w:tbl>
          <w:p w14:paraId="2EBE8630" w14:textId="77777777" w:rsidR="00A40112" w:rsidRPr="00035F85" w:rsidRDefault="00A40112" w:rsidP="00A40112">
            <w:pPr>
              <w:spacing w:line="240" w:lineRule="auto"/>
              <w:rPr>
                <w:rFonts w:eastAsia="Times New Roman"/>
              </w:rPr>
            </w:pPr>
          </w:p>
        </w:tc>
      </w:tr>
      <w:tr w:rsidR="00A40112" w:rsidRPr="00035F85" w14:paraId="3B56D14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F33A53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956FD4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A67805" w14:textId="77777777" w:rsidR="00A40112" w:rsidRPr="00035F85" w:rsidRDefault="00A40112" w:rsidP="00A40112">
            <w:pPr>
              <w:numPr>
                <w:ilvl w:val="0"/>
                <w:numId w:val="22"/>
              </w:numPr>
              <w:spacing w:after="200"/>
              <w:rPr>
                <w:rFonts w:eastAsia="Times New Roman"/>
              </w:rPr>
            </w:pPr>
            <w:r w:rsidRPr="00035F85">
              <w:t>A1: Si no hay pedidos, muestra un mensaje informativo.</w:t>
            </w:r>
          </w:p>
        </w:tc>
      </w:tr>
      <w:tr w:rsidR="00A40112" w:rsidRPr="00035F85" w14:paraId="2508703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93F861A"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655261E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FC57626"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84EB5A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839DF0" w14:textId="77777777" w:rsidR="00A40112" w:rsidRPr="00035F85" w:rsidRDefault="00A40112" w:rsidP="00A40112">
            <w:pPr>
              <w:numPr>
                <w:ilvl w:val="0"/>
                <w:numId w:val="28"/>
              </w:numPr>
              <w:spacing w:after="200"/>
              <w:rPr>
                <w:rFonts w:eastAsia="Times New Roman"/>
              </w:rPr>
            </w:pPr>
            <w:r w:rsidRPr="00035F85">
              <w:t>El usuario obtiene una vista actualizada del estado de los pedidos.</w:t>
            </w:r>
          </w:p>
        </w:tc>
      </w:tr>
      <w:tr w:rsidR="00A40112" w:rsidRPr="00035F85" w14:paraId="55874A6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9CEEF0" w14:textId="77777777" w:rsidR="00A40112" w:rsidRPr="00035F85" w:rsidRDefault="00A40112" w:rsidP="00A40112">
            <w:pPr>
              <w:rPr>
                <w:rFonts w:eastAsia="Calibri"/>
                <w:color w:val="000000"/>
              </w:rPr>
            </w:pPr>
            <w:r w:rsidRPr="00035F85">
              <w:rPr>
                <w:b/>
              </w:rPr>
              <w:t>3.8 Reglas de negocio:</w:t>
            </w:r>
          </w:p>
        </w:tc>
      </w:tr>
      <w:tr w:rsidR="00A40112" w:rsidRPr="00035F85" w14:paraId="601519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E0365" w14:textId="77777777" w:rsidR="00A40112" w:rsidRPr="00035F85" w:rsidRDefault="00A40112" w:rsidP="00A40112">
            <w:pPr>
              <w:numPr>
                <w:ilvl w:val="0"/>
                <w:numId w:val="34"/>
              </w:numPr>
              <w:spacing w:after="200"/>
              <w:rPr>
                <w:rFonts w:eastAsia="Calibri"/>
                <w:color w:val="000000"/>
              </w:rPr>
            </w:pPr>
            <w:r w:rsidRPr="00035F85">
              <w:t>Los reportes deben actualizarse automáticamente cada vez que cambie el estado del pedido.</w:t>
            </w:r>
          </w:p>
        </w:tc>
      </w:tr>
      <w:tr w:rsidR="00A40112" w:rsidRPr="00035F85" w14:paraId="17FEF80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7E2FDD"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D076EE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7D9D47"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w:t>
            </w:r>
          </w:p>
        </w:tc>
      </w:tr>
    </w:tbl>
    <w:p w14:paraId="71358F84" w14:textId="77777777" w:rsidR="00A40112" w:rsidRPr="00035F85" w:rsidRDefault="00A40112" w:rsidP="00A40112"/>
    <w:p w14:paraId="2ECFBCBB" w14:textId="030C4402" w:rsidR="00A40112" w:rsidRPr="00035F85" w:rsidRDefault="00A40112" w:rsidP="00A40112"/>
    <w:p w14:paraId="0899AF1C" w14:textId="0ADF895D" w:rsidR="004D2716" w:rsidRPr="00035F85" w:rsidRDefault="004D2716" w:rsidP="00A40112"/>
    <w:p w14:paraId="3CA56422" w14:textId="2FFF2F24" w:rsidR="004D2716" w:rsidRPr="00035F85" w:rsidRDefault="004D2716" w:rsidP="00A40112"/>
    <w:p w14:paraId="6BC05343" w14:textId="4C4733B7" w:rsidR="004D2716" w:rsidRPr="00035F85" w:rsidRDefault="004D2716" w:rsidP="00A40112"/>
    <w:p w14:paraId="6297CF6A"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6AB9B6F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81C7C"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2</w:t>
            </w:r>
            <w:r w:rsidRPr="00035F85">
              <w:rPr>
                <w:rFonts w:eastAsia="Calibri"/>
                <w:color w:val="000000"/>
              </w:rPr>
              <w:t xml:space="preserve">):  </w:t>
            </w:r>
            <w:r w:rsidRPr="00035F85">
              <w:rPr>
                <w:b/>
              </w:rPr>
              <w:t>Exportar reportes (PDF / CSV)</w:t>
            </w:r>
          </w:p>
        </w:tc>
      </w:tr>
      <w:tr w:rsidR="00A40112" w:rsidRPr="00035F85" w14:paraId="59D391BD"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1ADB7C9"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09CD8" w14:textId="77777777" w:rsidR="00A40112" w:rsidRPr="00035F85" w:rsidRDefault="00A40112" w:rsidP="00A40112">
            <w:pPr>
              <w:rPr>
                <w:rFonts w:eastAsia="Times New Roman"/>
              </w:rPr>
            </w:pPr>
            <w:r w:rsidRPr="00035F85">
              <w:rPr>
                <w:rFonts w:eastAsia="Times New Roman"/>
              </w:rPr>
              <w:t>CU 032</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3DEA00"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46F28B" w14:textId="77777777" w:rsidR="00A40112" w:rsidRPr="00035F85" w:rsidRDefault="00A40112" w:rsidP="00A40112">
            <w:pPr>
              <w:rPr>
                <w:rFonts w:eastAsia="Times New Roman"/>
              </w:rPr>
            </w:pPr>
            <w:r w:rsidRPr="00035F85">
              <w:rPr>
                <w:b/>
              </w:rPr>
              <w:t>Exportar reportes (PDF / CSV)</w:t>
            </w:r>
          </w:p>
        </w:tc>
      </w:tr>
      <w:tr w:rsidR="00A40112" w:rsidRPr="00035F85" w14:paraId="026440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48AF84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2</w:t>
            </w:r>
          </w:p>
        </w:tc>
      </w:tr>
      <w:tr w:rsidR="00A40112" w:rsidRPr="00035F85" w14:paraId="676C3BD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AF8D36F"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43E71" w14:textId="77777777" w:rsidR="00A40112" w:rsidRPr="00035F85" w:rsidRDefault="00A40112" w:rsidP="00A40112">
            <w:pPr>
              <w:rPr>
                <w:rFonts w:eastAsia="Times New Roman"/>
              </w:rPr>
            </w:pPr>
            <w:r w:rsidRPr="00035F85">
              <w:t>Fredy Alonso Almeyda García</w:t>
            </w:r>
          </w:p>
        </w:tc>
      </w:tr>
      <w:tr w:rsidR="00A40112" w:rsidRPr="00035F85" w14:paraId="54120BD9"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413359"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BC1A9"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921528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8C31D" w14:textId="77777777" w:rsidR="00A40112" w:rsidRPr="00035F85" w:rsidRDefault="00A40112" w:rsidP="00A40112">
            <w:pPr>
              <w:spacing w:line="240" w:lineRule="auto"/>
              <w:rPr>
                <w:rFonts w:eastAsia="Times New Roman"/>
              </w:rPr>
            </w:pPr>
          </w:p>
        </w:tc>
      </w:tr>
      <w:tr w:rsidR="00A40112" w:rsidRPr="00035F85" w14:paraId="055FC2CC"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35D554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9D6FA4"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8D0C12B"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8F5940"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0D54DCB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C0B7B8"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EF3443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A54922"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98209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DBC6A" w14:textId="77777777" w:rsidR="00A40112" w:rsidRPr="00035F85" w:rsidRDefault="00A40112" w:rsidP="00A40112">
            <w:pPr>
              <w:rPr>
                <w:rFonts w:eastAsia="Times New Roman"/>
              </w:rPr>
            </w:pPr>
            <w:r w:rsidRPr="00035F85">
              <w:t>Permite exportar los reportes generados (ventas, pedidos o inventario) en formatos compatibles (PDF o CSV) para su análisis externo o respaldo administrativo.</w:t>
            </w:r>
          </w:p>
        </w:tc>
      </w:tr>
      <w:tr w:rsidR="00A40112" w:rsidRPr="00035F85" w14:paraId="157141C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CBACDA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BC8130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590FD" w14:textId="77777777" w:rsidR="00A40112" w:rsidRPr="00035F85" w:rsidRDefault="00A40112" w:rsidP="00A40112">
            <w:pPr>
              <w:rPr>
                <w:rFonts w:eastAsia="Times New Roman"/>
              </w:rPr>
            </w:pPr>
            <w:r w:rsidRPr="00035F85">
              <w:t>Administrador, Operador.</w:t>
            </w:r>
          </w:p>
        </w:tc>
      </w:tr>
      <w:tr w:rsidR="00A40112" w:rsidRPr="00035F85" w14:paraId="3A00ABB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8DBFB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45644C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C87C53" w14:textId="77777777" w:rsidR="00A40112" w:rsidRPr="00035F85" w:rsidRDefault="00A40112" w:rsidP="00A40112">
            <w:pPr>
              <w:numPr>
                <w:ilvl w:val="0"/>
                <w:numId w:val="29"/>
              </w:numPr>
              <w:spacing w:after="200"/>
              <w:rPr>
                <w:rFonts w:eastAsia="Calibri"/>
                <w:color w:val="000000"/>
              </w:rPr>
            </w:pPr>
            <w:r w:rsidRPr="00035F85">
              <w:t>El usuario debe haber generado previamente un reporte.</w:t>
            </w:r>
          </w:p>
        </w:tc>
      </w:tr>
      <w:tr w:rsidR="00A40112" w:rsidRPr="00035F85" w14:paraId="1659747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98A0B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810E145"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54AEE"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68327D30"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A8363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D33FCA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71360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5C7ED2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981B0"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F12251" w14:textId="77777777" w:rsidR="00A40112" w:rsidRPr="00035F85" w:rsidRDefault="00A40112" w:rsidP="00A40112">
                  <w:pPr>
                    <w:spacing w:line="240" w:lineRule="auto"/>
                    <w:rPr>
                      <w:rFonts w:eastAsia="Times New Roman"/>
                    </w:rPr>
                  </w:pPr>
                  <w:r w:rsidRPr="00035F85">
                    <w:t>Usuario selecciona “Exportar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BE4E1F" w14:textId="77777777" w:rsidR="00A40112" w:rsidRPr="00035F85" w:rsidRDefault="00A40112" w:rsidP="00A40112">
                  <w:pPr>
                    <w:spacing w:line="240" w:lineRule="auto"/>
                    <w:rPr>
                      <w:rFonts w:eastAsia="Times New Roman"/>
                    </w:rPr>
                  </w:pPr>
                  <w:r w:rsidRPr="00035F85">
                    <w:t>Muestra opciones de formato.</w:t>
                  </w:r>
                </w:p>
              </w:tc>
            </w:tr>
            <w:tr w:rsidR="00A40112" w:rsidRPr="00035F85" w14:paraId="0D6B364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E1CE9B"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FD745" w14:textId="77777777" w:rsidR="00A40112" w:rsidRPr="00035F85" w:rsidRDefault="00A40112" w:rsidP="00A40112">
                  <w:r w:rsidRPr="00035F85">
                    <w:t>Usuario elige tipo de archivo (PDF o CSV).</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B22611" w14:textId="77777777" w:rsidR="00A40112" w:rsidRPr="00035F85" w:rsidRDefault="00A40112" w:rsidP="00A40112">
                  <w:r w:rsidRPr="00035F85">
                    <w:t>Procesa y descarga el documento.</w:t>
                  </w:r>
                </w:p>
              </w:tc>
            </w:tr>
            <w:tr w:rsidR="00A40112" w:rsidRPr="00035F85" w14:paraId="60209F08"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0D8B3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A3C0BC"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25C5C3" w14:textId="77777777" w:rsidR="00A40112" w:rsidRPr="00035F85" w:rsidRDefault="00A40112" w:rsidP="00A40112">
                  <w:pPr>
                    <w:rPr>
                      <w:rFonts w:eastAsia="Times New Roman"/>
                    </w:rPr>
                  </w:pPr>
                  <w:r w:rsidRPr="00035F85">
                    <w:t>Registra el evento de exportación.</w:t>
                  </w:r>
                </w:p>
              </w:tc>
            </w:tr>
          </w:tbl>
          <w:p w14:paraId="5E81E3E6" w14:textId="77777777" w:rsidR="00A40112" w:rsidRPr="00035F85" w:rsidRDefault="00A40112" w:rsidP="00A40112">
            <w:pPr>
              <w:spacing w:line="240" w:lineRule="auto"/>
              <w:rPr>
                <w:rFonts w:eastAsia="Times New Roman"/>
              </w:rPr>
            </w:pPr>
          </w:p>
        </w:tc>
      </w:tr>
      <w:tr w:rsidR="00A40112" w:rsidRPr="00035F85" w14:paraId="3EA0C8E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A9EF16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662BA8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4710F8" w14:textId="77777777" w:rsidR="00A40112" w:rsidRPr="00035F85" w:rsidRDefault="00A40112" w:rsidP="00A40112">
            <w:pPr>
              <w:numPr>
                <w:ilvl w:val="0"/>
                <w:numId w:val="22"/>
              </w:numPr>
              <w:spacing w:after="200"/>
              <w:rPr>
                <w:rFonts w:eastAsia="Times New Roman"/>
              </w:rPr>
            </w:pPr>
            <w:r w:rsidRPr="00035F85">
              <w:t>A1: Si hay error en la generación, el sistema muestra un mensaje de “Exportación fallida”.</w:t>
            </w:r>
          </w:p>
        </w:tc>
      </w:tr>
      <w:tr w:rsidR="00A40112" w:rsidRPr="00035F85" w14:paraId="02F72DA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49AD556"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0EF1B5A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F9FC266"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46FC5E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17B30" w14:textId="77777777" w:rsidR="00A40112" w:rsidRPr="00035F85" w:rsidRDefault="00A40112" w:rsidP="00A40112">
            <w:pPr>
              <w:numPr>
                <w:ilvl w:val="0"/>
                <w:numId w:val="28"/>
              </w:numPr>
              <w:spacing w:after="200"/>
              <w:rPr>
                <w:rFonts w:eastAsia="Times New Roman"/>
              </w:rPr>
            </w:pPr>
            <w:r w:rsidRPr="00035F85">
              <w:t>El usuario obtiene el archivo descargable.</w:t>
            </w:r>
          </w:p>
        </w:tc>
      </w:tr>
      <w:tr w:rsidR="00A40112" w:rsidRPr="00035F85" w14:paraId="10AF56A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7936B" w14:textId="77777777" w:rsidR="00A40112" w:rsidRPr="00035F85" w:rsidRDefault="00A40112" w:rsidP="00A40112">
            <w:pPr>
              <w:rPr>
                <w:rFonts w:eastAsia="Calibri"/>
                <w:color w:val="000000"/>
              </w:rPr>
            </w:pPr>
            <w:r w:rsidRPr="00035F85">
              <w:rPr>
                <w:b/>
              </w:rPr>
              <w:t>3.8 Reglas de negocio:</w:t>
            </w:r>
          </w:p>
        </w:tc>
      </w:tr>
      <w:tr w:rsidR="00A40112" w:rsidRPr="00035F85" w14:paraId="1EC40F3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9CE66B" w14:textId="77777777" w:rsidR="00A40112" w:rsidRPr="00035F85" w:rsidRDefault="00A40112" w:rsidP="00A40112">
            <w:pPr>
              <w:numPr>
                <w:ilvl w:val="0"/>
                <w:numId w:val="34"/>
              </w:numPr>
              <w:spacing w:after="200"/>
            </w:pPr>
            <w:r w:rsidRPr="00035F85">
              <w:t>Los reportes deben generarse con encabezado, fecha y nombre del responsable.</w:t>
            </w:r>
          </w:p>
          <w:p w14:paraId="6B4059DB" w14:textId="77777777" w:rsidR="00A40112" w:rsidRPr="00035F85" w:rsidRDefault="00A40112" w:rsidP="00A40112">
            <w:pPr>
              <w:numPr>
                <w:ilvl w:val="0"/>
                <w:numId w:val="34"/>
              </w:numPr>
              <w:spacing w:after="200"/>
              <w:rPr>
                <w:rFonts w:eastAsia="Calibri"/>
                <w:color w:val="000000"/>
              </w:rPr>
            </w:pPr>
            <w:r w:rsidRPr="00035F85">
              <w:t>El formato PDF debe incluir logo de la empresa.</w:t>
            </w:r>
          </w:p>
        </w:tc>
      </w:tr>
      <w:tr w:rsidR="00A40112" w:rsidRPr="00035F85" w14:paraId="4696F12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94131"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A27D24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F5FA2"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Media.</w:t>
            </w:r>
          </w:p>
          <w:p w14:paraId="0DF48F3D" w14:textId="77777777" w:rsidR="00A40112" w:rsidRPr="00035F85" w:rsidRDefault="00A40112" w:rsidP="00A40112">
            <w:pPr>
              <w:rPr>
                <w:rFonts w:eastAsia="Times New Roman"/>
              </w:rPr>
            </w:pPr>
          </w:p>
        </w:tc>
      </w:tr>
    </w:tbl>
    <w:p w14:paraId="64BAD3B2" w14:textId="77777777" w:rsidR="00A40112" w:rsidRPr="00035F85" w:rsidRDefault="00A40112" w:rsidP="00A40112"/>
    <w:p w14:paraId="6E582EB3" w14:textId="74FD10D6" w:rsidR="00A40112" w:rsidRPr="00035F85" w:rsidRDefault="00A40112" w:rsidP="00A40112"/>
    <w:p w14:paraId="2B7BE132" w14:textId="4A7B13F4" w:rsidR="004D2716" w:rsidRPr="00035F85" w:rsidRDefault="004D2716" w:rsidP="00A40112"/>
    <w:p w14:paraId="6EB95AD8" w14:textId="57DEFD30" w:rsidR="004D2716" w:rsidRPr="00035F85" w:rsidRDefault="004D2716" w:rsidP="00A40112"/>
    <w:p w14:paraId="20A409DC" w14:textId="501AF438" w:rsidR="004D2716" w:rsidRPr="00035F85" w:rsidRDefault="004D2716" w:rsidP="00A40112"/>
    <w:p w14:paraId="3517E422" w14:textId="7097B362" w:rsidR="004D2716" w:rsidRPr="00035F85" w:rsidRDefault="004D2716" w:rsidP="00A40112"/>
    <w:p w14:paraId="06C997F0"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180"/>
        <w:gridCol w:w="131"/>
        <w:gridCol w:w="2698"/>
        <w:gridCol w:w="709"/>
      </w:tblGrid>
      <w:tr w:rsidR="00A40112" w:rsidRPr="00035F85" w14:paraId="6F4E228F"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7D77"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3</w:t>
            </w:r>
            <w:r w:rsidRPr="00035F85">
              <w:rPr>
                <w:rFonts w:eastAsia="Calibri"/>
                <w:color w:val="000000"/>
              </w:rPr>
              <w:t xml:space="preserve">):  </w:t>
            </w:r>
            <w:r w:rsidRPr="00035F85">
              <w:rPr>
                <w:b/>
              </w:rPr>
              <w:t>Consultar historial de pedidos del cliente</w:t>
            </w:r>
          </w:p>
        </w:tc>
      </w:tr>
      <w:tr w:rsidR="00A40112" w:rsidRPr="00035F85" w14:paraId="4F1C6CB8" w14:textId="77777777" w:rsidTr="00A40112">
        <w:trPr>
          <w:trHeight w:val="617"/>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390AA1B"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DAA5D9" w14:textId="77777777" w:rsidR="00A40112" w:rsidRPr="00035F85" w:rsidRDefault="00A40112" w:rsidP="00A40112">
            <w:pPr>
              <w:rPr>
                <w:rFonts w:eastAsia="Times New Roman"/>
              </w:rPr>
            </w:pPr>
            <w:r w:rsidRPr="00035F85">
              <w:rPr>
                <w:rFonts w:eastAsia="Times New Roman"/>
              </w:rPr>
              <w:t>CU 03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2196016"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87CEFC" w14:textId="77777777" w:rsidR="00A40112" w:rsidRPr="00035F85" w:rsidRDefault="00A40112" w:rsidP="00A40112">
            <w:pPr>
              <w:rPr>
                <w:rFonts w:eastAsia="Times New Roman"/>
              </w:rPr>
            </w:pPr>
            <w:r w:rsidRPr="00035F85">
              <w:rPr>
                <w:b/>
              </w:rPr>
              <w:t>Consultar historial de pedidos del cliente</w:t>
            </w:r>
          </w:p>
        </w:tc>
      </w:tr>
      <w:tr w:rsidR="00A40112" w:rsidRPr="00035F85" w14:paraId="272FE4A2"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083B127"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3</w:t>
            </w:r>
          </w:p>
        </w:tc>
      </w:tr>
      <w:tr w:rsidR="00A40112" w:rsidRPr="00035F85" w14:paraId="570E7F57"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362EEEB"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74A5EF" w14:textId="77777777" w:rsidR="00A40112" w:rsidRPr="00035F85" w:rsidRDefault="00A40112" w:rsidP="00A40112">
            <w:pPr>
              <w:rPr>
                <w:rFonts w:eastAsia="Times New Roman"/>
              </w:rPr>
            </w:pPr>
            <w:r w:rsidRPr="00035F85">
              <w:t>Fredy Alonso Almeyda García</w:t>
            </w:r>
          </w:p>
        </w:tc>
      </w:tr>
      <w:tr w:rsidR="00A40112" w:rsidRPr="00035F85" w14:paraId="40C01EC1"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2380B50"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16ECAF"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982A946"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A4C903" w14:textId="77777777" w:rsidR="00A40112" w:rsidRPr="00035F85" w:rsidRDefault="00A40112" w:rsidP="00A40112">
            <w:pPr>
              <w:spacing w:line="240" w:lineRule="auto"/>
              <w:rPr>
                <w:rFonts w:eastAsia="Times New Roman"/>
              </w:rPr>
            </w:pPr>
          </w:p>
        </w:tc>
      </w:tr>
      <w:tr w:rsidR="00A40112" w:rsidRPr="00035F85" w14:paraId="0082153F"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568A17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7136B" w14:textId="77777777" w:rsidR="00A40112" w:rsidRPr="00035F85" w:rsidRDefault="00A40112" w:rsidP="00A40112">
            <w:pPr>
              <w:rPr>
                <w:rFonts w:eastAsia="Times New Roman"/>
              </w:rPr>
            </w:pPr>
          </w:p>
        </w:tc>
        <w:tc>
          <w:tcPr>
            <w:tcW w:w="282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80CAC2"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F5AFB"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52CFD73"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975BEF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48B4594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A040EB0"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7B4A33C"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2668A" w14:textId="77777777" w:rsidR="00A40112" w:rsidRPr="00035F85" w:rsidRDefault="00A40112" w:rsidP="00A40112">
            <w:pPr>
              <w:rPr>
                <w:rFonts w:eastAsia="Times New Roman"/>
              </w:rPr>
            </w:pPr>
            <w:r w:rsidRPr="00035F85">
              <w:t>Permite al cliente consultar su historial de pedidos anteriores, con detalle de productos, fechas, valores y estado de entrega.</w:t>
            </w:r>
          </w:p>
        </w:tc>
      </w:tr>
      <w:tr w:rsidR="00A40112" w:rsidRPr="00035F85" w14:paraId="55CD5906"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E70C3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5BEED64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D255A" w14:textId="77777777" w:rsidR="00A40112" w:rsidRPr="00035F85" w:rsidRDefault="00A40112" w:rsidP="00A40112">
            <w:pPr>
              <w:rPr>
                <w:rFonts w:eastAsia="Times New Roman"/>
              </w:rPr>
            </w:pPr>
            <w:r w:rsidRPr="00035F85">
              <w:t>Cliente.</w:t>
            </w:r>
          </w:p>
        </w:tc>
      </w:tr>
      <w:tr w:rsidR="00A40112" w:rsidRPr="00035F85" w14:paraId="3605D8E7"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9FEAF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F4F9B30"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EE160" w14:textId="77777777" w:rsidR="00A40112" w:rsidRPr="00035F85" w:rsidRDefault="00A40112" w:rsidP="00A40112">
            <w:pPr>
              <w:numPr>
                <w:ilvl w:val="0"/>
                <w:numId w:val="29"/>
              </w:numPr>
              <w:spacing w:after="200"/>
            </w:pPr>
            <w:r w:rsidRPr="00035F85">
              <w:t>El cliente debe estar autenticado.</w:t>
            </w:r>
          </w:p>
          <w:p w14:paraId="67F8CFFA" w14:textId="77777777" w:rsidR="00A40112" w:rsidRPr="00035F85" w:rsidRDefault="00A40112" w:rsidP="00A40112">
            <w:pPr>
              <w:numPr>
                <w:ilvl w:val="0"/>
                <w:numId w:val="29"/>
              </w:numPr>
              <w:spacing w:after="200"/>
              <w:rPr>
                <w:rFonts w:eastAsia="Calibri"/>
                <w:color w:val="000000"/>
              </w:rPr>
            </w:pPr>
            <w:r w:rsidRPr="00035F85">
              <w:t>Deben existir pedidos registrados asociados al cliente.</w:t>
            </w:r>
          </w:p>
        </w:tc>
      </w:tr>
      <w:tr w:rsidR="00A40112" w:rsidRPr="00035F85" w14:paraId="19EB933C"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C01537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D99903D" w14:textId="77777777" w:rsidTr="00A40112">
        <w:trPr>
          <w:trHeight w:val="1760"/>
        </w:trPr>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7C359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4A17A504"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1FF48A"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F50528"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D3C41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8DED38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22566F"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5A9AD8" w14:textId="77777777" w:rsidR="00A40112" w:rsidRPr="00035F85" w:rsidRDefault="00A40112" w:rsidP="00A40112">
                  <w:pPr>
                    <w:spacing w:line="240" w:lineRule="auto"/>
                    <w:rPr>
                      <w:rFonts w:eastAsia="Times New Roman"/>
                    </w:rPr>
                  </w:pPr>
                  <w:r w:rsidRPr="00035F85">
                    <w:t>Usuario selecciona “Exportar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F324FD" w14:textId="77777777" w:rsidR="00A40112" w:rsidRPr="00035F85" w:rsidRDefault="00A40112" w:rsidP="00A40112">
                  <w:pPr>
                    <w:spacing w:line="240" w:lineRule="auto"/>
                    <w:rPr>
                      <w:rFonts w:eastAsia="Times New Roman"/>
                    </w:rPr>
                  </w:pPr>
                  <w:r w:rsidRPr="00035F85">
                    <w:t>Muestra opciones de formato.</w:t>
                  </w:r>
                </w:p>
              </w:tc>
            </w:tr>
            <w:tr w:rsidR="00A40112" w:rsidRPr="00035F85" w14:paraId="0BE195C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6B9AB"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D88C0" w14:textId="77777777" w:rsidR="00A40112" w:rsidRPr="00035F85" w:rsidRDefault="00A40112" w:rsidP="00A40112">
                  <w:r w:rsidRPr="00035F85">
                    <w:t>Usuario elige tipo de archivo (PDF o CSV).</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A3E6FF" w14:textId="77777777" w:rsidR="00A40112" w:rsidRPr="00035F85" w:rsidRDefault="00A40112" w:rsidP="00A40112">
                  <w:r w:rsidRPr="00035F85">
                    <w:t>Procesa y descarga el documento.</w:t>
                  </w:r>
                </w:p>
              </w:tc>
            </w:tr>
            <w:tr w:rsidR="00A40112" w:rsidRPr="00035F85" w14:paraId="15A82F80"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C0EF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181158"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5E4C77" w14:textId="77777777" w:rsidR="00A40112" w:rsidRPr="00035F85" w:rsidRDefault="00A40112" w:rsidP="00A40112">
                  <w:pPr>
                    <w:rPr>
                      <w:rFonts w:eastAsia="Times New Roman"/>
                    </w:rPr>
                  </w:pPr>
                  <w:r w:rsidRPr="00035F85">
                    <w:t>Registra el evento de exportación.</w:t>
                  </w:r>
                </w:p>
              </w:tc>
            </w:tr>
          </w:tbl>
          <w:p w14:paraId="7032F2CD" w14:textId="77777777" w:rsidR="00A40112" w:rsidRPr="00035F85" w:rsidRDefault="00A40112" w:rsidP="00A40112">
            <w:pPr>
              <w:spacing w:line="240" w:lineRule="auto"/>
              <w:rPr>
                <w:rFonts w:eastAsia="Times New Roman"/>
              </w:rPr>
            </w:pPr>
          </w:p>
        </w:tc>
      </w:tr>
      <w:tr w:rsidR="00A40112" w:rsidRPr="00035F85" w14:paraId="18FB1E8D"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3F786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2597E41"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CFC8DB" w14:textId="77777777" w:rsidR="00A40112" w:rsidRPr="00035F85" w:rsidRDefault="00A40112" w:rsidP="00A40112">
            <w:pPr>
              <w:numPr>
                <w:ilvl w:val="0"/>
                <w:numId w:val="22"/>
              </w:numPr>
              <w:spacing w:after="200"/>
              <w:rPr>
                <w:rFonts w:eastAsia="Times New Roman"/>
              </w:rPr>
            </w:pPr>
            <w:r w:rsidRPr="00035F85">
              <w:t>A1: Si hay error en la generación, el sistema muestra un mensaje de “Exportación fallida”.</w:t>
            </w:r>
          </w:p>
        </w:tc>
      </w:tr>
      <w:tr w:rsidR="00A40112" w:rsidRPr="00035F85" w14:paraId="1CFACF4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4D77D4"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5E3CF63D"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CEF2A77"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110A876"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BF6849" w14:textId="77777777" w:rsidR="00A40112" w:rsidRPr="00035F85" w:rsidRDefault="00A40112" w:rsidP="00A40112">
            <w:pPr>
              <w:numPr>
                <w:ilvl w:val="0"/>
                <w:numId w:val="28"/>
              </w:numPr>
              <w:spacing w:after="200"/>
              <w:rPr>
                <w:rFonts w:eastAsia="Times New Roman"/>
              </w:rPr>
            </w:pPr>
            <w:r w:rsidRPr="00035F85">
              <w:t>El cliente puede consultar y verificar sus compras anteriores.</w:t>
            </w:r>
          </w:p>
        </w:tc>
      </w:tr>
      <w:tr w:rsidR="00A40112" w:rsidRPr="00035F85" w14:paraId="39AD68D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1B9EF2" w14:textId="77777777" w:rsidR="00A40112" w:rsidRPr="00035F85" w:rsidRDefault="00A40112" w:rsidP="00A40112">
            <w:pPr>
              <w:rPr>
                <w:rFonts w:eastAsia="Calibri"/>
                <w:color w:val="000000"/>
              </w:rPr>
            </w:pPr>
            <w:r w:rsidRPr="00035F85">
              <w:rPr>
                <w:b/>
              </w:rPr>
              <w:t>3.8 Reglas de negocio:</w:t>
            </w:r>
          </w:p>
        </w:tc>
      </w:tr>
      <w:tr w:rsidR="00A40112" w:rsidRPr="00035F85" w14:paraId="098E1D95"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C6336" w14:textId="77777777" w:rsidR="00A40112" w:rsidRPr="00035F85" w:rsidRDefault="00A40112" w:rsidP="00A40112">
            <w:pPr>
              <w:numPr>
                <w:ilvl w:val="0"/>
                <w:numId w:val="34"/>
              </w:numPr>
              <w:spacing w:after="200"/>
            </w:pPr>
            <w:r w:rsidRPr="00035F85">
              <w:t>Sólo se mostrarán pedidos confirmados o pagados.</w:t>
            </w:r>
          </w:p>
          <w:p w14:paraId="2696FDAA" w14:textId="77777777" w:rsidR="00A40112" w:rsidRPr="00035F85" w:rsidRDefault="00A40112" w:rsidP="00A40112">
            <w:pPr>
              <w:numPr>
                <w:ilvl w:val="0"/>
                <w:numId w:val="34"/>
              </w:numPr>
              <w:spacing w:after="200"/>
              <w:rPr>
                <w:rFonts w:eastAsia="Calibri"/>
                <w:color w:val="000000"/>
              </w:rPr>
            </w:pPr>
            <w:r w:rsidRPr="00035F85">
              <w:t>Los pedidos deben conservarse en el historial por mínimo 12 meses.</w:t>
            </w:r>
          </w:p>
        </w:tc>
      </w:tr>
      <w:tr w:rsidR="00A40112" w:rsidRPr="00035F85" w14:paraId="3686D745"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180CC"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1E283776"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D3EA4"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w:t>
            </w:r>
          </w:p>
          <w:p w14:paraId="27590BD8" w14:textId="77777777" w:rsidR="00A40112" w:rsidRPr="00035F85" w:rsidRDefault="00A40112" w:rsidP="00A40112">
            <w:pPr>
              <w:rPr>
                <w:rFonts w:eastAsia="Times New Roman"/>
              </w:rPr>
            </w:pPr>
          </w:p>
        </w:tc>
      </w:tr>
    </w:tbl>
    <w:p w14:paraId="07E4631E" w14:textId="7ED683DD" w:rsidR="00A40112" w:rsidRPr="00035F85" w:rsidRDefault="00A40112" w:rsidP="00A40112"/>
    <w:p w14:paraId="068D9F8A" w14:textId="022E1421" w:rsidR="004D2716" w:rsidRPr="00035F85" w:rsidRDefault="004D2716" w:rsidP="00A40112"/>
    <w:p w14:paraId="3CC6E2CC" w14:textId="34F7776A" w:rsidR="004D2716" w:rsidRPr="00035F85" w:rsidRDefault="004D2716" w:rsidP="00A40112"/>
    <w:p w14:paraId="14ACFD0B" w14:textId="4B74592D" w:rsidR="004D2716" w:rsidRPr="00035F85" w:rsidRDefault="004D2716" w:rsidP="00A40112"/>
    <w:p w14:paraId="498DE671" w14:textId="63CE67BF" w:rsidR="004D2716" w:rsidRPr="00035F85" w:rsidRDefault="004D2716" w:rsidP="00A40112"/>
    <w:p w14:paraId="006EFD68" w14:textId="3CFC2B4A" w:rsidR="004D2716" w:rsidRPr="00035F85" w:rsidRDefault="004D2716" w:rsidP="00A40112"/>
    <w:p w14:paraId="31158BAE"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28E1A88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B20A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4</w:t>
            </w:r>
            <w:r w:rsidRPr="00035F85">
              <w:rPr>
                <w:rFonts w:eastAsia="Calibri"/>
                <w:color w:val="000000"/>
              </w:rPr>
              <w:t xml:space="preserve">):  </w:t>
            </w:r>
            <w:r w:rsidRPr="00035F85">
              <w:rPr>
                <w:b/>
              </w:rPr>
              <w:t>Consultar historial de pedidos del cliente</w:t>
            </w:r>
          </w:p>
        </w:tc>
      </w:tr>
      <w:tr w:rsidR="00A40112" w:rsidRPr="00035F85" w14:paraId="503100DA"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40BEDEE"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3B2F5" w14:textId="77777777" w:rsidR="00A40112" w:rsidRPr="00035F85" w:rsidRDefault="00A40112" w:rsidP="00A40112">
            <w:pPr>
              <w:rPr>
                <w:rFonts w:eastAsia="Times New Roman"/>
              </w:rPr>
            </w:pPr>
            <w:r w:rsidRPr="00035F85">
              <w:rPr>
                <w:rFonts w:eastAsia="Times New Roman"/>
              </w:rPr>
              <w:t>CU 03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0E51F44"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D71BC" w14:textId="77777777" w:rsidR="00A40112" w:rsidRPr="00035F85" w:rsidRDefault="00A40112" w:rsidP="00A40112">
            <w:pPr>
              <w:rPr>
                <w:rFonts w:eastAsia="Times New Roman"/>
              </w:rPr>
            </w:pPr>
            <w:r w:rsidRPr="00035F85">
              <w:rPr>
                <w:b/>
              </w:rPr>
              <w:t>Consultar historial de pedidos del cliente</w:t>
            </w:r>
          </w:p>
        </w:tc>
      </w:tr>
      <w:tr w:rsidR="00A40112" w:rsidRPr="00035F85" w14:paraId="627D7D0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2FA96F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4</w:t>
            </w:r>
          </w:p>
        </w:tc>
      </w:tr>
      <w:tr w:rsidR="00A40112" w:rsidRPr="00035F85" w14:paraId="0B9D138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33281D1"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43D" w14:textId="77777777" w:rsidR="00A40112" w:rsidRPr="00035F85" w:rsidRDefault="00A40112" w:rsidP="00A40112">
            <w:pPr>
              <w:rPr>
                <w:rFonts w:eastAsia="Times New Roman"/>
              </w:rPr>
            </w:pPr>
            <w:r w:rsidRPr="00035F85">
              <w:t>Fredy Alonso Almeyda García</w:t>
            </w:r>
          </w:p>
        </w:tc>
      </w:tr>
      <w:tr w:rsidR="00A40112" w:rsidRPr="00035F85" w14:paraId="678A3D64"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03446A"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46196"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200917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9FB4C" w14:textId="77777777" w:rsidR="00A40112" w:rsidRPr="00035F85" w:rsidRDefault="00A40112" w:rsidP="00A40112">
            <w:pPr>
              <w:spacing w:line="240" w:lineRule="auto"/>
              <w:rPr>
                <w:rFonts w:eastAsia="Times New Roman"/>
              </w:rPr>
            </w:pPr>
          </w:p>
        </w:tc>
      </w:tr>
      <w:tr w:rsidR="00A40112" w:rsidRPr="00035F85" w14:paraId="2E74AE3A"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621AAB"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A5D6D4"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02F7283"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8C9DB"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1CE5C2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D4CAE7A"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1018F64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B147B7"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02F5DB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AC9726" w14:textId="77777777" w:rsidR="00A40112" w:rsidRPr="00035F85" w:rsidRDefault="00A40112" w:rsidP="00A40112">
            <w:pPr>
              <w:rPr>
                <w:rFonts w:eastAsia="Times New Roman"/>
              </w:rPr>
            </w:pPr>
            <w:r w:rsidRPr="00035F85">
              <w:t>Permite al operador visualizar los pedidos que ya han sido confirmados y pagados, para iniciar el proceso de alistamiento y despacho.</w:t>
            </w:r>
          </w:p>
        </w:tc>
      </w:tr>
      <w:tr w:rsidR="00A40112" w:rsidRPr="00035F85" w14:paraId="0533BC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2B8901"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5D748A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D0EB15" w14:textId="77777777" w:rsidR="00A40112" w:rsidRPr="00035F85" w:rsidRDefault="00A40112" w:rsidP="00A40112">
            <w:pPr>
              <w:rPr>
                <w:rFonts w:eastAsia="Times New Roman"/>
              </w:rPr>
            </w:pPr>
            <w:r w:rsidRPr="00035F85">
              <w:t>Cliente.</w:t>
            </w:r>
          </w:p>
        </w:tc>
      </w:tr>
      <w:tr w:rsidR="00A40112" w:rsidRPr="00035F85" w14:paraId="4629F2E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0B78E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0707C5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8A8F0" w14:textId="77777777" w:rsidR="00A40112" w:rsidRPr="00035F85" w:rsidRDefault="00A40112" w:rsidP="00A40112">
            <w:pPr>
              <w:numPr>
                <w:ilvl w:val="0"/>
                <w:numId w:val="29"/>
              </w:numPr>
              <w:spacing w:after="200"/>
            </w:pPr>
            <w:r w:rsidRPr="00035F85">
              <w:t>El pedido debe estar en estado “Confirmado” (CU21).</w:t>
            </w:r>
          </w:p>
          <w:p w14:paraId="2E55E64A" w14:textId="77777777" w:rsidR="00A40112" w:rsidRPr="00035F85" w:rsidRDefault="00A40112" w:rsidP="00A40112">
            <w:pPr>
              <w:numPr>
                <w:ilvl w:val="0"/>
                <w:numId w:val="29"/>
              </w:numPr>
              <w:spacing w:after="200"/>
              <w:rPr>
                <w:rFonts w:eastAsia="Calibri"/>
                <w:color w:val="000000"/>
              </w:rPr>
            </w:pPr>
            <w:r w:rsidRPr="00035F85">
              <w:t>El usuario debe tener rol de operador o administrador.</w:t>
            </w:r>
          </w:p>
        </w:tc>
      </w:tr>
      <w:tr w:rsidR="00A40112" w:rsidRPr="00035F85" w14:paraId="4BF064A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65E5504"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237F21A"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5136B9"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25D00C0B"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6AD46ED"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086C544"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4AB35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082924F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AD53E"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37DCB" w14:textId="77777777" w:rsidR="00A40112" w:rsidRPr="00035F85" w:rsidRDefault="00A40112" w:rsidP="00A40112">
                  <w:pPr>
                    <w:spacing w:line="240" w:lineRule="auto"/>
                    <w:rPr>
                      <w:rFonts w:eastAsia="Times New Roman"/>
                    </w:rPr>
                  </w:pPr>
                  <w:r w:rsidRPr="00035F85">
                    <w:t>Operador ingresa al módulo de pedidos confirmado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7DBF86" w14:textId="77777777" w:rsidR="00A40112" w:rsidRPr="00035F85" w:rsidRDefault="00A40112" w:rsidP="00A40112">
                  <w:pPr>
                    <w:spacing w:line="240" w:lineRule="auto"/>
                    <w:rPr>
                      <w:rFonts w:eastAsia="Times New Roman"/>
                    </w:rPr>
                  </w:pPr>
                  <w:r w:rsidRPr="00035F85">
                    <w:t>Muestra listado de pedidos pagados.</w:t>
                  </w:r>
                </w:p>
              </w:tc>
            </w:tr>
            <w:tr w:rsidR="00A40112" w:rsidRPr="00035F85" w14:paraId="6D27CEB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7AD9F0"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7A25B" w14:textId="77777777" w:rsidR="00A40112" w:rsidRPr="00035F85" w:rsidRDefault="00A40112" w:rsidP="00A40112">
                  <w:r w:rsidRPr="00035F85">
                    <w:t>El Operador selecciona un pedid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EC528E" w14:textId="77777777" w:rsidR="00A40112" w:rsidRPr="00035F85" w:rsidRDefault="00A40112" w:rsidP="00A40112">
                  <w:r w:rsidRPr="00035F85">
                    <w:t>Despliega los detalles (cliente, productos, dirección, observaciones).</w:t>
                  </w:r>
                </w:p>
              </w:tc>
            </w:tr>
            <w:tr w:rsidR="00A40112" w:rsidRPr="00035F85" w14:paraId="2D68914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297C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67268" w14:textId="77777777" w:rsidR="00A40112" w:rsidRPr="00035F85" w:rsidRDefault="00A40112" w:rsidP="00A40112">
                  <w:pPr>
                    <w:rPr>
                      <w:rFonts w:eastAsia="Times New Roman"/>
                    </w:rPr>
                  </w:pPr>
                  <w:r w:rsidRPr="00035F85">
                    <w:t>El Operador imprime o genera la orden de despach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8FDEF0" w14:textId="77777777" w:rsidR="00A40112" w:rsidRPr="00035F85" w:rsidRDefault="00A40112" w:rsidP="00A40112">
                  <w:pPr>
                    <w:rPr>
                      <w:rFonts w:eastAsia="Times New Roman"/>
                    </w:rPr>
                  </w:pPr>
                  <w:r w:rsidRPr="00035F85">
                    <w:t>Crea documento físico o digital con la información del pedido.</w:t>
                  </w:r>
                </w:p>
              </w:tc>
            </w:tr>
          </w:tbl>
          <w:p w14:paraId="1F992BF4" w14:textId="77777777" w:rsidR="00A40112" w:rsidRPr="00035F85" w:rsidRDefault="00A40112" w:rsidP="00A40112">
            <w:pPr>
              <w:spacing w:line="240" w:lineRule="auto"/>
              <w:rPr>
                <w:rFonts w:eastAsia="Times New Roman"/>
              </w:rPr>
            </w:pPr>
          </w:p>
        </w:tc>
      </w:tr>
      <w:tr w:rsidR="00A40112" w:rsidRPr="00035F85" w14:paraId="56C7BF8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74FADB4"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CBE0DF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CC3BD" w14:textId="77777777" w:rsidR="00A40112" w:rsidRPr="00035F85" w:rsidRDefault="00A40112" w:rsidP="00A40112">
            <w:pPr>
              <w:numPr>
                <w:ilvl w:val="0"/>
                <w:numId w:val="22"/>
              </w:numPr>
              <w:spacing w:after="200"/>
              <w:rPr>
                <w:rFonts w:eastAsia="Times New Roman"/>
              </w:rPr>
            </w:pPr>
            <w:r w:rsidRPr="00035F85">
              <w:t>A1: Si no hay pedidos confirmados, muestra el mensaje “No hay pedidos pendientes de despacho”.</w:t>
            </w:r>
          </w:p>
        </w:tc>
      </w:tr>
      <w:tr w:rsidR="00A40112" w:rsidRPr="00035F85" w14:paraId="2A9CB51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22B8512"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6AD371D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DB297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E12758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C3C968" w14:textId="77777777" w:rsidR="00A40112" w:rsidRPr="00035F85" w:rsidRDefault="00A40112" w:rsidP="00A40112">
            <w:pPr>
              <w:numPr>
                <w:ilvl w:val="0"/>
                <w:numId w:val="28"/>
              </w:numPr>
              <w:spacing w:after="200"/>
              <w:rPr>
                <w:rFonts w:eastAsia="Times New Roman"/>
              </w:rPr>
            </w:pPr>
            <w:r w:rsidRPr="00035F85">
              <w:t>El pedido queda marcado como “En preparación”.</w:t>
            </w:r>
          </w:p>
        </w:tc>
      </w:tr>
      <w:tr w:rsidR="00A40112" w:rsidRPr="00035F85" w14:paraId="4B59776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347E1" w14:textId="77777777" w:rsidR="00A40112" w:rsidRPr="00035F85" w:rsidRDefault="00A40112" w:rsidP="00A40112">
            <w:pPr>
              <w:rPr>
                <w:rFonts w:eastAsia="Calibri"/>
                <w:color w:val="000000"/>
              </w:rPr>
            </w:pPr>
            <w:r w:rsidRPr="00035F85">
              <w:rPr>
                <w:b/>
              </w:rPr>
              <w:t>3.8 Reglas de negocio:</w:t>
            </w:r>
          </w:p>
        </w:tc>
      </w:tr>
      <w:tr w:rsidR="00A40112" w:rsidRPr="00035F85" w14:paraId="683A3CF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67D37" w14:textId="77777777" w:rsidR="00A40112" w:rsidRPr="00035F85" w:rsidRDefault="00A40112" w:rsidP="00A40112">
            <w:pPr>
              <w:numPr>
                <w:ilvl w:val="0"/>
                <w:numId w:val="34"/>
              </w:numPr>
              <w:spacing w:after="200"/>
            </w:pPr>
            <w:r w:rsidRPr="00035F85">
              <w:t>Solo los pedidos con pago confirmado pueden visualizarse en este módulo.</w:t>
            </w:r>
          </w:p>
          <w:p w14:paraId="253E75CF" w14:textId="77777777" w:rsidR="00A40112" w:rsidRPr="00035F85" w:rsidRDefault="00A40112" w:rsidP="00A40112">
            <w:pPr>
              <w:numPr>
                <w:ilvl w:val="0"/>
                <w:numId w:val="34"/>
              </w:numPr>
              <w:spacing w:after="200"/>
              <w:rPr>
                <w:rFonts w:eastAsia="Calibri"/>
                <w:color w:val="000000"/>
              </w:rPr>
            </w:pPr>
            <w:r w:rsidRPr="00035F85">
              <w:t>El sistema debe registrar fecha y hora de inicio del proceso de alistamiento.</w:t>
            </w:r>
          </w:p>
        </w:tc>
      </w:tr>
      <w:tr w:rsidR="00A40112" w:rsidRPr="00035F85" w14:paraId="054DC1E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41EDD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2FC7E60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144CE7"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w:t>
            </w:r>
          </w:p>
          <w:p w14:paraId="0CD7042D" w14:textId="77777777" w:rsidR="00A40112" w:rsidRPr="00035F85" w:rsidRDefault="00A40112" w:rsidP="00A40112">
            <w:pPr>
              <w:rPr>
                <w:rFonts w:eastAsia="Times New Roman"/>
              </w:rPr>
            </w:pPr>
          </w:p>
        </w:tc>
      </w:tr>
    </w:tbl>
    <w:p w14:paraId="22D140F0" w14:textId="229C5054" w:rsidR="00A40112" w:rsidRPr="00035F85" w:rsidRDefault="00A40112" w:rsidP="00A40112"/>
    <w:p w14:paraId="61C2703E" w14:textId="7B58F088" w:rsidR="004D2716" w:rsidRPr="00035F85" w:rsidRDefault="004D2716" w:rsidP="00A40112"/>
    <w:p w14:paraId="1E1094D5" w14:textId="7D2A79EE" w:rsidR="004D2716" w:rsidRPr="00035F85" w:rsidRDefault="004D2716" w:rsidP="00A40112"/>
    <w:p w14:paraId="61949565"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4B6F815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50437"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5</w:t>
            </w:r>
            <w:r w:rsidRPr="00035F85">
              <w:rPr>
                <w:rFonts w:eastAsia="Calibri"/>
                <w:color w:val="000000"/>
              </w:rPr>
              <w:t xml:space="preserve">):  </w:t>
            </w:r>
            <w:r w:rsidRPr="00035F85">
              <w:rPr>
                <w:b/>
              </w:rPr>
              <w:t>Consultar historial de pedidos del cliente</w:t>
            </w:r>
          </w:p>
        </w:tc>
      </w:tr>
      <w:tr w:rsidR="00A40112" w:rsidRPr="00035F85" w14:paraId="611E0784"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FC15B12"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CF7611" w14:textId="77777777" w:rsidR="00A40112" w:rsidRPr="00035F85" w:rsidRDefault="00A40112" w:rsidP="00A40112">
            <w:pPr>
              <w:rPr>
                <w:rFonts w:eastAsia="Times New Roman"/>
              </w:rPr>
            </w:pPr>
            <w:r w:rsidRPr="00035F85">
              <w:rPr>
                <w:rFonts w:eastAsia="Times New Roman"/>
              </w:rPr>
              <w:t>CU 035</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F12A51"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12B7D" w14:textId="77777777" w:rsidR="00A40112" w:rsidRPr="00035F85" w:rsidRDefault="00A40112" w:rsidP="00A40112">
            <w:pPr>
              <w:rPr>
                <w:rFonts w:eastAsia="Times New Roman"/>
              </w:rPr>
            </w:pPr>
            <w:r w:rsidRPr="00035F85">
              <w:rPr>
                <w:b/>
              </w:rPr>
              <w:t>Consultar historial de pedidos del cliente</w:t>
            </w:r>
          </w:p>
        </w:tc>
      </w:tr>
      <w:tr w:rsidR="00A40112" w:rsidRPr="00035F85" w14:paraId="74A9E26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8133A21"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5</w:t>
            </w:r>
          </w:p>
        </w:tc>
      </w:tr>
      <w:tr w:rsidR="00A40112" w:rsidRPr="00035F85" w14:paraId="61BA2CF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45F37CD"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C77BB" w14:textId="77777777" w:rsidR="00A40112" w:rsidRPr="00035F85" w:rsidRDefault="00A40112" w:rsidP="00A40112">
            <w:pPr>
              <w:rPr>
                <w:rFonts w:eastAsia="Times New Roman"/>
              </w:rPr>
            </w:pPr>
            <w:r w:rsidRPr="00035F85">
              <w:t>Fredy Alonso Almeyda García</w:t>
            </w:r>
          </w:p>
        </w:tc>
      </w:tr>
      <w:tr w:rsidR="00A40112" w:rsidRPr="00035F85" w14:paraId="33F8887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5C702D"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843C3"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E5C92BE"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64316" w14:textId="77777777" w:rsidR="00A40112" w:rsidRPr="00035F85" w:rsidRDefault="00A40112" w:rsidP="00A40112">
            <w:pPr>
              <w:spacing w:line="240" w:lineRule="auto"/>
              <w:rPr>
                <w:rFonts w:eastAsia="Times New Roman"/>
              </w:rPr>
            </w:pPr>
          </w:p>
        </w:tc>
      </w:tr>
      <w:tr w:rsidR="00A40112" w:rsidRPr="00035F85" w14:paraId="39C474B2"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097550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A4EE2B"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A51A33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E51CA"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45D5D8F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0BDA0FD"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88D8E5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F121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01C595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B9127" w14:textId="77777777" w:rsidR="00A40112" w:rsidRPr="00035F85" w:rsidRDefault="00A40112" w:rsidP="00A40112">
            <w:pPr>
              <w:rPr>
                <w:rFonts w:eastAsia="Times New Roman"/>
              </w:rPr>
            </w:pPr>
            <w:r w:rsidRPr="00035F85">
              <w:t>Permite actualizar el estado del pedido en el sistema a medida que avanza el proceso logístico, garantizando trazabilidad completa desde la preparación hasta la entrega al cliente.</w:t>
            </w:r>
          </w:p>
        </w:tc>
      </w:tr>
      <w:tr w:rsidR="00A40112" w:rsidRPr="00035F85" w14:paraId="5DD62FC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A9B2B3A"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B37BD4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2D73A" w14:textId="77777777" w:rsidR="00A40112" w:rsidRPr="00035F85" w:rsidRDefault="00A40112" w:rsidP="00A40112">
            <w:pPr>
              <w:rPr>
                <w:rFonts w:eastAsia="Times New Roman"/>
              </w:rPr>
            </w:pPr>
            <w:r w:rsidRPr="00035F85">
              <w:t>Operador / Bodega, Administrador.</w:t>
            </w:r>
          </w:p>
        </w:tc>
      </w:tr>
      <w:tr w:rsidR="00A40112" w:rsidRPr="00035F85" w14:paraId="75ADC39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65850A"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D7C0C1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4AA75" w14:textId="77777777" w:rsidR="00A40112" w:rsidRPr="00035F85" w:rsidRDefault="00A40112" w:rsidP="00A40112">
            <w:pPr>
              <w:numPr>
                <w:ilvl w:val="0"/>
                <w:numId w:val="29"/>
              </w:numPr>
              <w:spacing w:after="200"/>
              <w:rPr>
                <w:rFonts w:eastAsia="Calibri"/>
                <w:color w:val="000000"/>
              </w:rPr>
            </w:pPr>
            <w:r w:rsidRPr="00035F85">
              <w:t>El pedido debe existir y estar confirmado.</w:t>
            </w:r>
          </w:p>
        </w:tc>
      </w:tr>
      <w:tr w:rsidR="00A40112" w:rsidRPr="00035F85" w14:paraId="17AC096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AE7BF8B"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03B32D47"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F12F9F"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683"/>
              <w:gridCol w:w="3118"/>
              <w:gridCol w:w="4038"/>
            </w:tblGrid>
            <w:tr w:rsidR="00A40112" w:rsidRPr="00035F85" w14:paraId="487F758A" w14:textId="77777777" w:rsidTr="00A40112">
              <w:trPr>
                <w:trHeight w:val="380"/>
              </w:trPr>
              <w:tc>
                <w:tcPr>
                  <w:tcW w:w="26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BCCEFC"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E5D8CC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EEE2C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39D3146"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D0945" w14:textId="77777777" w:rsidR="00A40112" w:rsidRPr="00035F85" w:rsidRDefault="00A40112" w:rsidP="00A40112">
                  <w:pPr>
                    <w:rPr>
                      <w:rFonts w:eastAsia="Times New Roman"/>
                    </w:rPr>
                  </w:pPr>
                  <w:r w:rsidRPr="00035F85">
                    <w:t>1</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E9899D" w14:textId="77777777" w:rsidR="00A40112" w:rsidRPr="00035F85" w:rsidRDefault="00A40112" w:rsidP="00A40112">
                  <w:pPr>
                    <w:spacing w:line="240" w:lineRule="auto"/>
                    <w:rPr>
                      <w:rFonts w:eastAsia="Times New Roman"/>
                    </w:rPr>
                  </w:pPr>
                  <w:r w:rsidRPr="00035F85">
                    <w:t>Operador selecciona pedido en proces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114F0" w14:textId="77777777" w:rsidR="00A40112" w:rsidRPr="00035F85" w:rsidRDefault="00A40112" w:rsidP="00A40112">
                  <w:pPr>
                    <w:spacing w:line="240" w:lineRule="auto"/>
                    <w:rPr>
                      <w:rFonts w:eastAsia="Times New Roman"/>
                    </w:rPr>
                  </w:pPr>
                  <w:r w:rsidRPr="00035F85">
                    <w:t>Muestra estado actual.</w:t>
                  </w:r>
                </w:p>
              </w:tc>
            </w:tr>
            <w:tr w:rsidR="00A40112" w:rsidRPr="00035F85" w14:paraId="348EBE49"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782E75" w14:textId="77777777" w:rsidR="00A40112" w:rsidRPr="00035F85" w:rsidRDefault="00A40112" w:rsidP="00A40112">
                  <w:r w:rsidRPr="00035F85">
                    <w:t>2</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9B2B39" w14:textId="77777777" w:rsidR="00A40112" w:rsidRPr="00035F85" w:rsidRDefault="00A40112" w:rsidP="00A40112">
                  <w:r w:rsidRPr="00035F85">
                    <w:t>Operador cambia estado a “En preparación”, “Despachado” o “Entregad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D61920" w14:textId="77777777" w:rsidR="00A40112" w:rsidRPr="00035F85" w:rsidRDefault="00A40112" w:rsidP="00A40112">
                  <w:r w:rsidRPr="00035F85">
                    <w:t>Actualiza registro en la base de datos.</w:t>
                  </w:r>
                </w:p>
              </w:tc>
            </w:tr>
            <w:tr w:rsidR="00A40112" w:rsidRPr="00035F85" w14:paraId="7A4B52AA"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26D24E" w14:textId="77777777" w:rsidR="00A40112" w:rsidRPr="00035F85" w:rsidRDefault="00A40112" w:rsidP="00A40112">
                  <w:pPr>
                    <w:rPr>
                      <w:rFonts w:eastAsia="Times New Roman"/>
                    </w:rPr>
                  </w:pPr>
                  <w:r w:rsidRPr="00035F85">
                    <w:t>3</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5EE7BB"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CD244" w14:textId="77777777" w:rsidR="00A40112" w:rsidRPr="00035F85" w:rsidRDefault="00A40112" w:rsidP="00A40112">
                  <w:pPr>
                    <w:rPr>
                      <w:rFonts w:eastAsia="Times New Roman"/>
                    </w:rPr>
                  </w:pPr>
                  <w:r w:rsidRPr="00035F85">
                    <w:t>Notifica automáticamente al cliente el cambio de estado.</w:t>
                  </w:r>
                </w:p>
              </w:tc>
            </w:tr>
            <w:tr w:rsidR="00A40112" w:rsidRPr="00035F85" w14:paraId="6E49A2D7"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AF4D67" w14:textId="77777777" w:rsidR="00A40112" w:rsidRPr="00035F85" w:rsidRDefault="00A40112" w:rsidP="00A40112">
                  <w:r w:rsidRPr="00035F85">
                    <w:t>4</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935D1"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D2851D" w14:textId="77777777" w:rsidR="00A40112" w:rsidRPr="00035F85" w:rsidRDefault="00A40112" w:rsidP="00A40112">
                  <w:r w:rsidRPr="00035F85">
                    <w:t>Registra la fecha y hora del cambio.</w:t>
                  </w:r>
                </w:p>
              </w:tc>
            </w:tr>
          </w:tbl>
          <w:p w14:paraId="19F9154F" w14:textId="77777777" w:rsidR="00A40112" w:rsidRPr="00035F85" w:rsidRDefault="00A40112" w:rsidP="00A40112">
            <w:pPr>
              <w:spacing w:line="240" w:lineRule="auto"/>
              <w:rPr>
                <w:rFonts w:eastAsia="Times New Roman"/>
              </w:rPr>
            </w:pPr>
          </w:p>
        </w:tc>
      </w:tr>
      <w:tr w:rsidR="00A40112" w:rsidRPr="00035F85" w14:paraId="2BA8412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DCAB6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9B137C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D80127" w14:textId="77777777" w:rsidR="00A40112" w:rsidRPr="00035F85" w:rsidRDefault="00A40112" w:rsidP="00A40112">
            <w:pPr>
              <w:numPr>
                <w:ilvl w:val="0"/>
                <w:numId w:val="22"/>
              </w:numPr>
              <w:spacing w:after="200"/>
              <w:rPr>
                <w:rFonts w:eastAsia="Times New Roman"/>
              </w:rPr>
            </w:pPr>
            <w:r w:rsidRPr="00035F85">
              <w:t>A1: Si el pedido no puede actualizarse por error de conexión, el sistema almacena el cambio localmente y se sincroniza al restablecerse la conexión.</w:t>
            </w:r>
          </w:p>
        </w:tc>
      </w:tr>
      <w:tr w:rsidR="00A40112" w:rsidRPr="00035F85" w14:paraId="5C0FB3D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B54B20"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141564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72EED5"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2D7B65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975655" w14:textId="77777777" w:rsidR="00A40112" w:rsidRPr="00035F85" w:rsidRDefault="00A40112" w:rsidP="00A40112">
            <w:pPr>
              <w:numPr>
                <w:ilvl w:val="0"/>
                <w:numId w:val="28"/>
              </w:numPr>
              <w:spacing w:after="200"/>
              <w:rPr>
                <w:rFonts w:eastAsia="Times New Roman"/>
              </w:rPr>
            </w:pPr>
            <w:r w:rsidRPr="00035F85">
              <w:t>El estado del pedido queda actualizado y visible tanto para el cliente como para el administrador.</w:t>
            </w:r>
          </w:p>
        </w:tc>
      </w:tr>
      <w:tr w:rsidR="00A40112" w:rsidRPr="00035F85" w14:paraId="1138E3A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7C3CE5" w14:textId="77777777" w:rsidR="00A40112" w:rsidRPr="00035F85" w:rsidRDefault="00A40112" w:rsidP="00A40112">
            <w:pPr>
              <w:rPr>
                <w:rFonts w:eastAsia="Calibri"/>
                <w:color w:val="000000"/>
              </w:rPr>
            </w:pPr>
            <w:r w:rsidRPr="00035F85">
              <w:rPr>
                <w:b/>
              </w:rPr>
              <w:t>3.8 Reglas de negocio:</w:t>
            </w:r>
          </w:p>
        </w:tc>
      </w:tr>
      <w:tr w:rsidR="00A40112" w:rsidRPr="00035F85" w14:paraId="0B804FA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14113" w14:textId="77777777" w:rsidR="00A40112" w:rsidRPr="00035F85" w:rsidRDefault="00A40112" w:rsidP="00A40112">
            <w:pPr>
              <w:numPr>
                <w:ilvl w:val="0"/>
                <w:numId w:val="34"/>
              </w:numPr>
              <w:spacing w:after="200"/>
            </w:pPr>
            <w:r w:rsidRPr="00035F85">
              <w:t>Solo el operador o administrador puede modificar estados.</w:t>
            </w:r>
          </w:p>
          <w:p w14:paraId="4FAA4879" w14:textId="77777777" w:rsidR="00A40112" w:rsidRPr="00035F85" w:rsidRDefault="00A40112" w:rsidP="00A40112">
            <w:pPr>
              <w:numPr>
                <w:ilvl w:val="0"/>
                <w:numId w:val="34"/>
              </w:numPr>
              <w:spacing w:after="200"/>
            </w:pPr>
            <w:r w:rsidRPr="00035F85">
              <w:t>Una vez marcado como “Entregado”, el pedido se archiva automáticamente en el historial (CU33).</w:t>
            </w:r>
          </w:p>
          <w:p w14:paraId="52AB2A3D" w14:textId="77777777" w:rsidR="00A40112" w:rsidRPr="00035F85" w:rsidRDefault="00A40112" w:rsidP="00A40112">
            <w:pPr>
              <w:numPr>
                <w:ilvl w:val="0"/>
                <w:numId w:val="34"/>
              </w:numPr>
              <w:spacing w:after="200"/>
              <w:rPr>
                <w:rFonts w:eastAsia="Calibri"/>
                <w:color w:val="000000"/>
              </w:rPr>
            </w:pPr>
            <w:r w:rsidRPr="00035F85">
              <w:t>Todos los cambios de estado deben registrar usuario responsable y timestamp.</w:t>
            </w:r>
          </w:p>
        </w:tc>
      </w:tr>
      <w:tr w:rsidR="00A40112" w:rsidRPr="00035F85" w14:paraId="544340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CD6A4"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D93D4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BF5FB"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w:t>
            </w:r>
          </w:p>
          <w:p w14:paraId="071862D2" w14:textId="77777777" w:rsidR="00A40112" w:rsidRPr="00035F85" w:rsidRDefault="00A40112" w:rsidP="00A40112">
            <w:pPr>
              <w:rPr>
                <w:rFonts w:eastAsia="Times New Roman"/>
              </w:rPr>
            </w:pPr>
          </w:p>
        </w:tc>
      </w:tr>
    </w:tbl>
    <w:p w14:paraId="11DA8798" w14:textId="77777777" w:rsidR="0032576E" w:rsidRPr="00035F85" w:rsidRDefault="0032576E" w:rsidP="0032576E">
      <w:pPr>
        <w:rPr>
          <w:b/>
          <w:bCs/>
          <w:lang w:val="es-ES"/>
        </w:rPr>
      </w:pPr>
      <w:bookmarkStart w:id="2" w:name="_Hlk213531673"/>
      <w:r w:rsidRPr="00035F85">
        <w:rPr>
          <w:b/>
          <w:bCs/>
          <w:lang w:val="es-ES"/>
        </w:rPr>
        <w:lastRenderedPageBreak/>
        <w:t>Diagrama de secuencia del Proyecto Carnes los Almeyda: link canva:</w:t>
      </w:r>
    </w:p>
    <w:p w14:paraId="07907CEF" w14:textId="77777777" w:rsidR="0032576E" w:rsidRPr="00035F85" w:rsidRDefault="0032576E" w:rsidP="0032576E">
      <w:pPr>
        <w:rPr>
          <w:lang w:val="es-ES"/>
        </w:rPr>
      </w:pPr>
      <w:hyperlink r:id="rId56" w:history="1">
        <w:r w:rsidRPr="00035F85">
          <w:rPr>
            <w:rStyle w:val="Hipervnculo"/>
            <w:lang w:val="es-ES"/>
          </w:rPr>
          <w:t>https://www.canva.com/design/DAG4jXh7POQ/4uL3zy8h3FnsvdkILiBMhw/edit?utm_content=DAG4jXh7POQ&amp;utm_campaign=designshare&amp;utm_medium=link2&amp;utm_source=sharebutton</w:t>
        </w:r>
      </w:hyperlink>
    </w:p>
    <w:p w14:paraId="0C99A926" w14:textId="77777777" w:rsidR="0032576E" w:rsidRPr="00035F85" w:rsidRDefault="0032576E" w:rsidP="0032576E">
      <w:pPr>
        <w:rPr>
          <w:b/>
          <w:bCs/>
          <w:color w:val="002060"/>
          <w:lang w:val="es-ES"/>
        </w:rPr>
      </w:pPr>
    </w:p>
    <w:p w14:paraId="4CA18A6C" w14:textId="06726CFA" w:rsidR="0032576E" w:rsidRPr="00035F85" w:rsidRDefault="0032576E" w:rsidP="0032576E">
      <w:pPr>
        <w:rPr>
          <w:b/>
          <w:bCs/>
          <w:color w:val="002060"/>
        </w:rPr>
      </w:pPr>
      <w:r w:rsidRPr="00035F85">
        <w:rPr>
          <w:b/>
          <w:bCs/>
          <w:color w:val="002060"/>
          <w:lang w:val="es-ES"/>
        </w:rPr>
        <w:t xml:space="preserve">1 autenticación y registro (RA 001, RQ002- HU001) </w:t>
      </w:r>
      <w:r w:rsidRPr="00035F85">
        <w:rPr>
          <w:b/>
          <w:bCs/>
          <w:color w:val="002060"/>
        </w:rPr>
        <w:t>Autenticación y registro (login/registro + emisión de JWT).</w:t>
      </w:r>
    </w:p>
    <w:p w14:paraId="6ECB5E5A" w14:textId="556115A6" w:rsidR="0032576E" w:rsidRPr="00035F85" w:rsidRDefault="0032576E" w:rsidP="0032576E">
      <w:pPr>
        <w:rPr>
          <w:b/>
          <w:bCs/>
          <w:color w:val="002060"/>
        </w:rPr>
      </w:pPr>
      <w:r w:rsidRPr="00035F85">
        <w:rPr>
          <w:lang w:val="es-ES"/>
        </w:rPr>
        <w:drawing>
          <wp:anchor distT="0" distB="0" distL="114300" distR="114300" simplePos="0" relativeHeight="251725824" behindDoc="0" locked="0" layoutInCell="1" allowOverlap="1" wp14:anchorId="627CDD97" wp14:editId="4102E088">
            <wp:simplePos x="0" y="0"/>
            <wp:positionH relativeFrom="column">
              <wp:posOffset>-600075</wp:posOffset>
            </wp:positionH>
            <wp:positionV relativeFrom="paragraph">
              <wp:posOffset>189230</wp:posOffset>
            </wp:positionV>
            <wp:extent cx="6677025" cy="4273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77025" cy="4273550"/>
                    </a:xfrm>
                    <a:prstGeom prst="rect">
                      <a:avLst/>
                    </a:prstGeom>
                  </pic:spPr>
                </pic:pic>
              </a:graphicData>
            </a:graphic>
            <wp14:sizeRelH relativeFrom="page">
              <wp14:pctWidth>0</wp14:pctWidth>
            </wp14:sizeRelH>
            <wp14:sizeRelV relativeFrom="page">
              <wp14:pctHeight>0</wp14:pctHeight>
            </wp14:sizeRelV>
          </wp:anchor>
        </w:drawing>
      </w:r>
    </w:p>
    <w:p w14:paraId="6C48405A" w14:textId="024CBFA7" w:rsidR="0032576E" w:rsidRPr="00035F85" w:rsidRDefault="0032576E" w:rsidP="0032576E">
      <w:pPr>
        <w:rPr>
          <w:lang w:val="es-ES"/>
        </w:rPr>
      </w:pPr>
    </w:p>
    <w:p w14:paraId="117D51F1" w14:textId="0DFD4B12" w:rsidR="0032576E" w:rsidRPr="00035F85" w:rsidRDefault="0032576E" w:rsidP="0032576E">
      <w:pPr>
        <w:rPr>
          <w:lang w:val="es-ES"/>
        </w:rPr>
      </w:pPr>
    </w:p>
    <w:p w14:paraId="49359BE0" w14:textId="266CA25E" w:rsidR="0032576E" w:rsidRPr="00035F85" w:rsidRDefault="0032576E" w:rsidP="0032576E">
      <w:pPr>
        <w:rPr>
          <w:lang w:val="es-ES"/>
        </w:rPr>
      </w:pPr>
    </w:p>
    <w:p w14:paraId="309DBC47" w14:textId="06910CBA" w:rsidR="0032576E" w:rsidRPr="00035F85" w:rsidRDefault="0032576E" w:rsidP="0032576E">
      <w:pPr>
        <w:rPr>
          <w:lang w:val="es-ES"/>
        </w:rPr>
      </w:pPr>
    </w:p>
    <w:p w14:paraId="05A1EC5A" w14:textId="1540FF8A" w:rsidR="0032576E" w:rsidRPr="00035F85" w:rsidRDefault="0032576E" w:rsidP="0032576E">
      <w:pPr>
        <w:rPr>
          <w:lang w:val="es-ES"/>
        </w:rPr>
      </w:pPr>
    </w:p>
    <w:p w14:paraId="79980235" w14:textId="2CCEEBE7" w:rsidR="0032576E" w:rsidRPr="00035F85" w:rsidRDefault="0032576E" w:rsidP="0032576E">
      <w:pPr>
        <w:rPr>
          <w:lang w:val="es-ES"/>
        </w:rPr>
      </w:pPr>
    </w:p>
    <w:p w14:paraId="193CBE09" w14:textId="35AB9A7A" w:rsidR="0032576E" w:rsidRPr="00035F85" w:rsidRDefault="0032576E" w:rsidP="0032576E">
      <w:pPr>
        <w:rPr>
          <w:lang w:val="es-ES"/>
        </w:rPr>
      </w:pPr>
    </w:p>
    <w:p w14:paraId="13521177" w14:textId="69976119" w:rsidR="0032576E" w:rsidRPr="00035F85" w:rsidRDefault="0032576E" w:rsidP="0032576E">
      <w:pPr>
        <w:rPr>
          <w:lang w:val="es-ES"/>
        </w:rPr>
      </w:pPr>
    </w:p>
    <w:p w14:paraId="6F74F9E2" w14:textId="5B35EA5A" w:rsidR="0032576E" w:rsidRPr="00035F85" w:rsidRDefault="0032576E" w:rsidP="0032576E">
      <w:pPr>
        <w:rPr>
          <w:lang w:val="es-ES"/>
        </w:rPr>
      </w:pPr>
    </w:p>
    <w:p w14:paraId="3E6C6D24" w14:textId="235B260A" w:rsidR="0032576E" w:rsidRPr="00035F85" w:rsidRDefault="0032576E" w:rsidP="0032576E">
      <w:pPr>
        <w:rPr>
          <w:lang w:val="es-ES"/>
        </w:rPr>
      </w:pPr>
    </w:p>
    <w:p w14:paraId="7ACF1004" w14:textId="3F7F5972" w:rsidR="0032576E" w:rsidRPr="00035F85" w:rsidRDefault="0032576E" w:rsidP="0032576E">
      <w:pPr>
        <w:rPr>
          <w:lang w:val="es-ES"/>
        </w:rPr>
      </w:pPr>
    </w:p>
    <w:p w14:paraId="13972EC0" w14:textId="00796EAE" w:rsidR="0032576E" w:rsidRPr="00035F85" w:rsidRDefault="0032576E" w:rsidP="0032576E">
      <w:pPr>
        <w:rPr>
          <w:lang w:val="es-ES"/>
        </w:rPr>
      </w:pPr>
    </w:p>
    <w:p w14:paraId="4D97BBF0" w14:textId="0B5A153A" w:rsidR="0032576E" w:rsidRPr="00035F85" w:rsidRDefault="0032576E" w:rsidP="0032576E">
      <w:pPr>
        <w:rPr>
          <w:lang w:val="es-ES"/>
        </w:rPr>
      </w:pPr>
    </w:p>
    <w:p w14:paraId="19ED09F8" w14:textId="77777777" w:rsidR="0032576E" w:rsidRPr="00035F85" w:rsidRDefault="0032576E" w:rsidP="0032576E">
      <w:pPr>
        <w:rPr>
          <w:lang w:val="es-ES"/>
        </w:rPr>
      </w:pPr>
    </w:p>
    <w:bookmarkEnd w:id="2"/>
    <w:p w14:paraId="2AD9A4D9" w14:textId="77777777" w:rsidR="0032576E" w:rsidRPr="00035F85" w:rsidRDefault="0032576E" w:rsidP="0032576E">
      <w:pPr>
        <w:rPr>
          <w:b/>
          <w:bCs/>
          <w:color w:val="002060"/>
        </w:rPr>
      </w:pPr>
      <w:r w:rsidRPr="00035F85">
        <w:rPr>
          <w:b/>
          <w:bCs/>
          <w:color w:val="002060"/>
        </w:rPr>
        <w:t>2 exploración de catálogo y filtros (RQF004 – HU004) Ver catálogo y filtrar (disponibilidad en tiempo real).</w:t>
      </w:r>
    </w:p>
    <w:p w14:paraId="7A95DEE3" w14:textId="3F812435" w:rsidR="0032576E" w:rsidRPr="00035F85" w:rsidRDefault="0032576E" w:rsidP="0032576E">
      <w:r w:rsidRPr="00035F85">
        <w:lastRenderedPageBreak/>
        <w:drawing>
          <wp:anchor distT="0" distB="0" distL="114300" distR="114300" simplePos="0" relativeHeight="251726848" behindDoc="0" locked="0" layoutInCell="1" allowOverlap="1" wp14:anchorId="26CB769D" wp14:editId="3231446E">
            <wp:simplePos x="0" y="0"/>
            <wp:positionH relativeFrom="column">
              <wp:posOffset>-685800</wp:posOffset>
            </wp:positionH>
            <wp:positionV relativeFrom="paragraph">
              <wp:posOffset>240030</wp:posOffset>
            </wp:positionV>
            <wp:extent cx="6990715" cy="3371850"/>
            <wp:effectExtent l="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990715" cy="3371850"/>
                    </a:xfrm>
                    <a:prstGeom prst="rect">
                      <a:avLst/>
                    </a:prstGeom>
                  </pic:spPr>
                </pic:pic>
              </a:graphicData>
            </a:graphic>
            <wp14:sizeRelH relativeFrom="page">
              <wp14:pctWidth>0</wp14:pctWidth>
            </wp14:sizeRelH>
            <wp14:sizeRelV relativeFrom="page">
              <wp14:pctHeight>0</wp14:pctHeight>
            </wp14:sizeRelV>
          </wp:anchor>
        </w:drawing>
      </w:r>
    </w:p>
    <w:p w14:paraId="6294A44C" w14:textId="4F49063D" w:rsidR="0032576E" w:rsidRPr="00035F85" w:rsidRDefault="0032576E" w:rsidP="0032576E"/>
    <w:p w14:paraId="7B6FDEEF" w14:textId="77777777" w:rsidR="0032576E" w:rsidRPr="00035F85" w:rsidRDefault="0032576E" w:rsidP="0032576E">
      <w:pPr>
        <w:rPr>
          <w:lang w:val="es-ES"/>
        </w:rPr>
      </w:pPr>
    </w:p>
    <w:p w14:paraId="0DC8632D" w14:textId="271AF44C" w:rsidR="0032576E" w:rsidRPr="00035F85" w:rsidRDefault="0032576E" w:rsidP="0032576E">
      <w:pPr>
        <w:rPr>
          <w:lang w:val="es-ES"/>
        </w:rPr>
      </w:pPr>
    </w:p>
    <w:p w14:paraId="501AD443" w14:textId="784791A3" w:rsidR="0032576E" w:rsidRPr="00035F85" w:rsidRDefault="0032576E" w:rsidP="0032576E">
      <w:pPr>
        <w:rPr>
          <w:lang w:val="es-ES"/>
        </w:rPr>
      </w:pPr>
    </w:p>
    <w:p w14:paraId="6CAB20EF" w14:textId="7C1B6170" w:rsidR="0032576E" w:rsidRPr="00035F85" w:rsidRDefault="0032576E" w:rsidP="0032576E">
      <w:pPr>
        <w:rPr>
          <w:lang w:val="es-ES"/>
        </w:rPr>
      </w:pPr>
    </w:p>
    <w:p w14:paraId="41760631" w14:textId="67D84D0E" w:rsidR="0032576E" w:rsidRPr="00035F85" w:rsidRDefault="0032576E" w:rsidP="0032576E">
      <w:pPr>
        <w:rPr>
          <w:lang w:val="es-ES"/>
        </w:rPr>
      </w:pPr>
    </w:p>
    <w:p w14:paraId="70110852" w14:textId="587923C1" w:rsidR="0032576E" w:rsidRPr="00035F85" w:rsidRDefault="0032576E" w:rsidP="0032576E">
      <w:pPr>
        <w:rPr>
          <w:lang w:val="es-ES"/>
        </w:rPr>
      </w:pPr>
    </w:p>
    <w:p w14:paraId="3A5D8798" w14:textId="31279BF3" w:rsidR="0032576E" w:rsidRPr="00035F85" w:rsidRDefault="0032576E" w:rsidP="0032576E">
      <w:pPr>
        <w:rPr>
          <w:lang w:val="es-ES"/>
        </w:rPr>
      </w:pPr>
    </w:p>
    <w:p w14:paraId="579688ED" w14:textId="450FC929" w:rsidR="0032576E" w:rsidRPr="00035F85" w:rsidRDefault="0032576E" w:rsidP="0032576E">
      <w:pPr>
        <w:rPr>
          <w:lang w:val="es-ES"/>
        </w:rPr>
      </w:pPr>
    </w:p>
    <w:p w14:paraId="09A4F44D" w14:textId="183CEF9D" w:rsidR="0032576E" w:rsidRPr="00035F85" w:rsidRDefault="0032576E" w:rsidP="0032576E">
      <w:pPr>
        <w:rPr>
          <w:lang w:val="es-ES"/>
        </w:rPr>
      </w:pPr>
    </w:p>
    <w:p w14:paraId="74C11201" w14:textId="2DDCA481" w:rsidR="0032576E" w:rsidRPr="00035F85" w:rsidRDefault="0032576E" w:rsidP="0032576E">
      <w:pPr>
        <w:rPr>
          <w:lang w:val="es-ES"/>
        </w:rPr>
      </w:pPr>
    </w:p>
    <w:p w14:paraId="049FB153" w14:textId="7D626310" w:rsidR="0032576E" w:rsidRPr="00035F85" w:rsidRDefault="0032576E" w:rsidP="0032576E">
      <w:pPr>
        <w:rPr>
          <w:lang w:val="es-ES"/>
        </w:rPr>
      </w:pPr>
    </w:p>
    <w:p w14:paraId="427F5991" w14:textId="2A9BFA27" w:rsidR="0032576E" w:rsidRPr="00035F85" w:rsidRDefault="0032576E" w:rsidP="0032576E">
      <w:pPr>
        <w:rPr>
          <w:lang w:val="es-ES"/>
        </w:rPr>
      </w:pPr>
    </w:p>
    <w:p w14:paraId="3CD861EA" w14:textId="54312D3E" w:rsidR="0032576E" w:rsidRPr="00035F85" w:rsidRDefault="0032576E" w:rsidP="0032576E">
      <w:pPr>
        <w:rPr>
          <w:lang w:val="es-ES"/>
        </w:rPr>
      </w:pPr>
    </w:p>
    <w:p w14:paraId="7DA17830" w14:textId="368CD362" w:rsidR="0032576E" w:rsidRPr="00035F85" w:rsidRDefault="0032576E" w:rsidP="0032576E">
      <w:pPr>
        <w:rPr>
          <w:lang w:val="es-ES"/>
        </w:rPr>
      </w:pPr>
    </w:p>
    <w:p w14:paraId="53961983" w14:textId="405D984C" w:rsidR="0032576E" w:rsidRPr="00035F85" w:rsidRDefault="0032576E" w:rsidP="0032576E">
      <w:pPr>
        <w:rPr>
          <w:lang w:val="es-ES"/>
        </w:rPr>
      </w:pPr>
    </w:p>
    <w:p w14:paraId="61A8700D" w14:textId="15DF97C3" w:rsidR="0032576E" w:rsidRPr="00035F85" w:rsidRDefault="0032576E" w:rsidP="0032576E">
      <w:pPr>
        <w:rPr>
          <w:lang w:val="es-ES"/>
        </w:rPr>
      </w:pPr>
    </w:p>
    <w:p w14:paraId="3DCDE30A" w14:textId="1E8BD040" w:rsidR="0032576E" w:rsidRPr="00035F85" w:rsidRDefault="0032576E" w:rsidP="0032576E">
      <w:pPr>
        <w:rPr>
          <w:lang w:val="es-ES"/>
        </w:rPr>
      </w:pPr>
    </w:p>
    <w:p w14:paraId="74C0E404" w14:textId="26F85335" w:rsidR="0032576E" w:rsidRPr="00035F85" w:rsidRDefault="0032576E" w:rsidP="0032576E">
      <w:pPr>
        <w:rPr>
          <w:lang w:val="es-ES"/>
        </w:rPr>
      </w:pPr>
    </w:p>
    <w:p w14:paraId="1F9CE582" w14:textId="611D6A1E" w:rsidR="0032576E" w:rsidRPr="00035F85" w:rsidRDefault="0032576E" w:rsidP="0032576E">
      <w:pPr>
        <w:rPr>
          <w:lang w:val="es-ES"/>
        </w:rPr>
      </w:pPr>
    </w:p>
    <w:p w14:paraId="407CDC16" w14:textId="11141402" w:rsidR="0032576E" w:rsidRPr="00035F85" w:rsidRDefault="0032576E" w:rsidP="0032576E">
      <w:pPr>
        <w:rPr>
          <w:lang w:val="es-ES"/>
        </w:rPr>
      </w:pPr>
    </w:p>
    <w:p w14:paraId="4A50464D" w14:textId="04A5CCF2" w:rsidR="0032576E" w:rsidRPr="00035F85" w:rsidRDefault="0032576E" w:rsidP="0032576E">
      <w:pPr>
        <w:rPr>
          <w:lang w:val="es-ES"/>
        </w:rPr>
      </w:pPr>
    </w:p>
    <w:p w14:paraId="67B412A3" w14:textId="023BF64C" w:rsidR="0032576E" w:rsidRPr="00035F85" w:rsidRDefault="0032576E" w:rsidP="0032576E">
      <w:pPr>
        <w:rPr>
          <w:lang w:val="es-ES"/>
        </w:rPr>
      </w:pPr>
    </w:p>
    <w:p w14:paraId="5164777B" w14:textId="16489A88" w:rsidR="0032576E" w:rsidRPr="00035F85" w:rsidRDefault="0032576E" w:rsidP="0032576E">
      <w:pPr>
        <w:rPr>
          <w:lang w:val="es-ES"/>
        </w:rPr>
      </w:pPr>
    </w:p>
    <w:p w14:paraId="7A5D0CA6" w14:textId="77777777" w:rsidR="0032576E" w:rsidRPr="00035F85" w:rsidRDefault="0032576E" w:rsidP="0032576E">
      <w:pPr>
        <w:rPr>
          <w:lang w:val="es-ES"/>
        </w:rPr>
      </w:pPr>
    </w:p>
    <w:p w14:paraId="5B915BA2" w14:textId="78B33D05" w:rsidR="0032576E" w:rsidRDefault="0032576E" w:rsidP="0032576E">
      <w:pPr>
        <w:rPr>
          <w:lang w:val="es-ES"/>
        </w:rPr>
      </w:pPr>
    </w:p>
    <w:p w14:paraId="0F38EEB7" w14:textId="77777777" w:rsidR="00D9025C" w:rsidRPr="00035F85" w:rsidRDefault="00D9025C" w:rsidP="0032576E">
      <w:pPr>
        <w:rPr>
          <w:lang w:val="es-ES"/>
        </w:rPr>
      </w:pPr>
    </w:p>
    <w:p w14:paraId="72754F15" w14:textId="77777777" w:rsidR="0032576E" w:rsidRPr="00035F85" w:rsidRDefault="0032576E" w:rsidP="0032576E">
      <w:pPr>
        <w:rPr>
          <w:b/>
          <w:bCs/>
          <w:color w:val="002060"/>
        </w:rPr>
      </w:pPr>
      <w:r w:rsidRPr="00035F85">
        <w:rPr>
          <w:b/>
          <w:bCs/>
          <w:color w:val="002060"/>
        </w:rPr>
        <w:lastRenderedPageBreak/>
        <w:t>3 selección de servicio/observaciones y receta sugerida (RQF005, RQF006 – HU005/HU006) Selección de servicio y receta sugerida (adobo/natural + receta).</w:t>
      </w:r>
    </w:p>
    <w:p w14:paraId="1967D4CA" w14:textId="77777777" w:rsidR="0032576E" w:rsidRPr="00035F85" w:rsidRDefault="0032576E" w:rsidP="0032576E"/>
    <w:p w14:paraId="3F5AFC1C" w14:textId="77777777" w:rsidR="0032576E" w:rsidRPr="00035F85" w:rsidRDefault="0032576E" w:rsidP="0032576E">
      <w:r w:rsidRPr="00035F85">
        <w:drawing>
          <wp:anchor distT="0" distB="0" distL="114300" distR="114300" simplePos="0" relativeHeight="251721728" behindDoc="0" locked="0" layoutInCell="1" allowOverlap="1" wp14:anchorId="12E1F04B" wp14:editId="00CC20E0">
            <wp:simplePos x="0" y="0"/>
            <wp:positionH relativeFrom="column">
              <wp:posOffset>-546735</wp:posOffset>
            </wp:positionH>
            <wp:positionV relativeFrom="paragraph">
              <wp:posOffset>0</wp:posOffset>
            </wp:positionV>
            <wp:extent cx="6653530" cy="40957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53530" cy="4095750"/>
                    </a:xfrm>
                    <a:prstGeom prst="rect">
                      <a:avLst/>
                    </a:prstGeom>
                  </pic:spPr>
                </pic:pic>
              </a:graphicData>
            </a:graphic>
            <wp14:sizeRelH relativeFrom="page">
              <wp14:pctWidth>0</wp14:pctWidth>
            </wp14:sizeRelH>
            <wp14:sizeRelV relativeFrom="page">
              <wp14:pctHeight>0</wp14:pctHeight>
            </wp14:sizeRelV>
          </wp:anchor>
        </w:drawing>
      </w:r>
    </w:p>
    <w:p w14:paraId="208696E4" w14:textId="77777777" w:rsidR="0032576E" w:rsidRPr="00035F85" w:rsidRDefault="0032576E" w:rsidP="0032576E">
      <w:pPr>
        <w:rPr>
          <w:lang w:val="es-ES"/>
        </w:rPr>
      </w:pPr>
    </w:p>
    <w:p w14:paraId="66575EB3" w14:textId="77777777" w:rsidR="0032576E" w:rsidRPr="00035F85" w:rsidRDefault="0032576E" w:rsidP="0032576E">
      <w:pPr>
        <w:rPr>
          <w:lang w:val="es-ES"/>
        </w:rPr>
      </w:pPr>
    </w:p>
    <w:p w14:paraId="40D8E9DF" w14:textId="77777777" w:rsidR="0032576E" w:rsidRPr="00035F85" w:rsidRDefault="0032576E" w:rsidP="0032576E">
      <w:pPr>
        <w:rPr>
          <w:lang w:val="es-ES"/>
        </w:rPr>
      </w:pPr>
    </w:p>
    <w:p w14:paraId="5C90D89E" w14:textId="77777777" w:rsidR="0032576E" w:rsidRPr="00035F85" w:rsidRDefault="0032576E" w:rsidP="0032576E">
      <w:pPr>
        <w:rPr>
          <w:lang w:val="es-ES"/>
        </w:rPr>
      </w:pPr>
    </w:p>
    <w:p w14:paraId="3BD2FF9D" w14:textId="77777777" w:rsidR="0032576E" w:rsidRPr="00035F85" w:rsidRDefault="0032576E" w:rsidP="0032576E">
      <w:pPr>
        <w:rPr>
          <w:lang w:val="es-ES"/>
        </w:rPr>
      </w:pPr>
    </w:p>
    <w:p w14:paraId="28A4F830" w14:textId="77777777" w:rsidR="0032576E" w:rsidRPr="00035F85" w:rsidRDefault="0032576E" w:rsidP="0032576E">
      <w:pPr>
        <w:rPr>
          <w:lang w:val="es-ES"/>
        </w:rPr>
      </w:pPr>
    </w:p>
    <w:p w14:paraId="5BD20E38" w14:textId="77777777" w:rsidR="0032576E" w:rsidRPr="00035F85" w:rsidRDefault="0032576E" w:rsidP="0032576E">
      <w:pPr>
        <w:rPr>
          <w:lang w:val="es-ES"/>
        </w:rPr>
      </w:pPr>
    </w:p>
    <w:p w14:paraId="247870CF" w14:textId="77777777" w:rsidR="0032576E" w:rsidRPr="00035F85" w:rsidRDefault="0032576E" w:rsidP="0032576E">
      <w:pPr>
        <w:rPr>
          <w:lang w:val="es-ES"/>
        </w:rPr>
      </w:pPr>
    </w:p>
    <w:p w14:paraId="3B8C6F58" w14:textId="77777777" w:rsidR="0032576E" w:rsidRPr="00035F85" w:rsidRDefault="0032576E" w:rsidP="0032576E">
      <w:pPr>
        <w:rPr>
          <w:lang w:val="es-ES"/>
        </w:rPr>
      </w:pPr>
    </w:p>
    <w:p w14:paraId="15985B03" w14:textId="77777777" w:rsidR="0032576E" w:rsidRPr="00035F85" w:rsidRDefault="0032576E" w:rsidP="0032576E">
      <w:pPr>
        <w:rPr>
          <w:lang w:val="es-ES"/>
        </w:rPr>
      </w:pPr>
    </w:p>
    <w:p w14:paraId="10E845FA" w14:textId="5EBB33D0" w:rsidR="0032576E" w:rsidRPr="00035F85" w:rsidRDefault="0032576E" w:rsidP="0032576E">
      <w:pPr>
        <w:rPr>
          <w:lang w:val="es-ES"/>
        </w:rPr>
      </w:pPr>
    </w:p>
    <w:p w14:paraId="4EBFA7F9" w14:textId="299BED80" w:rsidR="0032576E" w:rsidRPr="00035F85" w:rsidRDefault="0032576E" w:rsidP="0032576E">
      <w:pPr>
        <w:rPr>
          <w:lang w:val="es-ES"/>
        </w:rPr>
      </w:pPr>
    </w:p>
    <w:p w14:paraId="5DF30C82" w14:textId="5033BC3B" w:rsidR="0032576E" w:rsidRPr="00035F85" w:rsidRDefault="0032576E" w:rsidP="0032576E">
      <w:pPr>
        <w:rPr>
          <w:lang w:val="es-ES"/>
        </w:rPr>
      </w:pPr>
    </w:p>
    <w:p w14:paraId="6BC8F793" w14:textId="17CEC1EF" w:rsidR="0032576E" w:rsidRPr="00035F85" w:rsidRDefault="0032576E" w:rsidP="0032576E">
      <w:pPr>
        <w:rPr>
          <w:lang w:val="es-ES"/>
        </w:rPr>
      </w:pPr>
    </w:p>
    <w:p w14:paraId="71F2A74B" w14:textId="0508CE4D" w:rsidR="0032576E" w:rsidRPr="00035F85" w:rsidRDefault="0032576E" w:rsidP="0032576E">
      <w:pPr>
        <w:rPr>
          <w:lang w:val="es-ES"/>
        </w:rPr>
      </w:pPr>
    </w:p>
    <w:p w14:paraId="3DDF22BC" w14:textId="34445A11" w:rsidR="0032576E" w:rsidRPr="00035F85" w:rsidRDefault="0032576E" w:rsidP="0032576E">
      <w:pPr>
        <w:rPr>
          <w:lang w:val="es-ES"/>
        </w:rPr>
      </w:pPr>
    </w:p>
    <w:p w14:paraId="3D401ADD" w14:textId="5F535E36" w:rsidR="0032576E" w:rsidRPr="00035F85" w:rsidRDefault="0032576E" w:rsidP="0032576E">
      <w:pPr>
        <w:rPr>
          <w:lang w:val="es-ES"/>
        </w:rPr>
      </w:pPr>
    </w:p>
    <w:p w14:paraId="1C5213DD" w14:textId="13D0BB63" w:rsidR="0032576E" w:rsidRPr="00035F85" w:rsidRDefault="0032576E" w:rsidP="0032576E">
      <w:pPr>
        <w:rPr>
          <w:lang w:val="es-ES"/>
        </w:rPr>
      </w:pPr>
    </w:p>
    <w:p w14:paraId="49B17DFC" w14:textId="77777777" w:rsidR="0032576E" w:rsidRPr="00035F85" w:rsidRDefault="0032576E" w:rsidP="0032576E">
      <w:pPr>
        <w:rPr>
          <w:lang w:val="es-ES"/>
        </w:rPr>
      </w:pPr>
    </w:p>
    <w:p w14:paraId="39D15107" w14:textId="77777777" w:rsidR="0032576E" w:rsidRPr="00035F85" w:rsidRDefault="0032576E" w:rsidP="0032576E">
      <w:pPr>
        <w:rPr>
          <w:lang w:val="es-ES"/>
        </w:rPr>
      </w:pPr>
    </w:p>
    <w:p w14:paraId="2E1E3EC7" w14:textId="77777777" w:rsidR="0032576E" w:rsidRPr="00035F85" w:rsidRDefault="0032576E" w:rsidP="0032576E">
      <w:pPr>
        <w:rPr>
          <w:lang w:val="es-ES"/>
        </w:rPr>
      </w:pPr>
    </w:p>
    <w:p w14:paraId="595B2BD6" w14:textId="77777777" w:rsidR="0032576E" w:rsidRPr="00035F85" w:rsidRDefault="0032576E" w:rsidP="0032576E">
      <w:pPr>
        <w:rPr>
          <w:b/>
          <w:bCs/>
          <w:color w:val="002060"/>
        </w:rPr>
      </w:pPr>
      <w:r w:rsidRPr="00035F85">
        <w:rPr>
          <w:b/>
          <w:bCs/>
          <w:color w:val="002060"/>
        </w:rPr>
        <w:lastRenderedPageBreak/>
        <w:t>4 carrito, cálculo de totales y reserva temporal de stock (RQF007 – HU007) Carrito: agregar, total, reserva temporal de stock.</w:t>
      </w:r>
    </w:p>
    <w:p w14:paraId="19AD9EE4" w14:textId="77777777" w:rsidR="0032576E" w:rsidRPr="00035F85" w:rsidRDefault="0032576E" w:rsidP="0032576E">
      <w:r w:rsidRPr="00035F85">
        <w:rPr>
          <w:lang w:val="es-ES"/>
        </w:rPr>
        <w:drawing>
          <wp:anchor distT="0" distB="0" distL="114300" distR="114300" simplePos="0" relativeHeight="251722752" behindDoc="0" locked="0" layoutInCell="1" allowOverlap="1" wp14:anchorId="3215EA9F" wp14:editId="0DD6A6EA">
            <wp:simplePos x="0" y="0"/>
            <wp:positionH relativeFrom="column">
              <wp:posOffset>-884555</wp:posOffset>
            </wp:positionH>
            <wp:positionV relativeFrom="paragraph">
              <wp:posOffset>183515</wp:posOffset>
            </wp:positionV>
            <wp:extent cx="7164884" cy="41871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64884" cy="4187190"/>
                    </a:xfrm>
                    <a:prstGeom prst="rect">
                      <a:avLst/>
                    </a:prstGeom>
                  </pic:spPr>
                </pic:pic>
              </a:graphicData>
            </a:graphic>
            <wp14:sizeRelH relativeFrom="page">
              <wp14:pctWidth>0</wp14:pctWidth>
            </wp14:sizeRelH>
            <wp14:sizeRelV relativeFrom="page">
              <wp14:pctHeight>0</wp14:pctHeight>
            </wp14:sizeRelV>
          </wp:anchor>
        </w:drawing>
      </w:r>
    </w:p>
    <w:p w14:paraId="34B544C1" w14:textId="393B0F27" w:rsidR="0032576E" w:rsidRPr="00035F85" w:rsidRDefault="0032576E" w:rsidP="0032576E">
      <w:pPr>
        <w:rPr>
          <w:lang w:val="es-ES"/>
        </w:rPr>
      </w:pPr>
    </w:p>
    <w:p w14:paraId="29C12682" w14:textId="71EF0CCF" w:rsidR="0032576E" w:rsidRPr="00035F85" w:rsidRDefault="0032576E" w:rsidP="0032576E">
      <w:pPr>
        <w:rPr>
          <w:lang w:val="es-ES"/>
        </w:rPr>
      </w:pPr>
    </w:p>
    <w:p w14:paraId="7ACB5B41" w14:textId="6678C8C4" w:rsidR="0032576E" w:rsidRPr="00035F85" w:rsidRDefault="0032576E" w:rsidP="0032576E">
      <w:pPr>
        <w:rPr>
          <w:lang w:val="es-ES"/>
        </w:rPr>
      </w:pPr>
    </w:p>
    <w:p w14:paraId="42BB06A8" w14:textId="1BFB33C0" w:rsidR="0032576E" w:rsidRPr="00035F85" w:rsidRDefault="0032576E" w:rsidP="0032576E">
      <w:pPr>
        <w:rPr>
          <w:lang w:val="es-ES"/>
        </w:rPr>
      </w:pPr>
    </w:p>
    <w:p w14:paraId="0EFD02A0" w14:textId="1B5A7E9B" w:rsidR="0032576E" w:rsidRPr="00035F85" w:rsidRDefault="0032576E" w:rsidP="0032576E">
      <w:pPr>
        <w:rPr>
          <w:lang w:val="es-ES"/>
        </w:rPr>
      </w:pPr>
    </w:p>
    <w:p w14:paraId="79B7C8E9" w14:textId="1AA39339" w:rsidR="0032576E" w:rsidRPr="00035F85" w:rsidRDefault="0032576E" w:rsidP="0032576E">
      <w:pPr>
        <w:rPr>
          <w:lang w:val="es-ES"/>
        </w:rPr>
      </w:pPr>
    </w:p>
    <w:p w14:paraId="1053BFDC" w14:textId="77F41FB4" w:rsidR="0032576E" w:rsidRPr="00035F85" w:rsidRDefault="0032576E" w:rsidP="0032576E">
      <w:pPr>
        <w:rPr>
          <w:lang w:val="es-ES"/>
        </w:rPr>
      </w:pPr>
    </w:p>
    <w:p w14:paraId="6B7132DA" w14:textId="70B8B5C6" w:rsidR="0032576E" w:rsidRPr="00035F85" w:rsidRDefault="0032576E" w:rsidP="0032576E">
      <w:pPr>
        <w:rPr>
          <w:lang w:val="es-ES"/>
        </w:rPr>
      </w:pPr>
    </w:p>
    <w:p w14:paraId="79227260" w14:textId="398ABA0C" w:rsidR="0032576E" w:rsidRPr="00035F85" w:rsidRDefault="0032576E" w:rsidP="0032576E">
      <w:pPr>
        <w:rPr>
          <w:lang w:val="es-ES"/>
        </w:rPr>
      </w:pPr>
    </w:p>
    <w:p w14:paraId="1A102ADD" w14:textId="79492537" w:rsidR="0032576E" w:rsidRPr="00035F85" w:rsidRDefault="0032576E" w:rsidP="0032576E">
      <w:pPr>
        <w:rPr>
          <w:lang w:val="es-ES"/>
        </w:rPr>
      </w:pPr>
    </w:p>
    <w:p w14:paraId="0625B362" w14:textId="6F5F6894" w:rsidR="0032576E" w:rsidRPr="00035F85" w:rsidRDefault="0032576E" w:rsidP="0032576E">
      <w:pPr>
        <w:rPr>
          <w:lang w:val="es-ES"/>
        </w:rPr>
      </w:pPr>
    </w:p>
    <w:p w14:paraId="3A3BD586" w14:textId="247B54EA" w:rsidR="0032576E" w:rsidRPr="00035F85" w:rsidRDefault="0032576E" w:rsidP="0032576E">
      <w:pPr>
        <w:rPr>
          <w:lang w:val="es-ES"/>
        </w:rPr>
      </w:pPr>
    </w:p>
    <w:p w14:paraId="2A7569AE" w14:textId="7563F56D" w:rsidR="0032576E" w:rsidRPr="00035F85" w:rsidRDefault="0032576E" w:rsidP="0032576E">
      <w:pPr>
        <w:rPr>
          <w:lang w:val="es-ES"/>
        </w:rPr>
      </w:pPr>
    </w:p>
    <w:p w14:paraId="16CB3FCD" w14:textId="0E5B4FDA" w:rsidR="0032576E" w:rsidRPr="00035F85" w:rsidRDefault="0032576E" w:rsidP="0032576E">
      <w:pPr>
        <w:rPr>
          <w:lang w:val="es-ES"/>
        </w:rPr>
      </w:pPr>
    </w:p>
    <w:p w14:paraId="60131065" w14:textId="5668E75B" w:rsidR="0032576E" w:rsidRPr="00035F85" w:rsidRDefault="0032576E" w:rsidP="0032576E">
      <w:pPr>
        <w:rPr>
          <w:lang w:val="es-ES"/>
        </w:rPr>
      </w:pPr>
    </w:p>
    <w:p w14:paraId="118060C8" w14:textId="050DA084" w:rsidR="0032576E" w:rsidRPr="00035F85" w:rsidRDefault="0032576E" w:rsidP="0032576E">
      <w:pPr>
        <w:rPr>
          <w:lang w:val="es-ES"/>
        </w:rPr>
      </w:pPr>
    </w:p>
    <w:p w14:paraId="76D3A2D8" w14:textId="301B2FD5" w:rsidR="0032576E" w:rsidRPr="00035F85" w:rsidRDefault="0032576E" w:rsidP="0032576E">
      <w:pPr>
        <w:rPr>
          <w:lang w:val="es-ES"/>
        </w:rPr>
      </w:pPr>
    </w:p>
    <w:p w14:paraId="1E06BF7E" w14:textId="03ED18B2" w:rsidR="0032576E" w:rsidRPr="00035F85" w:rsidRDefault="0032576E" w:rsidP="0032576E">
      <w:pPr>
        <w:rPr>
          <w:lang w:val="es-ES"/>
        </w:rPr>
      </w:pPr>
    </w:p>
    <w:p w14:paraId="39D928ED" w14:textId="5B03D1C8" w:rsidR="0032576E" w:rsidRPr="00035F85" w:rsidRDefault="0032576E" w:rsidP="0032576E">
      <w:pPr>
        <w:rPr>
          <w:lang w:val="es-ES"/>
        </w:rPr>
      </w:pPr>
    </w:p>
    <w:p w14:paraId="3C93BCA6" w14:textId="77777777" w:rsidR="0032576E" w:rsidRPr="00035F85" w:rsidRDefault="0032576E" w:rsidP="0032576E">
      <w:pPr>
        <w:rPr>
          <w:lang w:val="es-ES"/>
        </w:rPr>
      </w:pPr>
    </w:p>
    <w:p w14:paraId="291B753C" w14:textId="77777777" w:rsidR="0032576E" w:rsidRPr="00035F85" w:rsidRDefault="0032576E" w:rsidP="0032576E">
      <w:pPr>
        <w:rPr>
          <w:lang w:val="es-ES"/>
        </w:rPr>
      </w:pPr>
    </w:p>
    <w:p w14:paraId="1D6D3F76" w14:textId="77777777" w:rsidR="0032576E" w:rsidRPr="00035F85" w:rsidRDefault="0032576E" w:rsidP="0032576E">
      <w:pPr>
        <w:rPr>
          <w:b/>
          <w:bCs/>
          <w:color w:val="002060"/>
        </w:rPr>
      </w:pPr>
      <w:r w:rsidRPr="00035F85">
        <w:rPr>
          <w:b/>
          <w:bCs/>
          <w:color w:val="002060"/>
          <w:lang w:val="es-ES"/>
        </w:rPr>
        <w:lastRenderedPageBreak/>
        <w:t xml:space="preserve">5 </w:t>
      </w:r>
      <w:r w:rsidRPr="00035F85">
        <w:rPr>
          <w:b/>
          <w:bCs/>
          <w:color w:val="002060"/>
        </w:rPr>
        <w:t>Checkout con dirección de entrega (RQF009 – HU009) Checkout y dirección de entrega.</w:t>
      </w:r>
    </w:p>
    <w:p w14:paraId="03286258" w14:textId="77777777" w:rsidR="0032576E" w:rsidRPr="00035F85" w:rsidRDefault="0032576E" w:rsidP="0032576E">
      <w:pPr>
        <w:rPr>
          <w:b/>
          <w:bCs/>
          <w:color w:val="002060"/>
          <w:lang w:val="es-ES"/>
        </w:rPr>
      </w:pPr>
    </w:p>
    <w:p w14:paraId="3F518098" w14:textId="77777777" w:rsidR="0032576E" w:rsidRPr="00035F85" w:rsidRDefault="0032576E" w:rsidP="0032576E">
      <w:pPr>
        <w:rPr>
          <w:lang w:val="es-ES"/>
        </w:rPr>
      </w:pPr>
    </w:p>
    <w:p w14:paraId="34BF0AA8" w14:textId="77777777" w:rsidR="0032576E" w:rsidRPr="00035F85" w:rsidRDefault="0032576E" w:rsidP="0032576E">
      <w:pPr>
        <w:rPr>
          <w:lang w:val="es-ES"/>
        </w:rPr>
      </w:pPr>
    </w:p>
    <w:p w14:paraId="2008ABCB" w14:textId="77777777" w:rsidR="0032576E" w:rsidRPr="00035F85" w:rsidRDefault="0032576E" w:rsidP="0032576E">
      <w:pPr>
        <w:rPr>
          <w:lang w:val="es-ES"/>
        </w:rPr>
      </w:pPr>
    </w:p>
    <w:p w14:paraId="07B35FA5" w14:textId="77777777" w:rsidR="0032576E" w:rsidRPr="00035F85" w:rsidRDefault="0032576E" w:rsidP="0032576E">
      <w:pPr>
        <w:rPr>
          <w:lang w:val="es-ES"/>
        </w:rPr>
      </w:pPr>
      <w:r w:rsidRPr="00035F85">
        <w:rPr>
          <w:lang w:val="es-ES"/>
        </w:rPr>
        <w:drawing>
          <wp:anchor distT="0" distB="0" distL="114300" distR="114300" simplePos="0" relativeHeight="251723776" behindDoc="0" locked="0" layoutInCell="1" allowOverlap="1" wp14:anchorId="7ECE131E" wp14:editId="42C05F9F">
            <wp:simplePos x="0" y="0"/>
            <wp:positionH relativeFrom="column">
              <wp:posOffset>-749300</wp:posOffset>
            </wp:positionH>
            <wp:positionV relativeFrom="paragraph">
              <wp:posOffset>421640</wp:posOffset>
            </wp:positionV>
            <wp:extent cx="6797040" cy="3606741"/>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797040" cy="3606741"/>
                    </a:xfrm>
                    <a:prstGeom prst="rect">
                      <a:avLst/>
                    </a:prstGeom>
                  </pic:spPr>
                </pic:pic>
              </a:graphicData>
            </a:graphic>
            <wp14:sizeRelH relativeFrom="page">
              <wp14:pctWidth>0</wp14:pctWidth>
            </wp14:sizeRelH>
            <wp14:sizeRelV relativeFrom="page">
              <wp14:pctHeight>0</wp14:pctHeight>
            </wp14:sizeRelV>
          </wp:anchor>
        </w:drawing>
      </w:r>
    </w:p>
    <w:p w14:paraId="0768E8B4" w14:textId="77777777" w:rsidR="0032576E" w:rsidRPr="00035F85" w:rsidRDefault="0032576E" w:rsidP="0032576E"/>
    <w:p w14:paraId="5EB3F7DD" w14:textId="77777777" w:rsidR="0032576E" w:rsidRPr="00035F85" w:rsidRDefault="0032576E" w:rsidP="0032576E"/>
    <w:p w14:paraId="3938B526" w14:textId="77777777" w:rsidR="0032576E" w:rsidRPr="00035F85" w:rsidRDefault="0032576E" w:rsidP="0032576E"/>
    <w:p w14:paraId="4F8A40CE" w14:textId="77777777" w:rsidR="0032576E" w:rsidRPr="00035F85" w:rsidRDefault="0032576E" w:rsidP="0032576E"/>
    <w:p w14:paraId="05E4FC0D" w14:textId="77777777" w:rsidR="0032576E" w:rsidRPr="00035F85" w:rsidRDefault="0032576E" w:rsidP="0032576E"/>
    <w:p w14:paraId="3CA630B3" w14:textId="77777777" w:rsidR="0032576E" w:rsidRPr="00035F85" w:rsidRDefault="0032576E" w:rsidP="0032576E"/>
    <w:p w14:paraId="4EA722C9" w14:textId="77777777" w:rsidR="0032576E" w:rsidRPr="00035F85" w:rsidRDefault="0032576E" w:rsidP="0032576E"/>
    <w:p w14:paraId="7CEE581A" w14:textId="77777777" w:rsidR="0032576E" w:rsidRPr="00035F85" w:rsidRDefault="0032576E" w:rsidP="0032576E"/>
    <w:p w14:paraId="5EB6CA8A" w14:textId="77777777" w:rsidR="0032576E" w:rsidRPr="00035F85" w:rsidRDefault="0032576E" w:rsidP="0032576E"/>
    <w:p w14:paraId="2584FBF5" w14:textId="77777777" w:rsidR="0032576E" w:rsidRPr="00035F85" w:rsidRDefault="0032576E" w:rsidP="0032576E"/>
    <w:p w14:paraId="79C2A816" w14:textId="77777777" w:rsidR="0032576E" w:rsidRPr="00035F85" w:rsidRDefault="0032576E" w:rsidP="0032576E"/>
    <w:p w14:paraId="3BB75C23" w14:textId="77777777" w:rsidR="0032576E" w:rsidRPr="00035F85" w:rsidRDefault="0032576E" w:rsidP="0032576E"/>
    <w:p w14:paraId="04568635" w14:textId="77777777" w:rsidR="0032576E" w:rsidRPr="00035F85" w:rsidRDefault="0032576E" w:rsidP="0032576E">
      <w:pPr>
        <w:rPr>
          <w:b/>
          <w:bCs/>
          <w:color w:val="002060"/>
        </w:rPr>
      </w:pPr>
      <w:r w:rsidRPr="00035F85">
        <w:rPr>
          <w:b/>
          <w:bCs/>
          <w:color w:val="002060"/>
        </w:rPr>
        <w:lastRenderedPageBreak/>
        <w:drawing>
          <wp:anchor distT="0" distB="0" distL="114300" distR="114300" simplePos="0" relativeHeight="251724800" behindDoc="0" locked="0" layoutInCell="1" allowOverlap="1" wp14:anchorId="6921206A" wp14:editId="73D488CC">
            <wp:simplePos x="0" y="0"/>
            <wp:positionH relativeFrom="column">
              <wp:posOffset>-692150</wp:posOffset>
            </wp:positionH>
            <wp:positionV relativeFrom="paragraph">
              <wp:posOffset>405130</wp:posOffset>
            </wp:positionV>
            <wp:extent cx="6991350" cy="41033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91350" cy="4103370"/>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6 pago electrónico con pasarela y webhook (RQF008 – HU008) Pago electrónico con pasarela y webhook (idempotente).</w:t>
      </w:r>
    </w:p>
    <w:p w14:paraId="06674A6B" w14:textId="77777777" w:rsidR="0032576E" w:rsidRPr="00035F85" w:rsidRDefault="0032576E" w:rsidP="0032576E"/>
    <w:p w14:paraId="439E8FF6" w14:textId="77777777" w:rsidR="0032576E" w:rsidRPr="00035F85" w:rsidRDefault="0032576E" w:rsidP="0032576E"/>
    <w:p w14:paraId="3505A6D6" w14:textId="77777777" w:rsidR="0032576E" w:rsidRPr="00035F85" w:rsidRDefault="0032576E" w:rsidP="0032576E"/>
    <w:p w14:paraId="34DE2ABF" w14:textId="77777777" w:rsidR="0032576E" w:rsidRPr="00035F85" w:rsidRDefault="0032576E" w:rsidP="0032576E"/>
    <w:p w14:paraId="4A1AB468" w14:textId="77777777" w:rsidR="0032576E" w:rsidRPr="00035F85" w:rsidRDefault="0032576E" w:rsidP="0032576E"/>
    <w:p w14:paraId="7D87DD82" w14:textId="77777777" w:rsidR="0032576E" w:rsidRPr="00035F85" w:rsidRDefault="0032576E" w:rsidP="0032576E"/>
    <w:p w14:paraId="6049BB5C" w14:textId="77777777" w:rsidR="0032576E" w:rsidRPr="00035F85" w:rsidRDefault="0032576E" w:rsidP="0032576E"/>
    <w:p w14:paraId="07A5B16F" w14:textId="77777777" w:rsidR="0032576E" w:rsidRPr="00035F85" w:rsidRDefault="0032576E" w:rsidP="0032576E"/>
    <w:p w14:paraId="7A94B035" w14:textId="77777777" w:rsidR="0032576E" w:rsidRPr="00035F85" w:rsidRDefault="0032576E" w:rsidP="0032576E"/>
    <w:p w14:paraId="3538ECFF" w14:textId="77777777" w:rsidR="0032576E" w:rsidRPr="00035F85" w:rsidRDefault="0032576E" w:rsidP="0032576E"/>
    <w:p w14:paraId="63E8C355" w14:textId="77777777" w:rsidR="0032576E" w:rsidRPr="00035F85" w:rsidRDefault="0032576E" w:rsidP="0032576E"/>
    <w:p w14:paraId="739A85C4" w14:textId="77777777" w:rsidR="0032576E" w:rsidRPr="00035F85" w:rsidRDefault="0032576E" w:rsidP="0032576E"/>
    <w:p w14:paraId="0A0AB401" w14:textId="77777777" w:rsidR="0032576E" w:rsidRPr="00035F85" w:rsidRDefault="0032576E" w:rsidP="0032576E"/>
    <w:p w14:paraId="57A85152" w14:textId="3B90FCA3" w:rsidR="0032576E" w:rsidRPr="00035F85" w:rsidRDefault="0032576E" w:rsidP="0032576E"/>
    <w:p w14:paraId="4438BCE0" w14:textId="4FB2B80A" w:rsidR="0032576E" w:rsidRPr="00035F85" w:rsidRDefault="0032576E" w:rsidP="0032576E"/>
    <w:p w14:paraId="164B293C" w14:textId="5C798EDA" w:rsidR="0032576E" w:rsidRPr="00035F85" w:rsidRDefault="0032576E" w:rsidP="0032576E"/>
    <w:p w14:paraId="3E6A39E8" w14:textId="0C3C44AA" w:rsidR="0032576E" w:rsidRPr="00035F85" w:rsidRDefault="0032576E" w:rsidP="0032576E"/>
    <w:p w14:paraId="7F22D6E4" w14:textId="769ADE50" w:rsidR="0032576E" w:rsidRPr="00035F85" w:rsidRDefault="0032576E" w:rsidP="0032576E"/>
    <w:p w14:paraId="2E4F9C13" w14:textId="3F2345DE" w:rsidR="0032576E" w:rsidRPr="00035F85" w:rsidRDefault="0032576E" w:rsidP="0032576E"/>
    <w:p w14:paraId="473C1BA2" w14:textId="67FCE25A" w:rsidR="0032576E" w:rsidRPr="00035F85" w:rsidRDefault="0032576E" w:rsidP="0032576E"/>
    <w:p w14:paraId="6B8481FE" w14:textId="77777777" w:rsidR="0032576E" w:rsidRPr="00035F85" w:rsidRDefault="0032576E" w:rsidP="0032576E"/>
    <w:p w14:paraId="6F449126" w14:textId="77777777" w:rsidR="0032576E" w:rsidRPr="00035F85" w:rsidRDefault="0032576E" w:rsidP="0032576E"/>
    <w:p w14:paraId="34816142" w14:textId="77777777" w:rsidR="0032576E" w:rsidRPr="00035F85" w:rsidRDefault="0032576E" w:rsidP="0032576E">
      <w:pPr>
        <w:rPr>
          <w:b/>
          <w:bCs/>
          <w:color w:val="002060"/>
        </w:rPr>
      </w:pPr>
      <w:r w:rsidRPr="00035F85">
        <w:rPr>
          <w:b/>
          <w:bCs/>
          <w:color w:val="002060"/>
        </w:rPr>
        <w:lastRenderedPageBreak/>
        <w:t>7 seguimiento del pedido y confirmación de entrega (RQF009 – HU009) Seguimiento del pedido y entrega (preparación → en camino → entregado).</w:t>
      </w:r>
    </w:p>
    <w:p w14:paraId="4BF79EE4" w14:textId="77777777" w:rsidR="00E059AF" w:rsidRPr="00035F85" w:rsidRDefault="00E059AF" w:rsidP="00E059AF">
      <w:pPr>
        <w:rPr>
          <w:b/>
          <w:bCs/>
          <w:color w:val="002060"/>
        </w:rPr>
      </w:pPr>
    </w:p>
    <w:p w14:paraId="75975C34" w14:textId="77777777" w:rsidR="00E059AF" w:rsidRPr="00035F85" w:rsidRDefault="00E059AF" w:rsidP="00E059AF">
      <w:r w:rsidRPr="00035F85">
        <w:drawing>
          <wp:inline distT="0" distB="0" distL="0" distR="0" wp14:anchorId="26BED56E" wp14:editId="020EADAA">
            <wp:extent cx="5462905" cy="540004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2905" cy="5400040"/>
                    </a:xfrm>
                    <a:prstGeom prst="rect">
                      <a:avLst/>
                    </a:prstGeom>
                  </pic:spPr>
                </pic:pic>
              </a:graphicData>
            </a:graphic>
          </wp:inline>
        </w:drawing>
      </w:r>
    </w:p>
    <w:p w14:paraId="4AB92CC1" w14:textId="77777777" w:rsidR="00E059AF" w:rsidRPr="00035F85" w:rsidRDefault="00E059AF" w:rsidP="00E059AF"/>
    <w:p w14:paraId="3CF6B750" w14:textId="729AC97B" w:rsidR="00E059AF" w:rsidRPr="00035F85" w:rsidRDefault="00E059AF" w:rsidP="00E059AF"/>
    <w:p w14:paraId="37306234" w14:textId="56343BBB" w:rsidR="00E059AF" w:rsidRPr="00035F85" w:rsidRDefault="00E059AF" w:rsidP="00E059AF"/>
    <w:p w14:paraId="2CE462C8" w14:textId="50AE5112" w:rsidR="00E059AF" w:rsidRPr="00035F85" w:rsidRDefault="00E059AF" w:rsidP="00E059AF"/>
    <w:p w14:paraId="4A690524" w14:textId="39F71B9B" w:rsidR="00E059AF" w:rsidRPr="00035F85" w:rsidRDefault="00E059AF" w:rsidP="00E059AF"/>
    <w:p w14:paraId="57EAE7DE" w14:textId="69CE1254" w:rsidR="00E059AF" w:rsidRPr="00035F85" w:rsidRDefault="00E059AF" w:rsidP="00E059AF"/>
    <w:p w14:paraId="21A202D3" w14:textId="5F53181D" w:rsidR="00E059AF" w:rsidRPr="00035F85" w:rsidRDefault="00E059AF" w:rsidP="00E059AF"/>
    <w:p w14:paraId="11D10AF9" w14:textId="1B9E9E4B" w:rsidR="00E059AF" w:rsidRPr="00035F85" w:rsidRDefault="00E059AF" w:rsidP="00E059AF"/>
    <w:p w14:paraId="2F2B60B0" w14:textId="2E2917AE" w:rsidR="00E059AF" w:rsidRPr="00035F85" w:rsidRDefault="00E059AF" w:rsidP="00E059AF"/>
    <w:p w14:paraId="797E3C95" w14:textId="7AE7202E" w:rsidR="00E059AF" w:rsidRPr="00035F85" w:rsidRDefault="00E059AF" w:rsidP="00E059AF"/>
    <w:p w14:paraId="0FCA6EE3" w14:textId="640CBCC6" w:rsidR="00E059AF" w:rsidRPr="00035F85" w:rsidRDefault="00E059AF" w:rsidP="00E059AF"/>
    <w:p w14:paraId="57B2EE9D" w14:textId="0678F274" w:rsidR="00E059AF" w:rsidRPr="00035F85" w:rsidRDefault="00E059AF" w:rsidP="00E059AF"/>
    <w:p w14:paraId="68F9F174" w14:textId="57B0DA83" w:rsidR="00E059AF" w:rsidRPr="00035F85" w:rsidRDefault="00E059AF" w:rsidP="00E059AF"/>
    <w:p w14:paraId="36BBB898" w14:textId="5AA5735D" w:rsidR="00E059AF" w:rsidRPr="00035F85" w:rsidRDefault="00E059AF" w:rsidP="00E059AF"/>
    <w:p w14:paraId="18478FF4" w14:textId="77777777" w:rsidR="00E059AF" w:rsidRPr="00035F85" w:rsidRDefault="00E059AF" w:rsidP="00E059AF"/>
    <w:p w14:paraId="5FE351AD" w14:textId="77777777" w:rsidR="00E059AF" w:rsidRPr="00035F85" w:rsidRDefault="00E059AF" w:rsidP="00E059AF">
      <w:pPr>
        <w:rPr>
          <w:b/>
          <w:bCs/>
          <w:color w:val="002060"/>
        </w:rPr>
      </w:pPr>
      <w:r w:rsidRPr="00035F85">
        <w:rPr>
          <w:b/>
          <w:bCs/>
          <w:color w:val="002060"/>
        </w:rPr>
        <w:lastRenderedPageBreak/>
        <w:t>8 administración de productos e inventario con alerta de bajo stock Administración de productos e inventario con alerta de bajo stock (RQF010).</w:t>
      </w:r>
    </w:p>
    <w:p w14:paraId="2EC13CFB" w14:textId="77777777" w:rsidR="00E059AF" w:rsidRPr="00035F85" w:rsidRDefault="00E059AF" w:rsidP="00E059AF">
      <w:r w:rsidRPr="00035F85">
        <w:drawing>
          <wp:inline distT="0" distB="0" distL="0" distR="0" wp14:anchorId="0828F7ED" wp14:editId="26BBF62D">
            <wp:extent cx="6034385" cy="4952365"/>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7763" cy="4955138"/>
                    </a:xfrm>
                    <a:prstGeom prst="rect">
                      <a:avLst/>
                    </a:prstGeom>
                  </pic:spPr>
                </pic:pic>
              </a:graphicData>
            </a:graphic>
          </wp:inline>
        </w:drawing>
      </w:r>
    </w:p>
    <w:p w14:paraId="464D2893" w14:textId="77777777" w:rsidR="00E059AF" w:rsidRPr="00035F85" w:rsidRDefault="00E059AF" w:rsidP="00E059AF"/>
    <w:p w14:paraId="191A5C82" w14:textId="77777777" w:rsidR="00E059AF" w:rsidRPr="00035F85" w:rsidRDefault="00E059AF" w:rsidP="00E059AF"/>
    <w:p w14:paraId="235B972F" w14:textId="0C6A3CF7" w:rsidR="00E059AF" w:rsidRPr="00035F85" w:rsidRDefault="00E059AF" w:rsidP="00E059AF"/>
    <w:p w14:paraId="62B1817B" w14:textId="4EC13CE6" w:rsidR="00E059AF" w:rsidRPr="00035F85" w:rsidRDefault="00E059AF" w:rsidP="00E059AF"/>
    <w:p w14:paraId="664A2F00" w14:textId="46F9FEF9" w:rsidR="00E059AF" w:rsidRPr="00035F85" w:rsidRDefault="00E059AF" w:rsidP="00E059AF"/>
    <w:p w14:paraId="7FB7667A" w14:textId="39E35639" w:rsidR="00E059AF" w:rsidRPr="00035F85" w:rsidRDefault="00E059AF" w:rsidP="00E059AF"/>
    <w:p w14:paraId="616FA4F1" w14:textId="1317A265" w:rsidR="00E059AF" w:rsidRPr="00035F85" w:rsidRDefault="00E059AF" w:rsidP="00E059AF"/>
    <w:p w14:paraId="0CBDC54D" w14:textId="6746CED2" w:rsidR="00E059AF" w:rsidRPr="00035F85" w:rsidRDefault="00E059AF" w:rsidP="00E059AF"/>
    <w:p w14:paraId="227942CE" w14:textId="21049D9F" w:rsidR="00E059AF" w:rsidRPr="00035F85" w:rsidRDefault="00E059AF" w:rsidP="00E059AF"/>
    <w:p w14:paraId="491FACDC" w14:textId="5F37546E" w:rsidR="00E059AF" w:rsidRPr="00035F85" w:rsidRDefault="00E059AF" w:rsidP="00E059AF"/>
    <w:p w14:paraId="68AED800" w14:textId="16A16240" w:rsidR="00E059AF" w:rsidRPr="00035F85" w:rsidRDefault="00E059AF" w:rsidP="00E059AF"/>
    <w:p w14:paraId="4842FA74" w14:textId="4C8F1FBD" w:rsidR="00E059AF" w:rsidRPr="00035F85" w:rsidRDefault="00E059AF" w:rsidP="00E059AF"/>
    <w:p w14:paraId="29C16935" w14:textId="7BEDDE08" w:rsidR="00E059AF" w:rsidRPr="00035F85" w:rsidRDefault="00E059AF" w:rsidP="00E059AF"/>
    <w:p w14:paraId="6F6BD98E" w14:textId="77777777" w:rsidR="00E059AF" w:rsidRPr="00035F85" w:rsidRDefault="00E059AF" w:rsidP="00E059AF"/>
    <w:p w14:paraId="0BC3A325" w14:textId="77777777" w:rsidR="00E059AF" w:rsidRPr="00035F85" w:rsidRDefault="00E059AF" w:rsidP="00E059AF"/>
    <w:p w14:paraId="6B567757" w14:textId="77777777" w:rsidR="00E059AF" w:rsidRPr="00035F85" w:rsidRDefault="00E059AF" w:rsidP="00E059AF"/>
    <w:p w14:paraId="6F2D2795" w14:textId="77777777" w:rsidR="00E059AF" w:rsidRPr="00035F85" w:rsidRDefault="00E059AF" w:rsidP="00E059AF"/>
    <w:p w14:paraId="32547D62" w14:textId="77777777" w:rsidR="00E059AF" w:rsidRPr="00035F85" w:rsidRDefault="00E059AF" w:rsidP="00E059AF"/>
    <w:p w14:paraId="6E5AF4FC" w14:textId="77777777" w:rsidR="00E059AF" w:rsidRPr="00035F85" w:rsidRDefault="00E059AF" w:rsidP="00E059AF"/>
    <w:p w14:paraId="32756654" w14:textId="77777777" w:rsidR="00E059AF" w:rsidRPr="00035F85" w:rsidRDefault="00E059AF" w:rsidP="00E059AF">
      <w:pPr>
        <w:rPr>
          <w:b/>
          <w:bCs/>
          <w:color w:val="002060"/>
        </w:rPr>
      </w:pPr>
      <w:r w:rsidRPr="00035F85">
        <w:rPr>
          <w:b/>
          <w:bCs/>
          <w:color w:val="002060"/>
        </w:rPr>
        <w:lastRenderedPageBreak/>
        <w:t>9 generación de reportes operativos/gerenciales (Alcance: Reportes básicos) Generación de reportes (ventas básicas del alcance).</w:t>
      </w:r>
    </w:p>
    <w:p w14:paraId="5CE364E1" w14:textId="77777777" w:rsidR="00E059AF" w:rsidRPr="00035F85" w:rsidRDefault="00E059AF" w:rsidP="00E059AF">
      <w:r w:rsidRPr="00035F85">
        <w:drawing>
          <wp:anchor distT="0" distB="0" distL="114300" distR="114300" simplePos="0" relativeHeight="251728896" behindDoc="0" locked="0" layoutInCell="1" allowOverlap="1" wp14:anchorId="13DFD3DD" wp14:editId="0CCF805F">
            <wp:simplePos x="0" y="0"/>
            <wp:positionH relativeFrom="column">
              <wp:posOffset>-796925</wp:posOffset>
            </wp:positionH>
            <wp:positionV relativeFrom="paragraph">
              <wp:posOffset>378460</wp:posOffset>
            </wp:positionV>
            <wp:extent cx="6892290" cy="3005657"/>
            <wp:effectExtent l="0" t="0" r="381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92290" cy="3005657"/>
                    </a:xfrm>
                    <a:prstGeom prst="rect">
                      <a:avLst/>
                    </a:prstGeom>
                  </pic:spPr>
                </pic:pic>
              </a:graphicData>
            </a:graphic>
            <wp14:sizeRelH relativeFrom="page">
              <wp14:pctWidth>0</wp14:pctWidth>
            </wp14:sizeRelH>
            <wp14:sizeRelV relativeFrom="page">
              <wp14:pctHeight>0</wp14:pctHeight>
            </wp14:sizeRelV>
          </wp:anchor>
        </w:drawing>
      </w:r>
    </w:p>
    <w:p w14:paraId="1AA1E6B4" w14:textId="77777777" w:rsidR="00E059AF" w:rsidRPr="00035F85" w:rsidRDefault="00E059AF" w:rsidP="00E059AF"/>
    <w:p w14:paraId="501C4E7F" w14:textId="77777777" w:rsidR="00E059AF" w:rsidRPr="00035F85" w:rsidRDefault="00E059AF" w:rsidP="00E059AF"/>
    <w:p w14:paraId="68FC466F" w14:textId="77777777" w:rsidR="00E059AF" w:rsidRPr="00035F85" w:rsidRDefault="00E059AF" w:rsidP="00E059AF"/>
    <w:p w14:paraId="31270A89" w14:textId="77777777" w:rsidR="00E059AF" w:rsidRPr="00035F85" w:rsidRDefault="00E059AF" w:rsidP="00E059AF"/>
    <w:p w14:paraId="41CBE710" w14:textId="77777777" w:rsidR="00E059AF" w:rsidRPr="00035F85" w:rsidRDefault="00E059AF" w:rsidP="00E059AF"/>
    <w:p w14:paraId="466C1A9E" w14:textId="77777777" w:rsidR="00E059AF" w:rsidRPr="00035F85" w:rsidRDefault="00E059AF" w:rsidP="00E059AF"/>
    <w:p w14:paraId="3C45F604" w14:textId="77777777" w:rsidR="00E059AF" w:rsidRPr="00035F85" w:rsidRDefault="00E059AF" w:rsidP="00E059AF"/>
    <w:p w14:paraId="62FBD064" w14:textId="77777777" w:rsidR="00E059AF" w:rsidRPr="00035F85" w:rsidRDefault="00E059AF" w:rsidP="00E059AF"/>
    <w:p w14:paraId="71767D78" w14:textId="77777777" w:rsidR="00E059AF" w:rsidRPr="00035F85" w:rsidRDefault="00E059AF" w:rsidP="00E059AF"/>
    <w:p w14:paraId="69B84912" w14:textId="77777777" w:rsidR="00E059AF" w:rsidRPr="00035F85" w:rsidRDefault="00E059AF" w:rsidP="00E059AF"/>
    <w:p w14:paraId="5DD827B5" w14:textId="77777777" w:rsidR="00E059AF" w:rsidRPr="00035F85" w:rsidRDefault="00E059AF" w:rsidP="00E059AF"/>
    <w:p w14:paraId="4878215F" w14:textId="77777777" w:rsidR="00E059AF" w:rsidRPr="00035F85" w:rsidRDefault="00E059AF" w:rsidP="00E059AF"/>
    <w:p w14:paraId="43A51274" w14:textId="77777777" w:rsidR="00E059AF" w:rsidRPr="00035F85" w:rsidRDefault="00E059AF" w:rsidP="00E059AF"/>
    <w:p w14:paraId="2EC1B6EC" w14:textId="17861825" w:rsidR="00E059AF" w:rsidRPr="00035F85" w:rsidRDefault="00E059AF" w:rsidP="00E059AF"/>
    <w:p w14:paraId="0E590B27" w14:textId="090D8421" w:rsidR="00E059AF" w:rsidRPr="00035F85" w:rsidRDefault="00E059AF" w:rsidP="00E059AF"/>
    <w:p w14:paraId="669298DD" w14:textId="20FF3CF0" w:rsidR="00E059AF" w:rsidRPr="00035F85" w:rsidRDefault="00E059AF" w:rsidP="00E059AF"/>
    <w:p w14:paraId="7AD1972E" w14:textId="55A1B14D" w:rsidR="00E059AF" w:rsidRPr="00035F85" w:rsidRDefault="00E059AF" w:rsidP="00E059AF"/>
    <w:p w14:paraId="371BBEE6" w14:textId="3E7754EC" w:rsidR="00E059AF" w:rsidRPr="00035F85" w:rsidRDefault="00E059AF" w:rsidP="00E059AF"/>
    <w:p w14:paraId="0301B3A3" w14:textId="735515C8" w:rsidR="00E059AF" w:rsidRPr="00035F85" w:rsidRDefault="00E059AF" w:rsidP="00E059AF"/>
    <w:p w14:paraId="223181E3" w14:textId="60509EFB" w:rsidR="00E059AF" w:rsidRPr="00035F85" w:rsidRDefault="00E059AF" w:rsidP="00E059AF"/>
    <w:p w14:paraId="0FEFE1E5" w14:textId="00B9D873" w:rsidR="00E059AF" w:rsidRPr="00035F85" w:rsidRDefault="00E059AF" w:rsidP="00E059AF"/>
    <w:p w14:paraId="74B1677A" w14:textId="54DB99E6" w:rsidR="00E059AF" w:rsidRPr="00035F85" w:rsidRDefault="00E059AF" w:rsidP="00E059AF"/>
    <w:p w14:paraId="07ABE533" w14:textId="6884846E" w:rsidR="00E059AF" w:rsidRPr="00035F85" w:rsidRDefault="00E059AF" w:rsidP="00E059AF"/>
    <w:p w14:paraId="3ED964ED" w14:textId="3501A054" w:rsidR="00E059AF" w:rsidRPr="00035F85" w:rsidRDefault="00E059AF" w:rsidP="00E059AF"/>
    <w:p w14:paraId="1A709441" w14:textId="6BF43E01" w:rsidR="00E059AF" w:rsidRPr="00035F85" w:rsidRDefault="00E059AF" w:rsidP="00E059AF"/>
    <w:p w14:paraId="13FB95A4" w14:textId="35A86FFF" w:rsidR="00E059AF" w:rsidRPr="00035F85" w:rsidRDefault="00E059AF" w:rsidP="00E059AF"/>
    <w:p w14:paraId="589339D9" w14:textId="77777777" w:rsidR="00E059AF" w:rsidRPr="00035F85" w:rsidRDefault="00E059AF" w:rsidP="00E059AF"/>
    <w:p w14:paraId="231F29ED" w14:textId="77777777" w:rsidR="00E059AF" w:rsidRPr="00035F85" w:rsidRDefault="00E059AF" w:rsidP="00E059AF">
      <w:pPr>
        <w:rPr>
          <w:b/>
          <w:bCs/>
          <w:color w:val="002060"/>
        </w:rPr>
      </w:pPr>
      <w:r w:rsidRPr="00035F85">
        <w:rPr>
          <w:b/>
          <w:bCs/>
          <w:color w:val="002060"/>
        </w:rPr>
        <w:lastRenderedPageBreak/>
        <w:t>10 autorización por rol (middleware) como secuencia transversal Autorización por rol (middleware RBAC) – transversal.</w:t>
      </w:r>
    </w:p>
    <w:p w14:paraId="7D9838BE" w14:textId="77777777" w:rsidR="00E059AF" w:rsidRPr="00035F85" w:rsidRDefault="00E059AF" w:rsidP="00E059AF">
      <w:r w:rsidRPr="00035F85">
        <w:drawing>
          <wp:inline distT="0" distB="0" distL="0" distR="0" wp14:anchorId="0F7C6563" wp14:editId="324A50E2">
            <wp:extent cx="5785589" cy="401046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8951" cy="4019727"/>
                    </a:xfrm>
                    <a:prstGeom prst="rect">
                      <a:avLst/>
                    </a:prstGeom>
                  </pic:spPr>
                </pic:pic>
              </a:graphicData>
            </a:graphic>
          </wp:inline>
        </w:drawing>
      </w:r>
    </w:p>
    <w:p w14:paraId="53C5D472" w14:textId="77777777" w:rsidR="00E059AF" w:rsidRPr="00035F85" w:rsidRDefault="00E059AF" w:rsidP="00E059AF">
      <w:pPr>
        <w:rPr>
          <w:lang w:val="es-ES"/>
        </w:rPr>
      </w:pPr>
    </w:p>
    <w:p w14:paraId="67740A54" w14:textId="59576C3A" w:rsidR="00E059AF" w:rsidRPr="00035F85" w:rsidRDefault="00E059AF" w:rsidP="00E059AF">
      <w:pPr>
        <w:rPr>
          <w:lang w:val="es-ES"/>
        </w:rPr>
      </w:pPr>
    </w:p>
    <w:p w14:paraId="09DFCEB5" w14:textId="6A09A854" w:rsidR="00E059AF" w:rsidRPr="00035F85" w:rsidRDefault="00E059AF" w:rsidP="00E059AF">
      <w:pPr>
        <w:rPr>
          <w:lang w:val="es-ES"/>
        </w:rPr>
      </w:pPr>
    </w:p>
    <w:p w14:paraId="0F8B8FA9" w14:textId="78130482" w:rsidR="00E059AF" w:rsidRPr="00035F85" w:rsidRDefault="00E059AF" w:rsidP="00E059AF">
      <w:pPr>
        <w:rPr>
          <w:lang w:val="es-ES"/>
        </w:rPr>
      </w:pPr>
    </w:p>
    <w:p w14:paraId="0CA0DF53" w14:textId="12A41C71" w:rsidR="00E059AF" w:rsidRPr="00035F85" w:rsidRDefault="00E059AF" w:rsidP="00E059AF">
      <w:pPr>
        <w:rPr>
          <w:lang w:val="es-ES"/>
        </w:rPr>
      </w:pPr>
    </w:p>
    <w:p w14:paraId="3CE3D1C0" w14:textId="0AF27D28" w:rsidR="00E059AF" w:rsidRPr="00035F85" w:rsidRDefault="00E059AF" w:rsidP="00E059AF">
      <w:pPr>
        <w:rPr>
          <w:lang w:val="es-ES"/>
        </w:rPr>
      </w:pPr>
    </w:p>
    <w:p w14:paraId="13B8292C" w14:textId="1B1034F5" w:rsidR="00E059AF" w:rsidRPr="00035F85" w:rsidRDefault="00E059AF" w:rsidP="00E059AF">
      <w:pPr>
        <w:rPr>
          <w:lang w:val="es-ES"/>
        </w:rPr>
      </w:pPr>
    </w:p>
    <w:p w14:paraId="57CC68C7" w14:textId="57DC88F6" w:rsidR="00E059AF" w:rsidRPr="00035F85" w:rsidRDefault="00E059AF" w:rsidP="00E059AF">
      <w:pPr>
        <w:rPr>
          <w:lang w:val="es-ES"/>
        </w:rPr>
      </w:pPr>
    </w:p>
    <w:p w14:paraId="427F2A12" w14:textId="237DD32D" w:rsidR="00E059AF" w:rsidRPr="00035F85" w:rsidRDefault="00E059AF" w:rsidP="00E059AF">
      <w:pPr>
        <w:rPr>
          <w:lang w:val="es-ES"/>
        </w:rPr>
      </w:pPr>
    </w:p>
    <w:p w14:paraId="2D1B28A2" w14:textId="05F2AD0A" w:rsidR="00E059AF" w:rsidRPr="00035F85" w:rsidRDefault="00E059AF" w:rsidP="00E059AF">
      <w:pPr>
        <w:rPr>
          <w:lang w:val="es-ES"/>
        </w:rPr>
      </w:pPr>
    </w:p>
    <w:p w14:paraId="49E51879" w14:textId="74E8AA81" w:rsidR="00E059AF" w:rsidRPr="00035F85" w:rsidRDefault="00E059AF" w:rsidP="00E059AF">
      <w:pPr>
        <w:rPr>
          <w:lang w:val="es-ES"/>
        </w:rPr>
      </w:pPr>
    </w:p>
    <w:p w14:paraId="1CE1FAD2" w14:textId="246009C1" w:rsidR="00E059AF" w:rsidRPr="00035F85" w:rsidRDefault="00E059AF" w:rsidP="00E059AF">
      <w:pPr>
        <w:rPr>
          <w:lang w:val="es-ES"/>
        </w:rPr>
      </w:pPr>
    </w:p>
    <w:p w14:paraId="13630530" w14:textId="58CAAE45" w:rsidR="00E059AF" w:rsidRPr="00035F85" w:rsidRDefault="00E059AF" w:rsidP="00E059AF">
      <w:pPr>
        <w:rPr>
          <w:lang w:val="es-ES"/>
        </w:rPr>
      </w:pPr>
    </w:p>
    <w:p w14:paraId="728C70DE" w14:textId="10D2F2C2" w:rsidR="00E059AF" w:rsidRPr="00035F85" w:rsidRDefault="00E059AF" w:rsidP="00E059AF">
      <w:pPr>
        <w:rPr>
          <w:lang w:val="es-ES"/>
        </w:rPr>
      </w:pPr>
    </w:p>
    <w:p w14:paraId="07B7A491" w14:textId="2B3108F9" w:rsidR="00E059AF" w:rsidRPr="00035F85" w:rsidRDefault="00E059AF" w:rsidP="00E059AF">
      <w:pPr>
        <w:rPr>
          <w:lang w:val="es-ES"/>
        </w:rPr>
      </w:pPr>
    </w:p>
    <w:p w14:paraId="1331F813" w14:textId="7F06AC8B" w:rsidR="00E059AF" w:rsidRPr="00035F85" w:rsidRDefault="00E059AF" w:rsidP="00E059AF">
      <w:pPr>
        <w:rPr>
          <w:lang w:val="es-ES"/>
        </w:rPr>
      </w:pPr>
    </w:p>
    <w:p w14:paraId="3E1640D0" w14:textId="76C15030" w:rsidR="00E059AF" w:rsidRPr="00035F85" w:rsidRDefault="00E059AF" w:rsidP="00E059AF">
      <w:pPr>
        <w:rPr>
          <w:lang w:val="es-ES"/>
        </w:rPr>
      </w:pPr>
    </w:p>
    <w:p w14:paraId="712E3F77" w14:textId="1645A627" w:rsidR="00E059AF" w:rsidRPr="00035F85" w:rsidRDefault="00E059AF" w:rsidP="00E059AF">
      <w:pPr>
        <w:rPr>
          <w:lang w:val="es-ES"/>
        </w:rPr>
      </w:pPr>
    </w:p>
    <w:p w14:paraId="0903EBA1" w14:textId="76734192" w:rsidR="00E059AF" w:rsidRPr="00035F85" w:rsidRDefault="00E059AF" w:rsidP="00E059AF">
      <w:pPr>
        <w:rPr>
          <w:lang w:val="es-ES"/>
        </w:rPr>
      </w:pPr>
    </w:p>
    <w:p w14:paraId="3EA7862F" w14:textId="3BD39490" w:rsidR="00E059AF" w:rsidRPr="00035F85" w:rsidRDefault="00E059AF" w:rsidP="00E059AF">
      <w:pPr>
        <w:rPr>
          <w:lang w:val="es-ES"/>
        </w:rPr>
      </w:pPr>
    </w:p>
    <w:p w14:paraId="3EF729D6" w14:textId="2B0CC232" w:rsidR="00E059AF" w:rsidRPr="00035F85" w:rsidRDefault="00E059AF" w:rsidP="00E059AF">
      <w:pPr>
        <w:rPr>
          <w:lang w:val="es-ES"/>
        </w:rPr>
      </w:pPr>
    </w:p>
    <w:p w14:paraId="2382CEA2" w14:textId="6C3DE7DA" w:rsidR="00E059AF" w:rsidRPr="00035F85" w:rsidRDefault="00E059AF" w:rsidP="00E059AF">
      <w:pPr>
        <w:rPr>
          <w:lang w:val="es-ES"/>
        </w:rPr>
      </w:pPr>
    </w:p>
    <w:p w14:paraId="1DF48F95" w14:textId="4A35047F" w:rsidR="00E059AF" w:rsidRPr="00035F85" w:rsidRDefault="00E059AF" w:rsidP="00E059AF">
      <w:pPr>
        <w:rPr>
          <w:lang w:val="es-ES"/>
        </w:rPr>
      </w:pPr>
    </w:p>
    <w:p w14:paraId="6EFA4CE8" w14:textId="77777777" w:rsidR="00E059AF" w:rsidRPr="00035F85" w:rsidRDefault="00E059AF" w:rsidP="00E059AF">
      <w:pPr>
        <w:rPr>
          <w:lang w:val="es-ES"/>
        </w:rPr>
      </w:pPr>
    </w:p>
    <w:p w14:paraId="32DE1C4C" w14:textId="77777777" w:rsidR="00E059AF" w:rsidRPr="00035F85" w:rsidRDefault="00E059AF" w:rsidP="00E059AF">
      <w:pPr>
        <w:rPr>
          <w:b/>
          <w:bCs/>
          <w:color w:val="002060"/>
        </w:rPr>
      </w:pPr>
      <w:r w:rsidRPr="00035F85">
        <w:rPr>
          <w:b/>
          <w:bCs/>
          <w:color w:val="002060"/>
        </w:rPr>
        <w:lastRenderedPageBreak/>
        <w:t>DIAGRAMA  – CARRITO TOTALES + RESERVA TEMPORAL</w:t>
      </w:r>
    </w:p>
    <w:p w14:paraId="0DF0549F" w14:textId="77777777" w:rsidR="00E059AF" w:rsidRPr="00035F85" w:rsidRDefault="00E059AF" w:rsidP="00E059AF"/>
    <w:p w14:paraId="57EB1667" w14:textId="77777777" w:rsidR="00E059AF" w:rsidRPr="00035F85" w:rsidRDefault="00E059AF" w:rsidP="00E059AF">
      <w:pPr>
        <w:pStyle w:val="Prrafodelista"/>
        <w:numPr>
          <w:ilvl w:val="0"/>
          <w:numId w:val="39"/>
        </w:numPr>
        <w:spacing w:after="160" w:line="259" w:lineRule="auto"/>
        <w:rPr>
          <w:rStyle w:val="Textoennegrita"/>
          <w:color w:val="0070C0"/>
        </w:rPr>
      </w:pPr>
      <w:r w:rsidRPr="00035F85">
        <w:rPr>
          <w:rStyle w:val="Textoennegrita"/>
          <w:color w:val="0070C0"/>
        </w:rPr>
        <w:t>Vista Cliente (UX Carrito)</w:t>
      </w:r>
    </w:p>
    <w:p w14:paraId="70C7418F" w14:textId="77777777" w:rsidR="00E059AF" w:rsidRPr="00035F85" w:rsidRDefault="00E059AF" w:rsidP="00E059AF">
      <w:pPr>
        <w:rPr>
          <w:color w:val="0070C0"/>
        </w:rPr>
      </w:pPr>
      <w:r w:rsidRPr="00035F85">
        <w:rPr>
          <w:color w:val="0070C0"/>
        </w:rPr>
        <w:drawing>
          <wp:inline distT="0" distB="0" distL="0" distR="0" wp14:anchorId="680DBBFD" wp14:editId="71F1BED9">
            <wp:extent cx="3695700" cy="40780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9085" cy="4081749"/>
                    </a:xfrm>
                    <a:prstGeom prst="rect">
                      <a:avLst/>
                    </a:prstGeom>
                  </pic:spPr>
                </pic:pic>
              </a:graphicData>
            </a:graphic>
          </wp:inline>
        </w:drawing>
      </w:r>
    </w:p>
    <w:p w14:paraId="272B0A7B" w14:textId="77777777" w:rsidR="00E059AF" w:rsidRPr="00035F85" w:rsidRDefault="00E059AF" w:rsidP="00E059AF">
      <w:pPr>
        <w:rPr>
          <w:color w:val="0070C0"/>
        </w:rPr>
      </w:pPr>
    </w:p>
    <w:p w14:paraId="393DCA28" w14:textId="77777777" w:rsidR="00E059AF" w:rsidRPr="00035F85" w:rsidRDefault="00E059AF" w:rsidP="00E059AF">
      <w:pPr>
        <w:rPr>
          <w:color w:val="0070C0"/>
        </w:rPr>
      </w:pPr>
    </w:p>
    <w:p w14:paraId="12812039" w14:textId="77777777" w:rsidR="00E059AF" w:rsidRPr="00035F85" w:rsidRDefault="00E059AF" w:rsidP="00E059AF">
      <w:pPr>
        <w:rPr>
          <w:color w:val="0070C0"/>
        </w:rPr>
      </w:pPr>
    </w:p>
    <w:p w14:paraId="7EBDED51" w14:textId="77777777" w:rsidR="00E059AF" w:rsidRPr="00035F85" w:rsidRDefault="00E059AF" w:rsidP="00E059AF">
      <w:pPr>
        <w:rPr>
          <w:color w:val="0070C0"/>
        </w:rPr>
      </w:pPr>
    </w:p>
    <w:p w14:paraId="5746289F" w14:textId="77777777" w:rsidR="00E059AF" w:rsidRPr="00035F85" w:rsidRDefault="00E059AF" w:rsidP="00E059AF">
      <w:pPr>
        <w:rPr>
          <w:color w:val="0070C0"/>
        </w:rPr>
      </w:pPr>
    </w:p>
    <w:p w14:paraId="399140B1" w14:textId="13655925" w:rsidR="00E059AF" w:rsidRPr="00035F85" w:rsidRDefault="00E059AF" w:rsidP="00E059AF">
      <w:pPr>
        <w:rPr>
          <w:color w:val="0070C0"/>
        </w:rPr>
      </w:pPr>
    </w:p>
    <w:p w14:paraId="32199378" w14:textId="1A3B30D2" w:rsidR="00E059AF" w:rsidRPr="00035F85" w:rsidRDefault="00E059AF" w:rsidP="00E059AF">
      <w:pPr>
        <w:rPr>
          <w:color w:val="0070C0"/>
        </w:rPr>
      </w:pPr>
    </w:p>
    <w:p w14:paraId="6BCCB40A" w14:textId="2723D5FA" w:rsidR="00E059AF" w:rsidRPr="00035F85" w:rsidRDefault="00E059AF" w:rsidP="00E059AF">
      <w:pPr>
        <w:rPr>
          <w:color w:val="0070C0"/>
        </w:rPr>
      </w:pPr>
    </w:p>
    <w:p w14:paraId="24D4927E" w14:textId="0A04A7DF" w:rsidR="00E059AF" w:rsidRPr="00035F85" w:rsidRDefault="00E059AF" w:rsidP="00E059AF">
      <w:pPr>
        <w:rPr>
          <w:color w:val="0070C0"/>
        </w:rPr>
      </w:pPr>
    </w:p>
    <w:p w14:paraId="6FA8BD0C" w14:textId="3769678D" w:rsidR="00E059AF" w:rsidRPr="00035F85" w:rsidRDefault="00E059AF" w:rsidP="00E059AF">
      <w:pPr>
        <w:rPr>
          <w:color w:val="0070C0"/>
        </w:rPr>
      </w:pPr>
    </w:p>
    <w:p w14:paraId="61B65F2B" w14:textId="2C6DD162" w:rsidR="00E059AF" w:rsidRPr="00035F85" w:rsidRDefault="00E059AF" w:rsidP="00E059AF">
      <w:pPr>
        <w:rPr>
          <w:color w:val="0070C0"/>
        </w:rPr>
      </w:pPr>
    </w:p>
    <w:p w14:paraId="0C067180" w14:textId="6E3CE741" w:rsidR="00E059AF" w:rsidRPr="00035F85" w:rsidRDefault="00E059AF" w:rsidP="00E059AF">
      <w:pPr>
        <w:rPr>
          <w:color w:val="0070C0"/>
        </w:rPr>
      </w:pPr>
    </w:p>
    <w:p w14:paraId="3180ABD0" w14:textId="304C2680" w:rsidR="00E059AF" w:rsidRPr="00035F85" w:rsidRDefault="00E059AF" w:rsidP="00E059AF">
      <w:pPr>
        <w:rPr>
          <w:color w:val="0070C0"/>
        </w:rPr>
      </w:pPr>
    </w:p>
    <w:p w14:paraId="746DD177" w14:textId="3409C1AF" w:rsidR="00E059AF" w:rsidRPr="00035F85" w:rsidRDefault="00E059AF" w:rsidP="00E059AF">
      <w:pPr>
        <w:rPr>
          <w:color w:val="0070C0"/>
        </w:rPr>
      </w:pPr>
    </w:p>
    <w:p w14:paraId="75582F5C" w14:textId="531DE5FD" w:rsidR="00E059AF" w:rsidRPr="00035F85" w:rsidRDefault="00E059AF" w:rsidP="00E059AF">
      <w:pPr>
        <w:rPr>
          <w:color w:val="0070C0"/>
        </w:rPr>
      </w:pPr>
    </w:p>
    <w:p w14:paraId="3D0D07A2" w14:textId="37EA9AD5" w:rsidR="00E059AF" w:rsidRPr="00035F85" w:rsidRDefault="00E059AF" w:rsidP="00E059AF">
      <w:pPr>
        <w:rPr>
          <w:color w:val="0070C0"/>
        </w:rPr>
      </w:pPr>
    </w:p>
    <w:p w14:paraId="3E42B412" w14:textId="2002F673" w:rsidR="00E059AF" w:rsidRPr="00035F85" w:rsidRDefault="00E059AF" w:rsidP="00E059AF">
      <w:pPr>
        <w:rPr>
          <w:color w:val="0070C0"/>
        </w:rPr>
      </w:pPr>
    </w:p>
    <w:p w14:paraId="2CB56070" w14:textId="77777777" w:rsidR="00E059AF" w:rsidRPr="00035F85" w:rsidRDefault="00E059AF" w:rsidP="00E059AF">
      <w:pPr>
        <w:rPr>
          <w:color w:val="0070C0"/>
        </w:rPr>
      </w:pPr>
    </w:p>
    <w:p w14:paraId="146B937B" w14:textId="77777777" w:rsidR="00E059AF" w:rsidRPr="00035F85" w:rsidRDefault="00E059AF" w:rsidP="00E059AF">
      <w:pPr>
        <w:rPr>
          <w:color w:val="0070C0"/>
        </w:rPr>
      </w:pPr>
    </w:p>
    <w:p w14:paraId="7E058C9A" w14:textId="77777777" w:rsidR="00E059AF" w:rsidRPr="00035F85" w:rsidRDefault="00E059AF" w:rsidP="00E059AF">
      <w:pPr>
        <w:rPr>
          <w:color w:val="0070C0"/>
        </w:rPr>
      </w:pPr>
    </w:p>
    <w:p w14:paraId="35EFF59E" w14:textId="77777777" w:rsidR="00E059AF" w:rsidRPr="00035F85" w:rsidRDefault="00E059AF" w:rsidP="00E059AF">
      <w:pPr>
        <w:rPr>
          <w:color w:val="0070C0"/>
        </w:rPr>
      </w:pPr>
    </w:p>
    <w:p w14:paraId="51AE8A09" w14:textId="77777777" w:rsidR="00E059AF" w:rsidRPr="00035F85" w:rsidRDefault="00E059AF" w:rsidP="00E059AF">
      <w:pPr>
        <w:rPr>
          <w:color w:val="0070C0"/>
        </w:rPr>
      </w:pPr>
    </w:p>
    <w:p w14:paraId="2FF25ABB" w14:textId="77777777" w:rsidR="00E059AF" w:rsidRPr="00035F85" w:rsidRDefault="00E059AF" w:rsidP="00E059AF">
      <w:pPr>
        <w:rPr>
          <w:rStyle w:val="Textoennegrita"/>
          <w:color w:val="0070C0"/>
        </w:rPr>
      </w:pPr>
      <w:r w:rsidRPr="00035F85">
        <w:rPr>
          <w:color w:val="0070C0"/>
        </w:rPr>
        <w:lastRenderedPageBreak/>
        <w:t xml:space="preserve">2️  </w:t>
      </w:r>
      <w:r w:rsidRPr="00035F85">
        <w:rPr>
          <w:rStyle w:val="Textoennegrita"/>
          <w:color w:val="0070C0"/>
        </w:rPr>
        <w:t>Vista Backend (API + Servicios)</w:t>
      </w:r>
    </w:p>
    <w:p w14:paraId="7F8F7B24" w14:textId="77777777" w:rsidR="00E059AF" w:rsidRPr="00035F85" w:rsidRDefault="00E059AF" w:rsidP="00E059AF">
      <w:pPr>
        <w:rPr>
          <w:rStyle w:val="Textoennegrita"/>
        </w:rPr>
      </w:pPr>
      <w:r w:rsidRPr="00035F85">
        <w:rPr>
          <w:rStyle w:val="Textoennegrita"/>
        </w:rPr>
        <w:drawing>
          <wp:inline distT="0" distB="0" distL="0" distR="0" wp14:anchorId="62337C92" wp14:editId="6C3EE30C">
            <wp:extent cx="5400040" cy="29502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50210"/>
                    </a:xfrm>
                    <a:prstGeom prst="rect">
                      <a:avLst/>
                    </a:prstGeom>
                  </pic:spPr>
                </pic:pic>
              </a:graphicData>
            </a:graphic>
          </wp:inline>
        </w:drawing>
      </w:r>
    </w:p>
    <w:p w14:paraId="05D6445C" w14:textId="77777777" w:rsidR="00E059AF" w:rsidRPr="00035F85" w:rsidRDefault="00E059AF" w:rsidP="00E059AF">
      <w:pPr>
        <w:rPr>
          <w:rStyle w:val="Textoennegrita"/>
        </w:rPr>
      </w:pPr>
    </w:p>
    <w:p w14:paraId="5B9ACB36" w14:textId="77777777" w:rsidR="00E059AF" w:rsidRPr="00035F85" w:rsidRDefault="00E059AF" w:rsidP="00E059AF">
      <w:pPr>
        <w:rPr>
          <w:rStyle w:val="Textoennegrita"/>
        </w:rPr>
      </w:pPr>
    </w:p>
    <w:p w14:paraId="5C72AE35" w14:textId="77777777" w:rsidR="00E059AF" w:rsidRPr="00035F85" w:rsidRDefault="00E059AF" w:rsidP="00E059AF">
      <w:pPr>
        <w:rPr>
          <w:color w:val="0070C0"/>
        </w:rPr>
      </w:pPr>
      <w:r w:rsidRPr="00035F85">
        <w:rPr>
          <w:color w:val="002060"/>
        </w:rPr>
        <w:t xml:space="preserve">3️  </w:t>
      </w:r>
      <w:r w:rsidRPr="00035F85">
        <w:rPr>
          <w:rStyle w:val="Textoennegrita"/>
          <w:color w:val="002060"/>
        </w:rPr>
        <w:t>Vista Persistencia – “carrito, productos, inventario”</w:t>
      </w:r>
    </w:p>
    <w:p w14:paraId="36920E0E" w14:textId="77777777" w:rsidR="00E059AF" w:rsidRPr="00035F85" w:rsidRDefault="00E059AF" w:rsidP="00E059AF">
      <w:r w:rsidRPr="00035F85">
        <w:drawing>
          <wp:inline distT="0" distB="0" distL="0" distR="0" wp14:anchorId="439946C9" wp14:editId="6A3D5792">
            <wp:extent cx="5220429" cy="401058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0429" cy="4010585"/>
                    </a:xfrm>
                    <a:prstGeom prst="rect">
                      <a:avLst/>
                    </a:prstGeom>
                  </pic:spPr>
                </pic:pic>
              </a:graphicData>
            </a:graphic>
          </wp:inline>
        </w:drawing>
      </w:r>
    </w:p>
    <w:p w14:paraId="792015EA" w14:textId="77777777" w:rsidR="00E059AF" w:rsidRPr="00035F85" w:rsidRDefault="00E059AF" w:rsidP="00E059AF">
      <w:pPr>
        <w:rPr>
          <w:b/>
          <w:bCs/>
          <w:color w:val="0070C0"/>
        </w:rPr>
      </w:pPr>
    </w:p>
    <w:p w14:paraId="13E4E63B" w14:textId="77777777" w:rsidR="00E059AF" w:rsidRPr="00035F85" w:rsidRDefault="00E059AF" w:rsidP="00E059AF">
      <w:pPr>
        <w:rPr>
          <w:b/>
          <w:bCs/>
          <w:color w:val="0070C0"/>
        </w:rPr>
      </w:pPr>
    </w:p>
    <w:p w14:paraId="5BD18B22" w14:textId="77777777" w:rsidR="00E059AF" w:rsidRPr="00035F85" w:rsidRDefault="00E059AF" w:rsidP="00E059AF">
      <w:pPr>
        <w:rPr>
          <w:b/>
          <w:bCs/>
          <w:color w:val="0070C0"/>
        </w:rPr>
      </w:pPr>
    </w:p>
    <w:p w14:paraId="1CBDFE8D" w14:textId="77777777" w:rsidR="00E059AF" w:rsidRPr="00035F85" w:rsidRDefault="00E059AF" w:rsidP="00E059AF">
      <w:pPr>
        <w:rPr>
          <w:b/>
          <w:bCs/>
          <w:color w:val="0070C0"/>
        </w:rPr>
      </w:pPr>
    </w:p>
    <w:p w14:paraId="5445AF11" w14:textId="77777777" w:rsidR="00E059AF" w:rsidRPr="00035F85" w:rsidRDefault="00E059AF" w:rsidP="00E059AF">
      <w:pPr>
        <w:rPr>
          <w:b/>
          <w:bCs/>
          <w:color w:val="0070C0"/>
        </w:rPr>
      </w:pPr>
    </w:p>
    <w:p w14:paraId="6A70150F" w14:textId="77777777" w:rsidR="00E059AF" w:rsidRPr="00035F85" w:rsidRDefault="00E059AF" w:rsidP="00E059AF">
      <w:pPr>
        <w:rPr>
          <w:b/>
          <w:bCs/>
          <w:color w:val="0070C0"/>
        </w:rPr>
      </w:pPr>
    </w:p>
    <w:p w14:paraId="1C321105" w14:textId="105A11F8" w:rsidR="00E059AF" w:rsidRPr="00035F85" w:rsidRDefault="00E059AF" w:rsidP="00E059AF">
      <w:pPr>
        <w:rPr>
          <w:b/>
          <w:bCs/>
        </w:rPr>
      </w:pPr>
      <w:r w:rsidRPr="00035F85">
        <w:rPr>
          <w:b/>
          <w:bCs/>
          <w:color w:val="0070C0"/>
        </w:rPr>
        <w:lastRenderedPageBreak/>
        <w:t>DIAGRAMA DE RECETAS (Consultas + Reglas)</w:t>
      </w:r>
    </w:p>
    <w:p w14:paraId="47C3AFCD" w14:textId="77777777" w:rsidR="00E059AF" w:rsidRPr="00035F85" w:rsidRDefault="00E059AF" w:rsidP="00E059AF">
      <w:pPr>
        <w:rPr>
          <w:color w:val="0070C0"/>
        </w:rPr>
      </w:pPr>
      <w:r w:rsidRPr="00035F85">
        <w:rPr>
          <w:color w:val="0070C0"/>
        </w:rPr>
        <w:t xml:space="preserve">1️ </w:t>
      </w:r>
      <w:r w:rsidRPr="00035F85">
        <w:rPr>
          <w:rStyle w:val="Textoennegrita"/>
          <w:color w:val="0070C0"/>
        </w:rPr>
        <w:t>Vista Cliente (UX Recetas)</w:t>
      </w:r>
    </w:p>
    <w:p w14:paraId="393C3426" w14:textId="77777777" w:rsidR="00E059AF" w:rsidRPr="00035F85" w:rsidRDefault="00E059AF" w:rsidP="00E059AF">
      <w:r w:rsidRPr="00035F85">
        <w:drawing>
          <wp:inline distT="0" distB="0" distL="0" distR="0" wp14:anchorId="4E5571FA" wp14:editId="3F0259EA">
            <wp:extent cx="4733925" cy="2931160"/>
            <wp:effectExtent l="0" t="0" r="952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542" cy="2935876"/>
                    </a:xfrm>
                    <a:prstGeom prst="rect">
                      <a:avLst/>
                    </a:prstGeom>
                  </pic:spPr>
                </pic:pic>
              </a:graphicData>
            </a:graphic>
          </wp:inline>
        </w:drawing>
      </w:r>
    </w:p>
    <w:p w14:paraId="55A96620" w14:textId="77777777" w:rsidR="00E059AF" w:rsidRPr="00035F85" w:rsidRDefault="00E059AF" w:rsidP="00E059AF"/>
    <w:p w14:paraId="5EBFCF09" w14:textId="77777777" w:rsidR="00E059AF" w:rsidRPr="00035F85" w:rsidRDefault="00E059AF" w:rsidP="00E059AF">
      <w:pPr>
        <w:rPr>
          <w:rStyle w:val="Textoennegrita"/>
        </w:rPr>
      </w:pPr>
      <w:r w:rsidRPr="00035F85">
        <w:t xml:space="preserve">2️ </w:t>
      </w:r>
      <w:r w:rsidRPr="00035F85">
        <w:rPr>
          <w:rStyle w:val="Textoennegrita"/>
        </w:rPr>
        <w:t>Vista Backend -API + módulo recetas</w:t>
      </w:r>
    </w:p>
    <w:p w14:paraId="7F767E4F" w14:textId="68E4C29A" w:rsidR="00E059AF" w:rsidRPr="00035F85" w:rsidRDefault="00E059AF" w:rsidP="00E059AF">
      <w:r w:rsidRPr="00035F85">
        <w:drawing>
          <wp:inline distT="0" distB="0" distL="0" distR="0" wp14:anchorId="58403488" wp14:editId="322C2D09">
            <wp:extent cx="5382376" cy="25340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2376" cy="2534004"/>
                    </a:xfrm>
                    <a:prstGeom prst="rect">
                      <a:avLst/>
                    </a:prstGeom>
                  </pic:spPr>
                </pic:pic>
              </a:graphicData>
            </a:graphic>
          </wp:inline>
        </w:drawing>
      </w:r>
    </w:p>
    <w:p w14:paraId="2B0A8C33" w14:textId="3E8DC621" w:rsidR="00E059AF" w:rsidRPr="00035F85" w:rsidRDefault="00E059AF" w:rsidP="00E059AF"/>
    <w:p w14:paraId="5FF6AA9E" w14:textId="14FC45F2" w:rsidR="00E059AF" w:rsidRPr="00035F85" w:rsidRDefault="00E059AF" w:rsidP="00E059AF"/>
    <w:p w14:paraId="2D140086" w14:textId="7364E394" w:rsidR="00E059AF" w:rsidRPr="00035F85" w:rsidRDefault="00E059AF" w:rsidP="00E059AF"/>
    <w:p w14:paraId="007B88E0" w14:textId="1E3EA044" w:rsidR="00E059AF" w:rsidRPr="00035F85" w:rsidRDefault="00E059AF" w:rsidP="00E059AF"/>
    <w:p w14:paraId="63970E98" w14:textId="3517C3E9" w:rsidR="00E059AF" w:rsidRPr="00035F85" w:rsidRDefault="00E059AF" w:rsidP="00E059AF"/>
    <w:p w14:paraId="6BC385FA" w14:textId="46F7BAD6" w:rsidR="00E059AF" w:rsidRPr="00035F85" w:rsidRDefault="00E059AF" w:rsidP="00E059AF"/>
    <w:p w14:paraId="28C776B1" w14:textId="07211AB4" w:rsidR="00E059AF" w:rsidRPr="00035F85" w:rsidRDefault="00E059AF" w:rsidP="00E059AF"/>
    <w:p w14:paraId="1C0A19EC" w14:textId="4A9144DB" w:rsidR="00E059AF" w:rsidRPr="00035F85" w:rsidRDefault="00E059AF" w:rsidP="00E059AF"/>
    <w:p w14:paraId="420B6265" w14:textId="49CA988E" w:rsidR="00E059AF" w:rsidRPr="00035F85" w:rsidRDefault="00E059AF" w:rsidP="00E059AF"/>
    <w:p w14:paraId="7C4B4D95" w14:textId="77777777" w:rsidR="00E059AF" w:rsidRPr="00035F85" w:rsidRDefault="00E059AF" w:rsidP="00E059AF"/>
    <w:p w14:paraId="7FD88811" w14:textId="056289C5" w:rsidR="00E059AF" w:rsidRPr="0006668C" w:rsidRDefault="00E059AF" w:rsidP="00E059AF">
      <w:pPr>
        <w:pStyle w:val="Ttulo1"/>
        <w:rPr>
          <w:sz w:val="22"/>
          <w:szCs w:val="22"/>
        </w:rPr>
      </w:pPr>
      <w:r w:rsidRPr="0006668C">
        <w:rPr>
          <w:color w:val="0070C0"/>
          <w:sz w:val="22"/>
          <w:szCs w:val="22"/>
        </w:rPr>
        <w:lastRenderedPageBreak/>
        <w:t>3️</w:t>
      </w:r>
      <w:r w:rsidRPr="0006668C">
        <w:rPr>
          <w:color w:val="002060"/>
          <w:sz w:val="22"/>
          <w:szCs w:val="22"/>
        </w:rPr>
        <w:t xml:space="preserve">  </w:t>
      </w:r>
      <w:r w:rsidRPr="0006668C">
        <w:rPr>
          <w:rStyle w:val="Textoennegrita"/>
          <w:color w:val="002060"/>
          <w:sz w:val="22"/>
          <w:szCs w:val="22"/>
        </w:rPr>
        <w:t>Vista  Persistencia:” productos + recetas”</w:t>
      </w:r>
    </w:p>
    <w:p w14:paraId="30E8FF9E" w14:textId="77777777" w:rsidR="00E059AF" w:rsidRPr="00035F85" w:rsidRDefault="00E059AF" w:rsidP="00E059AF">
      <w:pPr>
        <w:pStyle w:val="Ttulo3"/>
        <w:rPr>
          <w:sz w:val="22"/>
          <w:szCs w:val="22"/>
        </w:rPr>
      </w:pPr>
      <w:r w:rsidRPr="00035F85">
        <w:rPr>
          <w:rStyle w:val="nfasis"/>
          <w:sz w:val="22"/>
          <w:szCs w:val="22"/>
        </w:rPr>
        <w:t>Conexiones BD: relación 1:N producto → recetas</w:t>
      </w:r>
    </w:p>
    <w:p w14:paraId="75A32B95" w14:textId="77777777" w:rsidR="00E059AF" w:rsidRPr="00035F85" w:rsidRDefault="00E059AF" w:rsidP="00E059AF"/>
    <w:p w14:paraId="0FCBF582" w14:textId="77777777" w:rsidR="00E059AF" w:rsidRPr="00035F85" w:rsidRDefault="00E059AF" w:rsidP="00E059AF">
      <w:pPr>
        <w:rPr>
          <w:lang w:val="es-ES"/>
        </w:rPr>
      </w:pPr>
      <w:r w:rsidRPr="00035F85">
        <w:rPr>
          <w:lang w:val="es-ES"/>
        </w:rPr>
        <w:drawing>
          <wp:inline distT="0" distB="0" distL="0" distR="0" wp14:anchorId="63C86DC3" wp14:editId="1B27B439">
            <wp:extent cx="4887007" cy="304842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7007" cy="3048425"/>
                    </a:xfrm>
                    <a:prstGeom prst="rect">
                      <a:avLst/>
                    </a:prstGeom>
                  </pic:spPr>
                </pic:pic>
              </a:graphicData>
            </a:graphic>
          </wp:inline>
        </w:drawing>
      </w:r>
    </w:p>
    <w:p w14:paraId="1E9631CD" w14:textId="2756C9E7" w:rsidR="00E059AF" w:rsidRPr="00035F85" w:rsidRDefault="00E059AF" w:rsidP="00E059AF">
      <w:pPr>
        <w:rPr>
          <w:lang w:val="es-ES"/>
        </w:rPr>
      </w:pPr>
    </w:p>
    <w:p w14:paraId="478C5C63" w14:textId="6EC12804" w:rsidR="00E059AF" w:rsidRPr="00035F85" w:rsidRDefault="00E059AF" w:rsidP="00E059AF">
      <w:pPr>
        <w:rPr>
          <w:lang w:val="es-ES"/>
        </w:rPr>
      </w:pPr>
    </w:p>
    <w:p w14:paraId="03290A6F" w14:textId="5881E3DE" w:rsidR="00E059AF" w:rsidRPr="00035F85" w:rsidRDefault="00E059AF" w:rsidP="00E059AF">
      <w:pPr>
        <w:rPr>
          <w:lang w:val="es-ES"/>
        </w:rPr>
      </w:pPr>
    </w:p>
    <w:p w14:paraId="0A0FA78D" w14:textId="159B85EC" w:rsidR="00E059AF" w:rsidRPr="00035F85" w:rsidRDefault="00E059AF" w:rsidP="00E059AF">
      <w:pPr>
        <w:rPr>
          <w:lang w:val="es-ES"/>
        </w:rPr>
      </w:pPr>
    </w:p>
    <w:p w14:paraId="0A6D5CF8" w14:textId="20944C58" w:rsidR="00E059AF" w:rsidRPr="00035F85" w:rsidRDefault="00E059AF" w:rsidP="00E059AF">
      <w:pPr>
        <w:rPr>
          <w:lang w:val="es-ES"/>
        </w:rPr>
      </w:pPr>
    </w:p>
    <w:p w14:paraId="744192EC" w14:textId="12AE6877" w:rsidR="00E059AF" w:rsidRPr="00035F85" w:rsidRDefault="00E059AF" w:rsidP="00E059AF">
      <w:pPr>
        <w:rPr>
          <w:lang w:val="es-ES"/>
        </w:rPr>
      </w:pPr>
    </w:p>
    <w:p w14:paraId="47EA531B" w14:textId="0382FD4B" w:rsidR="00E059AF" w:rsidRPr="00035F85" w:rsidRDefault="00E059AF" w:rsidP="00E059AF">
      <w:pPr>
        <w:rPr>
          <w:lang w:val="es-ES"/>
        </w:rPr>
      </w:pPr>
    </w:p>
    <w:p w14:paraId="533BC87D" w14:textId="37873DA0" w:rsidR="00E059AF" w:rsidRPr="00035F85" w:rsidRDefault="00E059AF" w:rsidP="00E059AF">
      <w:pPr>
        <w:rPr>
          <w:lang w:val="es-ES"/>
        </w:rPr>
      </w:pPr>
    </w:p>
    <w:p w14:paraId="5A53F146" w14:textId="615BF593" w:rsidR="00E059AF" w:rsidRPr="00035F85" w:rsidRDefault="00E059AF" w:rsidP="00E059AF">
      <w:pPr>
        <w:rPr>
          <w:lang w:val="es-ES"/>
        </w:rPr>
      </w:pPr>
    </w:p>
    <w:p w14:paraId="1FE8FEDE" w14:textId="488644CB" w:rsidR="00E059AF" w:rsidRPr="00035F85" w:rsidRDefault="00E059AF" w:rsidP="00E059AF">
      <w:pPr>
        <w:rPr>
          <w:lang w:val="es-ES"/>
        </w:rPr>
      </w:pPr>
    </w:p>
    <w:p w14:paraId="6209F7C9" w14:textId="3373C445" w:rsidR="00E059AF" w:rsidRPr="00035F85" w:rsidRDefault="00E059AF" w:rsidP="00E059AF">
      <w:pPr>
        <w:rPr>
          <w:lang w:val="es-ES"/>
        </w:rPr>
      </w:pPr>
    </w:p>
    <w:p w14:paraId="7B3D5445" w14:textId="7AD6C6A9" w:rsidR="00E059AF" w:rsidRPr="00035F85" w:rsidRDefault="00E059AF" w:rsidP="00E059AF">
      <w:pPr>
        <w:rPr>
          <w:lang w:val="es-ES"/>
        </w:rPr>
      </w:pPr>
    </w:p>
    <w:p w14:paraId="1C903B4E" w14:textId="643FE731" w:rsidR="00E059AF" w:rsidRPr="00035F85" w:rsidRDefault="00E059AF" w:rsidP="00E059AF">
      <w:pPr>
        <w:rPr>
          <w:lang w:val="es-ES"/>
        </w:rPr>
      </w:pPr>
    </w:p>
    <w:p w14:paraId="02952410" w14:textId="2E952473" w:rsidR="00E059AF" w:rsidRPr="00035F85" w:rsidRDefault="00E059AF" w:rsidP="00E059AF">
      <w:pPr>
        <w:rPr>
          <w:lang w:val="es-ES"/>
        </w:rPr>
      </w:pPr>
    </w:p>
    <w:p w14:paraId="2AA410D2" w14:textId="732605E1" w:rsidR="00E059AF" w:rsidRPr="00035F85" w:rsidRDefault="00E059AF" w:rsidP="00E059AF">
      <w:pPr>
        <w:rPr>
          <w:lang w:val="es-ES"/>
        </w:rPr>
      </w:pPr>
    </w:p>
    <w:p w14:paraId="14BC6E6B" w14:textId="1BE4C515" w:rsidR="00E059AF" w:rsidRPr="00035F85" w:rsidRDefault="00E059AF" w:rsidP="00E059AF">
      <w:pPr>
        <w:rPr>
          <w:lang w:val="es-ES"/>
        </w:rPr>
      </w:pPr>
    </w:p>
    <w:p w14:paraId="326971AC" w14:textId="123AB26C" w:rsidR="00E059AF" w:rsidRPr="00035F85" w:rsidRDefault="00E059AF" w:rsidP="00E059AF">
      <w:pPr>
        <w:rPr>
          <w:lang w:val="es-ES"/>
        </w:rPr>
      </w:pPr>
    </w:p>
    <w:p w14:paraId="70DB9207" w14:textId="327E0A9C" w:rsidR="00E059AF" w:rsidRPr="00035F85" w:rsidRDefault="00E059AF" w:rsidP="00E059AF">
      <w:pPr>
        <w:rPr>
          <w:lang w:val="es-ES"/>
        </w:rPr>
      </w:pPr>
    </w:p>
    <w:p w14:paraId="2869C416" w14:textId="7C94496B" w:rsidR="00E059AF" w:rsidRPr="00035F85" w:rsidRDefault="00E059AF" w:rsidP="00E059AF">
      <w:pPr>
        <w:rPr>
          <w:lang w:val="es-ES"/>
        </w:rPr>
      </w:pPr>
    </w:p>
    <w:p w14:paraId="5FD18E5F" w14:textId="054FC023" w:rsidR="00E059AF" w:rsidRPr="00035F85" w:rsidRDefault="00E059AF" w:rsidP="00E059AF">
      <w:pPr>
        <w:rPr>
          <w:lang w:val="es-ES"/>
        </w:rPr>
      </w:pPr>
    </w:p>
    <w:p w14:paraId="5F8AA839" w14:textId="656484AC" w:rsidR="00E059AF" w:rsidRPr="00035F85" w:rsidRDefault="00E059AF" w:rsidP="00E059AF">
      <w:pPr>
        <w:rPr>
          <w:lang w:val="es-ES"/>
        </w:rPr>
      </w:pPr>
    </w:p>
    <w:p w14:paraId="5C429EE3" w14:textId="02D65398" w:rsidR="00E059AF" w:rsidRPr="00035F85" w:rsidRDefault="00E059AF" w:rsidP="00E059AF">
      <w:pPr>
        <w:rPr>
          <w:lang w:val="es-ES"/>
        </w:rPr>
      </w:pPr>
    </w:p>
    <w:p w14:paraId="73519B9F" w14:textId="1CCC25D1" w:rsidR="00E059AF" w:rsidRPr="00035F85" w:rsidRDefault="00E059AF" w:rsidP="00E059AF">
      <w:pPr>
        <w:rPr>
          <w:lang w:val="es-ES"/>
        </w:rPr>
      </w:pPr>
    </w:p>
    <w:p w14:paraId="5ED3817D" w14:textId="731B8BF2" w:rsidR="00E059AF" w:rsidRPr="00035F85" w:rsidRDefault="00E059AF" w:rsidP="00E059AF">
      <w:pPr>
        <w:rPr>
          <w:lang w:val="es-ES"/>
        </w:rPr>
      </w:pPr>
    </w:p>
    <w:p w14:paraId="02D4C691" w14:textId="37D261B2" w:rsidR="00E059AF" w:rsidRPr="00035F85" w:rsidRDefault="00E059AF" w:rsidP="00E059AF">
      <w:pPr>
        <w:rPr>
          <w:lang w:val="es-ES"/>
        </w:rPr>
      </w:pPr>
    </w:p>
    <w:p w14:paraId="1CFACC46" w14:textId="77777777" w:rsidR="00E059AF" w:rsidRPr="00035F85" w:rsidRDefault="00E059AF" w:rsidP="00E059AF">
      <w:pPr>
        <w:rPr>
          <w:lang w:val="es-ES"/>
        </w:rPr>
      </w:pPr>
    </w:p>
    <w:p w14:paraId="03015A72" w14:textId="77777777" w:rsidR="00E059AF" w:rsidRPr="00035F85" w:rsidRDefault="00E059AF" w:rsidP="00E059AF">
      <w:pPr>
        <w:rPr>
          <w:lang w:val="es-ES"/>
        </w:rPr>
      </w:pPr>
    </w:p>
    <w:p w14:paraId="65F77A23" w14:textId="1D41AB68" w:rsidR="00E059AF" w:rsidRDefault="00E059AF" w:rsidP="00E059AF">
      <w:pPr>
        <w:jc w:val="center"/>
        <w:rPr>
          <w:b/>
          <w:bCs/>
          <w:color w:val="002060"/>
          <w:lang w:val="es-ES"/>
        </w:rPr>
      </w:pPr>
      <w:r w:rsidRPr="00035F85">
        <w:rPr>
          <w:b/>
          <w:bCs/>
          <w:color w:val="002060"/>
          <w:lang w:val="es-ES"/>
        </w:rPr>
        <w:lastRenderedPageBreak/>
        <w:t>Diagrama de clases UML del Proyecto Carnes los Almeyda</w:t>
      </w:r>
    </w:p>
    <w:p w14:paraId="7B596C13" w14:textId="77777777" w:rsidR="0006668C" w:rsidRPr="00035F85" w:rsidRDefault="0006668C" w:rsidP="00E059AF">
      <w:pPr>
        <w:jc w:val="center"/>
        <w:rPr>
          <w:b/>
          <w:bCs/>
          <w:color w:val="002060"/>
          <w:lang w:val="es-ES"/>
        </w:rPr>
      </w:pPr>
    </w:p>
    <w:p w14:paraId="62158FCB" w14:textId="56CF3B5F" w:rsidR="00E059AF" w:rsidRPr="00035F85" w:rsidRDefault="00E059AF" w:rsidP="00E059AF">
      <w:pPr>
        <w:rPr>
          <w:b/>
          <w:bCs/>
          <w:color w:val="002060"/>
        </w:rPr>
      </w:pPr>
      <w:r w:rsidRPr="00035F85">
        <w:rPr>
          <w:b/>
          <w:bCs/>
          <w:color w:val="002060"/>
          <w:lang w:val="es-ES"/>
        </w:rPr>
        <w:t xml:space="preserve">1 </w:t>
      </w:r>
      <w:r w:rsidRPr="00035F85">
        <w:rPr>
          <w:b/>
          <w:bCs/>
          <w:color w:val="002060"/>
        </w:rPr>
        <w:t>usuarios, Roles y Perfiles. Cubre RQF001, RQF002, RQF003 y parte de HU009 (direcciones).</w:t>
      </w:r>
    </w:p>
    <w:p w14:paraId="703A51FC" w14:textId="672591C9" w:rsidR="00E059AF" w:rsidRPr="00035F85" w:rsidRDefault="00E059AF" w:rsidP="00E059AF">
      <w:pPr>
        <w:rPr>
          <w:lang w:val="es-ES"/>
        </w:rPr>
      </w:pPr>
      <w:r w:rsidRPr="00035F85">
        <w:rPr>
          <w:b/>
          <w:bCs/>
          <w:noProof/>
          <w:color w:val="002060"/>
          <w:lang w:val="es-ES"/>
        </w:rPr>
        <w:drawing>
          <wp:anchor distT="0" distB="0" distL="114300" distR="114300" simplePos="0" relativeHeight="251729920" behindDoc="0" locked="0" layoutInCell="1" allowOverlap="1" wp14:anchorId="5D39B523" wp14:editId="5876419F">
            <wp:simplePos x="0" y="0"/>
            <wp:positionH relativeFrom="column">
              <wp:posOffset>-695325</wp:posOffset>
            </wp:positionH>
            <wp:positionV relativeFrom="paragraph">
              <wp:posOffset>190500</wp:posOffset>
            </wp:positionV>
            <wp:extent cx="7134225" cy="36861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34225" cy="3686175"/>
                    </a:xfrm>
                    <a:prstGeom prst="rect">
                      <a:avLst/>
                    </a:prstGeom>
                  </pic:spPr>
                </pic:pic>
              </a:graphicData>
            </a:graphic>
            <wp14:sizeRelH relativeFrom="page">
              <wp14:pctWidth>0</wp14:pctWidth>
            </wp14:sizeRelH>
            <wp14:sizeRelV relativeFrom="page">
              <wp14:pctHeight>0</wp14:pctHeight>
            </wp14:sizeRelV>
          </wp:anchor>
        </w:drawing>
      </w:r>
    </w:p>
    <w:p w14:paraId="08681854" w14:textId="77777777" w:rsidR="00E059AF" w:rsidRPr="00035F85" w:rsidRDefault="00E059AF" w:rsidP="00E059AF">
      <w:pPr>
        <w:rPr>
          <w:lang w:val="es-ES"/>
        </w:rPr>
      </w:pPr>
    </w:p>
    <w:p w14:paraId="1C79F1A9" w14:textId="77777777" w:rsidR="00E059AF" w:rsidRPr="00035F85" w:rsidRDefault="00E059AF" w:rsidP="00E059AF">
      <w:pPr>
        <w:rPr>
          <w:lang w:val="es-ES"/>
        </w:rPr>
      </w:pPr>
    </w:p>
    <w:p w14:paraId="0D389B24" w14:textId="77777777" w:rsidR="00E059AF" w:rsidRPr="00035F85" w:rsidRDefault="00E059AF" w:rsidP="00E059AF">
      <w:pPr>
        <w:rPr>
          <w:lang w:val="es-ES"/>
        </w:rPr>
      </w:pPr>
    </w:p>
    <w:p w14:paraId="4FA47723" w14:textId="77777777" w:rsidR="00E059AF" w:rsidRPr="00035F85" w:rsidRDefault="00E059AF" w:rsidP="00E059AF">
      <w:pPr>
        <w:rPr>
          <w:lang w:val="es-ES"/>
        </w:rPr>
      </w:pPr>
    </w:p>
    <w:p w14:paraId="737B695B" w14:textId="77777777" w:rsidR="00E059AF" w:rsidRPr="00035F85" w:rsidRDefault="00E059AF" w:rsidP="00E059AF">
      <w:pPr>
        <w:rPr>
          <w:lang w:val="es-ES"/>
        </w:rPr>
      </w:pPr>
    </w:p>
    <w:p w14:paraId="6085BA9F" w14:textId="77777777" w:rsidR="00E059AF" w:rsidRPr="00035F85" w:rsidRDefault="00E059AF" w:rsidP="00E059AF">
      <w:pPr>
        <w:rPr>
          <w:lang w:val="es-ES"/>
        </w:rPr>
      </w:pPr>
    </w:p>
    <w:p w14:paraId="05555BA1" w14:textId="77777777" w:rsidR="00E059AF" w:rsidRPr="00035F85" w:rsidRDefault="00E059AF" w:rsidP="00E059AF">
      <w:pPr>
        <w:rPr>
          <w:lang w:val="es-ES"/>
        </w:rPr>
      </w:pPr>
    </w:p>
    <w:p w14:paraId="36A8D840" w14:textId="77777777" w:rsidR="00E059AF" w:rsidRPr="00035F85" w:rsidRDefault="00E059AF" w:rsidP="00E059AF">
      <w:pPr>
        <w:rPr>
          <w:lang w:val="es-ES"/>
        </w:rPr>
      </w:pPr>
    </w:p>
    <w:p w14:paraId="067CE1E6" w14:textId="77777777" w:rsidR="00E059AF" w:rsidRPr="00035F85" w:rsidRDefault="00E059AF" w:rsidP="00E059AF">
      <w:pPr>
        <w:rPr>
          <w:lang w:val="es-ES"/>
        </w:rPr>
      </w:pPr>
    </w:p>
    <w:p w14:paraId="7FF2F570" w14:textId="77777777" w:rsidR="00E059AF" w:rsidRPr="00035F85" w:rsidRDefault="00E059AF" w:rsidP="00E059AF">
      <w:pPr>
        <w:rPr>
          <w:b/>
          <w:bCs/>
          <w:color w:val="002060"/>
          <w:lang w:val="es-ES"/>
        </w:rPr>
      </w:pPr>
    </w:p>
    <w:p w14:paraId="334F102D" w14:textId="7B2C50F5" w:rsidR="00A40112" w:rsidRPr="00035F85" w:rsidRDefault="00A40112" w:rsidP="00322750">
      <w:pPr>
        <w:spacing w:line="480" w:lineRule="auto"/>
        <w:jc w:val="center"/>
        <w:rPr>
          <w:rFonts w:eastAsia="Times New Roman"/>
          <w:b/>
          <w:bCs/>
          <w:lang w:val="es-CO"/>
        </w:rPr>
      </w:pPr>
    </w:p>
    <w:p w14:paraId="6E2AB333" w14:textId="77777777" w:rsidR="00A40112" w:rsidRPr="00035F85" w:rsidRDefault="00A40112" w:rsidP="00322750">
      <w:pPr>
        <w:spacing w:line="480" w:lineRule="auto"/>
        <w:jc w:val="center"/>
        <w:rPr>
          <w:rFonts w:eastAsia="Times New Roman"/>
          <w:b/>
          <w:bCs/>
          <w:lang w:val="es-CO"/>
        </w:rPr>
      </w:pPr>
    </w:p>
    <w:p w14:paraId="00E9219C" w14:textId="0ABB0370" w:rsidR="00A40112" w:rsidRPr="00035F85" w:rsidRDefault="00A40112" w:rsidP="00322750">
      <w:pPr>
        <w:spacing w:line="480" w:lineRule="auto"/>
        <w:jc w:val="center"/>
        <w:rPr>
          <w:rFonts w:eastAsia="Times New Roman"/>
          <w:b/>
          <w:bCs/>
          <w:lang w:val="es-CO"/>
        </w:rPr>
      </w:pPr>
    </w:p>
    <w:p w14:paraId="437FA825" w14:textId="13626B39" w:rsidR="00A40112" w:rsidRPr="00035F85" w:rsidRDefault="00A40112" w:rsidP="00322750">
      <w:pPr>
        <w:spacing w:line="480" w:lineRule="auto"/>
        <w:jc w:val="center"/>
        <w:rPr>
          <w:rFonts w:eastAsia="Times New Roman"/>
          <w:b/>
          <w:bCs/>
          <w:lang w:val="es-CO"/>
        </w:rPr>
      </w:pPr>
    </w:p>
    <w:p w14:paraId="41B82859" w14:textId="50F0B27A" w:rsidR="00A40112" w:rsidRPr="00035F85" w:rsidRDefault="00A40112" w:rsidP="00322750">
      <w:pPr>
        <w:spacing w:line="480" w:lineRule="auto"/>
        <w:jc w:val="center"/>
        <w:rPr>
          <w:rFonts w:eastAsia="Times New Roman"/>
          <w:b/>
          <w:bCs/>
          <w:lang w:val="es-CO"/>
        </w:rPr>
      </w:pPr>
    </w:p>
    <w:p w14:paraId="3CFBCB7C" w14:textId="22BA33BB" w:rsidR="00A40112" w:rsidRPr="00035F85" w:rsidRDefault="00A40112" w:rsidP="00322750">
      <w:pPr>
        <w:spacing w:line="480" w:lineRule="auto"/>
        <w:jc w:val="center"/>
        <w:rPr>
          <w:rFonts w:eastAsia="Times New Roman"/>
          <w:b/>
          <w:bCs/>
          <w:lang w:val="es-CO"/>
        </w:rPr>
      </w:pPr>
    </w:p>
    <w:p w14:paraId="5C5F650C" w14:textId="52B46E93" w:rsidR="00A40112" w:rsidRPr="00035F85" w:rsidRDefault="00A40112" w:rsidP="00322750">
      <w:pPr>
        <w:spacing w:line="480" w:lineRule="auto"/>
        <w:jc w:val="center"/>
        <w:rPr>
          <w:rFonts w:eastAsia="Times New Roman"/>
          <w:b/>
          <w:bCs/>
          <w:lang w:val="es-CO"/>
        </w:rPr>
      </w:pPr>
    </w:p>
    <w:p w14:paraId="6F02E8D9" w14:textId="5DABB8CD" w:rsidR="00A40112" w:rsidRPr="00035F85" w:rsidRDefault="00A40112" w:rsidP="00322750">
      <w:pPr>
        <w:spacing w:line="480" w:lineRule="auto"/>
        <w:jc w:val="center"/>
        <w:rPr>
          <w:rFonts w:eastAsia="Times New Roman"/>
          <w:b/>
          <w:bCs/>
          <w:lang w:val="es-CO"/>
        </w:rPr>
      </w:pPr>
    </w:p>
    <w:p w14:paraId="587E1406" w14:textId="77777777" w:rsidR="0051644A" w:rsidRPr="00035F85" w:rsidRDefault="0051644A" w:rsidP="0051644A">
      <w:pPr>
        <w:pStyle w:val="Prrafodelista"/>
        <w:numPr>
          <w:ilvl w:val="0"/>
          <w:numId w:val="39"/>
        </w:numPr>
        <w:spacing w:after="200"/>
      </w:pPr>
      <w:r w:rsidRPr="00035F85">
        <w:rPr>
          <w:b/>
          <w:bCs/>
          <w:color w:val="002060"/>
        </w:rPr>
        <w:t>catálogo, Preparación e Inventario. Cubre RQF004, RQF005, inventario en tiempo real y alertas</w:t>
      </w:r>
      <w:r w:rsidRPr="00035F85">
        <w:t>.</w:t>
      </w:r>
    </w:p>
    <w:p w14:paraId="77D319E5" w14:textId="77777777" w:rsidR="0051644A" w:rsidRPr="00035F85" w:rsidRDefault="0051644A" w:rsidP="0051644A">
      <w:pPr>
        <w:pStyle w:val="Prrafodelista"/>
      </w:pPr>
      <w:r w:rsidRPr="00035F85">
        <w:rPr>
          <w:noProof/>
        </w:rPr>
        <w:drawing>
          <wp:anchor distT="0" distB="0" distL="114300" distR="114300" simplePos="0" relativeHeight="251731968" behindDoc="0" locked="0" layoutInCell="1" allowOverlap="1" wp14:anchorId="4F68FDDA" wp14:editId="09DF6DD0">
            <wp:simplePos x="0" y="0"/>
            <wp:positionH relativeFrom="column">
              <wp:posOffset>-800100</wp:posOffset>
            </wp:positionH>
            <wp:positionV relativeFrom="paragraph">
              <wp:posOffset>328295</wp:posOffset>
            </wp:positionV>
            <wp:extent cx="7296150" cy="39433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96150" cy="3943350"/>
                    </a:xfrm>
                    <a:prstGeom prst="rect">
                      <a:avLst/>
                    </a:prstGeom>
                  </pic:spPr>
                </pic:pic>
              </a:graphicData>
            </a:graphic>
            <wp14:sizeRelH relativeFrom="page">
              <wp14:pctWidth>0</wp14:pctWidth>
            </wp14:sizeRelH>
            <wp14:sizeRelV relativeFrom="page">
              <wp14:pctHeight>0</wp14:pctHeight>
            </wp14:sizeRelV>
          </wp:anchor>
        </w:drawing>
      </w:r>
    </w:p>
    <w:p w14:paraId="78956B30" w14:textId="43C8C463" w:rsidR="0051644A" w:rsidRPr="00035F85" w:rsidRDefault="0051644A" w:rsidP="0051644A">
      <w:pPr>
        <w:rPr>
          <w:lang w:val="es-ES"/>
        </w:rPr>
      </w:pPr>
    </w:p>
    <w:p w14:paraId="0822D353" w14:textId="3B11C3F6" w:rsidR="0051644A" w:rsidRPr="00035F85" w:rsidRDefault="0051644A" w:rsidP="0051644A">
      <w:pPr>
        <w:rPr>
          <w:lang w:val="es-ES"/>
        </w:rPr>
      </w:pPr>
    </w:p>
    <w:p w14:paraId="33977FAC" w14:textId="5609B204" w:rsidR="0051644A" w:rsidRPr="00035F85" w:rsidRDefault="0051644A" w:rsidP="0051644A">
      <w:pPr>
        <w:rPr>
          <w:lang w:val="es-ES"/>
        </w:rPr>
      </w:pPr>
    </w:p>
    <w:p w14:paraId="4CFF16B3" w14:textId="7116A34C" w:rsidR="0051644A" w:rsidRPr="00035F85" w:rsidRDefault="0051644A" w:rsidP="0051644A">
      <w:pPr>
        <w:rPr>
          <w:lang w:val="es-ES"/>
        </w:rPr>
      </w:pPr>
    </w:p>
    <w:p w14:paraId="0C838563" w14:textId="2CA0D44C" w:rsidR="0051644A" w:rsidRPr="00035F85" w:rsidRDefault="0051644A" w:rsidP="0051644A">
      <w:pPr>
        <w:rPr>
          <w:lang w:val="es-ES"/>
        </w:rPr>
      </w:pPr>
    </w:p>
    <w:p w14:paraId="30FD3D54" w14:textId="7E26918F" w:rsidR="0051644A" w:rsidRPr="00035F85" w:rsidRDefault="0051644A" w:rsidP="0051644A">
      <w:pPr>
        <w:rPr>
          <w:lang w:val="es-ES"/>
        </w:rPr>
      </w:pPr>
    </w:p>
    <w:p w14:paraId="28AB172F" w14:textId="46A51FD8" w:rsidR="0051644A" w:rsidRPr="00035F85" w:rsidRDefault="0051644A" w:rsidP="0051644A">
      <w:pPr>
        <w:rPr>
          <w:lang w:val="es-ES"/>
        </w:rPr>
      </w:pPr>
    </w:p>
    <w:p w14:paraId="47C37D08" w14:textId="31A07466" w:rsidR="0051644A" w:rsidRPr="00035F85" w:rsidRDefault="0051644A" w:rsidP="0051644A">
      <w:pPr>
        <w:rPr>
          <w:lang w:val="es-ES"/>
        </w:rPr>
      </w:pPr>
    </w:p>
    <w:p w14:paraId="739E3462" w14:textId="174C90CF" w:rsidR="0051644A" w:rsidRPr="00035F85" w:rsidRDefault="0051644A" w:rsidP="0051644A">
      <w:pPr>
        <w:rPr>
          <w:lang w:val="es-ES"/>
        </w:rPr>
      </w:pPr>
    </w:p>
    <w:p w14:paraId="6F5C1CC1" w14:textId="3BC803DC" w:rsidR="0051644A" w:rsidRPr="00035F85" w:rsidRDefault="0051644A" w:rsidP="0051644A">
      <w:pPr>
        <w:rPr>
          <w:lang w:val="es-ES"/>
        </w:rPr>
      </w:pPr>
    </w:p>
    <w:p w14:paraId="0348F08F" w14:textId="20414510" w:rsidR="0051644A" w:rsidRPr="00035F85" w:rsidRDefault="0051644A" w:rsidP="0051644A">
      <w:pPr>
        <w:rPr>
          <w:lang w:val="es-ES"/>
        </w:rPr>
      </w:pPr>
    </w:p>
    <w:p w14:paraId="0303499D" w14:textId="302BCB80" w:rsidR="0051644A" w:rsidRPr="00035F85" w:rsidRDefault="0051644A" w:rsidP="0051644A">
      <w:pPr>
        <w:rPr>
          <w:lang w:val="es-ES"/>
        </w:rPr>
      </w:pPr>
    </w:p>
    <w:p w14:paraId="1B2AC193" w14:textId="5250E73D" w:rsidR="0051644A" w:rsidRPr="00035F85" w:rsidRDefault="0051644A" w:rsidP="0051644A">
      <w:pPr>
        <w:rPr>
          <w:lang w:val="es-ES"/>
        </w:rPr>
      </w:pPr>
    </w:p>
    <w:p w14:paraId="04C3E9E7" w14:textId="6AF0F51E" w:rsidR="0051644A" w:rsidRPr="00035F85" w:rsidRDefault="0051644A" w:rsidP="0051644A">
      <w:pPr>
        <w:rPr>
          <w:lang w:val="es-ES"/>
        </w:rPr>
      </w:pPr>
    </w:p>
    <w:p w14:paraId="38F87490" w14:textId="2E9C8B1C" w:rsidR="0051644A" w:rsidRPr="00035F85" w:rsidRDefault="0051644A" w:rsidP="0051644A">
      <w:pPr>
        <w:rPr>
          <w:lang w:val="es-ES"/>
        </w:rPr>
      </w:pPr>
    </w:p>
    <w:p w14:paraId="46917FFF" w14:textId="56E836C6" w:rsidR="0051644A" w:rsidRPr="00035F85" w:rsidRDefault="0051644A" w:rsidP="0051644A">
      <w:pPr>
        <w:rPr>
          <w:lang w:val="es-ES"/>
        </w:rPr>
      </w:pPr>
    </w:p>
    <w:p w14:paraId="258A1B4E" w14:textId="3E463CDA" w:rsidR="0051644A" w:rsidRPr="00035F85" w:rsidRDefault="0051644A" w:rsidP="0051644A">
      <w:pPr>
        <w:rPr>
          <w:lang w:val="es-ES"/>
        </w:rPr>
      </w:pPr>
    </w:p>
    <w:p w14:paraId="279955E8" w14:textId="40816F89" w:rsidR="0051644A" w:rsidRPr="00035F85" w:rsidRDefault="0051644A" w:rsidP="0051644A">
      <w:pPr>
        <w:rPr>
          <w:lang w:val="es-ES"/>
        </w:rPr>
      </w:pPr>
    </w:p>
    <w:p w14:paraId="40A0B4D5" w14:textId="704635F4" w:rsidR="0051644A" w:rsidRPr="00035F85" w:rsidRDefault="0051644A" w:rsidP="0051644A">
      <w:pPr>
        <w:rPr>
          <w:lang w:val="es-ES"/>
        </w:rPr>
      </w:pPr>
    </w:p>
    <w:p w14:paraId="5090C508" w14:textId="5CE39341" w:rsidR="0051644A" w:rsidRPr="00035F85" w:rsidRDefault="0051644A" w:rsidP="0051644A">
      <w:pPr>
        <w:rPr>
          <w:lang w:val="es-ES"/>
        </w:rPr>
      </w:pPr>
    </w:p>
    <w:p w14:paraId="21950C2B" w14:textId="6E008225" w:rsidR="0051644A" w:rsidRPr="00035F85" w:rsidRDefault="0051644A" w:rsidP="0051644A">
      <w:pPr>
        <w:rPr>
          <w:lang w:val="es-ES"/>
        </w:rPr>
      </w:pPr>
    </w:p>
    <w:p w14:paraId="248DABF2" w14:textId="6A0A28F8" w:rsidR="0051644A" w:rsidRPr="00035F85" w:rsidRDefault="0051644A" w:rsidP="0051644A">
      <w:pPr>
        <w:rPr>
          <w:lang w:val="es-ES"/>
        </w:rPr>
      </w:pPr>
    </w:p>
    <w:p w14:paraId="22D2ABEE" w14:textId="77777777" w:rsidR="0051644A" w:rsidRPr="00035F85" w:rsidRDefault="0051644A" w:rsidP="0051644A">
      <w:pPr>
        <w:rPr>
          <w:lang w:val="es-ES"/>
        </w:rPr>
      </w:pPr>
    </w:p>
    <w:p w14:paraId="173DFA2A" w14:textId="48E64F65" w:rsidR="0051644A" w:rsidRPr="00035F85" w:rsidRDefault="0051644A" w:rsidP="0051644A">
      <w:pPr>
        <w:rPr>
          <w:b/>
          <w:bCs/>
          <w:color w:val="002060"/>
        </w:rPr>
      </w:pPr>
      <w:r w:rsidRPr="00035F85">
        <w:t xml:space="preserve">3 </w:t>
      </w:r>
      <w:r w:rsidRPr="00035F85">
        <w:rPr>
          <w:b/>
          <w:bCs/>
          <w:color w:val="002060"/>
        </w:rPr>
        <w:t>carrito, Pedidos, Pagos y Domicilios. Cubre RQF007, RQF008, RQF009 y estados de pedido/entrega.</w:t>
      </w:r>
    </w:p>
    <w:p w14:paraId="0D75F6BA" w14:textId="70516A5C" w:rsidR="0051644A" w:rsidRPr="00035F85" w:rsidRDefault="0051644A" w:rsidP="0051644A">
      <w:pPr>
        <w:rPr>
          <w:lang w:val="es-ES"/>
        </w:rPr>
      </w:pPr>
    </w:p>
    <w:p w14:paraId="0AA26D29" w14:textId="24523D35" w:rsidR="0051644A" w:rsidRPr="00035F85" w:rsidRDefault="0051644A" w:rsidP="0051644A">
      <w:pPr>
        <w:rPr>
          <w:lang w:val="es-ES"/>
        </w:rPr>
      </w:pPr>
    </w:p>
    <w:p w14:paraId="3FB2DC1F" w14:textId="62A215E5" w:rsidR="0051644A" w:rsidRPr="00035F85" w:rsidRDefault="0051644A" w:rsidP="0051644A">
      <w:pPr>
        <w:rPr>
          <w:lang w:val="es-ES"/>
        </w:rPr>
      </w:pPr>
    </w:p>
    <w:p w14:paraId="4BB37A50" w14:textId="7F2EDC5C" w:rsidR="0051644A" w:rsidRPr="00035F85" w:rsidRDefault="0051644A" w:rsidP="0051644A">
      <w:pPr>
        <w:rPr>
          <w:lang w:val="es-ES"/>
        </w:rPr>
      </w:pPr>
      <w:r w:rsidRPr="00035F85">
        <w:rPr>
          <w:noProof/>
        </w:rPr>
        <w:drawing>
          <wp:anchor distT="0" distB="0" distL="114300" distR="114300" simplePos="0" relativeHeight="251732992" behindDoc="0" locked="0" layoutInCell="1" allowOverlap="1" wp14:anchorId="5B848154" wp14:editId="0A7E5AEE">
            <wp:simplePos x="0" y="0"/>
            <wp:positionH relativeFrom="column">
              <wp:posOffset>-542925</wp:posOffset>
            </wp:positionH>
            <wp:positionV relativeFrom="paragraph">
              <wp:posOffset>342265</wp:posOffset>
            </wp:positionV>
            <wp:extent cx="6886575" cy="4844415"/>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86575" cy="4844415"/>
                    </a:xfrm>
                    <a:prstGeom prst="rect">
                      <a:avLst/>
                    </a:prstGeom>
                  </pic:spPr>
                </pic:pic>
              </a:graphicData>
            </a:graphic>
            <wp14:sizeRelH relativeFrom="page">
              <wp14:pctWidth>0</wp14:pctWidth>
            </wp14:sizeRelH>
            <wp14:sizeRelV relativeFrom="page">
              <wp14:pctHeight>0</wp14:pctHeight>
            </wp14:sizeRelV>
          </wp:anchor>
        </w:drawing>
      </w:r>
    </w:p>
    <w:p w14:paraId="37E6EE3C" w14:textId="314E379C" w:rsidR="0051644A" w:rsidRPr="00035F85" w:rsidRDefault="0051644A" w:rsidP="0051644A">
      <w:pPr>
        <w:rPr>
          <w:lang w:val="es-ES"/>
        </w:rPr>
      </w:pPr>
    </w:p>
    <w:p w14:paraId="20B81DE9" w14:textId="52603D00" w:rsidR="0051644A" w:rsidRPr="00035F85" w:rsidRDefault="0051644A" w:rsidP="0051644A">
      <w:pPr>
        <w:rPr>
          <w:lang w:val="es-ES"/>
        </w:rPr>
      </w:pPr>
    </w:p>
    <w:p w14:paraId="5110FC2B" w14:textId="13A6EF4A" w:rsidR="0051644A" w:rsidRPr="00035F85" w:rsidRDefault="0051644A" w:rsidP="0051644A">
      <w:pPr>
        <w:rPr>
          <w:lang w:val="es-ES"/>
        </w:rPr>
      </w:pPr>
    </w:p>
    <w:p w14:paraId="0636B26B" w14:textId="7B675FC0" w:rsidR="0051644A" w:rsidRPr="00035F85" w:rsidRDefault="0051644A" w:rsidP="0051644A">
      <w:pPr>
        <w:rPr>
          <w:lang w:val="es-ES"/>
        </w:rPr>
      </w:pPr>
    </w:p>
    <w:p w14:paraId="47D14162" w14:textId="41C63786" w:rsidR="0051644A" w:rsidRPr="00035F85" w:rsidRDefault="0051644A" w:rsidP="0051644A">
      <w:pPr>
        <w:rPr>
          <w:lang w:val="es-ES"/>
        </w:rPr>
      </w:pPr>
    </w:p>
    <w:p w14:paraId="6C4CF13C" w14:textId="5ECF77AB" w:rsidR="0051644A" w:rsidRPr="00035F85" w:rsidRDefault="0051644A" w:rsidP="0051644A">
      <w:pPr>
        <w:rPr>
          <w:lang w:val="es-ES"/>
        </w:rPr>
      </w:pPr>
    </w:p>
    <w:p w14:paraId="582EB21D" w14:textId="1273D7F5" w:rsidR="0051644A" w:rsidRPr="00035F85" w:rsidRDefault="0051644A" w:rsidP="0051644A">
      <w:pPr>
        <w:rPr>
          <w:lang w:val="es-ES"/>
        </w:rPr>
      </w:pPr>
    </w:p>
    <w:p w14:paraId="0130882E" w14:textId="3DE50CB3" w:rsidR="0051644A" w:rsidRPr="00035F85" w:rsidRDefault="0051644A" w:rsidP="0051644A">
      <w:pPr>
        <w:rPr>
          <w:lang w:val="es-ES"/>
        </w:rPr>
      </w:pPr>
    </w:p>
    <w:p w14:paraId="17250D84" w14:textId="038441C5" w:rsidR="0051644A" w:rsidRPr="00035F85" w:rsidRDefault="0051644A" w:rsidP="0051644A">
      <w:pPr>
        <w:rPr>
          <w:lang w:val="es-ES"/>
        </w:rPr>
      </w:pPr>
    </w:p>
    <w:p w14:paraId="03DBDA9E" w14:textId="245E8DC8" w:rsidR="0051644A" w:rsidRPr="00035F85" w:rsidRDefault="0051644A" w:rsidP="0051644A">
      <w:pPr>
        <w:rPr>
          <w:lang w:val="es-ES"/>
        </w:rPr>
      </w:pPr>
    </w:p>
    <w:p w14:paraId="5A71F5D7" w14:textId="60F11E2F" w:rsidR="0051644A" w:rsidRPr="00035F85" w:rsidRDefault="0051644A" w:rsidP="0051644A">
      <w:pPr>
        <w:rPr>
          <w:lang w:val="es-ES"/>
        </w:rPr>
      </w:pPr>
    </w:p>
    <w:p w14:paraId="1D1FCC31" w14:textId="67E9227B" w:rsidR="0051644A" w:rsidRPr="00035F85" w:rsidRDefault="0051644A" w:rsidP="0051644A">
      <w:pPr>
        <w:rPr>
          <w:lang w:val="es-ES"/>
        </w:rPr>
      </w:pPr>
    </w:p>
    <w:p w14:paraId="75DCA8BD" w14:textId="2D42559E" w:rsidR="0051644A" w:rsidRPr="00035F85" w:rsidRDefault="0051644A" w:rsidP="0051644A">
      <w:pPr>
        <w:rPr>
          <w:lang w:val="es-ES"/>
        </w:rPr>
      </w:pPr>
    </w:p>
    <w:p w14:paraId="64DB6B15" w14:textId="50A7F8EB" w:rsidR="0051644A" w:rsidRPr="00035F85" w:rsidRDefault="0051644A" w:rsidP="0051644A">
      <w:pPr>
        <w:rPr>
          <w:lang w:val="es-ES"/>
        </w:rPr>
      </w:pPr>
    </w:p>
    <w:p w14:paraId="5705259D" w14:textId="7B80D47E" w:rsidR="0051644A" w:rsidRPr="00035F85" w:rsidRDefault="0051644A" w:rsidP="0051644A">
      <w:pPr>
        <w:rPr>
          <w:lang w:val="es-ES"/>
        </w:rPr>
      </w:pPr>
    </w:p>
    <w:p w14:paraId="2A231BEE" w14:textId="77777777" w:rsidR="0051644A" w:rsidRPr="00035F85" w:rsidRDefault="0051644A" w:rsidP="0051644A">
      <w:pPr>
        <w:rPr>
          <w:lang w:val="es-ES"/>
        </w:rPr>
      </w:pPr>
    </w:p>
    <w:p w14:paraId="1FF348BD" w14:textId="77777777" w:rsidR="0051644A" w:rsidRPr="00035F85" w:rsidRDefault="0051644A" w:rsidP="0051644A">
      <w:pPr>
        <w:rPr>
          <w:b/>
          <w:bCs/>
          <w:color w:val="002060"/>
        </w:rPr>
      </w:pPr>
      <w:r w:rsidRPr="00035F85">
        <w:rPr>
          <w:b/>
          <w:bCs/>
          <w:color w:val="002060"/>
          <w:lang w:val="es-ES"/>
        </w:rPr>
        <w:t xml:space="preserve">4. </w:t>
      </w:r>
      <w:r w:rsidRPr="00035F85">
        <w:rPr>
          <w:b/>
          <w:bCs/>
          <w:color w:val="002060"/>
        </w:rPr>
        <w:t xml:space="preserve">recetas (asociadas a productos). Cubre RQF006 y HU006 . </w:t>
      </w:r>
    </w:p>
    <w:p w14:paraId="533A34E1" w14:textId="77777777" w:rsidR="0051644A" w:rsidRPr="00035F85" w:rsidRDefault="0051644A" w:rsidP="0051644A">
      <w:pPr>
        <w:rPr>
          <w:lang w:val="es-ES"/>
        </w:rPr>
      </w:pPr>
      <w:r w:rsidRPr="00035F85">
        <w:rPr>
          <w:noProof/>
        </w:rPr>
        <w:drawing>
          <wp:anchor distT="0" distB="0" distL="114300" distR="114300" simplePos="0" relativeHeight="251734016" behindDoc="0" locked="0" layoutInCell="1" allowOverlap="1" wp14:anchorId="2907792B" wp14:editId="51075054">
            <wp:simplePos x="0" y="0"/>
            <wp:positionH relativeFrom="column">
              <wp:posOffset>-695325</wp:posOffset>
            </wp:positionH>
            <wp:positionV relativeFrom="paragraph">
              <wp:posOffset>262890</wp:posOffset>
            </wp:positionV>
            <wp:extent cx="7162800" cy="3924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162800" cy="3924300"/>
                    </a:xfrm>
                    <a:prstGeom prst="rect">
                      <a:avLst/>
                    </a:prstGeom>
                  </pic:spPr>
                </pic:pic>
              </a:graphicData>
            </a:graphic>
            <wp14:sizeRelH relativeFrom="page">
              <wp14:pctWidth>0</wp14:pctWidth>
            </wp14:sizeRelH>
            <wp14:sizeRelV relativeFrom="page">
              <wp14:pctHeight>0</wp14:pctHeight>
            </wp14:sizeRelV>
          </wp:anchor>
        </w:drawing>
      </w:r>
    </w:p>
    <w:p w14:paraId="7B0B7ABE" w14:textId="3B9A0704" w:rsidR="0051644A" w:rsidRPr="00035F85" w:rsidRDefault="0051644A" w:rsidP="0051644A"/>
    <w:p w14:paraId="0270D785" w14:textId="4567DC6C" w:rsidR="0051644A" w:rsidRPr="00035F85" w:rsidRDefault="0051644A" w:rsidP="0051644A"/>
    <w:p w14:paraId="3E08AC9C" w14:textId="69BD3198" w:rsidR="0051644A" w:rsidRPr="00035F85" w:rsidRDefault="0051644A" w:rsidP="0051644A"/>
    <w:p w14:paraId="6DD2A55A" w14:textId="19036F54" w:rsidR="0051644A" w:rsidRPr="00035F85" w:rsidRDefault="0051644A" w:rsidP="0051644A"/>
    <w:p w14:paraId="451E65E1" w14:textId="405F54FD" w:rsidR="0051644A" w:rsidRPr="00035F85" w:rsidRDefault="0051644A" w:rsidP="0051644A"/>
    <w:p w14:paraId="3A375011" w14:textId="64E05E4F" w:rsidR="0051644A" w:rsidRPr="00035F85" w:rsidRDefault="0051644A" w:rsidP="0051644A"/>
    <w:p w14:paraId="77076228" w14:textId="27BA9C0D" w:rsidR="0051644A" w:rsidRPr="00035F85" w:rsidRDefault="0051644A" w:rsidP="0051644A"/>
    <w:p w14:paraId="714D8B65" w14:textId="54F2C390" w:rsidR="0051644A" w:rsidRPr="00035F85" w:rsidRDefault="0051644A" w:rsidP="0051644A"/>
    <w:p w14:paraId="46E98D10" w14:textId="6EB189CE" w:rsidR="0051644A" w:rsidRPr="00035F85" w:rsidRDefault="0051644A" w:rsidP="0051644A"/>
    <w:p w14:paraId="08D583E5" w14:textId="55753437" w:rsidR="0051644A" w:rsidRPr="00035F85" w:rsidRDefault="0051644A" w:rsidP="0051644A"/>
    <w:p w14:paraId="02319CF2" w14:textId="542A93CB" w:rsidR="0051644A" w:rsidRPr="00035F85" w:rsidRDefault="0051644A" w:rsidP="0051644A"/>
    <w:p w14:paraId="0074B847" w14:textId="36530965" w:rsidR="0051644A" w:rsidRPr="00035F85" w:rsidRDefault="0051644A" w:rsidP="0051644A"/>
    <w:p w14:paraId="2A9C359E" w14:textId="45C1C4A4" w:rsidR="0051644A" w:rsidRPr="00035F85" w:rsidRDefault="0051644A" w:rsidP="0051644A"/>
    <w:p w14:paraId="35A1A40A" w14:textId="151EF305" w:rsidR="0051644A" w:rsidRPr="00035F85" w:rsidRDefault="0051644A" w:rsidP="0051644A"/>
    <w:p w14:paraId="5F5DC30F" w14:textId="2B10F1CA" w:rsidR="0051644A" w:rsidRPr="00035F85" w:rsidRDefault="0051644A" w:rsidP="0051644A"/>
    <w:p w14:paraId="441895F8" w14:textId="7E3E1EC9" w:rsidR="0051644A" w:rsidRPr="00035F85" w:rsidRDefault="0051644A" w:rsidP="0051644A"/>
    <w:p w14:paraId="3030011A" w14:textId="3CA7147E" w:rsidR="0051644A" w:rsidRPr="00035F85" w:rsidRDefault="0051644A" w:rsidP="0051644A"/>
    <w:p w14:paraId="70C9FBA3" w14:textId="0FC7A291" w:rsidR="0051644A" w:rsidRPr="00035F85" w:rsidRDefault="0051644A" w:rsidP="0051644A"/>
    <w:p w14:paraId="78B43C03" w14:textId="356F26CB" w:rsidR="0051644A" w:rsidRPr="00035F85" w:rsidRDefault="0051644A" w:rsidP="0051644A"/>
    <w:p w14:paraId="042FFC36" w14:textId="3FEB5B84" w:rsidR="0051644A" w:rsidRPr="00035F85" w:rsidRDefault="0051644A" w:rsidP="0051644A"/>
    <w:p w14:paraId="43229DC3" w14:textId="77777777" w:rsidR="0051644A" w:rsidRPr="00035F85" w:rsidRDefault="0051644A" w:rsidP="0051644A"/>
    <w:p w14:paraId="39AD5398" w14:textId="77777777" w:rsidR="0051644A" w:rsidRPr="00035F85" w:rsidRDefault="0051644A" w:rsidP="0051644A"/>
    <w:p w14:paraId="445E9E98" w14:textId="06C68201" w:rsidR="0051644A" w:rsidRPr="00035F85" w:rsidRDefault="0051644A" w:rsidP="0051644A"/>
    <w:p w14:paraId="7CF70D47" w14:textId="5FCD8EA4" w:rsidR="0051644A" w:rsidRPr="00035F85" w:rsidRDefault="0051644A" w:rsidP="0051644A">
      <w:pPr>
        <w:pStyle w:val="Prrafodelista"/>
        <w:numPr>
          <w:ilvl w:val="1"/>
          <w:numId w:val="14"/>
        </w:numPr>
        <w:rPr>
          <w:b/>
          <w:bCs/>
          <w:color w:val="002060"/>
        </w:rPr>
      </w:pPr>
      <w:r w:rsidRPr="00035F85">
        <w:rPr>
          <w:b/>
          <w:bCs/>
          <w:color w:val="002060"/>
        </w:rPr>
        <w:t>RQF010: Stock, Movimiento Inventarío, Alerta Stock</w:t>
      </w:r>
    </w:p>
    <w:p w14:paraId="532C1365" w14:textId="5784B956" w:rsidR="0051644A" w:rsidRPr="00035F85" w:rsidRDefault="0051644A" w:rsidP="0051644A">
      <w:pPr>
        <w:rPr>
          <w:b/>
          <w:bCs/>
          <w:color w:val="002060"/>
        </w:rPr>
      </w:pPr>
      <w:r w:rsidRPr="00035F85">
        <w:drawing>
          <wp:anchor distT="0" distB="0" distL="114300" distR="114300" simplePos="0" relativeHeight="251735040" behindDoc="0" locked="0" layoutInCell="1" allowOverlap="1" wp14:anchorId="3089F460" wp14:editId="44D901E5">
            <wp:simplePos x="0" y="0"/>
            <wp:positionH relativeFrom="column">
              <wp:posOffset>-628650</wp:posOffset>
            </wp:positionH>
            <wp:positionV relativeFrom="paragraph">
              <wp:posOffset>335280</wp:posOffset>
            </wp:positionV>
            <wp:extent cx="7077075" cy="3273425"/>
            <wp:effectExtent l="0" t="0" r="9525"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77075" cy="3273425"/>
                    </a:xfrm>
                    <a:prstGeom prst="rect">
                      <a:avLst/>
                    </a:prstGeom>
                  </pic:spPr>
                </pic:pic>
              </a:graphicData>
            </a:graphic>
            <wp14:sizeRelH relativeFrom="page">
              <wp14:pctWidth>0</wp14:pctWidth>
            </wp14:sizeRelH>
            <wp14:sizeRelV relativeFrom="page">
              <wp14:pctHeight>0</wp14:pctHeight>
            </wp14:sizeRelV>
          </wp:anchor>
        </w:drawing>
      </w:r>
    </w:p>
    <w:p w14:paraId="2CC54864" w14:textId="6BE619F8" w:rsidR="0051644A" w:rsidRPr="00035F85" w:rsidRDefault="0051644A" w:rsidP="0051644A">
      <w:r w:rsidRPr="00035F85">
        <w:drawing>
          <wp:anchor distT="0" distB="0" distL="114300" distR="114300" simplePos="0" relativeHeight="251736064" behindDoc="0" locked="0" layoutInCell="1" allowOverlap="1" wp14:anchorId="4FEEA69E" wp14:editId="28D60A3A">
            <wp:simplePos x="0" y="0"/>
            <wp:positionH relativeFrom="column">
              <wp:posOffset>-419735</wp:posOffset>
            </wp:positionH>
            <wp:positionV relativeFrom="paragraph">
              <wp:posOffset>3582670</wp:posOffset>
            </wp:positionV>
            <wp:extent cx="4067175" cy="1657350"/>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67175" cy="1657350"/>
                    </a:xfrm>
                    <a:prstGeom prst="rect">
                      <a:avLst/>
                    </a:prstGeom>
                  </pic:spPr>
                </pic:pic>
              </a:graphicData>
            </a:graphic>
            <wp14:sizeRelH relativeFrom="page">
              <wp14:pctWidth>0</wp14:pctWidth>
            </wp14:sizeRelH>
            <wp14:sizeRelV relativeFrom="page">
              <wp14:pctHeight>0</wp14:pctHeight>
            </wp14:sizeRelV>
          </wp:anchor>
        </w:drawing>
      </w:r>
    </w:p>
    <w:p w14:paraId="2776F7E0" w14:textId="6EECB691" w:rsidR="0051644A" w:rsidRPr="00035F85" w:rsidRDefault="0051644A" w:rsidP="0051644A"/>
    <w:p w14:paraId="1A101429" w14:textId="6585A945" w:rsidR="0051644A" w:rsidRPr="00035F85" w:rsidRDefault="0051644A" w:rsidP="0051644A"/>
    <w:p w14:paraId="75E21CD1" w14:textId="77777777" w:rsidR="0051644A" w:rsidRPr="00035F85" w:rsidRDefault="0051644A" w:rsidP="0051644A"/>
    <w:p w14:paraId="7E787967" w14:textId="220B0E45" w:rsidR="0051644A" w:rsidRPr="00035F85" w:rsidRDefault="0051644A" w:rsidP="0051644A"/>
    <w:p w14:paraId="1D2F2B09" w14:textId="3592B410" w:rsidR="0051644A" w:rsidRPr="00035F85" w:rsidRDefault="0051644A" w:rsidP="0051644A"/>
    <w:p w14:paraId="5812A1B4" w14:textId="5DD252B3" w:rsidR="0051644A" w:rsidRPr="00035F85" w:rsidRDefault="0051644A" w:rsidP="0051644A"/>
    <w:p w14:paraId="68BB94D6" w14:textId="7F49C096" w:rsidR="0051644A" w:rsidRPr="00035F85" w:rsidRDefault="0051644A" w:rsidP="0051644A"/>
    <w:p w14:paraId="4B6E3B72" w14:textId="5EEB4F1E" w:rsidR="0051644A" w:rsidRPr="00035F85" w:rsidRDefault="0051644A" w:rsidP="0051644A"/>
    <w:p w14:paraId="04470F6A" w14:textId="3526FCFF" w:rsidR="0051644A" w:rsidRPr="00035F85" w:rsidRDefault="0051644A" w:rsidP="0051644A"/>
    <w:p w14:paraId="33C491E9" w14:textId="171E783B" w:rsidR="0051644A" w:rsidRPr="00035F85" w:rsidRDefault="0051644A" w:rsidP="0051644A"/>
    <w:p w14:paraId="06F72815" w14:textId="52C96D64" w:rsidR="0051644A" w:rsidRPr="00035F85" w:rsidRDefault="0051644A" w:rsidP="0051644A"/>
    <w:p w14:paraId="14768546" w14:textId="21E39025" w:rsidR="0051644A" w:rsidRPr="00035F85" w:rsidRDefault="0051644A" w:rsidP="0051644A"/>
    <w:p w14:paraId="321D9A62" w14:textId="34B86B42" w:rsidR="0051644A" w:rsidRPr="00035F85" w:rsidRDefault="0051644A" w:rsidP="0051644A"/>
    <w:p w14:paraId="21F78BA9" w14:textId="30B58D37" w:rsidR="0051644A" w:rsidRPr="00035F85" w:rsidRDefault="0051644A" w:rsidP="0051644A"/>
    <w:p w14:paraId="3FF74103" w14:textId="0B85D541" w:rsidR="0051644A" w:rsidRPr="00035F85" w:rsidRDefault="0051644A" w:rsidP="0051644A"/>
    <w:p w14:paraId="2852C4D4" w14:textId="0A55C4EC" w:rsidR="0051644A" w:rsidRPr="00035F85" w:rsidRDefault="0051644A" w:rsidP="0051644A"/>
    <w:p w14:paraId="1770454A" w14:textId="491EDA29" w:rsidR="0051644A" w:rsidRPr="00035F85" w:rsidRDefault="0051644A" w:rsidP="0051644A"/>
    <w:p w14:paraId="3FA42C2A" w14:textId="183F15DC" w:rsidR="0051644A" w:rsidRPr="00035F85" w:rsidRDefault="0051644A" w:rsidP="0051644A"/>
    <w:p w14:paraId="47366127" w14:textId="0C39F2E8" w:rsidR="0051644A" w:rsidRPr="00035F85" w:rsidRDefault="0051644A" w:rsidP="0051644A"/>
    <w:p w14:paraId="26286AAD" w14:textId="779131C1" w:rsidR="0051644A" w:rsidRPr="00035F85" w:rsidRDefault="0051644A" w:rsidP="0051644A"/>
    <w:p w14:paraId="182EC130" w14:textId="54B5FC84" w:rsidR="0051644A" w:rsidRPr="00035F85" w:rsidRDefault="0051644A" w:rsidP="0051644A"/>
    <w:p w14:paraId="64A548FD" w14:textId="33EE0779" w:rsidR="0051644A" w:rsidRPr="00035F85" w:rsidRDefault="0051644A" w:rsidP="0051644A"/>
    <w:p w14:paraId="4DA18692" w14:textId="48B4722B" w:rsidR="0051644A" w:rsidRPr="00035F85" w:rsidRDefault="0051644A" w:rsidP="0051644A"/>
    <w:p w14:paraId="4D8CC160" w14:textId="2BE34CFA" w:rsidR="0051644A" w:rsidRPr="00035F85" w:rsidRDefault="0051644A" w:rsidP="0051644A"/>
    <w:p w14:paraId="4A0CE923" w14:textId="6C58C724" w:rsidR="0051644A" w:rsidRPr="00035F85" w:rsidRDefault="0051644A" w:rsidP="0051644A"/>
    <w:p w14:paraId="3F55650D" w14:textId="77777777" w:rsidR="0051644A" w:rsidRPr="00035F85" w:rsidRDefault="0051644A" w:rsidP="0051644A"/>
    <w:p w14:paraId="4A127DC9" w14:textId="77777777" w:rsidR="0051644A" w:rsidRPr="00035F85" w:rsidRDefault="0051644A" w:rsidP="0051644A"/>
    <w:p w14:paraId="42706E99" w14:textId="3094170E" w:rsidR="0051644A" w:rsidRDefault="0051644A" w:rsidP="0051644A">
      <w:pPr>
        <w:rPr>
          <w:b/>
          <w:bCs/>
          <w:color w:val="002060"/>
          <w:lang w:val="es-ES"/>
        </w:rPr>
      </w:pPr>
      <w:r w:rsidRPr="00035F85">
        <w:rPr>
          <w:b/>
          <w:bCs/>
          <w:color w:val="002060"/>
          <w:lang w:val="es-ES"/>
        </w:rPr>
        <w:t>Diagrama de componentes del proyecto carnes los Almeyda</w:t>
      </w:r>
    </w:p>
    <w:p w14:paraId="3C453B32" w14:textId="77777777" w:rsidR="0006668C" w:rsidRPr="00035F85" w:rsidRDefault="0006668C" w:rsidP="0051644A">
      <w:pPr>
        <w:rPr>
          <w:b/>
          <w:bCs/>
          <w:color w:val="002060"/>
          <w:lang w:val="es-ES"/>
        </w:rPr>
      </w:pPr>
    </w:p>
    <w:p w14:paraId="6E4FB09B" w14:textId="77777777" w:rsidR="0051644A" w:rsidRPr="00035F85" w:rsidRDefault="0051644A" w:rsidP="0051644A">
      <w:pPr>
        <w:rPr>
          <w:b/>
          <w:bCs/>
          <w:lang w:val="es-ES"/>
        </w:rPr>
      </w:pPr>
      <w:r w:rsidRPr="00035F85">
        <w:rPr>
          <w:b/>
          <w:bCs/>
        </w:rPr>
        <w:t>1 Vista de sistema (alto nivel)</w:t>
      </w:r>
    </w:p>
    <w:p w14:paraId="02372006"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Cliente Web (React/Bootstrap) </w:t>
      </w:r>
    </w:p>
    <w:p w14:paraId="17D44772"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Backend API (Node.js + Express) </w:t>
      </w:r>
    </w:p>
    <w:p w14:paraId="45C59BE9" w14:textId="77777777" w:rsidR="0051644A" w:rsidRPr="00035F85" w:rsidRDefault="0051644A" w:rsidP="0006668C">
      <w:pPr>
        <w:spacing w:before="100" w:beforeAutospacing="1" w:after="100" w:afterAutospacing="1" w:line="480" w:lineRule="auto"/>
        <w:ind w:left="360"/>
        <w:jc w:val="both"/>
        <w:rPr>
          <w:rFonts w:eastAsia="Times New Roman"/>
          <w:lang w:eastAsia="es-419"/>
        </w:rPr>
      </w:pPr>
      <w:r w:rsidRPr="00035F85">
        <w:rPr>
          <w:rFonts w:eastAsia="Times New Roman"/>
          <w:lang w:eastAsia="es-419"/>
        </w:rPr>
        <w:t>Exposición REST: /auth, /users, /products, /recipes, /cart, /orders, /payments, /inventory, /reports, /delivery</w:t>
      </w:r>
    </w:p>
    <w:p w14:paraId="48FB0CAA" w14:textId="25E5339A" w:rsidR="0051644A" w:rsidRPr="00035F85" w:rsidRDefault="0051644A" w:rsidP="0006668C">
      <w:pPr>
        <w:spacing w:line="480" w:lineRule="auto"/>
        <w:jc w:val="both"/>
        <w:rPr>
          <w:rFonts w:eastAsia="Times New Roman"/>
          <w:b/>
          <w:bCs/>
          <w:lang w:eastAsia="es-419"/>
        </w:rPr>
      </w:pPr>
      <w:r w:rsidRPr="00035F85">
        <w:rPr>
          <w:rFonts w:eastAsia="Times New Roman"/>
          <w:b/>
          <w:bCs/>
          <w:lang w:eastAsia="es-419"/>
        </w:rPr>
        <w:t xml:space="preserve">2 Base de datos (MongoDB o MySQL) </w:t>
      </w:r>
    </w:p>
    <w:p w14:paraId="6221B97C"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Pasarelas de pago externas: PSE, Nequi, Daviplata (con webhooks) </w:t>
      </w:r>
    </w:p>
    <w:p w14:paraId="42D5C12F"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Almacenamiento de medios (imágenes de productos) — simple storage del hosting </w:t>
      </w:r>
    </w:p>
    <w:p w14:paraId="1D60FA93"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Panel de Administración (parte del cliente web con rutas protegidas)</w:t>
      </w:r>
    </w:p>
    <w:p w14:paraId="2C798C5B" w14:textId="5063FBCE" w:rsidR="0051644A" w:rsidRPr="00035F85" w:rsidRDefault="0051644A" w:rsidP="0051644A">
      <w:pPr>
        <w:spacing w:before="100" w:beforeAutospacing="1" w:after="100" w:afterAutospacing="1" w:line="240" w:lineRule="auto"/>
        <w:rPr>
          <w:rFonts w:eastAsia="Times New Roman"/>
          <w:b/>
          <w:bCs/>
          <w:lang w:eastAsia="es-419"/>
        </w:rPr>
      </w:pPr>
      <w:r w:rsidRPr="00035F85">
        <w:rPr>
          <w:rFonts w:eastAsia="Times New Roman"/>
          <w:b/>
          <w:bCs/>
          <w:lang w:eastAsia="es-419"/>
        </w:rPr>
        <w:t>3.Alineación rápida:</w:t>
      </w:r>
    </w:p>
    <w:p w14:paraId="4E0A4651" w14:textId="77777777" w:rsidR="0051644A" w:rsidRPr="00035F85" w:rsidRDefault="0051644A" w:rsidP="0051644A">
      <w:pPr>
        <w:spacing w:before="100" w:beforeAutospacing="1" w:after="100" w:afterAutospacing="1" w:line="240" w:lineRule="auto"/>
        <w:rPr>
          <w:rFonts w:eastAsia="Times New Roman"/>
          <w:lang w:eastAsia="es-419"/>
        </w:rPr>
      </w:pPr>
      <w:r w:rsidRPr="00035F85">
        <w:rPr>
          <w:rFonts w:eastAsia="Times New Roman"/>
          <w:lang w:eastAsia="es-419"/>
        </w:rPr>
        <w:t>Autenticación/Roles: RQF001, RQF002, RQF003</w:t>
      </w:r>
    </w:p>
    <w:p w14:paraId="7B38614C"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Catálogo/Selección/Recetas: RQF004, RQF005, RQF006</w:t>
      </w:r>
    </w:p>
    <w:p w14:paraId="3CF99293"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Carrito/Pedidos/Pagos: RQF007, RQF008</w:t>
      </w:r>
    </w:p>
    <w:p w14:paraId="4D78F5E1"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Domicilios/Tracking: RQF009</w:t>
      </w:r>
    </w:p>
    <w:p w14:paraId="347DA8D5"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Administración/Inventario/Reportes: RQF010 + reportes e inventario del alcance</w:t>
      </w:r>
    </w:p>
    <w:p w14:paraId="53C2C307" w14:textId="76CADD01" w:rsidR="0051644A" w:rsidRPr="00035F85" w:rsidRDefault="0051644A" w:rsidP="0051644A">
      <w:pPr>
        <w:spacing w:before="100" w:beforeAutospacing="1" w:after="100" w:afterAutospacing="1" w:line="240" w:lineRule="auto"/>
        <w:ind w:left="360"/>
        <w:jc w:val="both"/>
        <w:rPr>
          <w:rFonts w:eastAsia="Times New Roman"/>
          <w:lang w:eastAsia="es-419"/>
        </w:rPr>
      </w:pPr>
    </w:p>
    <w:p w14:paraId="5F8D72DC" w14:textId="73E41C79" w:rsidR="0051644A" w:rsidRPr="00035F85" w:rsidRDefault="0051644A" w:rsidP="0051644A">
      <w:pPr>
        <w:spacing w:before="100" w:beforeAutospacing="1" w:after="100" w:afterAutospacing="1" w:line="240" w:lineRule="auto"/>
        <w:ind w:left="360"/>
        <w:jc w:val="both"/>
        <w:rPr>
          <w:rFonts w:eastAsia="Times New Roman"/>
          <w:lang w:eastAsia="es-419"/>
        </w:rPr>
      </w:pPr>
    </w:p>
    <w:p w14:paraId="4EFD117F" w14:textId="5D95071B" w:rsidR="0051644A" w:rsidRPr="00035F85" w:rsidRDefault="0051644A" w:rsidP="0051644A">
      <w:pPr>
        <w:spacing w:before="100" w:beforeAutospacing="1" w:after="100" w:afterAutospacing="1" w:line="240" w:lineRule="auto"/>
        <w:ind w:left="360"/>
        <w:jc w:val="both"/>
        <w:rPr>
          <w:rFonts w:eastAsia="Times New Roman"/>
          <w:lang w:eastAsia="es-419"/>
        </w:rPr>
      </w:pPr>
    </w:p>
    <w:p w14:paraId="393E8C12" w14:textId="2F9072A5" w:rsidR="0051644A" w:rsidRPr="00035F85" w:rsidRDefault="0051644A" w:rsidP="0051644A">
      <w:pPr>
        <w:spacing w:before="100" w:beforeAutospacing="1" w:after="100" w:afterAutospacing="1" w:line="240" w:lineRule="auto"/>
        <w:ind w:left="360"/>
        <w:jc w:val="both"/>
        <w:rPr>
          <w:rFonts w:eastAsia="Times New Roman"/>
          <w:lang w:eastAsia="es-419"/>
        </w:rPr>
      </w:pPr>
    </w:p>
    <w:p w14:paraId="538AF131" w14:textId="1453C90F" w:rsidR="0051644A" w:rsidRPr="00035F85" w:rsidRDefault="0051644A" w:rsidP="0051644A">
      <w:pPr>
        <w:spacing w:before="100" w:beforeAutospacing="1" w:after="100" w:afterAutospacing="1" w:line="240" w:lineRule="auto"/>
        <w:ind w:left="360"/>
        <w:jc w:val="both"/>
        <w:rPr>
          <w:rFonts w:eastAsia="Times New Roman"/>
          <w:lang w:eastAsia="es-419"/>
        </w:rPr>
      </w:pPr>
    </w:p>
    <w:p w14:paraId="6D54F945" w14:textId="6FEBCE70" w:rsidR="0051644A" w:rsidRPr="00035F85" w:rsidRDefault="0051644A" w:rsidP="0051644A">
      <w:pPr>
        <w:spacing w:before="100" w:beforeAutospacing="1" w:after="100" w:afterAutospacing="1" w:line="240" w:lineRule="auto"/>
        <w:ind w:left="360"/>
        <w:jc w:val="both"/>
        <w:rPr>
          <w:rFonts w:eastAsia="Times New Roman"/>
          <w:lang w:eastAsia="es-419"/>
        </w:rPr>
      </w:pPr>
    </w:p>
    <w:p w14:paraId="445BA0FD" w14:textId="0A3BDEF5" w:rsidR="0051644A" w:rsidRPr="00035F85" w:rsidRDefault="0051644A" w:rsidP="0051644A">
      <w:pPr>
        <w:spacing w:before="100" w:beforeAutospacing="1" w:after="100" w:afterAutospacing="1" w:line="240" w:lineRule="auto"/>
        <w:ind w:left="360"/>
        <w:jc w:val="both"/>
        <w:rPr>
          <w:rFonts w:eastAsia="Times New Roman"/>
          <w:lang w:eastAsia="es-419"/>
        </w:rPr>
      </w:pPr>
    </w:p>
    <w:p w14:paraId="35E516B3" w14:textId="30A4A59F" w:rsidR="0051644A" w:rsidRPr="00035F85" w:rsidRDefault="0051644A" w:rsidP="0051644A">
      <w:pPr>
        <w:spacing w:before="100" w:beforeAutospacing="1" w:after="100" w:afterAutospacing="1" w:line="240" w:lineRule="auto"/>
        <w:ind w:left="360"/>
        <w:jc w:val="both"/>
        <w:rPr>
          <w:rFonts w:eastAsia="Times New Roman"/>
          <w:lang w:eastAsia="es-419"/>
        </w:rPr>
      </w:pPr>
    </w:p>
    <w:p w14:paraId="3772A160" w14:textId="43A5A6D5" w:rsidR="0051644A" w:rsidRPr="00035F85" w:rsidRDefault="0051644A" w:rsidP="0051644A">
      <w:pPr>
        <w:spacing w:before="100" w:beforeAutospacing="1" w:after="100" w:afterAutospacing="1" w:line="240" w:lineRule="auto"/>
        <w:ind w:left="360"/>
        <w:jc w:val="both"/>
        <w:rPr>
          <w:rFonts w:eastAsia="Times New Roman"/>
          <w:lang w:eastAsia="es-419"/>
        </w:rPr>
      </w:pPr>
    </w:p>
    <w:p w14:paraId="51E9A9CB" w14:textId="772ED10B" w:rsidR="0051644A" w:rsidRPr="00035F85" w:rsidRDefault="0051644A" w:rsidP="0051644A">
      <w:pPr>
        <w:spacing w:before="100" w:beforeAutospacing="1" w:after="100" w:afterAutospacing="1" w:line="240" w:lineRule="auto"/>
        <w:ind w:left="360"/>
        <w:jc w:val="both"/>
        <w:rPr>
          <w:rFonts w:eastAsia="Times New Roman"/>
          <w:lang w:eastAsia="es-419"/>
        </w:rPr>
      </w:pPr>
    </w:p>
    <w:p w14:paraId="530E633A" w14:textId="11255641" w:rsidR="0051644A" w:rsidRPr="00035F85" w:rsidRDefault="00AD0BC2"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drawing>
          <wp:anchor distT="0" distB="0" distL="114300" distR="114300" simplePos="0" relativeHeight="251744256" behindDoc="0" locked="0" layoutInCell="1" allowOverlap="1" wp14:anchorId="76E74DA8" wp14:editId="25E36D19">
            <wp:simplePos x="0" y="0"/>
            <wp:positionH relativeFrom="column">
              <wp:posOffset>-657225</wp:posOffset>
            </wp:positionH>
            <wp:positionV relativeFrom="paragraph">
              <wp:posOffset>295275</wp:posOffset>
            </wp:positionV>
            <wp:extent cx="6838950" cy="47244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838950" cy="4724400"/>
                    </a:xfrm>
                    <a:prstGeom prst="rect">
                      <a:avLst/>
                    </a:prstGeom>
                  </pic:spPr>
                </pic:pic>
              </a:graphicData>
            </a:graphic>
            <wp14:sizeRelH relativeFrom="page">
              <wp14:pctWidth>0</wp14:pctWidth>
            </wp14:sizeRelH>
            <wp14:sizeRelV relativeFrom="page">
              <wp14:pctHeight>0</wp14:pctHeight>
            </wp14:sizeRelV>
          </wp:anchor>
        </w:drawing>
      </w:r>
    </w:p>
    <w:p w14:paraId="71C0C09A" w14:textId="606ABEAC" w:rsidR="0051644A" w:rsidRPr="00035F85" w:rsidRDefault="0051644A" w:rsidP="0051644A">
      <w:pPr>
        <w:spacing w:before="100" w:beforeAutospacing="1" w:after="100" w:afterAutospacing="1" w:line="240" w:lineRule="auto"/>
        <w:ind w:left="360"/>
        <w:jc w:val="both"/>
        <w:rPr>
          <w:rFonts w:eastAsia="Times New Roman"/>
          <w:lang w:eastAsia="es-419"/>
        </w:rPr>
      </w:pPr>
    </w:p>
    <w:p w14:paraId="7A21BC20" w14:textId="7B3B0A30" w:rsidR="00AD0BC2" w:rsidRPr="00035F85" w:rsidRDefault="00AD0BC2" w:rsidP="0051644A">
      <w:pPr>
        <w:spacing w:before="100" w:beforeAutospacing="1" w:after="100" w:afterAutospacing="1" w:line="240" w:lineRule="auto"/>
        <w:ind w:left="360"/>
        <w:jc w:val="both"/>
        <w:rPr>
          <w:rFonts w:eastAsia="Times New Roman"/>
          <w:lang w:eastAsia="es-419"/>
        </w:rPr>
      </w:pPr>
    </w:p>
    <w:p w14:paraId="2302C94D" w14:textId="3CF15E2C" w:rsidR="00AD0BC2" w:rsidRPr="00035F85" w:rsidRDefault="00AD0BC2" w:rsidP="0051644A">
      <w:pPr>
        <w:spacing w:before="100" w:beforeAutospacing="1" w:after="100" w:afterAutospacing="1" w:line="240" w:lineRule="auto"/>
        <w:ind w:left="360"/>
        <w:jc w:val="both"/>
        <w:rPr>
          <w:rFonts w:eastAsia="Times New Roman"/>
          <w:lang w:eastAsia="es-419"/>
        </w:rPr>
      </w:pPr>
    </w:p>
    <w:p w14:paraId="12B6979A" w14:textId="01E2ABB7" w:rsidR="00AD0BC2" w:rsidRPr="00035F85" w:rsidRDefault="00AD0BC2" w:rsidP="0051644A">
      <w:pPr>
        <w:spacing w:before="100" w:beforeAutospacing="1" w:after="100" w:afterAutospacing="1" w:line="240" w:lineRule="auto"/>
        <w:ind w:left="360"/>
        <w:jc w:val="both"/>
        <w:rPr>
          <w:rFonts w:eastAsia="Times New Roman"/>
          <w:lang w:eastAsia="es-419"/>
        </w:rPr>
      </w:pPr>
    </w:p>
    <w:p w14:paraId="6FE24ADE" w14:textId="575F1A1D" w:rsidR="00AD0BC2" w:rsidRPr="00035F85" w:rsidRDefault="00AD0BC2" w:rsidP="0051644A">
      <w:pPr>
        <w:spacing w:before="100" w:beforeAutospacing="1" w:after="100" w:afterAutospacing="1" w:line="240" w:lineRule="auto"/>
        <w:ind w:left="360"/>
        <w:jc w:val="both"/>
        <w:rPr>
          <w:rFonts w:eastAsia="Times New Roman"/>
          <w:lang w:eastAsia="es-419"/>
        </w:rPr>
      </w:pPr>
    </w:p>
    <w:p w14:paraId="7679B7DA" w14:textId="368F26EC" w:rsidR="00AD0BC2" w:rsidRPr="00035F85" w:rsidRDefault="00AD0BC2" w:rsidP="0051644A">
      <w:pPr>
        <w:spacing w:before="100" w:beforeAutospacing="1" w:after="100" w:afterAutospacing="1" w:line="240" w:lineRule="auto"/>
        <w:ind w:left="360"/>
        <w:jc w:val="both"/>
        <w:rPr>
          <w:rFonts w:eastAsia="Times New Roman"/>
          <w:lang w:eastAsia="es-419"/>
        </w:rPr>
      </w:pPr>
    </w:p>
    <w:p w14:paraId="2CD507F9" w14:textId="039FA5F1" w:rsidR="00AD0BC2" w:rsidRPr="00035F85" w:rsidRDefault="00AD0BC2" w:rsidP="0051644A">
      <w:pPr>
        <w:spacing w:before="100" w:beforeAutospacing="1" w:after="100" w:afterAutospacing="1" w:line="240" w:lineRule="auto"/>
        <w:ind w:left="360"/>
        <w:jc w:val="both"/>
        <w:rPr>
          <w:rFonts w:eastAsia="Times New Roman"/>
          <w:lang w:eastAsia="es-419"/>
        </w:rPr>
      </w:pPr>
    </w:p>
    <w:p w14:paraId="1EADB0CC" w14:textId="086435F7" w:rsidR="00AD0BC2" w:rsidRPr="00035F85" w:rsidRDefault="00AD0BC2" w:rsidP="0051644A">
      <w:pPr>
        <w:spacing w:before="100" w:beforeAutospacing="1" w:after="100" w:afterAutospacing="1" w:line="240" w:lineRule="auto"/>
        <w:ind w:left="360"/>
        <w:jc w:val="both"/>
        <w:rPr>
          <w:rFonts w:eastAsia="Times New Roman"/>
          <w:lang w:eastAsia="es-419"/>
        </w:rPr>
      </w:pPr>
    </w:p>
    <w:p w14:paraId="0776EC85" w14:textId="785C6F19" w:rsidR="00AD0BC2" w:rsidRPr="00035F85" w:rsidRDefault="00AD0BC2" w:rsidP="0051644A">
      <w:pPr>
        <w:spacing w:before="100" w:beforeAutospacing="1" w:after="100" w:afterAutospacing="1" w:line="240" w:lineRule="auto"/>
        <w:ind w:left="360"/>
        <w:jc w:val="both"/>
        <w:rPr>
          <w:rFonts w:eastAsia="Times New Roman"/>
          <w:lang w:eastAsia="es-419"/>
        </w:rPr>
      </w:pPr>
    </w:p>
    <w:p w14:paraId="2571E747" w14:textId="1DC24E8F" w:rsidR="00AD0BC2" w:rsidRPr="00035F85" w:rsidRDefault="00AD0BC2" w:rsidP="0051644A">
      <w:pPr>
        <w:spacing w:before="100" w:beforeAutospacing="1" w:after="100" w:afterAutospacing="1" w:line="240" w:lineRule="auto"/>
        <w:ind w:left="360"/>
        <w:jc w:val="both"/>
        <w:rPr>
          <w:rFonts w:eastAsia="Times New Roman"/>
          <w:lang w:eastAsia="es-419"/>
        </w:rPr>
      </w:pPr>
    </w:p>
    <w:p w14:paraId="0AA9C4B7" w14:textId="552A7E28" w:rsidR="0051644A" w:rsidRPr="00035F85" w:rsidRDefault="0051644A" w:rsidP="0051644A">
      <w:pPr>
        <w:rPr>
          <w:rFonts w:eastAsia="Times New Roman"/>
          <w:b/>
          <w:bCs/>
          <w:color w:val="002060"/>
          <w:lang w:eastAsia="es-419"/>
        </w:rPr>
      </w:pPr>
      <w:r w:rsidRPr="00035F85">
        <w:rPr>
          <w:b/>
          <w:bCs/>
          <w:color w:val="002060"/>
        </w:rPr>
        <w:t xml:space="preserve">2 Vista interna del backend (módulos lógicos) </w:t>
      </w:r>
    </w:p>
    <w:p w14:paraId="2DEC6232" w14:textId="77777777"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Auth y Usuarios (JWT, RBAC) </w:t>
      </w:r>
    </w:p>
    <w:p w14:paraId="607FD71A" w14:textId="77777777"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Catálogo/Productos </w:t>
      </w:r>
    </w:p>
    <w:p w14:paraId="236BF077" w14:textId="70E6A390"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Recetas (reglas predefinidas) </w:t>
      </w:r>
    </w:p>
    <w:p w14:paraId="7EF4CDE8" w14:textId="3ABCA54E"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Carrito/Pedidos </w:t>
      </w:r>
    </w:p>
    <w:p w14:paraId="108C44D4" w14:textId="77777777"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Pagos (integración + verificación de webhooks) </w:t>
      </w:r>
    </w:p>
    <w:p w14:paraId="7039431E" w14:textId="285CA89B"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Inventario (actualización/alertas) </w:t>
      </w:r>
    </w:p>
    <w:p w14:paraId="5FD0C863" w14:textId="14C85A18"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Domicilios/Tracking </w:t>
      </w:r>
    </w:p>
    <w:p w14:paraId="67A46CC8" w14:textId="54243321"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Reportes </w:t>
      </w:r>
    </w:p>
    <w:p w14:paraId="29EE274C" w14:textId="741DBCBC"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Capa de Persistencia (repositorios/DAO) desacoplada para soportar Mongo o MySQL</w:t>
      </w:r>
    </w:p>
    <w:p w14:paraId="30666501" w14:textId="346314CF" w:rsidR="0051644A" w:rsidRPr="00035F85" w:rsidRDefault="00277203" w:rsidP="0006668C">
      <w:pPr>
        <w:spacing w:line="480" w:lineRule="auto"/>
        <w:ind w:left="357"/>
        <w:jc w:val="both"/>
        <w:rPr>
          <w:rFonts w:eastAsia="Times New Roman"/>
          <w:lang w:eastAsia="es-419"/>
        </w:rPr>
      </w:pPr>
      <w:r w:rsidRPr="00035F85">
        <w:rPr>
          <w:rFonts w:eastAsia="Times New Roman"/>
          <w:noProof/>
        </w:rPr>
        <w:drawing>
          <wp:anchor distT="0" distB="0" distL="114300" distR="114300" simplePos="0" relativeHeight="251740160" behindDoc="0" locked="0" layoutInCell="1" allowOverlap="1" wp14:anchorId="28A33B1F" wp14:editId="613C5E79">
            <wp:simplePos x="0" y="0"/>
            <wp:positionH relativeFrom="column">
              <wp:posOffset>1819275</wp:posOffset>
            </wp:positionH>
            <wp:positionV relativeFrom="paragraph">
              <wp:posOffset>3119755</wp:posOffset>
            </wp:positionV>
            <wp:extent cx="2524125" cy="177165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24125" cy="177165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lang w:eastAsia="es-419"/>
        </w:rPr>
        <w:drawing>
          <wp:anchor distT="0" distB="0" distL="114300" distR="114300" simplePos="0" relativeHeight="251738112" behindDoc="0" locked="0" layoutInCell="1" allowOverlap="1" wp14:anchorId="0CB921B4" wp14:editId="5EEDD7DC">
            <wp:simplePos x="0" y="0"/>
            <wp:positionH relativeFrom="column">
              <wp:posOffset>-657225</wp:posOffset>
            </wp:positionH>
            <wp:positionV relativeFrom="paragraph">
              <wp:posOffset>254000</wp:posOffset>
            </wp:positionV>
            <wp:extent cx="7086600" cy="28689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86600" cy="2868930"/>
                    </a:xfrm>
                    <a:prstGeom prst="rect">
                      <a:avLst/>
                    </a:prstGeom>
                  </pic:spPr>
                </pic:pic>
              </a:graphicData>
            </a:graphic>
            <wp14:sizeRelH relativeFrom="page">
              <wp14:pctWidth>0</wp14:pctWidth>
            </wp14:sizeRelH>
            <wp14:sizeRelV relativeFrom="page">
              <wp14:pctHeight>0</wp14:pctHeight>
            </wp14:sizeRelV>
          </wp:anchor>
        </w:drawing>
      </w:r>
    </w:p>
    <w:p w14:paraId="64B5245E" w14:textId="42FD016A" w:rsidR="0051644A" w:rsidRPr="00035F85" w:rsidRDefault="0051644A" w:rsidP="0051644A">
      <w:pPr>
        <w:spacing w:before="100" w:beforeAutospacing="1" w:after="100" w:afterAutospacing="1" w:line="240" w:lineRule="auto"/>
        <w:rPr>
          <w:rFonts w:eastAsia="Times New Roman"/>
          <w:noProof/>
        </w:rPr>
      </w:pPr>
    </w:p>
    <w:p w14:paraId="14412961" w14:textId="121F2393" w:rsidR="0051644A" w:rsidRPr="00035F85" w:rsidRDefault="0051644A" w:rsidP="0051644A">
      <w:pPr>
        <w:spacing w:before="100" w:beforeAutospacing="1" w:after="100" w:afterAutospacing="1" w:line="240" w:lineRule="auto"/>
        <w:rPr>
          <w:rFonts w:eastAsia="Times New Roman"/>
          <w:noProof/>
        </w:rPr>
      </w:pPr>
    </w:p>
    <w:p w14:paraId="22DD320D" w14:textId="74358AB9" w:rsidR="0051644A" w:rsidRPr="00035F85" w:rsidRDefault="0051644A" w:rsidP="0051644A">
      <w:pPr>
        <w:spacing w:before="100" w:beforeAutospacing="1" w:after="100" w:afterAutospacing="1" w:line="240" w:lineRule="auto"/>
        <w:rPr>
          <w:rFonts w:eastAsia="Times New Roman"/>
          <w:noProof/>
        </w:rPr>
      </w:pPr>
    </w:p>
    <w:p w14:paraId="1AD5DEF6" w14:textId="6759C396" w:rsidR="0051644A" w:rsidRPr="00035F85" w:rsidRDefault="0051644A" w:rsidP="0051644A">
      <w:pPr>
        <w:spacing w:before="100" w:beforeAutospacing="1" w:after="100" w:afterAutospacing="1" w:line="240" w:lineRule="auto"/>
        <w:rPr>
          <w:rFonts w:eastAsia="Times New Roman"/>
          <w:noProof/>
        </w:rPr>
      </w:pPr>
    </w:p>
    <w:p w14:paraId="19D74CBA" w14:textId="79BFD5F7" w:rsidR="0051644A" w:rsidRPr="00035F85" w:rsidRDefault="0051644A" w:rsidP="0051644A">
      <w:pPr>
        <w:spacing w:line="240" w:lineRule="auto"/>
        <w:ind w:left="360"/>
        <w:jc w:val="both"/>
        <w:rPr>
          <w:rFonts w:eastAsia="Times New Roman"/>
          <w:lang w:eastAsia="es-419"/>
        </w:rPr>
      </w:pPr>
    </w:p>
    <w:p w14:paraId="73A72860" w14:textId="7B5423C2" w:rsidR="0051644A" w:rsidRPr="00035F85" w:rsidRDefault="0051644A" w:rsidP="0051644A">
      <w:pPr>
        <w:spacing w:line="240" w:lineRule="auto"/>
        <w:ind w:left="360"/>
        <w:jc w:val="both"/>
        <w:rPr>
          <w:rFonts w:eastAsia="Times New Roman"/>
          <w:lang w:eastAsia="es-419"/>
        </w:rPr>
      </w:pPr>
    </w:p>
    <w:p w14:paraId="6EC4DC8A" w14:textId="1CA42BC7" w:rsidR="0051644A" w:rsidRPr="00035F85" w:rsidRDefault="0051644A" w:rsidP="0051644A">
      <w:pPr>
        <w:spacing w:line="240" w:lineRule="auto"/>
        <w:ind w:left="360"/>
        <w:jc w:val="both"/>
        <w:rPr>
          <w:rFonts w:eastAsia="Times New Roman"/>
          <w:lang w:eastAsia="es-419"/>
        </w:rPr>
      </w:pPr>
    </w:p>
    <w:p w14:paraId="114D891B" w14:textId="289F7757" w:rsidR="0051644A" w:rsidRPr="00035F85" w:rsidRDefault="0051644A" w:rsidP="0051644A">
      <w:pPr>
        <w:spacing w:line="240" w:lineRule="auto"/>
        <w:ind w:left="360"/>
        <w:jc w:val="both"/>
        <w:rPr>
          <w:rFonts w:eastAsia="Times New Roman"/>
          <w:lang w:eastAsia="es-419"/>
        </w:rPr>
      </w:pPr>
    </w:p>
    <w:p w14:paraId="0281346E" w14:textId="77777777" w:rsidR="00AD0BC2" w:rsidRPr="00035F85" w:rsidRDefault="00AD0BC2" w:rsidP="0051644A">
      <w:pPr>
        <w:spacing w:line="240" w:lineRule="auto"/>
        <w:ind w:left="360"/>
        <w:jc w:val="both"/>
        <w:rPr>
          <w:rFonts w:eastAsia="Times New Roman"/>
          <w:lang w:eastAsia="es-419"/>
        </w:rPr>
      </w:pPr>
    </w:p>
    <w:p w14:paraId="42831AEB" w14:textId="77777777" w:rsidR="0051644A" w:rsidRPr="00035F85" w:rsidRDefault="0051644A" w:rsidP="0051644A">
      <w:pPr>
        <w:ind w:left="360"/>
        <w:jc w:val="both"/>
        <w:rPr>
          <w:b/>
          <w:bCs/>
          <w:color w:val="002060"/>
        </w:rPr>
      </w:pPr>
      <w:r w:rsidRPr="00035F85">
        <w:rPr>
          <w:b/>
          <w:bCs/>
          <w:color w:val="002060"/>
        </w:rPr>
        <w:t>3 Vista de integración de pagos:” detalle de puertos”</w:t>
      </w:r>
    </w:p>
    <w:p w14:paraId="3AAC8CCD" w14:textId="77777777" w:rsidR="0051644A" w:rsidRPr="00035F85" w:rsidRDefault="0051644A" w:rsidP="0006668C">
      <w:pPr>
        <w:spacing w:line="480" w:lineRule="auto"/>
        <w:ind w:left="357"/>
        <w:rPr>
          <w:rFonts w:eastAsia="Times New Roman"/>
          <w:lang w:eastAsia="es-419"/>
        </w:rPr>
      </w:pPr>
      <w:r w:rsidRPr="00035F85">
        <w:rPr>
          <w:rFonts w:eastAsia="Times New Roman"/>
          <w:lang w:eastAsia="es-419"/>
        </w:rPr>
        <w:t xml:space="preserve">Puerto de creación de pagos (outbound) hacia cada gateway </w:t>
      </w:r>
    </w:p>
    <w:p w14:paraId="08A26FBD" w14:textId="77777777" w:rsidR="0051644A" w:rsidRPr="00035F85" w:rsidRDefault="0051644A" w:rsidP="0006668C">
      <w:pPr>
        <w:spacing w:line="480" w:lineRule="auto"/>
        <w:ind w:left="357"/>
        <w:rPr>
          <w:rFonts w:eastAsia="Times New Roman"/>
          <w:lang w:eastAsia="es-419"/>
        </w:rPr>
      </w:pPr>
      <w:r w:rsidRPr="00035F85">
        <w:rPr>
          <w:rFonts w:eastAsia="Times New Roman"/>
          <w:lang w:eastAsia="es-419"/>
        </w:rPr>
        <w:t xml:space="preserve">Puerto de recepción de webhooks (inbound) con verificación de firma </w:t>
      </w:r>
    </w:p>
    <w:p w14:paraId="5AA56247" w14:textId="77777777" w:rsidR="0051644A" w:rsidRPr="00035F85" w:rsidRDefault="0051644A" w:rsidP="0006668C">
      <w:pPr>
        <w:spacing w:line="480" w:lineRule="auto"/>
        <w:ind w:left="357"/>
        <w:rPr>
          <w:rFonts w:eastAsia="Times New Roman"/>
          <w:lang w:eastAsia="es-419"/>
        </w:rPr>
      </w:pPr>
      <w:r w:rsidRPr="00035F85">
        <w:rPr>
          <w:rFonts w:eastAsia="Times New Roman"/>
          <w:lang w:eastAsia="es-419"/>
        </w:rPr>
        <w:t>Reconciliación y estados de pedido idempotentes</w:t>
      </w:r>
    </w:p>
    <w:p w14:paraId="15B8159D" w14:textId="77777777" w:rsidR="0051644A" w:rsidRPr="00035F85" w:rsidRDefault="0051644A" w:rsidP="0051644A">
      <w:pPr>
        <w:ind w:left="360"/>
        <w:rPr>
          <w:noProof/>
        </w:rPr>
      </w:pPr>
      <w:r w:rsidRPr="00035F85">
        <w:rPr>
          <w:noProof/>
        </w:rPr>
        <w:drawing>
          <wp:anchor distT="0" distB="0" distL="114300" distR="114300" simplePos="0" relativeHeight="251741184" behindDoc="0" locked="0" layoutInCell="1" allowOverlap="1" wp14:anchorId="3A49533C" wp14:editId="2A0AE563">
            <wp:simplePos x="0" y="0"/>
            <wp:positionH relativeFrom="column">
              <wp:posOffset>-847725</wp:posOffset>
            </wp:positionH>
            <wp:positionV relativeFrom="paragraph">
              <wp:posOffset>274955</wp:posOffset>
            </wp:positionV>
            <wp:extent cx="7608570" cy="24384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608570" cy="2438400"/>
                    </a:xfrm>
                    <a:prstGeom prst="rect">
                      <a:avLst/>
                    </a:prstGeom>
                  </pic:spPr>
                </pic:pic>
              </a:graphicData>
            </a:graphic>
            <wp14:sizeRelH relativeFrom="page">
              <wp14:pctWidth>0</wp14:pctWidth>
            </wp14:sizeRelH>
            <wp14:sizeRelV relativeFrom="page">
              <wp14:pctHeight>0</wp14:pctHeight>
            </wp14:sizeRelV>
          </wp:anchor>
        </w:drawing>
      </w:r>
    </w:p>
    <w:p w14:paraId="5221D704" w14:textId="582217F3" w:rsidR="0051644A" w:rsidRPr="00035F85" w:rsidRDefault="0051644A" w:rsidP="0051644A">
      <w:pPr>
        <w:ind w:left="360"/>
        <w:rPr>
          <w:noProof/>
        </w:rPr>
      </w:pPr>
    </w:p>
    <w:p w14:paraId="2EFD9B72" w14:textId="524139E8" w:rsidR="00277203" w:rsidRPr="00035F85" w:rsidRDefault="00277203" w:rsidP="0051644A">
      <w:pPr>
        <w:ind w:left="360"/>
        <w:rPr>
          <w:noProof/>
        </w:rPr>
      </w:pPr>
    </w:p>
    <w:p w14:paraId="2B575CCA" w14:textId="518F6D40" w:rsidR="00277203" w:rsidRPr="00035F85" w:rsidRDefault="00277203" w:rsidP="0051644A">
      <w:pPr>
        <w:ind w:left="360"/>
        <w:rPr>
          <w:noProof/>
        </w:rPr>
      </w:pPr>
    </w:p>
    <w:p w14:paraId="065F0F1D" w14:textId="07D37D5E" w:rsidR="00277203" w:rsidRPr="00035F85" w:rsidRDefault="00277203" w:rsidP="0051644A">
      <w:pPr>
        <w:ind w:left="360"/>
        <w:rPr>
          <w:noProof/>
        </w:rPr>
      </w:pPr>
    </w:p>
    <w:p w14:paraId="577D2A9B" w14:textId="77D863A2" w:rsidR="00277203" w:rsidRPr="00035F85" w:rsidRDefault="00277203" w:rsidP="0051644A">
      <w:pPr>
        <w:ind w:left="360"/>
        <w:rPr>
          <w:noProof/>
        </w:rPr>
      </w:pPr>
    </w:p>
    <w:p w14:paraId="43732A33" w14:textId="3426B32E" w:rsidR="00277203" w:rsidRPr="00035F85" w:rsidRDefault="00277203" w:rsidP="0051644A">
      <w:pPr>
        <w:ind w:left="360"/>
        <w:rPr>
          <w:noProof/>
        </w:rPr>
      </w:pPr>
    </w:p>
    <w:p w14:paraId="4BB4BE95" w14:textId="70002FEB" w:rsidR="00277203" w:rsidRPr="00035F85" w:rsidRDefault="00277203" w:rsidP="0051644A">
      <w:pPr>
        <w:ind w:left="360"/>
        <w:rPr>
          <w:noProof/>
        </w:rPr>
      </w:pPr>
    </w:p>
    <w:p w14:paraId="523B49C0" w14:textId="47891C7F" w:rsidR="00277203" w:rsidRPr="00035F85" w:rsidRDefault="00277203" w:rsidP="0051644A">
      <w:pPr>
        <w:ind w:left="360"/>
        <w:rPr>
          <w:noProof/>
        </w:rPr>
      </w:pPr>
    </w:p>
    <w:p w14:paraId="7217147E" w14:textId="7A7A163D" w:rsidR="00277203" w:rsidRPr="00035F85" w:rsidRDefault="00277203" w:rsidP="0051644A">
      <w:pPr>
        <w:ind w:left="360"/>
        <w:rPr>
          <w:noProof/>
        </w:rPr>
      </w:pPr>
    </w:p>
    <w:p w14:paraId="38B414BA" w14:textId="6F8BF311" w:rsidR="00277203" w:rsidRPr="00035F85" w:rsidRDefault="00277203" w:rsidP="0051644A">
      <w:pPr>
        <w:ind w:left="360"/>
        <w:rPr>
          <w:noProof/>
        </w:rPr>
      </w:pPr>
    </w:p>
    <w:p w14:paraId="66F8C8A9" w14:textId="7136F467" w:rsidR="00277203" w:rsidRPr="00035F85" w:rsidRDefault="00277203" w:rsidP="0051644A">
      <w:pPr>
        <w:ind w:left="360"/>
        <w:rPr>
          <w:noProof/>
        </w:rPr>
      </w:pPr>
    </w:p>
    <w:p w14:paraId="644AFAAB" w14:textId="2B7F57A7" w:rsidR="00277203" w:rsidRPr="00035F85" w:rsidRDefault="00277203" w:rsidP="0051644A">
      <w:pPr>
        <w:ind w:left="360"/>
        <w:rPr>
          <w:noProof/>
        </w:rPr>
      </w:pPr>
    </w:p>
    <w:p w14:paraId="4F5259DD" w14:textId="254E55F8" w:rsidR="00277203" w:rsidRPr="00035F85" w:rsidRDefault="00277203" w:rsidP="0051644A">
      <w:pPr>
        <w:ind w:left="360"/>
        <w:rPr>
          <w:noProof/>
        </w:rPr>
      </w:pPr>
    </w:p>
    <w:p w14:paraId="4944C709" w14:textId="6E948A18" w:rsidR="00277203" w:rsidRPr="00035F85" w:rsidRDefault="00277203" w:rsidP="0051644A">
      <w:pPr>
        <w:ind w:left="360"/>
        <w:rPr>
          <w:noProof/>
        </w:rPr>
      </w:pPr>
    </w:p>
    <w:p w14:paraId="5382B527" w14:textId="586C6B83" w:rsidR="00277203" w:rsidRPr="00035F85" w:rsidRDefault="00277203" w:rsidP="0051644A">
      <w:pPr>
        <w:ind w:left="360"/>
        <w:rPr>
          <w:noProof/>
        </w:rPr>
      </w:pPr>
    </w:p>
    <w:p w14:paraId="52657255" w14:textId="18DFF661" w:rsidR="00277203" w:rsidRPr="00035F85" w:rsidRDefault="00277203" w:rsidP="0051644A">
      <w:pPr>
        <w:ind w:left="360"/>
        <w:rPr>
          <w:noProof/>
        </w:rPr>
      </w:pPr>
    </w:p>
    <w:p w14:paraId="62FBB65C" w14:textId="6D8FE06E" w:rsidR="00277203" w:rsidRPr="00035F85" w:rsidRDefault="00277203" w:rsidP="0051644A">
      <w:pPr>
        <w:ind w:left="360"/>
        <w:rPr>
          <w:noProof/>
        </w:rPr>
      </w:pPr>
    </w:p>
    <w:p w14:paraId="43A1C336" w14:textId="2FCAD425" w:rsidR="00277203" w:rsidRPr="00035F85" w:rsidRDefault="00277203" w:rsidP="0051644A">
      <w:pPr>
        <w:ind w:left="360"/>
        <w:rPr>
          <w:noProof/>
        </w:rPr>
      </w:pPr>
    </w:p>
    <w:p w14:paraId="13396E01" w14:textId="1D3DD8AF" w:rsidR="00277203" w:rsidRPr="00035F85" w:rsidRDefault="00277203" w:rsidP="0051644A">
      <w:pPr>
        <w:ind w:left="360"/>
        <w:rPr>
          <w:noProof/>
        </w:rPr>
      </w:pPr>
    </w:p>
    <w:p w14:paraId="68AE6D84" w14:textId="06AC46C9" w:rsidR="00277203" w:rsidRPr="00035F85" w:rsidRDefault="00277203" w:rsidP="0051644A">
      <w:pPr>
        <w:ind w:left="360"/>
        <w:rPr>
          <w:noProof/>
        </w:rPr>
      </w:pPr>
    </w:p>
    <w:p w14:paraId="1A243ABA" w14:textId="7AEDC3C3" w:rsidR="00277203" w:rsidRPr="00035F85" w:rsidRDefault="00277203" w:rsidP="0051644A">
      <w:pPr>
        <w:ind w:left="360"/>
        <w:rPr>
          <w:noProof/>
        </w:rPr>
      </w:pPr>
    </w:p>
    <w:p w14:paraId="0E7C1A03" w14:textId="49FE9678" w:rsidR="00277203" w:rsidRPr="00035F85" w:rsidRDefault="00277203" w:rsidP="0051644A">
      <w:pPr>
        <w:ind w:left="360"/>
        <w:rPr>
          <w:noProof/>
        </w:rPr>
      </w:pPr>
    </w:p>
    <w:p w14:paraId="46DF47F8" w14:textId="7ED8CEC8" w:rsidR="00277203" w:rsidRPr="00035F85" w:rsidRDefault="00277203" w:rsidP="0051644A">
      <w:pPr>
        <w:ind w:left="360"/>
        <w:rPr>
          <w:noProof/>
        </w:rPr>
      </w:pPr>
    </w:p>
    <w:p w14:paraId="5E81B8C1" w14:textId="3199A5BF" w:rsidR="00277203" w:rsidRPr="00035F85" w:rsidRDefault="00277203" w:rsidP="0051644A">
      <w:pPr>
        <w:ind w:left="360"/>
        <w:rPr>
          <w:noProof/>
        </w:rPr>
      </w:pPr>
    </w:p>
    <w:p w14:paraId="6E785DDC" w14:textId="1AB5BA15" w:rsidR="00277203" w:rsidRPr="00035F85" w:rsidRDefault="00277203" w:rsidP="0051644A">
      <w:pPr>
        <w:ind w:left="360"/>
        <w:rPr>
          <w:noProof/>
        </w:rPr>
      </w:pPr>
    </w:p>
    <w:p w14:paraId="48B08687" w14:textId="3725CD26" w:rsidR="00277203" w:rsidRPr="00035F85" w:rsidRDefault="00277203" w:rsidP="0051644A">
      <w:pPr>
        <w:ind w:left="360"/>
        <w:rPr>
          <w:noProof/>
        </w:rPr>
      </w:pPr>
    </w:p>
    <w:p w14:paraId="403BF80E" w14:textId="77777777" w:rsidR="00277203" w:rsidRPr="00035F85" w:rsidRDefault="00277203" w:rsidP="0051644A">
      <w:pPr>
        <w:ind w:left="360"/>
        <w:rPr>
          <w:noProof/>
        </w:rPr>
      </w:pPr>
    </w:p>
    <w:p w14:paraId="77428A05" w14:textId="57A81557" w:rsidR="0051644A" w:rsidRPr="00035F85" w:rsidRDefault="0051644A" w:rsidP="0051644A">
      <w:pPr>
        <w:jc w:val="center"/>
        <w:rPr>
          <w:b/>
          <w:bCs/>
          <w:color w:val="002060"/>
        </w:rPr>
      </w:pPr>
      <w:r w:rsidRPr="00035F85">
        <w:rPr>
          <w:b/>
          <w:bCs/>
          <w:color w:val="002060"/>
        </w:rPr>
        <w:t>Diagrama de Despliegue Proyecto Los Almeyda</w:t>
      </w:r>
    </w:p>
    <w:p w14:paraId="664785CB" w14:textId="77777777" w:rsidR="00277203" w:rsidRPr="00035F85" w:rsidRDefault="00277203" w:rsidP="0051644A">
      <w:pPr>
        <w:jc w:val="center"/>
        <w:rPr>
          <w:b/>
          <w:bCs/>
          <w:color w:val="002060"/>
        </w:rPr>
      </w:pPr>
    </w:p>
    <w:p w14:paraId="1821747E" w14:textId="77777777" w:rsidR="0006668C" w:rsidRDefault="0051644A" w:rsidP="0051644A">
      <w:pPr>
        <w:rPr>
          <w:b/>
          <w:bCs/>
        </w:rPr>
      </w:pPr>
      <w:r w:rsidRPr="00035F85">
        <w:rPr>
          <w:b/>
          <w:bCs/>
        </w:rPr>
        <w:t xml:space="preserve">Link de Canva Diagrama de Despliegue Proyecto los Almeyda </w:t>
      </w:r>
    </w:p>
    <w:p w14:paraId="56BF4C0C" w14:textId="77777777" w:rsidR="0006668C" w:rsidRDefault="0006668C" w:rsidP="0051644A">
      <w:pPr>
        <w:rPr>
          <w:b/>
          <w:bCs/>
        </w:rPr>
      </w:pPr>
    </w:p>
    <w:p w14:paraId="4EB5CC4A" w14:textId="241F349A" w:rsidR="0051644A" w:rsidRPr="00035F85" w:rsidRDefault="0006668C" w:rsidP="0051644A">
      <w:hyperlink r:id="rId83" w:history="1">
        <w:r w:rsidRPr="003E6FA1">
          <w:rPr>
            <w:rStyle w:val="Hipervnculo"/>
          </w:rPr>
          <w:t>https://www.canva.com/design/DAG4pEWVCRs/KzHK7TD_wiSJEDHa-pHyXg/edit?utm_content=DAG4pEWVCRs&amp;utm_campaign=designshare&amp;utm_medium=link2&amp;utm_source=sharebutton</w:t>
        </w:r>
      </w:hyperlink>
    </w:p>
    <w:p w14:paraId="3CC5266A" w14:textId="77777777" w:rsidR="00277203" w:rsidRPr="00035F85" w:rsidRDefault="00277203" w:rsidP="0051644A"/>
    <w:p w14:paraId="2F6B1112" w14:textId="77777777" w:rsidR="0051644A" w:rsidRPr="00035F85" w:rsidRDefault="0051644A" w:rsidP="0006668C">
      <w:pPr>
        <w:spacing w:line="480" w:lineRule="auto"/>
      </w:pPr>
      <w:r w:rsidRPr="00035F85">
        <w:t xml:space="preserve">El </w:t>
      </w:r>
      <w:r w:rsidRPr="00035F85">
        <w:rPr>
          <w:b/>
          <w:bCs/>
        </w:rPr>
        <w:t xml:space="preserve">modelo de despliegue del sistema web “Carnes Los Almeyda”  </w:t>
      </w:r>
      <w:r w:rsidRPr="00035F85">
        <w:t xml:space="preserve"> se representa la arquitectura física y lógica que soporta el funcionamiento del aplicativo. Mostrando como los diferentes componentes del sistema: usuarios, servidor, base de datos y servicios externos, interactúan entre sí dentro de la infraestructura tecnológica.</w:t>
      </w:r>
    </w:p>
    <w:p w14:paraId="397A9F61" w14:textId="77777777" w:rsidR="0051644A" w:rsidRPr="00035F85" w:rsidRDefault="0051644A" w:rsidP="0006668C">
      <w:pPr>
        <w:spacing w:line="480" w:lineRule="auto"/>
      </w:pPr>
      <w:r w:rsidRPr="00035F85">
        <w:t xml:space="preserve">El sistema se implementa bajo una arquitectura </w:t>
      </w:r>
      <w:r w:rsidRPr="00035F85">
        <w:rPr>
          <w:b/>
          <w:bCs/>
        </w:rPr>
        <w:t>cliente–servidor de tres capas</w:t>
      </w:r>
      <w:r w:rsidRPr="00035F85">
        <w:t>, compuesta por:</w:t>
      </w:r>
    </w:p>
    <w:p w14:paraId="30411CCA" w14:textId="77777777" w:rsidR="0051644A" w:rsidRPr="00035F85" w:rsidRDefault="0051644A" w:rsidP="0006668C">
      <w:pPr>
        <w:numPr>
          <w:ilvl w:val="0"/>
          <w:numId w:val="40"/>
        </w:numPr>
        <w:spacing w:after="160" w:line="480" w:lineRule="auto"/>
      </w:pPr>
      <w:r w:rsidRPr="00035F85">
        <w:rPr>
          <w:b/>
          <w:bCs/>
          <w:color w:val="002060"/>
        </w:rPr>
        <w:t>Capa de presentación</w:t>
      </w:r>
      <w:r w:rsidRPr="00035F85">
        <w:t>: Donde los usuarios (cliente, administrador y operador de bodega) acceden al sistema a través de navegadores web en equipos de escritorio o dispositivos móviles.</w:t>
      </w:r>
    </w:p>
    <w:p w14:paraId="4CFA2EF9" w14:textId="77777777" w:rsidR="0051644A" w:rsidRPr="00035F85" w:rsidRDefault="0051644A" w:rsidP="0006668C">
      <w:pPr>
        <w:numPr>
          <w:ilvl w:val="0"/>
          <w:numId w:val="40"/>
        </w:numPr>
        <w:spacing w:after="160" w:line="480" w:lineRule="auto"/>
      </w:pPr>
      <w:r w:rsidRPr="00035F85">
        <w:rPr>
          <w:b/>
          <w:bCs/>
          <w:color w:val="002060"/>
        </w:rPr>
        <w:t>Capa de aplicación</w:t>
      </w:r>
      <w:r w:rsidRPr="00035F85">
        <w:rPr>
          <w:color w:val="002060"/>
        </w:rPr>
        <w:t>: A</w:t>
      </w:r>
      <w:r w:rsidRPr="00035F85">
        <w:t>lojada en un servidor web (hosting compartido o VPS), que contiene los módulos de frontend, backend, API interna y módulo de recetas con inteligencia artificial simulada.</w:t>
      </w:r>
    </w:p>
    <w:p w14:paraId="34E8EC23" w14:textId="77777777" w:rsidR="0051644A" w:rsidRPr="00035F85" w:rsidRDefault="0051644A" w:rsidP="0006668C">
      <w:pPr>
        <w:numPr>
          <w:ilvl w:val="0"/>
          <w:numId w:val="40"/>
        </w:numPr>
        <w:spacing w:after="160" w:line="480" w:lineRule="auto"/>
      </w:pPr>
      <w:r w:rsidRPr="00035F85">
        <w:rPr>
          <w:b/>
          <w:bCs/>
          <w:color w:val="002060"/>
        </w:rPr>
        <w:t>Capa de datos</w:t>
      </w:r>
      <w:r w:rsidRPr="00035F85">
        <w:rPr>
          <w:color w:val="002060"/>
        </w:rPr>
        <w:t xml:space="preserve">, </w:t>
      </w:r>
      <w:r w:rsidRPr="00035F85">
        <w:t>donde reside la base de datos relacional MySQL, encargada del almacenamiento persistente de usuarios, productos, pedidos, pagos, inventarios y recetas.</w:t>
      </w:r>
    </w:p>
    <w:p w14:paraId="66B7C0D8" w14:textId="77777777" w:rsidR="0051644A" w:rsidRPr="00035F85" w:rsidRDefault="0051644A" w:rsidP="0006668C">
      <w:pPr>
        <w:spacing w:line="480" w:lineRule="auto"/>
      </w:pPr>
      <w:r w:rsidRPr="00035F85">
        <w:t xml:space="preserve">Además, el sistema se integra con </w:t>
      </w:r>
      <w:r w:rsidRPr="00035F85">
        <w:rPr>
          <w:b/>
          <w:bCs/>
        </w:rPr>
        <w:t>servicios externos</w:t>
      </w:r>
      <w:r w:rsidRPr="00035F85">
        <w:t xml:space="preserve">, como las </w:t>
      </w:r>
      <w:r w:rsidRPr="00035F85">
        <w:rPr>
          <w:b/>
          <w:bCs/>
        </w:rPr>
        <w:t>pasarelas de pago (Nequi, Daviplata, PSE)</w:t>
      </w:r>
      <w:r w:rsidRPr="00035F85">
        <w:t xml:space="preserve"> y un posible </w:t>
      </w:r>
      <w:r w:rsidRPr="00035F85">
        <w:rPr>
          <w:b/>
          <w:bCs/>
        </w:rPr>
        <w:t>servicio de notificaciones o correo electrónico</w:t>
      </w:r>
      <w:r w:rsidRPr="00035F85">
        <w:t>, garantizando la trazabilidad y seguridad de las operaciones.</w:t>
      </w:r>
      <w:r w:rsidRPr="00035F85">
        <w:br/>
        <w:t xml:space="preserve">El intercambio de información se realiza a través del protocolo </w:t>
      </w:r>
      <w:r w:rsidRPr="00035F85">
        <w:rPr>
          <w:b/>
          <w:bCs/>
        </w:rPr>
        <w:t>HTTPS</w:t>
      </w:r>
      <w:r w:rsidRPr="00035F85">
        <w:t xml:space="preserve"> (puerto 443), empleando un certificado </w:t>
      </w:r>
      <w:r w:rsidRPr="00035F85">
        <w:rPr>
          <w:b/>
          <w:bCs/>
        </w:rPr>
        <w:t>SSL</w:t>
      </w:r>
      <w:r w:rsidRPr="00035F85">
        <w:t xml:space="preserve"> para cifrar la comunicación entre cliente y servidor.</w:t>
      </w:r>
    </w:p>
    <w:p w14:paraId="326E1F46" w14:textId="77777777" w:rsidR="0051644A" w:rsidRPr="00035F85" w:rsidRDefault="0051644A" w:rsidP="0006668C">
      <w:pPr>
        <w:spacing w:line="480" w:lineRule="auto"/>
      </w:pPr>
      <w:r w:rsidRPr="00035F85">
        <w:t>Mediante este diseño se asegura:</w:t>
      </w:r>
    </w:p>
    <w:p w14:paraId="45B27D1F" w14:textId="77777777" w:rsidR="0051644A" w:rsidRPr="00035F85" w:rsidRDefault="0051644A" w:rsidP="0006668C">
      <w:pPr>
        <w:numPr>
          <w:ilvl w:val="0"/>
          <w:numId w:val="41"/>
        </w:numPr>
        <w:spacing w:after="160" w:line="480" w:lineRule="auto"/>
      </w:pPr>
      <w:r w:rsidRPr="00035F85">
        <w:rPr>
          <w:b/>
          <w:bCs/>
        </w:rPr>
        <w:lastRenderedPageBreak/>
        <w:t>Seguridad y confidencialidad</w:t>
      </w:r>
      <w:r w:rsidRPr="00035F85">
        <w:t xml:space="preserve"> de los datos durante las transacciones.</w:t>
      </w:r>
    </w:p>
    <w:p w14:paraId="6B76ED0B" w14:textId="77777777" w:rsidR="0051644A" w:rsidRPr="00035F85" w:rsidRDefault="0051644A" w:rsidP="0006668C">
      <w:pPr>
        <w:numPr>
          <w:ilvl w:val="0"/>
          <w:numId w:val="41"/>
        </w:numPr>
        <w:spacing w:after="160" w:line="480" w:lineRule="auto"/>
      </w:pPr>
      <w:r w:rsidRPr="00035F85">
        <w:rPr>
          <w:b/>
          <w:bCs/>
        </w:rPr>
        <w:t>Escalabilidad</w:t>
      </w:r>
      <w:r w:rsidRPr="00035F85">
        <w:t>, al poder migrar fácilmente hacia entornos con mayor capacidad.</w:t>
      </w:r>
    </w:p>
    <w:p w14:paraId="4C70B695" w14:textId="77777777" w:rsidR="0051644A" w:rsidRPr="00035F85" w:rsidRDefault="0051644A" w:rsidP="0006668C">
      <w:pPr>
        <w:numPr>
          <w:ilvl w:val="0"/>
          <w:numId w:val="41"/>
        </w:numPr>
        <w:spacing w:after="160" w:line="480" w:lineRule="auto"/>
      </w:pPr>
      <w:r w:rsidRPr="00035F85">
        <w:rPr>
          <w:b/>
          <w:bCs/>
        </w:rPr>
        <w:t>Mantenibilidad</w:t>
      </w:r>
      <w:r w:rsidRPr="00035F85">
        <w:t>, gracias a la separación entre interfaz, lógica de negocio y datos.</w:t>
      </w:r>
    </w:p>
    <w:p w14:paraId="1B194813" w14:textId="77777777" w:rsidR="0051644A" w:rsidRPr="00035F85" w:rsidRDefault="0051644A" w:rsidP="0006668C">
      <w:pPr>
        <w:numPr>
          <w:ilvl w:val="0"/>
          <w:numId w:val="41"/>
        </w:numPr>
        <w:spacing w:after="160" w:line="480" w:lineRule="auto"/>
      </w:pPr>
      <w:r w:rsidRPr="00035F85">
        <w:rPr>
          <w:b/>
          <w:bCs/>
        </w:rPr>
        <w:t>Compatibilidad multiplataforma</w:t>
      </w:r>
      <w:r w:rsidRPr="00035F85">
        <w:t>, ya que puede ejecutarse en cualquier navegador moderno.</w:t>
      </w:r>
    </w:p>
    <w:p w14:paraId="33EEC17E" w14:textId="77777777" w:rsidR="0051644A" w:rsidRPr="00035F85" w:rsidRDefault="0051644A" w:rsidP="0006668C">
      <w:pPr>
        <w:spacing w:line="480" w:lineRule="auto"/>
      </w:pPr>
      <w:r w:rsidRPr="00035F85">
        <w:t xml:space="preserve">De acuerdo a lo explicado anteriormente y presentado en los esquemas vemos como el modelo de despliegue, garantiza la </w:t>
      </w:r>
      <w:r w:rsidRPr="00035F85">
        <w:rPr>
          <w:b/>
          <w:bCs/>
        </w:rPr>
        <w:t>operatividad, disponibilidad y estabilidad</w:t>
      </w:r>
      <w:r w:rsidRPr="00035F85">
        <w:t xml:space="preserve"> del aplicativo web, alineándose con los objetivos de digitalización y eficiencia planteados por la empresa Carnes Los Almeyda.</w:t>
      </w:r>
    </w:p>
    <w:p w14:paraId="6981C847" w14:textId="77777777" w:rsidR="0051644A" w:rsidRPr="00035F85" w:rsidRDefault="0051644A" w:rsidP="0006668C">
      <w:pPr>
        <w:spacing w:line="480" w:lineRule="auto"/>
      </w:pPr>
    </w:p>
    <w:p w14:paraId="32ED2CE7" w14:textId="77777777" w:rsidR="0051644A" w:rsidRPr="00035F85" w:rsidRDefault="0051644A" w:rsidP="0051644A">
      <w:r w:rsidRPr="00035F85">
        <w:rPr>
          <w:b/>
          <w:bCs/>
        </w:rPr>
        <w:lastRenderedPageBreak/>
        <w:drawing>
          <wp:anchor distT="0" distB="0" distL="114300" distR="114300" simplePos="0" relativeHeight="251742208" behindDoc="0" locked="0" layoutInCell="1" allowOverlap="1" wp14:anchorId="7F0ED077" wp14:editId="61A4B5D9">
            <wp:simplePos x="0" y="0"/>
            <wp:positionH relativeFrom="column">
              <wp:posOffset>-753110</wp:posOffset>
            </wp:positionH>
            <wp:positionV relativeFrom="paragraph">
              <wp:posOffset>171450</wp:posOffset>
            </wp:positionV>
            <wp:extent cx="7248525" cy="71151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48525" cy="7115175"/>
                    </a:xfrm>
                    <a:prstGeom prst="rect">
                      <a:avLst/>
                    </a:prstGeom>
                  </pic:spPr>
                </pic:pic>
              </a:graphicData>
            </a:graphic>
            <wp14:sizeRelH relativeFrom="page">
              <wp14:pctWidth>0</wp14:pctWidth>
            </wp14:sizeRelH>
            <wp14:sizeRelV relativeFrom="page">
              <wp14:pctHeight>0</wp14:pctHeight>
            </wp14:sizeRelV>
          </wp:anchor>
        </w:drawing>
      </w:r>
    </w:p>
    <w:p w14:paraId="4FE05CFA" w14:textId="77777777" w:rsidR="0051644A" w:rsidRPr="00035F85" w:rsidRDefault="0051644A" w:rsidP="0051644A"/>
    <w:p w14:paraId="6D5BD276" w14:textId="77777777" w:rsidR="0051644A" w:rsidRPr="00035F85" w:rsidRDefault="0051644A" w:rsidP="0051644A"/>
    <w:p w14:paraId="76A5EB6E" w14:textId="06E13375" w:rsidR="0051644A" w:rsidRPr="00035F85" w:rsidRDefault="0051644A" w:rsidP="0051644A"/>
    <w:p w14:paraId="087FB905" w14:textId="26E99A0F" w:rsidR="00277203" w:rsidRPr="00035F85" w:rsidRDefault="00277203" w:rsidP="0051644A"/>
    <w:p w14:paraId="6AC7EF7D" w14:textId="133B778A" w:rsidR="00277203" w:rsidRPr="00035F85" w:rsidRDefault="00277203" w:rsidP="0051644A"/>
    <w:p w14:paraId="6B65969D" w14:textId="334FE8B1" w:rsidR="00277203" w:rsidRPr="00035F85" w:rsidRDefault="00277203" w:rsidP="0051644A"/>
    <w:p w14:paraId="1B9E9842" w14:textId="2E43DA2B" w:rsidR="00277203" w:rsidRPr="00035F85" w:rsidRDefault="00277203" w:rsidP="0051644A"/>
    <w:p w14:paraId="7C157451" w14:textId="5E1C3951" w:rsidR="00277203" w:rsidRPr="00035F85" w:rsidRDefault="00277203" w:rsidP="0051644A"/>
    <w:p w14:paraId="5645D0D2" w14:textId="77777777" w:rsidR="0051644A" w:rsidRPr="00035F85" w:rsidRDefault="0051644A" w:rsidP="0051644A">
      <w:pPr>
        <w:jc w:val="center"/>
        <w:rPr>
          <w:b/>
          <w:bCs/>
          <w:color w:val="002060"/>
        </w:rPr>
      </w:pPr>
      <w:r w:rsidRPr="00035F85">
        <w:rPr>
          <w:b/>
          <w:bCs/>
          <w:color w:val="002060"/>
        </w:rPr>
        <w:lastRenderedPageBreak/>
        <w:t>Modelo de Base Datos Entidad Relación – Proyecto Carnes Los Almeyda</w:t>
      </w:r>
    </w:p>
    <w:p w14:paraId="1FDD86F0" w14:textId="108E5F56" w:rsidR="00A40112" w:rsidRPr="00035F85" w:rsidRDefault="00A40112" w:rsidP="00322750">
      <w:pPr>
        <w:spacing w:line="480" w:lineRule="auto"/>
        <w:jc w:val="center"/>
        <w:rPr>
          <w:rFonts w:eastAsia="Times New Roman"/>
          <w:b/>
          <w:bCs/>
          <w:lang w:val="es-CO"/>
        </w:rPr>
      </w:pPr>
    </w:p>
    <w:p w14:paraId="40EC17EB" w14:textId="11926B76" w:rsidR="00A40112" w:rsidRPr="00035F85" w:rsidRDefault="007E5461" w:rsidP="00322750">
      <w:pPr>
        <w:spacing w:line="480" w:lineRule="auto"/>
        <w:jc w:val="center"/>
        <w:rPr>
          <w:rFonts w:eastAsia="Times New Roman"/>
          <w:b/>
          <w:bCs/>
          <w:lang w:val="es-CO"/>
        </w:rPr>
      </w:pPr>
      <w:r w:rsidRPr="00035F85">
        <w:rPr>
          <w:noProof/>
        </w:rPr>
        <w:drawing>
          <wp:anchor distT="0" distB="0" distL="114300" distR="114300" simplePos="0" relativeHeight="251746304" behindDoc="0" locked="0" layoutInCell="1" allowOverlap="1" wp14:anchorId="641142AA" wp14:editId="6DFDA794">
            <wp:simplePos x="0" y="0"/>
            <wp:positionH relativeFrom="margin">
              <wp:posOffset>-819785</wp:posOffset>
            </wp:positionH>
            <wp:positionV relativeFrom="paragraph">
              <wp:posOffset>222885</wp:posOffset>
            </wp:positionV>
            <wp:extent cx="7324725" cy="6543675"/>
            <wp:effectExtent l="0" t="0" r="9525" b="9525"/>
            <wp:wrapSquare wrapText="bothSides"/>
            <wp:docPr id="1865059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24725"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FA8F8" w14:textId="74D7B046" w:rsidR="00A40112" w:rsidRPr="00035F85" w:rsidRDefault="00A40112" w:rsidP="00322750">
      <w:pPr>
        <w:spacing w:line="480" w:lineRule="auto"/>
        <w:jc w:val="center"/>
        <w:rPr>
          <w:rFonts w:eastAsia="Times New Roman"/>
          <w:b/>
          <w:bCs/>
          <w:lang w:val="es-CO"/>
        </w:rPr>
      </w:pPr>
    </w:p>
    <w:p w14:paraId="535A250F" w14:textId="17FC4FA8" w:rsidR="00A40112" w:rsidRPr="00035F85" w:rsidRDefault="00A40112" w:rsidP="00322750">
      <w:pPr>
        <w:spacing w:line="480" w:lineRule="auto"/>
        <w:jc w:val="center"/>
        <w:rPr>
          <w:rFonts w:eastAsia="Times New Roman"/>
          <w:b/>
          <w:bCs/>
          <w:lang w:val="es-CO"/>
        </w:rPr>
      </w:pPr>
    </w:p>
    <w:p w14:paraId="4A6D0782" w14:textId="53C5DB58" w:rsidR="00A40112" w:rsidRPr="00035F85" w:rsidRDefault="00A40112" w:rsidP="00322750">
      <w:pPr>
        <w:spacing w:line="480" w:lineRule="auto"/>
        <w:jc w:val="center"/>
        <w:rPr>
          <w:rFonts w:eastAsia="Times New Roman"/>
          <w:b/>
          <w:bCs/>
          <w:lang w:val="es-CO"/>
        </w:rPr>
      </w:pPr>
    </w:p>
    <w:p w14:paraId="687CA5FE" w14:textId="10F8F81D" w:rsidR="00A40112" w:rsidRPr="00035F85" w:rsidRDefault="00A40112" w:rsidP="00322750">
      <w:pPr>
        <w:spacing w:line="480" w:lineRule="auto"/>
        <w:jc w:val="center"/>
        <w:rPr>
          <w:rFonts w:eastAsia="Times New Roman"/>
          <w:b/>
          <w:bCs/>
          <w:lang w:val="es-CO"/>
        </w:rPr>
      </w:pPr>
    </w:p>
    <w:p w14:paraId="3A532729" w14:textId="23121355" w:rsidR="00A40112" w:rsidRPr="00035F85" w:rsidRDefault="00A40112" w:rsidP="00322750">
      <w:pPr>
        <w:spacing w:line="480" w:lineRule="auto"/>
        <w:jc w:val="center"/>
        <w:rPr>
          <w:rFonts w:eastAsia="Times New Roman"/>
          <w:b/>
          <w:bCs/>
          <w:lang w:val="es-CO"/>
        </w:rPr>
      </w:pPr>
    </w:p>
    <w:p w14:paraId="5A9E3834" w14:textId="77777777" w:rsidR="007E5461" w:rsidRPr="00035F85" w:rsidRDefault="007E5461" w:rsidP="007E5461"/>
    <w:p w14:paraId="02DF1649" w14:textId="77777777" w:rsidR="007E5461" w:rsidRPr="00035F85" w:rsidRDefault="007E5461" w:rsidP="007E5461">
      <w:pPr>
        <w:jc w:val="center"/>
        <w:rPr>
          <w:b/>
          <w:bCs/>
          <w:color w:val="002060"/>
        </w:rPr>
      </w:pPr>
      <w:r w:rsidRPr="00035F85">
        <w:rPr>
          <w:b/>
          <w:bCs/>
          <w:color w:val="002060"/>
        </w:rPr>
        <w:t>Estructura Base Datos MySQL Proyecto Los Almeyda</w:t>
      </w:r>
    </w:p>
    <w:p w14:paraId="43669781" w14:textId="77777777" w:rsidR="007E5461" w:rsidRPr="00035F85" w:rsidRDefault="007E5461" w:rsidP="007E5461"/>
    <w:p w14:paraId="51CF176A" w14:textId="77777777" w:rsidR="007E5461" w:rsidRPr="00035F85" w:rsidRDefault="007E5461" w:rsidP="007E5461">
      <w:r w:rsidRPr="00035F85">
        <w:drawing>
          <wp:anchor distT="0" distB="0" distL="114300" distR="114300" simplePos="0" relativeHeight="251748352" behindDoc="0" locked="0" layoutInCell="1" allowOverlap="1" wp14:anchorId="2D0716E2" wp14:editId="51727173">
            <wp:simplePos x="0" y="0"/>
            <wp:positionH relativeFrom="column">
              <wp:posOffset>-628650</wp:posOffset>
            </wp:positionH>
            <wp:positionV relativeFrom="paragraph">
              <wp:posOffset>254635</wp:posOffset>
            </wp:positionV>
            <wp:extent cx="7060565" cy="6124575"/>
            <wp:effectExtent l="0" t="0" r="698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60565" cy="6124575"/>
                    </a:xfrm>
                    <a:prstGeom prst="rect">
                      <a:avLst/>
                    </a:prstGeom>
                  </pic:spPr>
                </pic:pic>
              </a:graphicData>
            </a:graphic>
            <wp14:sizeRelH relativeFrom="page">
              <wp14:pctWidth>0</wp14:pctWidth>
            </wp14:sizeRelH>
            <wp14:sizeRelV relativeFrom="page">
              <wp14:pctHeight>0</wp14:pctHeight>
            </wp14:sizeRelV>
          </wp:anchor>
        </w:drawing>
      </w:r>
    </w:p>
    <w:p w14:paraId="10C22F67" w14:textId="77777777" w:rsidR="007E5461" w:rsidRPr="00035F85" w:rsidRDefault="007E5461" w:rsidP="007E5461"/>
    <w:p w14:paraId="04A1397F" w14:textId="0F9C307F" w:rsidR="007E5461" w:rsidRPr="00035F85" w:rsidRDefault="007E5461" w:rsidP="007E5461">
      <w:pPr>
        <w:rPr>
          <w:b/>
          <w:bCs/>
          <w:color w:val="002060"/>
        </w:rPr>
      </w:pPr>
    </w:p>
    <w:p w14:paraId="75FD3D4B" w14:textId="438473BD" w:rsidR="007E5461" w:rsidRPr="00035F85" w:rsidRDefault="007E5461" w:rsidP="007E5461">
      <w:pPr>
        <w:rPr>
          <w:b/>
          <w:bCs/>
          <w:color w:val="002060"/>
        </w:rPr>
      </w:pPr>
    </w:p>
    <w:p w14:paraId="4B58EFAD" w14:textId="2DEFADC5" w:rsidR="007E5461" w:rsidRPr="00035F85" w:rsidRDefault="007E5461" w:rsidP="007E5461">
      <w:pPr>
        <w:rPr>
          <w:b/>
          <w:bCs/>
          <w:color w:val="002060"/>
        </w:rPr>
      </w:pPr>
    </w:p>
    <w:p w14:paraId="5EEA23F3" w14:textId="577202C2" w:rsidR="007E5461" w:rsidRPr="00035F85" w:rsidRDefault="007E5461" w:rsidP="007E5461">
      <w:pPr>
        <w:rPr>
          <w:b/>
          <w:bCs/>
          <w:color w:val="002060"/>
        </w:rPr>
      </w:pPr>
    </w:p>
    <w:p w14:paraId="4BE0B261" w14:textId="06280E48" w:rsidR="007E5461" w:rsidRPr="00035F85" w:rsidRDefault="007E5461" w:rsidP="007E5461">
      <w:pPr>
        <w:rPr>
          <w:b/>
          <w:bCs/>
          <w:color w:val="002060"/>
        </w:rPr>
      </w:pPr>
    </w:p>
    <w:p w14:paraId="49B887DE" w14:textId="474133D4" w:rsidR="007E5461" w:rsidRPr="00035F85" w:rsidRDefault="007E5461" w:rsidP="007E5461">
      <w:pPr>
        <w:rPr>
          <w:b/>
          <w:bCs/>
          <w:color w:val="002060"/>
        </w:rPr>
      </w:pPr>
    </w:p>
    <w:p w14:paraId="2B6E203D" w14:textId="3AD77DEE" w:rsidR="007E5461" w:rsidRPr="00035F85" w:rsidRDefault="007E5461" w:rsidP="007E5461">
      <w:pPr>
        <w:rPr>
          <w:b/>
          <w:bCs/>
          <w:color w:val="002060"/>
        </w:rPr>
      </w:pPr>
    </w:p>
    <w:p w14:paraId="7806EF05" w14:textId="3D0C91AC" w:rsidR="007E5461" w:rsidRPr="00035F85" w:rsidRDefault="007E5461" w:rsidP="007E5461">
      <w:pPr>
        <w:rPr>
          <w:b/>
          <w:bCs/>
          <w:color w:val="002060"/>
        </w:rPr>
      </w:pPr>
    </w:p>
    <w:p w14:paraId="263D3AE5" w14:textId="16091AA4" w:rsidR="007E5461" w:rsidRPr="00035F85" w:rsidRDefault="007E5461" w:rsidP="007E5461">
      <w:pPr>
        <w:rPr>
          <w:b/>
          <w:bCs/>
          <w:color w:val="002060"/>
        </w:rPr>
      </w:pPr>
    </w:p>
    <w:p w14:paraId="49FA9A4C" w14:textId="48C5BBA0" w:rsidR="007E5461" w:rsidRPr="00035F85" w:rsidRDefault="007E5461" w:rsidP="007E5461">
      <w:pPr>
        <w:rPr>
          <w:b/>
          <w:bCs/>
          <w:color w:val="002060"/>
        </w:rPr>
      </w:pPr>
    </w:p>
    <w:p w14:paraId="38275DA8" w14:textId="48CF4782" w:rsidR="007E5461" w:rsidRPr="00035F85" w:rsidRDefault="007E5461" w:rsidP="007E5461">
      <w:pPr>
        <w:rPr>
          <w:b/>
          <w:bCs/>
          <w:color w:val="002060"/>
        </w:rPr>
      </w:pPr>
      <w:r w:rsidRPr="00035F85">
        <w:drawing>
          <wp:anchor distT="0" distB="0" distL="114300" distR="114300" simplePos="0" relativeHeight="251749376" behindDoc="0" locked="0" layoutInCell="1" allowOverlap="1" wp14:anchorId="139F60AF" wp14:editId="0FFA939B">
            <wp:simplePos x="0" y="0"/>
            <wp:positionH relativeFrom="column">
              <wp:posOffset>-247650</wp:posOffset>
            </wp:positionH>
            <wp:positionV relativeFrom="paragraph">
              <wp:posOffset>243840</wp:posOffset>
            </wp:positionV>
            <wp:extent cx="5524500" cy="35242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24500" cy="3524250"/>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 xml:space="preserve"> Adjunto Algunos Pantallazos del Back de la Base Datos en MySQL</w:t>
      </w:r>
    </w:p>
    <w:p w14:paraId="5940C96D" w14:textId="6DD2BDFB" w:rsidR="007E5461" w:rsidRPr="00035F85" w:rsidRDefault="007E5461" w:rsidP="007E5461"/>
    <w:p w14:paraId="257C3ACF" w14:textId="2CBB449C" w:rsidR="007E5461" w:rsidRPr="00035F85" w:rsidRDefault="007E5461" w:rsidP="007E5461"/>
    <w:p w14:paraId="29E8D35E" w14:textId="04076353" w:rsidR="007E5461" w:rsidRPr="00035F85" w:rsidRDefault="007E5461" w:rsidP="007E5461"/>
    <w:p w14:paraId="64019184" w14:textId="114DD675" w:rsidR="007E5461" w:rsidRPr="00035F85" w:rsidRDefault="007E5461" w:rsidP="007E5461"/>
    <w:p w14:paraId="2B386306" w14:textId="6FF3B671" w:rsidR="007E5461" w:rsidRPr="00035F85" w:rsidRDefault="007E5461" w:rsidP="007E5461"/>
    <w:p w14:paraId="2D3BB080" w14:textId="69ED8353" w:rsidR="007E5461" w:rsidRPr="00035F85" w:rsidRDefault="007E5461" w:rsidP="007E5461"/>
    <w:p w14:paraId="65EEF7BD" w14:textId="2082E3E5" w:rsidR="007E5461" w:rsidRPr="00035F85" w:rsidRDefault="007E5461" w:rsidP="007E5461"/>
    <w:p w14:paraId="1BA2F451" w14:textId="621F893D" w:rsidR="007E5461" w:rsidRPr="00035F85" w:rsidRDefault="007E5461" w:rsidP="007E5461"/>
    <w:p w14:paraId="5583750E" w14:textId="49EA34EA" w:rsidR="007E5461" w:rsidRPr="00035F85" w:rsidRDefault="007E5461" w:rsidP="007E5461"/>
    <w:p w14:paraId="2F2E8BAE" w14:textId="66C62C05" w:rsidR="007E5461" w:rsidRPr="00035F85" w:rsidRDefault="007E5461" w:rsidP="007E5461">
      <w:r w:rsidRPr="00035F85">
        <w:t xml:space="preserve">          </w:t>
      </w:r>
    </w:p>
    <w:p w14:paraId="27B153C6" w14:textId="2EF71CB8" w:rsidR="007E5461" w:rsidRPr="00035F85" w:rsidRDefault="007E5461" w:rsidP="007E5461"/>
    <w:p w14:paraId="58E7AA4B" w14:textId="5C52C2A0" w:rsidR="007E5461" w:rsidRPr="00035F85" w:rsidRDefault="007E5461" w:rsidP="007E5461"/>
    <w:p w14:paraId="4A7CF781" w14:textId="15231BB0" w:rsidR="007E5461" w:rsidRPr="00035F85" w:rsidRDefault="007E5461" w:rsidP="007E5461"/>
    <w:p w14:paraId="372FFE29" w14:textId="19514EF9" w:rsidR="007E5461" w:rsidRPr="00035F85" w:rsidRDefault="007E5461" w:rsidP="007E5461"/>
    <w:p w14:paraId="47362CC2" w14:textId="2EDABEDE" w:rsidR="007E5461" w:rsidRPr="00035F85" w:rsidRDefault="007E5461" w:rsidP="007E5461"/>
    <w:p w14:paraId="045FDB5B" w14:textId="153499D2" w:rsidR="007E5461" w:rsidRPr="00035F85" w:rsidRDefault="007E5461" w:rsidP="007E5461"/>
    <w:p w14:paraId="6C6EF378" w14:textId="48161671" w:rsidR="007E5461" w:rsidRPr="00035F85" w:rsidRDefault="007E5461" w:rsidP="007E5461"/>
    <w:p w14:paraId="777F3262" w14:textId="05C47DF0" w:rsidR="007E5461" w:rsidRPr="00035F85" w:rsidRDefault="007E5461" w:rsidP="007E5461"/>
    <w:p w14:paraId="65BCDA1A" w14:textId="3CE0C8B3" w:rsidR="007E5461" w:rsidRPr="00035F85" w:rsidRDefault="007E5461" w:rsidP="007E5461"/>
    <w:p w14:paraId="19080511" w14:textId="4B50B821" w:rsidR="007E5461" w:rsidRPr="00035F85" w:rsidRDefault="007E5461" w:rsidP="007E5461"/>
    <w:p w14:paraId="72B4A852" w14:textId="438D7200" w:rsidR="007E5461" w:rsidRPr="00035F85" w:rsidRDefault="007E5461" w:rsidP="007E5461">
      <w:r w:rsidRPr="00035F85">
        <w:drawing>
          <wp:anchor distT="0" distB="0" distL="114300" distR="114300" simplePos="0" relativeHeight="251752448" behindDoc="0" locked="0" layoutInCell="1" allowOverlap="1" wp14:anchorId="2352C7CB" wp14:editId="7998AE8A">
            <wp:simplePos x="0" y="0"/>
            <wp:positionH relativeFrom="column">
              <wp:posOffset>-247650</wp:posOffset>
            </wp:positionH>
            <wp:positionV relativeFrom="paragraph">
              <wp:posOffset>173990</wp:posOffset>
            </wp:positionV>
            <wp:extent cx="5505450" cy="396684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5450" cy="3966845"/>
                    </a:xfrm>
                    <a:prstGeom prst="rect">
                      <a:avLst/>
                    </a:prstGeom>
                  </pic:spPr>
                </pic:pic>
              </a:graphicData>
            </a:graphic>
            <wp14:sizeRelH relativeFrom="page">
              <wp14:pctWidth>0</wp14:pctWidth>
            </wp14:sizeRelH>
            <wp14:sizeRelV relativeFrom="page">
              <wp14:pctHeight>0</wp14:pctHeight>
            </wp14:sizeRelV>
          </wp:anchor>
        </w:drawing>
      </w:r>
    </w:p>
    <w:p w14:paraId="7A4983EA" w14:textId="6AA7D46E" w:rsidR="007E5461" w:rsidRPr="00035F85" w:rsidRDefault="007E5461" w:rsidP="007E5461"/>
    <w:p w14:paraId="2277A8D9" w14:textId="612FE831" w:rsidR="007E5461" w:rsidRPr="00035F85" w:rsidRDefault="007E5461" w:rsidP="007E5461"/>
    <w:p w14:paraId="7465B39A" w14:textId="75144BAD" w:rsidR="007E5461" w:rsidRPr="00035F85" w:rsidRDefault="007E5461" w:rsidP="007E5461"/>
    <w:p w14:paraId="63B72D0C" w14:textId="165FF021" w:rsidR="007E5461" w:rsidRPr="00035F85" w:rsidRDefault="007E5461" w:rsidP="007E5461"/>
    <w:p w14:paraId="5546475E" w14:textId="77777777" w:rsidR="007E5461" w:rsidRPr="00035F85" w:rsidRDefault="007E5461" w:rsidP="007E5461"/>
    <w:p w14:paraId="434AAADE" w14:textId="77777777" w:rsidR="007E5461" w:rsidRPr="00035F85" w:rsidRDefault="007E5461" w:rsidP="007E5461"/>
    <w:p w14:paraId="1CEC1ECD" w14:textId="77777777" w:rsidR="007E5461" w:rsidRPr="00035F85" w:rsidRDefault="007E5461" w:rsidP="007E5461"/>
    <w:p w14:paraId="59705A43" w14:textId="22B5EB18" w:rsidR="007E5461" w:rsidRPr="00035F85" w:rsidRDefault="007E5461" w:rsidP="007E5461"/>
    <w:p w14:paraId="3808C14D" w14:textId="42EC68AF" w:rsidR="007E5461" w:rsidRPr="00035F85" w:rsidRDefault="007E5461" w:rsidP="007E5461"/>
    <w:p w14:paraId="0278E6E2" w14:textId="733E0F64" w:rsidR="007E5461" w:rsidRPr="00035F85" w:rsidRDefault="007E5461" w:rsidP="007E5461"/>
    <w:p w14:paraId="2EE15E60" w14:textId="16EE5AC6" w:rsidR="007E5461" w:rsidRPr="00035F85" w:rsidRDefault="007E5461" w:rsidP="007E5461"/>
    <w:p w14:paraId="511D25DC" w14:textId="66425125" w:rsidR="007E5461" w:rsidRPr="00035F85" w:rsidRDefault="007E5461" w:rsidP="007E5461"/>
    <w:p w14:paraId="192FEBAF" w14:textId="4148E00B" w:rsidR="007E5461" w:rsidRPr="00035F85" w:rsidRDefault="007E5461" w:rsidP="007E5461"/>
    <w:p w14:paraId="3D960857" w14:textId="3FCACBBF" w:rsidR="007E5461" w:rsidRPr="00035F85" w:rsidRDefault="007E5461" w:rsidP="007E5461"/>
    <w:p w14:paraId="61F72591" w14:textId="6B8AA482" w:rsidR="007E5461" w:rsidRPr="00035F85" w:rsidRDefault="007E5461" w:rsidP="007E5461"/>
    <w:p w14:paraId="183B85A4" w14:textId="5F30131E" w:rsidR="007E5461" w:rsidRPr="00035F85" w:rsidRDefault="007E5461" w:rsidP="007E5461"/>
    <w:p w14:paraId="2B18C68C" w14:textId="0E219FD0" w:rsidR="007E5461" w:rsidRPr="00035F85" w:rsidRDefault="007E5461" w:rsidP="007E5461"/>
    <w:p w14:paraId="53A2A032" w14:textId="30E4DB41" w:rsidR="007E5461" w:rsidRPr="00035F85" w:rsidRDefault="007E5461" w:rsidP="007E5461">
      <w:r w:rsidRPr="00035F85">
        <w:lastRenderedPageBreak/>
        <w:drawing>
          <wp:anchor distT="0" distB="0" distL="114300" distR="114300" simplePos="0" relativeHeight="251750400" behindDoc="0" locked="0" layoutInCell="1" allowOverlap="1" wp14:anchorId="724EF2C9" wp14:editId="3B0D89E0">
            <wp:simplePos x="0" y="0"/>
            <wp:positionH relativeFrom="column">
              <wp:posOffset>-295910</wp:posOffset>
            </wp:positionH>
            <wp:positionV relativeFrom="paragraph">
              <wp:posOffset>0</wp:posOffset>
            </wp:positionV>
            <wp:extent cx="5495925" cy="351345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95925" cy="3513455"/>
                    </a:xfrm>
                    <a:prstGeom prst="rect">
                      <a:avLst/>
                    </a:prstGeom>
                  </pic:spPr>
                </pic:pic>
              </a:graphicData>
            </a:graphic>
            <wp14:sizeRelH relativeFrom="page">
              <wp14:pctWidth>0</wp14:pctWidth>
            </wp14:sizeRelH>
            <wp14:sizeRelV relativeFrom="page">
              <wp14:pctHeight>0</wp14:pctHeight>
            </wp14:sizeRelV>
          </wp:anchor>
        </w:drawing>
      </w:r>
    </w:p>
    <w:p w14:paraId="103C9C74" w14:textId="4B7C5519" w:rsidR="007E5461" w:rsidRPr="00035F85" w:rsidRDefault="007E5461" w:rsidP="007E5461"/>
    <w:p w14:paraId="50AD4827" w14:textId="77777777" w:rsidR="007E5461" w:rsidRPr="00035F85" w:rsidRDefault="007E5461" w:rsidP="007E5461"/>
    <w:p w14:paraId="05481754" w14:textId="76D2B1EB" w:rsidR="007E5461" w:rsidRPr="00035F85" w:rsidRDefault="007E5461" w:rsidP="007E5461"/>
    <w:p w14:paraId="39B3AF8F" w14:textId="100718CE" w:rsidR="007E5461" w:rsidRPr="00035F85" w:rsidRDefault="007E5461" w:rsidP="007E5461"/>
    <w:p w14:paraId="3D62C3B6" w14:textId="01A642EB" w:rsidR="007E5461" w:rsidRPr="00035F85" w:rsidRDefault="007E5461" w:rsidP="007E5461"/>
    <w:p w14:paraId="10FAF0E4" w14:textId="2673EEE3" w:rsidR="007E5461" w:rsidRPr="00035F85" w:rsidRDefault="007E5461" w:rsidP="007E5461"/>
    <w:p w14:paraId="05F81128" w14:textId="23E8F97B" w:rsidR="007E5461" w:rsidRPr="00035F85" w:rsidRDefault="007E5461" w:rsidP="007E5461"/>
    <w:p w14:paraId="18B6D319" w14:textId="3A61A989" w:rsidR="007E5461" w:rsidRPr="00035F85" w:rsidRDefault="007E5461" w:rsidP="007E5461"/>
    <w:p w14:paraId="38CD15F6" w14:textId="6E820B24" w:rsidR="007E5461" w:rsidRPr="00035F85" w:rsidRDefault="007E5461" w:rsidP="007E5461"/>
    <w:p w14:paraId="2ED05AD4" w14:textId="25ABE66F" w:rsidR="007E5461" w:rsidRPr="00035F85" w:rsidRDefault="007E5461" w:rsidP="007E5461"/>
    <w:p w14:paraId="0A395667" w14:textId="789F63D6" w:rsidR="007E5461" w:rsidRPr="00035F85" w:rsidRDefault="007E5461" w:rsidP="007E5461"/>
    <w:p w14:paraId="54B469A9" w14:textId="5E239DAD" w:rsidR="007E5461" w:rsidRPr="00035F85" w:rsidRDefault="007E5461" w:rsidP="007E5461"/>
    <w:p w14:paraId="6F211C1A" w14:textId="77777777" w:rsidR="007E5461" w:rsidRPr="00035F85" w:rsidRDefault="007E5461" w:rsidP="007E5461"/>
    <w:p w14:paraId="06C43825" w14:textId="77777777" w:rsidR="007E5461" w:rsidRPr="00035F85" w:rsidRDefault="007E5461" w:rsidP="007E5461"/>
    <w:p w14:paraId="1B7AE666" w14:textId="77777777" w:rsidR="007E5461" w:rsidRPr="00035F85" w:rsidRDefault="007E5461" w:rsidP="007E5461"/>
    <w:p w14:paraId="07985735" w14:textId="77777777" w:rsidR="007E5461" w:rsidRPr="00035F85" w:rsidRDefault="007E5461" w:rsidP="007E5461"/>
    <w:p w14:paraId="5AD78F18" w14:textId="77777777" w:rsidR="007E5461" w:rsidRPr="00035F85" w:rsidRDefault="007E5461" w:rsidP="007E5461"/>
    <w:p w14:paraId="0C52542C" w14:textId="77777777" w:rsidR="007E5461" w:rsidRPr="00035F85" w:rsidRDefault="007E5461" w:rsidP="007E5461"/>
    <w:p w14:paraId="70F5DC00" w14:textId="6A50030C" w:rsidR="007E5461" w:rsidRPr="00035F85" w:rsidRDefault="007E5461" w:rsidP="007E5461">
      <w:r w:rsidRPr="00035F85">
        <w:drawing>
          <wp:anchor distT="0" distB="0" distL="114300" distR="114300" simplePos="0" relativeHeight="251751424" behindDoc="1" locked="0" layoutInCell="1" allowOverlap="1" wp14:anchorId="7808158D" wp14:editId="616FF793">
            <wp:simplePos x="0" y="0"/>
            <wp:positionH relativeFrom="column">
              <wp:posOffset>-295275</wp:posOffset>
            </wp:positionH>
            <wp:positionV relativeFrom="paragraph">
              <wp:posOffset>213995</wp:posOffset>
            </wp:positionV>
            <wp:extent cx="5495925" cy="3550285"/>
            <wp:effectExtent l="0" t="0" r="9525" b="0"/>
            <wp:wrapTight wrapText="bothSides">
              <wp:wrapPolygon edited="0">
                <wp:start x="0" y="0"/>
                <wp:lineTo x="0" y="21442"/>
                <wp:lineTo x="21563" y="21442"/>
                <wp:lineTo x="2156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95925" cy="3550285"/>
                    </a:xfrm>
                    <a:prstGeom prst="rect">
                      <a:avLst/>
                    </a:prstGeom>
                  </pic:spPr>
                </pic:pic>
              </a:graphicData>
            </a:graphic>
            <wp14:sizeRelH relativeFrom="page">
              <wp14:pctWidth>0</wp14:pctWidth>
            </wp14:sizeRelH>
            <wp14:sizeRelV relativeFrom="page">
              <wp14:pctHeight>0</wp14:pctHeight>
            </wp14:sizeRelV>
          </wp:anchor>
        </w:drawing>
      </w:r>
    </w:p>
    <w:p w14:paraId="284653BC" w14:textId="6236C5D2" w:rsidR="007E5461" w:rsidRPr="00035F85" w:rsidRDefault="007E5461" w:rsidP="007E5461"/>
    <w:p w14:paraId="077C69A4" w14:textId="4AED702D" w:rsidR="00A40112" w:rsidRPr="00035F85" w:rsidRDefault="00A40112" w:rsidP="00322750">
      <w:pPr>
        <w:spacing w:line="480" w:lineRule="auto"/>
        <w:jc w:val="center"/>
        <w:rPr>
          <w:rFonts w:eastAsia="Times New Roman"/>
          <w:b/>
          <w:bCs/>
          <w:lang w:val="es-CO"/>
        </w:rPr>
      </w:pPr>
    </w:p>
    <w:p w14:paraId="11F53FA6" w14:textId="089779DB" w:rsidR="00A40112" w:rsidRPr="00035F85" w:rsidRDefault="00A40112" w:rsidP="00322750">
      <w:pPr>
        <w:spacing w:line="480" w:lineRule="auto"/>
        <w:jc w:val="center"/>
        <w:rPr>
          <w:rFonts w:eastAsia="Times New Roman"/>
          <w:b/>
          <w:bCs/>
          <w:lang w:val="es-CO"/>
        </w:rPr>
      </w:pPr>
    </w:p>
    <w:p w14:paraId="362A8307" w14:textId="17F16D6D" w:rsidR="00A40112" w:rsidRPr="00035F85" w:rsidRDefault="00A40112" w:rsidP="00322750">
      <w:pPr>
        <w:spacing w:line="480" w:lineRule="auto"/>
        <w:jc w:val="center"/>
        <w:rPr>
          <w:rFonts w:eastAsia="Times New Roman"/>
          <w:b/>
          <w:bCs/>
          <w:lang w:val="es-CO"/>
        </w:rPr>
      </w:pPr>
    </w:p>
    <w:p w14:paraId="23FFA5D2" w14:textId="21893E1C" w:rsidR="00A40112" w:rsidRPr="00035F85" w:rsidRDefault="00A40112" w:rsidP="00322750">
      <w:pPr>
        <w:spacing w:line="480" w:lineRule="auto"/>
        <w:jc w:val="center"/>
        <w:rPr>
          <w:rFonts w:eastAsia="Times New Roman"/>
          <w:b/>
          <w:bCs/>
          <w:lang w:val="es-CO"/>
        </w:rPr>
      </w:pPr>
    </w:p>
    <w:p w14:paraId="29208354" w14:textId="5F5AE81C" w:rsidR="00A40112" w:rsidRPr="00035F85" w:rsidRDefault="00A40112" w:rsidP="00322750">
      <w:pPr>
        <w:spacing w:line="480" w:lineRule="auto"/>
        <w:jc w:val="center"/>
        <w:rPr>
          <w:rFonts w:eastAsia="Times New Roman"/>
          <w:b/>
          <w:bCs/>
          <w:lang w:val="es-CO"/>
        </w:rPr>
      </w:pPr>
    </w:p>
    <w:p w14:paraId="3D8755A9" w14:textId="77777777" w:rsidR="00A40112" w:rsidRPr="00035F85" w:rsidRDefault="00A40112" w:rsidP="00322750">
      <w:pPr>
        <w:spacing w:line="480" w:lineRule="auto"/>
        <w:jc w:val="center"/>
        <w:rPr>
          <w:rFonts w:eastAsia="Times New Roman"/>
          <w:b/>
          <w:bCs/>
          <w:lang w:val="es-CO"/>
        </w:rPr>
      </w:pPr>
    </w:p>
    <w:p w14:paraId="5785B75A" w14:textId="77777777" w:rsidR="00A40112" w:rsidRPr="00035F85" w:rsidRDefault="00A40112" w:rsidP="00322750">
      <w:pPr>
        <w:spacing w:line="480" w:lineRule="auto"/>
        <w:jc w:val="center"/>
        <w:rPr>
          <w:rFonts w:eastAsia="Times New Roman"/>
          <w:b/>
          <w:bCs/>
          <w:lang w:val="es-CO"/>
        </w:rPr>
      </w:pPr>
    </w:p>
    <w:p w14:paraId="581DA8F4" w14:textId="77777777" w:rsidR="00A40112" w:rsidRPr="00035F85" w:rsidRDefault="00A40112" w:rsidP="00322750">
      <w:pPr>
        <w:spacing w:line="480" w:lineRule="auto"/>
        <w:jc w:val="center"/>
        <w:rPr>
          <w:rFonts w:eastAsia="Times New Roman"/>
          <w:b/>
          <w:bCs/>
          <w:lang w:val="es-CO"/>
        </w:rPr>
      </w:pPr>
    </w:p>
    <w:p w14:paraId="40F9C982" w14:textId="77777777" w:rsidR="00A40112" w:rsidRPr="00035F85" w:rsidRDefault="00A40112" w:rsidP="00322750">
      <w:pPr>
        <w:spacing w:line="480" w:lineRule="auto"/>
        <w:jc w:val="center"/>
        <w:rPr>
          <w:rFonts w:eastAsia="Times New Roman"/>
          <w:b/>
          <w:bCs/>
          <w:lang w:val="es-CO"/>
        </w:rPr>
      </w:pPr>
    </w:p>
    <w:p w14:paraId="253B2382" w14:textId="77777777" w:rsidR="00A40112" w:rsidRPr="00035F85" w:rsidRDefault="00A40112" w:rsidP="00322750">
      <w:pPr>
        <w:spacing w:line="480" w:lineRule="auto"/>
        <w:jc w:val="center"/>
        <w:rPr>
          <w:rFonts w:eastAsia="Times New Roman"/>
          <w:b/>
          <w:bCs/>
          <w:lang w:val="es-CO"/>
        </w:rPr>
      </w:pPr>
    </w:p>
    <w:p w14:paraId="3FC3A71D" w14:textId="77777777" w:rsidR="00A40112" w:rsidRPr="00035F85" w:rsidRDefault="00A40112" w:rsidP="00322750">
      <w:pPr>
        <w:spacing w:line="480" w:lineRule="auto"/>
        <w:jc w:val="center"/>
        <w:rPr>
          <w:rFonts w:eastAsia="Times New Roman"/>
          <w:b/>
          <w:bCs/>
          <w:lang w:val="es-CO"/>
        </w:rPr>
      </w:pPr>
    </w:p>
    <w:p w14:paraId="174E18F7" w14:textId="77777777" w:rsidR="00A40112" w:rsidRPr="00035F85" w:rsidRDefault="00A40112" w:rsidP="00322750">
      <w:pPr>
        <w:spacing w:line="480" w:lineRule="auto"/>
        <w:jc w:val="center"/>
        <w:rPr>
          <w:rFonts w:eastAsia="Times New Roman"/>
          <w:b/>
          <w:bCs/>
          <w:lang w:val="es-CO"/>
        </w:rPr>
      </w:pPr>
    </w:p>
    <w:p w14:paraId="3DB8237D" w14:textId="77777777" w:rsidR="00A40112" w:rsidRPr="00035F85" w:rsidRDefault="00A40112" w:rsidP="00322750">
      <w:pPr>
        <w:spacing w:line="480" w:lineRule="auto"/>
        <w:jc w:val="center"/>
        <w:rPr>
          <w:rFonts w:eastAsia="Times New Roman"/>
          <w:b/>
          <w:bCs/>
          <w:lang w:val="es-CO"/>
        </w:rPr>
      </w:pPr>
    </w:p>
    <w:p w14:paraId="2AA1FEB7" w14:textId="327496D2" w:rsidR="00A40112" w:rsidRPr="00035F85" w:rsidRDefault="00A40112" w:rsidP="00322750">
      <w:pPr>
        <w:spacing w:line="480" w:lineRule="auto"/>
        <w:jc w:val="center"/>
        <w:rPr>
          <w:rFonts w:eastAsia="Times New Roman"/>
          <w:b/>
          <w:bCs/>
          <w:lang w:val="es-CO"/>
        </w:rPr>
      </w:pPr>
    </w:p>
    <w:p w14:paraId="3DCAC4AA" w14:textId="26E78773" w:rsidR="004531BE" w:rsidRPr="00035F85" w:rsidRDefault="004531BE" w:rsidP="00322750">
      <w:pPr>
        <w:spacing w:line="480" w:lineRule="auto"/>
        <w:jc w:val="center"/>
        <w:rPr>
          <w:rFonts w:eastAsia="Times New Roman"/>
          <w:b/>
          <w:bCs/>
          <w:lang w:val="es-CO"/>
        </w:rPr>
      </w:pPr>
    </w:p>
    <w:p w14:paraId="1B440A84" w14:textId="1C542539" w:rsidR="004531BE" w:rsidRPr="00035F85" w:rsidRDefault="004531BE" w:rsidP="00322750">
      <w:pPr>
        <w:spacing w:line="480" w:lineRule="auto"/>
        <w:jc w:val="center"/>
        <w:rPr>
          <w:rFonts w:eastAsia="Times New Roman"/>
          <w:b/>
          <w:bCs/>
          <w:lang w:val="es-CO"/>
        </w:rPr>
      </w:pPr>
    </w:p>
    <w:p w14:paraId="074E455D" w14:textId="77777777" w:rsidR="004531BE" w:rsidRPr="00035F85" w:rsidRDefault="004531BE" w:rsidP="004531BE">
      <w:pPr>
        <w:jc w:val="center"/>
        <w:rPr>
          <w:b/>
          <w:bCs/>
          <w:color w:val="002060"/>
        </w:rPr>
      </w:pPr>
      <w:r w:rsidRPr="00035F85">
        <w:rPr>
          <w:b/>
          <w:bCs/>
          <w:color w:val="002060"/>
        </w:rPr>
        <w:lastRenderedPageBreak/>
        <w:t>Prototipos de Baja</w:t>
      </w:r>
    </w:p>
    <w:p w14:paraId="60C7B54F" w14:textId="77777777" w:rsidR="004531BE" w:rsidRPr="00035F85" w:rsidRDefault="004531BE" w:rsidP="004531BE">
      <w:pPr>
        <w:rPr>
          <w:rStyle w:val="Hipervnculo"/>
          <w:lang w:val="es-ES"/>
        </w:rPr>
      </w:pPr>
      <w:hyperlink r:id="rId91" w:history="1">
        <w:r w:rsidRPr="00035F85">
          <w:rPr>
            <w:rStyle w:val="Hipervnculo"/>
            <w:lang w:val="es-ES"/>
          </w:rPr>
          <w:t>https://app.moqups.com/hPlzOcPb9nkC1Yj5CapoXnXnvHVOt1YR/view/page/aac85aafd</w:t>
        </w:r>
      </w:hyperlink>
    </w:p>
    <w:p w14:paraId="68837E33" w14:textId="77777777" w:rsidR="004531BE" w:rsidRPr="00035F85" w:rsidRDefault="004531BE" w:rsidP="004531BE">
      <w:pPr>
        <w:jc w:val="center"/>
        <w:rPr>
          <w:b/>
          <w:bCs/>
          <w:color w:val="002060"/>
        </w:rPr>
      </w:pPr>
    </w:p>
    <w:p w14:paraId="178D56F4" w14:textId="77777777" w:rsidR="004531BE" w:rsidRPr="00035F85" w:rsidRDefault="004531BE" w:rsidP="00942736">
      <w:pPr>
        <w:jc w:val="center"/>
        <w:rPr>
          <w:b/>
          <w:bCs/>
          <w:color w:val="002060"/>
        </w:rPr>
      </w:pPr>
      <w:r w:rsidRPr="00035F85">
        <w:rPr>
          <w:b/>
          <w:bCs/>
          <w:color w:val="002060"/>
        </w:rPr>
        <w:drawing>
          <wp:anchor distT="0" distB="0" distL="114300" distR="114300" simplePos="0" relativeHeight="251763712" behindDoc="0" locked="0" layoutInCell="1" allowOverlap="1" wp14:anchorId="555AC0C2" wp14:editId="15A1B8D5">
            <wp:simplePos x="0" y="0"/>
            <wp:positionH relativeFrom="column">
              <wp:posOffset>-438150</wp:posOffset>
            </wp:positionH>
            <wp:positionV relativeFrom="paragraph">
              <wp:posOffset>288290</wp:posOffset>
            </wp:positionV>
            <wp:extent cx="5943600" cy="3256915"/>
            <wp:effectExtent l="0" t="0" r="0" b="635"/>
            <wp:wrapSquare wrapText="bothSides"/>
            <wp:docPr id="1865059851" name="Imagen 18650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14:sizeRelH relativeFrom="page">
              <wp14:pctWidth>0</wp14:pctWidth>
            </wp14:sizeRelH>
            <wp14:sizeRelV relativeFrom="page">
              <wp14:pctHeight>0</wp14:pctHeight>
            </wp14:sizeRelV>
          </wp:anchor>
        </w:drawing>
      </w:r>
      <w:r w:rsidRPr="00035F85">
        <w:rPr>
          <w:b/>
          <w:bCs/>
          <w:noProof/>
          <w:color w:val="002060"/>
        </w:rPr>
        <w:t>Inicio Sesion</w:t>
      </w:r>
    </w:p>
    <w:p w14:paraId="244D7BC0" w14:textId="77777777" w:rsidR="004531BE" w:rsidRPr="00035F85" w:rsidRDefault="004531BE" w:rsidP="004531BE">
      <w:pPr>
        <w:jc w:val="center"/>
        <w:rPr>
          <w:b/>
          <w:bCs/>
          <w:color w:val="002060"/>
        </w:rPr>
      </w:pPr>
    </w:p>
    <w:p w14:paraId="02B395B3" w14:textId="32A779C1" w:rsidR="004531BE" w:rsidRPr="00035F85" w:rsidRDefault="004531BE" w:rsidP="00942736">
      <w:pPr>
        <w:jc w:val="center"/>
        <w:rPr>
          <w:b/>
          <w:bCs/>
          <w:color w:val="002060"/>
        </w:rPr>
      </w:pPr>
      <w:r w:rsidRPr="00035F85">
        <w:rPr>
          <w:b/>
          <w:bCs/>
          <w:noProof/>
          <w:color w:val="002060"/>
        </w:rPr>
        <w:t>Registro Usuario Nuevo</w:t>
      </w:r>
    </w:p>
    <w:p w14:paraId="3E829B97" w14:textId="77777777" w:rsidR="004531BE" w:rsidRPr="00035F85" w:rsidRDefault="004531BE" w:rsidP="004531BE">
      <w:r w:rsidRPr="00035F85">
        <w:drawing>
          <wp:anchor distT="0" distB="0" distL="114300" distR="114300" simplePos="0" relativeHeight="251756544" behindDoc="0" locked="0" layoutInCell="1" allowOverlap="1" wp14:anchorId="783C7B7F" wp14:editId="435AB936">
            <wp:simplePos x="0" y="0"/>
            <wp:positionH relativeFrom="column">
              <wp:posOffset>190500</wp:posOffset>
            </wp:positionH>
            <wp:positionV relativeFrom="paragraph">
              <wp:posOffset>142240</wp:posOffset>
            </wp:positionV>
            <wp:extent cx="4924425" cy="2586355"/>
            <wp:effectExtent l="0" t="0" r="9525" b="444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2586355"/>
                    </a:xfrm>
                    <a:prstGeom prst="rect">
                      <a:avLst/>
                    </a:prstGeom>
                  </pic:spPr>
                </pic:pic>
              </a:graphicData>
            </a:graphic>
            <wp14:sizeRelH relativeFrom="page">
              <wp14:pctWidth>0</wp14:pctWidth>
            </wp14:sizeRelH>
            <wp14:sizeRelV relativeFrom="page">
              <wp14:pctHeight>0</wp14:pctHeight>
            </wp14:sizeRelV>
          </wp:anchor>
        </w:drawing>
      </w:r>
    </w:p>
    <w:p w14:paraId="3397C61A" w14:textId="77777777" w:rsidR="004531BE" w:rsidRPr="00035F85" w:rsidRDefault="004531BE" w:rsidP="004531BE"/>
    <w:p w14:paraId="6097A08B" w14:textId="77777777" w:rsidR="004531BE" w:rsidRPr="00035F85" w:rsidRDefault="004531BE" w:rsidP="004531BE"/>
    <w:p w14:paraId="33F6F12E" w14:textId="77777777" w:rsidR="004531BE" w:rsidRPr="00035F85" w:rsidRDefault="004531BE" w:rsidP="004531BE"/>
    <w:p w14:paraId="238F2EC8" w14:textId="532F0689" w:rsidR="004531BE" w:rsidRPr="00035F85" w:rsidRDefault="004531BE" w:rsidP="004531BE"/>
    <w:p w14:paraId="4E1A9A06" w14:textId="6D93B35D" w:rsidR="00942736" w:rsidRPr="00035F85" w:rsidRDefault="00942736" w:rsidP="004531BE"/>
    <w:p w14:paraId="5654F929" w14:textId="77777777" w:rsidR="00942736" w:rsidRPr="00035F85" w:rsidRDefault="00942736" w:rsidP="004531BE"/>
    <w:p w14:paraId="4702638E" w14:textId="77777777" w:rsidR="004531BE" w:rsidRPr="00035F85" w:rsidRDefault="004531BE" w:rsidP="004531BE">
      <w:pPr>
        <w:rPr>
          <w:b/>
          <w:bCs/>
          <w:color w:val="002060"/>
        </w:rPr>
      </w:pPr>
      <w:r w:rsidRPr="00035F85">
        <w:rPr>
          <w:b/>
          <w:bCs/>
          <w:color w:val="002060"/>
        </w:rPr>
        <w:lastRenderedPageBreak/>
        <w:drawing>
          <wp:anchor distT="0" distB="0" distL="114300" distR="114300" simplePos="0" relativeHeight="251754496" behindDoc="0" locked="0" layoutInCell="1" allowOverlap="1" wp14:anchorId="0A80330C" wp14:editId="73331272">
            <wp:simplePos x="0" y="0"/>
            <wp:positionH relativeFrom="column">
              <wp:posOffset>-561893</wp:posOffset>
            </wp:positionH>
            <wp:positionV relativeFrom="paragraph">
              <wp:posOffset>398780</wp:posOffset>
            </wp:positionV>
            <wp:extent cx="2533650" cy="2902044"/>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33650" cy="2902044"/>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Recuperar Contraseña</w:t>
      </w:r>
      <w:r w:rsidRPr="00035F85">
        <w:rPr>
          <w:b/>
          <w:bCs/>
          <w:color w:val="002060"/>
        </w:rPr>
        <w:tab/>
      </w:r>
      <w:r w:rsidRPr="00035F85">
        <w:rPr>
          <w:b/>
          <w:bCs/>
          <w:color w:val="002060"/>
        </w:rPr>
        <w:tab/>
      </w:r>
      <w:r w:rsidRPr="00035F85">
        <w:rPr>
          <w:b/>
          <w:bCs/>
          <w:color w:val="002060"/>
        </w:rPr>
        <w:tab/>
      </w:r>
      <w:r w:rsidRPr="00035F85">
        <w:rPr>
          <w:b/>
          <w:bCs/>
          <w:color w:val="002060"/>
        </w:rPr>
        <w:tab/>
      </w:r>
      <w:r w:rsidRPr="00035F85">
        <w:rPr>
          <w:b/>
          <w:bCs/>
          <w:color w:val="002060"/>
        </w:rPr>
        <w:tab/>
        <w:t>Email Recuperación Contraseña</w:t>
      </w:r>
    </w:p>
    <w:p w14:paraId="41B22191" w14:textId="77777777" w:rsidR="004531BE" w:rsidRPr="00035F85" w:rsidRDefault="004531BE" w:rsidP="004531BE">
      <w:r w:rsidRPr="00035F85">
        <w:drawing>
          <wp:anchor distT="0" distB="0" distL="114300" distR="114300" simplePos="0" relativeHeight="251755520" behindDoc="0" locked="0" layoutInCell="1" allowOverlap="1" wp14:anchorId="09579D5F" wp14:editId="013D0607">
            <wp:simplePos x="0" y="0"/>
            <wp:positionH relativeFrom="column">
              <wp:posOffset>3600450</wp:posOffset>
            </wp:positionH>
            <wp:positionV relativeFrom="paragraph">
              <wp:posOffset>88265</wp:posOffset>
            </wp:positionV>
            <wp:extent cx="2076450" cy="253936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76450" cy="2539365"/>
                    </a:xfrm>
                    <a:prstGeom prst="rect">
                      <a:avLst/>
                    </a:prstGeom>
                  </pic:spPr>
                </pic:pic>
              </a:graphicData>
            </a:graphic>
            <wp14:sizeRelH relativeFrom="page">
              <wp14:pctWidth>0</wp14:pctWidth>
            </wp14:sizeRelH>
            <wp14:sizeRelV relativeFrom="page">
              <wp14:pctHeight>0</wp14:pctHeight>
            </wp14:sizeRelV>
          </wp:anchor>
        </w:drawing>
      </w:r>
    </w:p>
    <w:p w14:paraId="69BE8F7D" w14:textId="77777777" w:rsidR="004531BE" w:rsidRPr="00035F85" w:rsidRDefault="004531BE" w:rsidP="004531BE"/>
    <w:p w14:paraId="4E93AA1E" w14:textId="77777777" w:rsidR="004531BE" w:rsidRPr="00035F85" w:rsidRDefault="004531BE" w:rsidP="004531BE"/>
    <w:p w14:paraId="11F21678" w14:textId="77777777" w:rsidR="004531BE" w:rsidRPr="00035F85" w:rsidRDefault="004531BE" w:rsidP="004531BE"/>
    <w:p w14:paraId="0F54BDB5" w14:textId="77777777" w:rsidR="004531BE" w:rsidRPr="00035F85" w:rsidRDefault="004531BE" w:rsidP="004531BE"/>
    <w:p w14:paraId="40FE8080" w14:textId="77777777" w:rsidR="004531BE" w:rsidRPr="00035F85" w:rsidRDefault="004531BE" w:rsidP="004531BE"/>
    <w:p w14:paraId="7E948DBB" w14:textId="77777777" w:rsidR="004531BE" w:rsidRPr="00035F85" w:rsidRDefault="004531BE" w:rsidP="004531BE">
      <w:r w:rsidRPr="00035F85">
        <w:t xml:space="preserve">     </w:t>
      </w:r>
    </w:p>
    <w:p w14:paraId="240E39F8" w14:textId="77777777" w:rsidR="004531BE" w:rsidRPr="00035F85" w:rsidRDefault="004531BE" w:rsidP="004531BE"/>
    <w:p w14:paraId="50D29C76" w14:textId="77777777" w:rsidR="004531BE" w:rsidRPr="00035F85" w:rsidRDefault="004531BE" w:rsidP="004531BE"/>
    <w:p w14:paraId="3AC92BA4" w14:textId="77777777" w:rsidR="004531BE" w:rsidRPr="00035F85" w:rsidRDefault="004531BE" w:rsidP="004531BE"/>
    <w:p w14:paraId="529C0513" w14:textId="77777777" w:rsidR="004531BE" w:rsidRPr="00035F85" w:rsidRDefault="004531BE" w:rsidP="004531BE"/>
    <w:p w14:paraId="467B8338" w14:textId="77777777" w:rsidR="004531BE" w:rsidRPr="00035F85" w:rsidRDefault="004531BE" w:rsidP="004531BE"/>
    <w:p w14:paraId="0B65C29B" w14:textId="7FF1FD83" w:rsidR="004531BE" w:rsidRPr="00035F85" w:rsidRDefault="004531BE" w:rsidP="004531BE"/>
    <w:p w14:paraId="01977B70" w14:textId="2B671A15" w:rsidR="00942736" w:rsidRPr="00035F85" w:rsidRDefault="00942736" w:rsidP="004531BE"/>
    <w:p w14:paraId="2D60596B" w14:textId="64532F47" w:rsidR="00942736" w:rsidRPr="00035F85" w:rsidRDefault="00942736" w:rsidP="004531BE"/>
    <w:p w14:paraId="6649B156" w14:textId="34252009" w:rsidR="00942736" w:rsidRPr="00035F85" w:rsidRDefault="00942736" w:rsidP="004531BE"/>
    <w:p w14:paraId="0F4AD369" w14:textId="74D67BF5" w:rsidR="00942736" w:rsidRPr="00035F85" w:rsidRDefault="00942736" w:rsidP="004531BE"/>
    <w:p w14:paraId="635E4A08" w14:textId="334B01A1" w:rsidR="00942736" w:rsidRPr="00035F85" w:rsidRDefault="00942736" w:rsidP="004531BE"/>
    <w:p w14:paraId="5C6DA16B" w14:textId="77777777" w:rsidR="00942736" w:rsidRPr="00035F85" w:rsidRDefault="00942736" w:rsidP="004531BE"/>
    <w:p w14:paraId="59E75DD1" w14:textId="77777777" w:rsidR="004531BE" w:rsidRPr="00035F85" w:rsidRDefault="004531BE" w:rsidP="004531BE">
      <w:pPr>
        <w:jc w:val="center"/>
        <w:rPr>
          <w:b/>
          <w:bCs/>
          <w:color w:val="002060"/>
        </w:rPr>
      </w:pPr>
      <w:r w:rsidRPr="00035F85">
        <w:rPr>
          <w:b/>
          <w:bCs/>
          <w:color w:val="002060"/>
        </w:rPr>
        <w:t>Perfil usuario – Historial Pedidos</w:t>
      </w:r>
    </w:p>
    <w:p w14:paraId="1C070CE5" w14:textId="77777777" w:rsidR="004531BE" w:rsidRPr="00035F85" w:rsidRDefault="004531BE" w:rsidP="004531BE">
      <w:r w:rsidRPr="00035F85">
        <w:drawing>
          <wp:anchor distT="0" distB="0" distL="114300" distR="114300" simplePos="0" relativeHeight="251757568" behindDoc="0" locked="0" layoutInCell="1" allowOverlap="1" wp14:anchorId="1D1CFD15" wp14:editId="7C25CD7E">
            <wp:simplePos x="0" y="0"/>
            <wp:positionH relativeFrom="column">
              <wp:posOffset>133350</wp:posOffset>
            </wp:positionH>
            <wp:positionV relativeFrom="paragraph">
              <wp:posOffset>264795</wp:posOffset>
            </wp:positionV>
            <wp:extent cx="4991100" cy="289369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91100" cy="2893695"/>
                    </a:xfrm>
                    <a:prstGeom prst="rect">
                      <a:avLst/>
                    </a:prstGeom>
                  </pic:spPr>
                </pic:pic>
              </a:graphicData>
            </a:graphic>
            <wp14:sizeRelH relativeFrom="page">
              <wp14:pctWidth>0</wp14:pctWidth>
            </wp14:sizeRelH>
            <wp14:sizeRelV relativeFrom="page">
              <wp14:pctHeight>0</wp14:pctHeight>
            </wp14:sizeRelV>
          </wp:anchor>
        </w:drawing>
      </w:r>
    </w:p>
    <w:p w14:paraId="55866B3B" w14:textId="77777777" w:rsidR="004531BE" w:rsidRPr="00035F85" w:rsidRDefault="004531BE" w:rsidP="004531BE"/>
    <w:p w14:paraId="20CC9F8F" w14:textId="77777777" w:rsidR="004531BE" w:rsidRPr="00035F85" w:rsidRDefault="004531BE" w:rsidP="004531BE"/>
    <w:p w14:paraId="651204B8" w14:textId="77777777" w:rsidR="004531BE" w:rsidRPr="00035F85" w:rsidRDefault="004531BE" w:rsidP="004531BE"/>
    <w:p w14:paraId="7F4BE387" w14:textId="77777777" w:rsidR="004531BE" w:rsidRPr="00035F85" w:rsidRDefault="004531BE" w:rsidP="004531BE"/>
    <w:p w14:paraId="1D64A656" w14:textId="77777777" w:rsidR="004531BE" w:rsidRPr="00035F85" w:rsidRDefault="004531BE" w:rsidP="004531BE"/>
    <w:p w14:paraId="394DE11F" w14:textId="77777777" w:rsidR="004531BE" w:rsidRPr="00035F85" w:rsidRDefault="004531BE" w:rsidP="004531BE"/>
    <w:p w14:paraId="7BC23EB8" w14:textId="77777777" w:rsidR="004531BE" w:rsidRPr="00035F85" w:rsidRDefault="004531BE" w:rsidP="004531BE"/>
    <w:p w14:paraId="65ED1E97" w14:textId="77777777" w:rsidR="004531BE" w:rsidRPr="00035F85" w:rsidRDefault="004531BE" w:rsidP="004531BE"/>
    <w:p w14:paraId="54BB6989" w14:textId="77777777" w:rsidR="004531BE" w:rsidRPr="00035F85" w:rsidRDefault="004531BE" w:rsidP="004531BE"/>
    <w:p w14:paraId="34CC8F14" w14:textId="77777777" w:rsidR="004531BE" w:rsidRPr="00035F85" w:rsidRDefault="004531BE" w:rsidP="004531BE"/>
    <w:p w14:paraId="3DFE97BE" w14:textId="77777777" w:rsidR="00942736" w:rsidRPr="00035F85" w:rsidRDefault="00942736" w:rsidP="00942736">
      <w:pPr>
        <w:ind w:left="2160" w:firstLine="720"/>
        <w:rPr>
          <w:b/>
          <w:bCs/>
          <w:color w:val="002060"/>
        </w:rPr>
      </w:pPr>
      <w:r w:rsidRPr="00035F85">
        <w:rPr>
          <w:b/>
          <w:bCs/>
          <w:color w:val="002060"/>
        </w:rPr>
        <w:t xml:space="preserve">         </w:t>
      </w:r>
    </w:p>
    <w:p w14:paraId="642166F5" w14:textId="77777777" w:rsidR="00942736" w:rsidRPr="00035F85" w:rsidRDefault="00942736" w:rsidP="00942736">
      <w:pPr>
        <w:ind w:left="2160" w:firstLine="720"/>
        <w:rPr>
          <w:b/>
          <w:bCs/>
          <w:color w:val="002060"/>
        </w:rPr>
      </w:pPr>
    </w:p>
    <w:p w14:paraId="3D56D99E" w14:textId="77777777" w:rsidR="00942736" w:rsidRPr="00035F85" w:rsidRDefault="00942736" w:rsidP="00942736">
      <w:pPr>
        <w:ind w:left="2160" w:firstLine="720"/>
        <w:rPr>
          <w:b/>
          <w:bCs/>
          <w:color w:val="002060"/>
        </w:rPr>
      </w:pPr>
    </w:p>
    <w:p w14:paraId="102C7475" w14:textId="77777777" w:rsidR="00942736" w:rsidRPr="00035F85" w:rsidRDefault="00942736" w:rsidP="00942736">
      <w:pPr>
        <w:ind w:left="2160" w:firstLine="720"/>
        <w:rPr>
          <w:b/>
          <w:bCs/>
          <w:color w:val="002060"/>
        </w:rPr>
      </w:pPr>
    </w:p>
    <w:p w14:paraId="4B3982F3" w14:textId="77777777" w:rsidR="00942736" w:rsidRPr="00035F85" w:rsidRDefault="00942736" w:rsidP="00942736">
      <w:pPr>
        <w:ind w:left="2160" w:firstLine="720"/>
        <w:rPr>
          <w:b/>
          <w:bCs/>
          <w:color w:val="002060"/>
        </w:rPr>
      </w:pPr>
      <w:r w:rsidRPr="00035F85">
        <w:rPr>
          <w:b/>
          <w:bCs/>
          <w:color w:val="002060"/>
        </w:rPr>
        <w:t xml:space="preserve">  </w:t>
      </w:r>
    </w:p>
    <w:p w14:paraId="50104C7B" w14:textId="77777777" w:rsidR="00942736" w:rsidRPr="00035F85" w:rsidRDefault="00942736" w:rsidP="00942736">
      <w:pPr>
        <w:ind w:left="2160" w:firstLine="720"/>
        <w:rPr>
          <w:b/>
          <w:bCs/>
          <w:color w:val="002060"/>
        </w:rPr>
      </w:pPr>
    </w:p>
    <w:p w14:paraId="36969201" w14:textId="77777777" w:rsidR="00942736" w:rsidRPr="00035F85" w:rsidRDefault="00942736" w:rsidP="00942736">
      <w:pPr>
        <w:ind w:left="2160" w:firstLine="720"/>
        <w:rPr>
          <w:b/>
          <w:bCs/>
          <w:color w:val="002060"/>
        </w:rPr>
      </w:pPr>
    </w:p>
    <w:p w14:paraId="4DC8217B" w14:textId="77777777" w:rsidR="00942736" w:rsidRPr="00035F85" w:rsidRDefault="00942736" w:rsidP="00942736">
      <w:pPr>
        <w:ind w:left="2160" w:firstLine="720"/>
        <w:rPr>
          <w:b/>
          <w:bCs/>
          <w:color w:val="002060"/>
        </w:rPr>
      </w:pPr>
    </w:p>
    <w:p w14:paraId="0BA177DF" w14:textId="77777777" w:rsidR="00942736" w:rsidRPr="00035F85" w:rsidRDefault="00942736" w:rsidP="00942736">
      <w:pPr>
        <w:ind w:left="2160" w:firstLine="720"/>
        <w:rPr>
          <w:b/>
          <w:bCs/>
          <w:color w:val="002060"/>
        </w:rPr>
      </w:pPr>
    </w:p>
    <w:p w14:paraId="755D0667" w14:textId="77777777" w:rsidR="00942736" w:rsidRPr="00035F85" w:rsidRDefault="00942736" w:rsidP="00942736">
      <w:pPr>
        <w:ind w:left="2160" w:firstLine="720"/>
        <w:rPr>
          <w:b/>
          <w:bCs/>
          <w:color w:val="002060"/>
        </w:rPr>
      </w:pPr>
    </w:p>
    <w:p w14:paraId="7A6AAE81" w14:textId="77777777" w:rsidR="00942736" w:rsidRPr="00035F85" w:rsidRDefault="00942736" w:rsidP="00942736">
      <w:pPr>
        <w:ind w:left="2160" w:firstLine="720"/>
        <w:rPr>
          <w:b/>
          <w:bCs/>
          <w:color w:val="002060"/>
        </w:rPr>
      </w:pPr>
    </w:p>
    <w:p w14:paraId="759EF1BE" w14:textId="77777777" w:rsidR="00942736" w:rsidRPr="00035F85" w:rsidRDefault="00942736" w:rsidP="00942736">
      <w:pPr>
        <w:ind w:left="2160" w:firstLine="720"/>
        <w:rPr>
          <w:b/>
          <w:bCs/>
          <w:color w:val="002060"/>
        </w:rPr>
      </w:pPr>
    </w:p>
    <w:p w14:paraId="21DD5082" w14:textId="77777777" w:rsidR="00942736" w:rsidRPr="00035F85" w:rsidRDefault="00942736" w:rsidP="00942736">
      <w:pPr>
        <w:ind w:left="2160" w:firstLine="720"/>
        <w:rPr>
          <w:b/>
          <w:bCs/>
          <w:color w:val="002060"/>
        </w:rPr>
      </w:pPr>
    </w:p>
    <w:p w14:paraId="67AE4EFE" w14:textId="77777777" w:rsidR="00942736" w:rsidRPr="00035F85" w:rsidRDefault="00942736" w:rsidP="00942736">
      <w:pPr>
        <w:ind w:left="2160" w:firstLine="720"/>
        <w:rPr>
          <w:b/>
          <w:bCs/>
          <w:color w:val="002060"/>
        </w:rPr>
      </w:pPr>
    </w:p>
    <w:p w14:paraId="564A185C" w14:textId="77777777" w:rsidR="00942736" w:rsidRPr="00035F85" w:rsidRDefault="00942736" w:rsidP="00942736">
      <w:pPr>
        <w:ind w:left="2160" w:firstLine="720"/>
        <w:rPr>
          <w:b/>
          <w:bCs/>
          <w:color w:val="002060"/>
        </w:rPr>
      </w:pPr>
    </w:p>
    <w:p w14:paraId="2699B1BB" w14:textId="2FB3F67E" w:rsidR="004531BE" w:rsidRPr="00035F85" w:rsidRDefault="00942736" w:rsidP="00942736">
      <w:pPr>
        <w:ind w:left="2160" w:firstLine="720"/>
        <w:rPr>
          <w:b/>
          <w:bCs/>
          <w:color w:val="002060"/>
        </w:rPr>
      </w:pPr>
      <w:r w:rsidRPr="00035F85">
        <w:rPr>
          <w:b/>
          <w:bCs/>
          <w:color w:val="002060"/>
        </w:rPr>
        <w:lastRenderedPageBreak/>
        <w:t xml:space="preserve">                </w:t>
      </w:r>
      <w:r w:rsidR="004531BE" w:rsidRPr="00035F85">
        <w:rPr>
          <w:b/>
          <w:bCs/>
          <w:color w:val="002060"/>
        </w:rPr>
        <w:t>Productos</w:t>
      </w:r>
    </w:p>
    <w:p w14:paraId="71442700" w14:textId="4AF4EE9D" w:rsidR="004531BE" w:rsidRPr="00035F85" w:rsidRDefault="00942736" w:rsidP="004531BE">
      <w:r w:rsidRPr="00035F85">
        <w:rPr>
          <w:b/>
          <w:bCs/>
          <w:color w:val="002060"/>
        </w:rPr>
        <w:drawing>
          <wp:anchor distT="0" distB="0" distL="114300" distR="114300" simplePos="0" relativeHeight="251758592" behindDoc="0" locked="0" layoutInCell="1" allowOverlap="1" wp14:anchorId="51494F53" wp14:editId="1FB54983">
            <wp:simplePos x="0" y="0"/>
            <wp:positionH relativeFrom="column">
              <wp:posOffset>-76200</wp:posOffset>
            </wp:positionH>
            <wp:positionV relativeFrom="paragraph">
              <wp:posOffset>132715</wp:posOffset>
            </wp:positionV>
            <wp:extent cx="5657850" cy="2590165"/>
            <wp:effectExtent l="0" t="0" r="0" b="635"/>
            <wp:wrapSquare wrapText="bothSides"/>
            <wp:docPr id="1865059840" name="Imagen 1865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57850" cy="2590165"/>
                    </a:xfrm>
                    <a:prstGeom prst="rect">
                      <a:avLst/>
                    </a:prstGeom>
                  </pic:spPr>
                </pic:pic>
              </a:graphicData>
            </a:graphic>
            <wp14:sizeRelH relativeFrom="page">
              <wp14:pctWidth>0</wp14:pctWidth>
            </wp14:sizeRelH>
            <wp14:sizeRelV relativeFrom="page">
              <wp14:pctHeight>0</wp14:pctHeight>
            </wp14:sizeRelV>
          </wp:anchor>
        </w:drawing>
      </w:r>
    </w:p>
    <w:p w14:paraId="5E99238F" w14:textId="77777777" w:rsidR="004531BE" w:rsidRPr="00035F85" w:rsidRDefault="004531BE" w:rsidP="004531BE"/>
    <w:p w14:paraId="33F608D4" w14:textId="7EE46FF8" w:rsidR="004531BE" w:rsidRPr="00035F85" w:rsidRDefault="004531BE" w:rsidP="004531BE"/>
    <w:p w14:paraId="00BD8BBB" w14:textId="336D43A9" w:rsidR="004531BE" w:rsidRPr="00035F85" w:rsidRDefault="00942736" w:rsidP="004531BE">
      <w:r w:rsidRPr="00035F85">
        <w:drawing>
          <wp:anchor distT="0" distB="0" distL="114300" distR="114300" simplePos="0" relativeHeight="251759616" behindDoc="0" locked="0" layoutInCell="1" allowOverlap="1" wp14:anchorId="1759AB1A" wp14:editId="311B8F52">
            <wp:simplePos x="0" y="0"/>
            <wp:positionH relativeFrom="column">
              <wp:posOffset>-123825</wp:posOffset>
            </wp:positionH>
            <wp:positionV relativeFrom="paragraph">
              <wp:posOffset>322580</wp:posOffset>
            </wp:positionV>
            <wp:extent cx="5591175" cy="2669540"/>
            <wp:effectExtent l="0" t="0" r="9525" b="0"/>
            <wp:wrapSquare wrapText="bothSides"/>
            <wp:docPr id="1865059841" name="Imagen 1865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91175" cy="2669540"/>
                    </a:xfrm>
                    <a:prstGeom prst="rect">
                      <a:avLst/>
                    </a:prstGeom>
                  </pic:spPr>
                </pic:pic>
              </a:graphicData>
            </a:graphic>
            <wp14:sizeRelH relativeFrom="page">
              <wp14:pctWidth>0</wp14:pctWidth>
            </wp14:sizeRelH>
            <wp14:sizeRelV relativeFrom="page">
              <wp14:pctHeight>0</wp14:pctHeight>
            </wp14:sizeRelV>
          </wp:anchor>
        </w:drawing>
      </w:r>
    </w:p>
    <w:p w14:paraId="02A628D4" w14:textId="637C5246" w:rsidR="004531BE" w:rsidRPr="00035F85" w:rsidRDefault="004531BE" w:rsidP="004531BE"/>
    <w:p w14:paraId="3B7900B8" w14:textId="7937C4A4" w:rsidR="004531BE" w:rsidRPr="00035F85" w:rsidRDefault="004531BE" w:rsidP="004531BE">
      <w:r w:rsidRPr="00035F85">
        <w:t xml:space="preserve">   </w:t>
      </w:r>
    </w:p>
    <w:p w14:paraId="3F2DD049" w14:textId="77777777" w:rsidR="00942736" w:rsidRPr="00035F85" w:rsidRDefault="00942736" w:rsidP="004531BE">
      <w:pPr>
        <w:rPr>
          <w:b/>
          <w:bCs/>
          <w:color w:val="002060"/>
        </w:rPr>
      </w:pPr>
    </w:p>
    <w:p w14:paraId="18E165FC" w14:textId="77777777" w:rsidR="00942736" w:rsidRPr="00035F85" w:rsidRDefault="00942736" w:rsidP="004531BE">
      <w:pPr>
        <w:rPr>
          <w:b/>
          <w:bCs/>
          <w:color w:val="002060"/>
        </w:rPr>
      </w:pPr>
    </w:p>
    <w:p w14:paraId="460C1A8D" w14:textId="09561881" w:rsidR="00942736" w:rsidRPr="00035F85" w:rsidRDefault="00942736" w:rsidP="004531BE">
      <w:pPr>
        <w:rPr>
          <w:b/>
          <w:bCs/>
          <w:color w:val="002060"/>
        </w:rPr>
      </w:pPr>
    </w:p>
    <w:p w14:paraId="46F6CCED" w14:textId="0520858E" w:rsidR="00942736" w:rsidRPr="00035F85" w:rsidRDefault="00942736" w:rsidP="004531BE">
      <w:pPr>
        <w:rPr>
          <w:b/>
          <w:bCs/>
          <w:color w:val="002060"/>
        </w:rPr>
      </w:pPr>
    </w:p>
    <w:p w14:paraId="4BB049D0" w14:textId="450C975D" w:rsidR="00942736" w:rsidRPr="00035F85" w:rsidRDefault="00942736" w:rsidP="004531BE">
      <w:pPr>
        <w:rPr>
          <w:b/>
          <w:bCs/>
          <w:color w:val="002060"/>
        </w:rPr>
      </w:pPr>
    </w:p>
    <w:p w14:paraId="0F17ACB8" w14:textId="1A49D1D5" w:rsidR="00942736" w:rsidRPr="00035F85" w:rsidRDefault="00942736" w:rsidP="004531BE">
      <w:pPr>
        <w:rPr>
          <w:b/>
          <w:bCs/>
          <w:color w:val="002060"/>
        </w:rPr>
      </w:pPr>
    </w:p>
    <w:p w14:paraId="1D039AB1" w14:textId="2E5248A0" w:rsidR="00942736" w:rsidRPr="00035F85" w:rsidRDefault="00942736" w:rsidP="004531BE">
      <w:pPr>
        <w:rPr>
          <w:b/>
          <w:bCs/>
          <w:color w:val="002060"/>
        </w:rPr>
      </w:pPr>
    </w:p>
    <w:p w14:paraId="25B8F12D" w14:textId="43091706" w:rsidR="00942736" w:rsidRPr="00035F85" w:rsidRDefault="00942736" w:rsidP="004531BE">
      <w:pPr>
        <w:rPr>
          <w:b/>
          <w:bCs/>
          <w:color w:val="002060"/>
        </w:rPr>
      </w:pPr>
    </w:p>
    <w:p w14:paraId="4EC52C8D" w14:textId="7D4B0239" w:rsidR="00942736" w:rsidRPr="00035F85" w:rsidRDefault="00942736" w:rsidP="004531BE">
      <w:pPr>
        <w:rPr>
          <w:b/>
          <w:bCs/>
          <w:color w:val="002060"/>
        </w:rPr>
      </w:pPr>
    </w:p>
    <w:p w14:paraId="41A13F37" w14:textId="6202FA38" w:rsidR="00942736" w:rsidRPr="00035F85" w:rsidRDefault="00942736" w:rsidP="004531BE">
      <w:pPr>
        <w:rPr>
          <w:b/>
          <w:bCs/>
          <w:color w:val="002060"/>
        </w:rPr>
      </w:pPr>
    </w:p>
    <w:p w14:paraId="27461CFF" w14:textId="47D336A2" w:rsidR="00942736" w:rsidRPr="00035F85" w:rsidRDefault="00942736" w:rsidP="004531BE">
      <w:pPr>
        <w:rPr>
          <w:b/>
          <w:bCs/>
          <w:color w:val="002060"/>
        </w:rPr>
      </w:pPr>
    </w:p>
    <w:p w14:paraId="7DC158A8" w14:textId="24610685" w:rsidR="004531BE" w:rsidRPr="00035F85" w:rsidRDefault="004531BE" w:rsidP="004531BE">
      <w:pPr>
        <w:jc w:val="center"/>
        <w:rPr>
          <w:b/>
          <w:bCs/>
          <w:color w:val="002060"/>
        </w:rPr>
      </w:pPr>
      <w:r w:rsidRPr="00035F85">
        <w:rPr>
          <w:b/>
          <w:bCs/>
          <w:color w:val="002060"/>
        </w:rPr>
        <w:lastRenderedPageBreak/>
        <w:t>Recetas</w:t>
      </w:r>
    </w:p>
    <w:p w14:paraId="7D731485" w14:textId="6DE73A41" w:rsidR="004531BE" w:rsidRPr="00035F85" w:rsidRDefault="004531BE" w:rsidP="004531BE"/>
    <w:p w14:paraId="42E73D4F" w14:textId="70A60B49" w:rsidR="004531BE" w:rsidRPr="00035F85" w:rsidRDefault="004531BE" w:rsidP="004531BE"/>
    <w:p w14:paraId="3C27D771" w14:textId="4782AA80" w:rsidR="004531BE" w:rsidRPr="00035F85" w:rsidRDefault="004531BE" w:rsidP="004531BE"/>
    <w:p w14:paraId="7AD3DBDE" w14:textId="2CA6DF04" w:rsidR="00942736" w:rsidRPr="00035F85" w:rsidRDefault="00942736" w:rsidP="004531BE"/>
    <w:p w14:paraId="18C6709A" w14:textId="0FDA76C0" w:rsidR="00942736" w:rsidRPr="00035F85" w:rsidRDefault="00942736" w:rsidP="004531BE"/>
    <w:p w14:paraId="4B0A5D12" w14:textId="77777777" w:rsidR="00942736" w:rsidRPr="00035F85" w:rsidRDefault="00942736" w:rsidP="004531BE"/>
    <w:p w14:paraId="5F80D86D" w14:textId="7F29AB9B" w:rsidR="004531BE" w:rsidRPr="00035F85" w:rsidRDefault="004531BE" w:rsidP="004531BE"/>
    <w:p w14:paraId="6CFBA749" w14:textId="714114B2" w:rsidR="004531BE" w:rsidRPr="00035F85" w:rsidRDefault="004531BE" w:rsidP="004531BE"/>
    <w:p w14:paraId="0D4D859F" w14:textId="77777777" w:rsidR="004531BE" w:rsidRPr="00035F85" w:rsidRDefault="004531BE" w:rsidP="004531BE"/>
    <w:p w14:paraId="720BE007" w14:textId="3358F5B5" w:rsidR="004531BE" w:rsidRPr="00035F85" w:rsidRDefault="004531BE" w:rsidP="004531BE"/>
    <w:p w14:paraId="4C9E6062" w14:textId="3235E6C7" w:rsidR="004531BE" w:rsidRPr="00035F85" w:rsidRDefault="004531BE" w:rsidP="004531BE"/>
    <w:p w14:paraId="72E4628B" w14:textId="7AF0AE2A" w:rsidR="004531BE" w:rsidRPr="00035F85" w:rsidRDefault="004531BE" w:rsidP="004531BE"/>
    <w:p w14:paraId="3EA5719F" w14:textId="6B7375FF" w:rsidR="004531BE" w:rsidRPr="00035F85" w:rsidRDefault="00942736" w:rsidP="004531BE">
      <w:r w:rsidRPr="00035F85">
        <w:rPr>
          <w:b/>
          <w:bCs/>
          <w:color w:val="002060"/>
        </w:rPr>
        <w:drawing>
          <wp:anchor distT="0" distB="0" distL="114300" distR="114300" simplePos="0" relativeHeight="251760640" behindDoc="0" locked="0" layoutInCell="1" allowOverlap="1" wp14:anchorId="08058107" wp14:editId="4DCB5115">
            <wp:simplePos x="0" y="0"/>
            <wp:positionH relativeFrom="column">
              <wp:posOffset>-447675</wp:posOffset>
            </wp:positionH>
            <wp:positionV relativeFrom="paragraph">
              <wp:posOffset>-1951990</wp:posOffset>
            </wp:positionV>
            <wp:extent cx="4914900" cy="2877185"/>
            <wp:effectExtent l="0" t="0" r="0" b="0"/>
            <wp:wrapSquare wrapText="bothSides"/>
            <wp:docPr id="1865059842" name="Imagen 18650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14900" cy="2877185"/>
                    </a:xfrm>
                    <a:prstGeom prst="rect">
                      <a:avLst/>
                    </a:prstGeom>
                  </pic:spPr>
                </pic:pic>
              </a:graphicData>
            </a:graphic>
            <wp14:sizeRelH relativeFrom="page">
              <wp14:pctWidth>0</wp14:pctWidth>
            </wp14:sizeRelH>
            <wp14:sizeRelV relativeFrom="page">
              <wp14:pctHeight>0</wp14:pctHeight>
            </wp14:sizeRelV>
          </wp:anchor>
        </w:drawing>
      </w:r>
    </w:p>
    <w:p w14:paraId="6C04B5CE" w14:textId="4F049DE8" w:rsidR="004531BE" w:rsidRPr="00035F85" w:rsidRDefault="004531BE" w:rsidP="004531BE"/>
    <w:p w14:paraId="7F2AB61A" w14:textId="24990812" w:rsidR="00942736" w:rsidRPr="00035F85" w:rsidRDefault="00942736" w:rsidP="004531BE"/>
    <w:p w14:paraId="1DD76180" w14:textId="6AC41F7F" w:rsidR="00942736" w:rsidRPr="00035F85" w:rsidRDefault="00942736" w:rsidP="004531BE"/>
    <w:p w14:paraId="00F94D97" w14:textId="77225678" w:rsidR="00942736" w:rsidRPr="00035F85" w:rsidRDefault="00942736" w:rsidP="004531BE"/>
    <w:p w14:paraId="7B5C37C5" w14:textId="1BD487D1" w:rsidR="00942736" w:rsidRPr="00035F85" w:rsidRDefault="00942736" w:rsidP="004531BE"/>
    <w:p w14:paraId="436B0B28" w14:textId="7C97DA24" w:rsidR="00942736" w:rsidRPr="00035F85" w:rsidRDefault="00942736" w:rsidP="004531BE"/>
    <w:p w14:paraId="3279B3F8" w14:textId="77777777" w:rsidR="004531BE" w:rsidRPr="00035F85" w:rsidRDefault="004531BE" w:rsidP="004531BE">
      <w:pPr>
        <w:jc w:val="center"/>
      </w:pPr>
      <w:r w:rsidRPr="00035F85">
        <w:rPr>
          <w:b/>
          <w:bCs/>
          <w:color w:val="002060"/>
        </w:rPr>
        <w:t>Carrito de Compras</w:t>
      </w:r>
    </w:p>
    <w:p w14:paraId="01FA0624" w14:textId="1E9FDD9C" w:rsidR="004531BE" w:rsidRPr="00035F85" w:rsidRDefault="004531BE" w:rsidP="004531BE">
      <w:r w:rsidRPr="00035F85">
        <w:drawing>
          <wp:inline distT="0" distB="0" distL="0" distR="0" wp14:anchorId="12E27419" wp14:editId="148CA074">
            <wp:extent cx="4791075" cy="2753843"/>
            <wp:effectExtent l="0" t="0" r="0" b="8890"/>
            <wp:docPr id="1865059843" name="Imagen 1865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6169" cy="2768267"/>
                    </a:xfrm>
                    <a:prstGeom prst="rect">
                      <a:avLst/>
                    </a:prstGeom>
                  </pic:spPr>
                </pic:pic>
              </a:graphicData>
            </a:graphic>
          </wp:inline>
        </w:drawing>
      </w:r>
    </w:p>
    <w:p w14:paraId="76056A42" w14:textId="48CA55D8" w:rsidR="00942736" w:rsidRPr="00035F85" w:rsidRDefault="00942736" w:rsidP="004531BE"/>
    <w:p w14:paraId="154C20A7" w14:textId="77777777" w:rsidR="00942736" w:rsidRPr="00035F85" w:rsidRDefault="00942736" w:rsidP="004531BE"/>
    <w:p w14:paraId="6FCA4CC5" w14:textId="77777777" w:rsidR="004531BE" w:rsidRPr="00035F85" w:rsidRDefault="004531BE" w:rsidP="004531BE">
      <w:pPr>
        <w:jc w:val="center"/>
        <w:rPr>
          <w:b/>
          <w:bCs/>
          <w:color w:val="002060"/>
        </w:rPr>
      </w:pPr>
      <w:r w:rsidRPr="00035F85">
        <w:rPr>
          <w:b/>
          <w:bCs/>
          <w:color w:val="002060"/>
        </w:rPr>
        <w:lastRenderedPageBreak/>
        <w:drawing>
          <wp:anchor distT="0" distB="0" distL="114300" distR="114300" simplePos="0" relativeHeight="251761664" behindDoc="0" locked="0" layoutInCell="1" allowOverlap="1" wp14:anchorId="71F42C8C" wp14:editId="3F5DEFB8">
            <wp:simplePos x="0" y="0"/>
            <wp:positionH relativeFrom="column">
              <wp:posOffset>0</wp:posOffset>
            </wp:positionH>
            <wp:positionV relativeFrom="paragraph">
              <wp:posOffset>308610</wp:posOffset>
            </wp:positionV>
            <wp:extent cx="5172075" cy="3164028"/>
            <wp:effectExtent l="0" t="0" r="0" b="0"/>
            <wp:wrapSquare wrapText="bothSides"/>
            <wp:docPr id="1865059846" name="Imagen 18650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72075" cy="3164028"/>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selección Medio de Pago</w:t>
      </w:r>
    </w:p>
    <w:p w14:paraId="3EF01C87" w14:textId="77777777" w:rsidR="004531BE" w:rsidRPr="00035F85" w:rsidRDefault="004531BE" w:rsidP="004531BE">
      <w:pPr>
        <w:jc w:val="center"/>
        <w:rPr>
          <w:b/>
          <w:bCs/>
          <w:color w:val="002060"/>
        </w:rPr>
      </w:pPr>
    </w:p>
    <w:p w14:paraId="1C83344C" w14:textId="77777777" w:rsidR="004531BE" w:rsidRPr="00035F85" w:rsidRDefault="004531BE" w:rsidP="004531BE"/>
    <w:p w14:paraId="707A057F" w14:textId="77777777" w:rsidR="004531BE" w:rsidRPr="00035F85" w:rsidRDefault="004531BE" w:rsidP="004531BE"/>
    <w:p w14:paraId="1431DAB1" w14:textId="77777777" w:rsidR="004531BE" w:rsidRPr="00035F85" w:rsidRDefault="004531BE" w:rsidP="004531BE"/>
    <w:p w14:paraId="579F6E06" w14:textId="77777777" w:rsidR="004531BE" w:rsidRPr="00035F85" w:rsidRDefault="004531BE" w:rsidP="004531BE"/>
    <w:p w14:paraId="1A4CBF16" w14:textId="77777777" w:rsidR="004531BE" w:rsidRPr="00035F85" w:rsidRDefault="004531BE" w:rsidP="004531BE"/>
    <w:p w14:paraId="0D4B7FD8" w14:textId="77777777" w:rsidR="004531BE" w:rsidRPr="00035F85" w:rsidRDefault="004531BE" w:rsidP="004531BE"/>
    <w:p w14:paraId="24743492" w14:textId="77777777" w:rsidR="004531BE" w:rsidRPr="00035F85" w:rsidRDefault="004531BE" w:rsidP="004531BE"/>
    <w:p w14:paraId="19119A3C" w14:textId="77777777" w:rsidR="004531BE" w:rsidRPr="00035F85" w:rsidRDefault="004531BE" w:rsidP="004531BE"/>
    <w:p w14:paraId="5356B76D" w14:textId="77777777" w:rsidR="004531BE" w:rsidRPr="00035F85" w:rsidRDefault="004531BE" w:rsidP="004531BE"/>
    <w:p w14:paraId="40C7C350" w14:textId="77777777" w:rsidR="004531BE" w:rsidRPr="00035F85" w:rsidRDefault="004531BE" w:rsidP="004531BE"/>
    <w:p w14:paraId="4A9CB16C" w14:textId="77777777" w:rsidR="004531BE" w:rsidRPr="00035F85" w:rsidRDefault="004531BE" w:rsidP="004531BE"/>
    <w:p w14:paraId="784F6282" w14:textId="77777777" w:rsidR="004531BE" w:rsidRPr="00035F85" w:rsidRDefault="004531BE" w:rsidP="004531BE"/>
    <w:p w14:paraId="2E312EB9" w14:textId="77777777" w:rsidR="00942736" w:rsidRPr="00035F85" w:rsidRDefault="00942736" w:rsidP="004531BE">
      <w:pPr>
        <w:jc w:val="center"/>
        <w:rPr>
          <w:b/>
          <w:bCs/>
          <w:color w:val="002060"/>
        </w:rPr>
      </w:pPr>
    </w:p>
    <w:p w14:paraId="6170E2B7" w14:textId="77777777" w:rsidR="00942736" w:rsidRPr="00035F85" w:rsidRDefault="00942736" w:rsidP="004531BE">
      <w:pPr>
        <w:jc w:val="center"/>
        <w:rPr>
          <w:b/>
          <w:bCs/>
          <w:color w:val="002060"/>
        </w:rPr>
      </w:pPr>
    </w:p>
    <w:p w14:paraId="6B5D4728" w14:textId="77777777" w:rsidR="00942736" w:rsidRPr="00035F85" w:rsidRDefault="00942736" w:rsidP="004531BE">
      <w:pPr>
        <w:jc w:val="center"/>
        <w:rPr>
          <w:b/>
          <w:bCs/>
          <w:color w:val="002060"/>
        </w:rPr>
      </w:pPr>
    </w:p>
    <w:p w14:paraId="60605D2F" w14:textId="77777777" w:rsidR="00942736" w:rsidRPr="00035F85" w:rsidRDefault="00942736" w:rsidP="004531BE">
      <w:pPr>
        <w:jc w:val="center"/>
        <w:rPr>
          <w:b/>
          <w:bCs/>
          <w:color w:val="002060"/>
        </w:rPr>
      </w:pPr>
    </w:p>
    <w:p w14:paraId="1BF214E2" w14:textId="77777777" w:rsidR="00942736" w:rsidRPr="00035F85" w:rsidRDefault="00942736" w:rsidP="004531BE">
      <w:pPr>
        <w:jc w:val="center"/>
        <w:rPr>
          <w:b/>
          <w:bCs/>
          <w:color w:val="002060"/>
        </w:rPr>
      </w:pPr>
    </w:p>
    <w:p w14:paraId="7ED02DBD" w14:textId="77777777" w:rsidR="00942736" w:rsidRPr="00035F85" w:rsidRDefault="00942736" w:rsidP="004531BE">
      <w:pPr>
        <w:jc w:val="center"/>
        <w:rPr>
          <w:b/>
          <w:bCs/>
          <w:color w:val="002060"/>
        </w:rPr>
      </w:pPr>
    </w:p>
    <w:p w14:paraId="7056D70C" w14:textId="77777777" w:rsidR="00942736" w:rsidRPr="00035F85" w:rsidRDefault="00942736" w:rsidP="004531BE">
      <w:pPr>
        <w:jc w:val="center"/>
        <w:rPr>
          <w:b/>
          <w:bCs/>
          <w:color w:val="002060"/>
        </w:rPr>
      </w:pPr>
    </w:p>
    <w:p w14:paraId="241DC3A2" w14:textId="4E84E10B" w:rsidR="004531BE" w:rsidRPr="00035F85" w:rsidRDefault="004531BE" w:rsidP="004531BE">
      <w:pPr>
        <w:jc w:val="center"/>
        <w:rPr>
          <w:b/>
          <w:bCs/>
          <w:color w:val="002060"/>
        </w:rPr>
      </w:pPr>
      <w:r w:rsidRPr="00035F85">
        <w:drawing>
          <wp:anchor distT="0" distB="0" distL="114300" distR="114300" simplePos="0" relativeHeight="251762688" behindDoc="0" locked="0" layoutInCell="1" allowOverlap="1" wp14:anchorId="11C23F3D" wp14:editId="6400AF05">
            <wp:simplePos x="0" y="0"/>
            <wp:positionH relativeFrom="column">
              <wp:posOffset>190500</wp:posOffset>
            </wp:positionH>
            <wp:positionV relativeFrom="paragraph">
              <wp:posOffset>314325</wp:posOffset>
            </wp:positionV>
            <wp:extent cx="5467350" cy="3377958"/>
            <wp:effectExtent l="0" t="0" r="0" b="0"/>
            <wp:wrapSquare wrapText="bothSides"/>
            <wp:docPr id="1865059847" name="Imagen 18650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7350" cy="3377958"/>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Pago</w:t>
      </w:r>
    </w:p>
    <w:p w14:paraId="5ABA3C3C" w14:textId="35A5B073" w:rsidR="00942736" w:rsidRPr="00035F85" w:rsidRDefault="00942736" w:rsidP="004531BE">
      <w:pPr>
        <w:jc w:val="center"/>
        <w:rPr>
          <w:b/>
          <w:bCs/>
          <w:color w:val="002060"/>
        </w:rPr>
      </w:pPr>
    </w:p>
    <w:p w14:paraId="306EFFC6" w14:textId="2D571A29" w:rsidR="00942736" w:rsidRPr="00035F85" w:rsidRDefault="00942736" w:rsidP="004531BE">
      <w:pPr>
        <w:jc w:val="center"/>
        <w:rPr>
          <w:b/>
          <w:bCs/>
          <w:color w:val="002060"/>
        </w:rPr>
      </w:pPr>
    </w:p>
    <w:p w14:paraId="01935876" w14:textId="0CB557E0" w:rsidR="00942736" w:rsidRPr="00035F85" w:rsidRDefault="00942736" w:rsidP="004531BE">
      <w:pPr>
        <w:jc w:val="center"/>
        <w:rPr>
          <w:b/>
          <w:bCs/>
          <w:color w:val="002060"/>
        </w:rPr>
      </w:pPr>
    </w:p>
    <w:p w14:paraId="23F8D7E9" w14:textId="1C7FD914" w:rsidR="00942736" w:rsidRPr="00035F85" w:rsidRDefault="00942736" w:rsidP="004531BE">
      <w:pPr>
        <w:jc w:val="center"/>
        <w:rPr>
          <w:b/>
          <w:bCs/>
          <w:color w:val="002060"/>
        </w:rPr>
      </w:pPr>
    </w:p>
    <w:p w14:paraId="6FB7A4C6" w14:textId="73393394" w:rsidR="00942736" w:rsidRPr="00035F85" w:rsidRDefault="00942736" w:rsidP="004531BE">
      <w:pPr>
        <w:jc w:val="center"/>
        <w:rPr>
          <w:b/>
          <w:bCs/>
          <w:color w:val="002060"/>
        </w:rPr>
      </w:pPr>
    </w:p>
    <w:p w14:paraId="747CAFB8" w14:textId="6E6E28E4" w:rsidR="00942736" w:rsidRPr="00035F85" w:rsidRDefault="00942736" w:rsidP="004531BE">
      <w:pPr>
        <w:jc w:val="center"/>
        <w:rPr>
          <w:b/>
          <w:bCs/>
          <w:color w:val="002060"/>
        </w:rPr>
      </w:pPr>
    </w:p>
    <w:p w14:paraId="1323A732" w14:textId="77777777" w:rsidR="00942736" w:rsidRPr="00035F85" w:rsidRDefault="00942736" w:rsidP="004531BE">
      <w:pPr>
        <w:jc w:val="center"/>
        <w:rPr>
          <w:b/>
          <w:bCs/>
          <w:color w:val="002060"/>
        </w:rPr>
      </w:pPr>
    </w:p>
    <w:p w14:paraId="24E6E09D" w14:textId="77777777" w:rsidR="004531BE" w:rsidRPr="00035F85" w:rsidRDefault="004531BE" w:rsidP="004531BE">
      <w:pPr>
        <w:jc w:val="center"/>
        <w:rPr>
          <w:b/>
          <w:bCs/>
          <w:color w:val="002060"/>
        </w:rPr>
      </w:pPr>
    </w:p>
    <w:p w14:paraId="4843BACE" w14:textId="77777777" w:rsidR="004531BE" w:rsidRPr="00035F85" w:rsidRDefault="004531BE" w:rsidP="004531BE">
      <w:pPr>
        <w:jc w:val="center"/>
        <w:rPr>
          <w:b/>
          <w:bCs/>
          <w:color w:val="002060"/>
        </w:rPr>
      </w:pPr>
      <w:r w:rsidRPr="00035F85">
        <w:rPr>
          <w:b/>
          <w:bCs/>
          <w:color w:val="002060"/>
        </w:rPr>
        <w:t>Contáctenos</w:t>
      </w:r>
    </w:p>
    <w:p w14:paraId="69624D85" w14:textId="77777777" w:rsidR="004531BE" w:rsidRPr="00035F85" w:rsidRDefault="004531BE" w:rsidP="004531BE">
      <w:pPr>
        <w:jc w:val="center"/>
      </w:pPr>
      <w:r w:rsidRPr="00035F85">
        <w:drawing>
          <wp:inline distT="0" distB="0" distL="0" distR="0" wp14:anchorId="094744F0" wp14:editId="0E2C50CE">
            <wp:extent cx="5943600" cy="3543300"/>
            <wp:effectExtent l="0" t="0" r="0" b="0"/>
            <wp:docPr id="1865059848" name="Imagen 18650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14:paraId="7B44DB9A" w14:textId="59D1E016" w:rsidR="004531BE" w:rsidRPr="00035F85" w:rsidRDefault="004531BE" w:rsidP="004531BE">
      <w:pPr>
        <w:jc w:val="center"/>
      </w:pPr>
    </w:p>
    <w:p w14:paraId="638E8B4D" w14:textId="6E82E49C" w:rsidR="00942736" w:rsidRPr="00035F85" w:rsidRDefault="00942736" w:rsidP="004531BE">
      <w:pPr>
        <w:jc w:val="center"/>
      </w:pPr>
    </w:p>
    <w:p w14:paraId="2E891422" w14:textId="5BD61FB6" w:rsidR="00942736" w:rsidRPr="00035F85" w:rsidRDefault="00942736" w:rsidP="004531BE">
      <w:pPr>
        <w:jc w:val="center"/>
      </w:pPr>
    </w:p>
    <w:p w14:paraId="408B6E45" w14:textId="40122F26" w:rsidR="00942736" w:rsidRPr="00035F85" w:rsidRDefault="00942736" w:rsidP="004531BE">
      <w:pPr>
        <w:jc w:val="center"/>
      </w:pPr>
    </w:p>
    <w:p w14:paraId="14A795BB" w14:textId="7C27E100" w:rsidR="00942736" w:rsidRPr="00035F85" w:rsidRDefault="00942736" w:rsidP="004531BE">
      <w:pPr>
        <w:jc w:val="center"/>
      </w:pPr>
    </w:p>
    <w:p w14:paraId="20EFB470" w14:textId="26E9F4D8" w:rsidR="00942736" w:rsidRPr="00035F85" w:rsidRDefault="00942736" w:rsidP="004531BE">
      <w:pPr>
        <w:jc w:val="center"/>
      </w:pPr>
    </w:p>
    <w:p w14:paraId="7862D93C" w14:textId="0334B9AD" w:rsidR="00942736" w:rsidRPr="00035F85" w:rsidRDefault="00942736" w:rsidP="004531BE">
      <w:pPr>
        <w:jc w:val="center"/>
      </w:pPr>
    </w:p>
    <w:p w14:paraId="18C3E476" w14:textId="2E2048B4" w:rsidR="00942736" w:rsidRPr="00035F85" w:rsidRDefault="00942736" w:rsidP="004531BE">
      <w:pPr>
        <w:jc w:val="center"/>
      </w:pPr>
    </w:p>
    <w:p w14:paraId="2791F6F6" w14:textId="25BBFF7B" w:rsidR="00942736" w:rsidRPr="00035F85" w:rsidRDefault="00942736" w:rsidP="004531BE">
      <w:pPr>
        <w:jc w:val="center"/>
      </w:pPr>
    </w:p>
    <w:p w14:paraId="3844C96E" w14:textId="41F06032" w:rsidR="00942736" w:rsidRPr="00035F85" w:rsidRDefault="00942736" w:rsidP="004531BE">
      <w:pPr>
        <w:jc w:val="center"/>
      </w:pPr>
    </w:p>
    <w:p w14:paraId="3DA732D5" w14:textId="5255F8F5" w:rsidR="00942736" w:rsidRPr="00035F85" w:rsidRDefault="00942736" w:rsidP="004531BE">
      <w:pPr>
        <w:jc w:val="center"/>
      </w:pPr>
    </w:p>
    <w:p w14:paraId="473CB834" w14:textId="7F737DA0" w:rsidR="00942736" w:rsidRPr="00035F85" w:rsidRDefault="00942736" w:rsidP="004531BE">
      <w:pPr>
        <w:jc w:val="center"/>
      </w:pPr>
    </w:p>
    <w:p w14:paraId="0CA7620F" w14:textId="0C69818A" w:rsidR="00942736" w:rsidRPr="00035F85" w:rsidRDefault="00942736" w:rsidP="004531BE">
      <w:pPr>
        <w:jc w:val="center"/>
      </w:pPr>
    </w:p>
    <w:p w14:paraId="469B456D" w14:textId="4DC34C93" w:rsidR="00942736" w:rsidRPr="00035F85" w:rsidRDefault="00942736" w:rsidP="004531BE">
      <w:pPr>
        <w:jc w:val="center"/>
      </w:pPr>
    </w:p>
    <w:p w14:paraId="585D8568" w14:textId="16D3D71A" w:rsidR="00942736" w:rsidRPr="00035F85" w:rsidRDefault="00942736" w:rsidP="004531BE">
      <w:pPr>
        <w:jc w:val="center"/>
      </w:pPr>
    </w:p>
    <w:p w14:paraId="57EFBEA2" w14:textId="237143EA" w:rsidR="00942736" w:rsidRPr="00035F85" w:rsidRDefault="00942736" w:rsidP="004531BE">
      <w:pPr>
        <w:jc w:val="center"/>
      </w:pPr>
    </w:p>
    <w:p w14:paraId="4B473389" w14:textId="0590EC36" w:rsidR="00942736" w:rsidRPr="00035F85" w:rsidRDefault="00942736" w:rsidP="004531BE">
      <w:pPr>
        <w:jc w:val="center"/>
      </w:pPr>
    </w:p>
    <w:p w14:paraId="23C27423" w14:textId="75EE361B" w:rsidR="00942736" w:rsidRPr="00035F85" w:rsidRDefault="00942736" w:rsidP="004531BE">
      <w:pPr>
        <w:jc w:val="center"/>
      </w:pPr>
    </w:p>
    <w:p w14:paraId="4E9EB061" w14:textId="38E15BC5" w:rsidR="00942736" w:rsidRPr="00035F85" w:rsidRDefault="00942736" w:rsidP="004531BE">
      <w:pPr>
        <w:jc w:val="center"/>
      </w:pPr>
    </w:p>
    <w:p w14:paraId="388A68F0" w14:textId="30E886E5" w:rsidR="00942736" w:rsidRPr="00035F85" w:rsidRDefault="00942736" w:rsidP="004531BE">
      <w:pPr>
        <w:jc w:val="center"/>
      </w:pPr>
    </w:p>
    <w:p w14:paraId="638BD283" w14:textId="0617C4D5" w:rsidR="00942736" w:rsidRPr="00035F85" w:rsidRDefault="00942736" w:rsidP="004531BE">
      <w:pPr>
        <w:jc w:val="center"/>
      </w:pPr>
    </w:p>
    <w:p w14:paraId="58E6DFAB" w14:textId="2C1F771E" w:rsidR="00942736" w:rsidRPr="00035F85" w:rsidRDefault="00942736" w:rsidP="004531BE">
      <w:pPr>
        <w:jc w:val="center"/>
      </w:pPr>
    </w:p>
    <w:p w14:paraId="4E298520" w14:textId="29E5048D" w:rsidR="00942736" w:rsidRPr="00035F85" w:rsidRDefault="00942736" w:rsidP="004531BE">
      <w:pPr>
        <w:jc w:val="center"/>
      </w:pPr>
    </w:p>
    <w:p w14:paraId="51EC6C97" w14:textId="760EAEC0" w:rsidR="00942736" w:rsidRPr="00035F85" w:rsidRDefault="00942736" w:rsidP="004531BE">
      <w:pPr>
        <w:jc w:val="center"/>
      </w:pPr>
    </w:p>
    <w:p w14:paraId="2C52EA0C" w14:textId="03E9903A" w:rsidR="00942736" w:rsidRPr="00035F85" w:rsidRDefault="00942736" w:rsidP="004531BE">
      <w:pPr>
        <w:jc w:val="center"/>
      </w:pPr>
    </w:p>
    <w:p w14:paraId="324EA796" w14:textId="0E7FE6E8" w:rsidR="00942736" w:rsidRPr="00035F85" w:rsidRDefault="00942736" w:rsidP="004531BE">
      <w:pPr>
        <w:jc w:val="center"/>
      </w:pPr>
    </w:p>
    <w:p w14:paraId="5BCA1BB6" w14:textId="77777777" w:rsidR="00942736" w:rsidRPr="00035F85" w:rsidRDefault="00942736" w:rsidP="004531BE">
      <w:pPr>
        <w:jc w:val="center"/>
      </w:pPr>
    </w:p>
    <w:p w14:paraId="1BA99F8E" w14:textId="77777777" w:rsidR="004531BE" w:rsidRPr="00035F85" w:rsidRDefault="004531BE" w:rsidP="004531BE">
      <w:pPr>
        <w:jc w:val="center"/>
        <w:rPr>
          <w:b/>
          <w:bCs/>
          <w:color w:val="002060"/>
        </w:rPr>
      </w:pPr>
      <w:r w:rsidRPr="00035F85">
        <w:rPr>
          <w:b/>
          <w:bCs/>
          <w:color w:val="002060"/>
        </w:rPr>
        <w:t>Prototipos de Alta</w:t>
      </w:r>
    </w:p>
    <w:p w14:paraId="5A087E28" w14:textId="11AD8713" w:rsidR="00942736" w:rsidRPr="00035F85" w:rsidRDefault="00942736" w:rsidP="00942736">
      <w:pPr>
        <w:spacing w:line="480" w:lineRule="auto"/>
      </w:pPr>
      <w:r w:rsidRPr="00035F85">
        <w:rPr>
          <w:rFonts w:eastAsia="Times New Roman"/>
          <w:b/>
          <w:bCs/>
          <w:lang w:val="es-CO"/>
        </w:rPr>
        <w:t>Se adjunta link de figma:</w:t>
      </w:r>
      <w:hyperlink r:id="rId104" w:history="1">
        <w:r w:rsidRPr="00035F85">
          <w:rPr>
            <w:rStyle w:val="Hipervnculo"/>
            <w:lang w:val="es-ES"/>
          </w:rPr>
          <w:t>https://www.figma.com/design/Shii1Yj08ayPqfigGtryRN/Carnes-los-Almeyda?node-id=0-1&amp;p=f&amp;t=hsvKKzq9ZI2A0Yw3-0</w:t>
        </w:r>
      </w:hyperlink>
    </w:p>
    <w:p w14:paraId="065DA878" w14:textId="57BAF2CC" w:rsidR="00942736" w:rsidRPr="00035F85" w:rsidRDefault="00942736" w:rsidP="00942736">
      <w:pPr>
        <w:rPr>
          <w:b/>
          <w:bCs/>
        </w:rPr>
      </w:pPr>
      <w:r w:rsidRPr="00035F85">
        <w:drawing>
          <wp:anchor distT="0" distB="0" distL="114300" distR="114300" simplePos="0" relativeHeight="251765760" behindDoc="0" locked="0" layoutInCell="1" allowOverlap="1" wp14:anchorId="2C23E1D0" wp14:editId="6D707728">
            <wp:simplePos x="0" y="0"/>
            <wp:positionH relativeFrom="column">
              <wp:posOffset>-438150</wp:posOffset>
            </wp:positionH>
            <wp:positionV relativeFrom="paragraph">
              <wp:posOffset>311785</wp:posOffset>
            </wp:positionV>
            <wp:extent cx="6638925" cy="4545965"/>
            <wp:effectExtent l="0" t="0" r="9525" b="6985"/>
            <wp:wrapSquare wrapText="bothSides"/>
            <wp:docPr id="1865059849" name="Imagen 18650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38925" cy="4545965"/>
                    </a:xfrm>
                    <a:prstGeom prst="rect">
                      <a:avLst/>
                    </a:prstGeom>
                  </pic:spPr>
                </pic:pic>
              </a:graphicData>
            </a:graphic>
            <wp14:sizeRelH relativeFrom="page">
              <wp14:pctWidth>0</wp14:pctWidth>
            </wp14:sizeRelH>
            <wp14:sizeRelV relativeFrom="page">
              <wp14:pctHeight>0</wp14:pctHeight>
            </wp14:sizeRelV>
          </wp:anchor>
        </w:drawing>
      </w:r>
      <w:r w:rsidRPr="00035F85">
        <w:rPr>
          <w:b/>
          <w:bCs/>
        </w:rPr>
        <w:t>Inicio de Sesión</w:t>
      </w:r>
    </w:p>
    <w:p w14:paraId="5214B293" w14:textId="1D65715E" w:rsidR="00942736" w:rsidRPr="00035F85" w:rsidRDefault="00942736" w:rsidP="00942736">
      <w:pPr>
        <w:jc w:val="center"/>
      </w:pPr>
    </w:p>
    <w:p w14:paraId="7F1386F8" w14:textId="77777777" w:rsidR="00942736" w:rsidRPr="00035F85" w:rsidRDefault="00942736" w:rsidP="00942736"/>
    <w:p w14:paraId="2B2DC292" w14:textId="77777777" w:rsidR="00942736" w:rsidRPr="00035F85" w:rsidRDefault="00942736" w:rsidP="00942736"/>
    <w:p w14:paraId="158E12DD" w14:textId="77777777" w:rsidR="00942736" w:rsidRPr="00035F85" w:rsidRDefault="00942736" w:rsidP="00942736"/>
    <w:p w14:paraId="06766821" w14:textId="77777777" w:rsidR="00942736" w:rsidRPr="00035F85" w:rsidRDefault="00942736" w:rsidP="00942736"/>
    <w:p w14:paraId="0785642D" w14:textId="77777777" w:rsidR="00942736" w:rsidRPr="00035F85" w:rsidRDefault="00942736" w:rsidP="00942736"/>
    <w:p w14:paraId="2360CFF1" w14:textId="77777777" w:rsidR="00942736" w:rsidRPr="00035F85" w:rsidRDefault="00942736" w:rsidP="00942736"/>
    <w:p w14:paraId="54160FDD" w14:textId="77777777" w:rsidR="00942736" w:rsidRPr="00035F85" w:rsidRDefault="00942736" w:rsidP="00942736"/>
    <w:p w14:paraId="6D6B7DC7" w14:textId="3A01592C" w:rsidR="00942736" w:rsidRPr="00035F85" w:rsidRDefault="00942736" w:rsidP="00942736"/>
    <w:p w14:paraId="60C6B763" w14:textId="530E37F2" w:rsidR="00942736" w:rsidRPr="00035F85" w:rsidRDefault="00942736" w:rsidP="00942736"/>
    <w:p w14:paraId="6385239E" w14:textId="05B44309" w:rsidR="00942736" w:rsidRPr="00035F85" w:rsidRDefault="00942736" w:rsidP="00942736"/>
    <w:p w14:paraId="6F7C738D" w14:textId="1469ECC6" w:rsidR="00942736" w:rsidRPr="00035F85" w:rsidRDefault="00942736" w:rsidP="00942736"/>
    <w:p w14:paraId="3EAD27D8" w14:textId="77777777" w:rsidR="00942736" w:rsidRPr="00035F85" w:rsidRDefault="00942736" w:rsidP="00942736"/>
    <w:p w14:paraId="4FC53C18" w14:textId="77777777" w:rsidR="00942736" w:rsidRPr="00035F85" w:rsidRDefault="00942736" w:rsidP="00942736"/>
    <w:p w14:paraId="5C9F47D9" w14:textId="77777777" w:rsidR="00942736" w:rsidRPr="00035F85" w:rsidRDefault="00942736" w:rsidP="00942736"/>
    <w:p w14:paraId="4ABD1328" w14:textId="77777777" w:rsidR="00942736" w:rsidRPr="00035F85" w:rsidRDefault="00942736" w:rsidP="00942736">
      <w:pPr>
        <w:rPr>
          <w:b/>
          <w:bCs/>
          <w:color w:val="002060"/>
        </w:rPr>
      </w:pPr>
      <w:r w:rsidRPr="00035F85">
        <w:rPr>
          <w:b/>
          <w:bCs/>
          <w:color w:val="002060"/>
        </w:rPr>
        <w:t xml:space="preserve">  </w:t>
      </w:r>
    </w:p>
    <w:p w14:paraId="65943595" w14:textId="31A2B9C2" w:rsidR="00942736" w:rsidRPr="00035F85" w:rsidRDefault="00942736" w:rsidP="00942736">
      <w:pPr>
        <w:rPr>
          <w:b/>
          <w:bCs/>
          <w:color w:val="002060"/>
        </w:rPr>
      </w:pPr>
      <w:r w:rsidRPr="00035F85">
        <w:rPr>
          <w:b/>
          <w:bCs/>
          <w:color w:val="002060"/>
        </w:rPr>
        <w:lastRenderedPageBreak/>
        <w:t>Registro de Usuario</w:t>
      </w:r>
    </w:p>
    <w:p w14:paraId="01D88899" w14:textId="77777777" w:rsidR="00942736" w:rsidRPr="00035F85" w:rsidRDefault="00942736" w:rsidP="00942736">
      <w:r w:rsidRPr="00035F85">
        <w:drawing>
          <wp:anchor distT="0" distB="0" distL="114300" distR="114300" simplePos="0" relativeHeight="251766784" behindDoc="0" locked="0" layoutInCell="1" allowOverlap="1" wp14:anchorId="04469BF1" wp14:editId="23F38BD8">
            <wp:simplePos x="0" y="0"/>
            <wp:positionH relativeFrom="column">
              <wp:posOffset>-466725</wp:posOffset>
            </wp:positionH>
            <wp:positionV relativeFrom="paragraph">
              <wp:posOffset>234315</wp:posOffset>
            </wp:positionV>
            <wp:extent cx="6515100" cy="4877435"/>
            <wp:effectExtent l="0" t="0" r="0" b="0"/>
            <wp:wrapSquare wrapText="bothSides"/>
            <wp:docPr id="1865059852" name="Imagen 18650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515100" cy="4877435"/>
                    </a:xfrm>
                    <a:prstGeom prst="rect">
                      <a:avLst/>
                    </a:prstGeom>
                  </pic:spPr>
                </pic:pic>
              </a:graphicData>
            </a:graphic>
            <wp14:sizeRelH relativeFrom="page">
              <wp14:pctWidth>0</wp14:pctWidth>
            </wp14:sizeRelH>
            <wp14:sizeRelV relativeFrom="page">
              <wp14:pctHeight>0</wp14:pctHeight>
            </wp14:sizeRelV>
          </wp:anchor>
        </w:drawing>
      </w:r>
      <w:r w:rsidRPr="00035F85">
        <w:t xml:space="preserve">  </w:t>
      </w:r>
    </w:p>
    <w:p w14:paraId="6AFD0589" w14:textId="77777777" w:rsidR="00942736" w:rsidRPr="00035F85" w:rsidRDefault="00942736" w:rsidP="00942736"/>
    <w:p w14:paraId="07CA3C35" w14:textId="77777777" w:rsidR="00942736" w:rsidRPr="00035F85" w:rsidRDefault="00942736" w:rsidP="00942736"/>
    <w:p w14:paraId="747462CA" w14:textId="77777777" w:rsidR="00942736" w:rsidRPr="00035F85" w:rsidRDefault="00942736" w:rsidP="00942736"/>
    <w:p w14:paraId="2FFEDFA9" w14:textId="77777777" w:rsidR="00942736" w:rsidRPr="00035F85" w:rsidRDefault="00942736" w:rsidP="00942736"/>
    <w:p w14:paraId="5FD72F08" w14:textId="77777777" w:rsidR="00942736" w:rsidRPr="00035F85" w:rsidRDefault="00942736" w:rsidP="00942736"/>
    <w:p w14:paraId="5D344189" w14:textId="77777777" w:rsidR="00942736" w:rsidRPr="00035F85" w:rsidRDefault="00942736" w:rsidP="00942736"/>
    <w:p w14:paraId="38C319BC" w14:textId="77777777" w:rsidR="00942736" w:rsidRPr="00035F85" w:rsidRDefault="00942736" w:rsidP="00942736"/>
    <w:p w14:paraId="2FBF0987" w14:textId="5294B60A" w:rsidR="00942736" w:rsidRPr="00035F85" w:rsidRDefault="00942736" w:rsidP="00942736"/>
    <w:p w14:paraId="2E189153" w14:textId="7F8BE202" w:rsidR="00942736" w:rsidRPr="00035F85" w:rsidRDefault="00942736" w:rsidP="00942736"/>
    <w:p w14:paraId="346A6428" w14:textId="70912F11" w:rsidR="00942736" w:rsidRPr="00035F85" w:rsidRDefault="00942736" w:rsidP="00942736"/>
    <w:p w14:paraId="0CC78588" w14:textId="5D5A6AAD" w:rsidR="00942736" w:rsidRPr="00035F85" w:rsidRDefault="00942736" w:rsidP="00942736"/>
    <w:p w14:paraId="70BB587E" w14:textId="5E3EDE52" w:rsidR="00942736" w:rsidRPr="00035F85" w:rsidRDefault="00942736" w:rsidP="00942736"/>
    <w:p w14:paraId="2CE3D611" w14:textId="3B9821B1" w:rsidR="00942736" w:rsidRPr="00035F85" w:rsidRDefault="00942736" w:rsidP="00942736"/>
    <w:p w14:paraId="56516322" w14:textId="0B54F568" w:rsidR="00942736" w:rsidRPr="00035F85" w:rsidRDefault="00942736" w:rsidP="00942736"/>
    <w:p w14:paraId="55575964" w14:textId="130D3D87" w:rsidR="00942736" w:rsidRPr="00035F85" w:rsidRDefault="00942736" w:rsidP="00942736"/>
    <w:p w14:paraId="7DFE229B" w14:textId="198287DA" w:rsidR="00942736" w:rsidRPr="00035F85" w:rsidRDefault="00942736" w:rsidP="00942736"/>
    <w:p w14:paraId="3FA26D45" w14:textId="5546B6F3" w:rsidR="00942736" w:rsidRPr="00035F85" w:rsidRDefault="00942736" w:rsidP="00942736"/>
    <w:p w14:paraId="14E55BAD" w14:textId="77777777" w:rsidR="00942736" w:rsidRPr="00035F85" w:rsidRDefault="00942736" w:rsidP="00942736"/>
    <w:p w14:paraId="4EDD5DC7" w14:textId="77777777" w:rsidR="00942736" w:rsidRPr="00035F85" w:rsidRDefault="00942736" w:rsidP="00942736"/>
    <w:p w14:paraId="1D637E0D" w14:textId="77777777" w:rsidR="00942736" w:rsidRPr="00035F85" w:rsidRDefault="00942736" w:rsidP="00942736"/>
    <w:p w14:paraId="0CE77BA3" w14:textId="77777777" w:rsidR="00942736" w:rsidRPr="00035F85" w:rsidRDefault="00942736" w:rsidP="00942736"/>
    <w:p w14:paraId="277ED78F" w14:textId="35F77AFD" w:rsidR="00942736" w:rsidRPr="00035F85" w:rsidRDefault="00942736" w:rsidP="00942736">
      <w:pPr>
        <w:rPr>
          <w:b/>
          <w:bCs/>
          <w:color w:val="002060"/>
        </w:rPr>
      </w:pPr>
      <w:r w:rsidRPr="00035F85">
        <w:drawing>
          <wp:anchor distT="0" distB="0" distL="114300" distR="114300" simplePos="0" relativeHeight="251771904" behindDoc="0" locked="0" layoutInCell="1" allowOverlap="1" wp14:anchorId="5D40EC1C" wp14:editId="4DE0953B">
            <wp:simplePos x="0" y="0"/>
            <wp:positionH relativeFrom="column">
              <wp:posOffset>-657225</wp:posOffset>
            </wp:positionH>
            <wp:positionV relativeFrom="paragraph">
              <wp:posOffset>249555</wp:posOffset>
            </wp:positionV>
            <wp:extent cx="6838950" cy="5505450"/>
            <wp:effectExtent l="0" t="0" r="0" b="0"/>
            <wp:wrapSquare wrapText="bothSides"/>
            <wp:docPr id="1865059854" name="Imagen 18650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838950" cy="5505450"/>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Mi Perfil</w:t>
      </w:r>
    </w:p>
    <w:p w14:paraId="48205D65" w14:textId="1044AEED" w:rsidR="00942736" w:rsidRPr="00035F85" w:rsidRDefault="00942736" w:rsidP="00942736"/>
    <w:p w14:paraId="561929D5" w14:textId="3BC9EA7A" w:rsidR="00942736" w:rsidRPr="00035F85" w:rsidRDefault="00942736" w:rsidP="00942736"/>
    <w:p w14:paraId="4C350F54" w14:textId="2A99EE85" w:rsidR="00942736" w:rsidRPr="00035F85" w:rsidRDefault="00942736" w:rsidP="00942736"/>
    <w:p w14:paraId="6E603875" w14:textId="7C62E007" w:rsidR="00942736" w:rsidRPr="00035F85" w:rsidRDefault="00942736" w:rsidP="00942736"/>
    <w:p w14:paraId="783972BD" w14:textId="4EF3A2C9" w:rsidR="00942736" w:rsidRPr="00035F85" w:rsidRDefault="00942736" w:rsidP="00942736"/>
    <w:p w14:paraId="73B8E909" w14:textId="17D0ED51" w:rsidR="00942736" w:rsidRPr="00035F85" w:rsidRDefault="00942736" w:rsidP="00942736"/>
    <w:p w14:paraId="452CF765" w14:textId="691BB5A8" w:rsidR="00942736" w:rsidRPr="00035F85" w:rsidRDefault="00942736" w:rsidP="00942736"/>
    <w:p w14:paraId="6714D14F" w14:textId="24AEB764" w:rsidR="00942736" w:rsidRPr="00035F85" w:rsidRDefault="00942736" w:rsidP="00942736"/>
    <w:p w14:paraId="5DBE3C30" w14:textId="6617D481" w:rsidR="00942736" w:rsidRPr="00035F85" w:rsidRDefault="00942736" w:rsidP="00942736"/>
    <w:p w14:paraId="3B403540" w14:textId="2947B0AB" w:rsidR="00942736" w:rsidRPr="00035F85" w:rsidRDefault="00942736" w:rsidP="00942736"/>
    <w:p w14:paraId="3E51507C" w14:textId="50898002" w:rsidR="00942736" w:rsidRPr="00035F85" w:rsidRDefault="00942736" w:rsidP="00942736"/>
    <w:p w14:paraId="4600BA32" w14:textId="24F3F877" w:rsidR="00942736" w:rsidRPr="00035F85" w:rsidRDefault="00942736" w:rsidP="00942736"/>
    <w:p w14:paraId="3E8FC113" w14:textId="2BEED98F" w:rsidR="00942736" w:rsidRPr="00035F85" w:rsidRDefault="00942736" w:rsidP="00942736"/>
    <w:p w14:paraId="051D0CC2" w14:textId="77777777" w:rsidR="00942736" w:rsidRPr="00035F85" w:rsidRDefault="00942736" w:rsidP="00942736"/>
    <w:p w14:paraId="7FC4647A" w14:textId="18DE2039" w:rsidR="00942736" w:rsidRPr="00035F85" w:rsidRDefault="00942736" w:rsidP="00942736"/>
    <w:p w14:paraId="1CABBA5E" w14:textId="6ADD998E" w:rsidR="00942736" w:rsidRPr="00035F85" w:rsidRDefault="00942736" w:rsidP="00942736">
      <w:pPr>
        <w:rPr>
          <w:b/>
          <w:bCs/>
          <w:color w:val="002060"/>
        </w:rPr>
      </w:pPr>
      <w:r w:rsidRPr="00035F85">
        <w:rPr>
          <w:b/>
          <w:bCs/>
          <w:color w:val="002060"/>
        </w:rPr>
        <w:t>Productos</w:t>
      </w:r>
    </w:p>
    <w:p w14:paraId="0319775A" w14:textId="1C86E0CF" w:rsidR="00942736" w:rsidRPr="00035F85" w:rsidRDefault="00942736" w:rsidP="00942736">
      <w:r w:rsidRPr="00035F85">
        <w:drawing>
          <wp:anchor distT="0" distB="0" distL="114300" distR="114300" simplePos="0" relativeHeight="251772928" behindDoc="0" locked="0" layoutInCell="1" allowOverlap="1" wp14:anchorId="31F13020" wp14:editId="04EBCAFE">
            <wp:simplePos x="0" y="0"/>
            <wp:positionH relativeFrom="column">
              <wp:posOffset>-647700</wp:posOffset>
            </wp:positionH>
            <wp:positionV relativeFrom="paragraph">
              <wp:posOffset>211455</wp:posOffset>
            </wp:positionV>
            <wp:extent cx="6896100" cy="5123815"/>
            <wp:effectExtent l="0" t="0" r="0" b="635"/>
            <wp:wrapSquare wrapText="bothSides"/>
            <wp:docPr id="1865059855" name="Imagen 186505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896100" cy="5123815"/>
                    </a:xfrm>
                    <a:prstGeom prst="rect">
                      <a:avLst/>
                    </a:prstGeom>
                  </pic:spPr>
                </pic:pic>
              </a:graphicData>
            </a:graphic>
            <wp14:sizeRelH relativeFrom="page">
              <wp14:pctWidth>0</wp14:pctWidth>
            </wp14:sizeRelH>
            <wp14:sizeRelV relativeFrom="page">
              <wp14:pctHeight>0</wp14:pctHeight>
            </wp14:sizeRelV>
          </wp:anchor>
        </w:drawing>
      </w:r>
    </w:p>
    <w:p w14:paraId="03046AF3" w14:textId="3991A191" w:rsidR="00942736" w:rsidRPr="00035F85" w:rsidRDefault="00942736" w:rsidP="00942736"/>
    <w:p w14:paraId="5B87A90C" w14:textId="77777777" w:rsidR="00942736" w:rsidRPr="00035F85" w:rsidRDefault="00942736" w:rsidP="00942736"/>
    <w:p w14:paraId="7E6D07BE" w14:textId="77777777" w:rsidR="00942736" w:rsidRPr="00035F85" w:rsidRDefault="00942736" w:rsidP="00942736">
      <w:r w:rsidRPr="00035F85">
        <w:t xml:space="preserve">  </w:t>
      </w:r>
    </w:p>
    <w:p w14:paraId="37CF0D25" w14:textId="77777777" w:rsidR="00942736" w:rsidRPr="00035F85" w:rsidRDefault="00942736" w:rsidP="00942736"/>
    <w:p w14:paraId="1D380781" w14:textId="77777777" w:rsidR="00942736" w:rsidRPr="00035F85" w:rsidRDefault="00942736" w:rsidP="00942736"/>
    <w:p w14:paraId="0984A926" w14:textId="77777777" w:rsidR="00942736" w:rsidRPr="00035F85" w:rsidRDefault="00942736" w:rsidP="00942736"/>
    <w:p w14:paraId="4159BCA5" w14:textId="77777777" w:rsidR="00942736" w:rsidRPr="00035F85" w:rsidRDefault="00942736" w:rsidP="00942736"/>
    <w:p w14:paraId="2AA6D55E" w14:textId="77777777" w:rsidR="00942736" w:rsidRPr="00035F85" w:rsidRDefault="00942736" w:rsidP="00942736"/>
    <w:p w14:paraId="5D543F4E" w14:textId="77777777" w:rsidR="00942736" w:rsidRPr="00035F85" w:rsidRDefault="00942736" w:rsidP="00942736"/>
    <w:p w14:paraId="040D6A1B" w14:textId="77777777" w:rsidR="00942736" w:rsidRPr="00035F85" w:rsidRDefault="00942736" w:rsidP="00942736"/>
    <w:p w14:paraId="11AC4E53" w14:textId="77777777" w:rsidR="00942736" w:rsidRPr="00035F85" w:rsidRDefault="00942736" w:rsidP="00942736"/>
    <w:p w14:paraId="1A4588B1" w14:textId="77777777" w:rsidR="00942736" w:rsidRPr="00035F85" w:rsidRDefault="00942736" w:rsidP="00942736"/>
    <w:p w14:paraId="7899AD2A" w14:textId="77777777" w:rsidR="00942736" w:rsidRPr="00035F85" w:rsidRDefault="00942736" w:rsidP="00942736">
      <w:r w:rsidRPr="00035F85">
        <w:lastRenderedPageBreak/>
        <w:drawing>
          <wp:anchor distT="0" distB="0" distL="114300" distR="114300" simplePos="0" relativeHeight="251768832" behindDoc="0" locked="0" layoutInCell="1" allowOverlap="1" wp14:anchorId="7AB48836" wp14:editId="3EF25690">
            <wp:simplePos x="0" y="0"/>
            <wp:positionH relativeFrom="column">
              <wp:posOffset>-562610</wp:posOffset>
            </wp:positionH>
            <wp:positionV relativeFrom="paragraph">
              <wp:posOffset>95250</wp:posOffset>
            </wp:positionV>
            <wp:extent cx="6829425" cy="5048250"/>
            <wp:effectExtent l="0" t="0" r="9525" b="0"/>
            <wp:wrapSquare wrapText="bothSides"/>
            <wp:docPr id="1865059864" name="Imagen 186505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829425" cy="5048250"/>
                    </a:xfrm>
                    <a:prstGeom prst="rect">
                      <a:avLst/>
                    </a:prstGeom>
                  </pic:spPr>
                </pic:pic>
              </a:graphicData>
            </a:graphic>
            <wp14:sizeRelH relativeFrom="page">
              <wp14:pctWidth>0</wp14:pctWidth>
            </wp14:sizeRelH>
            <wp14:sizeRelV relativeFrom="page">
              <wp14:pctHeight>0</wp14:pctHeight>
            </wp14:sizeRelV>
          </wp:anchor>
        </w:drawing>
      </w:r>
    </w:p>
    <w:p w14:paraId="3A950D4F" w14:textId="77777777" w:rsidR="00942736" w:rsidRPr="00035F85" w:rsidRDefault="00942736" w:rsidP="00942736"/>
    <w:p w14:paraId="032C5CA8" w14:textId="7D6B1E37" w:rsidR="00942736" w:rsidRPr="00035F85" w:rsidRDefault="00942736" w:rsidP="00942736"/>
    <w:p w14:paraId="11732CF4" w14:textId="0A90419E" w:rsidR="00942736" w:rsidRPr="00035F85" w:rsidRDefault="00942736" w:rsidP="00942736"/>
    <w:p w14:paraId="5B320DFC" w14:textId="2A4F503E" w:rsidR="00942736" w:rsidRPr="00035F85" w:rsidRDefault="00942736" w:rsidP="00942736"/>
    <w:p w14:paraId="3FC6303E" w14:textId="31358C92" w:rsidR="00942736" w:rsidRPr="00035F85" w:rsidRDefault="00942736" w:rsidP="00942736"/>
    <w:p w14:paraId="6E5E92E8" w14:textId="3D36AE44" w:rsidR="00942736" w:rsidRPr="00035F85" w:rsidRDefault="00942736" w:rsidP="00942736"/>
    <w:p w14:paraId="75C83467" w14:textId="1C8F3B1F" w:rsidR="00942736" w:rsidRPr="00035F85" w:rsidRDefault="00942736" w:rsidP="00942736"/>
    <w:p w14:paraId="3DDBD6B9" w14:textId="35C95578" w:rsidR="00942736" w:rsidRPr="00035F85" w:rsidRDefault="00942736" w:rsidP="00942736"/>
    <w:p w14:paraId="07E0A368" w14:textId="4FE972D8" w:rsidR="00942736" w:rsidRPr="00035F85" w:rsidRDefault="00942736" w:rsidP="00942736"/>
    <w:p w14:paraId="49E7ACCC" w14:textId="57DCF044" w:rsidR="00942736" w:rsidRPr="00035F85" w:rsidRDefault="00942736" w:rsidP="00942736"/>
    <w:p w14:paraId="51FA3898" w14:textId="0759FB89" w:rsidR="00942736" w:rsidRPr="00035F85" w:rsidRDefault="00942736" w:rsidP="00942736"/>
    <w:p w14:paraId="221361DB" w14:textId="5C9DD30B" w:rsidR="00942736" w:rsidRPr="00035F85" w:rsidRDefault="00942736" w:rsidP="00942736"/>
    <w:p w14:paraId="2DB62796" w14:textId="4019701F" w:rsidR="00942736" w:rsidRPr="00035F85" w:rsidRDefault="00942736" w:rsidP="00942736"/>
    <w:p w14:paraId="2AEF2BCE" w14:textId="34704FCF" w:rsidR="00942736" w:rsidRPr="00035F85" w:rsidRDefault="00942736" w:rsidP="00942736"/>
    <w:p w14:paraId="53B28719" w14:textId="02F5AE31" w:rsidR="00942736" w:rsidRPr="00035F85" w:rsidRDefault="00942736" w:rsidP="00942736"/>
    <w:p w14:paraId="262834B1" w14:textId="6F7A2831" w:rsidR="00942736" w:rsidRPr="00035F85" w:rsidRDefault="00942736" w:rsidP="00942736"/>
    <w:p w14:paraId="3C64D1FE" w14:textId="02D8D039" w:rsidR="00942736" w:rsidRPr="00035F85" w:rsidRDefault="00942736" w:rsidP="00942736"/>
    <w:p w14:paraId="52B8D11B" w14:textId="173ACDB5" w:rsidR="00942736" w:rsidRPr="00035F85" w:rsidRDefault="00942736" w:rsidP="00942736"/>
    <w:p w14:paraId="45F25B84" w14:textId="7DADAAB8" w:rsidR="00942736" w:rsidRPr="00035F85" w:rsidRDefault="00942736" w:rsidP="00942736"/>
    <w:p w14:paraId="0A7B57E6" w14:textId="1D924D87" w:rsidR="00942736" w:rsidRPr="00035F85" w:rsidRDefault="00942736" w:rsidP="00942736">
      <w:r w:rsidRPr="00035F85">
        <w:lastRenderedPageBreak/>
        <w:drawing>
          <wp:anchor distT="0" distB="0" distL="114300" distR="114300" simplePos="0" relativeHeight="251774976" behindDoc="0" locked="0" layoutInCell="1" allowOverlap="1" wp14:anchorId="10B4F2D6" wp14:editId="01722589">
            <wp:simplePos x="0" y="0"/>
            <wp:positionH relativeFrom="column">
              <wp:posOffset>-600710</wp:posOffset>
            </wp:positionH>
            <wp:positionV relativeFrom="paragraph">
              <wp:posOffset>47625</wp:posOffset>
            </wp:positionV>
            <wp:extent cx="6943725" cy="5219065"/>
            <wp:effectExtent l="0" t="0" r="9525" b="635"/>
            <wp:wrapSquare wrapText="bothSides"/>
            <wp:docPr id="1865059863" name="Imagen 18650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943725" cy="5219065"/>
                    </a:xfrm>
                    <a:prstGeom prst="rect">
                      <a:avLst/>
                    </a:prstGeom>
                  </pic:spPr>
                </pic:pic>
              </a:graphicData>
            </a:graphic>
            <wp14:sizeRelH relativeFrom="page">
              <wp14:pctWidth>0</wp14:pctWidth>
            </wp14:sizeRelH>
            <wp14:sizeRelV relativeFrom="page">
              <wp14:pctHeight>0</wp14:pctHeight>
            </wp14:sizeRelV>
          </wp:anchor>
        </w:drawing>
      </w:r>
    </w:p>
    <w:p w14:paraId="2CDEC703" w14:textId="7985966D" w:rsidR="00942736" w:rsidRPr="00035F85" w:rsidRDefault="00942736" w:rsidP="00942736"/>
    <w:p w14:paraId="14E8D9B9" w14:textId="43F54714" w:rsidR="00942736" w:rsidRPr="00035F85" w:rsidRDefault="00942736" w:rsidP="00942736"/>
    <w:p w14:paraId="33B49EF0" w14:textId="33421A68" w:rsidR="00942736" w:rsidRPr="00035F85" w:rsidRDefault="00942736" w:rsidP="00942736"/>
    <w:p w14:paraId="09FBCA9F" w14:textId="1B98EA24" w:rsidR="00942736" w:rsidRPr="00035F85" w:rsidRDefault="00942736" w:rsidP="00942736"/>
    <w:p w14:paraId="545B1947" w14:textId="45E5AD75" w:rsidR="00942736" w:rsidRPr="00035F85" w:rsidRDefault="00942736" w:rsidP="00942736"/>
    <w:p w14:paraId="173C343A" w14:textId="7BAC5CEC" w:rsidR="00942736" w:rsidRPr="00035F85" w:rsidRDefault="00942736" w:rsidP="00942736"/>
    <w:p w14:paraId="1E75D15B" w14:textId="28ED6135" w:rsidR="00942736" w:rsidRPr="00035F85" w:rsidRDefault="00942736" w:rsidP="00942736"/>
    <w:p w14:paraId="35B6FD3B" w14:textId="481D8525" w:rsidR="00942736" w:rsidRPr="00035F85" w:rsidRDefault="00942736" w:rsidP="00942736"/>
    <w:p w14:paraId="2F89A593" w14:textId="5DAE5021" w:rsidR="00942736" w:rsidRPr="00035F85" w:rsidRDefault="00942736" w:rsidP="00942736"/>
    <w:p w14:paraId="0344D9F5" w14:textId="223B26E0" w:rsidR="0037398A" w:rsidRPr="00035F85" w:rsidRDefault="0037398A" w:rsidP="00942736"/>
    <w:p w14:paraId="524F2AD4" w14:textId="422ADD7C" w:rsidR="0037398A" w:rsidRPr="00035F85" w:rsidRDefault="0037398A" w:rsidP="00942736"/>
    <w:p w14:paraId="017FA90E" w14:textId="19852ABF" w:rsidR="0037398A" w:rsidRPr="00035F85" w:rsidRDefault="0037398A" w:rsidP="00942736"/>
    <w:p w14:paraId="24C59EC2" w14:textId="4C682E63" w:rsidR="0037398A" w:rsidRPr="00035F85" w:rsidRDefault="0037398A" w:rsidP="00942736"/>
    <w:p w14:paraId="53C86D1C" w14:textId="4B0EA4F0" w:rsidR="0037398A" w:rsidRPr="00035F85" w:rsidRDefault="0037398A" w:rsidP="00942736"/>
    <w:p w14:paraId="0BDA55E5" w14:textId="521DE956" w:rsidR="0037398A" w:rsidRPr="00035F85" w:rsidRDefault="0037398A" w:rsidP="00942736"/>
    <w:p w14:paraId="608D7C74" w14:textId="2EEC63C8" w:rsidR="0037398A" w:rsidRPr="00035F85" w:rsidRDefault="0037398A" w:rsidP="00942736"/>
    <w:p w14:paraId="3DBCA9E0" w14:textId="09CDD563" w:rsidR="0037398A" w:rsidRPr="00035F85" w:rsidRDefault="0037398A" w:rsidP="00942736"/>
    <w:p w14:paraId="387FF6BB" w14:textId="20292D84" w:rsidR="0037398A" w:rsidRPr="00035F85" w:rsidRDefault="0037398A" w:rsidP="00942736"/>
    <w:p w14:paraId="7532655D" w14:textId="457E7B4B" w:rsidR="0037398A" w:rsidRPr="00035F85" w:rsidRDefault="0037398A" w:rsidP="0037398A">
      <w:pPr>
        <w:rPr>
          <w:b/>
          <w:bCs/>
          <w:color w:val="002060"/>
        </w:rPr>
      </w:pPr>
      <w:r w:rsidRPr="00035F85">
        <w:rPr>
          <w:b/>
          <w:bCs/>
          <w:color w:val="002060"/>
        </w:rPr>
        <w:lastRenderedPageBreak/>
        <w:t>Recetas</w:t>
      </w:r>
    </w:p>
    <w:p w14:paraId="66C3E2AA" w14:textId="72FD1F52" w:rsidR="0037398A" w:rsidRPr="00035F85" w:rsidRDefault="0037398A" w:rsidP="00942736"/>
    <w:p w14:paraId="15C02478" w14:textId="6BC44197" w:rsidR="0037398A" w:rsidRPr="00035F85" w:rsidRDefault="0037398A" w:rsidP="00942736"/>
    <w:p w14:paraId="50CCD69C" w14:textId="64A742B4" w:rsidR="0037398A" w:rsidRPr="00035F85" w:rsidRDefault="0037398A" w:rsidP="00942736">
      <w:r w:rsidRPr="00035F85">
        <w:drawing>
          <wp:anchor distT="0" distB="0" distL="114300" distR="114300" simplePos="0" relativeHeight="251780096" behindDoc="0" locked="0" layoutInCell="1" allowOverlap="1" wp14:anchorId="4B484F01" wp14:editId="714EB9FE">
            <wp:simplePos x="0" y="0"/>
            <wp:positionH relativeFrom="column">
              <wp:posOffset>-171450</wp:posOffset>
            </wp:positionH>
            <wp:positionV relativeFrom="paragraph">
              <wp:posOffset>302895</wp:posOffset>
            </wp:positionV>
            <wp:extent cx="6210300" cy="4615180"/>
            <wp:effectExtent l="0" t="0" r="0" b="0"/>
            <wp:wrapSquare wrapText="bothSides"/>
            <wp:docPr id="1865059861" name="Imagen 18650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210300" cy="4615180"/>
                    </a:xfrm>
                    <a:prstGeom prst="rect">
                      <a:avLst/>
                    </a:prstGeom>
                  </pic:spPr>
                </pic:pic>
              </a:graphicData>
            </a:graphic>
            <wp14:sizeRelH relativeFrom="page">
              <wp14:pctWidth>0</wp14:pctWidth>
            </wp14:sizeRelH>
            <wp14:sizeRelV relativeFrom="page">
              <wp14:pctHeight>0</wp14:pctHeight>
            </wp14:sizeRelV>
          </wp:anchor>
        </w:drawing>
      </w:r>
    </w:p>
    <w:p w14:paraId="3018C456" w14:textId="1B74A33E" w:rsidR="0037398A" w:rsidRPr="00035F85" w:rsidRDefault="0037398A" w:rsidP="00942736"/>
    <w:p w14:paraId="0BA0BB32" w14:textId="303A20B7" w:rsidR="0037398A" w:rsidRPr="00035F85" w:rsidRDefault="0037398A" w:rsidP="00942736"/>
    <w:p w14:paraId="4105E51F" w14:textId="77777777" w:rsidR="0037398A" w:rsidRPr="00035F85" w:rsidRDefault="0037398A" w:rsidP="00942736"/>
    <w:p w14:paraId="2CE995CA" w14:textId="18242DCB" w:rsidR="00942736" w:rsidRPr="00035F85" w:rsidRDefault="00942736" w:rsidP="00942736"/>
    <w:p w14:paraId="3EFD7C32" w14:textId="14860D37" w:rsidR="00942736" w:rsidRPr="00035F85" w:rsidRDefault="00942736" w:rsidP="00942736"/>
    <w:p w14:paraId="75B5AE80" w14:textId="55F45531" w:rsidR="0037398A" w:rsidRPr="00035F85" w:rsidRDefault="0037398A" w:rsidP="00942736"/>
    <w:p w14:paraId="197519D6" w14:textId="3C6CE2D6" w:rsidR="0037398A" w:rsidRPr="00035F85" w:rsidRDefault="0037398A" w:rsidP="00942736"/>
    <w:p w14:paraId="3846F925" w14:textId="15D0CC46" w:rsidR="0037398A" w:rsidRPr="00035F85" w:rsidRDefault="0037398A" w:rsidP="00942736"/>
    <w:p w14:paraId="06394604" w14:textId="5E3FBDD9" w:rsidR="0037398A" w:rsidRPr="00035F85" w:rsidRDefault="0037398A" w:rsidP="00942736"/>
    <w:p w14:paraId="4E632917" w14:textId="1FD723C9" w:rsidR="0037398A" w:rsidRPr="00035F85" w:rsidRDefault="0037398A" w:rsidP="00942736"/>
    <w:p w14:paraId="1B84915E" w14:textId="47C9713B" w:rsidR="0037398A" w:rsidRPr="00035F85" w:rsidRDefault="0037398A" w:rsidP="00942736"/>
    <w:p w14:paraId="1609B31C" w14:textId="0D290860" w:rsidR="0037398A" w:rsidRPr="00035F85" w:rsidRDefault="0037398A" w:rsidP="00942736"/>
    <w:p w14:paraId="7A32FE1F" w14:textId="114BF4C2" w:rsidR="0037398A" w:rsidRPr="00035F85" w:rsidRDefault="0037398A" w:rsidP="00942736"/>
    <w:p w14:paraId="29F975F1" w14:textId="622E729E" w:rsidR="0037398A" w:rsidRPr="00035F85" w:rsidRDefault="0037398A" w:rsidP="00942736"/>
    <w:p w14:paraId="2AF00FF6" w14:textId="56A10DCF" w:rsidR="0037398A" w:rsidRPr="00035F85" w:rsidRDefault="0037398A" w:rsidP="00942736"/>
    <w:p w14:paraId="7B9B95F0" w14:textId="1AD40CEE" w:rsidR="0037398A" w:rsidRPr="00035F85" w:rsidRDefault="0037398A" w:rsidP="00942736"/>
    <w:p w14:paraId="5400B9F0" w14:textId="3AE9FDDC" w:rsidR="0037398A" w:rsidRPr="00035F85" w:rsidRDefault="0037398A" w:rsidP="00942736"/>
    <w:p w14:paraId="3DBCBA50" w14:textId="0C445D4B" w:rsidR="0037398A" w:rsidRPr="00035F85" w:rsidRDefault="0037398A" w:rsidP="00942736"/>
    <w:p w14:paraId="35BBABA3" w14:textId="7BB45830" w:rsidR="0037398A" w:rsidRPr="00035F85" w:rsidRDefault="0037398A" w:rsidP="00942736"/>
    <w:p w14:paraId="517C03DC" w14:textId="669E3ED0" w:rsidR="0037398A" w:rsidRPr="00035F85" w:rsidRDefault="0037398A" w:rsidP="0037398A">
      <w:pPr>
        <w:rPr>
          <w:b/>
          <w:bCs/>
          <w:color w:val="002060"/>
        </w:rPr>
      </w:pPr>
      <w:r w:rsidRPr="00035F85">
        <w:rPr>
          <w:b/>
          <w:bCs/>
          <w:color w:val="002060"/>
        </w:rPr>
        <w:t>Carrito de Compras</w:t>
      </w:r>
    </w:p>
    <w:p w14:paraId="67DE02A4" w14:textId="4B184EE7" w:rsidR="0037398A" w:rsidRPr="00035F85" w:rsidRDefault="0037398A" w:rsidP="00942736"/>
    <w:p w14:paraId="7E97E162" w14:textId="3978FD36" w:rsidR="0037398A" w:rsidRPr="00035F85" w:rsidRDefault="0037398A" w:rsidP="00942736"/>
    <w:p w14:paraId="57EB3B0C" w14:textId="7196CBB1" w:rsidR="00942736" w:rsidRPr="00035F85" w:rsidRDefault="0037398A" w:rsidP="00942736">
      <w:r w:rsidRPr="00035F85">
        <w:drawing>
          <wp:anchor distT="0" distB="0" distL="114300" distR="114300" simplePos="0" relativeHeight="251776000" behindDoc="0" locked="0" layoutInCell="1" allowOverlap="1" wp14:anchorId="2AE7F2BA" wp14:editId="7993E5CA">
            <wp:simplePos x="0" y="0"/>
            <wp:positionH relativeFrom="column">
              <wp:posOffset>-790575</wp:posOffset>
            </wp:positionH>
            <wp:positionV relativeFrom="paragraph">
              <wp:posOffset>228600</wp:posOffset>
            </wp:positionV>
            <wp:extent cx="7229475" cy="4857750"/>
            <wp:effectExtent l="0" t="0" r="9525" b="0"/>
            <wp:wrapSquare wrapText="bothSides"/>
            <wp:docPr id="1865059862" name="Imagen 18650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229475" cy="4857750"/>
                    </a:xfrm>
                    <a:prstGeom prst="rect">
                      <a:avLst/>
                    </a:prstGeom>
                  </pic:spPr>
                </pic:pic>
              </a:graphicData>
            </a:graphic>
            <wp14:sizeRelH relativeFrom="page">
              <wp14:pctWidth>0</wp14:pctWidth>
            </wp14:sizeRelH>
            <wp14:sizeRelV relativeFrom="page">
              <wp14:pctHeight>0</wp14:pctHeight>
            </wp14:sizeRelV>
          </wp:anchor>
        </w:drawing>
      </w:r>
    </w:p>
    <w:p w14:paraId="76452708" w14:textId="77777777" w:rsidR="00942736" w:rsidRPr="00035F85" w:rsidRDefault="00942736" w:rsidP="00942736"/>
    <w:p w14:paraId="55F74F6C" w14:textId="77777777" w:rsidR="00942736" w:rsidRPr="00035F85" w:rsidRDefault="00942736" w:rsidP="00942736"/>
    <w:p w14:paraId="0BAEC345" w14:textId="77777777" w:rsidR="00942736" w:rsidRPr="00035F85" w:rsidRDefault="00942736" w:rsidP="00942736"/>
    <w:p w14:paraId="4A85EA29" w14:textId="77777777" w:rsidR="00942736" w:rsidRPr="00035F85" w:rsidRDefault="00942736" w:rsidP="00942736"/>
    <w:p w14:paraId="0E74F44C" w14:textId="77777777" w:rsidR="00942736" w:rsidRPr="00035F85" w:rsidRDefault="00942736" w:rsidP="00942736"/>
    <w:p w14:paraId="37CCD370" w14:textId="77777777" w:rsidR="00942736" w:rsidRPr="00035F85" w:rsidRDefault="00942736" w:rsidP="00942736"/>
    <w:p w14:paraId="47D842A2" w14:textId="77777777" w:rsidR="00942736" w:rsidRPr="00035F85" w:rsidRDefault="00942736" w:rsidP="00942736"/>
    <w:p w14:paraId="4E811D9D" w14:textId="7FB6E17F" w:rsidR="00942736" w:rsidRPr="00035F85" w:rsidRDefault="00942736" w:rsidP="00942736"/>
    <w:p w14:paraId="25F5AF16" w14:textId="5D4AB2D6" w:rsidR="0037398A" w:rsidRPr="00035F85" w:rsidRDefault="0037398A" w:rsidP="00942736"/>
    <w:p w14:paraId="15BB9F66" w14:textId="77777777" w:rsidR="0037398A" w:rsidRPr="00035F85" w:rsidRDefault="0037398A" w:rsidP="00942736"/>
    <w:p w14:paraId="4A59E4EE" w14:textId="77777777" w:rsidR="00942736" w:rsidRPr="00035F85" w:rsidRDefault="00942736" w:rsidP="00942736"/>
    <w:p w14:paraId="75B05094" w14:textId="77777777" w:rsidR="00942736" w:rsidRPr="00035F85" w:rsidRDefault="00942736" w:rsidP="00942736"/>
    <w:p w14:paraId="081040F8" w14:textId="77777777" w:rsidR="00942736" w:rsidRPr="00035F85" w:rsidRDefault="00942736" w:rsidP="00942736"/>
    <w:p w14:paraId="72991FAA" w14:textId="62C85296" w:rsidR="00942736" w:rsidRPr="00035F85" w:rsidRDefault="00942736" w:rsidP="00942736"/>
    <w:p w14:paraId="3A1538A2" w14:textId="79FA326E" w:rsidR="0037398A" w:rsidRPr="00035F85" w:rsidRDefault="0037398A" w:rsidP="00942736"/>
    <w:p w14:paraId="0E6D8F9D" w14:textId="1C2B3202" w:rsidR="0037398A" w:rsidRPr="00035F85" w:rsidRDefault="0037398A" w:rsidP="00942736"/>
    <w:p w14:paraId="402A4481" w14:textId="3092D12C" w:rsidR="0037398A" w:rsidRPr="00035F85" w:rsidRDefault="0037398A" w:rsidP="00942736"/>
    <w:p w14:paraId="4676A5C9" w14:textId="0876F576" w:rsidR="0037398A" w:rsidRPr="00035F85" w:rsidRDefault="0037398A" w:rsidP="0037398A">
      <w:pPr>
        <w:rPr>
          <w:b/>
          <w:bCs/>
          <w:color w:val="002060"/>
        </w:rPr>
      </w:pPr>
      <w:r w:rsidRPr="00035F85">
        <w:rPr>
          <w:b/>
          <w:bCs/>
          <w:color w:val="002060"/>
        </w:rPr>
        <w:t>Pago</w:t>
      </w:r>
    </w:p>
    <w:p w14:paraId="0B6F4354" w14:textId="77777777" w:rsidR="0037398A" w:rsidRPr="00035F85" w:rsidRDefault="0037398A" w:rsidP="00942736"/>
    <w:p w14:paraId="7760B816" w14:textId="77777777" w:rsidR="00942736" w:rsidRPr="00035F85" w:rsidRDefault="00942736" w:rsidP="00942736">
      <w:r w:rsidRPr="00035F85">
        <w:drawing>
          <wp:anchor distT="0" distB="0" distL="114300" distR="114300" simplePos="0" relativeHeight="251777024" behindDoc="0" locked="0" layoutInCell="1" allowOverlap="1" wp14:anchorId="7F8F4B8A" wp14:editId="7DE3F74E">
            <wp:simplePos x="0" y="0"/>
            <wp:positionH relativeFrom="column">
              <wp:posOffset>-800735</wp:posOffset>
            </wp:positionH>
            <wp:positionV relativeFrom="paragraph">
              <wp:posOffset>0</wp:posOffset>
            </wp:positionV>
            <wp:extent cx="7115175" cy="5280660"/>
            <wp:effectExtent l="0" t="0" r="9525" b="0"/>
            <wp:wrapSquare wrapText="bothSides"/>
            <wp:docPr id="1865059860" name="Imagen 18650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15175" cy="5280660"/>
                    </a:xfrm>
                    <a:prstGeom prst="rect">
                      <a:avLst/>
                    </a:prstGeom>
                  </pic:spPr>
                </pic:pic>
              </a:graphicData>
            </a:graphic>
            <wp14:sizeRelH relativeFrom="page">
              <wp14:pctWidth>0</wp14:pctWidth>
            </wp14:sizeRelH>
            <wp14:sizeRelV relativeFrom="page">
              <wp14:pctHeight>0</wp14:pctHeight>
            </wp14:sizeRelV>
          </wp:anchor>
        </w:drawing>
      </w:r>
    </w:p>
    <w:p w14:paraId="54832398" w14:textId="2B5BB0FB" w:rsidR="00942736" w:rsidRPr="00035F85" w:rsidRDefault="00942736" w:rsidP="00942736"/>
    <w:p w14:paraId="77A16632" w14:textId="05DA8447" w:rsidR="0037398A" w:rsidRPr="00035F85" w:rsidRDefault="0037398A" w:rsidP="00942736"/>
    <w:p w14:paraId="2B1151DD" w14:textId="527E5C5B" w:rsidR="0037398A" w:rsidRPr="00035F85" w:rsidRDefault="0037398A" w:rsidP="00942736"/>
    <w:p w14:paraId="54A9FD6D" w14:textId="186C2DCB" w:rsidR="0037398A" w:rsidRPr="00035F85" w:rsidRDefault="0037398A" w:rsidP="00942736"/>
    <w:p w14:paraId="09258D81" w14:textId="00B24FA8" w:rsidR="0037398A" w:rsidRPr="00035F85" w:rsidRDefault="0037398A" w:rsidP="00942736"/>
    <w:p w14:paraId="53A67F93" w14:textId="3579164D" w:rsidR="0037398A" w:rsidRPr="00035F85" w:rsidRDefault="0037398A" w:rsidP="00942736"/>
    <w:p w14:paraId="01595C7F" w14:textId="5C3E236A" w:rsidR="0037398A" w:rsidRPr="00035F85" w:rsidRDefault="0037398A" w:rsidP="00942736"/>
    <w:p w14:paraId="56E18AF3" w14:textId="259C71BB" w:rsidR="0037398A" w:rsidRPr="00035F85" w:rsidRDefault="0037398A" w:rsidP="00942736"/>
    <w:p w14:paraId="7DC3EA85" w14:textId="6008FD7B" w:rsidR="0037398A" w:rsidRPr="00035F85" w:rsidRDefault="0037398A" w:rsidP="00942736"/>
    <w:p w14:paraId="53F1399D" w14:textId="683C2562" w:rsidR="0037398A" w:rsidRPr="00035F85" w:rsidRDefault="0037398A" w:rsidP="00942736"/>
    <w:p w14:paraId="66730946" w14:textId="6637B91D" w:rsidR="0037398A" w:rsidRPr="00035F85" w:rsidRDefault="0037398A" w:rsidP="00942736"/>
    <w:p w14:paraId="02C582F4" w14:textId="6E3D6FF4" w:rsidR="0037398A" w:rsidRPr="00035F85" w:rsidRDefault="0037398A" w:rsidP="00942736"/>
    <w:p w14:paraId="45FCCF04" w14:textId="0E9EA219" w:rsidR="0037398A" w:rsidRPr="00035F85" w:rsidRDefault="0037398A" w:rsidP="00942736"/>
    <w:p w14:paraId="76BD6428" w14:textId="5AB852E2" w:rsidR="0037398A" w:rsidRPr="00035F85" w:rsidRDefault="0037398A" w:rsidP="00942736"/>
    <w:p w14:paraId="6C5087C8" w14:textId="68760222" w:rsidR="0037398A" w:rsidRPr="00035F85" w:rsidRDefault="0037398A" w:rsidP="00942736"/>
    <w:p w14:paraId="123CC392" w14:textId="40277D20" w:rsidR="0037398A" w:rsidRPr="00035F85" w:rsidRDefault="0037398A" w:rsidP="00942736"/>
    <w:p w14:paraId="55479FD2" w14:textId="10577AB0" w:rsidR="0037398A" w:rsidRPr="00035F85" w:rsidRDefault="0037398A" w:rsidP="0037398A">
      <w:pPr>
        <w:rPr>
          <w:b/>
          <w:bCs/>
          <w:color w:val="002060"/>
        </w:rPr>
      </w:pPr>
      <w:r w:rsidRPr="00035F85">
        <w:rPr>
          <w:b/>
          <w:bCs/>
          <w:color w:val="002060"/>
        </w:rPr>
        <w:t>Mensaje de Pago</w:t>
      </w:r>
    </w:p>
    <w:p w14:paraId="45F7FA3C" w14:textId="6B771640" w:rsidR="0037398A" w:rsidRPr="00035F85" w:rsidRDefault="0037398A" w:rsidP="00942736">
      <w:r w:rsidRPr="00035F85">
        <w:drawing>
          <wp:anchor distT="0" distB="0" distL="114300" distR="114300" simplePos="0" relativeHeight="251778048" behindDoc="0" locked="0" layoutInCell="1" allowOverlap="1" wp14:anchorId="5A982A2E" wp14:editId="062942A9">
            <wp:simplePos x="0" y="0"/>
            <wp:positionH relativeFrom="column">
              <wp:posOffset>-628650</wp:posOffset>
            </wp:positionH>
            <wp:positionV relativeFrom="paragraph">
              <wp:posOffset>205740</wp:posOffset>
            </wp:positionV>
            <wp:extent cx="6686550" cy="5011420"/>
            <wp:effectExtent l="0" t="0" r="0" b="0"/>
            <wp:wrapSquare wrapText="bothSides"/>
            <wp:docPr id="1865059859" name="Imagen 18650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86550" cy="5011420"/>
                    </a:xfrm>
                    <a:prstGeom prst="rect">
                      <a:avLst/>
                    </a:prstGeom>
                  </pic:spPr>
                </pic:pic>
              </a:graphicData>
            </a:graphic>
            <wp14:sizeRelH relativeFrom="page">
              <wp14:pctWidth>0</wp14:pctWidth>
            </wp14:sizeRelH>
            <wp14:sizeRelV relativeFrom="page">
              <wp14:pctHeight>0</wp14:pctHeight>
            </wp14:sizeRelV>
          </wp:anchor>
        </w:drawing>
      </w:r>
    </w:p>
    <w:p w14:paraId="45F964F2" w14:textId="77777777" w:rsidR="00942736" w:rsidRPr="00035F85" w:rsidRDefault="00942736" w:rsidP="00942736"/>
    <w:p w14:paraId="7034D5CD" w14:textId="77EF0464" w:rsidR="00942736" w:rsidRPr="00035F85" w:rsidRDefault="00942736" w:rsidP="00942736">
      <w:pPr>
        <w:jc w:val="center"/>
      </w:pPr>
    </w:p>
    <w:p w14:paraId="2788569B" w14:textId="6EE82042" w:rsidR="0037398A" w:rsidRPr="00035F85" w:rsidRDefault="0037398A" w:rsidP="00942736">
      <w:pPr>
        <w:jc w:val="center"/>
      </w:pPr>
    </w:p>
    <w:p w14:paraId="5A2A6CA6" w14:textId="28971311" w:rsidR="0037398A" w:rsidRPr="00035F85" w:rsidRDefault="0037398A" w:rsidP="00942736">
      <w:pPr>
        <w:jc w:val="center"/>
      </w:pPr>
    </w:p>
    <w:p w14:paraId="46C34932" w14:textId="4CDBCAB8" w:rsidR="0037398A" w:rsidRPr="00035F85" w:rsidRDefault="0037398A" w:rsidP="00942736">
      <w:pPr>
        <w:jc w:val="center"/>
      </w:pPr>
    </w:p>
    <w:p w14:paraId="26FCE098" w14:textId="4E40E256" w:rsidR="0037398A" w:rsidRPr="00035F85" w:rsidRDefault="0037398A" w:rsidP="00942736">
      <w:pPr>
        <w:jc w:val="center"/>
      </w:pPr>
    </w:p>
    <w:p w14:paraId="2A37E325" w14:textId="3D11DD7B" w:rsidR="0037398A" w:rsidRPr="00035F85" w:rsidRDefault="0037398A" w:rsidP="00942736">
      <w:pPr>
        <w:jc w:val="center"/>
      </w:pPr>
    </w:p>
    <w:p w14:paraId="716A85C2" w14:textId="1E9A47A8" w:rsidR="0037398A" w:rsidRPr="00035F85" w:rsidRDefault="0037398A" w:rsidP="00942736">
      <w:pPr>
        <w:jc w:val="center"/>
      </w:pPr>
    </w:p>
    <w:p w14:paraId="1FBBCC54" w14:textId="029A7342" w:rsidR="0037398A" w:rsidRPr="00035F85" w:rsidRDefault="0037398A" w:rsidP="00942736">
      <w:pPr>
        <w:jc w:val="center"/>
      </w:pPr>
    </w:p>
    <w:p w14:paraId="7A445C0D" w14:textId="2B8C5DF4" w:rsidR="0037398A" w:rsidRPr="00035F85" w:rsidRDefault="0037398A" w:rsidP="00942736">
      <w:pPr>
        <w:jc w:val="center"/>
      </w:pPr>
    </w:p>
    <w:p w14:paraId="42FD3487" w14:textId="06D5058C" w:rsidR="0037398A" w:rsidRPr="00035F85" w:rsidRDefault="0037398A" w:rsidP="00942736">
      <w:pPr>
        <w:jc w:val="center"/>
      </w:pPr>
    </w:p>
    <w:p w14:paraId="354291EB" w14:textId="55E4B7D7" w:rsidR="0037398A" w:rsidRPr="00035F85" w:rsidRDefault="0037398A" w:rsidP="00942736">
      <w:pPr>
        <w:jc w:val="center"/>
      </w:pPr>
    </w:p>
    <w:p w14:paraId="426D9A48" w14:textId="01C49A92" w:rsidR="0037398A" w:rsidRPr="00035F85" w:rsidRDefault="0037398A" w:rsidP="00942736">
      <w:pPr>
        <w:jc w:val="center"/>
      </w:pPr>
    </w:p>
    <w:p w14:paraId="6E6A816B" w14:textId="06F3D06D" w:rsidR="0037398A" w:rsidRPr="00035F85" w:rsidRDefault="0037398A" w:rsidP="00942736">
      <w:pPr>
        <w:jc w:val="center"/>
      </w:pPr>
    </w:p>
    <w:p w14:paraId="528F9507" w14:textId="6955068E" w:rsidR="0037398A" w:rsidRPr="00035F85" w:rsidRDefault="0037398A" w:rsidP="00942736">
      <w:pPr>
        <w:jc w:val="center"/>
      </w:pPr>
    </w:p>
    <w:p w14:paraId="7DE96DB1" w14:textId="7F222605" w:rsidR="0037398A" w:rsidRPr="00035F85" w:rsidRDefault="0037398A" w:rsidP="00942736">
      <w:pPr>
        <w:jc w:val="center"/>
      </w:pPr>
    </w:p>
    <w:p w14:paraId="5C197E6F" w14:textId="59144276" w:rsidR="0037398A" w:rsidRPr="00035F85" w:rsidRDefault="0037398A" w:rsidP="00942736">
      <w:pPr>
        <w:jc w:val="center"/>
      </w:pPr>
    </w:p>
    <w:p w14:paraId="79469669" w14:textId="2405296A" w:rsidR="0037398A" w:rsidRPr="00035F85" w:rsidRDefault="0037398A" w:rsidP="00942736">
      <w:pPr>
        <w:jc w:val="center"/>
      </w:pPr>
    </w:p>
    <w:p w14:paraId="4B23EE8B" w14:textId="77777777" w:rsidR="00942736" w:rsidRPr="00035F85" w:rsidRDefault="00942736" w:rsidP="00942736">
      <w:pPr>
        <w:rPr>
          <w:b/>
          <w:bCs/>
          <w:color w:val="002060"/>
        </w:rPr>
      </w:pPr>
      <w:r w:rsidRPr="00035F85">
        <w:rPr>
          <w:b/>
          <w:bCs/>
        </w:rPr>
        <w:t>Despliegue del Aplicativo en Maze</w:t>
      </w:r>
      <w:r w:rsidRPr="00035F85">
        <w:t xml:space="preserve">:  </w:t>
      </w:r>
      <w:hyperlink r:id="rId115" w:history="1">
        <w:r w:rsidRPr="00035F85">
          <w:rPr>
            <w:rStyle w:val="Hipervnculo"/>
            <w:b/>
            <w:bCs/>
          </w:rPr>
          <w:t>https://t.maze.co/466508731</w:t>
        </w:r>
      </w:hyperlink>
    </w:p>
    <w:p w14:paraId="3C8319D8" w14:textId="7544D646" w:rsidR="00942736" w:rsidRPr="00035F85" w:rsidRDefault="0037398A" w:rsidP="00942736">
      <w:pPr>
        <w:rPr>
          <w:b/>
          <w:bCs/>
          <w:color w:val="002060"/>
        </w:rPr>
      </w:pPr>
      <w:r w:rsidRPr="00035F85">
        <w:drawing>
          <wp:anchor distT="0" distB="0" distL="114300" distR="114300" simplePos="0" relativeHeight="251782144" behindDoc="0" locked="0" layoutInCell="1" allowOverlap="1" wp14:anchorId="447FB363" wp14:editId="4BA4391B">
            <wp:simplePos x="0" y="0"/>
            <wp:positionH relativeFrom="column">
              <wp:posOffset>-581660</wp:posOffset>
            </wp:positionH>
            <wp:positionV relativeFrom="paragraph">
              <wp:posOffset>182880</wp:posOffset>
            </wp:positionV>
            <wp:extent cx="6829425" cy="4500245"/>
            <wp:effectExtent l="0" t="0" r="9525" b="0"/>
            <wp:wrapSquare wrapText="bothSides"/>
            <wp:docPr id="1865059865" name="Imagen 18650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829425" cy="4500245"/>
                    </a:xfrm>
                    <a:prstGeom prst="rect">
                      <a:avLst/>
                    </a:prstGeom>
                  </pic:spPr>
                </pic:pic>
              </a:graphicData>
            </a:graphic>
            <wp14:sizeRelH relativeFrom="page">
              <wp14:pctWidth>0</wp14:pctWidth>
            </wp14:sizeRelH>
            <wp14:sizeRelV relativeFrom="page">
              <wp14:pctHeight>0</wp14:pctHeight>
            </wp14:sizeRelV>
          </wp:anchor>
        </w:drawing>
      </w:r>
    </w:p>
    <w:p w14:paraId="0C835B06" w14:textId="022BEA65" w:rsidR="00942736" w:rsidRPr="00035F85" w:rsidRDefault="0037398A" w:rsidP="00942736">
      <w:r w:rsidRPr="00035F85">
        <w:drawing>
          <wp:anchor distT="0" distB="0" distL="114300" distR="114300" simplePos="0" relativeHeight="251781120" behindDoc="0" locked="0" layoutInCell="1" allowOverlap="1" wp14:anchorId="2CA1AE61" wp14:editId="6EB2048C">
            <wp:simplePos x="0" y="0"/>
            <wp:positionH relativeFrom="column">
              <wp:posOffset>-580390</wp:posOffset>
            </wp:positionH>
            <wp:positionV relativeFrom="paragraph">
              <wp:posOffset>4834890</wp:posOffset>
            </wp:positionV>
            <wp:extent cx="6724650" cy="3277870"/>
            <wp:effectExtent l="0" t="0" r="0" b="0"/>
            <wp:wrapSquare wrapText="bothSides"/>
            <wp:docPr id="1865059866" name="Imagen 186505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724650" cy="3277870"/>
                    </a:xfrm>
                    <a:prstGeom prst="rect">
                      <a:avLst/>
                    </a:prstGeom>
                  </pic:spPr>
                </pic:pic>
              </a:graphicData>
            </a:graphic>
            <wp14:sizeRelH relativeFrom="page">
              <wp14:pctWidth>0</wp14:pctWidth>
            </wp14:sizeRelH>
            <wp14:sizeRelV relativeFrom="page">
              <wp14:pctHeight>0</wp14:pctHeight>
            </wp14:sizeRelV>
          </wp:anchor>
        </w:drawing>
      </w:r>
    </w:p>
    <w:p w14:paraId="0F66428E" w14:textId="21DEFA10" w:rsidR="0037398A" w:rsidRPr="00035F85" w:rsidRDefault="0037398A" w:rsidP="00942736"/>
    <w:p w14:paraId="58CC5488" w14:textId="79DF51D9" w:rsidR="0037398A" w:rsidRPr="00035F85" w:rsidRDefault="0037398A" w:rsidP="00942736"/>
    <w:p w14:paraId="54BF2F8A" w14:textId="4F887304" w:rsidR="0037398A" w:rsidRPr="00035F85" w:rsidRDefault="0037398A" w:rsidP="00942736">
      <w:r w:rsidRPr="00035F85">
        <w:drawing>
          <wp:anchor distT="0" distB="0" distL="114300" distR="114300" simplePos="0" relativeHeight="251783168" behindDoc="0" locked="0" layoutInCell="1" allowOverlap="1" wp14:anchorId="3E6FEDB3" wp14:editId="7C34DB3E">
            <wp:simplePos x="0" y="0"/>
            <wp:positionH relativeFrom="column">
              <wp:posOffset>-523875</wp:posOffset>
            </wp:positionH>
            <wp:positionV relativeFrom="paragraph">
              <wp:posOffset>271780</wp:posOffset>
            </wp:positionV>
            <wp:extent cx="6772275" cy="3971925"/>
            <wp:effectExtent l="0" t="0" r="9525" b="9525"/>
            <wp:wrapSquare wrapText="bothSides"/>
            <wp:docPr id="1865059867" name="Imagen 18650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772275" cy="3971925"/>
                    </a:xfrm>
                    <a:prstGeom prst="rect">
                      <a:avLst/>
                    </a:prstGeom>
                  </pic:spPr>
                </pic:pic>
              </a:graphicData>
            </a:graphic>
            <wp14:sizeRelH relativeFrom="page">
              <wp14:pctWidth>0</wp14:pctWidth>
            </wp14:sizeRelH>
            <wp14:sizeRelV relativeFrom="page">
              <wp14:pctHeight>0</wp14:pctHeight>
            </wp14:sizeRelV>
          </wp:anchor>
        </w:drawing>
      </w:r>
    </w:p>
    <w:p w14:paraId="264644E5" w14:textId="3C9231AC" w:rsidR="00942736" w:rsidRPr="00035F85" w:rsidRDefault="00942736" w:rsidP="00942736"/>
    <w:p w14:paraId="70CDCB3F" w14:textId="77777777" w:rsidR="00942736" w:rsidRPr="00035F85" w:rsidRDefault="00942736" w:rsidP="00942736">
      <w:pPr>
        <w:rPr>
          <w:b/>
          <w:bCs/>
        </w:rPr>
      </w:pPr>
    </w:p>
    <w:p w14:paraId="21FB29B9" w14:textId="7873CBA7" w:rsidR="00942736" w:rsidRPr="00035F85" w:rsidRDefault="0093219D" w:rsidP="00942736">
      <w:r>
        <w:rPr>
          <w:b/>
          <w:bCs/>
          <w:color w:val="002060"/>
        </w:rPr>
        <w:t>E</w:t>
      </w:r>
      <w:r w:rsidR="00B431BC" w:rsidRPr="00AA3ADF">
        <w:rPr>
          <w:b/>
          <w:bCs/>
          <w:color w:val="002060"/>
        </w:rPr>
        <w:t xml:space="preserve">levator </w:t>
      </w:r>
      <w:r>
        <w:rPr>
          <w:b/>
          <w:bCs/>
          <w:color w:val="002060"/>
        </w:rPr>
        <w:t>P</w:t>
      </w:r>
      <w:r w:rsidR="00B431BC" w:rsidRPr="00AA3ADF">
        <w:rPr>
          <w:b/>
          <w:bCs/>
          <w:color w:val="002060"/>
        </w:rPr>
        <w:t xml:space="preserve">itch </w:t>
      </w:r>
      <w:r w:rsidRPr="00035F85">
        <w:rPr>
          <w:b/>
          <w:bCs/>
        </w:rPr>
        <w:t xml:space="preserve">Presentación de los Prototipos de </w:t>
      </w:r>
      <w:r w:rsidR="0006668C" w:rsidRPr="00035F85">
        <w:rPr>
          <w:b/>
          <w:bCs/>
        </w:rPr>
        <w:t>Alta</w:t>
      </w:r>
      <w:r w:rsidR="0006668C" w:rsidRPr="00AA3ADF">
        <w:rPr>
          <w:b/>
          <w:bCs/>
          <w:color w:val="002060"/>
        </w:rPr>
        <w:t>:</w:t>
      </w:r>
      <w:r w:rsidR="00B431BC">
        <w:rPr>
          <w:b/>
          <w:bCs/>
          <w:color w:val="002060"/>
        </w:rPr>
        <w:t xml:space="preserve"> </w:t>
      </w:r>
      <w:r w:rsidR="00942736" w:rsidRPr="00035F85">
        <w:rPr>
          <w:b/>
          <w:bCs/>
        </w:rPr>
        <w:t xml:space="preserve"> </w:t>
      </w:r>
      <w:r w:rsidR="00942736" w:rsidRPr="0006668C">
        <w:rPr>
          <w:b/>
          <w:bCs/>
          <w:color w:val="0070C0"/>
        </w:rPr>
        <w:t>Youtube</w:t>
      </w:r>
      <w:r w:rsidR="00942736" w:rsidRPr="00035F85">
        <w:rPr>
          <w:b/>
          <w:bCs/>
        </w:rPr>
        <w:t xml:space="preserve"> de: </w:t>
      </w:r>
      <w:r w:rsidR="00942736" w:rsidRPr="00035F85">
        <w:t xml:space="preserve"> </w:t>
      </w:r>
      <w:r w:rsidR="00942736" w:rsidRPr="00035F85">
        <w:rPr>
          <w:b/>
          <w:bCs/>
        </w:rPr>
        <w:t>Proyecto Carnes Los Almeyda</w:t>
      </w:r>
      <w:r w:rsidR="00942736" w:rsidRPr="00035F85">
        <w:t>:</w:t>
      </w:r>
      <w:hyperlink r:id="rId119" w:history="1">
        <w:r w:rsidR="00942736" w:rsidRPr="00035F85">
          <w:rPr>
            <w:rStyle w:val="Hipervnculo"/>
          </w:rPr>
          <w:t>https://youtu.be/aNpvC4Ay1hI</w:t>
        </w:r>
      </w:hyperlink>
    </w:p>
    <w:p w14:paraId="3B7C5F2C" w14:textId="6F39B35F" w:rsidR="00942736" w:rsidRPr="00035F85" w:rsidRDefault="00942736" w:rsidP="00942736"/>
    <w:p w14:paraId="2D5BE0F8" w14:textId="13A32B97" w:rsidR="00942736" w:rsidRPr="00035F85" w:rsidRDefault="006A322E" w:rsidP="00942736">
      <w:r w:rsidRPr="00035F85">
        <w:drawing>
          <wp:anchor distT="0" distB="0" distL="114300" distR="114300" simplePos="0" relativeHeight="251770880" behindDoc="0" locked="0" layoutInCell="1" allowOverlap="1" wp14:anchorId="53B80CD3" wp14:editId="58AB1E87">
            <wp:simplePos x="0" y="0"/>
            <wp:positionH relativeFrom="column">
              <wp:posOffset>2743200</wp:posOffset>
            </wp:positionH>
            <wp:positionV relativeFrom="paragraph">
              <wp:posOffset>162560</wp:posOffset>
            </wp:positionV>
            <wp:extent cx="3751580" cy="2571750"/>
            <wp:effectExtent l="0" t="0" r="1270" b="0"/>
            <wp:wrapSquare wrapText="bothSides"/>
            <wp:docPr id="1865059869" name="Imagen 186505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751580" cy="2571750"/>
                    </a:xfrm>
                    <a:prstGeom prst="rect">
                      <a:avLst/>
                    </a:prstGeom>
                  </pic:spPr>
                </pic:pic>
              </a:graphicData>
            </a:graphic>
            <wp14:sizeRelH relativeFrom="page">
              <wp14:pctWidth>0</wp14:pctWidth>
            </wp14:sizeRelH>
            <wp14:sizeRelV relativeFrom="page">
              <wp14:pctHeight>0</wp14:pctHeight>
            </wp14:sizeRelV>
          </wp:anchor>
        </w:drawing>
      </w:r>
      <w:r w:rsidRPr="00035F85">
        <w:drawing>
          <wp:anchor distT="0" distB="0" distL="114300" distR="114300" simplePos="0" relativeHeight="251769856" behindDoc="0" locked="0" layoutInCell="1" allowOverlap="1" wp14:anchorId="2543AE23" wp14:editId="63A6EB04">
            <wp:simplePos x="0" y="0"/>
            <wp:positionH relativeFrom="column">
              <wp:posOffset>-768350</wp:posOffset>
            </wp:positionH>
            <wp:positionV relativeFrom="paragraph">
              <wp:posOffset>162560</wp:posOffset>
            </wp:positionV>
            <wp:extent cx="3596640" cy="2571750"/>
            <wp:effectExtent l="0" t="0" r="3810" b="0"/>
            <wp:wrapSquare wrapText="bothSides"/>
            <wp:docPr id="1865059868" name="Imagen 18650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6640" cy="2571750"/>
                    </a:xfrm>
                    <a:prstGeom prst="rect">
                      <a:avLst/>
                    </a:prstGeom>
                  </pic:spPr>
                </pic:pic>
              </a:graphicData>
            </a:graphic>
            <wp14:sizeRelH relativeFrom="page">
              <wp14:pctWidth>0</wp14:pctWidth>
            </wp14:sizeRelH>
            <wp14:sizeRelV relativeFrom="page">
              <wp14:pctHeight>0</wp14:pctHeight>
            </wp14:sizeRelV>
          </wp:anchor>
        </w:drawing>
      </w:r>
    </w:p>
    <w:p w14:paraId="38D25699" w14:textId="77777777" w:rsidR="00942736" w:rsidRPr="00035F85" w:rsidRDefault="00942736" w:rsidP="00942736"/>
    <w:p w14:paraId="7850F083" w14:textId="77777777" w:rsidR="00942736" w:rsidRPr="00035F85" w:rsidRDefault="00942736" w:rsidP="00942736"/>
    <w:p w14:paraId="5427D5FD" w14:textId="467EA51A" w:rsidR="00942736" w:rsidRPr="00035F85" w:rsidRDefault="00942736" w:rsidP="00942736"/>
    <w:p w14:paraId="0390B216" w14:textId="610CAF16" w:rsidR="005E6DAF" w:rsidRPr="00035F85" w:rsidRDefault="005E6DAF" w:rsidP="00942736"/>
    <w:p w14:paraId="0FF90A6B" w14:textId="77777777" w:rsidR="005E6DAF" w:rsidRPr="00035F85" w:rsidRDefault="005E6DAF" w:rsidP="005E6DAF">
      <w:pPr>
        <w:rPr>
          <w:color w:val="002060"/>
          <w:lang w:val="es-ES"/>
        </w:rPr>
      </w:pPr>
      <w:r w:rsidRPr="00035F85">
        <w:rPr>
          <w:b/>
          <w:bCs/>
          <w:color w:val="002060"/>
          <w:lang w:val="es-ES"/>
        </w:rPr>
        <w:lastRenderedPageBreak/>
        <w:t>Site map</w:t>
      </w:r>
      <w:r w:rsidRPr="00035F85">
        <w:rPr>
          <w:b/>
          <w:bCs/>
          <w:color w:val="002060"/>
        </w:rPr>
        <w:t xml:space="preserve">: </w:t>
      </w:r>
      <w:r w:rsidRPr="00035F85">
        <w:rPr>
          <w:color w:val="002060"/>
        </w:rPr>
        <w:t xml:space="preserve"> </w:t>
      </w:r>
      <w:r w:rsidRPr="00035F85">
        <w:rPr>
          <w:b/>
          <w:bCs/>
          <w:color w:val="002060"/>
        </w:rPr>
        <w:t>Proyecto Carnes Los Almeyda</w:t>
      </w:r>
    </w:p>
    <w:p w14:paraId="601172F3" w14:textId="40156FD3" w:rsidR="005E6DAF" w:rsidRPr="00035F85" w:rsidRDefault="005E6DAF" w:rsidP="005E6DAF">
      <w:pPr>
        <w:rPr>
          <w:lang w:val="es-ES"/>
        </w:rPr>
      </w:pPr>
      <w:hyperlink r:id="rId122" w:history="1">
        <w:r w:rsidRPr="00035F85">
          <w:rPr>
            <w:rStyle w:val="Hipervnculo"/>
            <w:lang w:val="es-ES"/>
          </w:rPr>
          <w:t>https://www.figma.com/design/C4ix36tnunFvMj5zmDe41f/site-map-los-Almeyda?node-id=0-1&amp;t=Et4IlIzzc9Wgxlms-1</w:t>
        </w:r>
      </w:hyperlink>
    </w:p>
    <w:p w14:paraId="1873CA71" w14:textId="28D597AF" w:rsidR="005E6DAF" w:rsidRPr="00035F85" w:rsidRDefault="005E6DAF" w:rsidP="005E6DAF"/>
    <w:p w14:paraId="2D2A15B0" w14:textId="2528DF94" w:rsidR="005E6DAF" w:rsidRPr="00035F85" w:rsidRDefault="00EC7B44" w:rsidP="005E6DAF">
      <w:r w:rsidRPr="00035F85">
        <w:rPr>
          <w:noProof/>
          <w:lang w:val="es-ES"/>
        </w:rPr>
        <w:drawing>
          <wp:anchor distT="0" distB="0" distL="114300" distR="114300" simplePos="0" relativeHeight="251787264" behindDoc="0" locked="0" layoutInCell="1" allowOverlap="1" wp14:anchorId="2C474C0E" wp14:editId="404B21A5">
            <wp:simplePos x="0" y="0"/>
            <wp:positionH relativeFrom="column">
              <wp:posOffset>-790575</wp:posOffset>
            </wp:positionH>
            <wp:positionV relativeFrom="paragraph">
              <wp:posOffset>222885</wp:posOffset>
            </wp:positionV>
            <wp:extent cx="7296150" cy="6019165"/>
            <wp:effectExtent l="0" t="0" r="0" b="635"/>
            <wp:wrapSquare wrapText="bothSides"/>
            <wp:docPr id="1865059872" name="Imagen 18650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296150" cy="6019165"/>
                    </a:xfrm>
                    <a:prstGeom prst="rect">
                      <a:avLst/>
                    </a:prstGeom>
                  </pic:spPr>
                </pic:pic>
              </a:graphicData>
            </a:graphic>
            <wp14:sizeRelH relativeFrom="page">
              <wp14:pctWidth>0</wp14:pctWidth>
            </wp14:sizeRelH>
            <wp14:sizeRelV relativeFrom="page">
              <wp14:pctHeight>0</wp14:pctHeight>
            </wp14:sizeRelV>
          </wp:anchor>
        </w:drawing>
      </w:r>
    </w:p>
    <w:p w14:paraId="428EC319" w14:textId="77777777" w:rsidR="005E6DAF" w:rsidRPr="00035F85" w:rsidRDefault="005E6DAF" w:rsidP="005E6DAF"/>
    <w:p w14:paraId="79DF7ED4" w14:textId="2C1603CA" w:rsidR="005E6DAF" w:rsidRPr="00035F85" w:rsidRDefault="005E6DAF" w:rsidP="005E6DAF"/>
    <w:p w14:paraId="639C19BF" w14:textId="7694AB85" w:rsidR="00EC7B44" w:rsidRPr="00035F85" w:rsidRDefault="00EC7B44" w:rsidP="005E6DAF"/>
    <w:p w14:paraId="4085062D" w14:textId="4A4AC5BD" w:rsidR="00EC7B44" w:rsidRPr="00035F85" w:rsidRDefault="00EC7B44" w:rsidP="005E6DAF"/>
    <w:p w14:paraId="3190B1E3" w14:textId="17051D38" w:rsidR="00EC7B44" w:rsidRPr="00035F85" w:rsidRDefault="00EC7B44" w:rsidP="005E6DAF"/>
    <w:p w14:paraId="3A3EB952" w14:textId="13585FAD" w:rsidR="00EC7B44" w:rsidRPr="00035F85" w:rsidRDefault="00EC7B44" w:rsidP="005E6DAF"/>
    <w:p w14:paraId="405B1E01" w14:textId="029AE203" w:rsidR="00EC7B44" w:rsidRPr="00035F85" w:rsidRDefault="00EC7B44" w:rsidP="005E6DAF"/>
    <w:p w14:paraId="0ADD31CF" w14:textId="62CC85D3" w:rsidR="00EC7B44" w:rsidRPr="00035F85" w:rsidRDefault="00EC7B44" w:rsidP="005E6DAF"/>
    <w:p w14:paraId="5B36E641" w14:textId="642C2AC5" w:rsidR="00EC7B44" w:rsidRPr="00035F85" w:rsidRDefault="00EC7B44" w:rsidP="005E6DAF"/>
    <w:p w14:paraId="0D71BBA2" w14:textId="5F37F730" w:rsidR="00EC7B44" w:rsidRPr="00035F85" w:rsidRDefault="00EC7B44" w:rsidP="005E6DAF"/>
    <w:p w14:paraId="0112D544" w14:textId="77777777" w:rsidR="00EC7B44" w:rsidRPr="00035F85" w:rsidRDefault="00EC7B44" w:rsidP="005E6DAF"/>
    <w:p w14:paraId="0E1188AC" w14:textId="68954E4C" w:rsidR="005E6DAF" w:rsidRPr="00035F85" w:rsidRDefault="005E6DAF" w:rsidP="005E6DAF">
      <w:pPr>
        <w:rPr>
          <w:color w:val="002060"/>
          <w:lang w:val="es-ES"/>
        </w:rPr>
      </w:pPr>
      <w:r w:rsidRPr="00035F85">
        <w:rPr>
          <w:b/>
          <w:bCs/>
          <w:color w:val="002060"/>
          <w:lang w:val="es-ES"/>
        </w:rPr>
        <w:t>User Flow:</w:t>
      </w:r>
      <w:r w:rsidR="00EC7B44" w:rsidRPr="00035F85">
        <w:rPr>
          <w:b/>
          <w:bCs/>
          <w:color w:val="002060"/>
          <w:lang w:val="es-ES"/>
        </w:rPr>
        <w:t xml:space="preserve"> </w:t>
      </w:r>
      <w:r w:rsidRPr="00035F85">
        <w:rPr>
          <w:b/>
          <w:bCs/>
          <w:color w:val="002060"/>
        </w:rPr>
        <w:t>Proyecto Carnes Los Almeyda</w:t>
      </w:r>
    </w:p>
    <w:p w14:paraId="51B4F97D" w14:textId="77777777" w:rsidR="005E6DAF" w:rsidRPr="00035F85" w:rsidRDefault="005E6DAF" w:rsidP="005E6DAF">
      <w:pPr>
        <w:rPr>
          <w:lang w:val="es-ES"/>
        </w:rPr>
      </w:pPr>
      <w:r w:rsidRPr="00035F85">
        <w:rPr>
          <w:noProof/>
          <w:lang w:val="es-ES"/>
        </w:rPr>
        <w:drawing>
          <wp:anchor distT="0" distB="0" distL="114300" distR="114300" simplePos="0" relativeHeight="251788288" behindDoc="0" locked="0" layoutInCell="1" allowOverlap="1" wp14:anchorId="3F20141F" wp14:editId="4CB0B012">
            <wp:simplePos x="0" y="0"/>
            <wp:positionH relativeFrom="column">
              <wp:posOffset>-561975</wp:posOffset>
            </wp:positionH>
            <wp:positionV relativeFrom="paragraph">
              <wp:posOffset>433705</wp:posOffset>
            </wp:positionV>
            <wp:extent cx="7067550" cy="71659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69123" cy="716750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Pr="00035F85">
          <w:rPr>
            <w:rStyle w:val="Hipervnculo"/>
            <w:lang w:val="es-ES"/>
          </w:rPr>
          <w:t>https://www.figma.com/design/4BTZkoUSVgziRgM1hHVW5M/User-flow?node-id=0-1&amp;t=AscPECEOf8sLgz6T-1</w:t>
        </w:r>
      </w:hyperlink>
    </w:p>
    <w:p w14:paraId="26D4036F" w14:textId="6B42ECAB" w:rsidR="005E6DAF" w:rsidRPr="00035F85" w:rsidRDefault="005E6DAF" w:rsidP="005E6DAF"/>
    <w:p w14:paraId="017E3BE2" w14:textId="62CC05F8" w:rsidR="00EC7B44" w:rsidRPr="00035F85" w:rsidRDefault="00EC7B44" w:rsidP="005E6DAF"/>
    <w:p w14:paraId="480DF621" w14:textId="5AA818AB" w:rsidR="00EC7B44" w:rsidRPr="00035F85" w:rsidRDefault="00EC7B44" w:rsidP="005E6DAF"/>
    <w:p w14:paraId="7DC7394D" w14:textId="5EEE2F5D" w:rsidR="00EC7B44" w:rsidRPr="00035F85" w:rsidRDefault="00EC7B44" w:rsidP="005E6DAF"/>
    <w:p w14:paraId="2E9476B1" w14:textId="072E864E" w:rsidR="005E6DAF" w:rsidRPr="00035F85" w:rsidRDefault="005E6DAF" w:rsidP="005E6DAF">
      <w:pPr>
        <w:rPr>
          <w:b/>
          <w:bCs/>
          <w:color w:val="002060"/>
        </w:rPr>
      </w:pPr>
      <w:r w:rsidRPr="00035F85">
        <w:rPr>
          <w:b/>
          <w:bCs/>
          <w:color w:val="002060"/>
        </w:rPr>
        <w:lastRenderedPageBreak/>
        <w:drawing>
          <wp:anchor distT="0" distB="0" distL="114300" distR="114300" simplePos="0" relativeHeight="251785216" behindDoc="0" locked="0" layoutInCell="1" allowOverlap="1" wp14:anchorId="315F6EF8" wp14:editId="65D418A1">
            <wp:simplePos x="0" y="0"/>
            <wp:positionH relativeFrom="column">
              <wp:posOffset>-638810</wp:posOffset>
            </wp:positionH>
            <wp:positionV relativeFrom="paragraph">
              <wp:posOffset>174625</wp:posOffset>
            </wp:positionV>
            <wp:extent cx="7115175" cy="4769485"/>
            <wp:effectExtent l="0" t="0" r="9525" b="0"/>
            <wp:wrapSquare wrapText="bothSides"/>
            <wp:docPr id="1865059870" name="Imagen 186505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115175" cy="4769485"/>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Estructura del directorio del proyecto Carnes Los Almeyda</w:t>
      </w:r>
    </w:p>
    <w:p w14:paraId="256CDD2A" w14:textId="609B85A4" w:rsidR="00EC7B44" w:rsidRPr="00035F85" w:rsidRDefault="00EC7B44" w:rsidP="005E6DAF">
      <w:pPr>
        <w:rPr>
          <w:b/>
          <w:bCs/>
          <w:color w:val="002060"/>
        </w:rPr>
      </w:pPr>
    </w:p>
    <w:p w14:paraId="6B9E9857" w14:textId="3E47325F" w:rsidR="00EC7B44" w:rsidRPr="00035F85" w:rsidRDefault="00EC7B44" w:rsidP="005E6DAF">
      <w:pPr>
        <w:rPr>
          <w:b/>
          <w:bCs/>
          <w:color w:val="002060"/>
        </w:rPr>
      </w:pPr>
    </w:p>
    <w:p w14:paraId="4C644E96" w14:textId="0C4D3F27" w:rsidR="00EC7B44" w:rsidRPr="00035F85" w:rsidRDefault="00EC7B44" w:rsidP="005E6DAF">
      <w:pPr>
        <w:rPr>
          <w:b/>
          <w:bCs/>
          <w:color w:val="002060"/>
        </w:rPr>
      </w:pPr>
    </w:p>
    <w:p w14:paraId="71761CC3" w14:textId="660BA6F5" w:rsidR="00EC7B44" w:rsidRPr="00035F85" w:rsidRDefault="00EC7B44" w:rsidP="005E6DAF">
      <w:pPr>
        <w:rPr>
          <w:b/>
          <w:bCs/>
          <w:color w:val="002060"/>
        </w:rPr>
      </w:pPr>
    </w:p>
    <w:p w14:paraId="67B0E66E" w14:textId="0885084B" w:rsidR="00EC7B44" w:rsidRPr="00035F85" w:rsidRDefault="00EC7B44" w:rsidP="005E6DAF">
      <w:pPr>
        <w:rPr>
          <w:b/>
          <w:bCs/>
          <w:color w:val="002060"/>
        </w:rPr>
      </w:pPr>
    </w:p>
    <w:p w14:paraId="729BE229" w14:textId="61403295" w:rsidR="00EC7B44" w:rsidRPr="00035F85" w:rsidRDefault="00EC7B44" w:rsidP="005E6DAF">
      <w:pPr>
        <w:rPr>
          <w:b/>
          <w:bCs/>
          <w:color w:val="002060"/>
        </w:rPr>
      </w:pPr>
    </w:p>
    <w:p w14:paraId="76E16959" w14:textId="29827360" w:rsidR="00EC7B44" w:rsidRPr="00035F85" w:rsidRDefault="00EC7B44" w:rsidP="005E6DAF">
      <w:pPr>
        <w:rPr>
          <w:b/>
          <w:bCs/>
          <w:color w:val="002060"/>
        </w:rPr>
      </w:pPr>
    </w:p>
    <w:p w14:paraId="748CAD60" w14:textId="1E7D8E55" w:rsidR="00EC7B44" w:rsidRPr="00035F85" w:rsidRDefault="00EC7B44" w:rsidP="005E6DAF">
      <w:pPr>
        <w:rPr>
          <w:b/>
          <w:bCs/>
          <w:color w:val="002060"/>
        </w:rPr>
      </w:pPr>
    </w:p>
    <w:p w14:paraId="669465A8" w14:textId="33D0F34D" w:rsidR="00EC7B44" w:rsidRPr="00035F85" w:rsidRDefault="00EC7B44" w:rsidP="005E6DAF">
      <w:pPr>
        <w:rPr>
          <w:b/>
          <w:bCs/>
          <w:color w:val="002060"/>
        </w:rPr>
      </w:pPr>
    </w:p>
    <w:p w14:paraId="14972DEA" w14:textId="06C928A7" w:rsidR="00EC7B44" w:rsidRPr="00035F85" w:rsidRDefault="00EC7B44" w:rsidP="005E6DAF">
      <w:pPr>
        <w:rPr>
          <w:b/>
          <w:bCs/>
          <w:color w:val="002060"/>
        </w:rPr>
      </w:pPr>
    </w:p>
    <w:p w14:paraId="6E293C72" w14:textId="3F00E0F1" w:rsidR="00EC7B44" w:rsidRPr="00035F85" w:rsidRDefault="00EC7B44" w:rsidP="005E6DAF">
      <w:pPr>
        <w:rPr>
          <w:b/>
          <w:bCs/>
          <w:color w:val="002060"/>
        </w:rPr>
      </w:pPr>
    </w:p>
    <w:p w14:paraId="1FC25D63" w14:textId="00BAED33" w:rsidR="00EC7B44" w:rsidRPr="00035F85" w:rsidRDefault="00EC7B44" w:rsidP="005E6DAF">
      <w:pPr>
        <w:rPr>
          <w:b/>
          <w:bCs/>
          <w:color w:val="002060"/>
        </w:rPr>
      </w:pPr>
    </w:p>
    <w:p w14:paraId="5D8D15A4" w14:textId="77777777" w:rsidR="00EC7B44" w:rsidRPr="00035F85" w:rsidRDefault="00EC7B44" w:rsidP="005E6DAF">
      <w:pPr>
        <w:rPr>
          <w:b/>
          <w:bCs/>
          <w:color w:val="002060"/>
        </w:rPr>
      </w:pPr>
    </w:p>
    <w:p w14:paraId="109A3514" w14:textId="77777777" w:rsidR="005E6DAF" w:rsidRPr="00035F85" w:rsidRDefault="005E6DAF" w:rsidP="005E6DAF">
      <w:pPr>
        <w:rPr>
          <w:highlight w:val="green"/>
        </w:rPr>
      </w:pPr>
    </w:p>
    <w:p w14:paraId="06F2EC67" w14:textId="77777777" w:rsidR="005E6DAF" w:rsidRPr="00035F85" w:rsidRDefault="005E6DAF" w:rsidP="005E6DAF"/>
    <w:p w14:paraId="3063DE5F" w14:textId="77777777" w:rsidR="005E6DAF" w:rsidRPr="00035F85" w:rsidRDefault="005E6DAF" w:rsidP="005E6DAF"/>
    <w:p w14:paraId="0256A9C6" w14:textId="77777777" w:rsidR="005E6DAF" w:rsidRPr="00035F85" w:rsidRDefault="005E6DAF" w:rsidP="005E6DAF"/>
    <w:p w14:paraId="1B5773E0" w14:textId="77777777" w:rsidR="00EC7B44" w:rsidRPr="00035F85" w:rsidRDefault="005E6DAF" w:rsidP="005E6DAF">
      <w:r w:rsidRPr="00035F85">
        <w:t xml:space="preserve"> </w:t>
      </w:r>
    </w:p>
    <w:p w14:paraId="308CFA5F" w14:textId="77777777" w:rsidR="00EC7B44" w:rsidRPr="00035F85" w:rsidRDefault="00EC7B44" w:rsidP="005E6DAF"/>
    <w:p w14:paraId="336BEB60" w14:textId="77777777" w:rsidR="00EC7B44" w:rsidRPr="00035F85" w:rsidRDefault="00EC7B44" w:rsidP="005E6DAF"/>
    <w:p w14:paraId="5F5DB697" w14:textId="77777777" w:rsidR="00EC7B44" w:rsidRPr="00035F85" w:rsidRDefault="00EC7B44" w:rsidP="005E6DAF"/>
    <w:p w14:paraId="19DE5F60" w14:textId="49F6A9A5" w:rsidR="00EC7B44" w:rsidRPr="00035F85" w:rsidRDefault="00EC7B44" w:rsidP="005E6DAF">
      <w:r w:rsidRPr="00035F85">
        <w:lastRenderedPageBreak/>
        <w:drawing>
          <wp:anchor distT="0" distB="0" distL="114300" distR="114300" simplePos="0" relativeHeight="251786240" behindDoc="0" locked="0" layoutInCell="1" allowOverlap="1" wp14:anchorId="2EC3C79B" wp14:editId="5E12C07C">
            <wp:simplePos x="0" y="0"/>
            <wp:positionH relativeFrom="column">
              <wp:posOffset>-533400</wp:posOffset>
            </wp:positionH>
            <wp:positionV relativeFrom="paragraph">
              <wp:posOffset>304800</wp:posOffset>
            </wp:positionV>
            <wp:extent cx="7000875" cy="4190365"/>
            <wp:effectExtent l="0" t="0" r="9525" b="635"/>
            <wp:wrapSquare wrapText="bothSides"/>
            <wp:docPr id="1865059871" name="Imagen 18650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000875" cy="4190365"/>
                    </a:xfrm>
                    <a:prstGeom prst="rect">
                      <a:avLst/>
                    </a:prstGeom>
                  </pic:spPr>
                </pic:pic>
              </a:graphicData>
            </a:graphic>
            <wp14:sizeRelH relativeFrom="page">
              <wp14:pctWidth>0</wp14:pctWidth>
            </wp14:sizeRelH>
            <wp14:sizeRelV relativeFrom="page">
              <wp14:pctHeight>0</wp14:pctHeight>
            </wp14:sizeRelV>
          </wp:anchor>
        </w:drawing>
      </w:r>
    </w:p>
    <w:p w14:paraId="57DC6D40" w14:textId="45578784" w:rsidR="00EC7B44" w:rsidRPr="00035F85" w:rsidRDefault="00EC7B44" w:rsidP="005E6DAF"/>
    <w:p w14:paraId="56173408" w14:textId="2200E9CE" w:rsidR="00EC7B44" w:rsidRPr="00035F85" w:rsidRDefault="00EC7B44" w:rsidP="005E6DAF"/>
    <w:p w14:paraId="0EACB2C3" w14:textId="72E9D143" w:rsidR="00EC7B44" w:rsidRPr="00035F85" w:rsidRDefault="00EC7B44" w:rsidP="005E6DAF"/>
    <w:p w14:paraId="086B4FED" w14:textId="27989192" w:rsidR="00EC7B44" w:rsidRPr="00035F85" w:rsidRDefault="00EC7B44" w:rsidP="005E6DAF"/>
    <w:p w14:paraId="6911AA55" w14:textId="31961D2C" w:rsidR="00EC7B44" w:rsidRPr="00035F85" w:rsidRDefault="00EC7B44" w:rsidP="005E6DAF"/>
    <w:p w14:paraId="66E9ED56" w14:textId="3742D99B" w:rsidR="00EC7B44" w:rsidRPr="00035F85" w:rsidRDefault="00EC7B44" w:rsidP="005E6DAF"/>
    <w:p w14:paraId="1AA2CF3A" w14:textId="72F49538" w:rsidR="00EC7B44" w:rsidRPr="00035F85" w:rsidRDefault="00EC7B44" w:rsidP="005E6DAF"/>
    <w:p w14:paraId="2C0D8B8B" w14:textId="1EAF1343" w:rsidR="00EC7B44" w:rsidRPr="00035F85" w:rsidRDefault="00EC7B44" w:rsidP="005E6DAF"/>
    <w:p w14:paraId="3D82BAEB" w14:textId="5B49B172" w:rsidR="00EC7B44" w:rsidRPr="00035F85" w:rsidRDefault="00EC7B44" w:rsidP="005E6DAF"/>
    <w:p w14:paraId="352947B8" w14:textId="0BB12780" w:rsidR="00EC7B44" w:rsidRPr="00035F85" w:rsidRDefault="00EC7B44" w:rsidP="005E6DAF"/>
    <w:p w14:paraId="2645222F" w14:textId="453D1FE5" w:rsidR="00EC7B44" w:rsidRPr="00035F85" w:rsidRDefault="00EC7B44" w:rsidP="005E6DAF"/>
    <w:p w14:paraId="54FD5E38" w14:textId="171475DE" w:rsidR="00EC7B44" w:rsidRPr="00035F85" w:rsidRDefault="00EC7B44" w:rsidP="005E6DAF"/>
    <w:p w14:paraId="06FA923B" w14:textId="55C886F9" w:rsidR="00EC7B44" w:rsidRPr="00035F85" w:rsidRDefault="00EC7B44" w:rsidP="005E6DAF"/>
    <w:p w14:paraId="08EED860" w14:textId="4DEF8D27" w:rsidR="00EC7B44" w:rsidRPr="00035F85" w:rsidRDefault="00EC7B44" w:rsidP="005E6DAF"/>
    <w:p w14:paraId="7A06E66F" w14:textId="77777777" w:rsidR="00EC7B44" w:rsidRPr="00035F85" w:rsidRDefault="00EC7B44" w:rsidP="005E6DAF"/>
    <w:p w14:paraId="22E9B08C" w14:textId="392176A1" w:rsidR="00EC7B44" w:rsidRPr="00035F85" w:rsidRDefault="00EC7B44" w:rsidP="005E6DAF"/>
    <w:p w14:paraId="39413C23" w14:textId="0B2D4953" w:rsidR="00EC7B44" w:rsidRPr="00035F85" w:rsidRDefault="00EC7B44" w:rsidP="005E6DAF"/>
    <w:p w14:paraId="7E761389" w14:textId="27D9A655" w:rsidR="00EC7B44" w:rsidRPr="00035F85" w:rsidRDefault="00EC7B44" w:rsidP="005E6DAF"/>
    <w:p w14:paraId="12E9E66F" w14:textId="77777777" w:rsidR="00EC7B44" w:rsidRPr="00035F85" w:rsidRDefault="00EC7B44" w:rsidP="005E6DAF"/>
    <w:p w14:paraId="71D0E20C" w14:textId="77777777" w:rsidR="00EC7B44" w:rsidRPr="00035F85" w:rsidRDefault="00EC7B44" w:rsidP="005E6DAF"/>
    <w:p w14:paraId="5227A555" w14:textId="16D6FEDA" w:rsidR="00EC7B44" w:rsidRPr="00035F85" w:rsidRDefault="00EC7B44" w:rsidP="005E6DAF"/>
    <w:p w14:paraId="50FBB7DA" w14:textId="77777777" w:rsidR="00EC7B44" w:rsidRPr="00035F85" w:rsidRDefault="00EC7B44" w:rsidP="005E6DAF"/>
    <w:p w14:paraId="51BBBA70" w14:textId="757CDC98" w:rsidR="005E6DAF" w:rsidRPr="00035F85" w:rsidRDefault="005E6DAF" w:rsidP="005E6DAF">
      <w:r w:rsidRPr="00035F85">
        <w:t xml:space="preserve">  </w:t>
      </w:r>
    </w:p>
    <w:p w14:paraId="29EC4CA8" w14:textId="1AEEBC0C" w:rsidR="005E6DAF" w:rsidRPr="00035F85" w:rsidRDefault="005E6DAF" w:rsidP="00EC7B44">
      <w:pPr>
        <w:jc w:val="center"/>
        <w:rPr>
          <w:b/>
          <w:bCs/>
          <w:color w:val="002060"/>
        </w:rPr>
      </w:pPr>
      <w:r w:rsidRPr="00035F85">
        <w:rPr>
          <w:b/>
          <w:bCs/>
          <w:color w:val="002060"/>
          <w:lang w:val="es-ES"/>
        </w:rPr>
        <w:lastRenderedPageBreak/>
        <w:t>Pruebas de usabilidad Proyecto</w:t>
      </w:r>
      <w:r w:rsidRPr="00035F85">
        <w:rPr>
          <w:b/>
          <w:bCs/>
          <w:color w:val="002060"/>
        </w:rPr>
        <w:t xml:space="preserve"> Carnes Los Almeyda</w:t>
      </w:r>
    </w:p>
    <w:p w14:paraId="53B0CE02" w14:textId="77777777" w:rsidR="00EC7B44" w:rsidRPr="00035F85" w:rsidRDefault="00EC7B44" w:rsidP="00EC7B44">
      <w:pPr>
        <w:jc w:val="center"/>
        <w:rPr>
          <w:b/>
          <w:bCs/>
          <w:color w:val="002060"/>
          <w:lang w:val="es-ES"/>
        </w:rPr>
      </w:pPr>
    </w:p>
    <w:p w14:paraId="69459E13" w14:textId="77777777" w:rsidR="005E6DAF" w:rsidRPr="00035F85" w:rsidRDefault="005E6DAF" w:rsidP="0007267D">
      <w:pPr>
        <w:spacing w:line="480" w:lineRule="auto"/>
      </w:pPr>
      <w:r w:rsidRPr="00035F85">
        <w:rPr>
          <w:u w:val="single"/>
        </w:rPr>
        <w:t>Nombre del proyecto</w:t>
      </w:r>
      <w:r w:rsidRPr="00035F85">
        <w:t>: Carnicería Los Almeyda</w:t>
      </w:r>
    </w:p>
    <w:p w14:paraId="2ECE1EF6" w14:textId="77777777" w:rsidR="005E6DAF" w:rsidRPr="00035F85" w:rsidRDefault="005E6DAF" w:rsidP="0007267D">
      <w:pPr>
        <w:spacing w:line="480" w:lineRule="auto"/>
      </w:pPr>
      <w:r w:rsidRPr="00035F85">
        <w:rPr>
          <w:u w:val="single"/>
        </w:rPr>
        <w:t>Versión del prototipo</w:t>
      </w:r>
      <w:r w:rsidRPr="00035F85">
        <w:t>: versión 1</w:t>
      </w:r>
    </w:p>
    <w:p w14:paraId="348697F6" w14:textId="77777777" w:rsidR="005E6DAF" w:rsidRPr="00035F85" w:rsidRDefault="005E6DAF" w:rsidP="0007267D">
      <w:pPr>
        <w:spacing w:line="480" w:lineRule="auto"/>
      </w:pPr>
      <w:r w:rsidRPr="00035F85">
        <w:rPr>
          <w:u w:val="single"/>
        </w:rPr>
        <w:t>Fecha de la prueba</w:t>
      </w:r>
      <w:r w:rsidRPr="00035F85">
        <w:t>: 08/11/2025</w:t>
      </w:r>
    </w:p>
    <w:p w14:paraId="14A01624" w14:textId="0D58C832" w:rsidR="005E6DAF" w:rsidRPr="00035F85" w:rsidRDefault="005E6DAF" w:rsidP="0007267D">
      <w:pPr>
        <w:spacing w:line="480" w:lineRule="auto"/>
      </w:pPr>
      <w:r w:rsidRPr="00035F85">
        <w:rPr>
          <w:u w:val="single"/>
        </w:rPr>
        <w:t>Equipo responsable</w:t>
      </w:r>
      <w:r w:rsidRPr="00035F85">
        <w:t>: Juan Sebastián Parra Chilito</w:t>
      </w:r>
      <w:r w:rsidR="00EC7B44" w:rsidRPr="00035F85">
        <w:t xml:space="preserve">, </w:t>
      </w:r>
      <w:r w:rsidRPr="00035F85">
        <w:t>Fredy Alonso Almeyda García</w:t>
      </w:r>
      <w:r w:rsidR="00EC7B44" w:rsidRPr="00035F85">
        <w:t xml:space="preserve">, </w:t>
      </w:r>
      <w:r w:rsidRPr="00035F85">
        <w:t>Fernando Elías Bevans Cataño</w:t>
      </w:r>
      <w:r w:rsidR="00EC7B44" w:rsidRPr="00035F85">
        <w:t xml:space="preserve">, </w:t>
      </w:r>
      <w:r w:rsidRPr="00035F85">
        <w:t xml:space="preserve">Camila Andrea Losada Gamboa </w:t>
      </w:r>
    </w:p>
    <w:p w14:paraId="5C7E1F9E" w14:textId="295E5196" w:rsidR="005E6DAF" w:rsidRPr="00035F85" w:rsidRDefault="005E6DAF" w:rsidP="0007267D">
      <w:pPr>
        <w:spacing w:line="480" w:lineRule="auto"/>
      </w:pPr>
      <w:r w:rsidRPr="00035F85">
        <w:rPr>
          <w:u w:val="single"/>
        </w:rPr>
        <w:t>Herramientas usadas</w:t>
      </w:r>
      <w:r w:rsidRPr="00035F85">
        <w:t>: Figma, Maze</w:t>
      </w:r>
    </w:p>
    <w:p w14:paraId="226CA04A" w14:textId="77777777" w:rsidR="00EC7B44" w:rsidRPr="00035F85" w:rsidRDefault="00EC7B44" w:rsidP="0007267D">
      <w:pPr>
        <w:spacing w:line="480" w:lineRule="auto"/>
      </w:pPr>
    </w:p>
    <w:p w14:paraId="6D8FE79B" w14:textId="77777777" w:rsidR="005E6DAF" w:rsidRPr="00035F85" w:rsidRDefault="005E6DAF" w:rsidP="0007267D">
      <w:pPr>
        <w:spacing w:line="480" w:lineRule="auto"/>
      </w:pPr>
      <w:r w:rsidRPr="00035F85">
        <w:rPr>
          <w:b/>
          <w:bCs/>
        </w:rPr>
        <w:t>Objetivos de la prueba</w:t>
      </w:r>
      <w:r w:rsidRPr="00035F85">
        <w:t>: Los objetivos de esta prueba de usabilidad es evaluar la eficiencia y satisfacción de los usuarios al interactuar con el prototipo, se busca identificar posibles puntos de débiles para validar la claridad de la interfaz en cada tarea asignada y asegurar que los usuarios puedan completar sus objetivos sin confusiones.</w:t>
      </w:r>
    </w:p>
    <w:p w14:paraId="44B52523" w14:textId="5D3CA016" w:rsidR="005E6DAF" w:rsidRPr="00035F85" w:rsidRDefault="005E6DAF" w:rsidP="0007267D">
      <w:pPr>
        <w:spacing w:line="480" w:lineRule="auto"/>
      </w:pPr>
      <w:r w:rsidRPr="00035F85">
        <w:t>Número de participantes:6 participantes</w:t>
      </w:r>
    </w:p>
    <w:p w14:paraId="79D652F1" w14:textId="77777777" w:rsidR="00EC7B44" w:rsidRPr="00035F85" w:rsidRDefault="00EC7B44" w:rsidP="0007267D">
      <w:pPr>
        <w:spacing w:line="480" w:lineRule="auto"/>
      </w:pPr>
    </w:p>
    <w:p w14:paraId="745E850E" w14:textId="77777777" w:rsidR="005E6DAF" w:rsidRPr="00035F85" w:rsidRDefault="005E6DAF" w:rsidP="0007267D">
      <w:pPr>
        <w:spacing w:line="480" w:lineRule="auto"/>
      </w:pPr>
      <w:r w:rsidRPr="00035F85">
        <w:rPr>
          <w:b/>
          <w:bCs/>
          <w:color w:val="002060"/>
        </w:rPr>
        <w:t>Tareas / escenarios</w:t>
      </w:r>
      <w:r w:rsidRPr="00035F85">
        <w:t xml:space="preserve">: </w:t>
      </w:r>
    </w:p>
    <w:p w14:paraId="69236604" w14:textId="57F61C72" w:rsidR="005E6DAF" w:rsidRPr="00035F85" w:rsidRDefault="005E6DAF" w:rsidP="0007267D">
      <w:pPr>
        <w:spacing w:line="480" w:lineRule="auto"/>
      </w:pPr>
      <w:r w:rsidRPr="00035F85">
        <w:rPr>
          <w:u w:val="single"/>
        </w:rPr>
        <w:t>Tarea 1</w:t>
      </w:r>
      <w:r w:rsidRPr="00035F85">
        <w:t xml:space="preserve">: Inicio de sesión /Click en </w:t>
      </w:r>
      <w:r w:rsidR="00EC7B44" w:rsidRPr="00035F85">
        <w:t>“</w:t>
      </w:r>
      <w:r w:rsidRPr="00035F85">
        <w:t>inicio de sesión</w:t>
      </w:r>
      <w:r w:rsidR="00EC7B44" w:rsidRPr="00035F85">
        <w:t>”</w:t>
      </w:r>
      <w:r w:rsidRPr="00035F85">
        <w:t xml:space="preserve"> y despliega al inicio.</w:t>
      </w:r>
    </w:p>
    <w:p w14:paraId="0E0D9214" w14:textId="77777777" w:rsidR="005E6DAF" w:rsidRPr="00035F85" w:rsidRDefault="005E6DAF" w:rsidP="0007267D">
      <w:pPr>
        <w:spacing w:line="480" w:lineRule="auto"/>
      </w:pPr>
      <w:r w:rsidRPr="00035F85">
        <w:rPr>
          <w:u w:val="single"/>
        </w:rPr>
        <w:t>Tarea 2</w:t>
      </w:r>
      <w:r w:rsidRPr="00035F85">
        <w:t>: Ingresar productos/ Explorar todos los productos y añadir al carrito</w:t>
      </w:r>
    </w:p>
    <w:p w14:paraId="39A9CEF3" w14:textId="420DC710" w:rsidR="005E6DAF" w:rsidRPr="00035F85" w:rsidRDefault="005E6DAF" w:rsidP="0007267D">
      <w:pPr>
        <w:spacing w:line="480" w:lineRule="auto"/>
      </w:pPr>
      <w:r w:rsidRPr="00035F85">
        <w:rPr>
          <w:u w:val="single"/>
        </w:rPr>
        <w:t>Tarea 3</w:t>
      </w:r>
      <w:r w:rsidRPr="00035F85">
        <w:t xml:space="preserve">: Procesar el pago/ya seleccionado los productos dar click </w:t>
      </w:r>
      <w:r w:rsidR="00EC7B44" w:rsidRPr="00035F85">
        <w:t>“</w:t>
      </w:r>
      <w:r w:rsidRPr="00035F85">
        <w:t>procesar pago</w:t>
      </w:r>
      <w:r w:rsidR="00EC7B44" w:rsidRPr="00035F85">
        <w:t>”</w:t>
      </w:r>
      <w:r w:rsidRPr="00035F85">
        <w:t xml:space="preserve">  dar click en el medio de pago virtual </w:t>
      </w:r>
      <w:r w:rsidR="00EC7B44" w:rsidRPr="00035F85">
        <w:t>“Bancolombia”</w:t>
      </w:r>
      <w:r w:rsidRPr="00035F85">
        <w:t xml:space="preserve"> luego </w:t>
      </w:r>
      <w:r w:rsidR="00EC7B44" w:rsidRPr="00035F85">
        <w:t>“</w:t>
      </w:r>
      <w:r w:rsidRPr="00035F85">
        <w:t>enviar comprobante</w:t>
      </w:r>
      <w:r w:rsidR="00EC7B44" w:rsidRPr="00035F85">
        <w:t>”</w:t>
      </w:r>
    </w:p>
    <w:p w14:paraId="42751745" w14:textId="75EF0131" w:rsidR="005E6DAF" w:rsidRPr="00035F85" w:rsidRDefault="005E6DAF" w:rsidP="0007267D">
      <w:pPr>
        <w:spacing w:line="480" w:lineRule="auto"/>
      </w:pPr>
      <w:r w:rsidRPr="00035F85">
        <w:rPr>
          <w:u w:val="single"/>
        </w:rPr>
        <w:t>Tarea 4:</w:t>
      </w:r>
      <w:r w:rsidRPr="00035F85">
        <w:t xml:space="preserve"> Ver recetas/ En el inicio dar click en la sección de </w:t>
      </w:r>
      <w:r w:rsidR="00EC7B44" w:rsidRPr="00035F85">
        <w:t>“</w:t>
      </w:r>
      <w:r w:rsidRPr="00035F85">
        <w:t>recetas</w:t>
      </w:r>
      <w:r w:rsidR="00EC7B44" w:rsidRPr="00035F85">
        <w:t>”</w:t>
      </w:r>
      <w:r w:rsidRPr="00035F85">
        <w:t xml:space="preserve"> visualizar </w:t>
      </w:r>
      <w:r w:rsidR="00EC7B44" w:rsidRPr="00035F85">
        <w:t>recetas</w:t>
      </w:r>
      <w:r w:rsidRPr="00035F85">
        <w:t xml:space="preserve"> dar click en la primera receta para ver la receta completa.</w:t>
      </w:r>
    </w:p>
    <w:p w14:paraId="210A877D" w14:textId="50896EA3" w:rsidR="005E6DAF" w:rsidRPr="00035F85" w:rsidRDefault="005E6DAF" w:rsidP="0007267D">
      <w:pPr>
        <w:spacing w:line="480" w:lineRule="auto"/>
      </w:pPr>
      <w:r w:rsidRPr="00035F85">
        <w:rPr>
          <w:u w:val="single"/>
        </w:rPr>
        <w:t>Tarea 5</w:t>
      </w:r>
      <w:r w:rsidRPr="00035F85">
        <w:t xml:space="preserve">: Registrar usuario/ en el inicio de sesión dar click en </w:t>
      </w:r>
      <w:r w:rsidR="00EC7B44" w:rsidRPr="00035F85">
        <w:t>“</w:t>
      </w:r>
      <w:r w:rsidRPr="00035F85">
        <w:t>registrarse</w:t>
      </w:r>
      <w:r w:rsidR="00EC7B44" w:rsidRPr="00035F85">
        <w:t>”</w:t>
      </w:r>
      <w:r w:rsidRPr="00035F85">
        <w:t xml:space="preserve"> dar click en registrarse dar click en la sección de contacto</w:t>
      </w:r>
    </w:p>
    <w:p w14:paraId="2BFC7C96" w14:textId="4BF94CAF" w:rsidR="005E6DAF" w:rsidRPr="00035F85" w:rsidRDefault="005E6DAF" w:rsidP="0007267D">
      <w:pPr>
        <w:spacing w:line="480" w:lineRule="auto"/>
      </w:pPr>
      <w:r w:rsidRPr="00035F85">
        <w:rPr>
          <w:u w:val="single"/>
        </w:rPr>
        <w:t>Tarea 6</w:t>
      </w:r>
      <w:r w:rsidRPr="00035F85">
        <w:t xml:space="preserve">: Cambio de contraseña/ en iniciar sesión dar click en </w:t>
      </w:r>
      <w:r w:rsidR="00EC7B44" w:rsidRPr="00035F85">
        <w:t>“</w:t>
      </w:r>
      <w:r w:rsidRPr="00035F85">
        <w:t>olvidaste tu contraseña</w:t>
      </w:r>
      <w:r w:rsidR="00EC7B44" w:rsidRPr="00035F85">
        <w:t>”</w:t>
      </w:r>
      <w:r w:rsidRPr="00035F85">
        <w:t xml:space="preserve"> dar click en </w:t>
      </w:r>
      <w:r w:rsidR="00EC7B44" w:rsidRPr="00035F85">
        <w:t>“</w:t>
      </w:r>
      <w:r w:rsidRPr="00035F85">
        <w:t>recuperar contraseña</w:t>
      </w:r>
      <w:r w:rsidR="00EC7B44" w:rsidRPr="00035F85">
        <w:t>”</w:t>
      </w:r>
      <w:r w:rsidRPr="00035F85">
        <w:t>.</w:t>
      </w:r>
    </w:p>
    <w:p w14:paraId="1044467C" w14:textId="3C4E0496" w:rsidR="005E6DAF" w:rsidRPr="00035F85" w:rsidRDefault="005E6DAF" w:rsidP="0007267D">
      <w:pPr>
        <w:spacing w:line="480" w:lineRule="auto"/>
      </w:pPr>
      <w:r w:rsidRPr="00035F85">
        <w:t>Resultados: tiempo promedio, tasa de éxito, errores</w:t>
      </w:r>
    </w:p>
    <w:p w14:paraId="1812AFD5" w14:textId="77777777" w:rsidR="00EC7B44" w:rsidRPr="00035F85" w:rsidRDefault="00EC7B44" w:rsidP="0007267D">
      <w:pPr>
        <w:spacing w:line="480" w:lineRule="auto"/>
      </w:pPr>
    </w:p>
    <w:p w14:paraId="2650BB2C" w14:textId="77777777" w:rsidR="005E6DAF" w:rsidRPr="00035F85" w:rsidRDefault="005E6DAF" w:rsidP="005E6DAF">
      <w:pPr>
        <w:rPr>
          <w:b/>
          <w:bCs/>
          <w:u w:val="single"/>
        </w:rPr>
      </w:pPr>
      <w:r w:rsidRPr="00035F85">
        <w:rPr>
          <w:b/>
          <w:bCs/>
          <w:u w:val="single"/>
        </w:rPr>
        <w:lastRenderedPageBreak/>
        <w:t>Tarea 1: Inicio de sesión</w:t>
      </w:r>
    </w:p>
    <w:p w14:paraId="02293C56" w14:textId="77777777" w:rsidR="005E6DAF" w:rsidRPr="00035F85" w:rsidRDefault="005E6DAF" w:rsidP="005E6DAF">
      <w:r w:rsidRPr="00035F85">
        <w:rPr>
          <w:noProof/>
        </w:rPr>
        <w:drawing>
          <wp:inline distT="0" distB="0" distL="0" distR="0" wp14:anchorId="0C7D49D8" wp14:editId="3D868E8E">
            <wp:extent cx="6251977" cy="243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915" cy="2448126"/>
                    </a:xfrm>
                    <a:prstGeom prst="rect">
                      <a:avLst/>
                    </a:prstGeom>
                  </pic:spPr>
                </pic:pic>
              </a:graphicData>
            </a:graphic>
          </wp:inline>
        </w:drawing>
      </w:r>
    </w:p>
    <w:p w14:paraId="02FC6F4F" w14:textId="77777777" w:rsidR="005E6DAF" w:rsidRPr="00035F85" w:rsidRDefault="005E6DAF" w:rsidP="005E6DAF">
      <w:r w:rsidRPr="00035F85">
        <w:rPr>
          <w:noProof/>
        </w:rPr>
        <w:drawing>
          <wp:inline distT="0" distB="0" distL="0" distR="0" wp14:anchorId="6E17A211" wp14:editId="1BB16721">
            <wp:extent cx="6105525" cy="314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42510" cy="3165082"/>
                    </a:xfrm>
                    <a:prstGeom prst="rect">
                      <a:avLst/>
                    </a:prstGeom>
                  </pic:spPr>
                </pic:pic>
              </a:graphicData>
            </a:graphic>
          </wp:inline>
        </w:drawing>
      </w:r>
    </w:p>
    <w:p w14:paraId="2946E8CB" w14:textId="77777777" w:rsidR="005E6DAF" w:rsidRPr="00035F85" w:rsidRDefault="005E6DAF" w:rsidP="005E6DAF">
      <w:r w:rsidRPr="00035F85">
        <w:rPr>
          <w:noProof/>
        </w:rPr>
        <w:drawing>
          <wp:inline distT="0" distB="0" distL="0" distR="0" wp14:anchorId="7FCE27B0" wp14:editId="22D58ED0">
            <wp:extent cx="5991001" cy="2038350"/>
            <wp:effectExtent l="0" t="0" r="0" b="0"/>
            <wp:docPr id="1865059873" name="Imagen 18650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33979" cy="2052973"/>
                    </a:xfrm>
                    <a:prstGeom prst="rect">
                      <a:avLst/>
                    </a:prstGeom>
                  </pic:spPr>
                </pic:pic>
              </a:graphicData>
            </a:graphic>
          </wp:inline>
        </w:drawing>
      </w:r>
    </w:p>
    <w:p w14:paraId="205D7BF9" w14:textId="77777777" w:rsidR="005E6DAF" w:rsidRPr="00035F85" w:rsidRDefault="005E6DAF" w:rsidP="005E6DAF">
      <w:pPr>
        <w:rPr>
          <w:u w:val="single"/>
        </w:rPr>
      </w:pPr>
    </w:p>
    <w:p w14:paraId="55AD050D" w14:textId="35FFA7D9" w:rsidR="00EC7B44" w:rsidRPr="00035F85" w:rsidRDefault="005E6DAF" w:rsidP="005E6DAF">
      <w:pPr>
        <w:rPr>
          <w:b/>
          <w:bCs/>
          <w:u w:val="single"/>
        </w:rPr>
      </w:pPr>
      <w:r w:rsidRPr="00035F85">
        <w:rPr>
          <w:b/>
          <w:bCs/>
          <w:u w:val="single"/>
        </w:rPr>
        <w:t xml:space="preserve">Tarea 2: Ingresar productos </w:t>
      </w:r>
    </w:p>
    <w:p w14:paraId="203250C0" w14:textId="77777777" w:rsidR="005E6DAF" w:rsidRPr="00035F85" w:rsidRDefault="005E6DAF" w:rsidP="005E6DAF">
      <w:r w:rsidRPr="00035F85">
        <w:rPr>
          <w:noProof/>
        </w:rPr>
        <w:lastRenderedPageBreak/>
        <w:drawing>
          <wp:inline distT="0" distB="0" distL="0" distR="0" wp14:anchorId="75D48F69" wp14:editId="768EA4C7">
            <wp:extent cx="5991049" cy="1857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07783" cy="1862563"/>
                    </a:xfrm>
                    <a:prstGeom prst="rect">
                      <a:avLst/>
                    </a:prstGeom>
                  </pic:spPr>
                </pic:pic>
              </a:graphicData>
            </a:graphic>
          </wp:inline>
        </w:drawing>
      </w:r>
    </w:p>
    <w:p w14:paraId="45509703" w14:textId="77777777" w:rsidR="005E6DAF" w:rsidRPr="00035F85" w:rsidRDefault="005E6DAF" w:rsidP="005E6DAF">
      <w:r w:rsidRPr="00035F85">
        <w:rPr>
          <w:noProof/>
        </w:rPr>
        <w:drawing>
          <wp:inline distT="0" distB="0" distL="0" distR="0" wp14:anchorId="59546D63" wp14:editId="16F55BFD">
            <wp:extent cx="6124575" cy="30297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47120" cy="3040869"/>
                    </a:xfrm>
                    <a:prstGeom prst="rect">
                      <a:avLst/>
                    </a:prstGeom>
                  </pic:spPr>
                </pic:pic>
              </a:graphicData>
            </a:graphic>
          </wp:inline>
        </w:drawing>
      </w:r>
    </w:p>
    <w:p w14:paraId="3FBE2FF2" w14:textId="2BD70B3F" w:rsidR="005E6DAF" w:rsidRPr="00035F85" w:rsidRDefault="005E6DAF" w:rsidP="005E6DAF">
      <w:r w:rsidRPr="00035F85">
        <w:rPr>
          <w:noProof/>
        </w:rPr>
        <w:drawing>
          <wp:inline distT="0" distB="0" distL="0" distR="0" wp14:anchorId="5DD6B766" wp14:editId="1146B0A1">
            <wp:extent cx="6148118" cy="1981200"/>
            <wp:effectExtent l="0" t="0" r="5080" b="0"/>
            <wp:docPr id="1865059874" name="Imagen 18650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3030" cy="1989228"/>
                    </a:xfrm>
                    <a:prstGeom prst="rect">
                      <a:avLst/>
                    </a:prstGeom>
                  </pic:spPr>
                </pic:pic>
              </a:graphicData>
            </a:graphic>
          </wp:inline>
        </w:drawing>
      </w:r>
    </w:p>
    <w:p w14:paraId="73D73A70" w14:textId="77777777" w:rsidR="00EC7B44" w:rsidRPr="00035F85" w:rsidRDefault="00EC7B44" w:rsidP="005E6DAF"/>
    <w:p w14:paraId="7E42394B" w14:textId="77777777" w:rsidR="005E6DAF" w:rsidRPr="00035F85" w:rsidRDefault="005E6DAF" w:rsidP="005E6DAF">
      <w:pPr>
        <w:rPr>
          <w:b/>
          <w:bCs/>
          <w:u w:val="single"/>
        </w:rPr>
      </w:pPr>
      <w:r w:rsidRPr="00035F85">
        <w:rPr>
          <w:b/>
          <w:bCs/>
          <w:u w:val="single"/>
        </w:rPr>
        <w:t>Tarea 3: Procesar el pago</w:t>
      </w:r>
    </w:p>
    <w:p w14:paraId="4D9CDF0B" w14:textId="77777777" w:rsidR="005E6DAF" w:rsidRPr="00035F85" w:rsidRDefault="005E6DAF" w:rsidP="005E6DAF">
      <w:r w:rsidRPr="00035F85">
        <w:rPr>
          <w:noProof/>
        </w:rPr>
        <w:lastRenderedPageBreak/>
        <w:drawing>
          <wp:inline distT="0" distB="0" distL="0" distR="0" wp14:anchorId="5FF2CB88" wp14:editId="0076FF58">
            <wp:extent cx="6000115" cy="20193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1898" cy="2026631"/>
                    </a:xfrm>
                    <a:prstGeom prst="rect">
                      <a:avLst/>
                    </a:prstGeom>
                  </pic:spPr>
                </pic:pic>
              </a:graphicData>
            </a:graphic>
          </wp:inline>
        </w:drawing>
      </w:r>
    </w:p>
    <w:p w14:paraId="162578F3" w14:textId="77777777" w:rsidR="005E6DAF" w:rsidRPr="00035F85" w:rsidRDefault="005E6DAF" w:rsidP="005E6DAF">
      <w:r w:rsidRPr="00035F85">
        <w:rPr>
          <w:noProof/>
        </w:rPr>
        <w:drawing>
          <wp:inline distT="0" distB="0" distL="0" distR="0" wp14:anchorId="702E8BC3" wp14:editId="44B4ABE8">
            <wp:extent cx="5867400" cy="289453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92318" cy="2906824"/>
                    </a:xfrm>
                    <a:prstGeom prst="rect">
                      <a:avLst/>
                    </a:prstGeom>
                  </pic:spPr>
                </pic:pic>
              </a:graphicData>
            </a:graphic>
          </wp:inline>
        </w:drawing>
      </w:r>
    </w:p>
    <w:p w14:paraId="369DAE7C" w14:textId="77777777" w:rsidR="005E6DAF" w:rsidRPr="00035F85" w:rsidRDefault="005E6DAF" w:rsidP="005E6DAF">
      <w:r w:rsidRPr="00035F85">
        <w:rPr>
          <w:noProof/>
        </w:rPr>
        <w:drawing>
          <wp:inline distT="0" distB="0" distL="0" distR="0" wp14:anchorId="6233B03B" wp14:editId="73FCB62D">
            <wp:extent cx="6384584" cy="2057400"/>
            <wp:effectExtent l="0" t="0" r="0" b="0"/>
            <wp:docPr id="1865059875" name="Imagen 18650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2974" cy="2063326"/>
                    </a:xfrm>
                    <a:prstGeom prst="rect">
                      <a:avLst/>
                    </a:prstGeom>
                  </pic:spPr>
                </pic:pic>
              </a:graphicData>
            </a:graphic>
          </wp:inline>
        </w:drawing>
      </w:r>
    </w:p>
    <w:p w14:paraId="5A3BAB54" w14:textId="77777777" w:rsidR="005E6DAF" w:rsidRPr="00035F85" w:rsidRDefault="005E6DAF" w:rsidP="005E6DAF"/>
    <w:p w14:paraId="3E289F04" w14:textId="77777777" w:rsidR="005E6DAF" w:rsidRPr="00035F85" w:rsidRDefault="005E6DAF" w:rsidP="005E6DAF">
      <w:pPr>
        <w:rPr>
          <w:b/>
          <w:bCs/>
          <w:u w:val="single"/>
        </w:rPr>
      </w:pPr>
      <w:r w:rsidRPr="00035F85">
        <w:rPr>
          <w:b/>
          <w:bCs/>
          <w:u w:val="single"/>
        </w:rPr>
        <w:t>Tarea 4: Ver recetas</w:t>
      </w:r>
    </w:p>
    <w:p w14:paraId="37692CB4" w14:textId="77777777" w:rsidR="005E6DAF" w:rsidRPr="00035F85" w:rsidRDefault="005E6DAF" w:rsidP="005E6DAF">
      <w:r w:rsidRPr="00035F85">
        <w:rPr>
          <w:noProof/>
        </w:rPr>
        <w:lastRenderedPageBreak/>
        <w:drawing>
          <wp:inline distT="0" distB="0" distL="0" distR="0" wp14:anchorId="40E5C805" wp14:editId="4A374268">
            <wp:extent cx="6344239" cy="1876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68822" cy="1883696"/>
                    </a:xfrm>
                    <a:prstGeom prst="rect">
                      <a:avLst/>
                    </a:prstGeom>
                  </pic:spPr>
                </pic:pic>
              </a:graphicData>
            </a:graphic>
          </wp:inline>
        </w:drawing>
      </w:r>
    </w:p>
    <w:p w14:paraId="58E4BD78" w14:textId="77777777" w:rsidR="005E6DAF" w:rsidRPr="00035F85" w:rsidRDefault="005E6DAF" w:rsidP="005E6DAF">
      <w:r w:rsidRPr="00035F85">
        <w:rPr>
          <w:noProof/>
        </w:rPr>
        <w:drawing>
          <wp:inline distT="0" distB="0" distL="0" distR="0" wp14:anchorId="44FB5A69" wp14:editId="79C844AF">
            <wp:extent cx="6134100" cy="2976823"/>
            <wp:effectExtent l="0" t="0" r="0" b="0"/>
            <wp:docPr id="1865059876" name="Imagen 186505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74918" cy="2996632"/>
                    </a:xfrm>
                    <a:prstGeom prst="rect">
                      <a:avLst/>
                    </a:prstGeom>
                  </pic:spPr>
                </pic:pic>
              </a:graphicData>
            </a:graphic>
          </wp:inline>
        </w:drawing>
      </w:r>
    </w:p>
    <w:p w14:paraId="5A459AC1" w14:textId="77777777" w:rsidR="005E6DAF" w:rsidRPr="00035F85" w:rsidRDefault="005E6DAF" w:rsidP="005E6DAF">
      <w:r w:rsidRPr="00035F85">
        <w:rPr>
          <w:noProof/>
        </w:rPr>
        <w:drawing>
          <wp:inline distT="0" distB="0" distL="0" distR="0" wp14:anchorId="12FFE5EA" wp14:editId="7E23EAB1">
            <wp:extent cx="6266180" cy="2428875"/>
            <wp:effectExtent l="0" t="0" r="1270" b="9525"/>
            <wp:docPr id="1865059877" name="Imagen 186505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4205" cy="2443614"/>
                    </a:xfrm>
                    <a:prstGeom prst="rect">
                      <a:avLst/>
                    </a:prstGeom>
                  </pic:spPr>
                </pic:pic>
              </a:graphicData>
            </a:graphic>
          </wp:inline>
        </w:drawing>
      </w:r>
    </w:p>
    <w:p w14:paraId="7EF5605D" w14:textId="77777777" w:rsidR="00EC7B44" w:rsidRPr="00035F85" w:rsidRDefault="00EC7B44" w:rsidP="005E6DAF">
      <w:pPr>
        <w:rPr>
          <w:b/>
          <w:bCs/>
          <w:u w:val="single"/>
        </w:rPr>
      </w:pPr>
    </w:p>
    <w:p w14:paraId="6A628A34" w14:textId="77777777" w:rsidR="00EC7B44" w:rsidRPr="00035F85" w:rsidRDefault="00EC7B44" w:rsidP="005E6DAF">
      <w:pPr>
        <w:rPr>
          <w:b/>
          <w:bCs/>
          <w:u w:val="single"/>
        </w:rPr>
      </w:pPr>
    </w:p>
    <w:p w14:paraId="42A7BE6B" w14:textId="77777777" w:rsidR="00EC7B44" w:rsidRPr="00035F85" w:rsidRDefault="00EC7B44" w:rsidP="005E6DAF">
      <w:pPr>
        <w:rPr>
          <w:b/>
          <w:bCs/>
          <w:u w:val="single"/>
        </w:rPr>
      </w:pPr>
    </w:p>
    <w:p w14:paraId="2FB322B1" w14:textId="77777777" w:rsidR="00EC7B44" w:rsidRPr="00035F85" w:rsidRDefault="00EC7B44" w:rsidP="005E6DAF">
      <w:pPr>
        <w:rPr>
          <w:b/>
          <w:bCs/>
          <w:u w:val="single"/>
        </w:rPr>
      </w:pPr>
    </w:p>
    <w:p w14:paraId="615474C7" w14:textId="77777777" w:rsidR="00EC7B44" w:rsidRPr="00035F85" w:rsidRDefault="00EC7B44" w:rsidP="005E6DAF">
      <w:pPr>
        <w:rPr>
          <w:b/>
          <w:bCs/>
          <w:u w:val="single"/>
        </w:rPr>
      </w:pPr>
    </w:p>
    <w:p w14:paraId="1FEDDB73" w14:textId="77777777" w:rsidR="00EC7B44" w:rsidRPr="00035F85" w:rsidRDefault="00EC7B44" w:rsidP="005E6DAF">
      <w:pPr>
        <w:rPr>
          <w:b/>
          <w:bCs/>
          <w:u w:val="single"/>
        </w:rPr>
      </w:pPr>
    </w:p>
    <w:p w14:paraId="78DA77AB" w14:textId="77777777" w:rsidR="00EC7B44" w:rsidRPr="00035F85" w:rsidRDefault="00EC7B44" w:rsidP="005E6DAF">
      <w:pPr>
        <w:rPr>
          <w:b/>
          <w:bCs/>
          <w:u w:val="single"/>
        </w:rPr>
      </w:pPr>
    </w:p>
    <w:p w14:paraId="288C1BB1" w14:textId="77777777" w:rsidR="00EC7B44" w:rsidRPr="00035F85" w:rsidRDefault="00EC7B44" w:rsidP="005E6DAF">
      <w:pPr>
        <w:rPr>
          <w:b/>
          <w:bCs/>
          <w:u w:val="single"/>
        </w:rPr>
      </w:pPr>
    </w:p>
    <w:p w14:paraId="37F2B365" w14:textId="77777777" w:rsidR="00EC7B44" w:rsidRPr="00035F85" w:rsidRDefault="00EC7B44" w:rsidP="005E6DAF">
      <w:pPr>
        <w:rPr>
          <w:b/>
          <w:bCs/>
          <w:u w:val="single"/>
        </w:rPr>
      </w:pPr>
    </w:p>
    <w:p w14:paraId="41FC6603" w14:textId="77777777" w:rsidR="00EC7B44" w:rsidRPr="00035F85" w:rsidRDefault="00EC7B44" w:rsidP="005E6DAF">
      <w:pPr>
        <w:rPr>
          <w:b/>
          <w:bCs/>
          <w:u w:val="single"/>
        </w:rPr>
      </w:pPr>
    </w:p>
    <w:p w14:paraId="29E6A134" w14:textId="77777777" w:rsidR="00EC7B44" w:rsidRPr="00035F85" w:rsidRDefault="00EC7B44" w:rsidP="005E6DAF">
      <w:pPr>
        <w:rPr>
          <w:b/>
          <w:bCs/>
          <w:u w:val="single"/>
        </w:rPr>
      </w:pPr>
    </w:p>
    <w:p w14:paraId="479C4686" w14:textId="77777777" w:rsidR="00EC7B44" w:rsidRPr="00035F85" w:rsidRDefault="00EC7B44" w:rsidP="005E6DAF">
      <w:pPr>
        <w:rPr>
          <w:b/>
          <w:bCs/>
          <w:u w:val="single"/>
        </w:rPr>
      </w:pPr>
    </w:p>
    <w:p w14:paraId="2F670DFC" w14:textId="77777777" w:rsidR="00EC7B44" w:rsidRPr="00035F85" w:rsidRDefault="00EC7B44" w:rsidP="005E6DAF">
      <w:pPr>
        <w:rPr>
          <w:b/>
          <w:bCs/>
          <w:u w:val="single"/>
        </w:rPr>
      </w:pPr>
    </w:p>
    <w:p w14:paraId="7FB0A13C" w14:textId="77777777" w:rsidR="00EC7B44" w:rsidRPr="00035F85" w:rsidRDefault="00EC7B44" w:rsidP="005E6DAF">
      <w:pPr>
        <w:rPr>
          <w:b/>
          <w:bCs/>
          <w:u w:val="single"/>
        </w:rPr>
      </w:pPr>
    </w:p>
    <w:p w14:paraId="7F37EA80" w14:textId="77777777" w:rsidR="00EC7B44" w:rsidRPr="00035F85" w:rsidRDefault="00EC7B44" w:rsidP="005E6DAF">
      <w:pPr>
        <w:rPr>
          <w:b/>
          <w:bCs/>
          <w:u w:val="single"/>
        </w:rPr>
      </w:pPr>
    </w:p>
    <w:p w14:paraId="7B91EF83" w14:textId="77777777" w:rsidR="00EC7B44" w:rsidRPr="00035F85" w:rsidRDefault="00EC7B44" w:rsidP="005E6DAF">
      <w:pPr>
        <w:rPr>
          <w:b/>
          <w:bCs/>
          <w:u w:val="single"/>
        </w:rPr>
      </w:pPr>
    </w:p>
    <w:p w14:paraId="63327336" w14:textId="77777777" w:rsidR="00EC7B44" w:rsidRPr="00035F85" w:rsidRDefault="00EC7B44" w:rsidP="005E6DAF">
      <w:pPr>
        <w:rPr>
          <w:b/>
          <w:bCs/>
          <w:u w:val="single"/>
        </w:rPr>
      </w:pPr>
    </w:p>
    <w:p w14:paraId="7E78B5DA" w14:textId="77777777" w:rsidR="00EC7B44" w:rsidRPr="00035F85" w:rsidRDefault="00EC7B44" w:rsidP="005E6DAF">
      <w:pPr>
        <w:rPr>
          <w:b/>
          <w:bCs/>
          <w:u w:val="single"/>
        </w:rPr>
      </w:pPr>
    </w:p>
    <w:p w14:paraId="2A2D3FE4" w14:textId="217AC8DE" w:rsidR="005E6DAF" w:rsidRPr="00035F85" w:rsidRDefault="005E6DAF" w:rsidP="005E6DAF">
      <w:pPr>
        <w:rPr>
          <w:b/>
          <w:bCs/>
          <w:u w:val="single"/>
        </w:rPr>
      </w:pPr>
      <w:r w:rsidRPr="00035F85">
        <w:rPr>
          <w:b/>
          <w:bCs/>
          <w:u w:val="single"/>
        </w:rPr>
        <w:t>Tarea 5: Registrar Usuario</w:t>
      </w:r>
    </w:p>
    <w:p w14:paraId="24F8CFB1" w14:textId="77777777" w:rsidR="005E6DAF" w:rsidRPr="00035F85" w:rsidRDefault="005E6DAF" w:rsidP="005E6DAF">
      <w:r w:rsidRPr="00035F85">
        <w:rPr>
          <w:noProof/>
        </w:rPr>
        <w:drawing>
          <wp:inline distT="0" distB="0" distL="0" distR="0" wp14:anchorId="42EF7A58" wp14:editId="78354720">
            <wp:extent cx="6410587" cy="1952625"/>
            <wp:effectExtent l="0" t="0" r="9525" b="0"/>
            <wp:docPr id="1865059878" name="Imagen 186505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26118" cy="1957356"/>
                    </a:xfrm>
                    <a:prstGeom prst="rect">
                      <a:avLst/>
                    </a:prstGeom>
                  </pic:spPr>
                </pic:pic>
              </a:graphicData>
            </a:graphic>
          </wp:inline>
        </w:drawing>
      </w:r>
      <w:r w:rsidRPr="00035F85">
        <w:rPr>
          <w:noProof/>
        </w:rPr>
        <w:drawing>
          <wp:inline distT="0" distB="0" distL="0" distR="0" wp14:anchorId="2EF68991" wp14:editId="43084BBA">
            <wp:extent cx="6468022" cy="2781300"/>
            <wp:effectExtent l="0" t="0" r="9525" b="0"/>
            <wp:docPr id="1865059879" name="Imagen 18650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2473"/>
                    <a:stretch/>
                  </pic:blipFill>
                  <pic:spPr bwMode="auto">
                    <a:xfrm>
                      <a:off x="0" y="0"/>
                      <a:ext cx="6504824" cy="2797125"/>
                    </a:xfrm>
                    <a:prstGeom prst="rect">
                      <a:avLst/>
                    </a:prstGeom>
                    <a:ln>
                      <a:noFill/>
                    </a:ln>
                    <a:extLst>
                      <a:ext uri="{53640926-AAD7-44D8-BBD7-CCE9431645EC}">
                        <a14:shadowObscured xmlns:a14="http://schemas.microsoft.com/office/drawing/2010/main"/>
                      </a:ext>
                    </a:extLst>
                  </pic:spPr>
                </pic:pic>
              </a:graphicData>
            </a:graphic>
          </wp:inline>
        </w:drawing>
      </w:r>
    </w:p>
    <w:p w14:paraId="7844862D" w14:textId="77777777" w:rsidR="005E6DAF" w:rsidRPr="00035F85" w:rsidRDefault="005E6DAF" w:rsidP="005E6DAF">
      <w:r w:rsidRPr="00035F85">
        <w:rPr>
          <w:noProof/>
        </w:rPr>
        <w:lastRenderedPageBreak/>
        <w:drawing>
          <wp:inline distT="0" distB="0" distL="0" distR="0" wp14:anchorId="304E066C" wp14:editId="3C592DA2">
            <wp:extent cx="6234653" cy="2105025"/>
            <wp:effectExtent l="0" t="0" r="0" b="0"/>
            <wp:docPr id="1865059880" name="Imagen 18650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48370" cy="2109656"/>
                    </a:xfrm>
                    <a:prstGeom prst="rect">
                      <a:avLst/>
                    </a:prstGeom>
                  </pic:spPr>
                </pic:pic>
              </a:graphicData>
            </a:graphic>
          </wp:inline>
        </w:drawing>
      </w:r>
    </w:p>
    <w:p w14:paraId="77DC541F" w14:textId="77E557CA" w:rsidR="005E6DAF" w:rsidRPr="00035F85" w:rsidRDefault="005E6DAF" w:rsidP="005E6DAF">
      <w:pPr>
        <w:rPr>
          <w:b/>
          <w:bCs/>
          <w:u w:val="single"/>
        </w:rPr>
      </w:pPr>
    </w:p>
    <w:p w14:paraId="3465DA4B" w14:textId="4274371A" w:rsidR="00EC7B44" w:rsidRPr="00035F85" w:rsidRDefault="00EC7B44" w:rsidP="005E6DAF">
      <w:pPr>
        <w:rPr>
          <w:b/>
          <w:bCs/>
          <w:u w:val="single"/>
        </w:rPr>
      </w:pPr>
    </w:p>
    <w:p w14:paraId="7F72C1B3" w14:textId="707DE763" w:rsidR="00EC7B44" w:rsidRPr="00035F85" w:rsidRDefault="00EC7B44" w:rsidP="005E6DAF">
      <w:pPr>
        <w:rPr>
          <w:b/>
          <w:bCs/>
          <w:u w:val="single"/>
        </w:rPr>
      </w:pPr>
    </w:p>
    <w:p w14:paraId="2922A871" w14:textId="31A4CB0C" w:rsidR="00EC7B44" w:rsidRPr="00035F85" w:rsidRDefault="00EC7B44" w:rsidP="005E6DAF">
      <w:pPr>
        <w:rPr>
          <w:b/>
          <w:bCs/>
          <w:u w:val="single"/>
        </w:rPr>
      </w:pPr>
    </w:p>
    <w:p w14:paraId="1A0E5697" w14:textId="331CA06B" w:rsidR="00EC7B44" w:rsidRPr="00035F85" w:rsidRDefault="00EC7B44" w:rsidP="005E6DAF">
      <w:pPr>
        <w:rPr>
          <w:b/>
          <w:bCs/>
          <w:u w:val="single"/>
        </w:rPr>
      </w:pPr>
    </w:p>
    <w:p w14:paraId="6C43003C" w14:textId="616CF60E" w:rsidR="00EC7B44" w:rsidRPr="00035F85" w:rsidRDefault="00EC7B44" w:rsidP="005E6DAF">
      <w:pPr>
        <w:rPr>
          <w:b/>
          <w:bCs/>
          <w:u w:val="single"/>
        </w:rPr>
      </w:pPr>
    </w:p>
    <w:p w14:paraId="2C286575" w14:textId="77777777" w:rsidR="00EC7B44" w:rsidRPr="00035F85" w:rsidRDefault="00EC7B44" w:rsidP="005E6DAF">
      <w:pPr>
        <w:rPr>
          <w:b/>
          <w:bCs/>
          <w:u w:val="single"/>
        </w:rPr>
      </w:pPr>
    </w:p>
    <w:p w14:paraId="5A941921" w14:textId="77777777" w:rsidR="005E6DAF" w:rsidRPr="00035F85" w:rsidRDefault="005E6DAF" w:rsidP="005E6DAF">
      <w:pPr>
        <w:rPr>
          <w:b/>
          <w:bCs/>
          <w:u w:val="single"/>
        </w:rPr>
      </w:pPr>
    </w:p>
    <w:p w14:paraId="7E94E82B" w14:textId="77777777" w:rsidR="005E6DAF" w:rsidRPr="00035F85" w:rsidRDefault="005E6DAF" w:rsidP="005E6DAF">
      <w:pPr>
        <w:rPr>
          <w:b/>
          <w:bCs/>
          <w:u w:val="single"/>
        </w:rPr>
      </w:pPr>
    </w:p>
    <w:p w14:paraId="319BAA04" w14:textId="77777777" w:rsidR="005E6DAF" w:rsidRPr="00035F85" w:rsidRDefault="005E6DAF" w:rsidP="005E6DAF">
      <w:pPr>
        <w:rPr>
          <w:b/>
          <w:bCs/>
          <w:u w:val="single"/>
        </w:rPr>
      </w:pPr>
      <w:r w:rsidRPr="00035F85">
        <w:rPr>
          <w:b/>
          <w:bCs/>
          <w:u w:val="single"/>
        </w:rPr>
        <w:t>Tarea 6: Cambio de contraseña</w:t>
      </w:r>
    </w:p>
    <w:p w14:paraId="3BD6209D" w14:textId="77777777" w:rsidR="005E6DAF" w:rsidRPr="00035F85" w:rsidRDefault="005E6DAF" w:rsidP="005E6DAF">
      <w:pPr>
        <w:rPr>
          <w:noProof/>
        </w:rPr>
      </w:pPr>
      <w:r w:rsidRPr="00035F85">
        <w:rPr>
          <w:noProof/>
        </w:rPr>
        <w:drawing>
          <wp:inline distT="0" distB="0" distL="0" distR="0" wp14:anchorId="443875DF" wp14:editId="5ADF3A5D">
            <wp:extent cx="5732712" cy="1781175"/>
            <wp:effectExtent l="0" t="0" r="1905" b="0"/>
            <wp:docPr id="1865059881" name="Imagen 186505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1594" cy="1787042"/>
                    </a:xfrm>
                    <a:prstGeom prst="rect">
                      <a:avLst/>
                    </a:prstGeom>
                  </pic:spPr>
                </pic:pic>
              </a:graphicData>
            </a:graphic>
          </wp:inline>
        </w:drawing>
      </w:r>
      <w:r w:rsidRPr="00035F85">
        <w:rPr>
          <w:noProof/>
        </w:rPr>
        <w:t xml:space="preserve"> </w:t>
      </w:r>
      <w:r w:rsidRPr="00035F85">
        <w:rPr>
          <w:noProof/>
        </w:rPr>
        <w:drawing>
          <wp:inline distT="0" distB="0" distL="0" distR="0" wp14:anchorId="600BAD6C" wp14:editId="213A44F9">
            <wp:extent cx="5667375" cy="2437479"/>
            <wp:effectExtent l="0" t="0" r="0" b="1270"/>
            <wp:docPr id="1865059882" name="Imagen 18650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3335"/>
                    <a:stretch/>
                  </pic:blipFill>
                  <pic:spPr bwMode="auto">
                    <a:xfrm>
                      <a:off x="0" y="0"/>
                      <a:ext cx="5697010" cy="2450225"/>
                    </a:xfrm>
                    <a:prstGeom prst="rect">
                      <a:avLst/>
                    </a:prstGeom>
                    <a:ln>
                      <a:noFill/>
                    </a:ln>
                    <a:extLst>
                      <a:ext uri="{53640926-AAD7-44D8-BBD7-CCE9431645EC}">
                        <a14:shadowObscured xmlns:a14="http://schemas.microsoft.com/office/drawing/2010/main"/>
                      </a:ext>
                    </a:extLst>
                  </pic:spPr>
                </pic:pic>
              </a:graphicData>
            </a:graphic>
          </wp:inline>
        </w:drawing>
      </w:r>
    </w:p>
    <w:p w14:paraId="20ADF39D" w14:textId="77777777" w:rsidR="005E6DAF" w:rsidRPr="00035F85" w:rsidRDefault="005E6DAF" w:rsidP="005E6DAF">
      <w:pPr>
        <w:rPr>
          <w:noProof/>
        </w:rPr>
      </w:pPr>
      <w:r w:rsidRPr="00035F85">
        <w:rPr>
          <w:noProof/>
        </w:rPr>
        <w:lastRenderedPageBreak/>
        <w:drawing>
          <wp:inline distT="0" distB="0" distL="0" distR="0" wp14:anchorId="5FFAF762" wp14:editId="392D4823">
            <wp:extent cx="5667375" cy="2040460"/>
            <wp:effectExtent l="0" t="0" r="0" b="0"/>
            <wp:docPr id="1865059883" name="Imagen 186505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95831" cy="2050705"/>
                    </a:xfrm>
                    <a:prstGeom prst="rect">
                      <a:avLst/>
                    </a:prstGeom>
                  </pic:spPr>
                </pic:pic>
              </a:graphicData>
            </a:graphic>
          </wp:inline>
        </w:drawing>
      </w:r>
    </w:p>
    <w:p w14:paraId="4C6799F0" w14:textId="77777777" w:rsidR="005E6DAF" w:rsidRPr="00035F85" w:rsidRDefault="005E6DAF" w:rsidP="005E6DAF">
      <w:pPr>
        <w:rPr>
          <w:noProof/>
        </w:rPr>
      </w:pPr>
      <w:r w:rsidRPr="00035F85">
        <w:rPr>
          <w:noProof/>
        </w:rPr>
        <w:drawing>
          <wp:inline distT="0" distB="0" distL="0" distR="0" wp14:anchorId="780972A6" wp14:editId="3C31490C">
            <wp:extent cx="5712948" cy="1943100"/>
            <wp:effectExtent l="0" t="0" r="2540" b="0"/>
            <wp:docPr id="1865059884" name="Imagen 186505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8576" cy="1951817"/>
                    </a:xfrm>
                    <a:prstGeom prst="rect">
                      <a:avLst/>
                    </a:prstGeom>
                  </pic:spPr>
                </pic:pic>
              </a:graphicData>
            </a:graphic>
          </wp:inline>
        </w:drawing>
      </w:r>
    </w:p>
    <w:p w14:paraId="3D89661A" w14:textId="77777777" w:rsidR="005E6DAF" w:rsidRPr="00035F85" w:rsidRDefault="005E6DAF" w:rsidP="005E6DAF">
      <w:pPr>
        <w:rPr>
          <w:noProof/>
        </w:rPr>
      </w:pPr>
    </w:p>
    <w:p w14:paraId="5B1ECC16" w14:textId="77777777" w:rsidR="005E6DAF" w:rsidRPr="00035F85" w:rsidRDefault="005E6DAF" w:rsidP="005E6DAF">
      <w:pPr>
        <w:rPr>
          <w:noProof/>
        </w:rPr>
      </w:pPr>
    </w:p>
    <w:p w14:paraId="188E42C9" w14:textId="1E433685" w:rsidR="005E6DAF" w:rsidRPr="00035F85" w:rsidRDefault="00DC501F" w:rsidP="005E6DAF">
      <w:pPr>
        <w:rPr>
          <w:b/>
          <w:bCs/>
          <w:noProof/>
        </w:rPr>
      </w:pPr>
      <w:r w:rsidRPr="00035F85">
        <w:rPr>
          <w:noProof/>
        </w:rPr>
        <w:drawing>
          <wp:anchor distT="0" distB="0" distL="114300" distR="114300" simplePos="0" relativeHeight="251790336" behindDoc="0" locked="0" layoutInCell="1" allowOverlap="1" wp14:anchorId="5F43DD20" wp14:editId="2D0B7CCA">
            <wp:simplePos x="0" y="0"/>
            <wp:positionH relativeFrom="column">
              <wp:posOffset>-486410</wp:posOffset>
            </wp:positionH>
            <wp:positionV relativeFrom="paragraph">
              <wp:posOffset>266700</wp:posOffset>
            </wp:positionV>
            <wp:extent cx="6524625" cy="3380105"/>
            <wp:effectExtent l="0" t="0" r="9525" b="0"/>
            <wp:wrapSquare wrapText="bothSides"/>
            <wp:docPr id="1865059885" name="Imagen 186505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24625" cy="3380105"/>
                    </a:xfrm>
                    <a:prstGeom prst="rect">
                      <a:avLst/>
                    </a:prstGeom>
                  </pic:spPr>
                </pic:pic>
              </a:graphicData>
            </a:graphic>
            <wp14:sizeRelH relativeFrom="page">
              <wp14:pctWidth>0</wp14:pctWidth>
            </wp14:sizeRelH>
            <wp14:sizeRelV relativeFrom="page">
              <wp14:pctHeight>0</wp14:pctHeight>
            </wp14:sizeRelV>
          </wp:anchor>
        </w:drawing>
      </w:r>
      <w:r w:rsidR="005E6DAF" w:rsidRPr="00035F85">
        <w:rPr>
          <w:b/>
          <w:bCs/>
          <w:noProof/>
        </w:rPr>
        <w:t>Resultados Gererales de las Tareas Realizadas por los Usuarios en Maze</w:t>
      </w:r>
    </w:p>
    <w:p w14:paraId="24A4D065" w14:textId="0D58AF21" w:rsidR="005E6DAF" w:rsidRPr="00035F85" w:rsidRDefault="005E6DAF" w:rsidP="005E6DAF"/>
    <w:p w14:paraId="61DB6F15" w14:textId="77777777" w:rsidR="005E6DAF" w:rsidRPr="00035F85" w:rsidRDefault="005E6DAF" w:rsidP="005E6DAF">
      <w:pPr>
        <w:rPr>
          <w:b/>
          <w:bCs/>
        </w:rPr>
      </w:pPr>
      <w:r w:rsidRPr="00035F85">
        <w:rPr>
          <w:b/>
          <w:bCs/>
        </w:rPr>
        <w:t xml:space="preserve">Observaciones </w:t>
      </w:r>
      <w:r w:rsidRPr="00035F85">
        <w:rPr>
          <w:b/>
          <w:bCs/>
          <w:noProof/>
        </w:rPr>
        <w:t>de las Tareas Realizadas por los Usuarios en Maze</w:t>
      </w:r>
    </w:p>
    <w:p w14:paraId="3A4161E7" w14:textId="77777777" w:rsidR="005E6DAF" w:rsidRPr="00035F85" w:rsidRDefault="005E6DAF" w:rsidP="0007267D">
      <w:pPr>
        <w:spacing w:line="480" w:lineRule="auto"/>
        <w:jc w:val="both"/>
        <w:rPr>
          <w:lang w:val="es-ES"/>
        </w:rPr>
      </w:pPr>
      <w:r w:rsidRPr="00035F85">
        <w:rPr>
          <w:lang w:val="es-ES"/>
        </w:rPr>
        <w:t xml:space="preserve">Alta tasa de éxito en todas las tareas entre el 80–100% </w:t>
      </w:r>
    </w:p>
    <w:p w14:paraId="7955BC9F" w14:textId="77777777" w:rsidR="005E6DAF" w:rsidRPr="00035F85" w:rsidRDefault="005E6DAF" w:rsidP="0007267D">
      <w:pPr>
        <w:spacing w:line="480" w:lineRule="auto"/>
        <w:jc w:val="both"/>
        <w:rPr>
          <w:lang w:val="es-ES"/>
        </w:rPr>
      </w:pPr>
      <w:r w:rsidRPr="00035F85">
        <w:rPr>
          <w:lang w:val="es-ES"/>
        </w:rPr>
        <w:lastRenderedPageBreak/>
        <w:t>Los usuarios lograron completar todas las tareas principales con éxito, lo que indica que las tareas en general son comprensibles.</w:t>
      </w:r>
      <w:r w:rsidRPr="00035F85">
        <w:rPr>
          <w:lang w:val="es-ES"/>
        </w:rPr>
        <w:cr/>
        <w:t xml:space="preserve">Bajo: 1 usuario se retiró en la tarea de “Cambio de contraseña” hubo un 20% de abandono, lo cual es relativamente bajo. </w:t>
      </w:r>
    </w:p>
    <w:p w14:paraId="69321A91" w14:textId="77777777" w:rsidR="005E6DAF" w:rsidRPr="00035F85" w:rsidRDefault="005E6DAF" w:rsidP="0007267D">
      <w:pPr>
        <w:spacing w:line="480" w:lineRule="auto"/>
        <w:jc w:val="both"/>
        <w:rPr>
          <w:lang w:val="es-ES"/>
        </w:rPr>
      </w:pPr>
      <w:r w:rsidRPr="00035F85">
        <w:rPr>
          <w:lang w:val="es-ES"/>
        </w:rPr>
        <w:t>Las tareas son rápidas de completar, la mayoría de las tareas tomaron menos de 15 segundos en promedio, lo que sugiere una navegación eficiente de tiempo.</w:t>
      </w:r>
      <w:r w:rsidRPr="00035F85">
        <w:rPr>
          <w:lang w:val="es-ES"/>
        </w:rPr>
        <w:cr/>
        <w:t>La tarea de recetas fue con la mejor experiencia, la sección de recetas mostró un 0% de clics erróneos y un tiempo promedio muy bajo 2.2 s, lo cual indica que es fácil de usar.</w:t>
      </w:r>
    </w:p>
    <w:p w14:paraId="231F5FA1" w14:textId="77777777" w:rsidR="00F928C0" w:rsidRPr="00035F85" w:rsidRDefault="005E6DAF" w:rsidP="0007267D">
      <w:pPr>
        <w:spacing w:line="480" w:lineRule="auto"/>
        <w:jc w:val="both"/>
        <w:rPr>
          <w:lang w:val="es-ES"/>
        </w:rPr>
      </w:pPr>
      <w:r w:rsidRPr="00035F85">
        <w:rPr>
          <w:lang w:val="es-ES"/>
        </w:rPr>
        <w:t xml:space="preserve">Posibles mejoras </w:t>
      </w:r>
      <w:r w:rsidRPr="00035F85">
        <w:rPr>
          <w:lang w:val="es-ES"/>
        </w:rPr>
        <w:cr/>
      </w:r>
    </w:p>
    <w:p w14:paraId="423221CA" w14:textId="1A7F5CFF" w:rsidR="005E6DAF" w:rsidRPr="00035F85" w:rsidRDefault="005E6DAF" w:rsidP="0007267D">
      <w:pPr>
        <w:spacing w:line="480" w:lineRule="auto"/>
        <w:jc w:val="both"/>
        <w:rPr>
          <w:lang w:val="es-ES"/>
        </w:rPr>
      </w:pPr>
      <w:r w:rsidRPr="00035F85">
        <w:rPr>
          <w:lang w:val="es-ES"/>
        </w:rPr>
        <w:t>En el reporte de usabilidad de Carnes los Almeyda se concentran en la alta tasa de clics erróneos en algunas tareas, Los porcentajes de acuerdo a las tareas realizadas: El 82.9% al procesar el pago, 77.8% al iniciar sesión y 53.8% al agregar productos al carrito, lo que sugiere que algunas funciones interactivas en estas pantallas pueden estar pequeños o mal ubicados. En la pantalla de cambio de contraseña presenta un 20% de eficiencia esto indica que no es del todo intuitiva para los usuarios.</w:t>
      </w:r>
    </w:p>
    <w:p w14:paraId="1847188E" w14:textId="77777777" w:rsidR="005E6DAF" w:rsidRPr="00035F85" w:rsidRDefault="005E6DAF" w:rsidP="0007267D">
      <w:pPr>
        <w:spacing w:line="480" w:lineRule="auto"/>
        <w:jc w:val="both"/>
        <w:rPr>
          <w:lang w:val="es-ES"/>
        </w:rPr>
      </w:pPr>
      <w:r w:rsidRPr="00035F85">
        <w:rPr>
          <w:lang w:val="es-ES"/>
        </w:rPr>
        <w:t>Prueba de maze de prototipo de alta con sus tareas:</w:t>
      </w:r>
      <w:hyperlink r:id="rId148" w:history="1">
        <w:r w:rsidRPr="00035F85">
          <w:rPr>
            <w:rStyle w:val="Hipervnculo"/>
            <w:lang w:val="es-ES"/>
          </w:rPr>
          <w:t>https://t.maze.co/466508731</w:t>
        </w:r>
      </w:hyperlink>
    </w:p>
    <w:p w14:paraId="7A85AEB6" w14:textId="05A477C9" w:rsidR="005E6DAF" w:rsidRPr="00035F85" w:rsidRDefault="005E6DAF" w:rsidP="0007267D">
      <w:pPr>
        <w:spacing w:line="480" w:lineRule="auto"/>
        <w:jc w:val="both"/>
        <w:rPr>
          <w:rStyle w:val="Hipervnculo"/>
          <w:lang w:val="es-ES"/>
        </w:rPr>
      </w:pPr>
      <w:r w:rsidRPr="00035F85">
        <w:rPr>
          <w:lang w:val="es-ES"/>
        </w:rPr>
        <w:t xml:space="preserve">Link de maze con prototipo completo y tareas: </w:t>
      </w:r>
      <w:hyperlink r:id="rId149" w:history="1">
        <w:r w:rsidRPr="00035F85">
          <w:rPr>
            <w:rStyle w:val="Hipervnculo"/>
            <w:lang w:val="es-ES"/>
          </w:rPr>
          <w:t>https://t.maze.co/467453344</w:t>
        </w:r>
      </w:hyperlink>
    </w:p>
    <w:p w14:paraId="11941AC3" w14:textId="79D35BEA" w:rsidR="00F928C0" w:rsidRPr="00035F85" w:rsidRDefault="00F928C0" w:rsidP="00EC7B44">
      <w:pPr>
        <w:jc w:val="both"/>
        <w:rPr>
          <w:rStyle w:val="Hipervnculo"/>
          <w:lang w:val="es-ES"/>
        </w:rPr>
      </w:pPr>
    </w:p>
    <w:p w14:paraId="3C7A1F3D" w14:textId="340D2B1F" w:rsidR="00F928C0" w:rsidRPr="00035F85" w:rsidRDefault="00F928C0" w:rsidP="00EC7B44">
      <w:pPr>
        <w:jc w:val="both"/>
        <w:rPr>
          <w:rStyle w:val="Hipervnculo"/>
          <w:lang w:val="es-ES"/>
        </w:rPr>
      </w:pPr>
    </w:p>
    <w:p w14:paraId="783C146F" w14:textId="33E8CDCD" w:rsidR="00F928C0" w:rsidRPr="00035F85" w:rsidRDefault="00F928C0" w:rsidP="00EC7B44">
      <w:pPr>
        <w:jc w:val="both"/>
        <w:rPr>
          <w:rStyle w:val="Hipervnculo"/>
          <w:lang w:val="es-ES"/>
        </w:rPr>
      </w:pPr>
    </w:p>
    <w:p w14:paraId="052C0579" w14:textId="04DA97D3" w:rsidR="00F928C0" w:rsidRPr="00035F85" w:rsidRDefault="00F928C0" w:rsidP="00EC7B44">
      <w:pPr>
        <w:jc w:val="both"/>
        <w:rPr>
          <w:rStyle w:val="Hipervnculo"/>
          <w:lang w:val="es-ES"/>
        </w:rPr>
      </w:pPr>
    </w:p>
    <w:p w14:paraId="50FF3B37" w14:textId="6A8F8458" w:rsidR="00F928C0" w:rsidRPr="00035F85" w:rsidRDefault="00F928C0" w:rsidP="00EC7B44">
      <w:pPr>
        <w:jc w:val="both"/>
        <w:rPr>
          <w:rStyle w:val="Hipervnculo"/>
          <w:lang w:val="es-ES"/>
        </w:rPr>
      </w:pPr>
    </w:p>
    <w:p w14:paraId="1ED51C3B" w14:textId="70A8CB5D" w:rsidR="00F928C0" w:rsidRPr="00035F85" w:rsidRDefault="00F928C0" w:rsidP="00EC7B44">
      <w:pPr>
        <w:jc w:val="both"/>
        <w:rPr>
          <w:rStyle w:val="Hipervnculo"/>
          <w:lang w:val="es-ES"/>
        </w:rPr>
      </w:pPr>
    </w:p>
    <w:p w14:paraId="168E9703" w14:textId="77441B0A" w:rsidR="00F928C0" w:rsidRPr="00035F85" w:rsidRDefault="00F928C0" w:rsidP="00EC7B44">
      <w:pPr>
        <w:jc w:val="both"/>
        <w:rPr>
          <w:rStyle w:val="Hipervnculo"/>
          <w:lang w:val="es-ES"/>
        </w:rPr>
      </w:pPr>
    </w:p>
    <w:p w14:paraId="0ACE3D61" w14:textId="251577B3" w:rsidR="00F928C0" w:rsidRPr="00035F85" w:rsidRDefault="00F928C0" w:rsidP="00EC7B44">
      <w:pPr>
        <w:jc w:val="both"/>
        <w:rPr>
          <w:rStyle w:val="Hipervnculo"/>
          <w:lang w:val="es-ES"/>
        </w:rPr>
      </w:pPr>
    </w:p>
    <w:p w14:paraId="439DD01D" w14:textId="1845CA52" w:rsidR="00F928C0" w:rsidRPr="00035F85" w:rsidRDefault="00F928C0" w:rsidP="00EC7B44">
      <w:pPr>
        <w:jc w:val="both"/>
        <w:rPr>
          <w:rStyle w:val="Hipervnculo"/>
          <w:lang w:val="es-ES"/>
        </w:rPr>
      </w:pPr>
    </w:p>
    <w:p w14:paraId="758C85FB" w14:textId="77777777" w:rsidR="005E6DAF" w:rsidRPr="00035F85" w:rsidRDefault="005E6DAF" w:rsidP="005E6DAF">
      <w:pPr>
        <w:rPr>
          <w:b/>
          <w:bCs/>
          <w:color w:val="002060"/>
          <w:lang w:val="es-ES"/>
        </w:rPr>
      </w:pPr>
      <w:r w:rsidRPr="00035F85">
        <w:rPr>
          <w:b/>
          <w:bCs/>
          <w:color w:val="002060"/>
          <w:lang w:val="es-ES"/>
        </w:rPr>
        <w:t>Diagrama de arquitectura y patrones de diseño Proyecto Carnes Los Almeyda</w:t>
      </w:r>
    </w:p>
    <w:p w14:paraId="2AFCF6C8" w14:textId="77777777" w:rsidR="005E6DAF" w:rsidRPr="00035F85" w:rsidRDefault="005E6DAF" w:rsidP="005E6DAF">
      <w:pPr>
        <w:rPr>
          <w:lang w:val="es-ES"/>
        </w:rPr>
      </w:pPr>
      <w:r w:rsidRPr="00035F85">
        <w:rPr>
          <w:lang w:val="es-ES"/>
        </w:rPr>
        <w:t xml:space="preserve">Link </w:t>
      </w:r>
      <w:hyperlink r:id="rId150" w:history="1">
        <w:r w:rsidRPr="00035F85">
          <w:rPr>
            <w:rStyle w:val="Hipervnculo"/>
            <w:lang w:val="es-ES"/>
          </w:rPr>
          <w:t>https://lucid.app/lucidchart/65833b35-9b6d-4e23-9bb6-5f9e99037fce/edit?invitationId=inv_8404712b-c43f-4f82-bc70-8fe179e32791</w:t>
        </w:r>
      </w:hyperlink>
    </w:p>
    <w:p w14:paraId="45940F3A" w14:textId="77777777" w:rsidR="005E6DAF" w:rsidRPr="00035F85" w:rsidRDefault="005E6DAF" w:rsidP="005E6DAF">
      <w:pPr>
        <w:rPr>
          <w:lang w:val="es-ES"/>
        </w:rPr>
      </w:pPr>
      <w:r w:rsidRPr="00035F85">
        <w:rPr>
          <w:noProof/>
          <w:lang w:val="es-ES"/>
        </w:rPr>
        <w:lastRenderedPageBreak/>
        <w:drawing>
          <wp:anchor distT="0" distB="0" distL="114300" distR="114300" simplePos="0" relativeHeight="251789312" behindDoc="0" locked="0" layoutInCell="1" allowOverlap="1" wp14:anchorId="5A73E603" wp14:editId="2B4BD9F5">
            <wp:simplePos x="0" y="0"/>
            <wp:positionH relativeFrom="column">
              <wp:posOffset>-638175</wp:posOffset>
            </wp:positionH>
            <wp:positionV relativeFrom="paragraph">
              <wp:posOffset>226695</wp:posOffset>
            </wp:positionV>
            <wp:extent cx="7033895" cy="4210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3389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9033A" w14:textId="77777777" w:rsidR="005E6DAF" w:rsidRPr="00035F85" w:rsidRDefault="005E6DAF" w:rsidP="005E6DAF">
      <w:pPr>
        <w:rPr>
          <w:lang w:val="es-ES"/>
        </w:rPr>
      </w:pPr>
    </w:p>
    <w:p w14:paraId="469DBC22" w14:textId="18131AF5" w:rsidR="005E6DAF" w:rsidRPr="00035F85" w:rsidRDefault="005E6DAF" w:rsidP="0006668C">
      <w:pPr>
        <w:spacing w:line="480" w:lineRule="auto"/>
      </w:pPr>
      <w:r w:rsidRPr="00035F85">
        <w:rPr>
          <w:lang w:val="es-ES"/>
        </w:rPr>
        <w:t>Para el proyecto de sistema de Carnes Los Almeyda se eligió una arquitectura de tres capas combinada con el patrón MVC para lograr una separación de responsabilidades, facilitando el mantenimiento, la escalabilidad y la evolución independiente, también se implementaron los patrones Singleton para garantizar una única y eficiente conexión a MySQL, Observer para habilitar actualizaciones en tiempo real (como cambios de stock o confirmación de pedidos), y DAO con Factory Method para abs</w:t>
      </w:r>
    </w:p>
    <w:p w14:paraId="3EA5C891" w14:textId="790C39E4" w:rsidR="005E6DAF" w:rsidRPr="00035F85" w:rsidRDefault="005E6DAF" w:rsidP="00942736"/>
    <w:p w14:paraId="6515CA26" w14:textId="77777777" w:rsidR="005E6DAF" w:rsidRPr="00035F85" w:rsidRDefault="005E6DAF" w:rsidP="00942736"/>
    <w:p w14:paraId="17492341" w14:textId="77777777" w:rsidR="00942736" w:rsidRPr="00035F85" w:rsidRDefault="00942736" w:rsidP="00942736"/>
    <w:p w14:paraId="6BDA2E02" w14:textId="77777777" w:rsidR="00942736" w:rsidRPr="00035F85" w:rsidRDefault="00942736" w:rsidP="00942736"/>
    <w:p w14:paraId="5B7A53D6" w14:textId="7EEF15E0" w:rsidR="004531BE" w:rsidRPr="00035F85" w:rsidRDefault="004531BE" w:rsidP="00322750">
      <w:pPr>
        <w:spacing w:line="480" w:lineRule="auto"/>
        <w:jc w:val="center"/>
        <w:rPr>
          <w:rFonts w:eastAsia="Times New Roman"/>
          <w:b/>
          <w:bCs/>
          <w:lang w:val="es-CO"/>
        </w:rPr>
      </w:pPr>
    </w:p>
    <w:p w14:paraId="35272A1D" w14:textId="4923AEC1" w:rsidR="004531BE" w:rsidRPr="00035F85" w:rsidRDefault="004531BE" w:rsidP="00322750">
      <w:pPr>
        <w:spacing w:line="480" w:lineRule="auto"/>
        <w:jc w:val="center"/>
        <w:rPr>
          <w:rFonts w:eastAsia="Times New Roman"/>
          <w:b/>
          <w:bCs/>
          <w:lang w:val="es-CO"/>
        </w:rPr>
      </w:pPr>
    </w:p>
    <w:p w14:paraId="78F40D8F" w14:textId="45B912EC" w:rsidR="00942736" w:rsidRPr="00035F85" w:rsidRDefault="00942736" w:rsidP="00322750">
      <w:pPr>
        <w:spacing w:line="480" w:lineRule="auto"/>
        <w:jc w:val="center"/>
        <w:rPr>
          <w:rFonts w:eastAsia="Times New Roman"/>
          <w:b/>
          <w:bCs/>
          <w:lang w:val="es-CO"/>
        </w:rPr>
      </w:pPr>
    </w:p>
    <w:p w14:paraId="6817B7D5" w14:textId="70F446E2" w:rsidR="00942736" w:rsidRPr="00035F85" w:rsidRDefault="00942736" w:rsidP="00322750">
      <w:pPr>
        <w:spacing w:line="480" w:lineRule="auto"/>
        <w:jc w:val="center"/>
        <w:rPr>
          <w:rFonts w:eastAsia="Times New Roman"/>
          <w:b/>
          <w:bCs/>
          <w:lang w:val="es-CO"/>
        </w:rPr>
      </w:pPr>
    </w:p>
    <w:p w14:paraId="66504A81" w14:textId="31472130" w:rsidR="00942736" w:rsidRPr="00035F85" w:rsidRDefault="00942736" w:rsidP="00322750">
      <w:pPr>
        <w:spacing w:line="480" w:lineRule="auto"/>
        <w:jc w:val="center"/>
        <w:rPr>
          <w:rFonts w:eastAsia="Times New Roman"/>
          <w:b/>
          <w:bCs/>
          <w:lang w:val="es-CO"/>
        </w:rPr>
      </w:pPr>
    </w:p>
    <w:p w14:paraId="083B1F76" w14:textId="5F3293F5" w:rsidR="00942736" w:rsidRPr="00035F85" w:rsidRDefault="00942736" w:rsidP="00322750">
      <w:pPr>
        <w:spacing w:line="480" w:lineRule="auto"/>
        <w:jc w:val="center"/>
        <w:rPr>
          <w:rFonts w:eastAsia="Times New Roman"/>
          <w:b/>
          <w:bCs/>
          <w:lang w:val="es-CO"/>
        </w:rPr>
      </w:pPr>
    </w:p>
    <w:p w14:paraId="3EF372DE" w14:textId="4CCAC3D1" w:rsidR="00322750" w:rsidRPr="00035F85" w:rsidRDefault="00322750" w:rsidP="00322750">
      <w:pPr>
        <w:spacing w:line="480" w:lineRule="auto"/>
        <w:jc w:val="center"/>
        <w:rPr>
          <w:rFonts w:eastAsia="Times New Roman"/>
          <w:b/>
          <w:bCs/>
          <w:lang w:val="es-CO"/>
        </w:rPr>
      </w:pPr>
      <w:r w:rsidRPr="00035F85">
        <w:rPr>
          <w:rFonts w:eastAsia="Times New Roman"/>
          <w:b/>
          <w:bCs/>
          <w:lang w:val="es-CO"/>
        </w:rPr>
        <w:t>Conclusiones</w:t>
      </w:r>
    </w:p>
    <w:p w14:paraId="1C8A90BB"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 xml:space="preserve">El desarrollo del proyecto </w:t>
      </w:r>
      <w:r w:rsidRPr="00035F85">
        <w:rPr>
          <w:rFonts w:eastAsia="Times New Roman"/>
          <w:bCs/>
          <w:i/>
          <w:iCs/>
          <w:lang w:val="es-CO"/>
        </w:rPr>
        <w:t>Carnes Los Almeyda</w:t>
      </w:r>
      <w:r w:rsidRPr="00035F85">
        <w:rPr>
          <w:rFonts w:eastAsia="Times New Roman"/>
          <w:bCs/>
          <w:lang w:val="es-CO"/>
        </w:rPr>
        <w:t xml:space="preserve"> permitió evidenciar la importancia de aplicar metodologías ágiles y un enfoque estructurado en el ciclo de vida del software, desde la planificación y el análisis hasta las fases de diseño, desarrollo e implementación. Gracias a esta experiencia, los estudiantes pudieron comprender la relevancia de integrar aspectos técnicos, organizacionales y humanos en la construcción de una solución tecnológica real.</w:t>
      </w:r>
    </w:p>
    <w:p w14:paraId="2DE27FFE" w14:textId="594E7F2C" w:rsidR="00322750" w:rsidRPr="00DC501F" w:rsidRDefault="00322750" w:rsidP="00322750">
      <w:pPr>
        <w:spacing w:line="480" w:lineRule="auto"/>
        <w:jc w:val="both"/>
        <w:rPr>
          <w:rFonts w:eastAsia="Times New Roman"/>
          <w:bCs/>
          <w:lang w:val="es-CO"/>
        </w:rPr>
      </w:pPr>
      <w:r w:rsidRPr="00035F85">
        <w:rPr>
          <w:rFonts w:eastAsia="Times New Roman"/>
          <w:bCs/>
          <w:lang w:val="es-CO"/>
        </w:rPr>
        <w:t>A nivel académico y profesional, la actividad fortaleció las competencias en modelamiento de sistemas, análisis de requerimientos, diseño de arquitecturas, trabajo colaborativo y documentación técnica, contribuyendo a la formación de ingenieros de software capaces de liderar proyectos de innovación tecnológica con una visión integral.</w:t>
      </w:r>
      <w:r w:rsidR="00DC501F">
        <w:rPr>
          <w:rFonts w:eastAsia="Times New Roman"/>
          <w:bCs/>
          <w:lang w:val="es-CO"/>
        </w:rPr>
        <w:t xml:space="preserve"> Del desarrollo de la </w:t>
      </w:r>
      <w:r w:rsidR="00DC501F" w:rsidRPr="00DC501F">
        <w:rPr>
          <w:rFonts w:eastAsia="Times New Roman"/>
          <w:bCs/>
          <w:lang w:val="es-CO"/>
        </w:rPr>
        <w:t>actividad se puede inferir las siguientes conclusiones:</w:t>
      </w:r>
    </w:p>
    <w:p w14:paraId="548264E2" w14:textId="52126FC2"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b/>
          <w:bCs/>
          <w:lang w:val="es-CO"/>
        </w:rPr>
        <w:t>El prototipo funcional demuestra la viabilidad técnica del sistema</w:t>
      </w:r>
      <w:r w:rsidRPr="00DC501F">
        <w:rPr>
          <w:rFonts w:eastAsia="Times New Roman"/>
          <w:lang w:val="es-CO"/>
        </w:rPr>
        <w:t>, integrando front-end, back-end y persistencia de datos bajo una arquitectura clara y coherente con los requisitos del proyecto.</w:t>
      </w:r>
    </w:p>
    <w:p w14:paraId="2965020D" w14:textId="3DF7A51A"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El uso de herramientas como </w:t>
      </w:r>
      <w:r w:rsidRPr="00DC501F">
        <w:rPr>
          <w:rFonts w:eastAsia="Times New Roman"/>
          <w:b/>
          <w:bCs/>
          <w:lang w:val="es-CO"/>
        </w:rPr>
        <w:t>PlantUML, Figma y GitHub</w:t>
      </w:r>
      <w:r w:rsidRPr="00DC501F">
        <w:rPr>
          <w:rFonts w:eastAsia="Times New Roman"/>
          <w:lang w:val="es-CO"/>
        </w:rPr>
        <w:t xml:space="preserve"> permitió un flujo de diseño ordenado y profesional, facilitando el modelado estructural, los prototipos UI y la integración de avances.</w:t>
      </w:r>
    </w:p>
    <w:p w14:paraId="230C7F4C" w14:textId="3FA5AB6B"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Los </w:t>
      </w:r>
      <w:r w:rsidRPr="00DC501F">
        <w:rPr>
          <w:rFonts w:eastAsia="Times New Roman"/>
          <w:b/>
          <w:bCs/>
          <w:lang w:val="es-CO"/>
        </w:rPr>
        <w:t>diagramas desarrollados</w:t>
      </w:r>
      <w:r w:rsidRPr="00DC501F">
        <w:rPr>
          <w:rFonts w:eastAsia="Times New Roman"/>
          <w:lang w:val="es-CO"/>
        </w:rPr>
        <w:t xml:space="preserve"> (casos de uso, secuencia, clases, componentes, despliegue y modelo ER) proporcionan una visión sólida del comportamiento interno y externo del sistema, cumpliendo con los lineamientos de la ingeniería de software.</w:t>
      </w:r>
    </w:p>
    <w:p w14:paraId="317C4088" w14:textId="0D225991"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Las </w:t>
      </w:r>
      <w:r w:rsidRPr="00DC501F">
        <w:rPr>
          <w:rFonts w:eastAsia="Times New Roman"/>
          <w:b/>
          <w:bCs/>
          <w:lang w:val="es-CO"/>
        </w:rPr>
        <w:t>pruebas de usabilidad</w:t>
      </w:r>
      <w:r w:rsidRPr="00DC501F">
        <w:rPr>
          <w:rFonts w:eastAsia="Times New Roman"/>
          <w:lang w:val="es-CO"/>
        </w:rPr>
        <w:t xml:space="preserve"> permitieron identificar oportunidades de mejora en navegación, claridad de los botones y organización visual, aportando insumos reales para la siguiente fase del proyecto.</w:t>
      </w:r>
    </w:p>
    <w:p w14:paraId="06C4648C" w14:textId="7A5C73A9"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El desarrollo del prototipo fortaleció la comprensión práctica del </w:t>
      </w:r>
      <w:r w:rsidRPr="00DC501F">
        <w:rPr>
          <w:rFonts w:eastAsia="Times New Roman"/>
          <w:b/>
          <w:bCs/>
          <w:lang w:val="es-CO"/>
        </w:rPr>
        <w:t>ciclo de vida del prototipado</w:t>
      </w:r>
      <w:r w:rsidRPr="00DC501F">
        <w:rPr>
          <w:rFonts w:eastAsia="Times New Roman"/>
          <w:lang w:val="es-CO"/>
        </w:rPr>
        <w:t>: diseño rápido, prueba, retroalimentación y refinamiento.</w:t>
      </w:r>
    </w:p>
    <w:p w14:paraId="480AE075" w14:textId="16E1B7AA" w:rsidR="00DC501F" w:rsidRPr="00DC501F" w:rsidRDefault="00DC501F" w:rsidP="00322750">
      <w:pPr>
        <w:spacing w:line="480" w:lineRule="auto"/>
        <w:jc w:val="both"/>
        <w:rPr>
          <w:rFonts w:eastAsia="Times New Roman"/>
          <w:bCs/>
          <w:lang w:val="es-CO"/>
        </w:rPr>
      </w:pPr>
      <w:r w:rsidRPr="00DC501F">
        <w:rPr>
          <w:rFonts w:eastAsia="Times New Roman"/>
          <w:bCs/>
          <w:lang w:val="es-CO"/>
        </w:rPr>
        <w:lastRenderedPageBreak/>
        <w:t>Finalmente, el proyecto reafirma el valor de la ingeniería de software como disciplina que no solo desarrolla sistemas funcionales, sino que también impulsa la transformación digital y la competitividad empresarial, demostrando cómo el conocimiento adquirido en el ámbito universitario puede generar un impacto positivo en entornos reales</w:t>
      </w:r>
    </w:p>
    <w:p w14:paraId="43E13D1F" w14:textId="77777777" w:rsidR="00CF6CBE" w:rsidRPr="00035F85" w:rsidRDefault="00CF6CBE" w:rsidP="00CF6CBE">
      <w:pPr>
        <w:spacing w:line="480" w:lineRule="auto"/>
        <w:rPr>
          <w:rFonts w:eastAsia="Times New Roman"/>
          <w:bCs/>
          <w:lang w:val="es-CO"/>
        </w:rPr>
      </w:pPr>
    </w:p>
    <w:p w14:paraId="55896D8E" w14:textId="2247D890" w:rsidR="00035F85" w:rsidRDefault="00035F85">
      <w:pPr>
        <w:spacing w:line="480" w:lineRule="auto"/>
        <w:jc w:val="center"/>
        <w:rPr>
          <w:rFonts w:eastAsia="Times New Roman"/>
          <w:b/>
        </w:rPr>
      </w:pPr>
    </w:p>
    <w:p w14:paraId="394BC3AF" w14:textId="2A9EF355" w:rsidR="00842809" w:rsidRDefault="00842809">
      <w:pPr>
        <w:spacing w:line="480" w:lineRule="auto"/>
        <w:jc w:val="center"/>
        <w:rPr>
          <w:rFonts w:eastAsia="Times New Roman"/>
          <w:b/>
        </w:rPr>
      </w:pPr>
    </w:p>
    <w:p w14:paraId="2EE9C6CB" w14:textId="597C1517" w:rsidR="00842809" w:rsidRDefault="00842809">
      <w:pPr>
        <w:spacing w:line="480" w:lineRule="auto"/>
        <w:jc w:val="center"/>
        <w:rPr>
          <w:rFonts w:eastAsia="Times New Roman"/>
          <w:b/>
        </w:rPr>
      </w:pPr>
    </w:p>
    <w:p w14:paraId="0841E7CE" w14:textId="63667225" w:rsidR="00842809" w:rsidRDefault="00842809">
      <w:pPr>
        <w:spacing w:line="480" w:lineRule="auto"/>
        <w:jc w:val="center"/>
        <w:rPr>
          <w:rFonts w:eastAsia="Times New Roman"/>
          <w:b/>
        </w:rPr>
      </w:pPr>
    </w:p>
    <w:p w14:paraId="6C35EB00" w14:textId="6B855EFA" w:rsidR="00842809" w:rsidRDefault="00842809">
      <w:pPr>
        <w:spacing w:line="480" w:lineRule="auto"/>
        <w:jc w:val="center"/>
        <w:rPr>
          <w:rFonts w:eastAsia="Times New Roman"/>
          <w:b/>
        </w:rPr>
      </w:pPr>
    </w:p>
    <w:p w14:paraId="76997FF3" w14:textId="79CE731A" w:rsidR="00842809" w:rsidRDefault="00842809">
      <w:pPr>
        <w:spacing w:line="480" w:lineRule="auto"/>
        <w:jc w:val="center"/>
        <w:rPr>
          <w:rFonts w:eastAsia="Times New Roman"/>
          <w:b/>
        </w:rPr>
      </w:pPr>
    </w:p>
    <w:p w14:paraId="0022A6F5" w14:textId="4C6BB7E1" w:rsidR="00842809" w:rsidRDefault="00842809">
      <w:pPr>
        <w:spacing w:line="480" w:lineRule="auto"/>
        <w:jc w:val="center"/>
        <w:rPr>
          <w:rFonts w:eastAsia="Times New Roman"/>
          <w:b/>
        </w:rPr>
      </w:pPr>
    </w:p>
    <w:p w14:paraId="5B7A1964" w14:textId="762CF3B5" w:rsidR="00842809" w:rsidRDefault="00842809">
      <w:pPr>
        <w:spacing w:line="480" w:lineRule="auto"/>
        <w:jc w:val="center"/>
        <w:rPr>
          <w:rFonts w:eastAsia="Times New Roman"/>
          <w:b/>
        </w:rPr>
      </w:pPr>
    </w:p>
    <w:p w14:paraId="358E538D" w14:textId="3028182C" w:rsidR="00842809" w:rsidRDefault="00842809">
      <w:pPr>
        <w:spacing w:line="480" w:lineRule="auto"/>
        <w:jc w:val="center"/>
        <w:rPr>
          <w:rFonts w:eastAsia="Times New Roman"/>
          <w:b/>
        </w:rPr>
      </w:pPr>
    </w:p>
    <w:p w14:paraId="0D34228F" w14:textId="241E81DF" w:rsidR="00842809" w:rsidRDefault="00842809">
      <w:pPr>
        <w:spacing w:line="480" w:lineRule="auto"/>
        <w:jc w:val="center"/>
        <w:rPr>
          <w:rFonts w:eastAsia="Times New Roman"/>
          <w:b/>
        </w:rPr>
      </w:pPr>
    </w:p>
    <w:p w14:paraId="41690B26" w14:textId="75DD810D" w:rsidR="00842809" w:rsidRDefault="00842809">
      <w:pPr>
        <w:spacing w:line="480" w:lineRule="auto"/>
        <w:jc w:val="center"/>
        <w:rPr>
          <w:rFonts w:eastAsia="Times New Roman"/>
          <w:b/>
        </w:rPr>
      </w:pPr>
    </w:p>
    <w:p w14:paraId="4DACBE2B" w14:textId="77084791" w:rsidR="00842809" w:rsidRDefault="00842809">
      <w:pPr>
        <w:spacing w:line="480" w:lineRule="auto"/>
        <w:jc w:val="center"/>
        <w:rPr>
          <w:rFonts w:eastAsia="Times New Roman"/>
          <w:b/>
        </w:rPr>
      </w:pPr>
    </w:p>
    <w:p w14:paraId="13AE7E9D" w14:textId="283C071B" w:rsidR="00842809" w:rsidRDefault="00842809">
      <w:pPr>
        <w:spacing w:line="480" w:lineRule="auto"/>
        <w:jc w:val="center"/>
        <w:rPr>
          <w:rFonts w:eastAsia="Times New Roman"/>
          <w:b/>
        </w:rPr>
      </w:pPr>
    </w:p>
    <w:p w14:paraId="21E967E2" w14:textId="1243111C" w:rsidR="00842809" w:rsidRDefault="00842809">
      <w:pPr>
        <w:spacing w:line="480" w:lineRule="auto"/>
        <w:jc w:val="center"/>
        <w:rPr>
          <w:rFonts w:eastAsia="Times New Roman"/>
          <w:b/>
        </w:rPr>
      </w:pPr>
    </w:p>
    <w:p w14:paraId="31F42801" w14:textId="7EAF771D" w:rsidR="00842809" w:rsidRDefault="00842809">
      <w:pPr>
        <w:spacing w:line="480" w:lineRule="auto"/>
        <w:jc w:val="center"/>
        <w:rPr>
          <w:rFonts w:eastAsia="Times New Roman"/>
          <w:b/>
        </w:rPr>
      </w:pPr>
    </w:p>
    <w:p w14:paraId="2C79A20D" w14:textId="514A92C8" w:rsidR="00842809" w:rsidRDefault="00842809">
      <w:pPr>
        <w:spacing w:line="480" w:lineRule="auto"/>
        <w:jc w:val="center"/>
        <w:rPr>
          <w:rFonts w:eastAsia="Times New Roman"/>
          <w:b/>
        </w:rPr>
      </w:pPr>
    </w:p>
    <w:p w14:paraId="34EDD621" w14:textId="233C70CE" w:rsidR="00842809" w:rsidRDefault="00842809">
      <w:pPr>
        <w:spacing w:line="480" w:lineRule="auto"/>
        <w:jc w:val="center"/>
        <w:rPr>
          <w:rFonts w:eastAsia="Times New Roman"/>
          <w:b/>
        </w:rPr>
      </w:pPr>
    </w:p>
    <w:p w14:paraId="60C046E1" w14:textId="4B6C20D8" w:rsidR="00842809" w:rsidRDefault="00842809">
      <w:pPr>
        <w:spacing w:line="480" w:lineRule="auto"/>
        <w:jc w:val="center"/>
        <w:rPr>
          <w:rFonts w:eastAsia="Times New Roman"/>
          <w:b/>
        </w:rPr>
      </w:pPr>
    </w:p>
    <w:p w14:paraId="0E34E905" w14:textId="1EDC2389" w:rsidR="00842809" w:rsidRDefault="00842809">
      <w:pPr>
        <w:spacing w:line="480" w:lineRule="auto"/>
        <w:jc w:val="center"/>
        <w:rPr>
          <w:rFonts w:eastAsia="Times New Roman"/>
          <w:b/>
        </w:rPr>
      </w:pPr>
    </w:p>
    <w:p w14:paraId="7E4BF384" w14:textId="42CA0A5C" w:rsidR="00842809" w:rsidRDefault="00842809">
      <w:pPr>
        <w:spacing w:line="480" w:lineRule="auto"/>
        <w:jc w:val="center"/>
        <w:rPr>
          <w:rFonts w:eastAsia="Times New Roman"/>
          <w:b/>
        </w:rPr>
      </w:pPr>
    </w:p>
    <w:p w14:paraId="5BFC4B8E" w14:textId="78EB6225" w:rsidR="00842809" w:rsidRDefault="00842809">
      <w:pPr>
        <w:spacing w:line="480" w:lineRule="auto"/>
        <w:jc w:val="center"/>
        <w:rPr>
          <w:rFonts w:eastAsia="Times New Roman"/>
          <w:b/>
        </w:rPr>
      </w:pPr>
    </w:p>
    <w:p w14:paraId="7921244B" w14:textId="077A3F05" w:rsidR="00842809" w:rsidRDefault="00842809">
      <w:pPr>
        <w:spacing w:line="480" w:lineRule="auto"/>
        <w:jc w:val="center"/>
        <w:rPr>
          <w:rFonts w:eastAsia="Times New Roman"/>
          <w:b/>
        </w:rPr>
      </w:pPr>
    </w:p>
    <w:p w14:paraId="77D05A56" w14:textId="77777777" w:rsidR="00842809" w:rsidRPr="00035F85" w:rsidRDefault="00842809">
      <w:pPr>
        <w:spacing w:line="480" w:lineRule="auto"/>
        <w:jc w:val="center"/>
        <w:rPr>
          <w:rFonts w:eastAsia="Times New Roman"/>
          <w:b/>
        </w:rPr>
      </w:pPr>
    </w:p>
    <w:p w14:paraId="4535436A" w14:textId="77777777" w:rsidR="00367DB2" w:rsidRDefault="00386AA9" w:rsidP="00367DB2">
      <w:pPr>
        <w:spacing w:line="480" w:lineRule="auto"/>
        <w:jc w:val="center"/>
        <w:rPr>
          <w:rFonts w:eastAsia="Times New Roman"/>
          <w:b/>
        </w:rPr>
      </w:pPr>
      <w:r w:rsidRPr="00035F85">
        <w:rPr>
          <w:rFonts w:eastAsia="Times New Roman"/>
          <w:b/>
        </w:rPr>
        <w:lastRenderedPageBreak/>
        <w:t>Bibliografía</w:t>
      </w:r>
    </w:p>
    <w:p w14:paraId="5855FA65" w14:textId="280E3C8A" w:rsidR="00367DB2" w:rsidRPr="00842809" w:rsidRDefault="00367DB2" w:rsidP="00367DB2">
      <w:pPr>
        <w:spacing w:line="480" w:lineRule="auto"/>
        <w:rPr>
          <w:color w:val="000000" w:themeColor="text1"/>
        </w:rPr>
      </w:pPr>
      <w:r w:rsidRPr="00842809">
        <w:rPr>
          <w:rStyle w:val="Textoennegrita"/>
          <w:color w:val="000000" w:themeColor="text1"/>
        </w:rPr>
        <w:t>Libros y referencias académicas</w:t>
      </w:r>
    </w:p>
    <w:p w14:paraId="7573CD54"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Gual Ortí, J. (2016). </w:t>
      </w:r>
      <w:r w:rsidRPr="00367DB2">
        <w:rPr>
          <w:rStyle w:val="nfasis"/>
          <w:rFonts w:ascii="Arial" w:hAnsi="Arial" w:cs="Arial"/>
          <w:color w:val="000000" w:themeColor="text1"/>
          <w:sz w:val="22"/>
          <w:szCs w:val="22"/>
        </w:rPr>
        <w:t>Fundamentos del modelado y prototipado virtual en el diseño de productos</w:t>
      </w:r>
      <w:r w:rsidRPr="00367DB2">
        <w:rPr>
          <w:rFonts w:ascii="Arial" w:hAnsi="Arial" w:cs="Arial"/>
          <w:color w:val="000000" w:themeColor="text1"/>
          <w:sz w:val="22"/>
          <w:szCs w:val="22"/>
        </w:rPr>
        <w:t>. Universitat Jaume I.</w:t>
      </w:r>
    </w:p>
    <w:p w14:paraId="76990B25"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Pressman, R. S., &amp; Maxim, B. (2021). </w:t>
      </w:r>
      <w:r w:rsidRPr="00367DB2">
        <w:rPr>
          <w:rStyle w:val="nfasis"/>
          <w:rFonts w:ascii="Arial" w:hAnsi="Arial" w:cs="Arial"/>
          <w:color w:val="000000" w:themeColor="text1"/>
          <w:sz w:val="22"/>
          <w:szCs w:val="22"/>
        </w:rPr>
        <w:t>Ingeniería de software: Un enfoque práctico</w:t>
      </w:r>
      <w:r w:rsidRPr="00367DB2">
        <w:rPr>
          <w:rFonts w:ascii="Arial" w:hAnsi="Arial" w:cs="Arial"/>
          <w:color w:val="000000" w:themeColor="text1"/>
          <w:sz w:val="22"/>
          <w:szCs w:val="22"/>
        </w:rPr>
        <w:t xml:space="preserve"> (9.ª ed.). McGraw-Hill.</w:t>
      </w:r>
    </w:p>
    <w:p w14:paraId="684D7F8D"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Sommerville, I. (2005). </w:t>
      </w:r>
      <w:r w:rsidRPr="00367DB2">
        <w:rPr>
          <w:rStyle w:val="nfasis"/>
          <w:rFonts w:ascii="Arial" w:hAnsi="Arial" w:cs="Arial"/>
          <w:color w:val="000000" w:themeColor="text1"/>
          <w:sz w:val="22"/>
          <w:szCs w:val="22"/>
        </w:rPr>
        <w:t>Ingeniería del software</w:t>
      </w:r>
      <w:r w:rsidRPr="00367DB2">
        <w:rPr>
          <w:rFonts w:ascii="Arial" w:hAnsi="Arial" w:cs="Arial"/>
          <w:color w:val="000000" w:themeColor="text1"/>
          <w:sz w:val="22"/>
          <w:szCs w:val="22"/>
        </w:rPr>
        <w:t xml:space="preserve"> (8.ª ed.). Pearson Educación.</w:t>
      </w:r>
    </w:p>
    <w:p w14:paraId="002340D5"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Omaña, M. (2012). </w:t>
      </w:r>
      <w:r w:rsidRPr="00367DB2">
        <w:rPr>
          <w:rStyle w:val="nfasis"/>
          <w:rFonts w:ascii="Arial" w:hAnsi="Arial" w:cs="Arial"/>
          <w:color w:val="000000" w:themeColor="text1"/>
          <w:sz w:val="22"/>
          <w:szCs w:val="22"/>
        </w:rPr>
        <w:t>Manufactura esbelta: una contribución para el desarrollo de software con calidad</w:t>
      </w:r>
      <w:r w:rsidRPr="00367DB2">
        <w:rPr>
          <w:rFonts w:ascii="Arial" w:hAnsi="Arial" w:cs="Arial"/>
          <w:color w:val="000000" w:themeColor="text1"/>
          <w:sz w:val="22"/>
          <w:szCs w:val="22"/>
        </w:rPr>
        <w:t xml:space="preserve"> (pp. 14–18). Red Enlace.</w:t>
      </w:r>
    </w:p>
    <w:p w14:paraId="637AE17A"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Suárez, E. C. (2017). </w:t>
      </w:r>
      <w:r w:rsidRPr="00367DB2">
        <w:rPr>
          <w:rStyle w:val="nfasis"/>
          <w:rFonts w:ascii="Arial" w:hAnsi="Arial" w:cs="Arial"/>
          <w:color w:val="000000" w:themeColor="text1"/>
          <w:sz w:val="22"/>
          <w:szCs w:val="22"/>
        </w:rPr>
        <w:t>Prototipo, contexto e ingeniería del software</w:t>
      </w:r>
      <w:r w:rsidRPr="00367DB2">
        <w:rPr>
          <w:rFonts w:ascii="Arial" w:hAnsi="Arial" w:cs="Arial"/>
          <w:color w:val="000000" w:themeColor="text1"/>
          <w:sz w:val="22"/>
          <w:szCs w:val="22"/>
        </w:rPr>
        <w:t>. Estudios de Postgrado en Sistemas de Información, 2–20.</w:t>
      </w:r>
    </w:p>
    <w:p w14:paraId="7C28E4B4" w14:textId="6113BEFC"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International </w:t>
      </w:r>
      <w:r w:rsidR="00842809" w:rsidRPr="00367DB2">
        <w:rPr>
          <w:rFonts w:ascii="Arial" w:hAnsi="Arial" w:cs="Arial"/>
          <w:color w:val="000000" w:themeColor="text1"/>
          <w:sz w:val="22"/>
          <w:szCs w:val="22"/>
        </w:rPr>
        <w:t>Organización</w:t>
      </w:r>
      <w:r w:rsidRPr="00367DB2">
        <w:rPr>
          <w:rFonts w:ascii="Arial" w:hAnsi="Arial" w:cs="Arial"/>
          <w:color w:val="000000" w:themeColor="text1"/>
          <w:sz w:val="22"/>
          <w:szCs w:val="22"/>
        </w:rPr>
        <w:t xml:space="preserve"> for Standardization. (2011). </w:t>
      </w:r>
      <w:r w:rsidRPr="00367DB2">
        <w:rPr>
          <w:rStyle w:val="nfasis"/>
          <w:rFonts w:ascii="Arial" w:hAnsi="Arial" w:cs="Arial"/>
          <w:color w:val="000000" w:themeColor="text1"/>
          <w:sz w:val="22"/>
          <w:szCs w:val="22"/>
        </w:rPr>
        <w:t>ISO/IEC 25010 — Systems and software engineering — System and software quality models</w:t>
      </w:r>
      <w:r w:rsidRPr="00367DB2">
        <w:rPr>
          <w:rFonts w:ascii="Arial" w:hAnsi="Arial" w:cs="Arial"/>
          <w:color w:val="000000" w:themeColor="text1"/>
          <w:sz w:val="22"/>
          <w:szCs w:val="22"/>
        </w:rPr>
        <w:t>. ISO.</w:t>
      </w:r>
    </w:p>
    <w:p w14:paraId="2923591E" w14:textId="77777777" w:rsidR="00367DB2" w:rsidRPr="00842809" w:rsidRDefault="00367DB2" w:rsidP="00367DB2">
      <w:pPr>
        <w:pStyle w:val="Ttulo2"/>
        <w:rPr>
          <w:color w:val="000000" w:themeColor="text1"/>
          <w:sz w:val="22"/>
          <w:szCs w:val="22"/>
        </w:rPr>
      </w:pPr>
      <w:r w:rsidRPr="00842809">
        <w:rPr>
          <w:rStyle w:val="Textoennegrita"/>
          <w:color w:val="000000" w:themeColor="text1"/>
          <w:sz w:val="22"/>
          <w:szCs w:val="22"/>
        </w:rPr>
        <w:t>Documentación técnica de herramientas utilizadas</w:t>
      </w:r>
    </w:p>
    <w:p w14:paraId="4C1E9443"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Atlassian. (2025). </w:t>
      </w:r>
      <w:r w:rsidRPr="00367DB2">
        <w:rPr>
          <w:rStyle w:val="nfasis"/>
          <w:rFonts w:ascii="Arial" w:hAnsi="Arial" w:cs="Arial"/>
          <w:color w:val="000000" w:themeColor="text1"/>
          <w:sz w:val="22"/>
          <w:szCs w:val="22"/>
        </w:rPr>
        <w:t>Trello</w:t>
      </w:r>
      <w:r w:rsidRPr="00367DB2">
        <w:rPr>
          <w:rFonts w:ascii="Arial" w:hAnsi="Arial" w:cs="Arial"/>
          <w:color w:val="000000" w:themeColor="text1"/>
          <w:sz w:val="22"/>
          <w:szCs w:val="22"/>
        </w:rPr>
        <w:t xml:space="preserve"> [Software de gestión de proyectos]. </w:t>
      </w:r>
      <w:hyperlink r:id="rId152" w:tgtFrame="_new" w:history="1">
        <w:r w:rsidRPr="00367DB2">
          <w:rPr>
            <w:rStyle w:val="Hipervnculo"/>
            <w:rFonts w:ascii="Arial" w:hAnsi="Arial" w:cs="Arial"/>
            <w:color w:val="000000" w:themeColor="text1"/>
            <w:sz w:val="22"/>
            <w:szCs w:val="22"/>
          </w:rPr>
          <w:t>https://trello.com</w:t>
        </w:r>
      </w:hyperlink>
    </w:p>
    <w:p w14:paraId="4C2AA94D"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GitHub, Inc. (2025). </w:t>
      </w:r>
      <w:r w:rsidRPr="00367DB2">
        <w:rPr>
          <w:rStyle w:val="nfasis"/>
          <w:rFonts w:ascii="Arial" w:hAnsi="Arial" w:cs="Arial"/>
          <w:color w:val="000000" w:themeColor="text1"/>
          <w:sz w:val="22"/>
          <w:szCs w:val="22"/>
        </w:rPr>
        <w:t>GitHub</w:t>
      </w:r>
      <w:r w:rsidRPr="00367DB2">
        <w:rPr>
          <w:rFonts w:ascii="Arial" w:hAnsi="Arial" w:cs="Arial"/>
          <w:color w:val="000000" w:themeColor="text1"/>
          <w:sz w:val="22"/>
          <w:szCs w:val="22"/>
        </w:rPr>
        <w:t xml:space="preserve"> [Plataforma de control de versiones]. </w:t>
      </w:r>
      <w:hyperlink r:id="rId153" w:tgtFrame="_new" w:history="1">
        <w:r w:rsidRPr="00367DB2">
          <w:rPr>
            <w:rStyle w:val="Hipervnculo"/>
            <w:rFonts w:ascii="Arial" w:hAnsi="Arial" w:cs="Arial"/>
            <w:color w:val="000000" w:themeColor="text1"/>
            <w:sz w:val="22"/>
            <w:szCs w:val="22"/>
          </w:rPr>
          <w:t>https://github.com</w:t>
        </w:r>
      </w:hyperlink>
    </w:p>
    <w:p w14:paraId="1BADDC72"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PlantUML. (2025). </w:t>
      </w:r>
      <w:r w:rsidRPr="00367DB2">
        <w:rPr>
          <w:rStyle w:val="nfasis"/>
          <w:rFonts w:ascii="Arial" w:hAnsi="Arial" w:cs="Arial"/>
          <w:color w:val="000000" w:themeColor="text1"/>
          <w:sz w:val="22"/>
          <w:szCs w:val="22"/>
        </w:rPr>
        <w:t>Documentación oficial de PlantUML</w:t>
      </w:r>
      <w:r w:rsidRPr="00367DB2">
        <w:rPr>
          <w:rFonts w:ascii="Arial" w:hAnsi="Arial" w:cs="Arial"/>
          <w:color w:val="000000" w:themeColor="text1"/>
          <w:sz w:val="22"/>
          <w:szCs w:val="22"/>
        </w:rPr>
        <w:t xml:space="preserve">. </w:t>
      </w:r>
      <w:hyperlink r:id="rId154" w:tgtFrame="_new" w:history="1">
        <w:r w:rsidRPr="00367DB2">
          <w:rPr>
            <w:rStyle w:val="Hipervnculo"/>
            <w:rFonts w:ascii="Arial" w:hAnsi="Arial" w:cs="Arial"/>
            <w:color w:val="000000" w:themeColor="text1"/>
            <w:sz w:val="22"/>
            <w:szCs w:val="22"/>
          </w:rPr>
          <w:t>https://plantuml.com</w:t>
        </w:r>
      </w:hyperlink>
    </w:p>
    <w:p w14:paraId="77EEC359"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Lucid Software Inc. (2025). </w:t>
      </w:r>
      <w:r w:rsidRPr="00367DB2">
        <w:rPr>
          <w:rStyle w:val="nfasis"/>
          <w:rFonts w:ascii="Arial" w:hAnsi="Arial" w:cs="Arial"/>
          <w:color w:val="000000" w:themeColor="text1"/>
          <w:sz w:val="22"/>
          <w:szCs w:val="22"/>
        </w:rPr>
        <w:t>Lucidchart</w:t>
      </w:r>
      <w:r w:rsidRPr="00367DB2">
        <w:rPr>
          <w:rFonts w:ascii="Arial" w:hAnsi="Arial" w:cs="Arial"/>
          <w:color w:val="000000" w:themeColor="text1"/>
          <w:sz w:val="22"/>
          <w:szCs w:val="22"/>
        </w:rPr>
        <w:t xml:space="preserve"> [Herramienta de diagramación]. </w:t>
      </w:r>
      <w:hyperlink r:id="rId155" w:tgtFrame="_new" w:history="1">
        <w:r w:rsidRPr="00367DB2">
          <w:rPr>
            <w:rStyle w:val="Hipervnculo"/>
            <w:rFonts w:ascii="Arial" w:hAnsi="Arial" w:cs="Arial"/>
            <w:color w:val="000000" w:themeColor="text1"/>
            <w:sz w:val="22"/>
            <w:szCs w:val="22"/>
          </w:rPr>
          <w:t>https://www.lucidchart.com</w:t>
        </w:r>
      </w:hyperlink>
    </w:p>
    <w:p w14:paraId="1DC9278B"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Draw.io. (2025). </w:t>
      </w:r>
      <w:r w:rsidRPr="00367DB2">
        <w:rPr>
          <w:rStyle w:val="nfasis"/>
          <w:rFonts w:ascii="Arial" w:hAnsi="Arial" w:cs="Arial"/>
          <w:color w:val="000000" w:themeColor="text1"/>
          <w:sz w:val="22"/>
          <w:szCs w:val="22"/>
        </w:rPr>
        <w:t>Diagrams.net</w:t>
      </w:r>
      <w:r w:rsidRPr="00367DB2">
        <w:rPr>
          <w:rFonts w:ascii="Arial" w:hAnsi="Arial" w:cs="Arial"/>
          <w:color w:val="000000" w:themeColor="text1"/>
          <w:sz w:val="22"/>
          <w:szCs w:val="22"/>
        </w:rPr>
        <w:t xml:space="preserve"> [Herramienta de diagramación]. </w:t>
      </w:r>
      <w:hyperlink r:id="rId156" w:tgtFrame="_new" w:history="1">
        <w:r w:rsidRPr="00367DB2">
          <w:rPr>
            <w:rStyle w:val="Hipervnculo"/>
            <w:rFonts w:ascii="Arial" w:hAnsi="Arial" w:cs="Arial"/>
            <w:color w:val="000000" w:themeColor="text1"/>
            <w:sz w:val="22"/>
            <w:szCs w:val="22"/>
          </w:rPr>
          <w:t>https://www.diagrams.net</w:t>
        </w:r>
      </w:hyperlink>
    </w:p>
    <w:p w14:paraId="48FEBCDD"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lastRenderedPageBreak/>
        <w:t xml:space="preserve">Visual Studio Code. (2025). </w:t>
      </w:r>
      <w:r w:rsidRPr="00367DB2">
        <w:rPr>
          <w:rStyle w:val="nfasis"/>
          <w:rFonts w:ascii="Arial" w:hAnsi="Arial" w:cs="Arial"/>
          <w:color w:val="000000" w:themeColor="text1"/>
          <w:sz w:val="22"/>
          <w:szCs w:val="22"/>
        </w:rPr>
        <w:t>VS Code</w:t>
      </w:r>
      <w:r w:rsidRPr="00367DB2">
        <w:rPr>
          <w:rFonts w:ascii="Arial" w:hAnsi="Arial" w:cs="Arial"/>
          <w:color w:val="000000" w:themeColor="text1"/>
          <w:sz w:val="22"/>
          <w:szCs w:val="22"/>
        </w:rPr>
        <w:t xml:space="preserve"> [Entorno de desarrollo]. Microsoft. </w:t>
      </w:r>
      <w:hyperlink r:id="rId157" w:tgtFrame="_new" w:history="1">
        <w:r w:rsidRPr="00367DB2">
          <w:rPr>
            <w:rStyle w:val="Hipervnculo"/>
            <w:rFonts w:ascii="Arial" w:hAnsi="Arial" w:cs="Arial"/>
            <w:color w:val="000000" w:themeColor="text1"/>
            <w:sz w:val="22"/>
            <w:szCs w:val="22"/>
          </w:rPr>
          <w:t>https://code.visualstudio.com</w:t>
        </w:r>
      </w:hyperlink>
    </w:p>
    <w:p w14:paraId="6FA03B0E"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Figma, Inc. (2025). </w:t>
      </w:r>
      <w:r w:rsidRPr="00367DB2">
        <w:rPr>
          <w:rStyle w:val="nfasis"/>
          <w:rFonts w:ascii="Arial" w:hAnsi="Arial" w:cs="Arial"/>
          <w:color w:val="000000" w:themeColor="text1"/>
          <w:sz w:val="22"/>
          <w:szCs w:val="22"/>
        </w:rPr>
        <w:t>Figma</w:t>
      </w:r>
      <w:r w:rsidRPr="00367DB2">
        <w:rPr>
          <w:rFonts w:ascii="Arial" w:hAnsi="Arial" w:cs="Arial"/>
          <w:color w:val="000000" w:themeColor="text1"/>
          <w:sz w:val="22"/>
          <w:szCs w:val="22"/>
        </w:rPr>
        <w:t xml:space="preserve"> [Herramienta de prototipado]. </w:t>
      </w:r>
      <w:hyperlink r:id="rId158" w:tgtFrame="_new" w:history="1">
        <w:r w:rsidRPr="00367DB2">
          <w:rPr>
            <w:rStyle w:val="Hipervnculo"/>
            <w:rFonts w:ascii="Arial" w:hAnsi="Arial" w:cs="Arial"/>
            <w:color w:val="000000" w:themeColor="text1"/>
            <w:sz w:val="22"/>
            <w:szCs w:val="22"/>
          </w:rPr>
          <w:t>https://www.figma.com</w:t>
        </w:r>
      </w:hyperlink>
    </w:p>
    <w:p w14:paraId="710680F1"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Maze. (2025). </w:t>
      </w:r>
      <w:r w:rsidRPr="00367DB2">
        <w:rPr>
          <w:rStyle w:val="nfasis"/>
          <w:rFonts w:ascii="Arial" w:hAnsi="Arial" w:cs="Arial"/>
          <w:color w:val="000000" w:themeColor="text1"/>
          <w:sz w:val="22"/>
          <w:szCs w:val="22"/>
        </w:rPr>
        <w:t>Maze</w:t>
      </w:r>
      <w:r w:rsidRPr="00367DB2">
        <w:rPr>
          <w:rFonts w:ascii="Arial" w:hAnsi="Arial" w:cs="Arial"/>
          <w:color w:val="000000" w:themeColor="text1"/>
          <w:sz w:val="22"/>
          <w:szCs w:val="22"/>
        </w:rPr>
        <w:t xml:space="preserve"> [Plataforma de pruebas de usabilidad]. </w:t>
      </w:r>
      <w:hyperlink r:id="rId159" w:tgtFrame="_new" w:history="1">
        <w:r w:rsidRPr="00367DB2">
          <w:rPr>
            <w:rStyle w:val="Hipervnculo"/>
            <w:rFonts w:ascii="Arial" w:hAnsi="Arial" w:cs="Arial"/>
            <w:color w:val="000000" w:themeColor="text1"/>
            <w:sz w:val="22"/>
            <w:szCs w:val="22"/>
          </w:rPr>
          <w:t>https://maze.co</w:t>
        </w:r>
      </w:hyperlink>
    </w:p>
    <w:p w14:paraId="218D9D4E"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Canva Pty Ltd. (2025). </w:t>
      </w:r>
      <w:r w:rsidRPr="00367DB2">
        <w:rPr>
          <w:rStyle w:val="nfasis"/>
          <w:rFonts w:ascii="Arial" w:hAnsi="Arial" w:cs="Arial"/>
          <w:color w:val="000000" w:themeColor="text1"/>
          <w:sz w:val="22"/>
          <w:szCs w:val="22"/>
        </w:rPr>
        <w:t>Canva</w:t>
      </w:r>
      <w:r w:rsidRPr="00367DB2">
        <w:rPr>
          <w:rFonts w:ascii="Arial" w:hAnsi="Arial" w:cs="Arial"/>
          <w:color w:val="000000" w:themeColor="text1"/>
          <w:sz w:val="22"/>
          <w:szCs w:val="22"/>
        </w:rPr>
        <w:t xml:space="preserve"> [Herramienta de diseño visual]. </w:t>
      </w:r>
      <w:hyperlink r:id="rId160" w:tgtFrame="_new" w:history="1">
        <w:r w:rsidRPr="00367DB2">
          <w:rPr>
            <w:rStyle w:val="Hipervnculo"/>
            <w:rFonts w:ascii="Arial" w:hAnsi="Arial" w:cs="Arial"/>
            <w:color w:val="000000" w:themeColor="text1"/>
            <w:sz w:val="22"/>
            <w:szCs w:val="22"/>
          </w:rPr>
          <w:t>https://www.canva.com</w:t>
        </w:r>
      </w:hyperlink>
    </w:p>
    <w:p w14:paraId="62A7CB11" w14:textId="77777777" w:rsidR="00367DB2" w:rsidRPr="00842809" w:rsidRDefault="00367DB2" w:rsidP="00367DB2">
      <w:pPr>
        <w:pStyle w:val="Ttulo2"/>
        <w:rPr>
          <w:color w:val="000000" w:themeColor="text1"/>
          <w:sz w:val="22"/>
          <w:szCs w:val="22"/>
        </w:rPr>
      </w:pPr>
      <w:r w:rsidRPr="00842809">
        <w:rPr>
          <w:rStyle w:val="Textoennegrita"/>
          <w:color w:val="000000" w:themeColor="text1"/>
          <w:sz w:val="22"/>
          <w:szCs w:val="22"/>
        </w:rPr>
        <w:t>Tecnologías del proyecto</w:t>
      </w:r>
    </w:p>
    <w:p w14:paraId="5A2646BB"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React Team. (2025). </w:t>
      </w:r>
      <w:r w:rsidRPr="00367DB2">
        <w:rPr>
          <w:rStyle w:val="nfasis"/>
          <w:rFonts w:ascii="Arial" w:hAnsi="Arial" w:cs="Arial"/>
          <w:color w:val="000000" w:themeColor="text1"/>
          <w:sz w:val="22"/>
          <w:szCs w:val="22"/>
        </w:rPr>
        <w:t>React Documentation</w:t>
      </w:r>
      <w:r w:rsidRPr="00367DB2">
        <w:rPr>
          <w:rFonts w:ascii="Arial" w:hAnsi="Arial" w:cs="Arial"/>
          <w:color w:val="000000" w:themeColor="text1"/>
          <w:sz w:val="22"/>
          <w:szCs w:val="22"/>
        </w:rPr>
        <w:t xml:space="preserve">. </w:t>
      </w:r>
      <w:hyperlink r:id="rId161" w:tgtFrame="_new" w:history="1">
        <w:r w:rsidRPr="00367DB2">
          <w:rPr>
            <w:rStyle w:val="Hipervnculo"/>
            <w:rFonts w:ascii="Arial" w:hAnsi="Arial" w:cs="Arial"/>
            <w:color w:val="000000" w:themeColor="text1"/>
            <w:sz w:val="22"/>
            <w:szCs w:val="22"/>
          </w:rPr>
          <w:t>https://react.dev</w:t>
        </w:r>
      </w:hyperlink>
    </w:p>
    <w:p w14:paraId="097461EF"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Node.js Foundation. (2025). </w:t>
      </w:r>
      <w:r w:rsidRPr="00367DB2">
        <w:rPr>
          <w:rStyle w:val="nfasis"/>
          <w:rFonts w:ascii="Arial" w:hAnsi="Arial" w:cs="Arial"/>
          <w:color w:val="000000" w:themeColor="text1"/>
          <w:sz w:val="22"/>
          <w:szCs w:val="22"/>
        </w:rPr>
        <w:t>Node.js Documentation</w:t>
      </w:r>
      <w:r w:rsidRPr="00367DB2">
        <w:rPr>
          <w:rFonts w:ascii="Arial" w:hAnsi="Arial" w:cs="Arial"/>
          <w:color w:val="000000" w:themeColor="text1"/>
          <w:sz w:val="22"/>
          <w:szCs w:val="22"/>
        </w:rPr>
        <w:t xml:space="preserve">. </w:t>
      </w:r>
      <w:hyperlink r:id="rId162" w:tgtFrame="_new" w:history="1">
        <w:r w:rsidRPr="00367DB2">
          <w:rPr>
            <w:rStyle w:val="Hipervnculo"/>
            <w:rFonts w:ascii="Arial" w:hAnsi="Arial" w:cs="Arial"/>
            <w:color w:val="000000" w:themeColor="text1"/>
            <w:sz w:val="22"/>
            <w:szCs w:val="22"/>
          </w:rPr>
          <w:t>https://nodejs.org</w:t>
        </w:r>
      </w:hyperlink>
    </w:p>
    <w:p w14:paraId="50DDB3D0"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Bootstrap. (2025). </w:t>
      </w:r>
      <w:r w:rsidRPr="00367DB2">
        <w:rPr>
          <w:rStyle w:val="nfasis"/>
          <w:rFonts w:ascii="Arial" w:hAnsi="Arial" w:cs="Arial"/>
          <w:color w:val="000000" w:themeColor="text1"/>
          <w:sz w:val="22"/>
          <w:szCs w:val="22"/>
        </w:rPr>
        <w:t>Bootstrap 5 Documentation</w:t>
      </w:r>
      <w:r w:rsidRPr="00367DB2">
        <w:rPr>
          <w:rFonts w:ascii="Arial" w:hAnsi="Arial" w:cs="Arial"/>
          <w:color w:val="000000" w:themeColor="text1"/>
          <w:sz w:val="22"/>
          <w:szCs w:val="22"/>
        </w:rPr>
        <w:t xml:space="preserve">. </w:t>
      </w:r>
      <w:hyperlink r:id="rId163" w:tgtFrame="_new" w:history="1">
        <w:r w:rsidRPr="00367DB2">
          <w:rPr>
            <w:rStyle w:val="Hipervnculo"/>
            <w:rFonts w:ascii="Arial" w:hAnsi="Arial" w:cs="Arial"/>
            <w:color w:val="000000" w:themeColor="text1"/>
            <w:sz w:val="22"/>
            <w:szCs w:val="22"/>
          </w:rPr>
          <w:t>https://getbootstrap.com</w:t>
        </w:r>
      </w:hyperlink>
    </w:p>
    <w:p w14:paraId="64480FEC" w14:textId="70101CE0" w:rsidR="00367DB2" w:rsidRPr="00842809" w:rsidRDefault="00367DB2" w:rsidP="00842809">
      <w:pPr>
        <w:pStyle w:val="NormalWeb"/>
        <w:spacing w:line="480" w:lineRule="auto"/>
        <w:ind w:left="720" w:hanging="720"/>
        <w:rPr>
          <w:rFonts w:ascii="Arial" w:hAnsi="Arial" w:cs="Arial"/>
          <w:color w:val="000000" w:themeColor="text1"/>
          <w:sz w:val="22"/>
          <w:szCs w:val="22"/>
        </w:rPr>
      </w:pPr>
      <w:r w:rsidRPr="00842809">
        <w:rPr>
          <w:rStyle w:val="Textoennegrita"/>
          <w:rFonts w:ascii="Arial" w:hAnsi="Arial" w:cs="Arial"/>
          <w:b w:val="0"/>
          <w:bCs w:val="0"/>
          <w:color w:val="000000" w:themeColor="text1"/>
          <w:sz w:val="22"/>
          <w:szCs w:val="22"/>
        </w:rPr>
        <w:t>Oracle Corporation. (2025).</w:t>
      </w:r>
      <w:r w:rsidRPr="00842809">
        <w:rPr>
          <w:rStyle w:val="Textoennegrita"/>
          <w:rFonts w:ascii="Arial" w:hAnsi="Arial" w:cs="Arial"/>
          <w:color w:val="000000" w:themeColor="text1"/>
          <w:sz w:val="22"/>
          <w:szCs w:val="22"/>
        </w:rPr>
        <w:t xml:space="preserve"> </w:t>
      </w:r>
      <w:r w:rsidRPr="00842809">
        <w:rPr>
          <w:rStyle w:val="nfasis"/>
          <w:rFonts w:ascii="Arial" w:hAnsi="Arial" w:cs="Arial"/>
          <w:color w:val="000000" w:themeColor="text1"/>
          <w:sz w:val="22"/>
          <w:szCs w:val="22"/>
        </w:rPr>
        <w:t>MySQL 8.0 Reference Manual</w:t>
      </w:r>
      <w:r w:rsidRPr="00842809">
        <w:rPr>
          <w:rStyle w:val="Textoennegrita"/>
          <w:rFonts w:ascii="Arial" w:hAnsi="Arial" w:cs="Arial"/>
          <w:color w:val="000000" w:themeColor="text1"/>
          <w:sz w:val="22"/>
          <w:szCs w:val="22"/>
        </w:rPr>
        <w:t xml:space="preserve">. </w:t>
      </w:r>
      <w:hyperlink r:id="rId164" w:tgtFrame="_new" w:history="1">
        <w:r w:rsidRPr="00842809">
          <w:rPr>
            <w:rStyle w:val="Hipervnculo"/>
            <w:rFonts w:ascii="Arial" w:hAnsi="Arial" w:cs="Arial"/>
            <w:color w:val="000000" w:themeColor="text1"/>
            <w:sz w:val="22"/>
            <w:szCs w:val="22"/>
          </w:rPr>
          <w:t>https://dev.mysql.com/doc/</w:t>
        </w:r>
      </w:hyperlink>
    </w:p>
    <w:p w14:paraId="5489E4D3" w14:textId="77777777" w:rsidR="00842809"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RESTful API Network. (2025). </w:t>
      </w:r>
      <w:r w:rsidRPr="00367DB2">
        <w:rPr>
          <w:rStyle w:val="nfasis"/>
          <w:rFonts w:ascii="Arial" w:hAnsi="Arial" w:cs="Arial"/>
          <w:color w:val="000000" w:themeColor="text1"/>
          <w:sz w:val="22"/>
          <w:szCs w:val="22"/>
        </w:rPr>
        <w:t>RESTful API Design Guidelines</w:t>
      </w:r>
      <w:r w:rsidRPr="00367DB2">
        <w:rPr>
          <w:rFonts w:ascii="Arial" w:hAnsi="Arial" w:cs="Arial"/>
          <w:color w:val="000000" w:themeColor="text1"/>
          <w:sz w:val="22"/>
          <w:szCs w:val="22"/>
        </w:rPr>
        <w:t xml:space="preserve">. </w:t>
      </w:r>
      <w:hyperlink r:id="rId165" w:tgtFrame="_new" w:history="1">
        <w:r w:rsidRPr="00367DB2">
          <w:rPr>
            <w:rStyle w:val="Hipervnculo"/>
            <w:rFonts w:ascii="Arial" w:hAnsi="Arial" w:cs="Arial"/>
            <w:color w:val="000000" w:themeColor="text1"/>
            <w:sz w:val="22"/>
            <w:szCs w:val="22"/>
          </w:rPr>
          <w:t>https://restfulapi.net</w:t>
        </w:r>
      </w:hyperlink>
    </w:p>
    <w:p w14:paraId="5E61FE12" w14:textId="4FD5B4E7" w:rsidR="00367DB2" w:rsidRPr="00842809" w:rsidRDefault="00367DB2" w:rsidP="00842809">
      <w:pPr>
        <w:pStyle w:val="NormalWeb"/>
        <w:spacing w:line="480" w:lineRule="auto"/>
        <w:ind w:left="720" w:hanging="720"/>
        <w:rPr>
          <w:rFonts w:ascii="Arial" w:hAnsi="Arial" w:cs="Arial"/>
          <w:color w:val="000000" w:themeColor="text1"/>
          <w:sz w:val="22"/>
          <w:szCs w:val="22"/>
        </w:rPr>
      </w:pPr>
      <w:r w:rsidRPr="00842809">
        <w:rPr>
          <w:rStyle w:val="Textoennegrita"/>
          <w:rFonts w:ascii="Arial" w:hAnsi="Arial" w:cs="Arial"/>
          <w:color w:val="000000" w:themeColor="text1"/>
          <w:sz w:val="22"/>
          <w:szCs w:val="22"/>
        </w:rPr>
        <w:t>Recursos audiovisuales</w:t>
      </w:r>
    </w:p>
    <w:p w14:paraId="705CD719" w14:textId="77777777" w:rsidR="00367DB2" w:rsidRPr="00367DB2" w:rsidRDefault="00367DB2" w:rsidP="00842809">
      <w:pPr>
        <w:pStyle w:val="NormalWeb"/>
        <w:spacing w:line="480" w:lineRule="auto"/>
        <w:ind w:firstLine="720"/>
        <w:rPr>
          <w:rFonts w:ascii="Arial" w:hAnsi="Arial" w:cs="Arial"/>
          <w:color w:val="000000" w:themeColor="text1"/>
          <w:sz w:val="22"/>
          <w:szCs w:val="22"/>
        </w:rPr>
      </w:pPr>
      <w:r w:rsidRPr="00367DB2">
        <w:rPr>
          <w:rFonts w:ascii="Arial" w:hAnsi="Arial" w:cs="Arial"/>
          <w:color w:val="000000" w:themeColor="text1"/>
          <w:sz w:val="22"/>
          <w:szCs w:val="22"/>
        </w:rPr>
        <w:t xml:space="preserve">Desarrollo de prototipos de software. (2020). </w:t>
      </w:r>
      <w:r w:rsidRPr="00367DB2">
        <w:rPr>
          <w:rStyle w:val="nfasis"/>
          <w:rFonts w:ascii="Arial" w:hAnsi="Arial" w:cs="Arial"/>
          <w:color w:val="000000" w:themeColor="text1"/>
          <w:sz w:val="22"/>
          <w:szCs w:val="22"/>
        </w:rPr>
        <w:t>Video educativo</w:t>
      </w:r>
      <w:r w:rsidRPr="00367DB2">
        <w:rPr>
          <w:rFonts w:ascii="Arial" w:hAnsi="Arial" w:cs="Arial"/>
          <w:color w:val="000000" w:themeColor="text1"/>
          <w:sz w:val="22"/>
          <w:szCs w:val="22"/>
        </w:rPr>
        <w:t xml:space="preserve">. YouTube. </w:t>
      </w:r>
      <w:hyperlink r:id="rId166" w:tgtFrame="_new" w:history="1">
        <w:r w:rsidRPr="00367DB2">
          <w:rPr>
            <w:rStyle w:val="Hipervnculo"/>
            <w:rFonts w:ascii="Arial" w:hAnsi="Arial" w:cs="Arial"/>
            <w:color w:val="000000" w:themeColor="text1"/>
            <w:sz w:val="22"/>
            <w:szCs w:val="22"/>
          </w:rPr>
          <w:t>https://www.youtube.com</w:t>
        </w:r>
      </w:hyperlink>
    </w:p>
    <w:p w14:paraId="6113E0C6" w14:textId="4453A96D" w:rsidR="00367DB2" w:rsidRPr="00842809" w:rsidRDefault="00367DB2" w:rsidP="00367DB2">
      <w:pPr>
        <w:pStyle w:val="Ttulo1"/>
        <w:rPr>
          <w:color w:val="000000" w:themeColor="text1"/>
          <w:sz w:val="22"/>
          <w:szCs w:val="22"/>
        </w:rPr>
      </w:pPr>
      <w:r w:rsidRPr="00842809">
        <w:rPr>
          <w:rStyle w:val="Textoennegrita"/>
          <w:color w:val="000000" w:themeColor="text1"/>
          <w:sz w:val="22"/>
          <w:szCs w:val="22"/>
        </w:rPr>
        <w:lastRenderedPageBreak/>
        <w:t>E</w:t>
      </w:r>
      <w:r w:rsidR="00842809">
        <w:rPr>
          <w:rStyle w:val="Textoennegrita"/>
          <w:color w:val="000000" w:themeColor="text1"/>
          <w:sz w:val="22"/>
          <w:szCs w:val="22"/>
        </w:rPr>
        <w:t xml:space="preserve">nlaces </w:t>
      </w:r>
      <w:r w:rsidRPr="00842809">
        <w:rPr>
          <w:rStyle w:val="Textoennegrita"/>
          <w:color w:val="000000" w:themeColor="text1"/>
          <w:sz w:val="22"/>
          <w:szCs w:val="22"/>
        </w:rPr>
        <w:t>O</w:t>
      </w:r>
      <w:r w:rsidR="00842809">
        <w:rPr>
          <w:rStyle w:val="Textoennegrita"/>
          <w:color w:val="000000" w:themeColor="text1"/>
          <w:sz w:val="22"/>
          <w:szCs w:val="22"/>
        </w:rPr>
        <w:t xml:space="preserve">ficiales </w:t>
      </w:r>
      <w:r w:rsidRPr="00842809">
        <w:rPr>
          <w:rStyle w:val="Textoennegrita"/>
          <w:color w:val="000000" w:themeColor="text1"/>
          <w:sz w:val="22"/>
          <w:szCs w:val="22"/>
        </w:rPr>
        <w:t>D</w:t>
      </w:r>
      <w:r w:rsidR="00842809">
        <w:rPr>
          <w:rStyle w:val="Textoennegrita"/>
          <w:color w:val="000000" w:themeColor="text1"/>
          <w:sz w:val="22"/>
          <w:szCs w:val="22"/>
        </w:rPr>
        <w:t>el</w:t>
      </w:r>
      <w:r w:rsidRPr="00842809">
        <w:rPr>
          <w:rStyle w:val="Textoennegrita"/>
          <w:color w:val="000000" w:themeColor="text1"/>
          <w:sz w:val="22"/>
          <w:szCs w:val="22"/>
        </w:rPr>
        <w:t xml:space="preserve"> P</w:t>
      </w:r>
      <w:r w:rsidR="00842809">
        <w:rPr>
          <w:rStyle w:val="Textoennegrita"/>
          <w:color w:val="000000" w:themeColor="text1"/>
          <w:sz w:val="22"/>
          <w:szCs w:val="22"/>
        </w:rPr>
        <w:t>royecto</w:t>
      </w:r>
      <w:r w:rsidR="0006668C">
        <w:rPr>
          <w:rStyle w:val="Textoennegrita"/>
          <w:color w:val="000000" w:themeColor="text1"/>
          <w:sz w:val="22"/>
          <w:szCs w:val="22"/>
        </w:rPr>
        <w:t xml:space="preserve"> Carnes Los Almeyda</w:t>
      </w:r>
    </w:p>
    <w:p w14:paraId="51BF60EC" w14:textId="37A377EE" w:rsidR="00367DB2" w:rsidRPr="00367DB2" w:rsidRDefault="00367DB2" w:rsidP="00842809">
      <w:pPr>
        <w:pStyle w:val="Ttulo2"/>
        <w:rPr>
          <w:color w:val="000000" w:themeColor="text1"/>
          <w:sz w:val="22"/>
          <w:szCs w:val="22"/>
        </w:rPr>
      </w:pPr>
      <w:r w:rsidRPr="00367DB2">
        <w:rPr>
          <w:color w:val="000000" w:themeColor="text1"/>
          <w:sz w:val="22"/>
          <w:szCs w:val="22"/>
        </w:rPr>
        <w:t>Repositorio GitHub</w:t>
      </w:r>
      <w:r w:rsidR="00842809">
        <w:rPr>
          <w:color w:val="000000" w:themeColor="text1"/>
          <w:sz w:val="22"/>
          <w:szCs w:val="22"/>
        </w:rPr>
        <w:t xml:space="preserve">: </w:t>
      </w:r>
      <w:hyperlink r:id="rId167" w:tgtFrame="_new" w:history="1">
        <w:r w:rsidRPr="00367DB2">
          <w:rPr>
            <w:rStyle w:val="Hipervnculo"/>
            <w:color w:val="000000" w:themeColor="text1"/>
            <w:sz w:val="22"/>
            <w:szCs w:val="22"/>
          </w:rPr>
          <w:t>https://github.com/EVANS</w:t>
        </w:r>
        <w:r w:rsidRPr="00367DB2">
          <w:rPr>
            <w:rStyle w:val="Hipervnculo"/>
            <w:color w:val="000000" w:themeColor="text1"/>
            <w:sz w:val="22"/>
            <w:szCs w:val="22"/>
          </w:rPr>
          <w:t>B</w:t>
        </w:r>
        <w:r w:rsidRPr="00367DB2">
          <w:rPr>
            <w:rStyle w:val="Hipervnculo"/>
            <w:color w:val="000000" w:themeColor="text1"/>
            <w:sz w:val="22"/>
            <w:szCs w:val="22"/>
          </w:rPr>
          <w:t>218/ad_LosAlmeida/branches</w:t>
        </w:r>
      </w:hyperlink>
    </w:p>
    <w:p w14:paraId="720C42E8" w14:textId="77777777" w:rsidR="00842809" w:rsidRDefault="00367DB2" w:rsidP="00367DB2">
      <w:pPr>
        <w:pStyle w:val="Ttulo2"/>
        <w:rPr>
          <w:color w:val="000000" w:themeColor="text1"/>
          <w:sz w:val="22"/>
          <w:szCs w:val="22"/>
        </w:rPr>
      </w:pPr>
      <w:r w:rsidRPr="00842809">
        <w:rPr>
          <w:b/>
          <w:bCs/>
          <w:color w:val="000000" w:themeColor="text1"/>
          <w:sz w:val="22"/>
          <w:szCs w:val="22"/>
        </w:rPr>
        <w:t>Repositorio Google</w:t>
      </w:r>
      <w:r w:rsidRPr="00367DB2">
        <w:rPr>
          <w:color w:val="000000" w:themeColor="text1"/>
          <w:sz w:val="22"/>
          <w:szCs w:val="22"/>
        </w:rPr>
        <w:t xml:space="preserve"> </w:t>
      </w:r>
    </w:p>
    <w:p w14:paraId="79FC2427" w14:textId="7631DD86" w:rsidR="00842809" w:rsidRDefault="00367DB2" w:rsidP="00842809">
      <w:pPr>
        <w:pStyle w:val="Ttulo2"/>
        <w:spacing w:line="480" w:lineRule="auto"/>
        <w:ind w:left="720" w:hanging="720"/>
        <w:rPr>
          <w:color w:val="000000" w:themeColor="text1"/>
          <w:sz w:val="22"/>
          <w:szCs w:val="22"/>
        </w:rPr>
      </w:pPr>
      <w:r w:rsidRPr="00367DB2">
        <w:rPr>
          <w:color w:val="000000" w:themeColor="text1"/>
          <w:sz w:val="22"/>
          <w:szCs w:val="22"/>
        </w:rPr>
        <w:t>Drive</w:t>
      </w:r>
      <w:r w:rsidR="00842809">
        <w:rPr>
          <w:color w:val="000000" w:themeColor="text1"/>
          <w:sz w:val="22"/>
          <w:szCs w:val="22"/>
        </w:rPr>
        <w:t>:</w:t>
      </w:r>
      <w:hyperlink r:id="rId168" w:tgtFrame="_new" w:history="1">
        <w:r w:rsidRPr="00367DB2">
          <w:rPr>
            <w:rStyle w:val="Hipervnculo"/>
            <w:color w:val="000000" w:themeColor="text1"/>
            <w:sz w:val="22"/>
            <w:szCs w:val="22"/>
          </w:rPr>
          <w:t>https://drive.google.com/drive/folders/1WCtTDwPwt88lw8_DJMOqRMhT9hFHF8Qi?usp=sharing</w:t>
        </w:r>
      </w:hyperlink>
    </w:p>
    <w:p w14:paraId="13E3E7B5" w14:textId="6EA63996" w:rsidR="00367DB2" w:rsidRPr="00842809" w:rsidRDefault="00367DB2" w:rsidP="00367DB2">
      <w:pPr>
        <w:pStyle w:val="Ttulo2"/>
        <w:rPr>
          <w:b/>
          <w:bCs/>
          <w:color w:val="000000" w:themeColor="text1"/>
          <w:sz w:val="22"/>
          <w:szCs w:val="22"/>
        </w:rPr>
      </w:pPr>
      <w:r w:rsidRPr="00842809">
        <w:rPr>
          <w:b/>
          <w:bCs/>
          <w:color w:val="000000" w:themeColor="text1"/>
          <w:sz w:val="22"/>
          <w:szCs w:val="22"/>
        </w:rPr>
        <w:t>Tablero Trello</w:t>
      </w:r>
    </w:p>
    <w:p w14:paraId="293CCBF1"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hyperlink r:id="rId169" w:tgtFrame="_new" w:history="1">
        <w:r w:rsidRPr="00367DB2">
          <w:rPr>
            <w:rStyle w:val="Hipervnculo"/>
            <w:rFonts w:ascii="Arial" w:hAnsi="Arial" w:cs="Arial"/>
            <w:color w:val="000000" w:themeColor="text1"/>
            <w:sz w:val="22"/>
            <w:szCs w:val="22"/>
          </w:rPr>
          <w:t>https://trello.com/invite/b/67ecbefc11ae99b7822b9440/ATTI44fa68d602f1a15701f28affb6601a9848F4E94C/proyecto-carnes-los-almeyda-catedra-proyecto-software</w:t>
        </w:r>
      </w:hyperlink>
    </w:p>
    <w:p w14:paraId="1C68B771" w14:textId="0581966B" w:rsidR="00367DB2" w:rsidRPr="00842809" w:rsidRDefault="00367DB2" w:rsidP="00367DB2">
      <w:pPr>
        <w:pStyle w:val="Ttulo2"/>
        <w:rPr>
          <w:b/>
          <w:bCs/>
          <w:color w:val="000000" w:themeColor="text1"/>
          <w:sz w:val="22"/>
          <w:szCs w:val="22"/>
        </w:rPr>
      </w:pPr>
      <w:r w:rsidRPr="00842809">
        <w:rPr>
          <w:b/>
          <w:bCs/>
          <w:color w:val="000000" w:themeColor="text1"/>
          <w:sz w:val="22"/>
          <w:szCs w:val="22"/>
        </w:rPr>
        <w:t>Pruebas de Usabilidad – Maze</w:t>
      </w:r>
    </w:p>
    <w:p w14:paraId="78522A30"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Prueba 1 (prototipo + tareas): </w:t>
      </w:r>
      <w:hyperlink r:id="rId170" w:tgtFrame="_new" w:history="1">
        <w:r w:rsidRPr="00367DB2">
          <w:rPr>
            <w:rStyle w:val="Hipervnculo"/>
            <w:rFonts w:ascii="Arial" w:hAnsi="Arial" w:cs="Arial"/>
            <w:color w:val="000000" w:themeColor="text1"/>
            <w:sz w:val="22"/>
            <w:szCs w:val="22"/>
          </w:rPr>
          <w:t>https://t.maze.co/466508731</w:t>
        </w:r>
      </w:hyperlink>
      <w:r w:rsidRPr="00367DB2">
        <w:rPr>
          <w:rFonts w:ascii="Arial" w:hAnsi="Arial" w:cs="Arial"/>
          <w:color w:val="000000" w:themeColor="text1"/>
          <w:sz w:val="22"/>
          <w:szCs w:val="22"/>
        </w:rPr>
        <w:br/>
        <w:t xml:space="preserve">Prueba 2 (flujo completo): </w:t>
      </w:r>
      <w:hyperlink r:id="rId171" w:tgtFrame="_new" w:history="1">
        <w:r w:rsidRPr="00367DB2">
          <w:rPr>
            <w:rStyle w:val="Hipervnculo"/>
            <w:rFonts w:ascii="Arial" w:hAnsi="Arial" w:cs="Arial"/>
            <w:color w:val="000000" w:themeColor="text1"/>
            <w:sz w:val="22"/>
            <w:szCs w:val="22"/>
          </w:rPr>
          <w:t>https://t.maze.co/467453344</w:t>
        </w:r>
      </w:hyperlink>
    </w:p>
    <w:p w14:paraId="03295FDD" w14:textId="2279084A" w:rsidR="00367DB2" w:rsidRPr="00842809" w:rsidRDefault="00367DB2" w:rsidP="00367DB2">
      <w:pPr>
        <w:pStyle w:val="Ttulo2"/>
        <w:rPr>
          <w:b/>
          <w:bCs/>
          <w:color w:val="000000" w:themeColor="text1"/>
          <w:sz w:val="22"/>
          <w:szCs w:val="22"/>
        </w:rPr>
      </w:pPr>
      <w:r w:rsidRPr="00842809">
        <w:rPr>
          <w:b/>
          <w:bCs/>
          <w:color w:val="000000" w:themeColor="text1"/>
          <w:sz w:val="22"/>
          <w:szCs w:val="22"/>
        </w:rPr>
        <w:t>Diagrama de Arquitectura – Lucidchart</w:t>
      </w:r>
    </w:p>
    <w:p w14:paraId="654F4E77" w14:textId="7F5F8CC0" w:rsidR="00367DB2" w:rsidRDefault="00367DB2" w:rsidP="00842809">
      <w:pPr>
        <w:pStyle w:val="NormalWeb"/>
        <w:spacing w:line="480" w:lineRule="auto"/>
        <w:rPr>
          <w:rFonts w:ascii="Arial" w:hAnsi="Arial" w:cs="Arial"/>
          <w:color w:val="000000" w:themeColor="text1"/>
          <w:sz w:val="22"/>
          <w:szCs w:val="22"/>
        </w:rPr>
      </w:pPr>
      <w:hyperlink r:id="rId172" w:tgtFrame="_new" w:history="1">
        <w:r w:rsidRPr="00367DB2">
          <w:rPr>
            <w:rStyle w:val="Hipervnculo"/>
            <w:rFonts w:ascii="Arial" w:hAnsi="Arial" w:cs="Arial"/>
            <w:color w:val="000000" w:themeColor="text1"/>
            <w:sz w:val="22"/>
            <w:szCs w:val="22"/>
          </w:rPr>
          <w:t>https://lucid.app/lucidchart/65833b35-9b6d-4e23-9bb6-5f9e99037fce/edit?invitationId=inv_</w:t>
        </w:r>
        <w:r w:rsidRPr="00367DB2">
          <w:rPr>
            <w:rStyle w:val="Hipervnculo"/>
            <w:rFonts w:ascii="Arial" w:hAnsi="Arial" w:cs="Arial"/>
            <w:color w:val="000000" w:themeColor="text1"/>
            <w:sz w:val="22"/>
            <w:szCs w:val="22"/>
          </w:rPr>
          <w:t>8</w:t>
        </w:r>
        <w:r w:rsidRPr="00367DB2">
          <w:rPr>
            <w:rStyle w:val="Hipervnculo"/>
            <w:rFonts w:ascii="Arial" w:hAnsi="Arial" w:cs="Arial"/>
            <w:color w:val="000000" w:themeColor="text1"/>
            <w:sz w:val="22"/>
            <w:szCs w:val="22"/>
          </w:rPr>
          <w:t>404712b-c43f-4f82-bc70-8fe179e</w:t>
        </w:r>
        <w:r w:rsidRPr="00367DB2">
          <w:rPr>
            <w:rStyle w:val="Hipervnculo"/>
            <w:rFonts w:ascii="Arial" w:hAnsi="Arial" w:cs="Arial"/>
            <w:color w:val="000000" w:themeColor="text1"/>
            <w:sz w:val="22"/>
            <w:szCs w:val="22"/>
          </w:rPr>
          <w:t>3</w:t>
        </w:r>
        <w:r w:rsidRPr="00367DB2">
          <w:rPr>
            <w:rStyle w:val="Hipervnculo"/>
            <w:rFonts w:ascii="Arial" w:hAnsi="Arial" w:cs="Arial"/>
            <w:color w:val="000000" w:themeColor="text1"/>
            <w:sz w:val="22"/>
            <w:szCs w:val="22"/>
          </w:rPr>
          <w:t>2791</w:t>
        </w:r>
      </w:hyperlink>
    </w:p>
    <w:p w14:paraId="0FA79212" w14:textId="77777777" w:rsidR="00842809" w:rsidRPr="00367DB2" w:rsidRDefault="00842809" w:rsidP="00367DB2">
      <w:pPr>
        <w:pStyle w:val="NormalWeb"/>
        <w:rPr>
          <w:rFonts w:ascii="Arial" w:hAnsi="Arial" w:cs="Arial"/>
          <w:color w:val="000000" w:themeColor="text1"/>
          <w:sz w:val="22"/>
          <w:szCs w:val="22"/>
        </w:rPr>
      </w:pPr>
    </w:p>
    <w:p w14:paraId="6C3D3D9F" w14:textId="388F09BA" w:rsidR="00367DB2" w:rsidRPr="00367DB2" w:rsidRDefault="00367DB2" w:rsidP="00367DB2">
      <w:pPr>
        <w:spacing w:line="480" w:lineRule="auto"/>
        <w:rPr>
          <w:rFonts w:eastAsia="Times New Roman"/>
          <w:b/>
          <w:color w:val="000000" w:themeColor="text1"/>
        </w:rPr>
      </w:pPr>
    </w:p>
    <w:p w14:paraId="6274E4EF" w14:textId="77777777" w:rsidR="00367DB2" w:rsidRPr="00367DB2" w:rsidRDefault="00367DB2">
      <w:pPr>
        <w:spacing w:line="480" w:lineRule="auto"/>
        <w:jc w:val="center"/>
        <w:rPr>
          <w:rFonts w:eastAsia="Times New Roman"/>
          <w:b/>
          <w:color w:val="000000" w:themeColor="text1"/>
        </w:rPr>
      </w:pPr>
    </w:p>
    <w:p w14:paraId="209E4889" w14:textId="73517AB2" w:rsidR="00367DB2" w:rsidRPr="00367DB2" w:rsidRDefault="00367DB2">
      <w:pPr>
        <w:spacing w:line="480" w:lineRule="auto"/>
        <w:jc w:val="center"/>
        <w:rPr>
          <w:rFonts w:eastAsia="Times New Roman"/>
          <w:b/>
          <w:color w:val="000000" w:themeColor="text1"/>
        </w:rPr>
      </w:pPr>
    </w:p>
    <w:bookmarkEnd w:id="0"/>
    <w:p w14:paraId="3C877A19" w14:textId="77777777" w:rsidR="007876EA" w:rsidRPr="00035F85" w:rsidRDefault="007876EA">
      <w:pPr>
        <w:spacing w:line="480" w:lineRule="auto"/>
        <w:jc w:val="center"/>
        <w:rPr>
          <w:rFonts w:eastAsia="Times New Roman"/>
          <w:b/>
        </w:rPr>
      </w:pPr>
    </w:p>
    <w:sectPr w:rsidR="007876EA" w:rsidRPr="00035F85">
      <w:footerReference w:type="default" r:id="rId1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376A" w14:textId="77777777" w:rsidR="00A73A96" w:rsidRDefault="00A73A96" w:rsidP="007876EA">
      <w:pPr>
        <w:spacing w:line="240" w:lineRule="auto"/>
      </w:pPr>
      <w:r>
        <w:separator/>
      </w:r>
    </w:p>
  </w:endnote>
  <w:endnote w:type="continuationSeparator" w:id="0">
    <w:p w14:paraId="4214350E" w14:textId="77777777" w:rsidR="00A73A96" w:rsidRDefault="00A73A96" w:rsidP="00787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687586"/>
      <w:docPartObj>
        <w:docPartGallery w:val="Page Numbers (Bottom of Page)"/>
        <w:docPartUnique/>
      </w:docPartObj>
    </w:sdtPr>
    <w:sdtContent>
      <w:p w14:paraId="360287E5" w14:textId="6A5A64B7" w:rsidR="00F928C0" w:rsidRDefault="00F928C0">
        <w:pPr>
          <w:pStyle w:val="Piedepgina"/>
          <w:jc w:val="center"/>
        </w:pPr>
        <w:r>
          <w:fldChar w:fldCharType="begin"/>
        </w:r>
        <w:r>
          <w:instrText>PAGE   \* MERGEFORMAT</w:instrText>
        </w:r>
        <w:r>
          <w:fldChar w:fldCharType="separate"/>
        </w:r>
        <w:r>
          <w:rPr>
            <w:lang w:val="es-ES"/>
          </w:rPr>
          <w:t>2</w:t>
        </w:r>
        <w:r>
          <w:fldChar w:fldCharType="end"/>
        </w:r>
      </w:p>
    </w:sdtContent>
  </w:sdt>
  <w:p w14:paraId="7437C5E3" w14:textId="77777777" w:rsidR="00F928C0" w:rsidRDefault="00F92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C22FF" w14:textId="77777777" w:rsidR="00A73A96" w:rsidRDefault="00A73A96" w:rsidP="007876EA">
      <w:pPr>
        <w:spacing w:line="240" w:lineRule="auto"/>
      </w:pPr>
      <w:r>
        <w:separator/>
      </w:r>
    </w:p>
  </w:footnote>
  <w:footnote w:type="continuationSeparator" w:id="0">
    <w:p w14:paraId="479AA013" w14:textId="77777777" w:rsidR="00A73A96" w:rsidRDefault="00A73A96" w:rsidP="00787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BCB"/>
    <w:multiLevelType w:val="hybridMultilevel"/>
    <w:tmpl w:val="0254B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537CB"/>
    <w:multiLevelType w:val="multilevel"/>
    <w:tmpl w:val="312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EB4"/>
    <w:multiLevelType w:val="multilevel"/>
    <w:tmpl w:val="510A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796E"/>
    <w:multiLevelType w:val="multilevel"/>
    <w:tmpl w:val="64C4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74C0F"/>
    <w:multiLevelType w:val="multilevel"/>
    <w:tmpl w:val="648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173C2"/>
    <w:multiLevelType w:val="multilevel"/>
    <w:tmpl w:val="66D80C70"/>
    <w:lvl w:ilvl="0">
      <w:start w:val="1"/>
      <w:numFmt w:val="decimal"/>
      <w:lvlText w:val="%1."/>
      <w:lvlJc w:val="left"/>
      <w:pPr>
        <w:ind w:left="501"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63D690B"/>
    <w:multiLevelType w:val="multilevel"/>
    <w:tmpl w:val="3AD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9446C"/>
    <w:multiLevelType w:val="multilevel"/>
    <w:tmpl w:val="4C74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F593D"/>
    <w:multiLevelType w:val="multilevel"/>
    <w:tmpl w:val="719034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DF749A7"/>
    <w:multiLevelType w:val="hybridMultilevel"/>
    <w:tmpl w:val="A4A24E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E525C00"/>
    <w:multiLevelType w:val="hybridMultilevel"/>
    <w:tmpl w:val="80BE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D142DB"/>
    <w:multiLevelType w:val="multilevel"/>
    <w:tmpl w:val="32EC116C"/>
    <w:lvl w:ilvl="0">
      <w:start w:val="1089526768"/>
      <w:numFmt w:val="decimal"/>
      <w:lvlText w:val=""/>
      <w:lvlJc w:val="left"/>
      <w:pPr>
        <w:ind w:left="0" w:firstLine="360"/>
      </w:pPr>
      <w:rPr>
        <w:vertAlign w:val="baseline"/>
      </w:rPr>
    </w:lvl>
    <w:lvl w:ilvl="1">
      <w:start w:val="1089526096"/>
      <w:numFmt w:val="decimal"/>
      <w:lvlText w:val="%2."/>
      <w:lvlJc w:val="left"/>
      <w:pPr>
        <w:ind w:left="0" w:firstLine="108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FD276A8"/>
    <w:multiLevelType w:val="multilevel"/>
    <w:tmpl w:val="E6EC883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50F23"/>
    <w:multiLevelType w:val="multilevel"/>
    <w:tmpl w:val="A596F0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1980354"/>
    <w:multiLevelType w:val="multilevel"/>
    <w:tmpl w:val="BFBE60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23856A21"/>
    <w:multiLevelType w:val="multilevel"/>
    <w:tmpl w:val="CB0E87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42D24"/>
    <w:multiLevelType w:val="multilevel"/>
    <w:tmpl w:val="FE7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F4E"/>
    <w:multiLevelType w:val="hybridMultilevel"/>
    <w:tmpl w:val="8F9A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CC6551"/>
    <w:multiLevelType w:val="multilevel"/>
    <w:tmpl w:val="20CC8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33656A85"/>
    <w:multiLevelType w:val="multilevel"/>
    <w:tmpl w:val="822E82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346E1CC0"/>
    <w:multiLevelType w:val="hybridMultilevel"/>
    <w:tmpl w:val="EB7CA714"/>
    <w:lvl w:ilvl="0" w:tplc="B860E09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6163956"/>
    <w:multiLevelType w:val="multilevel"/>
    <w:tmpl w:val="D13219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39937CFC"/>
    <w:multiLevelType w:val="multilevel"/>
    <w:tmpl w:val="313A0E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B4C11B8"/>
    <w:multiLevelType w:val="hybridMultilevel"/>
    <w:tmpl w:val="0A688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0F7EF3"/>
    <w:multiLevelType w:val="hybridMultilevel"/>
    <w:tmpl w:val="F8464E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B22C2F"/>
    <w:multiLevelType w:val="multilevel"/>
    <w:tmpl w:val="9EC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B4CA2"/>
    <w:multiLevelType w:val="hybridMultilevel"/>
    <w:tmpl w:val="4CFE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410439"/>
    <w:multiLevelType w:val="hybridMultilevel"/>
    <w:tmpl w:val="67D6E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D32998"/>
    <w:multiLevelType w:val="multilevel"/>
    <w:tmpl w:val="EE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620AD"/>
    <w:multiLevelType w:val="multilevel"/>
    <w:tmpl w:val="8A2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F5AE0"/>
    <w:multiLevelType w:val="multilevel"/>
    <w:tmpl w:val="183CF4AE"/>
    <w:lvl w:ilvl="0">
      <w:start w:val="108952592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4C8C50A0"/>
    <w:multiLevelType w:val="hybridMultilevel"/>
    <w:tmpl w:val="9D262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787AAA"/>
    <w:multiLevelType w:val="multilevel"/>
    <w:tmpl w:val="37BCB3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36E7CA5"/>
    <w:multiLevelType w:val="hybridMultilevel"/>
    <w:tmpl w:val="B99662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0933F1"/>
    <w:multiLevelType w:val="multilevel"/>
    <w:tmpl w:val="A54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6901"/>
    <w:multiLevelType w:val="hybridMultilevel"/>
    <w:tmpl w:val="48EE5F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F54BF"/>
    <w:multiLevelType w:val="multilevel"/>
    <w:tmpl w:val="E7B82A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62157F02"/>
    <w:multiLevelType w:val="multilevel"/>
    <w:tmpl w:val="93B2AB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 w15:restartNumberingAfterBreak="0">
    <w:nsid w:val="63F57C9B"/>
    <w:multiLevelType w:val="multilevel"/>
    <w:tmpl w:val="4F10AE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15:restartNumberingAfterBreak="0">
    <w:nsid w:val="68DB79B9"/>
    <w:multiLevelType w:val="multilevel"/>
    <w:tmpl w:val="E73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F3BDD"/>
    <w:multiLevelType w:val="hybridMultilevel"/>
    <w:tmpl w:val="BD0853FE"/>
    <w:lvl w:ilvl="0" w:tplc="7702F0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CA2AB0"/>
    <w:multiLevelType w:val="multilevel"/>
    <w:tmpl w:val="C898F418"/>
    <w:lvl w:ilvl="0">
      <w:start w:val="1089526152"/>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728C2C5B"/>
    <w:multiLevelType w:val="multilevel"/>
    <w:tmpl w:val="D8F276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 w15:restartNumberingAfterBreak="0">
    <w:nsid w:val="75FC199A"/>
    <w:multiLevelType w:val="multilevel"/>
    <w:tmpl w:val="A48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16B2F"/>
    <w:multiLevelType w:val="hybridMultilevel"/>
    <w:tmpl w:val="48EE5F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F51766"/>
    <w:multiLevelType w:val="hybridMultilevel"/>
    <w:tmpl w:val="AACA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7D693C"/>
    <w:multiLevelType w:val="multilevel"/>
    <w:tmpl w:val="EBD87D6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23"/>
  </w:num>
  <w:num w:numId="2">
    <w:abstractNumId w:val="10"/>
  </w:num>
  <w:num w:numId="3">
    <w:abstractNumId w:val="33"/>
  </w:num>
  <w:num w:numId="4">
    <w:abstractNumId w:val="26"/>
  </w:num>
  <w:num w:numId="5">
    <w:abstractNumId w:val="20"/>
  </w:num>
  <w:num w:numId="6">
    <w:abstractNumId w:val="25"/>
  </w:num>
  <w:num w:numId="7">
    <w:abstractNumId w:val="28"/>
  </w:num>
  <w:num w:numId="8">
    <w:abstractNumId w:val="15"/>
  </w:num>
  <w:num w:numId="9">
    <w:abstractNumId w:val="1"/>
  </w:num>
  <w:num w:numId="10">
    <w:abstractNumId w:val="0"/>
  </w:num>
  <w:num w:numId="11">
    <w:abstractNumId w:val="16"/>
  </w:num>
  <w:num w:numId="12">
    <w:abstractNumId w:val="45"/>
  </w:num>
  <w:num w:numId="13">
    <w:abstractNumId w:val="3"/>
  </w:num>
  <w:num w:numId="14">
    <w:abstractNumId w:val="12"/>
  </w:num>
  <w:num w:numId="15">
    <w:abstractNumId w:val="29"/>
  </w:num>
  <w:num w:numId="16">
    <w:abstractNumId w:val="31"/>
  </w:num>
  <w:num w:numId="17">
    <w:abstractNumId w:val="44"/>
  </w:num>
  <w:num w:numId="18">
    <w:abstractNumId w:val="35"/>
  </w:num>
  <w:num w:numId="19">
    <w:abstractNumId w:val="32"/>
  </w:num>
  <w:num w:numId="20">
    <w:abstractNumId w:val="8"/>
  </w:num>
  <w:num w:numId="21">
    <w:abstractNumId w:val="38"/>
  </w:num>
  <w:num w:numId="22">
    <w:abstractNumId w:val="21"/>
  </w:num>
  <w:num w:numId="23">
    <w:abstractNumId w:val="36"/>
  </w:num>
  <w:num w:numId="24">
    <w:abstractNumId w:val="5"/>
  </w:num>
  <w:num w:numId="25">
    <w:abstractNumId w:val="30"/>
  </w:num>
  <w:num w:numId="26">
    <w:abstractNumId w:val="11"/>
  </w:num>
  <w:num w:numId="27">
    <w:abstractNumId w:val="41"/>
  </w:num>
  <w:num w:numId="28">
    <w:abstractNumId w:val="46"/>
  </w:num>
  <w:num w:numId="29">
    <w:abstractNumId w:val="14"/>
  </w:num>
  <w:num w:numId="30">
    <w:abstractNumId w:val="42"/>
  </w:num>
  <w:num w:numId="31">
    <w:abstractNumId w:val="13"/>
  </w:num>
  <w:num w:numId="32">
    <w:abstractNumId w:val="18"/>
  </w:num>
  <w:num w:numId="33">
    <w:abstractNumId w:val="19"/>
  </w:num>
  <w:num w:numId="34">
    <w:abstractNumId w:val="22"/>
  </w:num>
  <w:num w:numId="35">
    <w:abstractNumId w:val="37"/>
  </w:num>
  <w:num w:numId="36">
    <w:abstractNumId w:val="43"/>
  </w:num>
  <w:num w:numId="37">
    <w:abstractNumId w:val="27"/>
  </w:num>
  <w:num w:numId="38">
    <w:abstractNumId w:val="24"/>
  </w:num>
  <w:num w:numId="39">
    <w:abstractNumId w:val="40"/>
  </w:num>
  <w:num w:numId="40">
    <w:abstractNumId w:val="2"/>
  </w:num>
  <w:num w:numId="41">
    <w:abstractNumId w:val="4"/>
  </w:num>
  <w:num w:numId="42">
    <w:abstractNumId w:val="9"/>
  </w:num>
  <w:num w:numId="43">
    <w:abstractNumId w:val="7"/>
  </w:num>
  <w:num w:numId="44">
    <w:abstractNumId w:val="34"/>
  </w:num>
  <w:num w:numId="45">
    <w:abstractNumId w:val="17"/>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58"/>
    <w:rsid w:val="00006074"/>
    <w:rsid w:val="000303C9"/>
    <w:rsid w:val="00035F85"/>
    <w:rsid w:val="00054BD1"/>
    <w:rsid w:val="00063A57"/>
    <w:rsid w:val="0006552C"/>
    <w:rsid w:val="0006668C"/>
    <w:rsid w:val="0007267D"/>
    <w:rsid w:val="00072B0B"/>
    <w:rsid w:val="000A2D05"/>
    <w:rsid w:val="000C16CA"/>
    <w:rsid w:val="00101458"/>
    <w:rsid w:val="00153A4E"/>
    <w:rsid w:val="0015688E"/>
    <w:rsid w:val="0016210B"/>
    <w:rsid w:val="00177C87"/>
    <w:rsid w:val="001E44CE"/>
    <w:rsid w:val="00220AFC"/>
    <w:rsid w:val="00266908"/>
    <w:rsid w:val="00277203"/>
    <w:rsid w:val="00285824"/>
    <w:rsid w:val="002D2A8A"/>
    <w:rsid w:val="002D4025"/>
    <w:rsid w:val="002E75D8"/>
    <w:rsid w:val="00322750"/>
    <w:rsid w:val="0032576E"/>
    <w:rsid w:val="003360D5"/>
    <w:rsid w:val="0034304F"/>
    <w:rsid w:val="00367DB2"/>
    <w:rsid w:val="0037398A"/>
    <w:rsid w:val="00386AA9"/>
    <w:rsid w:val="003D64A2"/>
    <w:rsid w:val="003E03CB"/>
    <w:rsid w:val="003F0C58"/>
    <w:rsid w:val="003F6339"/>
    <w:rsid w:val="00405109"/>
    <w:rsid w:val="00416B24"/>
    <w:rsid w:val="0043118C"/>
    <w:rsid w:val="00450833"/>
    <w:rsid w:val="004531BE"/>
    <w:rsid w:val="00477DC5"/>
    <w:rsid w:val="00480B41"/>
    <w:rsid w:val="00492ED2"/>
    <w:rsid w:val="00496B45"/>
    <w:rsid w:val="00497A0E"/>
    <w:rsid w:val="004A1F9F"/>
    <w:rsid w:val="004B7EDB"/>
    <w:rsid w:val="004D2716"/>
    <w:rsid w:val="004E75B3"/>
    <w:rsid w:val="004F1DB6"/>
    <w:rsid w:val="00503141"/>
    <w:rsid w:val="00510DBF"/>
    <w:rsid w:val="0051644A"/>
    <w:rsid w:val="00522BD7"/>
    <w:rsid w:val="00537FE7"/>
    <w:rsid w:val="0057073B"/>
    <w:rsid w:val="005924A5"/>
    <w:rsid w:val="005A40D3"/>
    <w:rsid w:val="005D59EA"/>
    <w:rsid w:val="005E6DAF"/>
    <w:rsid w:val="00611B3F"/>
    <w:rsid w:val="00621D47"/>
    <w:rsid w:val="006632CD"/>
    <w:rsid w:val="006647F7"/>
    <w:rsid w:val="0068379F"/>
    <w:rsid w:val="006A160E"/>
    <w:rsid w:val="006A322E"/>
    <w:rsid w:val="007348DB"/>
    <w:rsid w:val="00764159"/>
    <w:rsid w:val="007876EA"/>
    <w:rsid w:val="007A047D"/>
    <w:rsid w:val="007E5461"/>
    <w:rsid w:val="00842809"/>
    <w:rsid w:val="00872106"/>
    <w:rsid w:val="00877C6C"/>
    <w:rsid w:val="00901152"/>
    <w:rsid w:val="00924C77"/>
    <w:rsid w:val="0093219D"/>
    <w:rsid w:val="009331C3"/>
    <w:rsid w:val="00942736"/>
    <w:rsid w:val="009C7838"/>
    <w:rsid w:val="009D382B"/>
    <w:rsid w:val="00A31A42"/>
    <w:rsid w:val="00A40112"/>
    <w:rsid w:val="00A422D6"/>
    <w:rsid w:val="00A45ECF"/>
    <w:rsid w:val="00A5289B"/>
    <w:rsid w:val="00A73A96"/>
    <w:rsid w:val="00A8265E"/>
    <w:rsid w:val="00AA37FE"/>
    <w:rsid w:val="00AC2E09"/>
    <w:rsid w:val="00AD0BC2"/>
    <w:rsid w:val="00AE6C58"/>
    <w:rsid w:val="00B02874"/>
    <w:rsid w:val="00B07244"/>
    <w:rsid w:val="00B11F53"/>
    <w:rsid w:val="00B431BC"/>
    <w:rsid w:val="00B50ECE"/>
    <w:rsid w:val="00B802FC"/>
    <w:rsid w:val="00BD1F0A"/>
    <w:rsid w:val="00BE618E"/>
    <w:rsid w:val="00C174E2"/>
    <w:rsid w:val="00C53B0B"/>
    <w:rsid w:val="00CD7631"/>
    <w:rsid w:val="00CF6CBE"/>
    <w:rsid w:val="00D20923"/>
    <w:rsid w:val="00D57F21"/>
    <w:rsid w:val="00D629B5"/>
    <w:rsid w:val="00D8227D"/>
    <w:rsid w:val="00D9025C"/>
    <w:rsid w:val="00D909B0"/>
    <w:rsid w:val="00DC501F"/>
    <w:rsid w:val="00DE6A32"/>
    <w:rsid w:val="00E059AF"/>
    <w:rsid w:val="00E26F9C"/>
    <w:rsid w:val="00E62160"/>
    <w:rsid w:val="00E705E5"/>
    <w:rsid w:val="00E800C9"/>
    <w:rsid w:val="00E87756"/>
    <w:rsid w:val="00EB0360"/>
    <w:rsid w:val="00EB5AA4"/>
    <w:rsid w:val="00EC7B44"/>
    <w:rsid w:val="00ED2BA4"/>
    <w:rsid w:val="00EE0E26"/>
    <w:rsid w:val="00F11035"/>
    <w:rsid w:val="00F25EB0"/>
    <w:rsid w:val="00F50C9F"/>
    <w:rsid w:val="00F54069"/>
    <w:rsid w:val="00F575B6"/>
    <w:rsid w:val="00F86930"/>
    <w:rsid w:val="00F87AB8"/>
    <w:rsid w:val="00F928C0"/>
    <w:rsid w:val="00F95547"/>
    <w:rsid w:val="00FA1627"/>
    <w:rsid w:val="00FD2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F509"/>
  <w15:docId w15:val="{FDBDFD3D-251C-4AC2-86DB-9398FA8F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26"/>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9D382B"/>
    <w:pPr>
      <w:ind w:left="720"/>
      <w:contextualSpacing/>
    </w:pPr>
  </w:style>
  <w:style w:type="character" w:styleId="Hipervnculo">
    <w:name w:val="Hyperlink"/>
    <w:basedOn w:val="Fuentedeprrafopredeter"/>
    <w:uiPriority w:val="99"/>
    <w:unhideWhenUsed/>
    <w:rsid w:val="00153A4E"/>
    <w:rPr>
      <w:color w:val="0000FF" w:themeColor="hyperlink"/>
      <w:u w:val="single"/>
    </w:rPr>
  </w:style>
  <w:style w:type="character" w:styleId="Mencinsinresolver">
    <w:name w:val="Unresolved Mention"/>
    <w:basedOn w:val="Fuentedeprrafopredeter"/>
    <w:uiPriority w:val="99"/>
    <w:semiHidden/>
    <w:unhideWhenUsed/>
    <w:rsid w:val="00153A4E"/>
    <w:rPr>
      <w:color w:val="605E5C"/>
      <w:shd w:val="clear" w:color="auto" w:fill="E1DFDD"/>
    </w:rPr>
  </w:style>
  <w:style w:type="table" w:styleId="Tablaconcuadrcula4-nfasis4">
    <w:name w:val="Grid Table 4 Accent 4"/>
    <w:basedOn w:val="Tablanormal"/>
    <w:uiPriority w:val="49"/>
    <w:rsid w:val="00054BD1"/>
    <w:pPr>
      <w:spacing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054BD1"/>
    <w:rPr>
      <w:color w:val="800080" w:themeColor="followedHyperlink"/>
      <w:u w:val="single"/>
    </w:rPr>
  </w:style>
  <w:style w:type="table" w:customStyle="1" w:styleId="TableNormal0">
    <w:name w:val="Table Normal"/>
    <w:uiPriority w:val="2"/>
    <w:semiHidden/>
    <w:unhideWhenUsed/>
    <w:qFormat/>
    <w:rsid w:val="00C174E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74E2"/>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C174E2"/>
    <w:rPr>
      <w:rFonts w:ascii="Times New Roman" w:eastAsia="Times New Roman" w:hAnsi="Times New Roman" w:cs="Times New Roman"/>
      <w:sz w:val="24"/>
      <w:szCs w:val="24"/>
      <w:lang w:val="es-ES" w:eastAsia="en-US"/>
    </w:rPr>
  </w:style>
  <w:style w:type="paragraph" w:customStyle="1" w:styleId="TableParagraph">
    <w:name w:val="Table Paragraph"/>
    <w:basedOn w:val="Normal"/>
    <w:uiPriority w:val="1"/>
    <w:qFormat/>
    <w:rsid w:val="00C174E2"/>
    <w:pPr>
      <w:widowControl w:val="0"/>
      <w:autoSpaceDE w:val="0"/>
      <w:autoSpaceDN w:val="0"/>
      <w:spacing w:line="240" w:lineRule="auto"/>
    </w:pPr>
    <w:rPr>
      <w:rFonts w:ascii="Times New Roman" w:eastAsia="Times New Roman" w:hAnsi="Times New Roman" w:cs="Times New Roman"/>
      <w:lang w:val="es-ES" w:eastAsia="en-US"/>
    </w:rPr>
  </w:style>
  <w:style w:type="paragraph" w:styleId="NormalWeb">
    <w:name w:val="Normal (Web)"/>
    <w:basedOn w:val="Normal"/>
    <w:uiPriority w:val="99"/>
    <w:unhideWhenUsed/>
    <w:rsid w:val="00C174E2"/>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59"/>
    <w:rsid w:val="00C174E2"/>
    <w:pPr>
      <w:spacing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76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76EA"/>
  </w:style>
  <w:style w:type="paragraph" w:styleId="Piedepgina">
    <w:name w:val="footer"/>
    <w:basedOn w:val="Normal"/>
    <w:link w:val="PiedepginaCar"/>
    <w:uiPriority w:val="99"/>
    <w:unhideWhenUsed/>
    <w:rsid w:val="007876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76EA"/>
  </w:style>
  <w:style w:type="character" w:customStyle="1" w:styleId="Ttulo1Car">
    <w:name w:val="Título 1 Car"/>
    <w:basedOn w:val="Fuentedeprrafopredeter"/>
    <w:link w:val="Ttulo1"/>
    <w:uiPriority w:val="9"/>
    <w:rsid w:val="00A40112"/>
    <w:rPr>
      <w:sz w:val="40"/>
      <w:szCs w:val="40"/>
    </w:rPr>
  </w:style>
  <w:style w:type="character" w:customStyle="1" w:styleId="Ttulo2Car">
    <w:name w:val="Título 2 Car"/>
    <w:basedOn w:val="Fuentedeprrafopredeter"/>
    <w:link w:val="Ttulo2"/>
    <w:uiPriority w:val="9"/>
    <w:rsid w:val="00A40112"/>
    <w:rPr>
      <w:sz w:val="32"/>
      <w:szCs w:val="32"/>
    </w:rPr>
  </w:style>
  <w:style w:type="character" w:customStyle="1" w:styleId="Ttulo3Car">
    <w:name w:val="Título 3 Car"/>
    <w:basedOn w:val="Fuentedeprrafopredeter"/>
    <w:link w:val="Ttulo3"/>
    <w:uiPriority w:val="9"/>
    <w:semiHidden/>
    <w:rsid w:val="00A40112"/>
    <w:rPr>
      <w:color w:val="434343"/>
      <w:sz w:val="28"/>
      <w:szCs w:val="28"/>
    </w:rPr>
  </w:style>
  <w:style w:type="character" w:customStyle="1" w:styleId="Ttulo4Car">
    <w:name w:val="Título 4 Car"/>
    <w:basedOn w:val="Fuentedeprrafopredeter"/>
    <w:link w:val="Ttulo4"/>
    <w:uiPriority w:val="9"/>
    <w:semiHidden/>
    <w:rsid w:val="00A40112"/>
    <w:rPr>
      <w:color w:val="666666"/>
      <w:sz w:val="24"/>
      <w:szCs w:val="24"/>
    </w:rPr>
  </w:style>
  <w:style w:type="character" w:customStyle="1" w:styleId="Ttulo5Car">
    <w:name w:val="Título 5 Car"/>
    <w:basedOn w:val="Fuentedeprrafopredeter"/>
    <w:link w:val="Ttulo5"/>
    <w:uiPriority w:val="9"/>
    <w:semiHidden/>
    <w:rsid w:val="00A40112"/>
    <w:rPr>
      <w:color w:val="666666"/>
    </w:rPr>
  </w:style>
  <w:style w:type="character" w:customStyle="1" w:styleId="Ttulo6Car">
    <w:name w:val="Título 6 Car"/>
    <w:basedOn w:val="Fuentedeprrafopredeter"/>
    <w:link w:val="Ttulo6"/>
    <w:uiPriority w:val="9"/>
    <w:semiHidden/>
    <w:rsid w:val="00A40112"/>
    <w:rPr>
      <w:i/>
      <w:color w:val="666666"/>
    </w:rPr>
  </w:style>
  <w:style w:type="character" w:customStyle="1" w:styleId="TtuloCar">
    <w:name w:val="Título Car"/>
    <w:basedOn w:val="Fuentedeprrafopredeter"/>
    <w:link w:val="Ttulo"/>
    <w:uiPriority w:val="10"/>
    <w:rsid w:val="00A40112"/>
    <w:rPr>
      <w:sz w:val="52"/>
      <w:szCs w:val="52"/>
    </w:rPr>
  </w:style>
  <w:style w:type="character" w:customStyle="1" w:styleId="SubttuloCar">
    <w:name w:val="Subtítulo Car"/>
    <w:basedOn w:val="Fuentedeprrafopredeter"/>
    <w:link w:val="Subttulo"/>
    <w:uiPriority w:val="11"/>
    <w:rsid w:val="00A40112"/>
    <w:rPr>
      <w:color w:val="666666"/>
      <w:sz w:val="30"/>
      <w:szCs w:val="30"/>
    </w:rPr>
  </w:style>
  <w:style w:type="character" w:styleId="Textoennegrita">
    <w:name w:val="Strong"/>
    <w:basedOn w:val="Fuentedeprrafopredeter"/>
    <w:uiPriority w:val="22"/>
    <w:qFormat/>
    <w:rsid w:val="00A40112"/>
    <w:rPr>
      <w:b/>
      <w:bCs/>
    </w:rPr>
  </w:style>
  <w:style w:type="character" w:styleId="nfasis">
    <w:name w:val="Emphasis"/>
    <w:basedOn w:val="Fuentedeprrafopredeter"/>
    <w:uiPriority w:val="20"/>
    <w:qFormat/>
    <w:rsid w:val="00A40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3092">
      <w:bodyDiv w:val="1"/>
      <w:marLeft w:val="0"/>
      <w:marRight w:val="0"/>
      <w:marTop w:val="0"/>
      <w:marBottom w:val="0"/>
      <w:divBdr>
        <w:top w:val="none" w:sz="0" w:space="0" w:color="auto"/>
        <w:left w:val="none" w:sz="0" w:space="0" w:color="auto"/>
        <w:bottom w:val="none" w:sz="0" w:space="0" w:color="auto"/>
        <w:right w:val="none" w:sz="0" w:space="0" w:color="auto"/>
      </w:divBdr>
    </w:div>
    <w:div w:id="436633418">
      <w:bodyDiv w:val="1"/>
      <w:marLeft w:val="0"/>
      <w:marRight w:val="0"/>
      <w:marTop w:val="0"/>
      <w:marBottom w:val="0"/>
      <w:divBdr>
        <w:top w:val="none" w:sz="0" w:space="0" w:color="auto"/>
        <w:left w:val="none" w:sz="0" w:space="0" w:color="auto"/>
        <w:bottom w:val="none" w:sz="0" w:space="0" w:color="auto"/>
        <w:right w:val="none" w:sz="0" w:space="0" w:color="auto"/>
      </w:divBdr>
    </w:div>
    <w:div w:id="695933892">
      <w:bodyDiv w:val="1"/>
      <w:marLeft w:val="0"/>
      <w:marRight w:val="0"/>
      <w:marTop w:val="0"/>
      <w:marBottom w:val="0"/>
      <w:divBdr>
        <w:top w:val="none" w:sz="0" w:space="0" w:color="auto"/>
        <w:left w:val="none" w:sz="0" w:space="0" w:color="auto"/>
        <w:bottom w:val="none" w:sz="0" w:space="0" w:color="auto"/>
        <w:right w:val="none" w:sz="0" w:space="0" w:color="auto"/>
      </w:divBdr>
    </w:div>
    <w:div w:id="787823373">
      <w:bodyDiv w:val="1"/>
      <w:marLeft w:val="0"/>
      <w:marRight w:val="0"/>
      <w:marTop w:val="0"/>
      <w:marBottom w:val="0"/>
      <w:divBdr>
        <w:top w:val="none" w:sz="0" w:space="0" w:color="auto"/>
        <w:left w:val="none" w:sz="0" w:space="0" w:color="auto"/>
        <w:bottom w:val="none" w:sz="0" w:space="0" w:color="auto"/>
        <w:right w:val="none" w:sz="0" w:space="0" w:color="auto"/>
      </w:divBdr>
    </w:div>
    <w:div w:id="1063404190">
      <w:bodyDiv w:val="1"/>
      <w:marLeft w:val="0"/>
      <w:marRight w:val="0"/>
      <w:marTop w:val="0"/>
      <w:marBottom w:val="0"/>
      <w:divBdr>
        <w:top w:val="none" w:sz="0" w:space="0" w:color="auto"/>
        <w:left w:val="none" w:sz="0" w:space="0" w:color="auto"/>
        <w:bottom w:val="none" w:sz="0" w:space="0" w:color="auto"/>
        <w:right w:val="none" w:sz="0" w:space="0" w:color="auto"/>
      </w:divBdr>
    </w:div>
    <w:div w:id="1086805938">
      <w:bodyDiv w:val="1"/>
      <w:marLeft w:val="0"/>
      <w:marRight w:val="0"/>
      <w:marTop w:val="0"/>
      <w:marBottom w:val="0"/>
      <w:divBdr>
        <w:top w:val="none" w:sz="0" w:space="0" w:color="auto"/>
        <w:left w:val="none" w:sz="0" w:space="0" w:color="auto"/>
        <w:bottom w:val="none" w:sz="0" w:space="0" w:color="auto"/>
        <w:right w:val="none" w:sz="0" w:space="0" w:color="auto"/>
      </w:divBdr>
    </w:div>
    <w:div w:id="1324505547">
      <w:bodyDiv w:val="1"/>
      <w:marLeft w:val="0"/>
      <w:marRight w:val="0"/>
      <w:marTop w:val="0"/>
      <w:marBottom w:val="0"/>
      <w:divBdr>
        <w:top w:val="none" w:sz="0" w:space="0" w:color="auto"/>
        <w:left w:val="none" w:sz="0" w:space="0" w:color="auto"/>
        <w:bottom w:val="none" w:sz="0" w:space="0" w:color="auto"/>
        <w:right w:val="none" w:sz="0" w:space="0" w:color="auto"/>
      </w:divBdr>
    </w:div>
    <w:div w:id="1456635337">
      <w:bodyDiv w:val="1"/>
      <w:marLeft w:val="0"/>
      <w:marRight w:val="0"/>
      <w:marTop w:val="0"/>
      <w:marBottom w:val="0"/>
      <w:divBdr>
        <w:top w:val="none" w:sz="0" w:space="0" w:color="auto"/>
        <w:left w:val="none" w:sz="0" w:space="0" w:color="auto"/>
        <w:bottom w:val="none" w:sz="0" w:space="0" w:color="auto"/>
        <w:right w:val="none" w:sz="0" w:space="0" w:color="auto"/>
      </w:divBdr>
    </w:div>
    <w:div w:id="1684480054">
      <w:bodyDiv w:val="1"/>
      <w:marLeft w:val="0"/>
      <w:marRight w:val="0"/>
      <w:marTop w:val="0"/>
      <w:marBottom w:val="0"/>
      <w:divBdr>
        <w:top w:val="none" w:sz="0" w:space="0" w:color="auto"/>
        <w:left w:val="none" w:sz="0" w:space="0" w:color="auto"/>
        <w:bottom w:val="none" w:sz="0" w:space="0" w:color="auto"/>
        <w:right w:val="none" w:sz="0" w:space="0" w:color="auto"/>
      </w:divBdr>
    </w:div>
    <w:div w:id="169333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hyperlink" Target="https://maze.co" TargetMode="External"/><Relationship Id="rId170" Type="http://schemas.openxmlformats.org/officeDocument/2006/relationships/hyperlink" Target="https://t.maze.co/466508731"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hyperlink" Target="https://t.maze.co/467453344"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www.canva.com"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hyperlink" Target="https://lucid.app/lucidchart/65833b35-9b6d-4e23-9bb6-5f9e99037fce/edit?invitationId=inv_8404712b-c43f-4f82-bc70-8fe179e32791" TargetMode="External"/><Relationship Id="rId171" Type="http://schemas.openxmlformats.org/officeDocument/2006/relationships/hyperlink" Target="https://t.maze.co/467453344" TargetMode="External"/><Relationship Id="rId12" Type="http://schemas.openxmlformats.org/officeDocument/2006/relationships/hyperlink" Target="https://www.canva.com/design/DAG08yIPj7g/aNMoFi72HmxbpdtM0arGxQ/edit?utm_content=DAG08yIPj7g&amp;utm_campaign=designshare&amp;utm_medium=link2&amp;utm_source=sharebutton" TargetMode="External"/><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7.png"/><Relationship Id="rId16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trello.com/invite/b/67ecbefc11ae99b7822b9440/ATTI44fa68d602f1a15701f28affb6601a9848F4E94C/proyecto-carnes-los-almeyda-catedra-proyecto-software" TargetMode="External"/><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hyperlink" Target="https://youtu.be/aNpvC4Ay1hI"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hyperlink" Target="https://www.diagrams.net" TargetMode="External"/><Relationship Id="rId172" Type="http://schemas.openxmlformats.org/officeDocument/2006/relationships/hyperlink" Target="https://lucid.app/lucidchart/65833b35-9b6d-4e23-9bb6-5f9e99037fce/edit?invitationId=inv_8404712b-c43f-4f82-bc70-8fe179e3279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hyperlink" Target="https://docs.google.com/spreadsheets/d/1yp3_V9-6d3_AMenxsnHKhyQ3m-_uTpyoSpiHN_1k5J8/edit?usp=sharing" TargetMode="External"/><Relationship Id="rId50" Type="http://schemas.openxmlformats.org/officeDocument/2006/relationships/hyperlink" Target="https://trello.com/invite/b/67ecbefc11ae99b7822b9440/ATTI44fa68d602f1a15701f28affb6601a9848F4E94C/proyecto-carnes-los-almeyda-catedra-proyecto-software"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www.figma.com/design/Shii1Yj08ayPqfigGtryRN/Carnes-los-Almeyda?node-id=0-1&amp;p=f&amp;t=hsvKKzq9ZI2A0Yw3-0" TargetMode="External"/><Relationship Id="rId120" Type="http://schemas.openxmlformats.org/officeDocument/2006/relationships/image" Target="media/image99.png"/><Relationship Id="rId125" Type="http://schemas.openxmlformats.org/officeDocument/2006/relationships/hyperlink" Target="https://www.figma.com/design/4BTZkoUSVgziRgM1hHVW5M/User-flow?node-id=0-1&amp;t=AscPECEOf8sLgz6T-1" TargetMode="External"/><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github.com/EVANSB218/ad_LosAlmeida/branche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hyperlink" Target="https://nodejs.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hostgator.co/web-hosting-quiero-mi-web?gad_source=1&amp;gad_campaignid=1060053484&amp;gbraid=0AAAAADG45bAkLrsMRSNnW4sW8Wj1BGoou" TargetMode="External"/><Relationship Id="rId40" Type="http://schemas.openxmlformats.org/officeDocument/2006/relationships/hyperlink" Target="https://www.canva.com/design/DAG07cr8w0s/6AwNQdjQx2fRHmLhbcbHIw/edit?utm_content=DAG07cr8w0s&amp;utm_campaign=designshare&amp;utm_medium=link2&amp;utm_source=sharebutton" TargetMode="External"/><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hyperlink" Target="https://t.maze.co/466508731" TargetMode="External"/><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code.visualstudio.com"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s://trello.com" TargetMode="External"/><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www.canva.com/design/DAG4jXh7POQ/4uL3zy8h3FnsvdkILiBMhw/edit?utm_content=DAG4jXh7POQ&amp;utm_campaign=designshare&amp;utm_medium=link2&amp;utm_source=sharebutton" TargetMode="External"/><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drive.google.com/drive/folders/1WCtTDwPwt88lw8_DJMOqRMhT9hFHF8Qi?usp=sharing" TargetMode="External"/><Relationship Id="rId8" Type="http://schemas.openxmlformats.org/officeDocument/2006/relationships/image" Target="media/image1.png"/><Relationship Id="rId51" Type="http://schemas.openxmlformats.org/officeDocument/2006/relationships/hyperlink" Target="https://www.canva.com/design/DAG4KnC-WaU/X6y8XPvt0Ad71U9yEVnbcg/edit?utm_content=DAG4KnC-WaU&amp;utm_campaign=designshare&amp;utm_medium=link2&amp;utm_source=sharebutton"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hyperlink" Target="https://getbootstrap.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hyperlink" Target="https://www.figma.com"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hyperlink" Target="https://www.canva.com/design/DAG4pEWVCRs/KzHK7TD_wiSJEDHa-pHyXg/edit?utm_content=DAG4pEWVCRs&amp;utm_campaign=designshare&amp;utm_medium=link2&amp;utm_source=sharebutton" TargetMode="External"/><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hyperlink" Target="https://github.com" TargetMode="External"/><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figma.com/design/C4ix36tnunFvMj5zmDe41f/site-map-los-Almeyda?node-id=0-1&amp;t=Et4IlIzzc9Wgxlms-1" TargetMode="External"/><Relationship Id="rId143" Type="http://schemas.openxmlformats.org/officeDocument/2006/relationships/image" Target="media/image120.png"/><Relationship Id="rId148" Type="http://schemas.openxmlformats.org/officeDocument/2006/relationships/hyperlink" Target="https://t.maze.co/466508731" TargetMode="External"/><Relationship Id="rId164" Type="http://schemas.openxmlformats.org/officeDocument/2006/relationships/hyperlink" Target="https://dev.mysql.com/doc/" TargetMode="External"/><Relationship Id="rId169" Type="http://schemas.openxmlformats.org/officeDocument/2006/relationships/hyperlink" Target="https://trello.com/invite/b/67ecbefc11ae99b7822b9440/ATTI44fa68d602f1a15701f28affb6601a9848F4E94C/proyecto-carnes-los-almeyda-catedra-proyecto-softwar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canva.com/design/DAG08yIPj7g/aNMoFi72HmxbpdtM0arGxQ/edit?utm_content=DAG08yIPj7g&amp;utm_campaign=designshare&amp;utm_medium=link2&amp;utm_source=sharebutton" TargetMode="Externa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hyperlink" Target="https://plantuml.com" TargetMode="External"/><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hyperlink" Target="https://restfulapi.net"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hyperlink" Target="https://www.lucidchart.com"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2.png"/><Relationship Id="rId70" Type="http://schemas.openxmlformats.org/officeDocument/2006/relationships/image" Target="media/image54.png"/><Relationship Id="rId91" Type="http://schemas.openxmlformats.org/officeDocument/2006/relationships/hyperlink" Target="https://app.moqups.com/hPlzOcPb9nkC1Yj5CapoXnXnvHVOt1YR/view/page/aac85aafd" TargetMode="External"/><Relationship Id="rId145" Type="http://schemas.openxmlformats.org/officeDocument/2006/relationships/image" Target="media/image122.png"/><Relationship Id="rId166"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CA9B-F4C9-4D27-B640-5B24EB9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8</Pages>
  <Words>16225</Words>
  <Characters>89243</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y Alonso Almeyda Garcia</dc:creator>
  <cp:lastModifiedBy>FREDY ALONSO ALMEYDA GARCIA</cp:lastModifiedBy>
  <cp:revision>6</cp:revision>
  <cp:lastPrinted>2025-10-06T00:20:00Z</cp:lastPrinted>
  <dcterms:created xsi:type="dcterms:W3CDTF">2025-11-15T16:46:00Z</dcterms:created>
  <dcterms:modified xsi:type="dcterms:W3CDTF">2025-11-15T18:58:00Z</dcterms:modified>
</cp:coreProperties>
</file>